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1E2" w:rsidRPr="006A169E" w:rsidRDefault="00652F26" w:rsidP="00387995">
      <w:pPr>
        <w:pStyle w:val="ListParagraph"/>
        <w:numPr>
          <w:ilvl w:val="0"/>
          <w:numId w:val="12"/>
        </w:numPr>
        <w:tabs>
          <w:tab w:val="clear" w:pos="990"/>
          <w:tab w:val="clear" w:pos="6642"/>
          <w:tab w:val="left" w:pos="2880"/>
          <w:tab w:val="left" w:pos="4320"/>
        </w:tabs>
        <w:spacing w:after="60" w:line="240" w:lineRule="auto"/>
        <w:ind w:left="360"/>
        <w:contextualSpacing w:val="0"/>
      </w:pPr>
      <w:r w:rsidRPr="00013D14">
        <w:t>Are you a</w:t>
      </w:r>
      <w:r w:rsidR="00054617" w:rsidRPr="00013D14">
        <w:t>dopted</w:t>
      </w:r>
      <w:r w:rsidR="00920572" w:rsidRPr="00013D14">
        <w:t>?</w:t>
      </w:r>
      <w:bookmarkStart w:id="0" w:name="Check1"/>
      <w:r w:rsidR="00013D14" w:rsidRPr="00013D14">
        <w:t xml:space="preserve"> </w:t>
      </w:r>
      <w:r w:rsidR="0046294C" w:rsidRPr="006A169E">
        <w:fldChar w:fldCharType="begin">
          <w:ffData>
            <w:name w:val="Check1"/>
            <w:enabled/>
            <w:calcOnExit w:val="0"/>
            <w:helpText w:type="text" w:val="Yes"/>
            <w:statusText w:type="text" w:val="Yes"/>
            <w:checkBox>
              <w:sizeAuto/>
              <w:default w:val="0"/>
            </w:checkBox>
          </w:ffData>
        </w:fldChar>
      </w:r>
      <w:r w:rsidR="007F5806" w:rsidRPr="006A169E">
        <w:instrText xml:space="preserve"> FORMCHECKBOX </w:instrText>
      </w:r>
      <w:r w:rsidR="0046294C">
        <w:fldChar w:fldCharType="separate"/>
      </w:r>
      <w:r w:rsidR="0046294C" w:rsidRPr="006A169E">
        <w:fldChar w:fldCharType="end"/>
      </w:r>
      <w:bookmarkEnd w:id="0"/>
      <w:r w:rsidR="00054617" w:rsidRPr="006A169E">
        <w:t>Yes</w:t>
      </w:r>
      <w:r w:rsidR="00013D14">
        <w:t xml:space="preserve"> </w:t>
      </w:r>
      <w:r w:rsidR="0046294C" w:rsidRPr="006A169E">
        <w:fldChar w:fldCharType="begin">
          <w:ffData>
            <w:name w:val=""/>
            <w:enabled/>
            <w:calcOnExit w:val="0"/>
            <w:helpText w:type="text" w:val="No"/>
            <w:statusText w:type="text" w:val="No"/>
            <w:checkBox>
              <w:sizeAuto/>
              <w:default w:val="0"/>
            </w:checkBox>
          </w:ffData>
        </w:fldChar>
      </w:r>
      <w:r w:rsidR="007F5806" w:rsidRPr="006A169E">
        <w:instrText xml:space="preserve"> FORMCHECKBOX </w:instrText>
      </w:r>
      <w:r w:rsidR="0046294C">
        <w:fldChar w:fldCharType="separate"/>
      </w:r>
      <w:r w:rsidR="0046294C" w:rsidRPr="006A169E">
        <w:fldChar w:fldCharType="end"/>
      </w:r>
      <w:r w:rsidR="00054617" w:rsidRPr="006A169E">
        <w:t>No</w:t>
      </w:r>
    </w:p>
    <w:p w:rsidR="00D17B1B" w:rsidRPr="006A169E" w:rsidRDefault="0085315E" w:rsidP="00387995">
      <w:pPr>
        <w:pStyle w:val="ListParagraph"/>
        <w:numPr>
          <w:ilvl w:val="0"/>
          <w:numId w:val="12"/>
        </w:numPr>
        <w:spacing w:after="60" w:line="240" w:lineRule="auto"/>
        <w:ind w:left="360"/>
        <w:contextualSpacing w:val="0"/>
        <w:rPr>
          <w:b/>
        </w:rPr>
      </w:pPr>
      <w:r w:rsidRPr="00013D14">
        <w:t>From whom/what was the family history collected?</w:t>
      </w:r>
      <w:r w:rsidR="00FB0CE0" w:rsidRPr="006A169E">
        <w:t xml:space="preserve"> </w:t>
      </w:r>
      <w:r w:rsidRPr="006A169E">
        <w:t>(Choose all that apply)</w:t>
      </w:r>
    </w:p>
    <w:bookmarkStart w:id="1" w:name="Check2"/>
    <w:p w:rsidR="0085315E" w:rsidRPr="006A169E" w:rsidRDefault="0046294C" w:rsidP="00387995">
      <w:pPr>
        <w:tabs>
          <w:tab w:val="left" w:pos="3600"/>
        </w:tabs>
      </w:pPr>
      <w:r w:rsidRPr="006A169E">
        <w:fldChar w:fldCharType="begin">
          <w:ffData>
            <w:name w:val="Check2"/>
            <w:enabled/>
            <w:calcOnExit w:val="0"/>
            <w:helpText w:type="text" w:val="Participant/Subject"/>
            <w:statusText w:type="text" w:val="Participant/Subject"/>
            <w:checkBox>
              <w:sizeAuto/>
              <w:default w:val="0"/>
            </w:checkBox>
          </w:ffData>
        </w:fldChar>
      </w:r>
      <w:r w:rsidR="007F5806" w:rsidRPr="006A169E">
        <w:instrText xml:space="preserve"> FORMCHECKBOX </w:instrText>
      </w:r>
      <w:r>
        <w:fldChar w:fldCharType="separate"/>
      </w:r>
      <w:r w:rsidRPr="006A169E">
        <w:fldChar w:fldCharType="end"/>
      </w:r>
      <w:bookmarkEnd w:id="1"/>
      <w:r w:rsidR="00D17B1B" w:rsidRPr="006A169E">
        <w:t>Participant/Subject</w:t>
      </w:r>
      <w:r w:rsidR="00013D14">
        <w:t xml:space="preserve"> </w:t>
      </w:r>
      <w:r w:rsidRPr="006A169E">
        <w:fldChar w:fldCharType="begin">
          <w:ffData>
            <w:name w:val=""/>
            <w:enabled/>
            <w:calcOnExit w:val="0"/>
            <w:helpText w:type="text" w:val="Informant"/>
            <w:statusText w:type="text" w:val="Informant"/>
            <w:checkBox>
              <w:sizeAuto/>
              <w:default w:val="0"/>
            </w:checkBox>
          </w:ffData>
        </w:fldChar>
      </w:r>
      <w:r w:rsidR="007F5806" w:rsidRPr="006A169E">
        <w:instrText xml:space="preserve"> FORMCHECKBOX </w:instrText>
      </w:r>
      <w:r>
        <w:fldChar w:fldCharType="separate"/>
      </w:r>
      <w:r w:rsidRPr="006A169E">
        <w:fldChar w:fldCharType="end"/>
      </w:r>
      <w:r w:rsidR="00D17B1B" w:rsidRPr="006A169E">
        <w:t>Informant</w:t>
      </w:r>
      <w:r w:rsidR="00013D14">
        <w:t xml:space="preserve"> </w:t>
      </w:r>
      <w:r w:rsidRPr="006A169E">
        <w:fldChar w:fldCharType="begin">
          <w:ffData>
            <w:name w:val=""/>
            <w:enabled/>
            <w:calcOnExit w:val="0"/>
            <w:helpText w:type="text" w:val="Medical records"/>
            <w:statusText w:type="text" w:val="Medical records"/>
            <w:checkBox>
              <w:sizeAuto/>
              <w:default w:val="0"/>
            </w:checkBox>
          </w:ffData>
        </w:fldChar>
      </w:r>
      <w:r w:rsidR="007F5806" w:rsidRPr="006A169E">
        <w:instrText xml:space="preserve"> FORMCHECKBOX </w:instrText>
      </w:r>
      <w:r>
        <w:fldChar w:fldCharType="separate"/>
      </w:r>
      <w:r w:rsidRPr="006A169E">
        <w:fldChar w:fldCharType="end"/>
      </w:r>
      <w:r w:rsidR="0085315E" w:rsidRPr="006A169E">
        <w:t>Medical records</w:t>
      </w:r>
    </w:p>
    <w:p w:rsidR="00D17B1B" w:rsidRPr="00013D14" w:rsidRDefault="0085315E" w:rsidP="00387995">
      <w:pPr>
        <w:pStyle w:val="ListParagraph"/>
        <w:numPr>
          <w:ilvl w:val="0"/>
          <w:numId w:val="12"/>
        </w:numPr>
        <w:ind w:left="360"/>
      </w:pPr>
      <w:bookmarkStart w:id="2" w:name="_GoBack"/>
      <w:bookmarkEnd w:id="2"/>
      <w:r w:rsidRPr="00013D14">
        <w:t>If informant, specify type:</w:t>
      </w:r>
    </w:p>
    <w:p w:rsidR="00387995" w:rsidRPr="006A169E" w:rsidRDefault="00387995" w:rsidP="008E18E0">
      <w:pPr>
        <w:sectPr w:rsidR="00387995" w:rsidRPr="006A169E" w:rsidSect="001D1BC9">
          <w:headerReference w:type="default" r:id="rId8"/>
          <w:footerReference w:type="default" r:id="rId9"/>
          <w:pgSz w:w="15840" w:h="12240" w:orient="landscape" w:code="1"/>
          <w:pgMar w:top="450" w:right="720" w:bottom="547" w:left="1440" w:header="288" w:footer="144" w:gutter="0"/>
          <w:cols w:space="720"/>
          <w:docGrid w:linePitch="360"/>
        </w:sectPr>
      </w:pPr>
    </w:p>
    <w:p w:rsidR="00D17B1B" w:rsidRPr="006A169E" w:rsidRDefault="0046294C" w:rsidP="008E18E0">
      <w:r w:rsidRPr="006A169E">
        <w:lastRenderedPageBreak/>
        <w:fldChar w:fldCharType="begin">
          <w:ffData>
            <w:name w:val=""/>
            <w:enabled/>
            <w:calcOnExit w:val="0"/>
            <w:helpText w:type="text" w:val="Spouse (including common law partner) "/>
            <w:statusText w:type="text" w:val="Spouse (including common law partner) "/>
            <w:checkBox>
              <w:sizeAuto/>
              <w:default w:val="0"/>
            </w:checkBox>
          </w:ffData>
        </w:fldChar>
      </w:r>
      <w:r w:rsidR="007F5806" w:rsidRPr="006A169E">
        <w:instrText xml:space="preserve"> FORMCHECKBOX </w:instrText>
      </w:r>
      <w:r>
        <w:fldChar w:fldCharType="separate"/>
      </w:r>
      <w:r w:rsidRPr="006A169E">
        <w:fldChar w:fldCharType="end"/>
      </w:r>
      <w:r w:rsidR="0085315E" w:rsidRPr="006A169E">
        <w:t xml:space="preserve">Spouse </w:t>
      </w:r>
      <w:r w:rsidR="00FB0CE0" w:rsidRPr="006A169E">
        <w:t>(including common law partner)</w:t>
      </w:r>
    </w:p>
    <w:p w:rsidR="00D17B1B" w:rsidRPr="006A169E" w:rsidRDefault="0046294C" w:rsidP="008E18E0">
      <w:r w:rsidRPr="006A169E">
        <w:fldChar w:fldCharType="begin">
          <w:ffData>
            <w:name w:val=""/>
            <w:enabled/>
            <w:calcOnExit w:val="0"/>
            <w:helpText w:type="text" w:val="Parent"/>
            <w:statusText w:type="text" w:val="Parent"/>
            <w:checkBox>
              <w:sizeAuto/>
              <w:default w:val="0"/>
            </w:checkBox>
          </w:ffData>
        </w:fldChar>
      </w:r>
      <w:r w:rsidR="00FF5E4F" w:rsidRPr="006A169E">
        <w:instrText xml:space="preserve"> FORMCHECKBOX </w:instrText>
      </w:r>
      <w:r>
        <w:fldChar w:fldCharType="separate"/>
      </w:r>
      <w:r w:rsidRPr="006A169E">
        <w:fldChar w:fldCharType="end"/>
      </w:r>
      <w:r w:rsidR="00FB0CE0" w:rsidRPr="006A169E">
        <w:t>Parent</w:t>
      </w:r>
    </w:p>
    <w:p w:rsidR="00387995" w:rsidRPr="006A169E" w:rsidRDefault="0046294C" w:rsidP="008E18E0">
      <w:r w:rsidRPr="006A169E">
        <w:fldChar w:fldCharType="begin">
          <w:ffData>
            <w:name w:val=""/>
            <w:enabled/>
            <w:calcOnExit w:val="0"/>
            <w:helpText w:type="text" w:val="Sibling"/>
            <w:statusText w:type="text" w:val="Sibling"/>
            <w:checkBox>
              <w:sizeAuto/>
              <w:default w:val="0"/>
            </w:checkBox>
          </w:ffData>
        </w:fldChar>
      </w:r>
      <w:r w:rsidR="00FF5E4F" w:rsidRPr="006A169E">
        <w:instrText xml:space="preserve"> FORMCHECKBOX </w:instrText>
      </w:r>
      <w:r>
        <w:fldChar w:fldCharType="separate"/>
      </w:r>
      <w:r w:rsidRPr="006A169E">
        <w:fldChar w:fldCharType="end"/>
      </w:r>
      <w:r w:rsidR="00D17B1B" w:rsidRPr="006A169E">
        <w:t>Sibling</w:t>
      </w:r>
    </w:p>
    <w:p w:rsidR="00387995" w:rsidRPr="006A169E" w:rsidRDefault="0046294C" w:rsidP="008E18E0">
      <w:r w:rsidRPr="006A169E">
        <w:fldChar w:fldCharType="begin">
          <w:ffData>
            <w:name w:val=""/>
            <w:enabled/>
            <w:calcOnExit w:val="0"/>
            <w:helpText w:type="text" w:val="Child"/>
            <w:statusText w:type="text" w:val="Child"/>
            <w:checkBox>
              <w:sizeAuto/>
              <w:default w:val="0"/>
            </w:checkBox>
          </w:ffData>
        </w:fldChar>
      </w:r>
      <w:r w:rsidR="00387995" w:rsidRPr="006A169E">
        <w:instrText xml:space="preserve"> FORMCHECKBOX </w:instrText>
      </w:r>
      <w:r>
        <w:fldChar w:fldCharType="separate"/>
      </w:r>
      <w:r w:rsidRPr="006A169E">
        <w:fldChar w:fldCharType="end"/>
      </w:r>
      <w:r w:rsidR="00387995" w:rsidRPr="006A169E">
        <w:t>Child</w:t>
      </w:r>
    </w:p>
    <w:p w:rsidR="00387995" w:rsidRPr="006A169E" w:rsidRDefault="0046294C" w:rsidP="008E18E0">
      <w:r w:rsidRPr="006A169E">
        <w:lastRenderedPageBreak/>
        <w:fldChar w:fldCharType="begin">
          <w:ffData>
            <w:name w:val=""/>
            <w:enabled/>
            <w:calcOnExit w:val="0"/>
            <w:helpText w:type="text" w:val="Partner"/>
            <w:statusText w:type="text" w:val="Partner"/>
            <w:checkBox>
              <w:sizeAuto/>
              <w:default w:val="0"/>
            </w:checkBox>
          </w:ffData>
        </w:fldChar>
      </w:r>
      <w:r w:rsidR="00387995" w:rsidRPr="006A169E">
        <w:instrText xml:space="preserve"> FORMCHECKBOX </w:instrText>
      </w:r>
      <w:r>
        <w:fldChar w:fldCharType="separate"/>
      </w:r>
      <w:r w:rsidRPr="006A169E">
        <w:fldChar w:fldCharType="end"/>
      </w:r>
      <w:r w:rsidR="00387995" w:rsidRPr="006A169E">
        <w:t>Partner</w:t>
      </w:r>
    </w:p>
    <w:p w:rsidR="00387995" w:rsidRPr="006A169E" w:rsidRDefault="0046294C" w:rsidP="00387995">
      <w:r w:rsidRPr="006A169E">
        <w:fldChar w:fldCharType="begin">
          <w:ffData>
            <w:name w:val=""/>
            <w:enabled/>
            <w:calcOnExit w:val="0"/>
            <w:helpText w:type="text" w:val="Friend"/>
            <w:statusText w:type="text" w:val="Friend"/>
            <w:checkBox>
              <w:sizeAuto/>
              <w:default w:val="0"/>
            </w:checkBox>
          </w:ffData>
        </w:fldChar>
      </w:r>
      <w:r w:rsidR="00387995" w:rsidRPr="006A169E">
        <w:instrText xml:space="preserve"> FORMCHECKBOX </w:instrText>
      </w:r>
      <w:r>
        <w:fldChar w:fldCharType="separate"/>
      </w:r>
      <w:r w:rsidRPr="006A169E">
        <w:fldChar w:fldCharType="end"/>
      </w:r>
      <w:r w:rsidR="00387995" w:rsidRPr="006A169E">
        <w:t>Friend</w:t>
      </w:r>
    </w:p>
    <w:p w:rsidR="00F95683" w:rsidRPr="006A169E" w:rsidRDefault="0046294C" w:rsidP="008E18E0">
      <w:r w:rsidRPr="006A169E">
        <w:fldChar w:fldCharType="begin">
          <w:ffData>
            <w:name w:val=""/>
            <w:enabled/>
            <w:calcOnExit w:val="0"/>
            <w:helpText w:type="text" w:val="Other relative"/>
            <w:statusText w:type="text" w:val="Other relative"/>
            <w:checkBox>
              <w:sizeAuto/>
              <w:default w:val="0"/>
            </w:checkBox>
          </w:ffData>
        </w:fldChar>
      </w:r>
      <w:r w:rsidR="00FF5E4F" w:rsidRPr="006A169E">
        <w:instrText xml:space="preserve"> FORMCHECKBOX </w:instrText>
      </w:r>
      <w:r>
        <w:fldChar w:fldCharType="separate"/>
      </w:r>
      <w:r w:rsidRPr="006A169E">
        <w:fldChar w:fldCharType="end"/>
      </w:r>
      <w:r w:rsidR="00FB0CE0" w:rsidRPr="006A169E">
        <w:t>Other relative</w:t>
      </w:r>
    </w:p>
    <w:p w:rsidR="00387995" w:rsidRPr="006A169E" w:rsidRDefault="0046294C" w:rsidP="008E18E0">
      <w:r w:rsidRPr="006A169E">
        <w:fldChar w:fldCharType="begin">
          <w:ffData>
            <w:name w:val=""/>
            <w:enabled/>
            <w:calcOnExit w:val="0"/>
            <w:helpText w:type="text" w:val="Other non-relative"/>
            <w:statusText w:type="text" w:val="Other non-relative"/>
            <w:checkBox>
              <w:sizeAuto/>
              <w:default w:val="0"/>
            </w:checkBox>
          </w:ffData>
        </w:fldChar>
      </w:r>
      <w:r w:rsidR="00387995" w:rsidRPr="006A169E">
        <w:instrText xml:space="preserve"> FORMCHECKBOX </w:instrText>
      </w:r>
      <w:r>
        <w:fldChar w:fldCharType="separate"/>
      </w:r>
      <w:r w:rsidRPr="006A169E">
        <w:fldChar w:fldCharType="end"/>
      </w:r>
      <w:r w:rsidR="00387995" w:rsidRPr="006A169E">
        <w:t>Other non-relative</w:t>
      </w:r>
    </w:p>
    <w:p w:rsidR="00387995" w:rsidRPr="006A169E" w:rsidRDefault="00387995" w:rsidP="00122955">
      <w:pPr>
        <w:sectPr w:rsidR="00387995" w:rsidRPr="006A169E" w:rsidSect="00387995">
          <w:type w:val="continuous"/>
          <w:pgSz w:w="15840" w:h="12240" w:orient="landscape" w:code="1"/>
          <w:pgMar w:top="450" w:right="720" w:bottom="547" w:left="1440" w:header="288" w:footer="144" w:gutter="0"/>
          <w:cols w:num="2" w:space="720"/>
          <w:docGrid w:linePitch="360"/>
        </w:sectPr>
      </w:pPr>
    </w:p>
    <w:p w:rsidR="00154F4A" w:rsidRPr="006A169E" w:rsidRDefault="00154F4A" w:rsidP="00154F4A">
      <w:pPr>
        <w:pStyle w:val="Caption"/>
        <w:keepNext/>
      </w:pPr>
      <w:r w:rsidRPr="006A169E">
        <w:lastRenderedPageBreak/>
        <w:t>Table for Recording Family History of H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8"/>
        <w:gridCol w:w="1133"/>
        <w:gridCol w:w="1329"/>
        <w:gridCol w:w="1281"/>
        <w:gridCol w:w="2896"/>
        <w:gridCol w:w="1305"/>
        <w:gridCol w:w="2276"/>
        <w:gridCol w:w="1268"/>
        <w:gridCol w:w="1360"/>
      </w:tblGrid>
      <w:tr w:rsidR="00893EA1" w:rsidRPr="006A169E" w:rsidTr="00785B36">
        <w:trPr>
          <w:cantSplit/>
          <w:trHeight w:val="1001"/>
          <w:tblHeader/>
        </w:trPr>
        <w:tc>
          <w:tcPr>
            <w:tcW w:w="346" w:type="pct"/>
            <w:shd w:val="clear" w:color="auto" w:fill="auto"/>
            <w:vAlign w:val="center"/>
          </w:tcPr>
          <w:p w:rsidR="00893EA1" w:rsidRPr="006A169E" w:rsidRDefault="00893EA1" w:rsidP="00013D14">
            <w:r w:rsidRPr="006A169E">
              <w:t>Relative</w:t>
            </w:r>
          </w:p>
        </w:tc>
        <w:tc>
          <w:tcPr>
            <w:tcW w:w="332" w:type="pct"/>
            <w:shd w:val="clear" w:color="auto" w:fill="auto"/>
            <w:vAlign w:val="center"/>
          </w:tcPr>
          <w:p w:rsidR="00893EA1" w:rsidRPr="006A169E" w:rsidRDefault="00893EA1" w:rsidP="00013D14">
            <w:r w:rsidRPr="006A169E">
              <w:t>Number of Family Members</w:t>
            </w:r>
          </w:p>
        </w:tc>
        <w:tc>
          <w:tcPr>
            <w:tcW w:w="387" w:type="pct"/>
            <w:shd w:val="clear" w:color="auto" w:fill="auto"/>
            <w:vAlign w:val="center"/>
          </w:tcPr>
          <w:p w:rsidR="00893EA1" w:rsidRPr="006A169E" w:rsidRDefault="00893EA1" w:rsidP="00013D14">
            <w:r w:rsidRPr="006A169E">
              <w:t>Deceased?</w:t>
            </w:r>
          </w:p>
        </w:tc>
        <w:tc>
          <w:tcPr>
            <w:tcW w:w="445" w:type="pct"/>
            <w:shd w:val="clear" w:color="auto" w:fill="auto"/>
            <w:vAlign w:val="center"/>
          </w:tcPr>
          <w:p w:rsidR="00893EA1" w:rsidRPr="00013D14" w:rsidRDefault="00893EA1" w:rsidP="00013D14">
            <w:pPr>
              <w:rPr>
                <w:b/>
              </w:rPr>
            </w:pPr>
            <w:r w:rsidRPr="00013D14">
              <w:t>Current Age, or Age at Death</w:t>
            </w:r>
            <w:r>
              <w:t xml:space="preserve"> </w:t>
            </w:r>
            <w:r w:rsidRPr="00013D14">
              <w:t>(if applicable)</w:t>
            </w:r>
          </w:p>
        </w:tc>
        <w:tc>
          <w:tcPr>
            <w:tcW w:w="1114" w:type="pct"/>
            <w:shd w:val="clear" w:color="auto" w:fill="auto"/>
            <w:vAlign w:val="center"/>
          </w:tcPr>
          <w:p w:rsidR="00893EA1" w:rsidRPr="006A169E" w:rsidRDefault="00893EA1" w:rsidP="00013D14">
            <w:r w:rsidRPr="006A169E">
              <w:t>Diagnosis</w:t>
            </w:r>
            <w:r w:rsidRPr="006A169E">
              <w:br/>
              <w:t>(choose all that apply for all relatives identified)</w:t>
            </w:r>
          </w:p>
        </w:tc>
        <w:tc>
          <w:tcPr>
            <w:tcW w:w="396" w:type="pct"/>
          </w:tcPr>
          <w:p w:rsidR="00893EA1" w:rsidRPr="006A169E" w:rsidRDefault="005B6929" w:rsidP="00013D14">
            <w:r>
              <w:t>Suspect Parent HD Diagnosis?</w:t>
            </w:r>
          </w:p>
        </w:tc>
        <w:tc>
          <w:tcPr>
            <w:tcW w:w="891" w:type="pct"/>
            <w:tcBorders>
              <w:bottom w:val="single" w:sz="4" w:space="0" w:color="000000"/>
            </w:tcBorders>
            <w:shd w:val="clear" w:color="auto" w:fill="auto"/>
            <w:vAlign w:val="center"/>
          </w:tcPr>
          <w:p w:rsidR="00893EA1" w:rsidRPr="006A169E" w:rsidRDefault="00893EA1" w:rsidP="00013D14">
            <w:r w:rsidRPr="006A169E">
              <w:t>Number with Diagnosis</w:t>
            </w:r>
            <w:r w:rsidRPr="006A169E">
              <w:br/>
              <w:t>(specify number of relatives per type)</w:t>
            </w:r>
          </w:p>
        </w:tc>
        <w:tc>
          <w:tcPr>
            <w:tcW w:w="495" w:type="pct"/>
            <w:shd w:val="clear" w:color="auto" w:fill="auto"/>
            <w:vAlign w:val="center"/>
          </w:tcPr>
          <w:p w:rsidR="00893EA1" w:rsidRPr="006A169E" w:rsidRDefault="00893EA1" w:rsidP="00013D14">
            <w:r w:rsidRPr="006A169E">
              <w:t>Family Members with Sample(s) in Repository</w:t>
            </w:r>
          </w:p>
        </w:tc>
        <w:tc>
          <w:tcPr>
            <w:tcW w:w="594" w:type="pct"/>
            <w:tcBorders>
              <w:bottom w:val="single" w:sz="4" w:space="0" w:color="000000"/>
            </w:tcBorders>
            <w:shd w:val="clear" w:color="auto" w:fill="auto"/>
            <w:vAlign w:val="center"/>
          </w:tcPr>
          <w:p w:rsidR="00893EA1" w:rsidRPr="006A169E" w:rsidRDefault="00893EA1" w:rsidP="00013D14">
            <w:r w:rsidRPr="006A169E">
              <w:t>Number of Family Members with Sample(s) in Repository</w:t>
            </w:r>
          </w:p>
        </w:tc>
      </w:tr>
      <w:tr w:rsidR="00893EA1" w:rsidRPr="006A169E" w:rsidTr="00785B36">
        <w:trPr>
          <w:cantSplit/>
          <w:trHeight w:val="1689"/>
        </w:trPr>
        <w:tc>
          <w:tcPr>
            <w:tcW w:w="346" w:type="pct"/>
            <w:vAlign w:val="center"/>
          </w:tcPr>
          <w:p w:rsidR="00893EA1" w:rsidRPr="006A169E" w:rsidRDefault="00893EA1" w:rsidP="00013D14">
            <w:r w:rsidRPr="006A169E">
              <w:t>Mother</w:t>
            </w:r>
          </w:p>
        </w:tc>
        <w:tc>
          <w:tcPr>
            <w:tcW w:w="332" w:type="pct"/>
            <w:vAlign w:val="center"/>
          </w:tcPr>
          <w:p w:rsidR="00893EA1" w:rsidRPr="006A169E" w:rsidRDefault="00893EA1" w:rsidP="00013D14">
            <w:r w:rsidRPr="006A169E">
              <w:t>1</w:t>
            </w:r>
          </w:p>
        </w:tc>
        <w:tc>
          <w:tcPr>
            <w:tcW w:w="387" w:type="pct"/>
            <w:vAlign w:val="center"/>
          </w:tcPr>
          <w:p w:rsidR="00893EA1" w:rsidRPr="006A169E" w:rsidRDefault="0046294C" w:rsidP="00013D14">
            <w:r w:rsidRPr="006A169E">
              <w:fldChar w:fldCharType="begin">
                <w:ffData>
                  <w:name w:val=""/>
                  <w:enabled/>
                  <w:calcOnExit w:val="0"/>
                  <w:helpText w:type="text" w:val="Mother–Yes"/>
                  <w:statusText w:type="text" w:val="Mother–Yes"/>
                  <w:checkBox>
                    <w:sizeAuto/>
                    <w:default w:val="0"/>
                  </w:checkBox>
                </w:ffData>
              </w:fldChar>
            </w:r>
            <w:r w:rsidR="00893EA1" w:rsidRPr="006A169E">
              <w:instrText xml:space="preserve"> FORMCHECKBOX </w:instrText>
            </w:r>
            <w:r>
              <w:fldChar w:fldCharType="separate"/>
            </w:r>
            <w:r w:rsidRPr="006A169E">
              <w:fldChar w:fldCharType="end"/>
            </w:r>
            <w:r w:rsidR="00893EA1" w:rsidRPr="006A169E">
              <w:t>Yes</w:t>
            </w:r>
          </w:p>
          <w:p w:rsidR="00893EA1" w:rsidRDefault="0046294C" w:rsidP="00013D14">
            <w:r w:rsidRPr="006A169E">
              <w:fldChar w:fldCharType="begin">
                <w:ffData>
                  <w:name w:val=""/>
                  <w:enabled/>
                  <w:calcOnExit w:val="0"/>
                  <w:helpText w:type="text" w:val="Mother–No"/>
                  <w:statusText w:type="text" w:val="Mother–No"/>
                  <w:checkBox>
                    <w:sizeAuto/>
                    <w:default w:val="0"/>
                  </w:checkBox>
                </w:ffData>
              </w:fldChar>
            </w:r>
            <w:r w:rsidR="00893EA1" w:rsidRPr="006A169E">
              <w:instrText xml:space="preserve"> FORMCHECKBOX </w:instrText>
            </w:r>
            <w:r>
              <w:fldChar w:fldCharType="separate"/>
            </w:r>
            <w:r w:rsidRPr="006A169E">
              <w:fldChar w:fldCharType="end"/>
            </w:r>
            <w:r w:rsidR="00893EA1" w:rsidRPr="006A169E">
              <w:t>No</w:t>
            </w:r>
          </w:p>
          <w:p w:rsidR="00893EA1" w:rsidRPr="006A169E" w:rsidRDefault="0046294C" w:rsidP="00072233">
            <w:r w:rsidRPr="006A169E">
              <w:fldChar w:fldCharType="begin">
                <w:ffData>
                  <w:name w:val=""/>
                  <w:enabled/>
                  <w:calcOnExit w:val="0"/>
                  <w:helpText w:type="text" w:val="Mother–No"/>
                  <w:statusText w:type="text" w:val="Mother–No"/>
                  <w:checkBox>
                    <w:sizeAuto/>
                    <w:default w:val="0"/>
                  </w:checkBox>
                </w:ffData>
              </w:fldChar>
            </w:r>
            <w:r w:rsidR="00893EA1" w:rsidRPr="006A169E">
              <w:instrText xml:space="preserve"> FORMCHECKBOX </w:instrText>
            </w:r>
            <w:r>
              <w:fldChar w:fldCharType="separate"/>
            </w:r>
            <w:r w:rsidRPr="006A169E">
              <w:fldChar w:fldCharType="end"/>
            </w:r>
            <w:r w:rsidR="00893EA1">
              <w:t xml:space="preserve"> Unknown</w:t>
            </w:r>
          </w:p>
        </w:tc>
        <w:tc>
          <w:tcPr>
            <w:tcW w:w="445" w:type="pct"/>
            <w:vAlign w:val="center"/>
          </w:tcPr>
          <w:p w:rsidR="00BE5AD7" w:rsidRPr="006A169E" w:rsidRDefault="0046294C" w:rsidP="00BE5AD7">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BE5AD7" w:rsidRPr="006A169E">
              <w:instrText xml:space="preserve"> FORMCHECKBOX </w:instrText>
            </w:r>
            <w:r>
              <w:fldChar w:fldCharType="separate"/>
            </w:r>
            <w:r w:rsidRPr="006A169E">
              <w:fldChar w:fldCharType="end"/>
            </w:r>
            <w:r w:rsidR="00BE5AD7">
              <w:t xml:space="preserve"> 19-44</w:t>
            </w:r>
          </w:p>
          <w:p w:rsidR="00BE5AD7" w:rsidRPr="006A169E" w:rsidRDefault="0046294C" w:rsidP="00BE5AD7">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BE5AD7" w:rsidRPr="006A169E">
              <w:instrText xml:space="preserve"> FORMCHECKBOX </w:instrText>
            </w:r>
            <w:r>
              <w:fldChar w:fldCharType="separate"/>
            </w:r>
            <w:r w:rsidRPr="006A169E">
              <w:fldChar w:fldCharType="end"/>
            </w:r>
            <w:r w:rsidR="00BE5AD7">
              <w:t xml:space="preserve"> 45-64</w:t>
            </w:r>
          </w:p>
          <w:p w:rsidR="00BE5AD7" w:rsidRPr="006A169E" w:rsidRDefault="0046294C" w:rsidP="00BE5AD7">
            <w:r w:rsidRPr="006A169E">
              <w:fldChar w:fldCharType="begin">
                <w:ffData>
                  <w:name w:val=""/>
                  <w:enabled/>
                  <w:calcOnExit w:val="0"/>
                  <w:helpText w:type="text" w:val="No neurological diagnosis"/>
                  <w:statusText w:type="text" w:val="No neurological diagnosis"/>
                  <w:checkBox>
                    <w:sizeAuto/>
                    <w:default w:val="0"/>
                  </w:checkBox>
                </w:ffData>
              </w:fldChar>
            </w:r>
            <w:r w:rsidR="00BE5AD7" w:rsidRPr="006A169E">
              <w:instrText xml:space="preserve"> FORMCHECKBOX </w:instrText>
            </w:r>
            <w:r>
              <w:fldChar w:fldCharType="separate"/>
            </w:r>
            <w:r w:rsidRPr="006A169E">
              <w:fldChar w:fldCharType="end"/>
            </w:r>
            <w:r w:rsidR="00BE5AD7">
              <w:t xml:space="preserve"> 65 years and over</w:t>
            </w:r>
          </w:p>
          <w:p w:rsidR="0074599A" w:rsidRPr="006A169E" w:rsidRDefault="0074599A" w:rsidP="0074599A"/>
        </w:tc>
        <w:tc>
          <w:tcPr>
            <w:tcW w:w="1114" w:type="pct"/>
          </w:tcPr>
          <w:p w:rsidR="00893EA1" w:rsidRPr="006A169E" w:rsidRDefault="0046294C" w:rsidP="00013D14">
            <w:r w:rsidRPr="006A169E">
              <w:fldChar w:fldCharType="begin">
                <w:ffData>
                  <w:name w:val=""/>
                  <w:enabled/>
                  <w:calcOnExit w:val="0"/>
                  <w:helpText w:type="text" w:val="HD diagnosed"/>
                  <w:statusText w:type="text" w:val="HD diagnosed"/>
                  <w:checkBox>
                    <w:sizeAuto/>
                    <w:default w:val="0"/>
                  </w:checkBox>
                </w:ffData>
              </w:fldChar>
            </w:r>
            <w:r w:rsidR="00893EA1" w:rsidRPr="006A169E">
              <w:instrText xml:space="preserve"> FORMCHECKBOX </w:instrText>
            </w:r>
            <w:r>
              <w:fldChar w:fldCharType="separate"/>
            </w:r>
            <w:r w:rsidRPr="006A169E">
              <w:fldChar w:fldCharType="end"/>
            </w:r>
            <w:r w:rsidR="00893EA1" w:rsidRPr="006A169E">
              <w:t>HD diagnosed</w:t>
            </w:r>
          </w:p>
          <w:p w:rsidR="00893EA1" w:rsidRPr="006A169E" w:rsidRDefault="0046294C" w:rsidP="00013D14">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893EA1" w:rsidRPr="006A169E">
              <w:instrText xml:space="preserve"> FORMCHECKBOX </w:instrText>
            </w:r>
            <w:r>
              <w:fldChar w:fldCharType="separate"/>
            </w:r>
            <w:r w:rsidRPr="006A169E">
              <w:fldChar w:fldCharType="end"/>
            </w:r>
            <w:r w:rsidR="00893EA1" w:rsidRPr="006A169E">
              <w:t>CAG expansion but not diagnosed</w:t>
            </w:r>
          </w:p>
          <w:p w:rsidR="00893EA1" w:rsidRPr="006A169E" w:rsidRDefault="0046294C" w:rsidP="00013D14">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893EA1" w:rsidRPr="006A169E">
              <w:instrText xml:space="preserve"> FORMCHECKBOX </w:instrText>
            </w:r>
            <w:r>
              <w:fldChar w:fldCharType="separate"/>
            </w:r>
            <w:r w:rsidRPr="006A169E">
              <w:fldChar w:fldCharType="end"/>
            </w:r>
            <w:r w:rsidR="00893EA1" w:rsidRPr="006A169E">
              <w:t>Other neurological disorder (specify):</w:t>
            </w:r>
          </w:p>
          <w:p w:rsidR="00893EA1" w:rsidRPr="006A169E" w:rsidRDefault="0046294C" w:rsidP="00013D14">
            <w:r w:rsidRPr="006A169E">
              <w:fldChar w:fldCharType="begin">
                <w:ffData>
                  <w:name w:val=""/>
                  <w:enabled/>
                  <w:calcOnExit w:val="0"/>
                  <w:helpText w:type="text" w:val="No neurological diagnosis"/>
                  <w:statusText w:type="text" w:val="No neurological diagnosis"/>
                  <w:checkBox>
                    <w:sizeAuto/>
                    <w:default w:val="0"/>
                  </w:checkBox>
                </w:ffData>
              </w:fldChar>
            </w:r>
            <w:r w:rsidR="00893EA1" w:rsidRPr="006A169E">
              <w:instrText xml:space="preserve"> FORMCHECKBOX </w:instrText>
            </w:r>
            <w:r>
              <w:fldChar w:fldCharType="separate"/>
            </w:r>
            <w:r w:rsidRPr="006A169E">
              <w:fldChar w:fldCharType="end"/>
            </w:r>
            <w:r w:rsidR="00893EA1" w:rsidRPr="006A169E">
              <w:t>No neurological diagnosis</w:t>
            </w:r>
          </w:p>
          <w:p w:rsidR="00893EA1" w:rsidRPr="006A169E" w:rsidRDefault="0046294C" w:rsidP="00013D14">
            <w:r w:rsidRPr="006A169E">
              <w:fldChar w:fldCharType="begin">
                <w:ffData>
                  <w:name w:val=""/>
                  <w:enabled/>
                  <w:calcOnExit w:val="0"/>
                  <w:helpText w:type="text" w:val="Unknown"/>
                  <w:statusText w:type="text" w:val="Unknown"/>
                  <w:checkBox>
                    <w:sizeAuto/>
                    <w:default w:val="0"/>
                  </w:checkBox>
                </w:ffData>
              </w:fldChar>
            </w:r>
            <w:r w:rsidR="00893EA1" w:rsidRPr="006A169E">
              <w:instrText xml:space="preserve"> FORMCHECKBOX </w:instrText>
            </w:r>
            <w:r>
              <w:fldChar w:fldCharType="separate"/>
            </w:r>
            <w:r w:rsidRPr="006A169E">
              <w:fldChar w:fldCharType="end"/>
            </w:r>
            <w:r w:rsidR="00893EA1" w:rsidRPr="006A169E">
              <w:t>Unknown</w:t>
            </w:r>
          </w:p>
        </w:tc>
        <w:tc>
          <w:tcPr>
            <w:tcW w:w="396" w:type="pct"/>
          </w:tcPr>
          <w:p w:rsidR="00893EA1" w:rsidRDefault="00893EA1" w:rsidP="00013D14"/>
          <w:p w:rsidR="005B6929" w:rsidRPr="006A169E" w:rsidRDefault="0046294C" w:rsidP="005B6929">
            <w:r w:rsidRPr="006A169E">
              <w:fldChar w:fldCharType="begin">
                <w:ffData>
                  <w:name w:val=""/>
                  <w:enabled/>
                  <w:calcOnExit w:val="0"/>
                  <w:helpText w:type="text" w:val="Mother–Yes"/>
                  <w:statusText w:type="text" w:val="Mother–Yes"/>
                  <w:checkBox>
                    <w:sizeAuto/>
                    <w:default w:val="0"/>
                  </w:checkBox>
                </w:ffData>
              </w:fldChar>
            </w:r>
            <w:r w:rsidR="005B6929" w:rsidRPr="006A169E">
              <w:instrText xml:space="preserve"> FORMCHECKBOX </w:instrText>
            </w:r>
            <w:r>
              <w:fldChar w:fldCharType="separate"/>
            </w:r>
            <w:r w:rsidRPr="006A169E">
              <w:fldChar w:fldCharType="end"/>
            </w:r>
            <w:r w:rsidR="005B6929" w:rsidRPr="006A169E">
              <w:t>Yes</w:t>
            </w:r>
          </w:p>
          <w:p w:rsidR="005B6929" w:rsidRDefault="0046294C" w:rsidP="005B6929">
            <w:r w:rsidRPr="006A169E">
              <w:fldChar w:fldCharType="begin">
                <w:ffData>
                  <w:name w:val=""/>
                  <w:enabled/>
                  <w:calcOnExit w:val="0"/>
                  <w:helpText w:type="text" w:val="Mother–No"/>
                  <w:statusText w:type="text" w:val="Mother–No"/>
                  <w:checkBox>
                    <w:sizeAuto/>
                    <w:default w:val="0"/>
                  </w:checkBox>
                </w:ffData>
              </w:fldChar>
            </w:r>
            <w:r w:rsidR="005B6929" w:rsidRPr="006A169E">
              <w:instrText xml:space="preserve"> FORMCHECKBOX </w:instrText>
            </w:r>
            <w:r>
              <w:fldChar w:fldCharType="separate"/>
            </w:r>
            <w:r w:rsidRPr="006A169E">
              <w:fldChar w:fldCharType="end"/>
            </w:r>
            <w:r w:rsidR="005B6929" w:rsidRPr="006A169E">
              <w:t>No</w:t>
            </w:r>
          </w:p>
          <w:p w:rsidR="005B6929" w:rsidRPr="006A169E" w:rsidRDefault="0046294C" w:rsidP="005B6929">
            <w:r w:rsidRPr="006A169E">
              <w:fldChar w:fldCharType="begin">
                <w:ffData>
                  <w:name w:val=""/>
                  <w:enabled/>
                  <w:calcOnExit w:val="0"/>
                  <w:helpText w:type="text" w:val="Mother–No"/>
                  <w:statusText w:type="text" w:val="Mother–No"/>
                  <w:checkBox>
                    <w:sizeAuto/>
                    <w:default w:val="0"/>
                  </w:checkBox>
                </w:ffData>
              </w:fldChar>
            </w:r>
            <w:r w:rsidR="005B6929" w:rsidRPr="006A169E">
              <w:instrText xml:space="preserve"> FORMCHECKBOX </w:instrText>
            </w:r>
            <w:r>
              <w:fldChar w:fldCharType="separate"/>
            </w:r>
            <w:r w:rsidRPr="006A169E">
              <w:fldChar w:fldCharType="end"/>
            </w:r>
            <w:r w:rsidR="005B6929">
              <w:t xml:space="preserve"> Unknown</w:t>
            </w:r>
          </w:p>
        </w:tc>
        <w:tc>
          <w:tcPr>
            <w:tcW w:w="891" w:type="pct"/>
            <w:shd w:val="clear" w:color="auto" w:fill="auto"/>
            <w:vAlign w:val="center"/>
          </w:tcPr>
          <w:p w:rsidR="00893EA1" w:rsidRPr="006A169E" w:rsidRDefault="00893EA1" w:rsidP="00013D14">
            <w:r w:rsidRPr="006A169E">
              <w:t>Intentionally left blank</w:t>
            </w:r>
          </w:p>
        </w:tc>
        <w:tc>
          <w:tcPr>
            <w:tcW w:w="495" w:type="pct"/>
            <w:vAlign w:val="center"/>
          </w:tcPr>
          <w:p w:rsidR="00893EA1" w:rsidRPr="006A169E" w:rsidRDefault="0046294C" w:rsidP="00013D14">
            <w:r w:rsidRPr="006A169E">
              <w:fldChar w:fldCharType="begin">
                <w:ffData>
                  <w:name w:val=""/>
                  <w:enabled/>
                  <w:calcOnExit w:val="0"/>
                  <w:helpText w:type="text" w:val="Mother–Yes"/>
                  <w:statusText w:type="text" w:val="Mother–Yes"/>
                  <w:checkBox>
                    <w:sizeAuto/>
                    <w:default w:val="0"/>
                  </w:checkBox>
                </w:ffData>
              </w:fldChar>
            </w:r>
            <w:r w:rsidR="00893EA1" w:rsidRPr="006A169E">
              <w:instrText xml:space="preserve"> FORMCHECKBOX </w:instrText>
            </w:r>
            <w:r>
              <w:fldChar w:fldCharType="separate"/>
            </w:r>
            <w:r w:rsidRPr="006A169E">
              <w:fldChar w:fldCharType="end"/>
            </w:r>
            <w:r w:rsidR="00893EA1" w:rsidRPr="006A169E">
              <w:t>Yes</w:t>
            </w:r>
          </w:p>
          <w:p w:rsidR="00893EA1" w:rsidRPr="006A169E" w:rsidRDefault="0046294C" w:rsidP="00013D14">
            <w:r w:rsidRPr="006A169E">
              <w:fldChar w:fldCharType="begin">
                <w:ffData>
                  <w:name w:val=""/>
                  <w:enabled/>
                  <w:calcOnExit w:val="0"/>
                  <w:helpText w:type="text" w:val="Mother–No"/>
                  <w:statusText w:type="text" w:val="Mother–No"/>
                  <w:checkBox>
                    <w:sizeAuto/>
                    <w:default w:val="0"/>
                  </w:checkBox>
                </w:ffData>
              </w:fldChar>
            </w:r>
            <w:r w:rsidR="00893EA1" w:rsidRPr="006A169E">
              <w:instrText xml:space="preserve"> FORMCHECKBOX </w:instrText>
            </w:r>
            <w:r>
              <w:fldChar w:fldCharType="separate"/>
            </w:r>
            <w:r w:rsidRPr="006A169E">
              <w:fldChar w:fldCharType="end"/>
            </w:r>
            <w:r w:rsidR="00893EA1" w:rsidRPr="006A169E">
              <w:t>No</w:t>
            </w:r>
          </w:p>
          <w:p w:rsidR="00893EA1" w:rsidRPr="006A169E" w:rsidRDefault="0046294C" w:rsidP="00013D14">
            <w:r w:rsidRPr="006A169E">
              <w:fldChar w:fldCharType="begin">
                <w:ffData>
                  <w:name w:val=""/>
                  <w:enabled/>
                  <w:calcOnExit w:val="0"/>
                  <w:helpText w:type="text" w:val="Mother–Unknown"/>
                  <w:statusText w:type="text" w:val="Mother–Unknown"/>
                  <w:checkBox>
                    <w:sizeAuto/>
                    <w:default w:val="0"/>
                  </w:checkBox>
                </w:ffData>
              </w:fldChar>
            </w:r>
            <w:r w:rsidR="00893EA1" w:rsidRPr="006A169E">
              <w:instrText xml:space="preserve"> FORMCHECKBOX </w:instrText>
            </w:r>
            <w:r>
              <w:fldChar w:fldCharType="separate"/>
            </w:r>
            <w:r w:rsidRPr="006A169E">
              <w:fldChar w:fldCharType="end"/>
            </w:r>
            <w:r w:rsidR="00893EA1" w:rsidRPr="006A169E">
              <w:t>Unknown</w:t>
            </w:r>
          </w:p>
        </w:tc>
        <w:tc>
          <w:tcPr>
            <w:tcW w:w="594" w:type="pct"/>
            <w:shd w:val="clear" w:color="auto" w:fill="auto"/>
            <w:vAlign w:val="center"/>
          </w:tcPr>
          <w:p w:rsidR="00893EA1" w:rsidRPr="006A169E" w:rsidRDefault="00893EA1" w:rsidP="00013D14">
            <w:r>
              <w:t>Data to be entered by site</w:t>
            </w:r>
          </w:p>
        </w:tc>
      </w:tr>
      <w:tr w:rsidR="00893EA1" w:rsidRPr="006A169E" w:rsidTr="00785B36">
        <w:trPr>
          <w:cantSplit/>
          <w:trHeight w:val="1689"/>
        </w:trPr>
        <w:tc>
          <w:tcPr>
            <w:tcW w:w="346" w:type="pct"/>
            <w:vAlign w:val="center"/>
          </w:tcPr>
          <w:p w:rsidR="00893EA1" w:rsidRPr="006A169E" w:rsidRDefault="00893EA1" w:rsidP="00013D14">
            <w:r w:rsidRPr="006A169E">
              <w:t>Father</w:t>
            </w:r>
          </w:p>
        </w:tc>
        <w:tc>
          <w:tcPr>
            <w:tcW w:w="332" w:type="pct"/>
            <w:vAlign w:val="center"/>
          </w:tcPr>
          <w:p w:rsidR="00893EA1" w:rsidRPr="006A169E" w:rsidRDefault="00AD315C" w:rsidP="00013D14">
            <w:r>
              <w:t>1</w:t>
            </w:r>
          </w:p>
        </w:tc>
        <w:tc>
          <w:tcPr>
            <w:tcW w:w="387" w:type="pct"/>
            <w:vAlign w:val="center"/>
          </w:tcPr>
          <w:p w:rsidR="00893EA1" w:rsidRPr="006A169E" w:rsidRDefault="0046294C" w:rsidP="00013D14">
            <w:r w:rsidRPr="006A169E">
              <w:fldChar w:fldCharType="begin">
                <w:ffData>
                  <w:name w:val=""/>
                  <w:enabled/>
                  <w:calcOnExit w:val="0"/>
                  <w:helpText w:type="text" w:val="Father–Yes"/>
                  <w:statusText w:type="text" w:val="Father–Yes"/>
                  <w:checkBox>
                    <w:sizeAuto/>
                    <w:default w:val="0"/>
                  </w:checkBox>
                </w:ffData>
              </w:fldChar>
            </w:r>
            <w:r w:rsidR="00893EA1" w:rsidRPr="006A169E">
              <w:instrText xml:space="preserve"> FORMCHECKBOX </w:instrText>
            </w:r>
            <w:r>
              <w:fldChar w:fldCharType="separate"/>
            </w:r>
            <w:r w:rsidRPr="006A169E">
              <w:fldChar w:fldCharType="end"/>
            </w:r>
            <w:r w:rsidR="00893EA1" w:rsidRPr="006A169E">
              <w:t>Yes</w:t>
            </w:r>
          </w:p>
          <w:p w:rsidR="00893EA1" w:rsidRDefault="0046294C" w:rsidP="00013D14">
            <w:r w:rsidRPr="006A169E">
              <w:fldChar w:fldCharType="begin">
                <w:ffData>
                  <w:name w:val=""/>
                  <w:enabled/>
                  <w:calcOnExit w:val="0"/>
                  <w:helpText w:type="text" w:val="Father–No"/>
                  <w:statusText w:type="text" w:val="Father–No"/>
                  <w:checkBox>
                    <w:sizeAuto/>
                    <w:default w:val="0"/>
                  </w:checkBox>
                </w:ffData>
              </w:fldChar>
            </w:r>
            <w:r w:rsidR="00893EA1" w:rsidRPr="006A169E">
              <w:instrText xml:space="preserve"> FORMCHECKBOX </w:instrText>
            </w:r>
            <w:r>
              <w:fldChar w:fldCharType="separate"/>
            </w:r>
            <w:r w:rsidRPr="006A169E">
              <w:fldChar w:fldCharType="end"/>
            </w:r>
            <w:r w:rsidR="00893EA1" w:rsidRPr="006A169E">
              <w:t>No</w:t>
            </w:r>
          </w:p>
          <w:p w:rsidR="00893EA1" w:rsidRPr="006A169E" w:rsidRDefault="0046294C" w:rsidP="00013D14">
            <w:r w:rsidRPr="006A169E">
              <w:fldChar w:fldCharType="begin">
                <w:ffData>
                  <w:name w:val=""/>
                  <w:enabled/>
                  <w:calcOnExit w:val="0"/>
                  <w:helpText w:type="text" w:val="Mother–No"/>
                  <w:statusText w:type="text" w:val="Mother–No"/>
                  <w:checkBox>
                    <w:sizeAuto/>
                    <w:default w:val="0"/>
                  </w:checkBox>
                </w:ffData>
              </w:fldChar>
            </w:r>
            <w:r w:rsidR="00893EA1" w:rsidRPr="006A169E">
              <w:instrText xml:space="preserve"> FORMCHECKBOX </w:instrText>
            </w:r>
            <w:r>
              <w:fldChar w:fldCharType="separate"/>
            </w:r>
            <w:r w:rsidRPr="006A169E">
              <w:fldChar w:fldCharType="end"/>
            </w:r>
            <w:r w:rsidR="00893EA1">
              <w:t xml:space="preserve"> Unknown</w:t>
            </w:r>
          </w:p>
        </w:tc>
        <w:tc>
          <w:tcPr>
            <w:tcW w:w="445" w:type="pct"/>
            <w:vAlign w:val="center"/>
          </w:tcPr>
          <w:p w:rsidR="00BE5AD7" w:rsidRPr="006A169E" w:rsidRDefault="0046294C" w:rsidP="00BE5AD7">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BE5AD7" w:rsidRPr="006A169E">
              <w:instrText xml:space="preserve"> FORMCHECKBOX </w:instrText>
            </w:r>
            <w:r>
              <w:fldChar w:fldCharType="separate"/>
            </w:r>
            <w:r w:rsidRPr="006A169E">
              <w:fldChar w:fldCharType="end"/>
            </w:r>
            <w:r w:rsidR="00BE5AD7">
              <w:t xml:space="preserve"> 19-44</w:t>
            </w:r>
          </w:p>
          <w:p w:rsidR="00BE5AD7" w:rsidRPr="006A169E" w:rsidRDefault="0046294C" w:rsidP="00BE5AD7">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BE5AD7" w:rsidRPr="006A169E">
              <w:instrText xml:space="preserve"> FORMCHECKBOX </w:instrText>
            </w:r>
            <w:r>
              <w:fldChar w:fldCharType="separate"/>
            </w:r>
            <w:r w:rsidRPr="006A169E">
              <w:fldChar w:fldCharType="end"/>
            </w:r>
            <w:r w:rsidR="00BE5AD7">
              <w:t xml:space="preserve"> 45-64</w:t>
            </w:r>
          </w:p>
          <w:p w:rsidR="00BE5AD7" w:rsidRPr="006A169E" w:rsidRDefault="0046294C" w:rsidP="00BE5AD7">
            <w:r w:rsidRPr="006A169E">
              <w:fldChar w:fldCharType="begin">
                <w:ffData>
                  <w:name w:val=""/>
                  <w:enabled/>
                  <w:calcOnExit w:val="0"/>
                  <w:helpText w:type="text" w:val="No neurological diagnosis"/>
                  <w:statusText w:type="text" w:val="No neurological diagnosis"/>
                  <w:checkBox>
                    <w:sizeAuto/>
                    <w:default w:val="0"/>
                  </w:checkBox>
                </w:ffData>
              </w:fldChar>
            </w:r>
            <w:r w:rsidR="00BE5AD7" w:rsidRPr="006A169E">
              <w:instrText xml:space="preserve"> FORMCHECKBOX </w:instrText>
            </w:r>
            <w:r>
              <w:fldChar w:fldCharType="separate"/>
            </w:r>
            <w:r w:rsidRPr="006A169E">
              <w:fldChar w:fldCharType="end"/>
            </w:r>
            <w:r w:rsidR="00BE5AD7">
              <w:t xml:space="preserve"> 65 years and over</w:t>
            </w:r>
          </w:p>
          <w:p w:rsidR="00893EA1" w:rsidRPr="006A169E" w:rsidRDefault="00893EA1" w:rsidP="00013D14"/>
        </w:tc>
        <w:tc>
          <w:tcPr>
            <w:tcW w:w="1114" w:type="pct"/>
          </w:tcPr>
          <w:p w:rsidR="00893EA1" w:rsidRPr="006A169E" w:rsidRDefault="0046294C" w:rsidP="00013D14">
            <w:r w:rsidRPr="006A169E">
              <w:fldChar w:fldCharType="begin">
                <w:ffData>
                  <w:name w:val=""/>
                  <w:enabled/>
                  <w:calcOnExit w:val="0"/>
                  <w:helpText w:type="text" w:val="HD diagnosed"/>
                  <w:statusText w:type="text" w:val="HD diagnosed"/>
                  <w:checkBox>
                    <w:sizeAuto/>
                    <w:default w:val="0"/>
                  </w:checkBox>
                </w:ffData>
              </w:fldChar>
            </w:r>
            <w:r w:rsidR="00893EA1" w:rsidRPr="006A169E">
              <w:instrText xml:space="preserve"> FORMCHECKBOX </w:instrText>
            </w:r>
            <w:r>
              <w:fldChar w:fldCharType="separate"/>
            </w:r>
            <w:r w:rsidRPr="006A169E">
              <w:fldChar w:fldCharType="end"/>
            </w:r>
            <w:r w:rsidR="00893EA1" w:rsidRPr="006A169E">
              <w:t>HD diagnosed</w:t>
            </w:r>
          </w:p>
          <w:p w:rsidR="00893EA1" w:rsidRPr="006A169E" w:rsidRDefault="0046294C" w:rsidP="00013D14">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893EA1" w:rsidRPr="006A169E">
              <w:instrText xml:space="preserve"> FORMCHECKBOX </w:instrText>
            </w:r>
            <w:r>
              <w:fldChar w:fldCharType="separate"/>
            </w:r>
            <w:r w:rsidRPr="006A169E">
              <w:fldChar w:fldCharType="end"/>
            </w:r>
            <w:r w:rsidR="00893EA1" w:rsidRPr="006A169E">
              <w:t>CAG expansion but not diagnosed</w:t>
            </w:r>
          </w:p>
          <w:p w:rsidR="00893EA1" w:rsidRPr="006A169E" w:rsidRDefault="0046294C" w:rsidP="00013D14">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893EA1" w:rsidRPr="006A169E">
              <w:instrText xml:space="preserve"> FORMCHECKBOX </w:instrText>
            </w:r>
            <w:r>
              <w:fldChar w:fldCharType="separate"/>
            </w:r>
            <w:r w:rsidRPr="006A169E">
              <w:fldChar w:fldCharType="end"/>
            </w:r>
            <w:r w:rsidR="00893EA1" w:rsidRPr="006A169E">
              <w:t>Other neurological disorder (specify):</w:t>
            </w:r>
          </w:p>
          <w:p w:rsidR="00893EA1" w:rsidRPr="006A169E" w:rsidRDefault="0046294C" w:rsidP="00013D14">
            <w:r w:rsidRPr="006A169E">
              <w:fldChar w:fldCharType="begin">
                <w:ffData>
                  <w:name w:val=""/>
                  <w:enabled/>
                  <w:calcOnExit w:val="0"/>
                  <w:helpText w:type="text" w:val="No neurological diagnosis"/>
                  <w:statusText w:type="text" w:val="No neurological diagnosis"/>
                  <w:checkBox>
                    <w:sizeAuto/>
                    <w:default w:val="0"/>
                  </w:checkBox>
                </w:ffData>
              </w:fldChar>
            </w:r>
            <w:r w:rsidR="00893EA1" w:rsidRPr="006A169E">
              <w:instrText xml:space="preserve"> FORMCHECKBOX </w:instrText>
            </w:r>
            <w:r>
              <w:fldChar w:fldCharType="separate"/>
            </w:r>
            <w:r w:rsidRPr="006A169E">
              <w:fldChar w:fldCharType="end"/>
            </w:r>
            <w:r w:rsidR="00893EA1" w:rsidRPr="006A169E">
              <w:t>No neurological diagnosis</w:t>
            </w:r>
          </w:p>
          <w:p w:rsidR="00893EA1" w:rsidRPr="006A169E" w:rsidRDefault="0046294C" w:rsidP="00013D14">
            <w:r w:rsidRPr="006A169E">
              <w:fldChar w:fldCharType="begin">
                <w:ffData>
                  <w:name w:val=""/>
                  <w:enabled/>
                  <w:calcOnExit w:val="0"/>
                  <w:helpText w:type="text" w:val="Unknown"/>
                  <w:statusText w:type="text" w:val="Unknown"/>
                  <w:checkBox>
                    <w:sizeAuto/>
                    <w:default w:val="0"/>
                  </w:checkBox>
                </w:ffData>
              </w:fldChar>
            </w:r>
            <w:r w:rsidR="00893EA1" w:rsidRPr="006A169E">
              <w:instrText xml:space="preserve"> FORMCHECKBOX </w:instrText>
            </w:r>
            <w:r>
              <w:fldChar w:fldCharType="separate"/>
            </w:r>
            <w:r w:rsidRPr="006A169E">
              <w:fldChar w:fldCharType="end"/>
            </w:r>
            <w:r w:rsidR="00893EA1" w:rsidRPr="006A169E">
              <w:t>Unknown</w:t>
            </w:r>
          </w:p>
        </w:tc>
        <w:tc>
          <w:tcPr>
            <w:tcW w:w="396" w:type="pct"/>
          </w:tcPr>
          <w:p w:rsidR="00893EA1" w:rsidRDefault="00893EA1" w:rsidP="00013D14"/>
          <w:p w:rsidR="005B6929" w:rsidRPr="006A169E" w:rsidRDefault="0046294C" w:rsidP="005B6929">
            <w:r w:rsidRPr="006A169E">
              <w:fldChar w:fldCharType="begin">
                <w:ffData>
                  <w:name w:val=""/>
                  <w:enabled/>
                  <w:calcOnExit w:val="0"/>
                  <w:helpText w:type="text" w:val="Mother–Yes"/>
                  <w:statusText w:type="text" w:val="Mother–Yes"/>
                  <w:checkBox>
                    <w:sizeAuto/>
                    <w:default w:val="0"/>
                  </w:checkBox>
                </w:ffData>
              </w:fldChar>
            </w:r>
            <w:r w:rsidR="005B6929" w:rsidRPr="006A169E">
              <w:instrText xml:space="preserve"> FORMCHECKBOX </w:instrText>
            </w:r>
            <w:r>
              <w:fldChar w:fldCharType="separate"/>
            </w:r>
            <w:r w:rsidRPr="006A169E">
              <w:fldChar w:fldCharType="end"/>
            </w:r>
            <w:r w:rsidR="005B6929" w:rsidRPr="006A169E">
              <w:t>Yes</w:t>
            </w:r>
          </w:p>
          <w:p w:rsidR="005B6929" w:rsidRDefault="0046294C" w:rsidP="005B6929">
            <w:r w:rsidRPr="006A169E">
              <w:fldChar w:fldCharType="begin">
                <w:ffData>
                  <w:name w:val=""/>
                  <w:enabled/>
                  <w:calcOnExit w:val="0"/>
                  <w:helpText w:type="text" w:val="Mother–No"/>
                  <w:statusText w:type="text" w:val="Mother–No"/>
                  <w:checkBox>
                    <w:sizeAuto/>
                    <w:default w:val="0"/>
                  </w:checkBox>
                </w:ffData>
              </w:fldChar>
            </w:r>
            <w:r w:rsidR="005B6929" w:rsidRPr="006A169E">
              <w:instrText xml:space="preserve"> FORMCHECKBOX </w:instrText>
            </w:r>
            <w:r>
              <w:fldChar w:fldCharType="separate"/>
            </w:r>
            <w:r w:rsidRPr="006A169E">
              <w:fldChar w:fldCharType="end"/>
            </w:r>
            <w:r w:rsidR="005B6929" w:rsidRPr="006A169E">
              <w:t>No</w:t>
            </w:r>
          </w:p>
          <w:p w:rsidR="005B6929" w:rsidRDefault="0046294C" w:rsidP="005B6929">
            <w:r w:rsidRPr="006A169E">
              <w:fldChar w:fldCharType="begin">
                <w:ffData>
                  <w:name w:val=""/>
                  <w:enabled/>
                  <w:calcOnExit w:val="0"/>
                  <w:helpText w:type="text" w:val="Mother–No"/>
                  <w:statusText w:type="text" w:val="Mother–No"/>
                  <w:checkBox>
                    <w:sizeAuto/>
                    <w:default w:val="0"/>
                  </w:checkBox>
                </w:ffData>
              </w:fldChar>
            </w:r>
            <w:r w:rsidR="005B6929" w:rsidRPr="006A169E">
              <w:instrText xml:space="preserve"> FORMCHECKBOX </w:instrText>
            </w:r>
            <w:r>
              <w:fldChar w:fldCharType="separate"/>
            </w:r>
            <w:r w:rsidRPr="006A169E">
              <w:fldChar w:fldCharType="end"/>
            </w:r>
            <w:r w:rsidR="005B6929">
              <w:t xml:space="preserve"> Unknown</w:t>
            </w:r>
          </w:p>
        </w:tc>
        <w:tc>
          <w:tcPr>
            <w:tcW w:w="891" w:type="pct"/>
            <w:shd w:val="clear" w:color="auto" w:fill="auto"/>
            <w:vAlign w:val="center"/>
          </w:tcPr>
          <w:p w:rsidR="00893EA1" w:rsidRPr="006A169E" w:rsidRDefault="003A5AC4" w:rsidP="00013D14">
            <w:r w:rsidRPr="006A169E">
              <w:t>Intentionally left blank</w:t>
            </w:r>
          </w:p>
        </w:tc>
        <w:tc>
          <w:tcPr>
            <w:tcW w:w="495" w:type="pct"/>
            <w:vAlign w:val="center"/>
          </w:tcPr>
          <w:p w:rsidR="00893EA1" w:rsidRPr="006A169E" w:rsidRDefault="0046294C" w:rsidP="00013D14">
            <w:r w:rsidRPr="006A169E">
              <w:fldChar w:fldCharType="begin">
                <w:ffData>
                  <w:name w:val=""/>
                  <w:enabled/>
                  <w:calcOnExit w:val="0"/>
                  <w:helpText w:type="text" w:val="Father–Yes"/>
                  <w:statusText w:type="text" w:val="Father–Yes"/>
                  <w:checkBox>
                    <w:sizeAuto/>
                    <w:default w:val="0"/>
                  </w:checkBox>
                </w:ffData>
              </w:fldChar>
            </w:r>
            <w:r w:rsidR="00893EA1" w:rsidRPr="006A169E">
              <w:instrText xml:space="preserve"> FORMCHECKBOX </w:instrText>
            </w:r>
            <w:r>
              <w:fldChar w:fldCharType="separate"/>
            </w:r>
            <w:r w:rsidRPr="006A169E">
              <w:fldChar w:fldCharType="end"/>
            </w:r>
            <w:r w:rsidR="00893EA1" w:rsidRPr="006A169E">
              <w:t>Yes</w:t>
            </w:r>
          </w:p>
          <w:p w:rsidR="00893EA1" w:rsidRPr="006A169E" w:rsidRDefault="0046294C" w:rsidP="00013D14">
            <w:r w:rsidRPr="006A169E">
              <w:fldChar w:fldCharType="begin">
                <w:ffData>
                  <w:name w:val=""/>
                  <w:enabled/>
                  <w:calcOnExit w:val="0"/>
                  <w:helpText w:type="text" w:val="Father–No"/>
                  <w:statusText w:type="text" w:val="Father–No"/>
                  <w:checkBox>
                    <w:sizeAuto/>
                    <w:default w:val="0"/>
                  </w:checkBox>
                </w:ffData>
              </w:fldChar>
            </w:r>
            <w:r w:rsidR="00893EA1" w:rsidRPr="006A169E">
              <w:instrText xml:space="preserve"> FORMCHECKBOX </w:instrText>
            </w:r>
            <w:r>
              <w:fldChar w:fldCharType="separate"/>
            </w:r>
            <w:r w:rsidRPr="006A169E">
              <w:fldChar w:fldCharType="end"/>
            </w:r>
            <w:r w:rsidR="00893EA1" w:rsidRPr="006A169E">
              <w:t>No</w:t>
            </w:r>
          </w:p>
          <w:p w:rsidR="00893EA1" w:rsidRPr="006A169E" w:rsidRDefault="0046294C" w:rsidP="00013D14">
            <w:r w:rsidRPr="006A169E">
              <w:fldChar w:fldCharType="begin">
                <w:ffData>
                  <w:name w:val=""/>
                  <w:enabled/>
                  <w:calcOnExit w:val="0"/>
                  <w:helpText w:type="text" w:val="Father–Unknown"/>
                  <w:statusText w:type="text" w:val="Father–Unknown"/>
                  <w:checkBox>
                    <w:sizeAuto/>
                    <w:default w:val="0"/>
                  </w:checkBox>
                </w:ffData>
              </w:fldChar>
            </w:r>
            <w:r w:rsidR="00893EA1" w:rsidRPr="006A169E">
              <w:instrText xml:space="preserve"> FORMCHECKBOX </w:instrText>
            </w:r>
            <w:r>
              <w:fldChar w:fldCharType="separate"/>
            </w:r>
            <w:r w:rsidRPr="006A169E">
              <w:fldChar w:fldCharType="end"/>
            </w:r>
            <w:r w:rsidR="00893EA1" w:rsidRPr="006A169E">
              <w:t>Unknown</w:t>
            </w:r>
          </w:p>
        </w:tc>
        <w:tc>
          <w:tcPr>
            <w:tcW w:w="594" w:type="pct"/>
            <w:shd w:val="clear" w:color="auto" w:fill="auto"/>
            <w:vAlign w:val="center"/>
          </w:tcPr>
          <w:p w:rsidR="00893EA1" w:rsidRPr="006A169E" w:rsidRDefault="00893EA1" w:rsidP="00013D14">
            <w:r>
              <w:t>Data to be entered by site</w:t>
            </w:r>
          </w:p>
        </w:tc>
      </w:tr>
      <w:tr w:rsidR="00893EA1" w:rsidRPr="006A169E" w:rsidTr="00785B36">
        <w:trPr>
          <w:cantSplit/>
          <w:trHeight w:val="489"/>
        </w:trPr>
        <w:tc>
          <w:tcPr>
            <w:tcW w:w="346" w:type="pct"/>
            <w:vAlign w:val="center"/>
          </w:tcPr>
          <w:p w:rsidR="00893EA1" w:rsidRPr="006A169E" w:rsidRDefault="00893EA1" w:rsidP="00013D14">
            <w:r w:rsidRPr="006A169E">
              <w:lastRenderedPageBreak/>
              <w:t>Full Sisters (same mother and father as you)</w:t>
            </w:r>
          </w:p>
        </w:tc>
        <w:tc>
          <w:tcPr>
            <w:tcW w:w="332" w:type="pct"/>
          </w:tcPr>
          <w:p w:rsidR="00893EA1" w:rsidRDefault="00893EA1" w:rsidP="00013D14">
            <w:r w:rsidRPr="003816A5">
              <w:t>Data to be entered by site</w:t>
            </w:r>
          </w:p>
        </w:tc>
        <w:tc>
          <w:tcPr>
            <w:tcW w:w="387" w:type="pct"/>
            <w:vAlign w:val="center"/>
          </w:tcPr>
          <w:p w:rsidR="00893EA1" w:rsidRPr="006A169E" w:rsidRDefault="00893EA1" w:rsidP="00013D14">
            <w:r w:rsidRPr="006A169E">
              <w:t>Sister #1:</w:t>
            </w:r>
          </w:p>
          <w:p w:rsidR="00893EA1" w:rsidRPr="006A169E" w:rsidRDefault="0046294C" w:rsidP="00013D14">
            <w:r w:rsidRPr="006A169E">
              <w:fldChar w:fldCharType="begin">
                <w:ffData>
                  <w:name w:val=""/>
                  <w:enabled/>
                  <w:calcOnExit w:val="0"/>
                  <w:helpText w:type="text" w:val="Full Sister (same mother and father as you) #1–Yes"/>
                  <w:statusText w:type="text" w:val="Full Sister (same mother and father as you) #1–Yes"/>
                  <w:checkBox>
                    <w:sizeAuto/>
                    <w:default w:val="0"/>
                  </w:checkBox>
                </w:ffData>
              </w:fldChar>
            </w:r>
            <w:r w:rsidR="00893EA1" w:rsidRPr="006A169E">
              <w:instrText xml:space="preserve"> FORMCHECKBOX </w:instrText>
            </w:r>
            <w:r>
              <w:fldChar w:fldCharType="separate"/>
            </w:r>
            <w:r w:rsidRPr="006A169E">
              <w:fldChar w:fldCharType="end"/>
            </w:r>
            <w:r w:rsidR="00893EA1" w:rsidRPr="006A169E">
              <w:t>Yes</w:t>
            </w:r>
          </w:p>
          <w:p w:rsidR="00893EA1" w:rsidRDefault="0046294C" w:rsidP="00013D14">
            <w:r w:rsidRPr="006A169E">
              <w:fldChar w:fldCharType="begin">
                <w:ffData>
                  <w:name w:val=""/>
                  <w:enabled/>
                  <w:calcOnExit w:val="0"/>
                  <w:helpText w:type="text" w:val="Full Sister (same mother and father as you) #1–No"/>
                  <w:statusText w:type="text" w:val="Full Sister (same mother and father as you) #1–No"/>
                  <w:checkBox>
                    <w:sizeAuto/>
                    <w:default w:val="0"/>
                  </w:checkBox>
                </w:ffData>
              </w:fldChar>
            </w:r>
            <w:r w:rsidR="00893EA1" w:rsidRPr="006A169E">
              <w:instrText xml:space="preserve"> FORMCHECKBOX </w:instrText>
            </w:r>
            <w:r>
              <w:fldChar w:fldCharType="separate"/>
            </w:r>
            <w:r w:rsidRPr="006A169E">
              <w:fldChar w:fldCharType="end"/>
            </w:r>
            <w:r w:rsidR="00893EA1" w:rsidRPr="006A169E">
              <w:t>No</w:t>
            </w:r>
          </w:p>
          <w:p w:rsidR="00893EA1" w:rsidRPr="006A169E" w:rsidRDefault="0046294C" w:rsidP="00013D14">
            <w:r w:rsidRPr="006A169E">
              <w:fldChar w:fldCharType="begin">
                <w:ffData>
                  <w:name w:val=""/>
                  <w:enabled/>
                  <w:calcOnExit w:val="0"/>
                  <w:helpText w:type="text" w:val="Mother–No"/>
                  <w:statusText w:type="text" w:val="Mother–No"/>
                  <w:checkBox>
                    <w:sizeAuto/>
                    <w:default w:val="0"/>
                  </w:checkBox>
                </w:ffData>
              </w:fldChar>
            </w:r>
            <w:r w:rsidR="00893EA1" w:rsidRPr="006A169E">
              <w:instrText xml:space="preserve"> FORMCHECKBOX </w:instrText>
            </w:r>
            <w:r>
              <w:fldChar w:fldCharType="separate"/>
            </w:r>
            <w:r w:rsidRPr="006A169E">
              <w:fldChar w:fldCharType="end"/>
            </w:r>
            <w:r w:rsidR="00893EA1">
              <w:t xml:space="preserve"> Unknown</w:t>
            </w:r>
          </w:p>
        </w:tc>
        <w:tc>
          <w:tcPr>
            <w:tcW w:w="445" w:type="pct"/>
            <w:vAlign w:val="center"/>
          </w:tcPr>
          <w:p w:rsidR="00893EA1" w:rsidRPr="006A169E" w:rsidRDefault="00893EA1" w:rsidP="00013D14">
            <w:r w:rsidRPr="006A169E">
              <w:t>Sister #1:</w:t>
            </w:r>
          </w:p>
          <w:p w:rsidR="00BE5AD7" w:rsidRPr="006A169E" w:rsidRDefault="0046294C" w:rsidP="00BE5AD7">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BE5AD7" w:rsidRPr="006A169E">
              <w:instrText xml:space="preserve"> FORMCHECKBOX </w:instrText>
            </w:r>
            <w:r>
              <w:fldChar w:fldCharType="separate"/>
            </w:r>
            <w:r w:rsidRPr="006A169E">
              <w:fldChar w:fldCharType="end"/>
            </w:r>
            <w:r w:rsidR="00BE5AD7">
              <w:t xml:space="preserve"> 19-44</w:t>
            </w:r>
          </w:p>
          <w:p w:rsidR="00BE5AD7" w:rsidRPr="006A169E" w:rsidRDefault="0046294C" w:rsidP="00BE5AD7">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BE5AD7" w:rsidRPr="006A169E">
              <w:instrText xml:space="preserve"> FORMCHECKBOX </w:instrText>
            </w:r>
            <w:r>
              <w:fldChar w:fldCharType="separate"/>
            </w:r>
            <w:r w:rsidRPr="006A169E">
              <w:fldChar w:fldCharType="end"/>
            </w:r>
            <w:r w:rsidR="00BE5AD7">
              <w:t xml:space="preserve"> 45-64</w:t>
            </w:r>
          </w:p>
          <w:p w:rsidR="00BE5AD7" w:rsidRPr="006A169E" w:rsidRDefault="0046294C" w:rsidP="00BE5AD7">
            <w:r w:rsidRPr="006A169E">
              <w:fldChar w:fldCharType="begin">
                <w:ffData>
                  <w:name w:val=""/>
                  <w:enabled/>
                  <w:calcOnExit w:val="0"/>
                  <w:helpText w:type="text" w:val="No neurological diagnosis"/>
                  <w:statusText w:type="text" w:val="No neurological diagnosis"/>
                  <w:checkBox>
                    <w:sizeAuto/>
                    <w:default w:val="0"/>
                  </w:checkBox>
                </w:ffData>
              </w:fldChar>
            </w:r>
            <w:r w:rsidR="00BE5AD7" w:rsidRPr="006A169E">
              <w:instrText xml:space="preserve"> FORMCHECKBOX </w:instrText>
            </w:r>
            <w:r>
              <w:fldChar w:fldCharType="separate"/>
            </w:r>
            <w:r w:rsidRPr="006A169E">
              <w:fldChar w:fldCharType="end"/>
            </w:r>
            <w:r w:rsidR="00BE5AD7">
              <w:t xml:space="preserve"> 65 years and over</w:t>
            </w:r>
          </w:p>
          <w:p w:rsidR="00893EA1" w:rsidRPr="006A169E" w:rsidRDefault="00893EA1" w:rsidP="00013D14"/>
        </w:tc>
        <w:tc>
          <w:tcPr>
            <w:tcW w:w="1114" w:type="pct"/>
          </w:tcPr>
          <w:p w:rsidR="00893EA1" w:rsidRPr="006A169E" w:rsidRDefault="0046294C" w:rsidP="00013D14">
            <w:r w:rsidRPr="006A169E">
              <w:fldChar w:fldCharType="begin">
                <w:ffData>
                  <w:name w:val=""/>
                  <w:enabled/>
                  <w:calcOnExit w:val="0"/>
                  <w:helpText w:type="text" w:val="HD diagnosed"/>
                  <w:statusText w:type="text" w:val="HD diagnosed"/>
                  <w:checkBox>
                    <w:sizeAuto/>
                    <w:default w:val="0"/>
                  </w:checkBox>
                </w:ffData>
              </w:fldChar>
            </w:r>
            <w:r w:rsidR="00893EA1" w:rsidRPr="006A169E">
              <w:instrText xml:space="preserve"> FORMCHECKBOX </w:instrText>
            </w:r>
            <w:r>
              <w:fldChar w:fldCharType="separate"/>
            </w:r>
            <w:r w:rsidRPr="006A169E">
              <w:fldChar w:fldCharType="end"/>
            </w:r>
            <w:r w:rsidR="00893EA1" w:rsidRPr="006A169E">
              <w:t>HD diagnosed</w:t>
            </w:r>
          </w:p>
          <w:p w:rsidR="00893EA1" w:rsidRPr="006A169E" w:rsidRDefault="0046294C" w:rsidP="00013D14">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893EA1" w:rsidRPr="006A169E">
              <w:instrText xml:space="preserve"> FORMCHECKBOX </w:instrText>
            </w:r>
            <w:r>
              <w:fldChar w:fldCharType="separate"/>
            </w:r>
            <w:r w:rsidRPr="006A169E">
              <w:fldChar w:fldCharType="end"/>
            </w:r>
            <w:r w:rsidR="00893EA1" w:rsidRPr="006A169E">
              <w:t>CAG expansion but not diagnosed</w:t>
            </w:r>
          </w:p>
          <w:p w:rsidR="00893EA1" w:rsidRPr="006A169E" w:rsidRDefault="0046294C" w:rsidP="00013D14">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893EA1" w:rsidRPr="006A169E">
              <w:instrText xml:space="preserve"> FORMCHECKBOX </w:instrText>
            </w:r>
            <w:r>
              <w:fldChar w:fldCharType="separate"/>
            </w:r>
            <w:r w:rsidRPr="006A169E">
              <w:fldChar w:fldCharType="end"/>
            </w:r>
            <w:r w:rsidR="00893EA1" w:rsidRPr="006A169E">
              <w:t>Other neurological disorder (specify):</w:t>
            </w:r>
          </w:p>
          <w:p w:rsidR="00893EA1" w:rsidRPr="006A169E" w:rsidRDefault="0046294C" w:rsidP="00013D14">
            <w:r w:rsidRPr="006A169E">
              <w:fldChar w:fldCharType="begin">
                <w:ffData>
                  <w:name w:val=""/>
                  <w:enabled/>
                  <w:calcOnExit w:val="0"/>
                  <w:helpText w:type="text" w:val="No neurological diagnosis"/>
                  <w:statusText w:type="text" w:val="No neurological diagnosis"/>
                  <w:checkBox>
                    <w:sizeAuto/>
                    <w:default w:val="0"/>
                  </w:checkBox>
                </w:ffData>
              </w:fldChar>
            </w:r>
            <w:r w:rsidR="00893EA1" w:rsidRPr="006A169E">
              <w:instrText xml:space="preserve"> FORMCHECKBOX </w:instrText>
            </w:r>
            <w:r>
              <w:fldChar w:fldCharType="separate"/>
            </w:r>
            <w:r w:rsidRPr="006A169E">
              <w:fldChar w:fldCharType="end"/>
            </w:r>
            <w:r w:rsidR="00893EA1" w:rsidRPr="006A169E">
              <w:t>No neurological diagnosis</w:t>
            </w:r>
          </w:p>
          <w:p w:rsidR="00893EA1" w:rsidRPr="006A169E" w:rsidRDefault="0046294C" w:rsidP="00013D14">
            <w:r w:rsidRPr="006A169E">
              <w:fldChar w:fldCharType="begin">
                <w:ffData>
                  <w:name w:val=""/>
                  <w:enabled/>
                  <w:calcOnExit w:val="0"/>
                  <w:helpText w:type="text" w:val="Unknown"/>
                  <w:statusText w:type="text" w:val="Unknown"/>
                  <w:checkBox>
                    <w:sizeAuto/>
                    <w:default w:val="0"/>
                  </w:checkBox>
                </w:ffData>
              </w:fldChar>
            </w:r>
            <w:r w:rsidR="00893EA1" w:rsidRPr="006A169E">
              <w:instrText xml:space="preserve"> FORMCHECKBOX </w:instrText>
            </w:r>
            <w:r>
              <w:fldChar w:fldCharType="separate"/>
            </w:r>
            <w:r w:rsidRPr="006A169E">
              <w:fldChar w:fldCharType="end"/>
            </w:r>
            <w:r w:rsidR="00893EA1" w:rsidRPr="006A169E">
              <w:t>Unknown</w:t>
            </w:r>
          </w:p>
        </w:tc>
        <w:tc>
          <w:tcPr>
            <w:tcW w:w="396" w:type="pct"/>
          </w:tcPr>
          <w:p w:rsidR="00893EA1" w:rsidRDefault="00893EA1" w:rsidP="00013D14"/>
          <w:p w:rsidR="005B6929" w:rsidRPr="006A169E" w:rsidRDefault="0046294C" w:rsidP="005B6929">
            <w:r w:rsidRPr="006A169E">
              <w:fldChar w:fldCharType="begin">
                <w:ffData>
                  <w:name w:val=""/>
                  <w:enabled/>
                  <w:calcOnExit w:val="0"/>
                  <w:helpText w:type="text" w:val="Mother–Yes"/>
                  <w:statusText w:type="text" w:val="Mother–Yes"/>
                  <w:checkBox>
                    <w:sizeAuto/>
                    <w:default w:val="0"/>
                  </w:checkBox>
                </w:ffData>
              </w:fldChar>
            </w:r>
            <w:r w:rsidR="005B6929" w:rsidRPr="006A169E">
              <w:instrText xml:space="preserve"> FORMCHECKBOX </w:instrText>
            </w:r>
            <w:r>
              <w:fldChar w:fldCharType="separate"/>
            </w:r>
            <w:r w:rsidRPr="006A169E">
              <w:fldChar w:fldCharType="end"/>
            </w:r>
            <w:r w:rsidR="005B6929" w:rsidRPr="006A169E">
              <w:t>Yes</w:t>
            </w:r>
          </w:p>
          <w:p w:rsidR="005B6929" w:rsidRDefault="0046294C" w:rsidP="005B6929">
            <w:r w:rsidRPr="006A169E">
              <w:fldChar w:fldCharType="begin">
                <w:ffData>
                  <w:name w:val=""/>
                  <w:enabled/>
                  <w:calcOnExit w:val="0"/>
                  <w:helpText w:type="text" w:val="Mother–No"/>
                  <w:statusText w:type="text" w:val="Mother–No"/>
                  <w:checkBox>
                    <w:sizeAuto/>
                    <w:default w:val="0"/>
                  </w:checkBox>
                </w:ffData>
              </w:fldChar>
            </w:r>
            <w:r w:rsidR="005B6929" w:rsidRPr="006A169E">
              <w:instrText xml:space="preserve"> FORMCHECKBOX </w:instrText>
            </w:r>
            <w:r>
              <w:fldChar w:fldCharType="separate"/>
            </w:r>
            <w:r w:rsidRPr="006A169E">
              <w:fldChar w:fldCharType="end"/>
            </w:r>
            <w:r w:rsidR="005B6929" w:rsidRPr="006A169E">
              <w:t>No</w:t>
            </w:r>
          </w:p>
          <w:p w:rsidR="005B6929" w:rsidRPr="007374AB" w:rsidRDefault="0046294C" w:rsidP="005B6929">
            <w:r w:rsidRPr="006A169E">
              <w:fldChar w:fldCharType="begin">
                <w:ffData>
                  <w:name w:val=""/>
                  <w:enabled/>
                  <w:calcOnExit w:val="0"/>
                  <w:helpText w:type="text" w:val="Mother–No"/>
                  <w:statusText w:type="text" w:val="Mother–No"/>
                  <w:checkBox>
                    <w:sizeAuto/>
                    <w:default w:val="0"/>
                  </w:checkBox>
                </w:ffData>
              </w:fldChar>
            </w:r>
            <w:r w:rsidR="005B6929" w:rsidRPr="006A169E">
              <w:instrText xml:space="preserve"> FORMCHECKBOX </w:instrText>
            </w:r>
            <w:r>
              <w:fldChar w:fldCharType="separate"/>
            </w:r>
            <w:r w:rsidRPr="006A169E">
              <w:fldChar w:fldCharType="end"/>
            </w:r>
            <w:r w:rsidR="005B6929">
              <w:t xml:space="preserve"> Unknown</w:t>
            </w:r>
          </w:p>
        </w:tc>
        <w:tc>
          <w:tcPr>
            <w:tcW w:w="891" w:type="pct"/>
          </w:tcPr>
          <w:p w:rsidR="00893EA1" w:rsidRDefault="00893EA1" w:rsidP="00013D14">
            <w:r w:rsidRPr="007374AB">
              <w:t>Data to be entered by site</w:t>
            </w:r>
          </w:p>
        </w:tc>
        <w:tc>
          <w:tcPr>
            <w:tcW w:w="495" w:type="pct"/>
            <w:vAlign w:val="center"/>
          </w:tcPr>
          <w:p w:rsidR="00893EA1" w:rsidRPr="006A169E" w:rsidRDefault="0046294C" w:rsidP="00013D14">
            <w:r w:rsidRPr="006A169E">
              <w:fldChar w:fldCharType="begin">
                <w:ffData>
                  <w:name w:val=""/>
                  <w:enabled/>
                  <w:calcOnExit w:val="0"/>
                  <w:helpText w:type="text" w:val="Full Sisters (same mother and father as you)–Yes"/>
                  <w:statusText w:type="text" w:val="Full Sisters (same mother and father as you)–Yes"/>
                  <w:checkBox>
                    <w:sizeAuto/>
                    <w:default w:val="0"/>
                  </w:checkBox>
                </w:ffData>
              </w:fldChar>
            </w:r>
            <w:r w:rsidR="00893EA1" w:rsidRPr="006A169E">
              <w:instrText xml:space="preserve"> FORMCHECKBOX </w:instrText>
            </w:r>
            <w:r>
              <w:fldChar w:fldCharType="separate"/>
            </w:r>
            <w:r w:rsidRPr="006A169E">
              <w:fldChar w:fldCharType="end"/>
            </w:r>
            <w:r w:rsidR="00893EA1" w:rsidRPr="006A169E">
              <w:t>Yes</w:t>
            </w:r>
          </w:p>
          <w:p w:rsidR="00893EA1" w:rsidRPr="006A169E" w:rsidRDefault="0046294C" w:rsidP="00013D14">
            <w:r w:rsidRPr="006A169E">
              <w:fldChar w:fldCharType="begin">
                <w:ffData>
                  <w:name w:val=""/>
                  <w:enabled/>
                  <w:calcOnExit w:val="0"/>
                  <w:helpText w:type="text" w:val="Full Sisters (same mother and father as you)–No"/>
                  <w:statusText w:type="text" w:val="Full Sisters (same mother and father as you)–No"/>
                  <w:checkBox>
                    <w:sizeAuto/>
                    <w:default w:val="0"/>
                  </w:checkBox>
                </w:ffData>
              </w:fldChar>
            </w:r>
            <w:r w:rsidR="00893EA1" w:rsidRPr="006A169E">
              <w:instrText xml:space="preserve"> FORMCHECKBOX </w:instrText>
            </w:r>
            <w:r>
              <w:fldChar w:fldCharType="separate"/>
            </w:r>
            <w:r w:rsidRPr="006A169E">
              <w:fldChar w:fldCharType="end"/>
            </w:r>
            <w:r w:rsidR="00893EA1" w:rsidRPr="006A169E">
              <w:t>No</w:t>
            </w:r>
          </w:p>
          <w:p w:rsidR="00893EA1" w:rsidRPr="006A169E" w:rsidRDefault="0046294C" w:rsidP="00013D14">
            <w:r w:rsidRPr="006A169E">
              <w:fldChar w:fldCharType="begin">
                <w:ffData>
                  <w:name w:val=""/>
                  <w:enabled/>
                  <w:calcOnExit w:val="0"/>
                  <w:helpText w:type="text" w:val="Full Sisters (same mother and father as you)–Unknown"/>
                  <w:statusText w:type="text" w:val="Full Sisters (same mother and father as you)–Unknown"/>
                  <w:checkBox>
                    <w:sizeAuto/>
                    <w:default w:val="0"/>
                  </w:checkBox>
                </w:ffData>
              </w:fldChar>
            </w:r>
            <w:r w:rsidR="00893EA1" w:rsidRPr="006A169E">
              <w:instrText xml:space="preserve"> FORMCHECKBOX </w:instrText>
            </w:r>
            <w:r>
              <w:fldChar w:fldCharType="separate"/>
            </w:r>
            <w:r w:rsidRPr="006A169E">
              <w:fldChar w:fldCharType="end"/>
            </w:r>
            <w:r w:rsidR="00893EA1" w:rsidRPr="006A169E">
              <w:t>Unknown</w:t>
            </w:r>
          </w:p>
        </w:tc>
        <w:tc>
          <w:tcPr>
            <w:tcW w:w="594" w:type="pct"/>
          </w:tcPr>
          <w:p w:rsidR="00893EA1" w:rsidRDefault="00893EA1" w:rsidP="00013D14">
            <w:r w:rsidRPr="008D472E">
              <w:t>Data to be entered by site</w:t>
            </w:r>
          </w:p>
        </w:tc>
      </w:tr>
      <w:tr w:rsidR="00893EA1" w:rsidRPr="006A169E" w:rsidTr="00785B36">
        <w:trPr>
          <w:cantSplit/>
          <w:trHeight w:val="487"/>
        </w:trPr>
        <w:tc>
          <w:tcPr>
            <w:tcW w:w="346" w:type="pct"/>
            <w:vAlign w:val="center"/>
          </w:tcPr>
          <w:p w:rsidR="00893EA1" w:rsidRPr="006A169E" w:rsidRDefault="00893EA1" w:rsidP="00013D14">
            <w:r w:rsidRPr="006A169E">
              <w:t>Full Sisters (same mother and father as you)</w:t>
            </w:r>
          </w:p>
        </w:tc>
        <w:tc>
          <w:tcPr>
            <w:tcW w:w="332" w:type="pct"/>
          </w:tcPr>
          <w:p w:rsidR="00893EA1" w:rsidRDefault="00893EA1" w:rsidP="00013D14">
            <w:r w:rsidRPr="003816A5">
              <w:t>Data to be entered by site</w:t>
            </w:r>
          </w:p>
        </w:tc>
        <w:tc>
          <w:tcPr>
            <w:tcW w:w="387" w:type="pct"/>
            <w:vAlign w:val="center"/>
          </w:tcPr>
          <w:p w:rsidR="00893EA1" w:rsidRPr="006A169E" w:rsidRDefault="00893EA1" w:rsidP="00013D14">
            <w:r w:rsidRPr="006A169E">
              <w:t>Sister #2:</w:t>
            </w:r>
          </w:p>
          <w:p w:rsidR="00893EA1" w:rsidRPr="006A169E" w:rsidRDefault="0046294C" w:rsidP="00013D14">
            <w:r w:rsidRPr="006A169E">
              <w:fldChar w:fldCharType="begin">
                <w:ffData>
                  <w:name w:val=""/>
                  <w:enabled/>
                  <w:calcOnExit w:val="0"/>
                  <w:helpText w:type="text" w:val="Full Sister (same mother and father as you) #2–Yes"/>
                  <w:statusText w:type="text" w:val="Full Sister (same mother and father as you) #2–Yes"/>
                  <w:checkBox>
                    <w:sizeAuto/>
                    <w:default w:val="0"/>
                  </w:checkBox>
                </w:ffData>
              </w:fldChar>
            </w:r>
            <w:r w:rsidR="00893EA1" w:rsidRPr="006A169E">
              <w:instrText xml:space="preserve"> FORMCHECKBOX </w:instrText>
            </w:r>
            <w:r>
              <w:fldChar w:fldCharType="separate"/>
            </w:r>
            <w:r w:rsidRPr="006A169E">
              <w:fldChar w:fldCharType="end"/>
            </w:r>
            <w:r w:rsidR="00893EA1" w:rsidRPr="006A169E">
              <w:t>Yes</w:t>
            </w:r>
          </w:p>
          <w:p w:rsidR="00893EA1" w:rsidRDefault="0046294C" w:rsidP="00013D14">
            <w:r w:rsidRPr="006A169E">
              <w:fldChar w:fldCharType="begin">
                <w:ffData>
                  <w:name w:val=""/>
                  <w:enabled/>
                  <w:calcOnExit w:val="0"/>
                  <w:helpText w:type="text" w:val="Full Sister (same mother and father as you) #2–No"/>
                  <w:statusText w:type="text" w:val="Full Sister (same mother and father as you) #2–No"/>
                  <w:checkBox>
                    <w:sizeAuto/>
                    <w:default w:val="0"/>
                  </w:checkBox>
                </w:ffData>
              </w:fldChar>
            </w:r>
            <w:r w:rsidR="00893EA1" w:rsidRPr="006A169E">
              <w:instrText xml:space="preserve"> FORMCHECKBOX </w:instrText>
            </w:r>
            <w:r>
              <w:fldChar w:fldCharType="separate"/>
            </w:r>
            <w:r w:rsidRPr="006A169E">
              <w:fldChar w:fldCharType="end"/>
            </w:r>
            <w:r w:rsidR="00893EA1" w:rsidRPr="006A169E">
              <w:t>No</w:t>
            </w:r>
          </w:p>
          <w:p w:rsidR="00893EA1" w:rsidRPr="006A169E" w:rsidRDefault="0046294C" w:rsidP="00013D14">
            <w:r w:rsidRPr="006A169E">
              <w:fldChar w:fldCharType="begin">
                <w:ffData>
                  <w:name w:val=""/>
                  <w:enabled/>
                  <w:calcOnExit w:val="0"/>
                  <w:helpText w:type="text" w:val="Mother–No"/>
                  <w:statusText w:type="text" w:val="Mother–No"/>
                  <w:checkBox>
                    <w:sizeAuto/>
                    <w:default w:val="0"/>
                  </w:checkBox>
                </w:ffData>
              </w:fldChar>
            </w:r>
            <w:r w:rsidR="00893EA1" w:rsidRPr="006A169E">
              <w:instrText xml:space="preserve"> FORMCHECKBOX </w:instrText>
            </w:r>
            <w:r>
              <w:fldChar w:fldCharType="separate"/>
            </w:r>
            <w:r w:rsidRPr="006A169E">
              <w:fldChar w:fldCharType="end"/>
            </w:r>
            <w:r w:rsidR="00893EA1">
              <w:t xml:space="preserve"> Unknown</w:t>
            </w:r>
          </w:p>
        </w:tc>
        <w:tc>
          <w:tcPr>
            <w:tcW w:w="445" w:type="pct"/>
            <w:vAlign w:val="center"/>
          </w:tcPr>
          <w:p w:rsidR="00893EA1" w:rsidRPr="006A169E" w:rsidRDefault="00893EA1" w:rsidP="00013D14">
            <w:r w:rsidRPr="006A169E">
              <w:t>Sister #2:</w:t>
            </w:r>
          </w:p>
          <w:p w:rsidR="00BE5AD7" w:rsidRPr="006A169E" w:rsidRDefault="0046294C" w:rsidP="00BE5AD7">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BE5AD7" w:rsidRPr="006A169E">
              <w:instrText xml:space="preserve"> FORMCHECKBOX </w:instrText>
            </w:r>
            <w:r>
              <w:fldChar w:fldCharType="separate"/>
            </w:r>
            <w:r w:rsidRPr="006A169E">
              <w:fldChar w:fldCharType="end"/>
            </w:r>
            <w:r w:rsidR="00BE5AD7">
              <w:t xml:space="preserve"> 19-44</w:t>
            </w:r>
          </w:p>
          <w:p w:rsidR="00BE5AD7" w:rsidRPr="006A169E" w:rsidRDefault="0046294C" w:rsidP="00BE5AD7">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BE5AD7" w:rsidRPr="006A169E">
              <w:instrText xml:space="preserve"> FORMCHECKBOX </w:instrText>
            </w:r>
            <w:r>
              <w:fldChar w:fldCharType="separate"/>
            </w:r>
            <w:r w:rsidRPr="006A169E">
              <w:fldChar w:fldCharType="end"/>
            </w:r>
            <w:r w:rsidR="00BE5AD7">
              <w:t xml:space="preserve"> 45-64</w:t>
            </w:r>
          </w:p>
          <w:p w:rsidR="00BE5AD7" w:rsidRPr="006A169E" w:rsidRDefault="0046294C" w:rsidP="00BE5AD7">
            <w:r w:rsidRPr="006A169E">
              <w:fldChar w:fldCharType="begin">
                <w:ffData>
                  <w:name w:val=""/>
                  <w:enabled/>
                  <w:calcOnExit w:val="0"/>
                  <w:helpText w:type="text" w:val="No neurological diagnosis"/>
                  <w:statusText w:type="text" w:val="No neurological diagnosis"/>
                  <w:checkBox>
                    <w:sizeAuto/>
                    <w:default w:val="0"/>
                  </w:checkBox>
                </w:ffData>
              </w:fldChar>
            </w:r>
            <w:r w:rsidR="00BE5AD7" w:rsidRPr="006A169E">
              <w:instrText xml:space="preserve"> FORMCHECKBOX </w:instrText>
            </w:r>
            <w:r>
              <w:fldChar w:fldCharType="separate"/>
            </w:r>
            <w:r w:rsidRPr="006A169E">
              <w:fldChar w:fldCharType="end"/>
            </w:r>
            <w:r w:rsidR="00BE5AD7">
              <w:t xml:space="preserve"> 65 years and over</w:t>
            </w:r>
          </w:p>
          <w:p w:rsidR="00893EA1" w:rsidRPr="006A169E" w:rsidRDefault="00893EA1" w:rsidP="00013D14"/>
        </w:tc>
        <w:tc>
          <w:tcPr>
            <w:tcW w:w="1114" w:type="pct"/>
          </w:tcPr>
          <w:p w:rsidR="00893EA1" w:rsidRPr="006A169E" w:rsidRDefault="0046294C" w:rsidP="00013D14">
            <w:r w:rsidRPr="006A169E">
              <w:fldChar w:fldCharType="begin">
                <w:ffData>
                  <w:name w:val=""/>
                  <w:enabled/>
                  <w:calcOnExit w:val="0"/>
                  <w:helpText w:type="text" w:val="HD diagnosed"/>
                  <w:statusText w:type="text" w:val="HD diagnosed"/>
                  <w:checkBox>
                    <w:sizeAuto/>
                    <w:default w:val="0"/>
                  </w:checkBox>
                </w:ffData>
              </w:fldChar>
            </w:r>
            <w:r w:rsidR="00893EA1" w:rsidRPr="006A169E">
              <w:instrText xml:space="preserve"> FORMCHECKBOX </w:instrText>
            </w:r>
            <w:r>
              <w:fldChar w:fldCharType="separate"/>
            </w:r>
            <w:r w:rsidRPr="006A169E">
              <w:fldChar w:fldCharType="end"/>
            </w:r>
            <w:r w:rsidR="00893EA1" w:rsidRPr="006A169E">
              <w:t>HD diagnosed</w:t>
            </w:r>
          </w:p>
          <w:p w:rsidR="00893EA1" w:rsidRPr="006A169E" w:rsidRDefault="0046294C" w:rsidP="00013D14">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893EA1" w:rsidRPr="006A169E">
              <w:instrText xml:space="preserve"> FORMCHECKBOX </w:instrText>
            </w:r>
            <w:r>
              <w:fldChar w:fldCharType="separate"/>
            </w:r>
            <w:r w:rsidRPr="006A169E">
              <w:fldChar w:fldCharType="end"/>
            </w:r>
            <w:r w:rsidR="00893EA1" w:rsidRPr="006A169E">
              <w:t>CAG expansion but not diagnosed</w:t>
            </w:r>
          </w:p>
          <w:p w:rsidR="00893EA1" w:rsidRPr="006A169E" w:rsidRDefault="0046294C" w:rsidP="00013D14">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893EA1" w:rsidRPr="006A169E">
              <w:instrText xml:space="preserve"> FORMCHECKBOX </w:instrText>
            </w:r>
            <w:r>
              <w:fldChar w:fldCharType="separate"/>
            </w:r>
            <w:r w:rsidRPr="006A169E">
              <w:fldChar w:fldCharType="end"/>
            </w:r>
            <w:r w:rsidR="00893EA1" w:rsidRPr="006A169E">
              <w:t>Other neurological disorder (specify):</w:t>
            </w:r>
          </w:p>
          <w:p w:rsidR="00893EA1" w:rsidRPr="006A169E" w:rsidRDefault="0046294C" w:rsidP="00013D14">
            <w:r w:rsidRPr="006A169E">
              <w:fldChar w:fldCharType="begin">
                <w:ffData>
                  <w:name w:val=""/>
                  <w:enabled/>
                  <w:calcOnExit w:val="0"/>
                  <w:helpText w:type="text" w:val="No neurological diagnosis"/>
                  <w:statusText w:type="text" w:val="No neurological diagnosis"/>
                  <w:checkBox>
                    <w:sizeAuto/>
                    <w:default w:val="0"/>
                  </w:checkBox>
                </w:ffData>
              </w:fldChar>
            </w:r>
            <w:r w:rsidR="00893EA1" w:rsidRPr="006A169E">
              <w:instrText xml:space="preserve"> FORMCHECKBOX </w:instrText>
            </w:r>
            <w:r>
              <w:fldChar w:fldCharType="separate"/>
            </w:r>
            <w:r w:rsidRPr="006A169E">
              <w:fldChar w:fldCharType="end"/>
            </w:r>
            <w:r w:rsidR="00893EA1" w:rsidRPr="006A169E">
              <w:t>No neurological diagnosis</w:t>
            </w:r>
          </w:p>
          <w:p w:rsidR="00893EA1" w:rsidRPr="006A169E" w:rsidRDefault="0046294C" w:rsidP="00013D14">
            <w:r w:rsidRPr="006A169E">
              <w:fldChar w:fldCharType="begin">
                <w:ffData>
                  <w:name w:val=""/>
                  <w:enabled/>
                  <w:calcOnExit w:val="0"/>
                  <w:helpText w:type="text" w:val="Unknown"/>
                  <w:statusText w:type="text" w:val="Unknown"/>
                  <w:checkBox>
                    <w:sizeAuto/>
                    <w:default w:val="0"/>
                  </w:checkBox>
                </w:ffData>
              </w:fldChar>
            </w:r>
            <w:r w:rsidR="00893EA1" w:rsidRPr="006A169E">
              <w:instrText xml:space="preserve"> FORMCHECKBOX </w:instrText>
            </w:r>
            <w:r>
              <w:fldChar w:fldCharType="separate"/>
            </w:r>
            <w:r w:rsidRPr="006A169E">
              <w:fldChar w:fldCharType="end"/>
            </w:r>
            <w:r w:rsidR="00893EA1" w:rsidRPr="006A169E">
              <w:t>Unknown</w:t>
            </w:r>
          </w:p>
        </w:tc>
        <w:tc>
          <w:tcPr>
            <w:tcW w:w="396" w:type="pct"/>
          </w:tcPr>
          <w:p w:rsidR="00893EA1" w:rsidRDefault="00893EA1" w:rsidP="00013D14"/>
          <w:p w:rsidR="005B6929" w:rsidRPr="006A169E" w:rsidRDefault="0046294C" w:rsidP="005B6929">
            <w:r w:rsidRPr="006A169E">
              <w:fldChar w:fldCharType="begin">
                <w:ffData>
                  <w:name w:val=""/>
                  <w:enabled/>
                  <w:calcOnExit w:val="0"/>
                  <w:helpText w:type="text" w:val="Mother–Yes"/>
                  <w:statusText w:type="text" w:val="Mother–Yes"/>
                  <w:checkBox>
                    <w:sizeAuto/>
                    <w:default w:val="0"/>
                  </w:checkBox>
                </w:ffData>
              </w:fldChar>
            </w:r>
            <w:r w:rsidR="005B6929" w:rsidRPr="006A169E">
              <w:instrText xml:space="preserve"> FORMCHECKBOX </w:instrText>
            </w:r>
            <w:r>
              <w:fldChar w:fldCharType="separate"/>
            </w:r>
            <w:r w:rsidRPr="006A169E">
              <w:fldChar w:fldCharType="end"/>
            </w:r>
            <w:r w:rsidR="005B6929" w:rsidRPr="006A169E">
              <w:t>Yes</w:t>
            </w:r>
          </w:p>
          <w:p w:rsidR="005B6929" w:rsidRDefault="0046294C" w:rsidP="005B6929">
            <w:r w:rsidRPr="006A169E">
              <w:fldChar w:fldCharType="begin">
                <w:ffData>
                  <w:name w:val=""/>
                  <w:enabled/>
                  <w:calcOnExit w:val="0"/>
                  <w:helpText w:type="text" w:val="Mother–No"/>
                  <w:statusText w:type="text" w:val="Mother–No"/>
                  <w:checkBox>
                    <w:sizeAuto/>
                    <w:default w:val="0"/>
                  </w:checkBox>
                </w:ffData>
              </w:fldChar>
            </w:r>
            <w:r w:rsidR="005B6929" w:rsidRPr="006A169E">
              <w:instrText xml:space="preserve"> FORMCHECKBOX </w:instrText>
            </w:r>
            <w:r>
              <w:fldChar w:fldCharType="separate"/>
            </w:r>
            <w:r w:rsidRPr="006A169E">
              <w:fldChar w:fldCharType="end"/>
            </w:r>
            <w:r w:rsidR="005B6929" w:rsidRPr="006A169E">
              <w:t>No</w:t>
            </w:r>
          </w:p>
          <w:p w:rsidR="005B6929" w:rsidRPr="007374AB" w:rsidRDefault="0046294C" w:rsidP="005B6929">
            <w:r w:rsidRPr="006A169E">
              <w:fldChar w:fldCharType="begin">
                <w:ffData>
                  <w:name w:val=""/>
                  <w:enabled/>
                  <w:calcOnExit w:val="0"/>
                  <w:helpText w:type="text" w:val="Mother–No"/>
                  <w:statusText w:type="text" w:val="Mother–No"/>
                  <w:checkBox>
                    <w:sizeAuto/>
                    <w:default w:val="0"/>
                  </w:checkBox>
                </w:ffData>
              </w:fldChar>
            </w:r>
            <w:r w:rsidR="005B6929" w:rsidRPr="006A169E">
              <w:instrText xml:space="preserve"> FORMCHECKBOX </w:instrText>
            </w:r>
            <w:r>
              <w:fldChar w:fldCharType="separate"/>
            </w:r>
            <w:r w:rsidRPr="006A169E">
              <w:fldChar w:fldCharType="end"/>
            </w:r>
            <w:r w:rsidR="005B6929">
              <w:t xml:space="preserve"> Unknown</w:t>
            </w:r>
          </w:p>
        </w:tc>
        <w:tc>
          <w:tcPr>
            <w:tcW w:w="891" w:type="pct"/>
          </w:tcPr>
          <w:p w:rsidR="00893EA1" w:rsidRDefault="00893EA1" w:rsidP="00013D14">
            <w:r w:rsidRPr="007374AB">
              <w:t>Data to be entered by site</w:t>
            </w:r>
          </w:p>
        </w:tc>
        <w:tc>
          <w:tcPr>
            <w:tcW w:w="495" w:type="pct"/>
            <w:vAlign w:val="center"/>
          </w:tcPr>
          <w:p w:rsidR="00893EA1" w:rsidRPr="006A169E" w:rsidRDefault="0046294C" w:rsidP="00013D14">
            <w:r w:rsidRPr="006A169E">
              <w:fldChar w:fldCharType="begin">
                <w:ffData>
                  <w:name w:val=""/>
                  <w:enabled/>
                  <w:calcOnExit w:val="0"/>
                  <w:helpText w:type="text" w:val="Full Sisters (same mother and father as you)–Yes"/>
                  <w:statusText w:type="text" w:val="Full Sisters (same mother and father as you)–Yes"/>
                  <w:checkBox>
                    <w:sizeAuto/>
                    <w:default w:val="0"/>
                  </w:checkBox>
                </w:ffData>
              </w:fldChar>
            </w:r>
            <w:r w:rsidR="00893EA1" w:rsidRPr="006A169E">
              <w:instrText xml:space="preserve"> FORMCHECKBOX </w:instrText>
            </w:r>
            <w:r>
              <w:fldChar w:fldCharType="separate"/>
            </w:r>
            <w:r w:rsidRPr="006A169E">
              <w:fldChar w:fldCharType="end"/>
            </w:r>
            <w:r w:rsidR="00893EA1" w:rsidRPr="006A169E">
              <w:t>Yes</w:t>
            </w:r>
          </w:p>
          <w:p w:rsidR="00893EA1" w:rsidRPr="006A169E" w:rsidRDefault="0046294C" w:rsidP="00013D14">
            <w:r w:rsidRPr="006A169E">
              <w:fldChar w:fldCharType="begin">
                <w:ffData>
                  <w:name w:val=""/>
                  <w:enabled/>
                  <w:calcOnExit w:val="0"/>
                  <w:helpText w:type="text" w:val="Full Sisters (same mother and father as you)–No"/>
                  <w:statusText w:type="text" w:val="Full Sisters (same mother and father as you)–No"/>
                  <w:checkBox>
                    <w:sizeAuto/>
                    <w:default w:val="0"/>
                  </w:checkBox>
                </w:ffData>
              </w:fldChar>
            </w:r>
            <w:r w:rsidR="00893EA1" w:rsidRPr="006A169E">
              <w:instrText xml:space="preserve"> FORMCHECKBOX </w:instrText>
            </w:r>
            <w:r>
              <w:fldChar w:fldCharType="separate"/>
            </w:r>
            <w:r w:rsidRPr="006A169E">
              <w:fldChar w:fldCharType="end"/>
            </w:r>
            <w:r w:rsidR="00893EA1" w:rsidRPr="006A169E">
              <w:t>No</w:t>
            </w:r>
          </w:p>
          <w:p w:rsidR="00893EA1" w:rsidRPr="006A169E" w:rsidRDefault="0046294C" w:rsidP="00013D14">
            <w:r w:rsidRPr="006A169E">
              <w:fldChar w:fldCharType="begin">
                <w:ffData>
                  <w:name w:val=""/>
                  <w:enabled/>
                  <w:calcOnExit w:val="0"/>
                  <w:helpText w:type="text" w:val="Full Sisters (same mother and father as you)–Unknown"/>
                  <w:statusText w:type="text" w:val="Full Sisters (same mother and father as you)–Unknown"/>
                  <w:checkBox>
                    <w:sizeAuto/>
                    <w:default w:val="0"/>
                  </w:checkBox>
                </w:ffData>
              </w:fldChar>
            </w:r>
            <w:r w:rsidR="00893EA1" w:rsidRPr="006A169E">
              <w:instrText xml:space="preserve"> FORMCHECKBOX </w:instrText>
            </w:r>
            <w:r>
              <w:fldChar w:fldCharType="separate"/>
            </w:r>
            <w:r w:rsidRPr="006A169E">
              <w:fldChar w:fldCharType="end"/>
            </w:r>
            <w:r w:rsidR="00893EA1" w:rsidRPr="006A169E">
              <w:t>Unknown</w:t>
            </w:r>
          </w:p>
        </w:tc>
        <w:tc>
          <w:tcPr>
            <w:tcW w:w="594" w:type="pct"/>
          </w:tcPr>
          <w:p w:rsidR="00893EA1" w:rsidRDefault="00893EA1" w:rsidP="00013D14">
            <w:r w:rsidRPr="008D472E">
              <w:t>Data to be entered by site</w:t>
            </w:r>
          </w:p>
        </w:tc>
      </w:tr>
      <w:tr w:rsidR="00893EA1" w:rsidRPr="006A169E" w:rsidTr="00785B36">
        <w:trPr>
          <w:cantSplit/>
          <w:trHeight w:val="487"/>
        </w:trPr>
        <w:tc>
          <w:tcPr>
            <w:tcW w:w="346" w:type="pct"/>
            <w:vAlign w:val="center"/>
          </w:tcPr>
          <w:p w:rsidR="00893EA1" w:rsidRPr="006A169E" w:rsidRDefault="00893EA1" w:rsidP="00013D14">
            <w:r w:rsidRPr="006A169E">
              <w:t>Full Sisters (same mother and father as you)</w:t>
            </w:r>
          </w:p>
        </w:tc>
        <w:tc>
          <w:tcPr>
            <w:tcW w:w="332" w:type="pct"/>
          </w:tcPr>
          <w:p w:rsidR="00893EA1" w:rsidRDefault="00893EA1" w:rsidP="00013D14">
            <w:r w:rsidRPr="00933538">
              <w:t>Data to be entered by site</w:t>
            </w:r>
          </w:p>
        </w:tc>
        <w:tc>
          <w:tcPr>
            <w:tcW w:w="387" w:type="pct"/>
            <w:vAlign w:val="center"/>
          </w:tcPr>
          <w:p w:rsidR="00893EA1" w:rsidRPr="006A169E" w:rsidRDefault="00893EA1" w:rsidP="00013D14">
            <w:r w:rsidRPr="006A169E">
              <w:t>Sister #3:</w:t>
            </w:r>
          </w:p>
          <w:p w:rsidR="00893EA1" w:rsidRPr="006A169E" w:rsidRDefault="0046294C" w:rsidP="00013D14">
            <w:r w:rsidRPr="006A169E">
              <w:fldChar w:fldCharType="begin">
                <w:ffData>
                  <w:name w:val=""/>
                  <w:enabled/>
                  <w:calcOnExit w:val="0"/>
                  <w:helpText w:type="text" w:val="Full Sister (same mother and father as you) #3–Yes"/>
                  <w:statusText w:type="text" w:val="Full Sister (same mother and father as you) #3–Yes"/>
                  <w:checkBox>
                    <w:sizeAuto/>
                    <w:default w:val="0"/>
                  </w:checkBox>
                </w:ffData>
              </w:fldChar>
            </w:r>
            <w:r w:rsidR="00893EA1" w:rsidRPr="006A169E">
              <w:instrText xml:space="preserve"> FORMCHECKBOX </w:instrText>
            </w:r>
            <w:r>
              <w:fldChar w:fldCharType="separate"/>
            </w:r>
            <w:r w:rsidRPr="006A169E">
              <w:fldChar w:fldCharType="end"/>
            </w:r>
            <w:r w:rsidR="00893EA1" w:rsidRPr="006A169E">
              <w:t>Yes</w:t>
            </w:r>
          </w:p>
          <w:p w:rsidR="00893EA1" w:rsidRDefault="0046294C" w:rsidP="00013D14">
            <w:r w:rsidRPr="006A169E">
              <w:fldChar w:fldCharType="begin">
                <w:ffData>
                  <w:name w:val=""/>
                  <w:enabled/>
                  <w:calcOnExit w:val="0"/>
                  <w:helpText w:type="text" w:val="Full Sister (same mother and father as you) #3–No"/>
                  <w:statusText w:type="text" w:val="Full Sister (same mother and father as you) #3–No"/>
                  <w:checkBox>
                    <w:sizeAuto/>
                    <w:default w:val="0"/>
                  </w:checkBox>
                </w:ffData>
              </w:fldChar>
            </w:r>
            <w:r w:rsidR="00893EA1" w:rsidRPr="006A169E">
              <w:instrText xml:space="preserve"> FORMCHECKBOX </w:instrText>
            </w:r>
            <w:r>
              <w:fldChar w:fldCharType="separate"/>
            </w:r>
            <w:r w:rsidRPr="006A169E">
              <w:fldChar w:fldCharType="end"/>
            </w:r>
            <w:r w:rsidR="00893EA1" w:rsidRPr="006A169E">
              <w:t>No</w:t>
            </w:r>
          </w:p>
          <w:p w:rsidR="00893EA1" w:rsidRPr="006A169E" w:rsidRDefault="0046294C" w:rsidP="00013D14">
            <w:r w:rsidRPr="006A169E">
              <w:fldChar w:fldCharType="begin">
                <w:ffData>
                  <w:name w:val=""/>
                  <w:enabled/>
                  <w:calcOnExit w:val="0"/>
                  <w:helpText w:type="text" w:val="Mother–No"/>
                  <w:statusText w:type="text" w:val="Mother–No"/>
                  <w:checkBox>
                    <w:sizeAuto/>
                    <w:default w:val="0"/>
                  </w:checkBox>
                </w:ffData>
              </w:fldChar>
            </w:r>
            <w:r w:rsidR="00893EA1" w:rsidRPr="006A169E">
              <w:instrText xml:space="preserve"> FORMCHECKBOX </w:instrText>
            </w:r>
            <w:r>
              <w:fldChar w:fldCharType="separate"/>
            </w:r>
            <w:r w:rsidRPr="006A169E">
              <w:fldChar w:fldCharType="end"/>
            </w:r>
            <w:r w:rsidR="00893EA1">
              <w:t xml:space="preserve"> Unknown</w:t>
            </w:r>
          </w:p>
        </w:tc>
        <w:tc>
          <w:tcPr>
            <w:tcW w:w="445" w:type="pct"/>
            <w:vAlign w:val="center"/>
          </w:tcPr>
          <w:p w:rsidR="00893EA1" w:rsidRPr="006A169E" w:rsidRDefault="00893EA1" w:rsidP="00013D14">
            <w:r w:rsidRPr="006A169E">
              <w:t>Sister #3:</w:t>
            </w:r>
          </w:p>
          <w:p w:rsidR="00BE5AD7" w:rsidRPr="006A169E" w:rsidRDefault="0046294C" w:rsidP="00BE5AD7">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BE5AD7" w:rsidRPr="006A169E">
              <w:instrText xml:space="preserve"> FORMCHECKBOX </w:instrText>
            </w:r>
            <w:r>
              <w:fldChar w:fldCharType="separate"/>
            </w:r>
            <w:r w:rsidRPr="006A169E">
              <w:fldChar w:fldCharType="end"/>
            </w:r>
            <w:r w:rsidR="00BE5AD7">
              <w:t xml:space="preserve"> 19-44</w:t>
            </w:r>
          </w:p>
          <w:p w:rsidR="00BE5AD7" w:rsidRPr="006A169E" w:rsidRDefault="0046294C" w:rsidP="00BE5AD7">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BE5AD7" w:rsidRPr="006A169E">
              <w:instrText xml:space="preserve"> FORMCHECKBOX </w:instrText>
            </w:r>
            <w:r>
              <w:fldChar w:fldCharType="separate"/>
            </w:r>
            <w:r w:rsidRPr="006A169E">
              <w:fldChar w:fldCharType="end"/>
            </w:r>
            <w:r w:rsidR="00BE5AD7">
              <w:t xml:space="preserve"> 45-64</w:t>
            </w:r>
          </w:p>
          <w:p w:rsidR="00BE5AD7" w:rsidRPr="006A169E" w:rsidRDefault="0046294C" w:rsidP="00BE5AD7">
            <w:r w:rsidRPr="006A169E">
              <w:fldChar w:fldCharType="begin">
                <w:ffData>
                  <w:name w:val=""/>
                  <w:enabled/>
                  <w:calcOnExit w:val="0"/>
                  <w:helpText w:type="text" w:val="No neurological diagnosis"/>
                  <w:statusText w:type="text" w:val="No neurological diagnosis"/>
                  <w:checkBox>
                    <w:sizeAuto/>
                    <w:default w:val="0"/>
                  </w:checkBox>
                </w:ffData>
              </w:fldChar>
            </w:r>
            <w:r w:rsidR="00BE5AD7" w:rsidRPr="006A169E">
              <w:instrText xml:space="preserve"> FORMCHECKBOX </w:instrText>
            </w:r>
            <w:r>
              <w:fldChar w:fldCharType="separate"/>
            </w:r>
            <w:r w:rsidRPr="006A169E">
              <w:fldChar w:fldCharType="end"/>
            </w:r>
            <w:r w:rsidR="00BE5AD7">
              <w:t xml:space="preserve"> 65 years and over</w:t>
            </w:r>
          </w:p>
          <w:p w:rsidR="00893EA1" w:rsidRPr="006A169E" w:rsidRDefault="00893EA1" w:rsidP="00013D14"/>
        </w:tc>
        <w:tc>
          <w:tcPr>
            <w:tcW w:w="1114" w:type="pct"/>
          </w:tcPr>
          <w:p w:rsidR="00893EA1" w:rsidRPr="006A169E" w:rsidRDefault="0046294C" w:rsidP="00013D14">
            <w:r w:rsidRPr="006A169E">
              <w:fldChar w:fldCharType="begin">
                <w:ffData>
                  <w:name w:val=""/>
                  <w:enabled/>
                  <w:calcOnExit w:val="0"/>
                  <w:helpText w:type="text" w:val="HD diagnosed"/>
                  <w:statusText w:type="text" w:val="HD diagnosed"/>
                  <w:checkBox>
                    <w:sizeAuto/>
                    <w:default w:val="0"/>
                  </w:checkBox>
                </w:ffData>
              </w:fldChar>
            </w:r>
            <w:r w:rsidR="00893EA1" w:rsidRPr="006A169E">
              <w:instrText xml:space="preserve"> FORMCHECKBOX </w:instrText>
            </w:r>
            <w:r>
              <w:fldChar w:fldCharType="separate"/>
            </w:r>
            <w:r w:rsidRPr="006A169E">
              <w:fldChar w:fldCharType="end"/>
            </w:r>
            <w:r w:rsidR="00893EA1" w:rsidRPr="006A169E">
              <w:t>HD diagnosed</w:t>
            </w:r>
          </w:p>
          <w:p w:rsidR="00893EA1" w:rsidRPr="006A169E" w:rsidRDefault="0046294C" w:rsidP="00013D14">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893EA1" w:rsidRPr="006A169E">
              <w:instrText xml:space="preserve"> FORMCHECKBOX </w:instrText>
            </w:r>
            <w:r>
              <w:fldChar w:fldCharType="separate"/>
            </w:r>
            <w:r w:rsidRPr="006A169E">
              <w:fldChar w:fldCharType="end"/>
            </w:r>
            <w:r w:rsidR="00893EA1" w:rsidRPr="006A169E">
              <w:t>CAG expansion but not diagnosed</w:t>
            </w:r>
          </w:p>
          <w:p w:rsidR="00893EA1" w:rsidRPr="006A169E" w:rsidRDefault="0046294C" w:rsidP="00013D14">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893EA1" w:rsidRPr="006A169E">
              <w:instrText xml:space="preserve"> FORMCHECKBOX </w:instrText>
            </w:r>
            <w:r>
              <w:fldChar w:fldCharType="separate"/>
            </w:r>
            <w:r w:rsidRPr="006A169E">
              <w:fldChar w:fldCharType="end"/>
            </w:r>
            <w:r w:rsidR="00893EA1" w:rsidRPr="006A169E">
              <w:t>Other neurological disorder (specify):</w:t>
            </w:r>
          </w:p>
          <w:p w:rsidR="00893EA1" w:rsidRPr="006A169E" w:rsidRDefault="0046294C" w:rsidP="00013D14">
            <w:r w:rsidRPr="006A169E">
              <w:fldChar w:fldCharType="begin">
                <w:ffData>
                  <w:name w:val=""/>
                  <w:enabled/>
                  <w:calcOnExit w:val="0"/>
                  <w:helpText w:type="text" w:val="No neurological diagnosis"/>
                  <w:statusText w:type="text" w:val="No neurological diagnosis"/>
                  <w:checkBox>
                    <w:sizeAuto/>
                    <w:default w:val="0"/>
                  </w:checkBox>
                </w:ffData>
              </w:fldChar>
            </w:r>
            <w:r w:rsidR="00893EA1" w:rsidRPr="006A169E">
              <w:instrText xml:space="preserve"> FORMCHECKBOX </w:instrText>
            </w:r>
            <w:r>
              <w:fldChar w:fldCharType="separate"/>
            </w:r>
            <w:r w:rsidRPr="006A169E">
              <w:fldChar w:fldCharType="end"/>
            </w:r>
            <w:r w:rsidR="00893EA1" w:rsidRPr="006A169E">
              <w:t>No neurological diagnosis</w:t>
            </w:r>
          </w:p>
          <w:p w:rsidR="00893EA1" w:rsidRPr="006A169E" w:rsidRDefault="0046294C" w:rsidP="00013D14">
            <w:r w:rsidRPr="006A169E">
              <w:fldChar w:fldCharType="begin">
                <w:ffData>
                  <w:name w:val=""/>
                  <w:enabled/>
                  <w:calcOnExit w:val="0"/>
                  <w:helpText w:type="text" w:val="Unknown"/>
                  <w:statusText w:type="text" w:val="Unknown"/>
                  <w:checkBox>
                    <w:sizeAuto/>
                    <w:default w:val="0"/>
                  </w:checkBox>
                </w:ffData>
              </w:fldChar>
            </w:r>
            <w:r w:rsidR="00893EA1" w:rsidRPr="006A169E">
              <w:instrText xml:space="preserve"> FORMCHECKBOX </w:instrText>
            </w:r>
            <w:r>
              <w:fldChar w:fldCharType="separate"/>
            </w:r>
            <w:r w:rsidRPr="006A169E">
              <w:fldChar w:fldCharType="end"/>
            </w:r>
            <w:r w:rsidR="00893EA1" w:rsidRPr="006A169E">
              <w:t>Unknown</w:t>
            </w:r>
          </w:p>
        </w:tc>
        <w:tc>
          <w:tcPr>
            <w:tcW w:w="396" w:type="pct"/>
          </w:tcPr>
          <w:p w:rsidR="00893EA1" w:rsidRDefault="00893EA1" w:rsidP="00013D14"/>
          <w:p w:rsidR="005B6929" w:rsidRPr="006A169E" w:rsidRDefault="0046294C" w:rsidP="005B6929">
            <w:r w:rsidRPr="006A169E">
              <w:fldChar w:fldCharType="begin">
                <w:ffData>
                  <w:name w:val=""/>
                  <w:enabled/>
                  <w:calcOnExit w:val="0"/>
                  <w:helpText w:type="text" w:val="Mother–Yes"/>
                  <w:statusText w:type="text" w:val="Mother–Yes"/>
                  <w:checkBox>
                    <w:sizeAuto/>
                    <w:default w:val="0"/>
                  </w:checkBox>
                </w:ffData>
              </w:fldChar>
            </w:r>
            <w:r w:rsidR="005B6929" w:rsidRPr="006A169E">
              <w:instrText xml:space="preserve"> FORMCHECKBOX </w:instrText>
            </w:r>
            <w:r>
              <w:fldChar w:fldCharType="separate"/>
            </w:r>
            <w:r w:rsidRPr="006A169E">
              <w:fldChar w:fldCharType="end"/>
            </w:r>
            <w:r w:rsidR="005B6929" w:rsidRPr="006A169E">
              <w:t>Yes</w:t>
            </w:r>
          </w:p>
          <w:p w:rsidR="005B6929" w:rsidRDefault="0046294C" w:rsidP="005B6929">
            <w:r w:rsidRPr="006A169E">
              <w:fldChar w:fldCharType="begin">
                <w:ffData>
                  <w:name w:val=""/>
                  <w:enabled/>
                  <w:calcOnExit w:val="0"/>
                  <w:helpText w:type="text" w:val="Mother–No"/>
                  <w:statusText w:type="text" w:val="Mother–No"/>
                  <w:checkBox>
                    <w:sizeAuto/>
                    <w:default w:val="0"/>
                  </w:checkBox>
                </w:ffData>
              </w:fldChar>
            </w:r>
            <w:r w:rsidR="005B6929" w:rsidRPr="006A169E">
              <w:instrText xml:space="preserve"> FORMCHECKBOX </w:instrText>
            </w:r>
            <w:r>
              <w:fldChar w:fldCharType="separate"/>
            </w:r>
            <w:r w:rsidRPr="006A169E">
              <w:fldChar w:fldCharType="end"/>
            </w:r>
            <w:r w:rsidR="005B6929" w:rsidRPr="006A169E">
              <w:t>No</w:t>
            </w:r>
          </w:p>
          <w:p w:rsidR="005B6929" w:rsidRPr="00FE4DD1" w:rsidRDefault="0046294C" w:rsidP="005B6929">
            <w:r w:rsidRPr="006A169E">
              <w:fldChar w:fldCharType="begin">
                <w:ffData>
                  <w:name w:val=""/>
                  <w:enabled/>
                  <w:calcOnExit w:val="0"/>
                  <w:helpText w:type="text" w:val="Mother–No"/>
                  <w:statusText w:type="text" w:val="Mother–No"/>
                  <w:checkBox>
                    <w:sizeAuto/>
                    <w:default w:val="0"/>
                  </w:checkBox>
                </w:ffData>
              </w:fldChar>
            </w:r>
            <w:r w:rsidR="005B6929" w:rsidRPr="006A169E">
              <w:instrText xml:space="preserve"> FORMCHECKBOX </w:instrText>
            </w:r>
            <w:r>
              <w:fldChar w:fldCharType="separate"/>
            </w:r>
            <w:r w:rsidRPr="006A169E">
              <w:fldChar w:fldCharType="end"/>
            </w:r>
            <w:r w:rsidR="005B6929">
              <w:t xml:space="preserve"> Unknown</w:t>
            </w:r>
          </w:p>
        </w:tc>
        <w:tc>
          <w:tcPr>
            <w:tcW w:w="891" w:type="pct"/>
          </w:tcPr>
          <w:p w:rsidR="00893EA1" w:rsidRDefault="00893EA1" w:rsidP="00013D14">
            <w:r w:rsidRPr="00FE4DD1">
              <w:t>Data to be entered by site</w:t>
            </w:r>
          </w:p>
        </w:tc>
        <w:tc>
          <w:tcPr>
            <w:tcW w:w="495" w:type="pct"/>
            <w:vAlign w:val="center"/>
          </w:tcPr>
          <w:p w:rsidR="00893EA1" w:rsidRPr="006A169E" w:rsidRDefault="0046294C" w:rsidP="00013D14">
            <w:r w:rsidRPr="006A169E">
              <w:fldChar w:fldCharType="begin">
                <w:ffData>
                  <w:name w:val=""/>
                  <w:enabled/>
                  <w:calcOnExit w:val="0"/>
                  <w:helpText w:type="text" w:val="Full Sisters (same mother and father as you)–Yes"/>
                  <w:statusText w:type="text" w:val="Full Sisters (same mother and father as you)–Yes"/>
                  <w:checkBox>
                    <w:sizeAuto/>
                    <w:default w:val="0"/>
                  </w:checkBox>
                </w:ffData>
              </w:fldChar>
            </w:r>
            <w:r w:rsidR="00893EA1" w:rsidRPr="006A169E">
              <w:instrText xml:space="preserve"> FORMCHECKBOX </w:instrText>
            </w:r>
            <w:r>
              <w:fldChar w:fldCharType="separate"/>
            </w:r>
            <w:r w:rsidRPr="006A169E">
              <w:fldChar w:fldCharType="end"/>
            </w:r>
            <w:r w:rsidR="00893EA1" w:rsidRPr="006A169E">
              <w:t>Yes</w:t>
            </w:r>
          </w:p>
          <w:p w:rsidR="00893EA1" w:rsidRPr="006A169E" w:rsidRDefault="0046294C" w:rsidP="00013D14">
            <w:r w:rsidRPr="006A169E">
              <w:fldChar w:fldCharType="begin">
                <w:ffData>
                  <w:name w:val=""/>
                  <w:enabled/>
                  <w:calcOnExit w:val="0"/>
                  <w:helpText w:type="text" w:val="Full Sisters (same mother and father as you)–No"/>
                  <w:statusText w:type="text" w:val="Full Sisters (same mother and father as you)–No"/>
                  <w:checkBox>
                    <w:sizeAuto/>
                    <w:default w:val="0"/>
                  </w:checkBox>
                </w:ffData>
              </w:fldChar>
            </w:r>
            <w:r w:rsidR="00893EA1" w:rsidRPr="006A169E">
              <w:instrText xml:space="preserve"> FORMCHECKBOX </w:instrText>
            </w:r>
            <w:r>
              <w:fldChar w:fldCharType="separate"/>
            </w:r>
            <w:r w:rsidRPr="006A169E">
              <w:fldChar w:fldCharType="end"/>
            </w:r>
            <w:r w:rsidR="00893EA1" w:rsidRPr="006A169E">
              <w:t>No</w:t>
            </w:r>
          </w:p>
          <w:p w:rsidR="00893EA1" w:rsidRPr="006A169E" w:rsidRDefault="0046294C" w:rsidP="00013D14">
            <w:r w:rsidRPr="006A169E">
              <w:fldChar w:fldCharType="begin">
                <w:ffData>
                  <w:name w:val=""/>
                  <w:enabled/>
                  <w:calcOnExit w:val="0"/>
                  <w:helpText w:type="text" w:val="Full Sisters (same mother and father as you)–Unknown"/>
                  <w:statusText w:type="text" w:val="Full Sisters (same mother and father as you)–Unknown"/>
                  <w:checkBox>
                    <w:sizeAuto/>
                    <w:default w:val="0"/>
                  </w:checkBox>
                </w:ffData>
              </w:fldChar>
            </w:r>
            <w:r w:rsidR="00893EA1" w:rsidRPr="006A169E">
              <w:instrText xml:space="preserve"> FORMCHECKBOX </w:instrText>
            </w:r>
            <w:r>
              <w:fldChar w:fldCharType="separate"/>
            </w:r>
            <w:r w:rsidRPr="006A169E">
              <w:fldChar w:fldCharType="end"/>
            </w:r>
            <w:r w:rsidR="00893EA1" w:rsidRPr="006A169E">
              <w:t>Unknown</w:t>
            </w:r>
          </w:p>
        </w:tc>
        <w:tc>
          <w:tcPr>
            <w:tcW w:w="594" w:type="pct"/>
          </w:tcPr>
          <w:p w:rsidR="00893EA1" w:rsidRDefault="00893EA1" w:rsidP="00013D14">
            <w:r w:rsidRPr="00A9172D">
              <w:t>Data to be entered by site</w:t>
            </w:r>
          </w:p>
        </w:tc>
      </w:tr>
      <w:tr w:rsidR="00893EA1" w:rsidRPr="006A169E" w:rsidTr="00785B36">
        <w:trPr>
          <w:cantSplit/>
          <w:trHeight w:val="487"/>
        </w:trPr>
        <w:tc>
          <w:tcPr>
            <w:tcW w:w="346" w:type="pct"/>
            <w:vAlign w:val="center"/>
          </w:tcPr>
          <w:p w:rsidR="00893EA1" w:rsidRPr="006A169E" w:rsidRDefault="00893EA1" w:rsidP="00013D14">
            <w:r w:rsidRPr="006A169E">
              <w:lastRenderedPageBreak/>
              <w:t>Full Sisters (same mother and father as you)</w:t>
            </w:r>
          </w:p>
        </w:tc>
        <w:tc>
          <w:tcPr>
            <w:tcW w:w="332" w:type="pct"/>
          </w:tcPr>
          <w:p w:rsidR="00893EA1" w:rsidRDefault="00893EA1" w:rsidP="00013D14">
            <w:r w:rsidRPr="00933538">
              <w:t>Data to be entered by site</w:t>
            </w:r>
          </w:p>
        </w:tc>
        <w:tc>
          <w:tcPr>
            <w:tcW w:w="387" w:type="pct"/>
            <w:vAlign w:val="center"/>
          </w:tcPr>
          <w:p w:rsidR="00893EA1" w:rsidRPr="006A169E" w:rsidRDefault="00893EA1" w:rsidP="00013D14">
            <w:r w:rsidRPr="006A169E">
              <w:t>Sister #n:</w:t>
            </w:r>
          </w:p>
          <w:p w:rsidR="00893EA1" w:rsidRPr="006A169E" w:rsidRDefault="0046294C" w:rsidP="00013D14">
            <w:r w:rsidRPr="006A169E">
              <w:fldChar w:fldCharType="begin">
                <w:ffData>
                  <w:name w:val=""/>
                  <w:enabled/>
                  <w:calcOnExit w:val="0"/>
                  <w:helpText w:type="text" w:val="Full Sister (same mother and father as you) #n–Yes"/>
                  <w:statusText w:type="text" w:val="Full Sister (same mother and father as you) #n–Yes"/>
                  <w:checkBox>
                    <w:sizeAuto/>
                    <w:default w:val="0"/>
                  </w:checkBox>
                </w:ffData>
              </w:fldChar>
            </w:r>
            <w:r w:rsidR="00893EA1" w:rsidRPr="006A169E">
              <w:instrText xml:space="preserve"> FORMCHECKBOX </w:instrText>
            </w:r>
            <w:r>
              <w:fldChar w:fldCharType="separate"/>
            </w:r>
            <w:r w:rsidRPr="006A169E">
              <w:fldChar w:fldCharType="end"/>
            </w:r>
            <w:r w:rsidR="00893EA1" w:rsidRPr="006A169E">
              <w:t>Yes</w:t>
            </w:r>
          </w:p>
          <w:p w:rsidR="00893EA1" w:rsidRDefault="0046294C" w:rsidP="00013D14">
            <w:r w:rsidRPr="006A169E">
              <w:fldChar w:fldCharType="begin">
                <w:ffData>
                  <w:name w:val=""/>
                  <w:enabled/>
                  <w:calcOnExit w:val="0"/>
                  <w:helpText w:type="text" w:val="Full Sister (same mother and father as you) #n–No"/>
                  <w:statusText w:type="text" w:val="Full Sister (same mother and father as you) #n–No"/>
                  <w:checkBox>
                    <w:sizeAuto/>
                    <w:default w:val="0"/>
                  </w:checkBox>
                </w:ffData>
              </w:fldChar>
            </w:r>
            <w:r w:rsidR="00893EA1" w:rsidRPr="006A169E">
              <w:instrText xml:space="preserve"> FORMCHECKBOX </w:instrText>
            </w:r>
            <w:r>
              <w:fldChar w:fldCharType="separate"/>
            </w:r>
            <w:r w:rsidRPr="006A169E">
              <w:fldChar w:fldCharType="end"/>
            </w:r>
            <w:r w:rsidR="00893EA1" w:rsidRPr="006A169E">
              <w:t>No</w:t>
            </w:r>
          </w:p>
          <w:p w:rsidR="00893EA1" w:rsidRPr="006A169E" w:rsidRDefault="0046294C" w:rsidP="00013D14">
            <w:r w:rsidRPr="006A169E">
              <w:fldChar w:fldCharType="begin">
                <w:ffData>
                  <w:name w:val=""/>
                  <w:enabled/>
                  <w:calcOnExit w:val="0"/>
                  <w:helpText w:type="text" w:val="Mother–No"/>
                  <w:statusText w:type="text" w:val="Mother–No"/>
                  <w:checkBox>
                    <w:sizeAuto/>
                    <w:default w:val="0"/>
                  </w:checkBox>
                </w:ffData>
              </w:fldChar>
            </w:r>
            <w:r w:rsidR="00893EA1" w:rsidRPr="006A169E">
              <w:instrText xml:space="preserve"> FORMCHECKBOX </w:instrText>
            </w:r>
            <w:r>
              <w:fldChar w:fldCharType="separate"/>
            </w:r>
            <w:r w:rsidRPr="006A169E">
              <w:fldChar w:fldCharType="end"/>
            </w:r>
            <w:r w:rsidR="00893EA1">
              <w:t xml:space="preserve"> Unknown</w:t>
            </w:r>
          </w:p>
        </w:tc>
        <w:tc>
          <w:tcPr>
            <w:tcW w:w="445" w:type="pct"/>
            <w:vAlign w:val="center"/>
          </w:tcPr>
          <w:p w:rsidR="00893EA1" w:rsidRPr="006A169E" w:rsidRDefault="00893EA1" w:rsidP="00013D14">
            <w:r w:rsidRPr="006A169E">
              <w:t>Sister #n:</w:t>
            </w:r>
          </w:p>
          <w:p w:rsidR="00BE5AD7" w:rsidRPr="006A169E" w:rsidRDefault="0046294C" w:rsidP="00BE5AD7">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BE5AD7" w:rsidRPr="006A169E">
              <w:instrText xml:space="preserve"> FORMCHECKBOX </w:instrText>
            </w:r>
            <w:r>
              <w:fldChar w:fldCharType="separate"/>
            </w:r>
            <w:r w:rsidRPr="006A169E">
              <w:fldChar w:fldCharType="end"/>
            </w:r>
            <w:r w:rsidR="00BE5AD7">
              <w:t xml:space="preserve"> 19-44</w:t>
            </w:r>
          </w:p>
          <w:p w:rsidR="00BE5AD7" w:rsidRPr="006A169E" w:rsidRDefault="0046294C" w:rsidP="00BE5AD7">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BE5AD7" w:rsidRPr="006A169E">
              <w:instrText xml:space="preserve"> FORMCHECKBOX </w:instrText>
            </w:r>
            <w:r>
              <w:fldChar w:fldCharType="separate"/>
            </w:r>
            <w:r w:rsidRPr="006A169E">
              <w:fldChar w:fldCharType="end"/>
            </w:r>
            <w:r w:rsidR="00BE5AD7">
              <w:t xml:space="preserve"> 45-64</w:t>
            </w:r>
          </w:p>
          <w:p w:rsidR="00BE5AD7" w:rsidRPr="006A169E" w:rsidRDefault="0046294C" w:rsidP="00BE5AD7">
            <w:r w:rsidRPr="006A169E">
              <w:fldChar w:fldCharType="begin">
                <w:ffData>
                  <w:name w:val=""/>
                  <w:enabled/>
                  <w:calcOnExit w:val="0"/>
                  <w:helpText w:type="text" w:val="No neurological diagnosis"/>
                  <w:statusText w:type="text" w:val="No neurological diagnosis"/>
                  <w:checkBox>
                    <w:sizeAuto/>
                    <w:default w:val="0"/>
                  </w:checkBox>
                </w:ffData>
              </w:fldChar>
            </w:r>
            <w:r w:rsidR="00BE5AD7" w:rsidRPr="006A169E">
              <w:instrText xml:space="preserve"> FORMCHECKBOX </w:instrText>
            </w:r>
            <w:r>
              <w:fldChar w:fldCharType="separate"/>
            </w:r>
            <w:r w:rsidRPr="006A169E">
              <w:fldChar w:fldCharType="end"/>
            </w:r>
            <w:r w:rsidR="00BE5AD7">
              <w:t xml:space="preserve"> 65 years and over</w:t>
            </w:r>
          </w:p>
          <w:p w:rsidR="00893EA1" w:rsidRPr="006A169E" w:rsidRDefault="00893EA1" w:rsidP="00013D14"/>
        </w:tc>
        <w:tc>
          <w:tcPr>
            <w:tcW w:w="1114" w:type="pct"/>
          </w:tcPr>
          <w:p w:rsidR="00893EA1" w:rsidRPr="006A169E" w:rsidRDefault="0046294C" w:rsidP="00013D14">
            <w:r w:rsidRPr="006A169E">
              <w:fldChar w:fldCharType="begin">
                <w:ffData>
                  <w:name w:val=""/>
                  <w:enabled/>
                  <w:calcOnExit w:val="0"/>
                  <w:helpText w:type="text" w:val="HD diagnosed"/>
                  <w:statusText w:type="text" w:val="HD diagnosed"/>
                  <w:checkBox>
                    <w:sizeAuto/>
                    <w:default w:val="0"/>
                  </w:checkBox>
                </w:ffData>
              </w:fldChar>
            </w:r>
            <w:r w:rsidR="00893EA1" w:rsidRPr="006A169E">
              <w:instrText xml:space="preserve"> FORMCHECKBOX </w:instrText>
            </w:r>
            <w:r>
              <w:fldChar w:fldCharType="separate"/>
            </w:r>
            <w:r w:rsidRPr="006A169E">
              <w:fldChar w:fldCharType="end"/>
            </w:r>
            <w:r w:rsidR="00893EA1" w:rsidRPr="006A169E">
              <w:t>HD diagnosed</w:t>
            </w:r>
          </w:p>
          <w:p w:rsidR="00893EA1" w:rsidRPr="006A169E" w:rsidRDefault="0046294C" w:rsidP="00013D14">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893EA1" w:rsidRPr="006A169E">
              <w:instrText xml:space="preserve"> FORMCHECKBOX </w:instrText>
            </w:r>
            <w:r>
              <w:fldChar w:fldCharType="separate"/>
            </w:r>
            <w:r w:rsidRPr="006A169E">
              <w:fldChar w:fldCharType="end"/>
            </w:r>
            <w:r w:rsidR="00893EA1" w:rsidRPr="006A169E">
              <w:t>CAG expansion but not diagnosed</w:t>
            </w:r>
          </w:p>
          <w:p w:rsidR="00893EA1" w:rsidRPr="006A169E" w:rsidRDefault="0046294C" w:rsidP="00013D14">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893EA1" w:rsidRPr="006A169E">
              <w:instrText xml:space="preserve"> FORMCHECKBOX </w:instrText>
            </w:r>
            <w:r>
              <w:fldChar w:fldCharType="separate"/>
            </w:r>
            <w:r w:rsidRPr="006A169E">
              <w:fldChar w:fldCharType="end"/>
            </w:r>
            <w:r w:rsidR="00893EA1" w:rsidRPr="006A169E">
              <w:t>Other neurological disorder (specify):</w:t>
            </w:r>
          </w:p>
          <w:p w:rsidR="00893EA1" w:rsidRPr="006A169E" w:rsidRDefault="0046294C" w:rsidP="00013D14">
            <w:r w:rsidRPr="006A169E">
              <w:fldChar w:fldCharType="begin">
                <w:ffData>
                  <w:name w:val=""/>
                  <w:enabled/>
                  <w:calcOnExit w:val="0"/>
                  <w:helpText w:type="text" w:val="No neurological diagnosis"/>
                  <w:statusText w:type="text" w:val="No neurological diagnosis"/>
                  <w:checkBox>
                    <w:sizeAuto/>
                    <w:default w:val="0"/>
                  </w:checkBox>
                </w:ffData>
              </w:fldChar>
            </w:r>
            <w:r w:rsidR="00893EA1" w:rsidRPr="006A169E">
              <w:instrText xml:space="preserve"> FORMCHECKBOX </w:instrText>
            </w:r>
            <w:r>
              <w:fldChar w:fldCharType="separate"/>
            </w:r>
            <w:r w:rsidRPr="006A169E">
              <w:fldChar w:fldCharType="end"/>
            </w:r>
            <w:r w:rsidR="00893EA1" w:rsidRPr="006A169E">
              <w:t>No neurological diagnosis</w:t>
            </w:r>
          </w:p>
          <w:p w:rsidR="00893EA1" w:rsidRPr="006A169E" w:rsidRDefault="0046294C" w:rsidP="00013D14">
            <w:r w:rsidRPr="006A169E">
              <w:fldChar w:fldCharType="begin">
                <w:ffData>
                  <w:name w:val=""/>
                  <w:enabled/>
                  <w:calcOnExit w:val="0"/>
                  <w:helpText w:type="text" w:val="Unknown"/>
                  <w:statusText w:type="text" w:val="Unknown"/>
                  <w:checkBox>
                    <w:sizeAuto/>
                    <w:default w:val="0"/>
                  </w:checkBox>
                </w:ffData>
              </w:fldChar>
            </w:r>
            <w:r w:rsidR="00893EA1" w:rsidRPr="006A169E">
              <w:instrText xml:space="preserve"> FORMCHECKBOX </w:instrText>
            </w:r>
            <w:r>
              <w:fldChar w:fldCharType="separate"/>
            </w:r>
            <w:r w:rsidRPr="006A169E">
              <w:fldChar w:fldCharType="end"/>
            </w:r>
            <w:r w:rsidR="00893EA1" w:rsidRPr="006A169E">
              <w:t>Unknown</w:t>
            </w:r>
          </w:p>
        </w:tc>
        <w:tc>
          <w:tcPr>
            <w:tcW w:w="396" w:type="pct"/>
          </w:tcPr>
          <w:p w:rsidR="00893EA1" w:rsidRDefault="00893EA1" w:rsidP="00013D14"/>
          <w:p w:rsidR="005B6929" w:rsidRPr="006A169E" w:rsidRDefault="0046294C" w:rsidP="005B6929">
            <w:r w:rsidRPr="006A169E">
              <w:fldChar w:fldCharType="begin">
                <w:ffData>
                  <w:name w:val=""/>
                  <w:enabled/>
                  <w:calcOnExit w:val="0"/>
                  <w:helpText w:type="text" w:val="Mother–Yes"/>
                  <w:statusText w:type="text" w:val="Mother–Yes"/>
                  <w:checkBox>
                    <w:sizeAuto/>
                    <w:default w:val="0"/>
                  </w:checkBox>
                </w:ffData>
              </w:fldChar>
            </w:r>
            <w:r w:rsidR="005B6929" w:rsidRPr="006A169E">
              <w:instrText xml:space="preserve"> FORMCHECKBOX </w:instrText>
            </w:r>
            <w:r>
              <w:fldChar w:fldCharType="separate"/>
            </w:r>
            <w:r w:rsidRPr="006A169E">
              <w:fldChar w:fldCharType="end"/>
            </w:r>
            <w:r w:rsidR="005B6929" w:rsidRPr="006A169E">
              <w:t>Yes</w:t>
            </w:r>
          </w:p>
          <w:p w:rsidR="005B6929" w:rsidRDefault="0046294C" w:rsidP="005B6929">
            <w:r w:rsidRPr="006A169E">
              <w:fldChar w:fldCharType="begin">
                <w:ffData>
                  <w:name w:val=""/>
                  <w:enabled/>
                  <w:calcOnExit w:val="0"/>
                  <w:helpText w:type="text" w:val="Mother–No"/>
                  <w:statusText w:type="text" w:val="Mother–No"/>
                  <w:checkBox>
                    <w:sizeAuto/>
                    <w:default w:val="0"/>
                  </w:checkBox>
                </w:ffData>
              </w:fldChar>
            </w:r>
            <w:r w:rsidR="005B6929" w:rsidRPr="006A169E">
              <w:instrText xml:space="preserve"> FORMCHECKBOX </w:instrText>
            </w:r>
            <w:r>
              <w:fldChar w:fldCharType="separate"/>
            </w:r>
            <w:r w:rsidRPr="006A169E">
              <w:fldChar w:fldCharType="end"/>
            </w:r>
            <w:r w:rsidR="005B6929" w:rsidRPr="006A169E">
              <w:t>No</w:t>
            </w:r>
          </w:p>
          <w:p w:rsidR="005B6929" w:rsidRPr="00FE4DD1" w:rsidRDefault="0046294C" w:rsidP="005B6929">
            <w:r w:rsidRPr="006A169E">
              <w:fldChar w:fldCharType="begin">
                <w:ffData>
                  <w:name w:val=""/>
                  <w:enabled/>
                  <w:calcOnExit w:val="0"/>
                  <w:helpText w:type="text" w:val="Mother–No"/>
                  <w:statusText w:type="text" w:val="Mother–No"/>
                  <w:checkBox>
                    <w:sizeAuto/>
                    <w:default w:val="0"/>
                  </w:checkBox>
                </w:ffData>
              </w:fldChar>
            </w:r>
            <w:r w:rsidR="005B6929" w:rsidRPr="006A169E">
              <w:instrText xml:space="preserve"> FORMCHECKBOX </w:instrText>
            </w:r>
            <w:r>
              <w:fldChar w:fldCharType="separate"/>
            </w:r>
            <w:r w:rsidRPr="006A169E">
              <w:fldChar w:fldCharType="end"/>
            </w:r>
            <w:r w:rsidR="005B6929">
              <w:t xml:space="preserve"> Unknown</w:t>
            </w:r>
          </w:p>
        </w:tc>
        <w:tc>
          <w:tcPr>
            <w:tcW w:w="891" w:type="pct"/>
          </w:tcPr>
          <w:p w:rsidR="00893EA1" w:rsidRDefault="00893EA1" w:rsidP="00013D14">
            <w:r w:rsidRPr="00FE4DD1">
              <w:t>Data to be entered by site</w:t>
            </w:r>
          </w:p>
        </w:tc>
        <w:tc>
          <w:tcPr>
            <w:tcW w:w="495" w:type="pct"/>
            <w:vAlign w:val="center"/>
          </w:tcPr>
          <w:p w:rsidR="00893EA1" w:rsidRPr="006A169E" w:rsidRDefault="0046294C" w:rsidP="00013D14">
            <w:r w:rsidRPr="006A169E">
              <w:fldChar w:fldCharType="begin">
                <w:ffData>
                  <w:name w:val=""/>
                  <w:enabled/>
                  <w:calcOnExit w:val="0"/>
                  <w:helpText w:type="text" w:val="Full Sisters (same mother and father as you)–Yes"/>
                  <w:statusText w:type="text" w:val="Full Sisters (same mother and father as you)–Yes"/>
                  <w:checkBox>
                    <w:sizeAuto/>
                    <w:default w:val="0"/>
                  </w:checkBox>
                </w:ffData>
              </w:fldChar>
            </w:r>
            <w:r w:rsidR="00893EA1" w:rsidRPr="006A169E">
              <w:instrText xml:space="preserve"> FORMCHECKBOX </w:instrText>
            </w:r>
            <w:r>
              <w:fldChar w:fldCharType="separate"/>
            </w:r>
            <w:r w:rsidRPr="006A169E">
              <w:fldChar w:fldCharType="end"/>
            </w:r>
            <w:r w:rsidR="00893EA1" w:rsidRPr="006A169E">
              <w:t>Yes</w:t>
            </w:r>
          </w:p>
          <w:p w:rsidR="00893EA1" w:rsidRPr="006A169E" w:rsidRDefault="0046294C" w:rsidP="00013D14">
            <w:r w:rsidRPr="006A169E">
              <w:fldChar w:fldCharType="begin">
                <w:ffData>
                  <w:name w:val=""/>
                  <w:enabled/>
                  <w:calcOnExit w:val="0"/>
                  <w:helpText w:type="text" w:val="Full Sisters (same mother and father as you)–No"/>
                  <w:statusText w:type="text" w:val="Full Sisters (same mother and father as you)–No"/>
                  <w:checkBox>
                    <w:sizeAuto/>
                    <w:default w:val="0"/>
                  </w:checkBox>
                </w:ffData>
              </w:fldChar>
            </w:r>
            <w:r w:rsidR="00893EA1" w:rsidRPr="006A169E">
              <w:instrText xml:space="preserve"> FORMCHECKBOX </w:instrText>
            </w:r>
            <w:r>
              <w:fldChar w:fldCharType="separate"/>
            </w:r>
            <w:r w:rsidRPr="006A169E">
              <w:fldChar w:fldCharType="end"/>
            </w:r>
            <w:r w:rsidR="00893EA1" w:rsidRPr="006A169E">
              <w:t>No</w:t>
            </w:r>
          </w:p>
          <w:p w:rsidR="00893EA1" w:rsidRPr="006A169E" w:rsidRDefault="0046294C" w:rsidP="00013D14">
            <w:r w:rsidRPr="006A169E">
              <w:fldChar w:fldCharType="begin">
                <w:ffData>
                  <w:name w:val=""/>
                  <w:enabled/>
                  <w:calcOnExit w:val="0"/>
                  <w:helpText w:type="text" w:val="Full Sisters (same mother and father as you)–Unknown"/>
                  <w:statusText w:type="text" w:val="Full Sisters (same mother and father as you)–Unknown"/>
                  <w:checkBox>
                    <w:sizeAuto/>
                    <w:default w:val="0"/>
                  </w:checkBox>
                </w:ffData>
              </w:fldChar>
            </w:r>
            <w:r w:rsidR="00893EA1" w:rsidRPr="006A169E">
              <w:instrText xml:space="preserve"> FORMCHECKBOX </w:instrText>
            </w:r>
            <w:r>
              <w:fldChar w:fldCharType="separate"/>
            </w:r>
            <w:r w:rsidRPr="006A169E">
              <w:fldChar w:fldCharType="end"/>
            </w:r>
            <w:r w:rsidR="00893EA1" w:rsidRPr="006A169E">
              <w:t>Unknown</w:t>
            </w:r>
          </w:p>
        </w:tc>
        <w:tc>
          <w:tcPr>
            <w:tcW w:w="594" w:type="pct"/>
          </w:tcPr>
          <w:p w:rsidR="00893EA1" w:rsidRDefault="00893EA1" w:rsidP="00013D14">
            <w:r w:rsidRPr="00A9172D">
              <w:t>Data to be entered by site</w:t>
            </w:r>
          </w:p>
        </w:tc>
      </w:tr>
      <w:tr w:rsidR="00893EA1" w:rsidRPr="006A169E" w:rsidTr="00785B36">
        <w:trPr>
          <w:cantSplit/>
          <w:trHeight w:val="489"/>
        </w:trPr>
        <w:tc>
          <w:tcPr>
            <w:tcW w:w="346" w:type="pct"/>
            <w:vAlign w:val="center"/>
          </w:tcPr>
          <w:p w:rsidR="00893EA1" w:rsidRPr="006A169E" w:rsidRDefault="00893EA1" w:rsidP="00013D14">
            <w:r w:rsidRPr="006A169E">
              <w:t>Full Brothers (same mother and father as you)</w:t>
            </w:r>
          </w:p>
        </w:tc>
        <w:tc>
          <w:tcPr>
            <w:tcW w:w="332" w:type="pct"/>
          </w:tcPr>
          <w:p w:rsidR="00893EA1" w:rsidRDefault="00893EA1" w:rsidP="00013D14">
            <w:r w:rsidRPr="00933538">
              <w:t>Data to be entered by site</w:t>
            </w:r>
          </w:p>
        </w:tc>
        <w:tc>
          <w:tcPr>
            <w:tcW w:w="387" w:type="pct"/>
            <w:vAlign w:val="center"/>
          </w:tcPr>
          <w:p w:rsidR="00893EA1" w:rsidRPr="006A169E" w:rsidRDefault="00893EA1" w:rsidP="00013D14">
            <w:r w:rsidRPr="006A169E">
              <w:t>Brother #1:</w:t>
            </w:r>
          </w:p>
          <w:p w:rsidR="00893EA1" w:rsidRPr="006A169E" w:rsidRDefault="0046294C" w:rsidP="00013D14">
            <w:r w:rsidRPr="006A169E">
              <w:fldChar w:fldCharType="begin">
                <w:ffData>
                  <w:name w:val=""/>
                  <w:enabled/>
                  <w:calcOnExit w:val="0"/>
                  <w:helpText w:type="text" w:val="Full Brother (same mother and father as you) #1–Yes"/>
                  <w:statusText w:type="text" w:val="Full Brother (same mother and father as you) #1–Yes"/>
                  <w:checkBox>
                    <w:sizeAuto/>
                    <w:default w:val="0"/>
                  </w:checkBox>
                </w:ffData>
              </w:fldChar>
            </w:r>
            <w:r w:rsidR="00893EA1" w:rsidRPr="006A169E">
              <w:instrText xml:space="preserve"> FORMCHECKBOX </w:instrText>
            </w:r>
            <w:r>
              <w:fldChar w:fldCharType="separate"/>
            </w:r>
            <w:r w:rsidRPr="006A169E">
              <w:fldChar w:fldCharType="end"/>
            </w:r>
            <w:r w:rsidR="00893EA1" w:rsidRPr="006A169E">
              <w:t>Yes</w:t>
            </w:r>
          </w:p>
          <w:p w:rsidR="00893EA1" w:rsidRDefault="0046294C" w:rsidP="00013D14">
            <w:r w:rsidRPr="006A169E">
              <w:fldChar w:fldCharType="begin">
                <w:ffData>
                  <w:name w:val=""/>
                  <w:enabled/>
                  <w:calcOnExit w:val="0"/>
                  <w:helpText w:type="text" w:val="Full Brother (same mother and father as you) #1–No"/>
                  <w:statusText w:type="text" w:val="Full Brother (same mother and father as you) #1–No"/>
                  <w:checkBox>
                    <w:sizeAuto/>
                    <w:default w:val="0"/>
                  </w:checkBox>
                </w:ffData>
              </w:fldChar>
            </w:r>
            <w:r w:rsidR="00893EA1" w:rsidRPr="006A169E">
              <w:instrText xml:space="preserve"> FORMCHECKBOX </w:instrText>
            </w:r>
            <w:r>
              <w:fldChar w:fldCharType="separate"/>
            </w:r>
            <w:r w:rsidRPr="006A169E">
              <w:fldChar w:fldCharType="end"/>
            </w:r>
            <w:r w:rsidR="00893EA1" w:rsidRPr="006A169E">
              <w:t>No</w:t>
            </w:r>
          </w:p>
          <w:p w:rsidR="00893EA1" w:rsidRPr="006A169E" w:rsidRDefault="0046294C" w:rsidP="00013D14">
            <w:r w:rsidRPr="006A169E">
              <w:fldChar w:fldCharType="begin">
                <w:ffData>
                  <w:name w:val=""/>
                  <w:enabled/>
                  <w:calcOnExit w:val="0"/>
                  <w:helpText w:type="text" w:val="Mother–No"/>
                  <w:statusText w:type="text" w:val="Mother–No"/>
                  <w:checkBox>
                    <w:sizeAuto/>
                    <w:default w:val="0"/>
                  </w:checkBox>
                </w:ffData>
              </w:fldChar>
            </w:r>
            <w:r w:rsidR="00893EA1" w:rsidRPr="006A169E">
              <w:instrText xml:space="preserve"> FORMCHECKBOX </w:instrText>
            </w:r>
            <w:r>
              <w:fldChar w:fldCharType="separate"/>
            </w:r>
            <w:r w:rsidRPr="006A169E">
              <w:fldChar w:fldCharType="end"/>
            </w:r>
            <w:r w:rsidR="00893EA1">
              <w:t xml:space="preserve"> Unknown</w:t>
            </w:r>
          </w:p>
        </w:tc>
        <w:tc>
          <w:tcPr>
            <w:tcW w:w="445" w:type="pct"/>
            <w:vAlign w:val="center"/>
          </w:tcPr>
          <w:p w:rsidR="00893EA1" w:rsidRPr="006A169E" w:rsidRDefault="00893EA1" w:rsidP="00013D14">
            <w:r w:rsidRPr="006A169E">
              <w:t>Brother #1:</w:t>
            </w:r>
          </w:p>
          <w:p w:rsidR="00BE5AD7" w:rsidRPr="006A169E" w:rsidRDefault="0046294C" w:rsidP="00BE5AD7">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BE5AD7" w:rsidRPr="006A169E">
              <w:instrText xml:space="preserve"> FORMCHECKBOX </w:instrText>
            </w:r>
            <w:r>
              <w:fldChar w:fldCharType="separate"/>
            </w:r>
            <w:r w:rsidRPr="006A169E">
              <w:fldChar w:fldCharType="end"/>
            </w:r>
            <w:r w:rsidR="00BE5AD7">
              <w:t xml:space="preserve"> 19-44</w:t>
            </w:r>
          </w:p>
          <w:p w:rsidR="00BE5AD7" w:rsidRPr="006A169E" w:rsidRDefault="0046294C" w:rsidP="00BE5AD7">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BE5AD7" w:rsidRPr="006A169E">
              <w:instrText xml:space="preserve"> FORMCHECKBOX </w:instrText>
            </w:r>
            <w:r>
              <w:fldChar w:fldCharType="separate"/>
            </w:r>
            <w:r w:rsidRPr="006A169E">
              <w:fldChar w:fldCharType="end"/>
            </w:r>
            <w:r w:rsidR="00BE5AD7">
              <w:t xml:space="preserve"> 45-64</w:t>
            </w:r>
          </w:p>
          <w:p w:rsidR="00BE5AD7" w:rsidRPr="006A169E" w:rsidRDefault="0046294C" w:rsidP="00BE5AD7">
            <w:r w:rsidRPr="006A169E">
              <w:fldChar w:fldCharType="begin">
                <w:ffData>
                  <w:name w:val=""/>
                  <w:enabled/>
                  <w:calcOnExit w:val="0"/>
                  <w:helpText w:type="text" w:val="No neurological diagnosis"/>
                  <w:statusText w:type="text" w:val="No neurological diagnosis"/>
                  <w:checkBox>
                    <w:sizeAuto/>
                    <w:default w:val="0"/>
                  </w:checkBox>
                </w:ffData>
              </w:fldChar>
            </w:r>
            <w:r w:rsidR="00BE5AD7" w:rsidRPr="006A169E">
              <w:instrText xml:space="preserve"> FORMCHECKBOX </w:instrText>
            </w:r>
            <w:r>
              <w:fldChar w:fldCharType="separate"/>
            </w:r>
            <w:r w:rsidRPr="006A169E">
              <w:fldChar w:fldCharType="end"/>
            </w:r>
            <w:r w:rsidR="00BE5AD7">
              <w:t xml:space="preserve"> 65 years and over</w:t>
            </w:r>
          </w:p>
          <w:p w:rsidR="00893EA1" w:rsidRPr="006A169E" w:rsidRDefault="00893EA1" w:rsidP="00013D14"/>
        </w:tc>
        <w:tc>
          <w:tcPr>
            <w:tcW w:w="1114" w:type="pct"/>
          </w:tcPr>
          <w:p w:rsidR="00893EA1" w:rsidRPr="006A169E" w:rsidRDefault="0046294C" w:rsidP="00013D14">
            <w:r w:rsidRPr="006A169E">
              <w:fldChar w:fldCharType="begin">
                <w:ffData>
                  <w:name w:val=""/>
                  <w:enabled/>
                  <w:calcOnExit w:val="0"/>
                  <w:helpText w:type="text" w:val="HD diagnosed"/>
                  <w:statusText w:type="text" w:val="HD diagnosed"/>
                  <w:checkBox>
                    <w:sizeAuto/>
                    <w:default w:val="0"/>
                  </w:checkBox>
                </w:ffData>
              </w:fldChar>
            </w:r>
            <w:r w:rsidR="00893EA1" w:rsidRPr="006A169E">
              <w:instrText xml:space="preserve"> FORMCHECKBOX </w:instrText>
            </w:r>
            <w:r>
              <w:fldChar w:fldCharType="separate"/>
            </w:r>
            <w:r w:rsidRPr="006A169E">
              <w:fldChar w:fldCharType="end"/>
            </w:r>
            <w:r w:rsidR="00893EA1" w:rsidRPr="006A169E">
              <w:t>HD diagnosed</w:t>
            </w:r>
          </w:p>
          <w:p w:rsidR="00893EA1" w:rsidRPr="006A169E" w:rsidRDefault="0046294C" w:rsidP="00013D14">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893EA1" w:rsidRPr="006A169E">
              <w:instrText xml:space="preserve"> FORMCHECKBOX </w:instrText>
            </w:r>
            <w:r>
              <w:fldChar w:fldCharType="separate"/>
            </w:r>
            <w:r w:rsidRPr="006A169E">
              <w:fldChar w:fldCharType="end"/>
            </w:r>
            <w:r w:rsidR="00893EA1" w:rsidRPr="006A169E">
              <w:t>CAG expansion but not diagnosed</w:t>
            </w:r>
          </w:p>
          <w:p w:rsidR="00893EA1" w:rsidRPr="006A169E" w:rsidRDefault="0046294C" w:rsidP="00013D14">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893EA1" w:rsidRPr="006A169E">
              <w:instrText xml:space="preserve"> FORMCHECKBOX </w:instrText>
            </w:r>
            <w:r>
              <w:fldChar w:fldCharType="separate"/>
            </w:r>
            <w:r w:rsidRPr="006A169E">
              <w:fldChar w:fldCharType="end"/>
            </w:r>
            <w:r w:rsidR="00893EA1" w:rsidRPr="006A169E">
              <w:t>Other neurological disorder (specify):</w:t>
            </w:r>
          </w:p>
          <w:p w:rsidR="00893EA1" w:rsidRPr="006A169E" w:rsidRDefault="0046294C" w:rsidP="00013D14">
            <w:r w:rsidRPr="006A169E">
              <w:fldChar w:fldCharType="begin">
                <w:ffData>
                  <w:name w:val=""/>
                  <w:enabled/>
                  <w:calcOnExit w:val="0"/>
                  <w:helpText w:type="text" w:val="No neurological diagnosis"/>
                  <w:statusText w:type="text" w:val="No neurological diagnosis"/>
                  <w:checkBox>
                    <w:sizeAuto/>
                    <w:default w:val="0"/>
                  </w:checkBox>
                </w:ffData>
              </w:fldChar>
            </w:r>
            <w:r w:rsidR="00893EA1" w:rsidRPr="006A169E">
              <w:instrText xml:space="preserve"> FORMCHECKBOX </w:instrText>
            </w:r>
            <w:r>
              <w:fldChar w:fldCharType="separate"/>
            </w:r>
            <w:r w:rsidRPr="006A169E">
              <w:fldChar w:fldCharType="end"/>
            </w:r>
            <w:r w:rsidR="00893EA1" w:rsidRPr="006A169E">
              <w:t>No neurological diagnosis</w:t>
            </w:r>
          </w:p>
          <w:p w:rsidR="00893EA1" w:rsidRPr="006A169E" w:rsidRDefault="0046294C" w:rsidP="00013D14">
            <w:r w:rsidRPr="006A169E">
              <w:fldChar w:fldCharType="begin">
                <w:ffData>
                  <w:name w:val=""/>
                  <w:enabled/>
                  <w:calcOnExit w:val="0"/>
                  <w:helpText w:type="text" w:val="Unknown"/>
                  <w:statusText w:type="text" w:val="Unknown"/>
                  <w:checkBox>
                    <w:sizeAuto/>
                    <w:default w:val="0"/>
                  </w:checkBox>
                </w:ffData>
              </w:fldChar>
            </w:r>
            <w:r w:rsidR="00893EA1" w:rsidRPr="006A169E">
              <w:instrText xml:space="preserve"> FORMCHECKBOX </w:instrText>
            </w:r>
            <w:r>
              <w:fldChar w:fldCharType="separate"/>
            </w:r>
            <w:r w:rsidRPr="006A169E">
              <w:fldChar w:fldCharType="end"/>
            </w:r>
            <w:r w:rsidR="00893EA1" w:rsidRPr="006A169E">
              <w:t>Unknown</w:t>
            </w:r>
          </w:p>
        </w:tc>
        <w:tc>
          <w:tcPr>
            <w:tcW w:w="396" w:type="pct"/>
          </w:tcPr>
          <w:p w:rsidR="00893EA1" w:rsidRDefault="00893EA1" w:rsidP="00013D14"/>
          <w:p w:rsidR="005B6929" w:rsidRPr="006A169E" w:rsidRDefault="0046294C" w:rsidP="005B6929">
            <w:r w:rsidRPr="006A169E">
              <w:fldChar w:fldCharType="begin">
                <w:ffData>
                  <w:name w:val=""/>
                  <w:enabled/>
                  <w:calcOnExit w:val="0"/>
                  <w:helpText w:type="text" w:val="Mother–Yes"/>
                  <w:statusText w:type="text" w:val="Mother–Yes"/>
                  <w:checkBox>
                    <w:sizeAuto/>
                    <w:default w:val="0"/>
                  </w:checkBox>
                </w:ffData>
              </w:fldChar>
            </w:r>
            <w:r w:rsidR="005B6929" w:rsidRPr="006A169E">
              <w:instrText xml:space="preserve"> FORMCHECKBOX </w:instrText>
            </w:r>
            <w:r>
              <w:fldChar w:fldCharType="separate"/>
            </w:r>
            <w:r w:rsidRPr="006A169E">
              <w:fldChar w:fldCharType="end"/>
            </w:r>
            <w:r w:rsidR="005B6929" w:rsidRPr="006A169E">
              <w:t>Yes</w:t>
            </w:r>
          </w:p>
          <w:p w:rsidR="005B6929" w:rsidRDefault="0046294C" w:rsidP="005B6929">
            <w:r w:rsidRPr="006A169E">
              <w:fldChar w:fldCharType="begin">
                <w:ffData>
                  <w:name w:val=""/>
                  <w:enabled/>
                  <w:calcOnExit w:val="0"/>
                  <w:helpText w:type="text" w:val="Mother–No"/>
                  <w:statusText w:type="text" w:val="Mother–No"/>
                  <w:checkBox>
                    <w:sizeAuto/>
                    <w:default w:val="0"/>
                  </w:checkBox>
                </w:ffData>
              </w:fldChar>
            </w:r>
            <w:r w:rsidR="005B6929" w:rsidRPr="006A169E">
              <w:instrText xml:space="preserve"> FORMCHECKBOX </w:instrText>
            </w:r>
            <w:r>
              <w:fldChar w:fldCharType="separate"/>
            </w:r>
            <w:r w:rsidRPr="006A169E">
              <w:fldChar w:fldCharType="end"/>
            </w:r>
            <w:r w:rsidR="005B6929" w:rsidRPr="006A169E">
              <w:t>No</w:t>
            </w:r>
          </w:p>
          <w:p w:rsidR="005B6929" w:rsidRPr="00FE4DD1" w:rsidRDefault="0046294C" w:rsidP="005B6929">
            <w:r w:rsidRPr="006A169E">
              <w:fldChar w:fldCharType="begin">
                <w:ffData>
                  <w:name w:val=""/>
                  <w:enabled/>
                  <w:calcOnExit w:val="0"/>
                  <w:helpText w:type="text" w:val="Mother–No"/>
                  <w:statusText w:type="text" w:val="Mother–No"/>
                  <w:checkBox>
                    <w:sizeAuto/>
                    <w:default w:val="0"/>
                  </w:checkBox>
                </w:ffData>
              </w:fldChar>
            </w:r>
            <w:r w:rsidR="005B6929" w:rsidRPr="006A169E">
              <w:instrText xml:space="preserve"> FORMCHECKBOX </w:instrText>
            </w:r>
            <w:r>
              <w:fldChar w:fldCharType="separate"/>
            </w:r>
            <w:r w:rsidRPr="006A169E">
              <w:fldChar w:fldCharType="end"/>
            </w:r>
            <w:r w:rsidR="005B6929">
              <w:t xml:space="preserve"> Unknown</w:t>
            </w:r>
          </w:p>
        </w:tc>
        <w:tc>
          <w:tcPr>
            <w:tcW w:w="891" w:type="pct"/>
          </w:tcPr>
          <w:p w:rsidR="00893EA1" w:rsidRDefault="00893EA1" w:rsidP="00013D14">
            <w:r w:rsidRPr="00FE4DD1">
              <w:t>Data to be entered by site</w:t>
            </w:r>
          </w:p>
        </w:tc>
        <w:tc>
          <w:tcPr>
            <w:tcW w:w="495" w:type="pct"/>
            <w:vAlign w:val="center"/>
          </w:tcPr>
          <w:p w:rsidR="00893EA1" w:rsidRPr="006A169E" w:rsidRDefault="0046294C" w:rsidP="00013D14">
            <w:r w:rsidRPr="006A169E">
              <w:fldChar w:fldCharType="begin">
                <w:ffData>
                  <w:name w:val=""/>
                  <w:enabled/>
                  <w:calcOnExit w:val="0"/>
                  <w:helpText w:type="text" w:val="Full Brothers (same mother and father as you)–Yes"/>
                  <w:statusText w:type="text" w:val="Full Brothers (same mother and father as you)–Yes"/>
                  <w:checkBox>
                    <w:sizeAuto/>
                    <w:default w:val="0"/>
                  </w:checkBox>
                </w:ffData>
              </w:fldChar>
            </w:r>
            <w:r w:rsidR="00893EA1" w:rsidRPr="006A169E">
              <w:instrText xml:space="preserve"> FORMCHECKBOX </w:instrText>
            </w:r>
            <w:r>
              <w:fldChar w:fldCharType="separate"/>
            </w:r>
            <w:r w:rsidRPr="006A169E">
              <w:fldChar w:fldCharType="end"/>
            </w:r>
            <w:r w:rsidR="00893EA1" w:rsidRPr="006A169E">
              <w:t>Yes</w:t>
            </w:r>
          </w:p>
          <w:p w:rsidR="00893EA1" w:rsidRPr="006A169E" w:rsidRDefault="0046294C" w:rsidP="00013D14">
            <w:r w:rsidRPr="006A169E">
              <w:fldChar w:fldCharType="begin">
                <w:ffData>
                  <w:name w:val=""/>
                  <w:enabled/>
                  <w:calcOnExit w:val="0"/>
                  <w:helpText w:type="text" w:val="Full Brothers (same mother and father as you)–No"/>
                  <w:statusText w:type="text" w:val="Full Brothers (same mother and father as you)–No"/>
                  <w:checkBox>
                    <w:sizeAuto/>
                    <w:default w:val="0"/>
                  </w:checkBox>
                </w:ffData>
              </w:fldChar>
            </w:r>
            <w:r w:rsidR="00893EA1" w:rsidRPr="006A169E">
              <w:instrText xml:space="preserve"> FORMCHECKBOX </w:instrText>
            </w:r>
            <w:r>
              <w:fldChar w:fldCharType="separate"/>
            </w:r>
            <w:r w:rsidRPr="006A169E">
              <w:fldChar w:fldCharType="end"/>
            </w:r>
            <w:r w:rsidR="00893EA1" w:rsidRPr="006A169E">
              <w:t>No</w:t>
            </w:r>
          </w:p>
          <w:p w:rsidR="00893EA1" w:rsidRPr="006A169E" w:rsidRDefault="0046294C" w:rsidP="00013D14">
            <w:r w:rsidRPr="006A169E">
              <w:fldChar w:fldCharType="begin">
                <w:ffData>
                  <w:name w:val=""/>
                  <w:enabled/>
                  <w:calcOnExit w:val="0"/>
                  <w:helpText w:type="text" w:val="Full Brothers (same mother and father as you)–Unknown"/>
                  <w:statusText w:type="text" w:val="Full Brothers (same mother and father as you)–Unknown"/>
                  <w:checkBox>
                    <w:sizeAuto/>
                    <w:default w:val="0"/>
                  </w:checkBox>
                </w:ffData>
              </w:fldChar>
            </w:r>
            <w:r w:rsidR="00893EA1" w:rsidRPr="006A169E">
              <w:instrText xml:space="preserve"> FORMCHECKBOX </w:instrText>
            </w:r>
            <w:r>
              <w:fldChar w:fldCharType="separate"/>
            </w:r>
            <w:r w:rsidRPr="006A169E">
              <w:fldChar w:fldCharType="end"/>
            </w:r>
            <w:r w:rsidR="00893EA1" w:rsidRPr="006A169E">
              <w:t>Unknown</w:t>
            </w:r>
          </w:p>
        </w:tc>
        <w:tc>
          <w:tcPr>
            <w:tcW w:w="594" w:type="pct"/>
          </w:tcPr>
          <w:p w:rsidR="00893EA1" w:rsidRDefault="00893EA1" w:rsidP="00013D14">
            <w:r w:rsidRPr="00A9172D">
              <w:t>Data to be entered by site</w:t>
            </w:r>
          </w:p>
        </w:tc>
      </w:tr>
      <w:tr w:rsidR="00893EA1" w:rsidRPr="006A169E" w:rsidTr="00785B36">
        <w:trPr>
          <w:cantSplit/>
          <w:trHeight w:val="487"/>
        </w:trPr>
        <w:tc>
          <w:tcPr>
            <w:tcW w:w="346" w:type="pct"/>
            <w:vAlign w:val="center"/>
          </w:tcPr>
          <w:p w:rsidR="00893EA1" w:rsidRPr="006A169E" w:rsidRDefault="00893EA1" w:rsidP="00013D14">
            <w:r w:rsidRPr="006A169E">
              <w:t>Full Brothers (same mother and father as you)</w:t>
            </w:r>
          </w:p>
        </w:tc>
        <w:tc>
          <w:tcPr>
            <w:tcW w:w="332" w:type="pct"/>
          </w:tcPr>
          <w:p w:rsidR="00893EA1" w:rsidRDefault="00893EA1" w:rsidP="00013D14">
            <w:r w:rsidRPr="00A178B3">
              <w:t>Data to be entered by site</w:t>
            </w:r>
          </w:p>
        </w:tc>
        <w:tc>
          <w:tcPr>
            <w:tcW w:w="387" w:type="pct"/>
            <w:vAlign w:val="center"/>
          </w:tcPr>
          <w:p w:rsidR="00893EA1" w:rsidRPr="006A169E" w:rsidRDefault="00893EA1" w:rsidP="00013D14">
            <w:r w:rsidRPr="006A169E">
              <w:t>Brother #2:</w:t>
            </w:r>
          </w:p>
          <w:p w:rsidR="00893EA1" w:rsidRPr="006A169E" w:rsidRDefault="0046294C" w:rsidP="00013D14">
            <w:r w:rsidRPr="006A169E">
              <w:fldChar w:fldCharType="begin">
                <w:ffData>
                  <w:name w:val=""/>
                  <w:enabled/>
                  <w:calcOnExit w:val="0"/>
                  <w:helpText w:type="text" w:val="Full Brother (same mother and father as you) #2–Yes"/>
                  <w:statusText w:type="text" w:val="Full Brother (same mother and father as you) #2–Yes"/>
                  <w:checkBox>
                    <w:sizeAuto/>
                    <w:default w:val="0"/>
                  </w:checkBox>
                </w:ffData>
              </w:fldChar>
            </w:r>
            <w:r w:rsidR="00893EA1" w:rsidRPr="006A169E">
              <w:instrText xml:space="preserve"> FORMCHECKBOX </w:instrText>
            </w:r>
            <w:r>
              <w:fldChar w:fldCharType="separate"/>
            </w:r>
            <w:r w:rsidRPr="006A169E">
              <w:fldChar w:fldCharType="end"/>
            </w:r>
            <w:r w:rsidR="00893EA1" w:rsidRPr="006A169E">
              <w:t>Yes</w:t>
            </w:r>
          </w:p>
          <w:p w:rsidR="00893EA1" w:rsidRDefault="0046294C" w:rsidP="00013D14">
            <w:r w:rsidRPr="006A169E">
              <w:fldChar w:fldCharType="begin">
                <w:ffData>
                  <w:name w:val=""/>
                  <w:enabled/>
                  <w:calcOnExit w:val="0"/>
                  <w:helpText w:type="text" w:val="Full Brother (same mother and father as you) #2–No"/>
                  <w:statusText w:type="text" w:val="Full Brother (same mother and father as you) #2–No"/>
                  <w:checkBox>
                    <w:sizeAuto/>
                    <w:default w:val="0"/>
                  </w:checkBox>
                </w:ffData>
              </w:fldChar>
            </w:r>
            <w:r w:rsidR="00893EA1" w:rsidRPr="006A169E">
              <w:instrText xml:space="preserve"> FORMCHECKBOX </w:instrText>
            </w:r>
            <w:r>
              <w:fldChar w:fldCharType="separate"/>
            </w:r>
            <w:r w:rsidRPr="006A169E">
              <w:fldChar w:fldCharType="end"/>
            </w:r>
            <w:r w:rsidR="00893EA1" w:rsidRPr="006A169E">
              <w:t>No</w:t>
            </w:r>
          </w:p>
          <w:p w:rsidR="00893EA1" w:rsidRPr="006A169E" w:rsidRDefault="0046294C" w:rsidP="00013D14">
            <w:r w:rsidRPr="006A169E">
              <w:fldChar w:fldCharType="begin">
                <w:ffData>
                  <w:name w:val=""/>
                  <w:enabled/>
                  <w:calcOnExit w:val="0"/>
                  <w:helpText w:type="text" w:val="Mother–No"/>
                  <w:statusText w:type="text" w:val="Mother–No"/>
                  <w:checkBox>
                    <w:sizeAuto/>
                    <w:default w:val="0"/>
                  </w:checkBox>
                </w:ffData>
              </w:fldChar>
            </w:r>
            <w:r w:rsidR="00893EA1" w:rsidRPr="006A169E">
              <w:instrText xml:space="preserve"> FORMCHECKBOX </w:instrText>
            </w:r>
            <w:r>
              <w:fldChar w:fldCharType="separate"/>
            </w:r>
            <w:r w:rsidRPr="006A169E">
              <w:fldChar w:fldCharType="end"/>
            </w:r>
            <w:r w:rsidR="00893EA1">
              <w:t xml:space="preserve"> Unknown</w:t>
            </w:r>
          </w:p>
        </w:tc>
        <w:tc>
          <w:tcPr>
            <w:tcW w:w="445" w:type="pct"/>
            <w:vAlign w:val="center"/>
          </w:tcPr>
          <w:p w:rsidR="00893EA1" w:rsidRPr="006A169E" w:rsidRDefault="00893EA1" w:rsidP="00013D14">
            <w:r w:rsidRPr="006A169E">
              <w:t>Brother #2:</w:t>
            </w:r>
          </w:p>
          <w:p w:rsidR="00BE5AD7" w:rsidRPr="006A169E" w:rsidRDefault="0046294C" w:rsidP="00BE5AD7">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BE5AD7" w:rsidRPr="006A169E">
              <w:instrText xml:space="preserve"> FORMCHECKBOX </w:instrText>
            </w:r>
            <w:r>
              <w:fldChar w:fldCharType="separate"/>
            </w:r>
            <w:r w:rsidRPr="006A169E">
              <w:fldChar w:fldCharType="end"/>
            </w:r>
            <w:r w:rsidR="00BE5AD7">
              <w:t xml:space="preserve"> 19-44</w:t>
            </w:r>
          </w:p>
          <w:p w:rsidR="00BE5AD7" w:rsidRPr="006A169E" w:rsidRDefault="0046294C" w:rsidP="00BE5AD7">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BE5AD7" w:rsidRPr="006A169E">
              <w:instrText xml:space="preserve"> FORMCHECKBOX </w:instrText>
            </w:r>
            <w:r>
              <w:fldChar w:fldCharType="separate"/>
            </w:r>
            <w:r w:rsidRPr="006A169E">
              <w:fldChar w:fldCharType="end"/>
            </w:r>
            <w:r w:rsidR="00BE5AD7">
              <w:t xml:space="preserve"> 45-64</w:t>
            </w:r>
          </w:p>
          <w:p w:rsidR="00BE5AD7" w:rsidRPr="006A169E" w:rsidRDefault="0046294C" w:rsidP="00BE5AD7">
            <w:r w:rsidRPr="006A169E">
              <w:fldChar w:fldCharType="begin">
                <w:ffData>
                  <w:name w:val=""/>
                  <w:enabled/>
                  <w:calcOnExit w:val="0"/>
                  <w:helpText w:type="text" w:val="No neurological diagnosis"/>
                  <w:statusText w:type="text" w:val="No neurological diagnosis"/>
                  <w:checkBox>
                    <w:sizeAuto/>
                    <w:default w:val="0"/>
                  </w:checkBox>
                </w:ffData>
              </w:fldChar>
            </w:r>
            <w:r w:rsidR="00BE5AD7" w:rsidRPr="006A169E">
              <w:instrText xml:space="preserve"> FORMCHECKBOX </w:instrText>
            </w:r>
            <w:r>
              <w:fldChar w:fldCharType="separate"/>
            </w:r>
            <w:r w:rsidRPr="006A169E">
              <w:fldChar w:fldCharType="end"/>
            </w:r>
            <w:r w:rsidR="00BE5AD7">
              <w:t xml:space="preserve"> 65 years and over</w:t>
            </w:r>
          </w:p>
          <w:p w:rsidR="00893EA1" w:rsidRPr="006A169E" w:rsidRDefault="00893EA1" w:rsidP="00013D14"/>
        </w:tc>
        <w:tc>
          <w:tcPr>
            <w:tcW w:w="1114" w:type="pct"/>
          </w:tcPr>
          <w:p w:rsidR="00893EA1" w:rsidRPr="006A169E" w:rsidRDefault="0046294C" w:rsidP="00013D14">
            <w:r w:rsidRPr="006A169E">
              <w:fldChar w:fldCharType="begin">
                <w:ffData>
                  <w:name w:val=""/>
                  <w:enabled/>
                  <w:calcOnExit w:val="0"/>
                  <w:helpText w:type="text" w:val="HD diagnosed"/>
                  <w:statusText w:type="text" w:val="HD diagnosed"/>
                  <w:checkBox>
                    <w:sizeAuto/>
                    <w:default w:val="0"/>
                  </w:checkBox>
                </w:ffData>
              </w:fldChar>
            </w:r>
            <w:r w:rsidR="00893EA1" w:rsidRPr="006A169E">
              <w:instrText xml:space="preserve"> FORMCHECKBOX </w:instrText>
            </w:r>
            <w:r>
              <w:fldChar w:fldCharType="separate"/>
            </w:r>
            <w:r w:rsidRPr="006A169E">
              <w:fldChar w:fldCharType="end"/>
            </w:r>
            <w:r w:rsidR="00893EA1" w:rsidRPr="006A169E">
              <w:t>HD diagnosed</w:t>
            </w:r>
          </w:p>
          <w:p w:rsidR="00893EA1" w:rsidRPr="006A169E" w:rsidRDefault="0046294C" w:rsidP="00013D14">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893EA1" w:rsidRPr="006A169E">
              <w:instrText xml:space="preserve"> FORMCHECKBOX </w:instrText>
            </w:r>
            <w:r>
              <w:fldChar w:fldCharType="separate"/>
            </w:r>
            <w:r w:rsidRPr="006A169E">
              <w:fldChar w:fldCharType="end"/>
            </w:r>
            <w:r w:rsidR="00893EA1" w:rsidRPr="006A169E">
              <w:t>CAG expansion but not diagnosed</w:t>
            </w:r>
          </w:p>
          <w:p w:rsidR="00893EA1" w:rsidRPr="006A169E" w:rsidRDefault="0046294C" w:rsidP="00013D14">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893EA1" w:rsidRPr="006A169E">
              <w:instrText xml:space="preserve"> FORMCHECKBOX </w:instrText>
            </w:r>
            <w:r>
              <w:fldChar w:fldCharType="separate"/>
            </w:r>
            <w:r w:rsidRPr="006A169E">
              <w:fldChar w:fldCharType="end"/>
            </w:r>
            <w:r w:rsidR="00893EA1" w:rsidRPr="006A169E">
              <w:t>Other neurological disorder (specify):</w:t>
            </w:r>
          </w:p>
          <w:p w:rsidR="00893EA1" w:rsidRPr="006A169E" w:rsidRDefault="0046294C" w:rsidP="00013D14">
            <w:r w:rsidRPr="006A169E">
              <w:fldChar w:fldCharType="begin">
                <w:ffData>
                  <w:name w:val=""/>
                  <w:enabled/>
                  <w:calcOnExit w:val="0"/>
                  <w:helpText w:type="text" w:val="No neurological diagnosis"/>
                  <w:statusText w:type="text" w:val="No neurological diagnosis"/>
                  <w:checkBox>
                    <w:sizeAuto/>
                    <w:default w:val="0"/>
                  </w:checkBox>
                </w:ffData>
              </w:fldChar>
            </w:r>
            <w:r w:rsidR="00893EA1" w:rsidRPr="006A169E">
              <w:instrText xml:space="preserve"> FORMCHECKBOX </w:instrText>
            </w:r>
            <w:r>
              <w:fldChar w:fldCharType="separate"/>
            </w:r>
            <w:r w:rsidRPr="006A169E">
              <w:fldChar w:fldCharType="end"/>
            </w:r>
            <w:r w:rsidR="00893EA1" w:rsidRPr="006A169E">
              <w:t>No neurological diagnosis</w:t>
            </w:r>
          </w:p>
          <w:p w:rsidR="00893EA1" w:rsidRPr="006A169E" w:rsidRDefault="0046294C" w:rsidP="00013D14">
            <w:r w:rsidRPr="006A169E">
              <w:fldChar w:fldCharType="begin">
                <w:ffData>
                  <w:name w:val=""/>
                  <w:enabled/>
                  <w:calcOnExit w:val="0"/>
                  <w:helpText w:type="text" w:val="Unknown"/>
                  <w:statusText w:type="text" w:val="Unknown"/>
                  <w:checkBox>
                    <w:sizeAuto/>
                    <w:default w:val="0"/>
                  </w:checkBox>
                </w:ffData>
              </w:fldChar>
            </w:r>
            <w:r w:rsidR="00893EA1" w:rsidRPr="006A169E">
              <w:instrText xml:space="preserve"> FORMCHECKBOX </w:instrText>
            </w:r>
            <w:r>
              <w:fldChar w:fldCharType="separate"/>
            </w:r>
            <w:r w:rsidRPr="006A169E">
              <w:fldChar w:fldCharType="end"/>
            </w:r>
            <w:r w:rsidR="00893EA1" w:rsidRPr="006A169E">
              <w:t>Unknown</w:t>
            </w:r>
          </w:p>
        </w:tc>
        <w:tc>
          <w:tcPr>
            <w:tcW w:w="396" w:type="pct"/>
          </w:tcPr>
          <w:p w:rsidR="00893EA1" w:rsidRDefault="00893EA1" w:rsidP="00013D14"/>
          <w:p w:rsidR="005B6929" w:rsidRPr="006A169E" w:rsidRDefault="0046294C" w:rsidP="005B6929">
            <w:r w:rsidRPr="006A169E">
              <w:fldChar w:fldCharType="begin">
                <w:ffData>
                  <w:name w:val=""/>
                  <w:enabled/>
                  <w:calcOnExit w:val="0"/>
                  <w:helpText w:type="text" w:val="Mother–Yes"/>
                  <w:statusText w:type="text" w:val="Mother–Yes"/>
                  <w:checkBox>
                    <w:sizeAuto/>
                    <w:default w:val="0"/>
                  </w:checkBox>
                </w:ffData>
              </w:fldChar>
            </w:r>
            <w:r w:rsidR="005B6929" w:rsidRPr="006A169E">
              <w:instrText xml:space="preserve"> FORMCHECKBOX </w:instrText>
            </w:r>
            <w:r>
              <w:fldChar w:fldCharType="separate"/>
            </w:r>
            <w:r w:rsidRPr="006A169E">
              <w:fldChar w:fldCharType="end"/>
            </w:r>
            <w:r w:rsidR="005B6929" w:rsidRPr="006A169E">
              <w:t>Yes</w:t>
            </w:r>
          </w:p>
          <w:p w:rsidR="005B6929" w:rsidRDefault="0046294C" w:rsidP="005B6929">
            <w:r w:rsidRPr="006A169E">
              <w:fldChar w:fldCharType="begin">
                <w:ffData>
                  <w:name w:val=""/>
                  <w:enabled/>
                  <w:calcOnExit w:val="0"/>
                  <w:helpText w:type="text" w:val="Mother–No"/>
                  <w:statusText w:type="text" w:val="Mother–No"/>
                  <w:checkBox>
                    <w:sizeAuto/>
                    <w:default w:val="0"/>
                  </w:checkBox>
                </w:ffData>
              </w:fldChar>
            </w:r>
            <w:r w:rsidR="005B6929" w:rsidRPr="006A169E">
              <w:instrText xml:space="preserve"> FORMCHECKBOX </w:instrText>
            </w:r>
            <w:r>
              <w:fldChar w:fldCharType="separate"/>
            </w:r>
            <w:r w:rsidRPr="006A169E">
              <w:fldChar w:fldCharType="end"/>
            </w:r>
            <w:r w:rsidR="005B6929" w:rsidRPr="006A169E">
              <w:t>No</w:t>
            </w:r>
          </w:p>
          <w:p w:rsidR="005B6929" w:rsidRPr="001629B1" w:rsidRDefault="0046294C" w:rsidP="005B6929">
            <w:r w:rsidRPr="006A169E">
              <w:fldChar w:fldCharType="begin">
                <w:ffData>
                  <w:name w:val=""/>
                  <w:enabled/>
                  <w:calcOnExit w:val="0"/>
                  <w:helpText w:type="text" w:val="Mother–No"/>
                  <w:statusText w:type="text" w:val="Mother–No"/>
                  <w:checkBox>
                    <w:sizeAuto/>
                    <w:default w:val="0"/>
                  </w:checkBox>
                </w:ffData>
              </w:fldChar>
            </w:r>
            <w:r w:rsidR="005B6929" w:rsidRPr="006A169E">
              <w:instrText xml:space="preserve"> FORMCHECKBOX </w:instrText>
            </w:r>
            <w:r>
              <w:fldChar w:fldCharType="separate"/>
            </w:r>
            <w:r w:rsidRPr="006A169E">
              <w:fldChar w:fldCharType="end"/>
            </w:r>
            <w:r w:rsidR="005B6929">
              <w:t xml:space="preserve"> Unknown</w:t>
            </w:r>
          </w:p>
        </w:tc>
        <w:tc>
          <w:tcPr>
            <w:tcW w:w="891" w:type="pct"/>
          </w:tcPr>
          <w:p w:rsidR="00893EA1" w:rsidRDefault="00893EA1" w:rsidP="00013D14">
            <w:r w:rsidRPr="001629B1">
              <w:t>Data to be entered by site</w:t>
            </w:r>
          </w:p>
        </w:tc>
        <w:tc>
          <w:tcPr>
            <w:tcW w:w="495" w:type="pct"/>
            <w:vAlign w:val="center"/>
          </w:tcPr>
          <w:p w:rsidR="00893EA1" w:rsidRPr="006A169E" w:rsidRDefault="0046294C" w:rsidP="00013D14">
            <w:r w:rsidRPr="006A169E">
              <w:fldChar w:fldCharType="begin">
                <w:ffData>
                  <w:name w:val=""/>
                  <w:enabled/>
                  <w:calcOnExit w:val="0"/>
                  <w:helpText w:type="text" w:val="Full Brothers (same mother and father as you)–Yes"/>
                  <w:statusText w:type="text" w:val="Full Brothers (same mother and father as you)–Yes"/>
                  <w:checkBox>
                    <w:sizeAuto/>
                    <w:default w:val="0"/>
                  </w:checkBox>
                </w:ffData>
              </w:fldChar>
            </w:r>
            <w:r w:rsidR="00893EA1" w:rsidRPr="006A169E">
              <w:instrText xml:space="preserve"> FORMCHECKBOX </w:instrText>
            </w:r>
            <w:r>
              <w:fldChar w:fldCharType="separate"/>
            </w:r>
            <w:r w:rsidRPr="006A169E">
              <w:fldChar w:fldCharType="end"/>
            </w:r>
            <w:r w:rsidR="00893EA1" w:rsidRPr="006A169E">
              <w:t>Yes</w:t>
            </w:r>
          </w:p>
          <w:p w:rsidR="00893EA1" w:rsidRPr="006A169E" w:rsidRDefault="0046294C" w:rsidP="00013D14">
            <w:r w:rsidRPr="006A169E">
              <w:fldChar w:fldCharType="begin">
                <w:ffData>
                  <w:name w:val=""/>
                  <w:enabled/>
                  <w:calcOnExit w:val="0"/>
                  <w:helpText w:type="text" w:val="Full Brothers (same mother and father as you)–No"/>
                  <w:statusText w:type="text" w:val="Full Brothers (same mother and father as you)–No"/>
                  <w:checkBox>
                    <w:sizeAuto/>
                    <w:default w:val="0"/>
                  </w:checkBox>
                </w:ffData>
              </w:fldChar>
            </w:r>
            <w:r w:rsidR="00893EA1" w:rsidRPr="006A169E">
              <w:instrText xml:space="preserve"> FORMCHECKBOX </w:instrText>
            </w:r>
            <w:r>
              <w:fldChar w:fldCharType="separate"/>
            </w:r>
            <w:r w:rsidRPr="006A169E">
              <w:fldChar w:fldCharType="end"/>
            </w:r>
            <w:r w:rsidR="00893EA1" w:rsidRPr="006A169E">
              <w:t>No</w:t>
            </w:r>
          </w:p>
          <w:p w:rsidR="00893EA1" w:rsidRPr="006A169E" w:rsidRDefault="0046294C" w:rsidP="00013D14">
            <w:r w:rsidRPr="006A169E">
              <w:fldChar w:fldCharType="begin">
                <w:ffData>
                  <w:name w:val=""/>
                  <w:enabled/>
                  <w:calcOnExit w:val="0"/>
                  <w:helpText w:type="text" w:val="Full Brothers (same mother and father as you)–Unknown"/>
                  <w:statusText w:type="text" w:val="Full Brothers (same mother and father as you)–Unknown"/>
                  <w:checkBox>
                    <w:sizeAuto/>
                    <w:default w:val="0"/>
                  </w:checkBox>
                </w:ffData>
              </w:fldChar>
            </w:r>
            <w:r w:rsidR="00893EA1" w:rsidRPr="006A169E">
              <w:instrText xml:space="preserve"> FORMCHECKBOX </w:instrText>
            </w:r>
            <w:r>
              <w:fldChar w:fldCharType="separate"/>
            </w:r>
            <w:r w:rsidRPr="006A169E">
              <w:fldChar w:fldCharType="end"/>
            </w:r>
            <w:r w:rsidR="00893EA1" w:rsidRPr="006A169E">
              <w:t>Unknown</w:t>
            </w:r>
          </w:p>
        </w:tc>
        <w:tc>
          <w:tcPr>
            <w:tcW w:w="594" w:type="pct"/>
          </w:tcPr>
          <w:p w:rsidR="00893EA1" w:rsidRDefault="00893EA1" w:rsidP="00013D14">
            <w:r w:rsidRPr="00940BA8">
              <w:t>Data to be entered by site</w:t>
            </w:r>
          </w:p>
        </w:tc>
      </w:tr>
      <w:tr w:rsidR="00893EA1" w:rsidRPr="006A169E" w:rsidTr="00785B36">
        <w:trPr>
          <w:cantSplit/>
          <w:trHeight w:val="487"/>
        </w:trPr>
        <w:tc>
          <w:tcPr>
            <w:tcW w:w="346" w:type="pct"/>
            <w:vAlign w:val="center"/>
          </w:tcPr>
          <w:p w:rsidR="00893EA1" w:rsidRPr="006A169E" w:rsidRDefault="00893EA1" w:rsidP="00013D14">
            <w:r w:rsidRPr="006A169E">
              <w:lastRenderedPageBreak/>
              <w:t>Full Brothers (same mother and father as you)</w:t>
            </w:r>
          </w:p>
        </w:tc>
        <w:tc>
          <w:tcPr>
            <w:tcW w:w="332" w:type="pct"/>
          </w:tcPr>
          <w:p w:rsidR="00893EA1" w:rsidRDefault="00893EA1" w:rsidP="00013D14">
            <w:r w:rsidRPr="00A178B3">
              <w:t>Data to be entered by site</w:t>
            </w:r>
          </w:p>
        </w:tc>
        <w:tc>
          <w:tcPr>
            <w:tcW w:w="387" w:type="pct"/>
            <w:vAlign w:val="center"/>
          </w:tcPr>
          <w:p w:rsidR="00893EA1" w:rsidRPr="006A169E" w:rsidRDefault="00893EA1" w:rsidP="00013D14">
            <w:r w:rsidRPr="006A169E">
              <w:t>Brother #3:</w:t>
            </w:r>
          </w:p>
          <w:p w:rsidR="00893EA1" w:rsidRPr="006A169E" w:rsidRDefault="0046294C" w:rsidP="00013D14">
            <w:r w:rsidRPr="006A169E">
              <w:fldChar w:fldCharType="begin">
                <w:ffData>
                  <w:name w:val=""/>
                  <w:enabled/>
                  <w:calcOnExit w:val="0"/>
                  <w:helpText w:type="text" w:val="Full Brother (same mother and father as you) #3–Yes"/>
                  <w:statusText w:type="text" w:val="Full Brother (same mother and father as you) #3–Yes"/>
                  <w:checkBox>
                    <w:sizeAuto/>
                    <w:default w:val="0"/>
                  </w:checkBox>
                </w:ffData>
              </w:fldChar>
            </w:r>
            <w:r w:rsidR="00893EA1" w:rsidRPr="006A169E">
              <w:instrText xml:space="preserve"> FORMCHECKBOX </w:instrText>
            </w:r>
            <w:r>
              <w:fldChar w:fldCharType="separate"/>
            </w:r>
            <w:r w:rsidRPr="006A169E">
              <w:fldChar w:fldCharType="end"/>
            </w:r>
            <w:r w:rsidR="00893EA1" w:rsidRPr="006A169E">
              <w:t>Yes</w:t>
            </w:r>
          </w:p>
          <w:p w:rsidR="00893EA1" w:rsidRDefault="0046294C" w:rsidP="00013D14">
            <w:r w:rsidRPr="006A169E">
              <w:fldChar w:fldCharType="begin">
                <w:ffData>
                  <w:name w:val=""/>
                  <w:enabled/>
                  <w:calcOnExit w:val="0"/>
                  <w:helpText w:type="text" w:val="Full Brother (same mother and father as you) #3–No"/>
                  <w:statusText w:type="text" w:val="Full Brother (same mother and father as you) #3–No"/>
                  <w:checkBox>
                    <w:sizeAuto/>
                    <w:default w:val="0"/>
                  </w:checkBox>
                </w:ffData>
              </w:fldChar>
            </w:r>
            <w:r w:rsidR="00893EA1" w:rsidRPr="006A169E">
              <w:instrText xml:space="preserve"> FORMCHECKBOX </w:instrText>
            </w:r>
            <w:r>
              <w:fldChar w:fldCharType="separate"/>
            </w:r>
            <w:r w:rsidRPr="006A169E">
              <w:fldChar w:fldCharType="end"/>
            </w:r>
            <w:r w:rsidR="00893EA1" w:rsidRPr="006A169E">
              <w:t>No</w:t>
            </w:r>
          </w:p>
          <w:p w:rsidR="00893EA1" w:rsidRPr="006A169E" w:rsidRDefault="0046294C" w:rsidP="00013D14">
            <w:r w:rsidRPr="006A169E">
              <w:fldChar w:fldCharType="begin">
                <w:ffData>
                  <w:name w:val=""/>
                  <w:enabled/>
                  <w:calcOnExit w:val="0"/>
                  <w:helpText w:type="text" w:val="Mother–No"/>
                  <w:statusText w:type="text" w:val="Mother–No"/>
                  <w:checkBox>
                    <w:sizeAuto/>
                    <w:default w:val="0"/>
                  </w:checkBox>
                </w:ffData>
              </w:fldChar>
            </w:r>
            <w:r w:rsidR="00893EA1" w:rsidRPr="006A169E">
              <w:instrText xml:space="preserve"> FORMCHECKBOX </w:instrText>
            </w:r>
            <w:r>
              <w:fldChar w:fldCharType="separate"/>
            </w:r>
            <w:r w:rsidRPr="006A169E">
              <w:fldChar w:fldCharType="end"/>
            </w:r>
            <w:r w:rsidR="00893EA1">
              <w:t xml:space="preserve"> Unknown</w:t>
            </w:r>
          </w:p>
        </w:tc>
        <w:tc>
          <w:tcPr>
            <w:tcW w:w="445" w:type="pct"/>
            <w:vAlign w:val="center"/>
          </w:tcPr>
          <w:p w:rsidR="00893EA1" w:rsidRPr="006A169E" w:rsidRDefault="00893EA1" w:rsidP="00013D14">
            <w:r w:rsidRPr="006A169E">
              <w:t>Brother #3:</w:t>
            </w:r>
          </w:p>
          <w:p w:rsidR="00BE5AD7" w:rsidRPr="006A169E" w:rsidRDefault="0046294C" w:rsidP="00BE5AD7">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BE5AD7" w:rsidRPr="006A169E">
              <w:instrText xml:space="preserve"> FORMCHECKBOX </w:instrText>
            </w:r>
            <w:r>
              <w:fldChar w:fldCharType="separate"/>
            </w:r>
            <w:r w:rsidRPr="006A169E">
              <w:fldChar w:fldCharType="end"/>
            </w:r>
            <w:r w:rsidR="00BE5AD7">
              <w:t xml:space="preserve"> 19-44</w:t>
            </w:r>
          </w:p>
          <w:p w:rsidR="00BE5AD7" w:rsidRPr="006A169E" w:rsidRDefault="0046294C" w:rsidP="00BE5AD7">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BE5AD7" w:rsidRPr="006A169E">
              <w:instrText xml:space="preserve"> FORMCHECKBOX </w:instrText>
            </w:r>
            <w:r>
              <w:fldChar w:fldCharType="separate"/>
            </w:r>
            <w:r w:rsidRPr="006A169E">
              <w:fldChar w:fldCharType="end"/>
            </w:r>
            <w:r w:rsidR="00BE5AD7">
              <w:t xml:space="preserve"> 45-64</w:t>
            </w:r>
          </w:p>
          <w:p w:rsidR="00BE5AD7" w:rsidRPr="006A169E" w:rsidRDefault="0046294C" w:rsidP="00BE5AD7">
            <w:r w:rsidRPr="006A169E">
              <w:fldChar w:fldCharType="begin">
                <w:ffData>
                  <w:name w:val=""/>
                  <w:enabled/>
                  <w:calcOnExit w:val="0"/>
                  <w:helpText w:type="text" w:val="No neurological diagnosis"/>
                  <w:statusText w:type="text" w:val="No neurological diagnosis"/>
                  <w:checkBox>
                    <w:sizeAuto/>
                    <w:default w:val="0"/>
                  </w:checkBox>
                </w:ffData>
              </w:fldChar>
            </w:r>
            <w:r w:rsidR="00BE5AD7" w:rsidRPr="006A169E">
              <w:instrText xml:space="preserve"> FORMCHECKBOX </w:instrText>
            </w:r>
            <w:r>
              <w:fldChar w:fldCharType="separate"/>
            </w:r>
            <w:r w:rsidRPr="006A169E">
              <w:fldChar w:fldCharType="end"/>
            </w:r>
            <w:r w:rsidR="00BE5AD7">
              <w:t xml:space="preserve"> 65 years and over</w:t>
            </w:r>
          </w:p>
          <w:p w:rsidR="00893EA1" w:rsidRPr="006A169E" w:rsidRDefault="00893EA1" w:rsidP="00013D14"/>
        </w:tc>
        <w:tc>
          <w:tcPr>
            <w:tcW w:w="1114" w:type="pct"/>
          </w:tcPr>
          <w:p w:rsidR="00893EA1" w:rsidRPr="006A169E" w:rsidRDefault="0046294C" w:rsidP="00013D14">
            <w:r w:rsidRPr="006A169E">
              <w:fldChar w:fldCharType="begin">
                <w:ffData>
                  <w:name w:val=""/>
                  <w:enabled/>
                  <w:calcOnExit w:val="0"/>
                  <w:helpText w:type="text" w:val="HD diagnosed"/>
                  <w:statusText w:type="text" w:val="HD diagnosed"/>
                  <w:checkBox>
                    <w:sizeAuto/>
                    <w:default w:val="0"/>
                  </w:checkBox>
                </w:ffData>
              </w:fldChar>
            </w:r>
            <w:r w:rsidR="00893EA1" w:rsidRPr="006A169E">
              <w:instrText xml:space="preserve"> FORMCHECKBOX </w:instrText>
            </w:r>
            <w:r>
              <w:fldChar w:fldCharType="separate"/>
            </w:r>
            <w:r w:rsidRPr="006A169E">
              <w:fldChar w:fldCharType="end"/>
            </w:r>
            <w:r w:rsidR="00893EA1" w:rsidRPr="006A169E">
              <w:t>HD diagnosed</w:t>
            </w:r>
          </w:p>
          <w:p w:rsidR="00893EA1" w:rsidRPr="006A169E" w:rsidRDefault="0046294C" w:rsidP="00013D14">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893EA1" w:rsidRPr="006A169E">
              <w:instrText xml:space="preserve"> FORMCHECKBOX </w:instrText>
            </w:r>
            <w:r>
              <w:fldChar w:fldCharType="separate"/>
            </w:r>
            <w:r w:rsidRPr="006A169E">
              <w:fldChar w:fldCharType="end"/>
            </w:r>
            <w:r w:rsidR="00893EA1" w:rsidRPr="006A169E">
              <w:t>CAG expansion but not diagnosed</w:t>
            </w:r>
          </w:p>
          <w:p w:rsidR="00893EA1" w:rsidRPr="006A169E" w:rsidRDefault="0046294C" w:rsidP="00013D14">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893EA1" w:rsidRPr="006A169E">
              <w:instrText xml:space="preserve"> FORMCHECKBOX </w:instrText>
            </w:r>
            <w:r>
              <w:fldChar w:fldCharType="separate"/>
            </w:r>
            <w:r w:rsidRPr="006A169E">
              <w:fldChar w:fldCharType="end"/>
            </w:r>
            <w:r w:rsidR="00893EA1" w:rsidRPr="006A169E">
              <w:t>Other neurological disorder (specify):</w:t>
            </w:r>
          </w:p>
          <w:p w:rsidR="00893EA1" w:rsidRPr="006A169E" w:rsidRDefault="0046294C" w:rsidP="00013D14">
            <w:r w:rsidRPr="006A169E">
              <w:fldChar w:fldCharType="begin">
                <w:ffData>
                  <w:name w:val=""/>
                  <w:enabled/>
                  <w:calcOnExit w:val="0"/>
                  <w:helpText w:type="text" w:val="No neurological diagnosis"/>
                  <w:statusText w:type="text" w:val="No neurological diagnosis"/>
                  <w:checkBox>
                    <w:sizeAuto/>
                    <w:default w:val="0"/>
                  </w:checkBox>
                </w:ffData>
              </w:fldChar>
            </w:r>
            <w:r w:rsidR="00893EA1" w:rsidRPr="006A169E">
              <w:instrText xml:space="preserve"> FORMCHECKBOX </w:instrText>
            </w:r>
            <w:r>
              <w:fldChar w:fldCharType="separate"/>
            </w:r>
            <w:r w:rsidRPr="006A169E">
              <w:fldChar w:fldCharType="end"/>
            </w:r>
            <w:r w:rsidR="00893EA1" w:rsidRPr="006A169E">
              <w:t>No neurological diagnosis</w:t>
            </w:r>
          </w:p>
          <w:p w:rsidR="00893EA1" w:rsidRPr="006A169E" w:rsidRDefault="0046294C" w:rsidP="00013D14">
            <w:r w:rsidRPr="006A169E">
              <w:fldChar w:fldCharType="begin">
                <w:ffData>
                  <w:name w:val=""/>
                  <w:enabled/>
                  <w:calcOnExit w:val="0"/>
                  <w:helpText w:type="text" w:val="Unknown"/>
                  <w:statusText w:type="text" w:val="Unknown"/>
                  <w:checkBox>
                    <w:sizeAuto/>
                    <w:default w:val="0"/>
                  </w:checkBox>
                </w:ffData>
              </w:fldChar>
            </w:r>
            <w:r w:rsidR="00893EA1" w:rsidRPr="006A169E">
              <w:instrText xml:space="preserve"> FORMCHECKBOX </w:instrText>
            </w:r>
            <w:r>
              <w:fldChar w:fldCharType="separate"/>
            </w:r>
            <w:r w:rsidRPr="006A169E">
              <w:fldChar w:fldCharType="end"/>
            </w:r>
            <w:r w:rsidR="00893EA1" w:rsidRPr="006A169E">
              <w:t>Unknown</w:t>
            </w:r>
          </w:p>
        </w:tc>
        <w:tc>
          <w:tcPr>
            <w:tcW w:w="396" w:type="pct"/>
          </w:tcPr>
          <w:p w:rsidR="00893EA1" w:rsidRDefault="00893EA1" w:rsidP="00013D14"/>
          <w:p w:rsidR="005B6929" w:rsidRPr="006A169E" w:rsidRDefault="0046294C" w:rsidP="005B6929">
            <w:r w:rsidRPr="006A169E">
              <w:fldChar w:fldCharType="begin">
                <w:ffData>
                  <w:name w:val=""/>
                  <w:enabled/>
                  <w:calcOnExit w:val="0"/>
                  <w:helpText w:type="text" w:val="Mother–Yes"/>
                  <w:statusText w:type="text" w:val="Mother–Yes"/>
                  <w:checkBox>
                    <w:sizeAuto/>
                    <w:default w:val="0"/>
                  </w:checkBox>
                </w:ffData>
              </w:fldChar>
            </w:r>
            <w:r w:rsidR="005B6929" w:rsidRPr="006A169E">
              <w:instrText xml:space="preserve"> FORMCHECKBOX </w:instrText>
            </w:r>
            <w:r>
              <w:fldChar w:fldCharType="separate"/>
            </w:r>
            <w:r w:rsidRPr="006A169E">
              <w:fldChar w:fldCharType="end"/>
            </w:r>
            <w:r w:rsidR="005B6929" w:rsidRPr="006A169E">
              <w:t>Yes</w:t>
            </w:r>
          </w:p>
          <w:p w:rsidR="005B6929" w:rsidRDefault="0046294C" w:rsidP="005B6929">
            <w:r w:rsidRPr="006A169E">
              <w:fldChar w:fldCharType="begin">
                <w:ffData>
                  <w:name w:val=""/>
                  <w:enabled/>
                  <w:calcOnExit w:val="0"/>
                  <w:helpText w:type="text" w:val="Mother–No"/>
                  <w:statusText w:type="text" w:val="Mother–No"/>
                  <w:checkBox>
                    <w:sizeAuto/>
                    <w:default w:val="0"/>
                  </w:checkBox>
                </w:ffData>
              </w:fldChar>
            </w:r>
            <w:r w:rsidR="005B6929" w:rsidRPr="006A169E">
              <w:instrText xml:space="preserve"> FORMCHECKBOX </w:instrText>
            </w:r>
            <w:r>
              <w:fldChar w:fldCharType="separate"/>
            </w:r>
            <w:r w:rsidRPr="006A169E">
              <w:fldChar w:fldCharType="end"/>
            </w:r>
            <w:r w:rsidR="005B6929" w:rsidRPr="006A169E">
              <w:t>No</w:t>
            </w:r>
          </w:p>
          <w:p w:rsidR="005B6929" w:rsidRPr="001629B1" w:rsidRDefault="0046294C" w:rsidP="005B6929">
            <w:r w:rsidRPr="006A169E">
              <w:fldChar w:fldCharType="begin">
                <w:ffData>
                  <w:name w:val=""/>
                  <w:enabled/>
                  <w:calcOnExit w:val="0"/>
                  <w:helpText w:type="text" w:val="Mother–No"/>
                  <w:statusText w:type="text" w:val="Mother–No"/>
                  <w:checkBox>
                    <w:sizeAuto/>
                    <w:default w:val="0"/>
                  </w:checkBox>
                </w:ffData>
              </w:fldChar>
            </w:r>
            <w:r w:rsidR="005B6929" w:rsidRPr="006A169E">
              <w:instrText xml:space="preserve"> FORMCHECKBOX </w:instrText>
            </w:r>
            <w:r>
              <w:fldChar w:fldCharType="separate"/>
            </w:r>
            <w:r w:rsidRPr="006A169E">
              <w:fldChar w:fldCharType="end"/>
            </w:r>
            <w:r w:rsidR="005B6929">
              <w:t xml:space="preserve"> Unknown</w:t>
            </w:r>
          </w:p>
        </w:tc>
        <w:tc>
          <w:tcPr>
            <w:tcW w:w="891" w:type="pct"/>
          </w:tcPr>
          <w:p w:rsidR="00893EA1" w:rsidRDefault="00893EA1" w:rsidP="00013D14">
            <w:r w:rsidRPr="001629B1">
              <w:t>Data to be entered by site</w:t>
            </w:r>
          </w:p>
        </w:tc>
        <w:tc>
          <w:tcPr>
            <w:tcW w:w="495" w:type="pct"/>
            <w:vAlign w:val="center"/>
          </w:tcPr>
          <w:p w:rsidR="00893EA1" w:rsidRPr="006A169E" w:rsidRDefault="0046294C" w:rsidP="00013D14">
            <w:r w:rsidRPr="006A169E">
              <w:fldChar w:fldCharType="begin">
                <w:ffData>
                  <w:name w:val=""/>
                  <w:enabled/>
                  <w:calcOnExit w:val="0"/>
                  <w:helpText w:type="text" w:val="Full Brothers (same mother and father as you)–Yes"/>
                  <w:statusText w:type="text" w:val="Full Brothers (same mother and father as you)–Yes"/>
                  <w:checkBox>
                    <w:sizeAuto/>
                    <w:default w:val="0"/>
                  </w:checkBox>
                </w:ffData>
              </w:fldChar>
            </w:r>
            <w:r w:rsidR="00893EA1" w:rsidRPr="006A169E">
              <w:instrText xml:space="preserve"> FORMCHECKBOX </w:instrText>
            </w:r>
            <w:r>
              <w:fldChar w:fldCharType="separate"/>
            </w:r>
            <w:r w:rsidRPr="006A169E">
              <w:fldChar w:fldCharType="end"/>
            </w:r>
            <w:r w:rsidR="00893EA1" w:rsidRPr="006A169E">
              <w:t>Yes</w:t>
            </w:r>
          </w:p>
          <w:p w:rsidR="00893EA1" w:rsidRPr="006A169E" w:rsidRDefault="0046294C" w:rsidP="00013D14">
            <w:r w:rsidRPr="006A169E">
              <w:fldChar w:fldCharType="begin">
                <w:ffData>
                  <w:name w:val=""/>
                  <w:enabled/>
                  <w:calcOnExit w:val="0"/>
                  <w:helpText w:type="text" w:val="Full Brothers (same mother and father as you)–No"/>
                  <w:statusText w:type="text" w:val="Full Brothers (same mother and father as you)–No"/>
                  <w:checkBox>
                    <w:sizeAuto/>
                    <w:default w:val="0"/>
                  </w:checkBox>
                </w:ffData>
              </w:fldChar>
            </w:r>
            <w:r w:rsidR="00893EA1" w:rsidRPr="006A169E">
              <w:instrText xml:space="preserve"> FORMCHECKBOX </w:instrText>
            </w:r>
            <w:r>
              <w:fldChar w:fldCharType="separate"/>
            </w:r>
            <w:r w:rsidRPr="006A169E">
              <w:fldChar w:fldCharType="end"/>
            </w:r>
            <w:r w:rsidR="00893EA1" w:rsidRPr="006A169E">
              <w:t>No</w:t>
            </w:r>
          </w:p>
          <w:p w:rsidR="00893EA1" w:rsidRPr="006A169E" w:rsidRDefault="0046294C" w:rsidP="00013D14">
            <w:r w:rsidRPr="006A169E">
              <w:fldChar w:fldCharType="begin">
                <w:ffData>
                  <w:name w:val=""/>
                  <w:enabled/>
                  <w:calcOnExit w:val="0"/>
                  <w:helpText w:type="text" w:val="Full Brothers (same mother and father as you)–Unknown"/>
                  <w:statusText w:type="text" w:val="Full Brothers (same mother and father as you)–Unknown"/>
                  <w:checkBox>
                    <w:sizeAuto/>
                    <w:default w:val="0"/>
                  </w:checkBox>
                </w:ffData>
              </w:fldChar>
            </w:r>
            <w:r w:rsidR="00893EA1" w:rsidRPr="006A169E">
              <w:instrText xml:space="preserve"> FORMCHECKBOX </w:instrText>
            </w:r>
            <w:r>
              <w:fldChar w:fldCharType="separate"/>
            </w:r>
            <w:r w:rsidRPr="006A169E">
              <w:fldChar w:fldCharType="end"/>
            </w:r>
            <w:r w:rsidR="00893EA1" w:rsidRPr="006A169E">
              <w:t>Unknown</w:t>
            </w:r>
          </w:p>
        </w:tc>
        <w:tc>
          <w:tcPr>
            <w:tcW w:w="594" w:type="pct"/>
          </w:tcPr>
          <w:p w:rsidR="00893EA1" w:rsidRDefault="00893EA1" w:rsidP="00013D14">
            <w:r w:rsidRPr="00940BA8">
              <w:t>Data to be entered by site</w:t>
            </w:r>
          </w:p>
        </w:tc>
      </w:tr>
      <w:tr w:rsidR="00893EA1" w:rsidRPr="006A169E" w:rsidTr="00785B36">
        <w:trPr>
          <w:cantSplit/>
          <w:trHeight w:val="487"/>
        </w:trPr>
        <w:tc>
          <w:tcPr>
            <w:tcW w:w="346" w:type="pct"/>
            <w:vAlign w:val="center"/>
          </w:tcPr>
          <w:p w:rsidR="00893EA1" w:rsidRPr="006A169E" w:rsidRDefault="00893EA1" w:rsidP="00013D14">
            <w:r w:rsidRPr="006A169E">
              <w:t>Full Brothers (same mother and father as you)</w:t>
            </w:r>
          </w:p>
        </w:tc>
        <w:tc>
          <w:tcPr>
            <w:tcW w:w="332" w:type="pct"/>
          </w:tcPr>
          <w:p w:rsidR="00893EA1" w:rsidRDefault="00893EA1" w:rsidP="00013D14">
            <w:r w:rsidRPr="00A178B3">
              <w:t>Data to be entered by site</w:t>
            </w:r>
          </w:p>
        </w:tc>
        <w:tc>
          <w:tcPr>
            <w:tcW w:w="387" w:type="pct"/>
            <w:vAlign w:val="center"/>
          </w:tcPr>
          <w:p w:rsidR="00893EA1" w:rsidRPr="006A169E" w:rsidRDefault="00893EA1" w:rsidP="00013D14">
            <w:r w:rsidRPr="006A169E">
              <w:t>Brother #n:</w:t>
            </w:r>
          </w:p>
          <w:p w:rsidR="00893EA1" w:rsidRPr="006A169E" w:rsidRDefault="0046294C" w:rsidP="00013D14">
            <w:r w:rsidRPr="006A169E">
              <w:fldChar w:fldCharType="begin">
                <w:ffData>
                  <w:name w:val=""/>
                  <w:enabled/>
                  <w:calcOnExit w:val="0"/>
                  <w:helpText w:type="text" w:val="Full Brother (same mother and father as you) #n–Yes"/>
                  <w:statusText w:type="text" w:val="Full Brother (same mother and father as you) #n–Yes"/>
                  <w:checkBox>
                    <w:sizeAuto/>
                    <w:default w:val="0"/>
                  </w:checkBox>
                </w:ffData>
              </w:fldChar>
            </w:r>
            <w:r w:rsidR="00893EA1" w:rsidRPr="006A169E">
              <w:instrText xml:space="preserve"> FORMCHECKBOX </w:instrText>
            </w:r>
            <w:r>
              <w:fldChar w:fldCharType="separate"/>
            </w:r>
            <w:r w:rsidRPr="006A169E">
              <w:fldChar w:fldCharType="end"/>
            </w:r>
            <w:r w:rsidR="00893EA1" w:rsidRPr="006A169E">
              <w:t>Yes</w:t>
            </w:r>
          </w:p>
          <w:p w:rsidR="00893EA1" w:rsidRDefault="0046294C" w:rsidP="00013D14">
            <w:r w:rsidRPr="006A169E">
              <w:fldChar w:fldCharType="begin">
                <w:ffData>
                  <w:name w:val=""/>
                  <w:enabled/>
                  <w:calcOnExit w:val="0"/>
                  <w:helpText w:type="text" w:val="Full Brother (same mother and father as you) #n–No"/>
                  <w:statusText w:type="text" w:val="Full Brother (same mother and father as you) #n–No"/>
                  <w:checkBox>
                    <w:sizeAuto/>
                    <w:default w:val="0"/>
                  </w:checkBox>
                </w:ffData>
              </w:fldChar>
            </w:r>
            <w:r w:rsidR="00893EA1" w:rsidRPr="006A169E">
              <w:instrText xml:space="preserve"> FORMCHECKBOX </w:instrText>
            </w:r>
            <w:r>
              <w:fldChar w:fldCharType="separate"/>
            </w:r>
            <w:r w:rsidRPr="006A169E">
              <w:fldChar w:fldCharType="end"/>
            </w:r>
            <w:r w:rsidR="00893EA1" w:rsidRPr="006A169E">
              <w:t>No</w:t>
            </w:r>
          </w:p>
          <w:p w:rsidR="00893EA1" w:rsidRPr="006A169E" w:rsidRDefault="0046294C" w:rsidP="00013D14">
            <w:r w:rsidRPr="006A169E">
              <w:fldChar w:fldCharType="begin">
                <w:ffData>
                  <w:name w:val=""/>
                  <w:enabled/>
                  <w:calcOnExit w:val="0"/>
                  <w:helpText w:type="text" w:val="Mother–No"/>
                  <w:statusText w:type="text" w:val="Mother–No"/>
                  <w:checkBox>
                    <w:sizeAuto/>
                    <w:default w:val="0"/>
                  </w:checkBox>
                </w:ffData>
              </w:fldChar>
            </w:r>
            <w:r w:rsidR="00893EA1" w:rsidRPr="006A169E">
              <w:instrText xml:space="preserve"> FORMCHECKBOX </w:instrText>
            </w:r>
            <w:r>
              <w:fldChar w:fldCharType="separate"/>
            </w:r>
            <w:r w:rsidRPr="006A169E">
              <w:fldChar w:fldCharType="end"/>
            </w:r>
            <w:r w:rsidR="00893EA1">
              <w:t xml:space="preserve"> Unknown</w:t>
            </w:r>
          </w:p>
        </w:tc>
        <w:tc>
          <w:tcPr>
            <w:tcW w:w="445" w:type="pct"/>
            <w:vAlign w:val="center"/>
          </w:tcPr>
          <w:p w:rsidR="00893EA1" w:rsidRPr="006A169E" w:rsidRDefault="00893EA1" w:rsidP="00013D14">
            <w:r w:rsidRPr="006A169E">
              <w:t>Brother #n:</w:t>
            </w:r>
          </w:p>
          <w:p w:rsidR="00BE5AD7" w:rsidRPr="006A169E" w:rsidRDefault="0046294C" w:rsidP="00BE5AD7">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BE5AD7" w:rsidRPr="006A169E">
              <w:instrText xml:space="preserve"> FORMCHECKBOX </w:instrText>
            </w:r>
            <w:r>
              <w:fldChar w:fldCharType="separate"/>
            </w:r>
            <w:r w:rsidRPr="006A169E">
              <w:fldChar w:fldCharType="end"/>
            </w:r>
            <w:r w:rsidR="00BE5AD7">
              <w:t xml:space="preserve"> 19-44</w:t>
            </w:r>
          </w:p>
          <w:p w:rsidR="00BE5AD7" w:rsidRPr="006A169E" w:rsidRDefault="0046294C" w:rsidP="00BE5AD7">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BE5AD7" w:rsidRPr="006A169E">
              <w:instrText xml:space="preserve"> FORMCHECKBOX </w:instrText>
            </w:r>
            <w:r>
              <w:fldChar w:fldCharType="separate"/>
            </w:r>
            <w:r w:rsidRPr="006A169E">
              <w:fldChar w:fldCharType="end"/>
            </w:r>
            <w:r w:rsidR="00BE5AD7">
              <w:t xml:space="preserve"> 45-64</w:t>
            </w:r>
          </w:p>
          <w:p w:rsidR="00BE5AD7" w:rsidRPr="006A169E" w:rsidRDefault="0046294C" w:rsidP="00BE5AD7">
            <w:r w:rsidRPr="006A169E">
              <w:fldChar w:fldCharType="begin">
                <w:ffData>
                  <w:name w:val=""/>
                  <w:enabled/>
                  <w:calcOnExit w:val="0"/>
                  <w:helpText w:type="text" w:val="No neurological diagnosis"/>
                  <w:statusText w:type="text" w:val="No neurological diagnosis"/>
                  <w:checkBox>
                    <w:sizeAuto/>
                    <w:default w:val="0"/>
                  </w:checkBox>
                </w:ffData>
              </w:fldChar>
            </w:r>
            <w:r w:rsidR="00BE5AD7" w:rsidRPr="006A169E">
              <w:instrText xml:space="preserve"> FORMCHECKBOX </w:instrText>
            </w:r>
            <w:r>
              <w:fldChar w:fldCharType="separate"/>
            </w:r>
            <w:r w:rsidRPr="006A169E">
              <w:fldChar w:fldCharType="end"/>
            </w:r>
            <w:r w:rsidR="00BE5AD7">
              <w:t xml:space="preserve"> 65 years and over</w:t>
            </w:r>
          </w:p>
          <w:p w:rsidR="00893EA1" w:rsidRPr="006A169E" w:rsidRDefault="00893EA1" w:rsidP="00013D14"/>
        </w:tc>
        <w:tc>
          <w:tcPr>
            <w:tcW w:w="1114" w:type="pct"/>
          </w:tcPr>
          <w:p w:rsidR="00893EA1" w:rsidRPr="006A169E" w:rsidRDefault="0046294C" w:rsidP="00013D14">
            <w:r w:rsidRPr="006A169E">
              <w:fldChar w:fldCharType="begin">
                <w:ffData>
                  <w:name w:val=""/>
                  <w:enabled/>
                  <w:calcOnExit w:val="0"/>
                  <w:helpText w:type="text" w:val="HD diagnosed"/>
                  <w:statusText w:type="text" w:val="HD diagnosed"/>
                  <w:checkBox>
                    <w:sizeAuto/>
                    <w:default w:val="0"/>
                  </w:checkBox>
                </w:ffData>
              </w:fldChar>
            </w:r>
            <w:r w:rsidR="00893EA1" w:rsidRPr="006A169E">
              <w:instrText xml:space="preserve"> FORMCHECKBOX </w:instrText>
            </w:r>
            <w:r>
              <w:fldChar w:fldCharType="separate"/>
            </w:r>
            <w:r w:rsidRPr="006A169E">
              <w:fldChar w:fldCharType="end"/>
            </w:r>
            <w:r w:rsidR="00893EA1" w:rsidRPr="006A169E">
              <w:t>HD diagnosed</w:t>
            </w:r>
          </w:p>
          <w:p w:rsidR="00893EA1" w:rsidRPr="006A169E" w:rsidRDefault="0046294C" w:rsidP="00013D14">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893EA1" w:rsidRPr="006A169E">
              <w:instrText xml:space="preserve"> FORMCHECKBOX </w:instrText>
            </w:r>
            <w:r>
              <w:fldChar w:fldCharType="separate"/>
            </w:r>
            <w:r w:rsidRPr="006A169E">
              <w:fldChar w:fldCharType="end"/>
            </w:r>
            <w:r w:rsidR="00893EA1" w:rsidRPr="006A169E">
              <w:t>CAG expansion but not diagnosed</w:t>
            </w:r>
          </w:p>
          <w:p w:rsidR="00893EA1" w:rsidRPr="006A169E" w:rsidRDefault="0046294C" w:rsidP="00013D14">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893EA1" w:rsidRPr="006A169E">
              <w:instrText xml:space="preserve"> FORMCHECKBOX </w:instrText>
            </w:r>
            <w:r>
              <w:fldChar w:fldCharType="separate"/>
            </w:r>
            <w:r w:rsidRPr="006A169E">
              <w:fldChar w:fldCharType="end"/>
            </w:r>
            <w:r w:rsidR="00893EA1" w:rsidRPr="006A169E">
              <w:t>Other neurological disorder (specify):</w:t>
            </w:r>
          </w:p>
          <w:p w:rsidR="00893EA1" w:rsidRPr="006A169E" w:rsidRDefault="0046294C" w:rsidP="00013D14">
            <w:r w:rsidRPr="006A169E">
              <w:fldChar w:fldCharType="begin">
                <w:ffData>
                  <w:name w:val=""/>
                  <w:enabled/>
                  <w:calcOnExit w:val="0"/>
                  <w:helpText w:type="text" w:val="No neurological diagnosis"/>
                  <w:statusText w:type="text" w:val="No neurological diagnosis"/>
                  <w:checkBox>
                    <w:sizeAuto/>
                    <w:default w:val="0"/>
                  </w:checkBox>
                </w:ffData>
              </w:fldChar>
            </w:r>
            <w:r w:rsidR="00893EA1" w:rsidRPr="006A169E">
              <w:instrText xml:space="preserve"> FORMCHECKBOX </w:instrText>
            </w:r>
            <w:r>
              <w:fldChar w:fldCharType="separate"/>
            </w:r>
            <w:r w:rsidRPr="006A169E">
              <w:fldChar w:fldCharType="end"/>
            </w:r>
            <w:r w:rsidR="00893EA1" w:rsidRPr="006A169E">
              <w:t>No neurological diagnosis</w:t>
            </w:r>
          </w:p>
          <w:p w:rsidR="00893EA1" w:rsidRPr="006A169E" w:rsidRDefault="0046294C" w:rsidP="00013D14">
            <w:r w:rsidRPr="006A169E">
              <w:fldChar w:fldCharType="begin">
                <w:ffData>
                  <w:name w:val=""/>
                  <w:enabled/>
                  <w:calcOnExit w:val="0"/>
                  <w:helpText w:type="text" w:val="Unknown"/>
                  <w:statusText w:type="text" w:val="Unknown"/>
                  <w:checkBox>
                    <w:sizeAuto/>
                    <w:default w:val="0"/>
                  </w:checkBox>
                </w:ffData>
              </w:fldChar>
            </w:r>
            <w:r w:rsidR="00893EA1" w:rsidRPr="006A169E">
              <w:instrText xml:space="preserve"> FORMCHECKBOX </w:instrText>
            </w:r>
            <w:r>
              <w:fldChar w:fldCharType="separate"/>
            </w:r>
            <w:r w:rsidRPr="006A169E">
              <w:fldChar w:fldCharType="end"/>
            </w:r>
            <w:r w:rsidR="00893EA1" w:rsidRPr="006A169E">
              <w:t>Unknown</w:t>
            </w:r>
          </w:p>
        </w:tc>
        <w:tc>
          <w:tcPr>
            <w:tcW w:w="396" w:type="pct"/>
          </w:tcPr>
          <w:p w:rsidR="00893EA1" w:rsidRDefault="00893EA1" w:rsidP="00013D14"/>
          <w:p w:rsidR="005B6929" w:rsidRPr="006A169E" w:rsidRDefault="0046294C" w:rsidP="005B6929">
            <w:r w:rsidRPr="006A169E">
              <w:fldChar w:fldCharType="begin">
                <w:ffData>
                  <w:name w:val=""/>
                  <w:enabled/>
                  <w:calcOnExit w:val="0"/>
                  <w:helpText w:type="text" w:val="Mother–Yes"/>
                  <w:statusText w:type="text" w:val="Mother–Yes"/>
                  <w:checkBox>
                    <w:sizeAuto/>
                    <w:default w:val="0"/>
                  </w:checkBox>
                </w:ffData>
              </w:fldChar>
            </w:r>
            <w:r w:rsidR="005B6929" w:rsidRPr="006A169E">
              <w:instrText xml:space="preserve"> FORMCHECKBOX </w:instrText>
            </w:r>
            <w:r>
              <w:fldChar w:fldCharType="separate"/>
            </w:r>
            <w:r w:rsidRPr="006A169E">
              <w:fldChar w:fldCharType="end"/>
            </w:r>
            <w:r w:rsidR="005B6929" w:rsidRPr="006A169E">
              <w:t>Yes</w:t>
            </w:r>
          </w:p>
          <w:p w:rsidR="005B6929" w:rsidRDefault="0046294C" w:rsidP="005B6929">
            <w:r w:rsidRPr="006A169E">
              <w:fldChar w:fldCharType="begin">
                <w:ffData>
                  <w:name w:val=""/>
                  <w:enabled/>
                  <w:calcOnExit w:val="0"/>
                  <w:helpText w:type="text" w:val="Mother–No"/>
                  <w:statusText w:type="text" w:val="Mother–No"/>
                  <w:checkBox>
                    <w:sizeAuto/>
                    <w:default w:val="0"/>
                  </w:checkBox>
                </w:ffData>
              </w:fldChar>
            </w:r>
            <w:r w:rsidR="005B6929" w:rsidRPr="006A169E">
              <w:instrText xml:space="preserve"> FORMCHECKBOX </w:instrText>
            </w:r>
            <w:r>
              <w:fldChar w:fldCharType="separate"/>
            </w:r>
            <w:r w:rsidRPr="006A169E">
              <w:fldChar w:fldCharType="end"/>
            </w:r>
            <w:r w:rsidR="005B6929" w:rsidRPr="006A169E">
              <w:t>No</w:t>
            </w:r>
          </w:p>
          <w:p w:rsidR="005B6929" w:rsidRPr="001629B1" w:rsidRDefault="0046294C" w:rsidP="005B6929">
            <w:r w:rsidRPr="006A169E">
              <w:fldChar w:fldCharType="begin">
                <w:ffData>
                  <w:name w:val=""/>
                  <w:enabled/>
                  <w:calcOnExit w:val="0"/>
                  <w:helpText w:type="text" w:val="Mother–No"/>
                  <w:statusText w:type="text" w:val="Mother–No"/>
                  <w:checkBox>
                    <w:sizeAuto/>
                    <w:default w:val="0"/>
                  </w:checkBox>
                </w:ffData>
              </w:fldChar>
            </w:r>
            <w:r w:rsidR="005B6929" w:rsidRPr="006A169E">
              <w:instrText xml:space="preserve"> FORMCHECKBOX </w:instrText>
            </w:r>
            <w:r>
              <w:fldChar w:fldCharType="separate"/>
            </w:r>
            <w:r w:rsidRPr="006A169E">
              <w:fldChar w:fldCharType="end"/>
            </w:r>
            <w:r w:rsidR="005B6929">
              <w:t xml:space="preserve"> Unknown</w:t>
            </w:r>
          </w:p>
        </w:tc>
        <w:tc>
          <w:tcPr>
            <w:tcW w:w="891" w:type="pct"/>
          </w:tcPr>
          <w:p w:rsidR="00893EA1" w:rsidRDefault="00893EA1" w:rsidP="00013D14">
            <w:r w:rsidRPr="001629B1">
              <w:t>Data to be entered by site</w:t>
            </w:r>
          </w:p>
        </w:tc>
        <w:tc>
          <w:tcPr>
            <w:tcW w:w="495" w:type="pct"/>
            <w:vAlign w:val="center"/>
          </w:tcPr>
          <w:p w:rsidR="00893EA1" w:rsidRPr="006A169E" w:rsidRDefault="0046294C" w:rsidP="00013D14">
            <w:r w:rsidRPr="006A169E">
              <w:fldChar w:fldCharType="begin">
                <w:ffData>
                  <w:name w:val=""/>
                  <w:enabled/>
                  <w:calcOnExit w:val="0"/>
                  <w:helpText w:type="text" w:val="Full Brothers (same mother and father as you)–Yes"/>
                  <w:statusText w:type="text" w:val="Full Brothers (same mother and father as you)–Yes"/>
                  <w:checkBox>
                    <w:sizeAuto/>
                    <w:default w:val="0"/>
                  </w:checkBox>
                </w:ffData>
              </w:fldChar>
            </w:r>
            <w:r w:rsidR="00893EA1" w:rsidRPr="006A169E">
              <w:instrText xml:space="preserve"> FORMCHECKBOX </w:instrText>
            </w:r>
            <w:r>
              <w:fldChar w:fldCharType="separate"/>
            </w:r>
            <w:r w:rsidRPr="006A169E">
              <w:fldChar w:fldCharType="end"/>
            </w:r>
            <w:r w:rsidR="00893EA1" w:rsidRPr="006A169E">
              <w:t>Yes</w:t>
            </w:r>
          </w:p>
          <w:p w:rsidR="00893EA1" w:rsidRPr="006A169E" w:rsidRDefault="0046294C" w:rsidP="00013D14">
            <w:r w:rsidRPr="006A169E">
              <w:fldChar w:fldCharType="begin">
                <w:ffData>
                  <w:name w:val=""/>
                  <w:enabled/>
                  <w:calcOnExit w:val="0"/>
                  <w:helpText w:type="text" w:val="Full Brothers (same mother and father as you)–No"/>
                  <w:statusText w:type="text" w:val="Full Brothers (same mother and father as you)–No"/>
                  <w:checkBox>
                    <w:sizeAuto/>
                    <w:default w:val="0"/>
                  </w:checkBox>
                </w:ffData>
              </w:fldChar>
            </w:r>
            <w:r w:rsidR="00893EA1" w:rsidRPr="006A169E">
              <w:instrText xml:space="preserve"> FORMCHECKBOX </w:instrText>
            </w:r>
            <w:r>
              <w:fldChar w:fldCharType="separate"/>
            </w:r>
            <w:r w:rsidRPr="006A169E">
              <w:fldChar w:fldCharType="end"/>
            </w:r>
            <w:r w:rsidR="00893EA1" w:rsidRPr="006A169E">
              <w:t>No</w:t>
            </w:r>
          </w:p>
          <w:p w:rsidR="00893EA1" w:rsidRPr="006A169E" w:rsidRDefault="0046294C" w:rsidP="00013D14">
            <w:r w:rsidRPr="006A169E">
              <w:fldChar w:fldCharType="begin">
                <w:ffData>
                  <w:name w:val=""/>
                  <w:enabled/>
                  <w:calcOnExit w:val="0"/>
                  <w:helpText w:type="text" w:val="Full Brothers (same mother and father as you)–Unknown"/>
                  <w:statusText w:type="text" w:val="Full Brothers (same mother and father as you)–Unknown"/>
                  <w:checkBox>
                    <w:sizeAuto/>
                    <w:default w:val="0"/>
                  </w:checkBox>
                </w:ffData>
              </w:fldChar>
            </w:r>
            <w:r w:rsidR="00893EA1" w:rsidRPr="006A169E">
              <w:instrText xml:space="preserve"> FORMCHECKBOX </w:instrText>
            </w:r>
            <w:r>
              <w:fldChar w:fldCharType="separate"/>
            </w:r>
            <w:r w:rsidRPr="006A169E">
              <w:fldChar w:fldCharType="end"/>
            </w:r>
            <w:r w:rsidR="00893EA1" w:rsidRPr="006A169E">
              <w:t>Unknown</w:t>
            </w:r>
          </w:p>
        </w:tc>
        <w:tc>
          <w:tcPr>
            <w:tcW w:w="594" w:type="pct"/>
          </w:tcPr>
          <w:p w:rsidR="00893EA1" w:rsidRDefault="00893EA1" w:rsidP="00013D14">
            <w:r w:rsidRPr="00940BA8">
              <w:t>Data to be entered by site</w:t>
            </w:r>
          </w:p>
        </w:tc>
      </w:tr>
      <w:tr w:rsidR="00893EA1" w:rsidRPr="006A169E" w:rsidTr="00785B36">
        <w:trPr>
          <w:cantSplit/>
          <w:trHeight w:val="507"/>
        </w:trPr>
        <w:tc>
          <w:tcPr>
            <w:tcW w:w="346" w:type="pct"/>
            <w:vAlign w:val="center"/>
          </w:tcPr>
          <w:p w:rsidR="00893EA1" w:rsidRPr="006A169E" w:rsidRDefault="00893EA1" w:rsidP="00013D14">
            <w:r w:rsidRPr="006A169E">
              <w:t>Children</w:t>
            </w:r>
          </w:p>
        </w:tc>
        <w:tc>
          <w:tcPr>
            <w:tcW w:w="332" w:type="pct"/>
          </w:tcPr>
          <w:p w:rsidR="00893EA1" w:rsidRDefault="00893EA1" w:rsidP="00013D14">
            <w:r w:rsidRPr="0095221E">
              <w:t>Data to be entered by site</w:t>
            </w:r>
          </w:p>
        </w:tc>
        <w:tc>
          <w:tcPr>
            <w:tcW w:w="387" w:type="pct"/>
            <w:vAlign w:val="center"/>
          </w:tcPr>
          <w:p w:rsidR="00893EA1" w:rsidRPr="006A169E" w:rsidRDefault="00893EA1" w:rsidP="00013D14">
            <w:r w:rsidRPr="006A169E">
              <w:t>Child #1:</w:t>
            </w:r>
          </w:p>
          <w:p w:rsidR="00893EA1" w:rsidRPr="006A169E" w:rsidRDefault="0046294C" w:rsidP="00013D14">
            <w:r w:rsidRPr="006A169E">
              <w:fldChar w:fldCharType="begin">
                <w:ffData>
                  <w:name w:val=""/>
                  <w:enabled/>
                  <w:calcOnExit w:val="0"/>
                  <w:helpText w:type="text" w:val="Child #1–Yes"/>
                  <w:statusText w:type="text" w:val="Child #1–Yes"/>
                  <w:checkBox>
                    <w:sizeAuto/>
                    <w:default w:val="0"/>
                  </w:checkBox>
                </w:ffData>
              </w:fldChar>
            </w:r>
            <w:r w:rsidR="00893EA1" w:rsidRPr="006A169E">
              <w:instrText xml:space="preserve"> FORMCHECKBOX </w:instrText>
            </w:r>
            <w:r>
              <w:fldChar w:fldCharType="separate"/>
            </w:r>
            <w:r w:rsidRPr="006A169E">
              <w:fldChar w:fldCharType="end"/>
            </w:r>
            <w:r w:rsidR="00893EA1" w:rsidRPr="006A169E">
              <w:t>Yes</w:t>
            </w:r>
          </w:p>
          <w:p w:rsidR="00893EA1" w:rsidRDefault="0046294C" w:rsidP="00013D14">
            <w:r w:rsidRPr="006A169E">
              <w:fldChar w:fldCharType="begin">
                <w:ffData>
                  <w:name w:val=""/>
                  <w:enabled/>
                  <w:calcOnExit w:val="0"/>
                  <w:helpText w:type="text" w:val="Child #1–No"/>
                  <w:statusText w:type="text" w:val="Child #1–No"/>
                  <w:checkBox>
                    <w:sizeAuto/>
                    <w:default w:val="0"/>
                  </w:checkBox>
                </w:ffData>
              </w:fldChar>
            </w:r>
            <w:r w:rsidR="00893EA1" w:rsidRPr="006A169E">
              <w:instrText xml:space="preserve"> FORMCHECKBOX </w:instrText>
            </w:r>
            <w:r>
              <w:fldChar w:fldCharType="separate"/>
            </w:r>
            <w:r w:rsidRPr="006A169E">
              <w:fldChar w:fldCharType="end"/>
            </w:r>
            <w:r w:rsidR="00893EA1" w:rsidRPr="006A169E">
              <w:t>No</w:t>
            </w:r>
          </w:p>
          <w:p w:rsidR="00893EA1" w:rsidRPr="006A169E" w:rsidRDefault="0046294C" w:rsidP="00013D14">
            <w:r w:rsidRPr="006A169E">
              <w:fldChar w:fldCharType="begin">
                <w:ffData>
                  <w:name w:val=""/>
                  <w:enabled/>
                  <w:calcOnExit w:val="0"/>
                  <w:helpText w:type="text" w:val="Mother–No"/>
                  <w:statusText w:type="text" w:val="Mother–No"/>
                  <w:checkBox>
                    <w:sizeAuto/>
                    <w:default w:val="0"/>
                  </w:checkBox>
                </w:ffData>
              </w:fldChar>
            </w:r>
            <w:r w:rsidR="00893EA1" w:rsidRPr="006A169E">
              <w:instrText xml:space="preserve"> FORMCHECKBOX </w:instrText>
            </w:r>
            <w:r>
              <w:fldChar w:fldCharType="separate"/>
            </w:r>
            <w:r w:rsidRPr="006A169E">
              <w:fldChar w:fldCharType="end"/>
            </w:r>
            <w:r w:rsidR="00893EA1">
              <w:t xml:space="preserve"> Unknown</w:t>
            </w:r>
          </w:p>
        </w:tc>
        <w:tc>
          <w:tcPr>
            <w:tcW w:w="445" w:type="pct"/>
            <w:vAlign w:val="center"/>
          </w:tcPr>
          <w:p w:rsidR="00893EA1" w:rsidRPr="006A169E" w:rsidRDefault="00893EA1" w:rsidP="00013D14">
            <w:r w:rsidRPr="006A169E">
              <w:t>Child #1:</w:t>
            </w:r>
          </w:p>
          <w:p w:rsidR="00BE5AD7" w:rsidRPr="006A169E" w:rsidRDefault="0046294C" w:rsidP="00BE5AD7">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BE5AD7" w:rsidRPr="006A169E">
              <w:instrText xml:space="preserve"> FORMCHECKBOX </w:instrText>
            </w:r>
            <w:r>
              <w:fldChar w:fldCharType="separate"/>
            </w:r>
            <w:r w:rsidRPr="006A169E">
              <w:fldChar w:fldCharType="end"/>
            </w:r>
            <w:r w:rsidR="00BE5AD7">
              <w:t xml:space="preserve"> 19-44</w:t>
            </w:r>
          </w:p>
          <w:p w:rsidR="00BE5AD7" w:rsidRPr="006A169E" w:rsidRDefault="0046294C" w:rsidP="00BE5AD7">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BE5AD7" w:rsidRPr="006A169E">
              <w:instrText xml:space="preserve"> FORMCHECKBOX </w:instrText>
            </w:r>
            <w:r>
              <w:fldChar w:fldCharType="separate"/>
            </w:r>
            <w:r w:rsidRPr="006A169E">
              <w:fldChar w:fldCharType="end"/>
            </w:r>
            <w:r w:rsidR="00BE5AD7">
              <w:t xml:space="preserve"> 45-64</w:t>
            </w:r>
          </w:p>
          <w:p w:rsidR="00BE5AD7" w:rsidRPr="006A169E" w:rsidRDefault="0046294C" w:rsidP="00BE5AD7">
            <w:r w:rsidRPr="006A169E">
              <w:fldChar w:fldCharType="begin">
                <w:ffData>
                  <w:name w:val=""/>
                  <w:enabled/>
                  <w:calcOnExit w:val="0"/>
                  <w:helpText w:type="text" w:val="No neurological diagnosis"/>
                  <w:statusText w:type="text" w:val="No neurological diagnosis"/>
                  <w:checkBox>
                    <w:sizeAuto/>
                    <w:default w:val="0"/>
                  </w:checkBox>
                </w:ffData>
              </w:fldChar>
            </w:r>
            <w:r w:rsidR="00BE5AD7" w:rsidRPr="006A169E">
              <w:instrText xml:space="preserve"> FORMCHECKBOX </w:instrText>
            </w:r>
            <w:r>
              <w:fldChar w:fldCharType="separate"/>
            </w:r>
            <w:r w:rsidRPr="006A169E">
              <w:fldChar w:fldCharType="end"/>
            </w:r>
            <w:r w:rsidR="00BE5AD7">
              <w:t xml:space="preserve"> 65 years and over</w:t>
            </w:r>
          </w:p>
          <w:p w:rsidR="00893EA1" w:rsidRPr="006A169E" w:rsidRDefault="00893EA1" w:rsidP="00013D14"/>
        </w:tc>
        <w:tc>
          <w:tcPr>
            <w:tcW w:w="1114" w:type="pct"/>
          </w:tcPr>
          <w:p w:rsidR="00893EA1" w:rsidRPr="006A169E" w:rsidRDefault="0046294C" w:rsidP="00013D14">
            <w:r w:rsidRPr="006A169E">
              <w:fldChar w:fldCharType="begin">
                <w:ffData>
                  <w:name w:val=""/>
                  <w:enabled/>
                  <w:calcOnExit w:val="0"/>
                  <w:helpText w:type="text" w:val="HD diagnosed"/>
                  <w:statusText w:type="text" w:val="HD diagnosed"/>
                  <w:checkBox>
                    <w:sizeAuto/>
                    <w:default w:val="0"/>
                  </w:checkBox>
                </w:ffData>
              </w:fldChar>
            </w:r>
            <w:r w:rsidR="00893EA1" w:rsidRPr="006A169E">
              <w:instrText xml:space="preserve"> FORMCHECKBOX </w:instrText>
            </w:r>
            <w:r>
              <w:fldChar w:fldCharType="separate"/>
            </w:r>
            <w:r w:rsidRPr="006A169E">
              <w:fldChar w:fldCharType="end"/>
            </w:r>
            <w:r w:rsidR="00893EA1" w:rsidRPr="006A169E">
              <w:t>HD diagnosed</w:t>
            </w:r>
          </w:p>
          <w:p w:rsidR="00893EA1" w:rsidRPr="006A169E" w:rsidRDefault="0046294C" w:rsidP="00013D14">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893EA1" w:rsidRPr="006A169E">
              <w:instrText xml:space="preserve"> FORMCHECKBOX </w:instrText>
            </w:r>
            <w:r>
              <w:fldChar w:fldCharType="separate"/>
            </w:r>
            <w:r w:rsidRPr="006A169E">
              <w:fldChar w:fldCharType="end"/>
            </w:r>
            <w:r w:rsidR="00893EA1" w:rsidRPr="006A169E">
              <w:t>CAG expansion but not diagnosed</w:t>
            </w:r>
          </w:p>
          <w:p w:rsidR="00893EA1" w:rsidRPr="006A169E" w:rsidRDefault="0046294C" w:rsidP="00013D14">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893EA1" w:rsidRPr="006A169E">
              <w:instrText xml:space="preserve"> FORMCHECKBOX </w:instrText>
            </w:r>
            <w:r>
              <w:fldChar w:fldCharType="separate"/>
            </w:r>
            <w:r w:rsidRPr="006A169E">
              <w:fldChar w:fldCharType="end"/>
            </w:r>
            <w:r w:rsidR="00893EA1" w:rsidRPr="006A169E">
              <w:t>Other neurological disorder (specify):</w:t>
            </w:r>
          </w:p>
          <w:p w:rsidR="00893EA1" w:rsidRPr="006A169E" w:rsidRDefault="0046294C" w:rsidP="00013D14">
            <w:r w:rsidRPr="006A169E">
              <w:fldChar w:fldCharType="begin">
                <w:ffData>
                  <w:name w:val=""/>
                  <w:enabled/>
                  <w:calcOnExit w:val="0"/>
                  <w:helpText w:type="text" w:val="No neurological diagnosis"/>
                  <w:statusText w:type="text" w:val="No neurological diagnosis"/>
                  <w:checkBox>
                    <w:sizeAuto/>
                    <w:default w:val="0"/>
                  </w:checkBox>
                </w:ffData>
              </w:fldChar>
            </w:r>
            <w:r w:rsidR="00893EA1" w:rsidRPr="006A169E">
              <w:instrText xml:space="preserve"> FORMCHECKBOX </w:instrText>
            </w:r>
            <w:r>
              <w:fldChar w:fldCharType="separate"/>
            </w:r>
            <w:r w:rsidRPr="006A169E">
              <w:fldChar w:fldCharType="end"/>
            </w:r>
            <w:r w:rsidR="00893EA1" w:rsidRPr="006A169E">
              <w:t>No neurological diagnosis</w:t>
            </w:r>
          </w:p>
          <w:p w:rsidR="00893EA1" w:rsidRPr="006A169E" w:rsidRDefault="0046294C" w:rsidP="00013D14">
            <w:r w:rsidRPr="006A169E">
              <w:fldChar w:fldCharType="begin">
                <w:ffData>
                  <w:name w:val=""/>
                  <w:enabled/>
                  <w:calcOnExit w:val="0"/>
                  <w:helpText w:type="text" w:val="Unknown"/>
                  <w:statusText w:type="text" w:val="Unknown"/>
                  <w:checkBox>
                    <w:sizeAuto/>
                    <w:default w:val="0"/>
                  </w:checkBox>
                </w:ffData>
              </w:fldChar>
            </w:r>
            <w:r w:rsidR="00893EA1" w:rsidRPr="006A169E">
              <w:instrText xml:space="preserve"> FORMCHECKBOX </w:instrText>
            </w:r>
            <w:r>
              <w:fldChar w:fldCharType="separate"/>
            </w:r>
            <w:r w:rsidRPr="006A169E">
              <w:fldChar w:fldCharType="end"/>
            </w:r>
            <w:r w:rsidR="00893EA1" w:rsidRPr="006A169E">
              <w:t>Unknown</w:t>
            </w:r>
          </w:p>
        </w:tc>
        <w:tc>
          <w:tcPr>
            <w:tcW w:w="396" w:type="pct"/>
          </w:tcPr>
          <w:p w:rsidR="00893EA1" w:rsidRDefault="00893EA1" w:rsidP="00013D14"/>
          <w:p w:rsidR="005B6929" w:rsidRPr="006A169E" w:rsidRDefault="0046294C" w:rsidP="005B6929">
            <w:r w:rsidRPr="006A169E">
              <w:fldChar w:fldCharType="begin">
                <w:ffData>
                  <w:name w:val=""/>
                  <w:enabled/>
                  <w:calcOnExit w:val="0"/>
                  <w:helpText w:type="text" w:val="Mother–Yes"/>
                  <w:statusText w:type="text" w:val="Mother–Yes"/>
                  <w:checkBox>
                    <w:sizeAuto/>
                    <w:default w:val="0"/>
                  </w:checkBox>
                </w:ffData>
              </w:fldChar>
            </w:r>
            <w:r w:rsidR="005B6929" w:rsidRPr="006A169E">
              <w:instrText xml:space="preserve"> FORMCHECKBOX </w:instrText>
            </w:r>
            <w:r>
              <w:fldChar w:fldCharType="separate"/>
            </w:r>
            <w:r w:rsidRPr="006A169E">
              <w:fldChar w:fldCharType="end"/>
            </w:r>
            <w:r w:rsidR="005B6929" w:rsidRPr="006A169E">
              <w:t>Yes</w:t>
            </w:r>
          </w:p>
          <w:p w:rsidR="005B6929" w:rsidRDefault="0046294C" w:rsidP="005B6929">
            <w:r w:rsidRPr="006A169E">
              <w:fldChar w:fldCharType="begin">
                <w:ffData>
                  <w:name w:val=""/>
                  <w:enabled/>
                  <w:calcOnExit w:val="0"/>
                  <w:helpText w:type="text" w:val="Mother–No"/>
                  <w:statusText w:type="text" w:val="Mother–No"/>
                  <w:checkBox>
                    <w:sizeAuto/>
                    <w:default w:val="0"/>
                  </w:checkBox>
                </w:ffData>
              </w:fldChar>
            </w:r>
            <w:r w:rsidR="005B6929" w:rsidRPr="006A169E">
              <w:instrText xml:space="preserve"> FORMCHECKBOX </w:instrText>
            </w:r>
            <w:r>
              <w:fldChar w:fldCharType="separate"/>
            </w:r>
            <w:r w:rsidRPr="006A169E">
              <w:fldChar w:fldCharType="end"/>
            </w:r>
            <w:r w:rsidR="005B6929" w:rsidRPr="006A169E">
              <w:t>No</w:t>
            </w:r>
          </w:p>
          <w:p w:rsidR="005B6929" w:rsidRPr="00722CB5" w:rsidRDefault="0046294C" w:rsidP="005B6929">
            <w:r w:rsidRPr="006A169E">
              <w:fldChar w:fldCharType="begin">
                <w:ffData>
                  <w:name w:val=""/>
                  <w:enabled/>
                  <w:calcOnExit w:val="0"/>
                  <w:helpText w:type="text" w:val="Mother–No"/>
                  <w:statusText w:type="text" w:val="Mother–No"/>
                  <w:checkBox>
                    <w:sizeAuto/>
                    <w:default w:val="0"/>
                  </w:checkBox>
                </w:ffData>
              </w:fldChar>
            </w:r>
            <w:r w:rsidR="005B6929" w:rsidRPr="006A169E">
              <w:instrText xml:space="preserve"> FORMCHECKBOX </w:instrText>
            </w:r>
            <w:r>
              <w:fldChar w:fldCharType="separate"/>
            </w:r>
            <w:r w:rsidRPr="006A169E">
              <w:fldChar w:fldCharType="end"/>
            </w:r>
            <w:r w:rsidR="005B6929">
              <w:t xml:space="preserve"> Unknown</w:t>
            </w:r>
          </w:p>
        </w:tc>
        <w:tc>
          <w:tcPr>
            <w:tcW w:w="891" w:type="pct"/>
          </w:tcPr>
          <w:p w:rsidR="00893EA1" w:rsidRDefault="00893EA1" w:rsidP="00013D14">
            <w:r w:rsidRPr="00722CB5">
              <w:t>Data to be entered by site</w:t>
            </w:r>
          </w:p>
        </w:tc>
        <w:tc>
          <w:tcPr>
            <w:tcW w:w="495" w:type="pct"/>
            <w:vAlign w:val="center"/>
          </w:tcPr>
          <w:p w:rsidR="00893EA1" w:rsidRPr="006A169E" w:rsidRDefault="0046294C" w:rsidP="00013D14">
            <w:r w:rsidRPr="006A169E">
              <w:fldChar w:fldCharType="begin">
                <w:ffData>
                  <w:name w:val=""/>
                  <w:enabled/>
                  <w:calcOnExit w:val="0"/>
                  <w:helpText w:type="text" w:val="Children–Yes"/>
                  <w:statusText w:type="text" w:val="Children–Yes"/>
                  <w:checkBox>
                    <w:sizeAuto/>
                    <w:default w:val="0"/>
                  </w:checkBox>
                </w:ffData>
              </w:fldChar>
            </w:r>
            <w:r w:rsidR="00893EA1" w:rsidRPr="006A169E">
              <w:instrText xml:space="preserve"> FORMCHECKBOX </w:instrText>
            </w:r>
            <w:r>
              <w:fldChar w:fldCharType="separate"/>
            </w:r>
            <w:r w:rsidRPr="006A169E">
              <w:fldChar w:fldCharType="end"/>
            </w:r>
            <w:r w:rsidR="00893EA1" w:rsidRPr="006A169E">
              <w:t>Yes</w:t>
            </w:r>
          </w:p>
          <w:p w:rsidR="00893EA1" w:rsidRPr="006A169E" w:rsidRDefault="0046294C" w:rsidP="00013D14">
            <w:r w:rsidRPr="006A169E">
              <w:fldChar w:fldCharType="begin">
                <w:ffData>
                  <w:name w:val=""/>
                  <w:enabled/>
                  <w:calcOnExit w:val="0"/>
                  <w:helpText w:type="text" w:val="Children–No"/>
                  <w:statusText w:type="text" w:val="Children–No"/>
                  <w:checkBox>
                    <w:sizeAuto/>
                    <w:default w:val="0"/>
                  </w:checkBox>
                </w:ffData>
              </w:fldChar>
            </w:r>
            <w:r w:rsidR="00893EA1" w:rsidRPr="006A169E">
              <w:instrText xml:space="preserve"> FORMCHECKBOX </w:instrText>
            </w:r>
            <w:r>
              <w:fldChar w:fldCharType="separate"/>
            </w:r>
            <w:r w:rsidRPr="006A169E">
              <w:fldChar w:fldCharType="end"/>
            </w:r>
            <w:r w:rsidR="00893EA1" w:rsidRPr="006A169E">
              <w:t>No</w:t>
            </w:r>
          </w:p>
          <w:p w:rsidR="00893EA1" w:rsidRPr="006A169E" w:rsidRDefault="0046294C" w:rsidP="00013D14">
            <w:r w:rsidRPr="006A169E">
              <w:fldChar w:fldCharType="begin">
                <w:ffData>
                  <w:name w:val=""/>
                  <w:enabled/>
                  <w:calcOnExit w:val="0"/>
                  <w:helpText w:type="text" w:val="Children–Unknown"/>
                  <w:statusText w:type="text" w:val="Children–Unknown"/>
                  <w:checkBox>
                    <w:sizeAuto/>
                    <w:default w:val="0"/>
                  </w:checkBox>
                </w:ffData>
              </w:fldChar>
            </w:r>
            <w:r w:rsidR="00893EA1" w:rsidRPr="006A169E">
              <w:instrText xml:space="preserve"> FORMCHECKBOX </w:instrText>
            </w:r>
            <w:r>
              <w:fldChar w:fldCharType="separate"/>
            </w:r>
            <w:r w:rsidRPr="006A169E">
              <w:fldChar w:fldCharType="end"/>
            </w:r>
            <w:r w:rsidR="00893EA1" w:rsidRPr="006A169E">
              <w:t>Unknown</w:t>
            </w:r>
          </w:p>
        </w:tc>
        <w:tc>
          <w:tcPr>
            <w:tcW w:w="594" w:type="pct"/>
          </w:tcPr>
          <w:p w:rsidR="00893EA1" w:rsidRDefault="00893EA1" w:rsidP="00013D14">
            <w:r w:rsidRPr="00AF08BB">
              <w:t>Data to be entered by site</w:t>
            </w:r>
          </w:p>
        </w:tc>
      </w:tr>
      <w:tr w:rsidR="00893EA1" w:rsidRPr="006A169E" w:rsidTr="00785B36">
        <w:trPr>
          <w:cantSplit/>
          <w:trHeight w:val="506"/>
        </w:trPr>
        <w:tc>
          <w:tcPr>
            <w:tcW w:w="346" w:type="pct"/>
            <w:vAlign w:val="center"/>
          </w:tcPr>
          <w:p w:rsidR="00893EA1" w:rsidRPr="006A169E" w:rsidRDefault="00893EA1" w:rsidP="00013D14">
            <w:r w:rsidRPr="006A169E">
              <w:lastRenderedPageBreak/>
              <w:t>Children</w:t>
            </w:r>
          </w:p>
        </w:tc>
        <w:tc>
          <w:tcPr>
            <w:tcW w:w="332" w:type="pct"/>
          </w:tcPr>
          <w:p w:rsidR="00893EA1" w:rsidRDefault="00893EA1" w:rsidP="00013D14">
            <w:r w:rsidRPr="0095221E">
              <w:t>Data to be entered by site</w:t>
            </w:r>
          </w:p>
        </w:tc>
        <w:tc>
          <w:tcPr>
            <w:tcW w:w="387" w:type="pct"/>
            <w:vAlign w:val="center"/>
          </w:tcPr>
          <w:p w:rsidR="00893EA1" w:rsidRPr="006A169E" w:rsidRDefault="00893EA1" w:rsidP="00013D14">
            <w:r w:rsidRPr="006A169E">
              <w:t>Child #2:</w:t>
            </w:r>
          </w:p>
          <w:p w:rsidR="00893EA1" w:rsidRPr="006A169E" w:rsidRDefault="0046294C" w:rsidP="00013D14">
            <w:r w:rsidRPr="006A169E">
              <w:fldChar w:fldCharType="begin">
                <w:ffData>
                  <w:name w:val=""/>
                  <w:enabled/>
                  <w:calcOnExit w:val="0"/>
                  <w:helpText w:type="text" w:val="Child #2–Yes"/>
                  <w:statusText w:type="text" w:val="Child #2–Yes"/>
                  <w:checkBox>
                    <w:sizeAuto/>
                    <w:default w:val="0"/>
                  </w:checkBox>
                </w:ffData>
              </w:fldChar>
            </w:r>
            <w:r w:rsidR="00893EA1" w:rsidRPr="006A169E">
              <w:instrText xml:space="preserve"> FORMCHECKBOX </w:instrText>
            </w:r>
            <w:r>
              <w:fldChar w:fldCharType="separate"/>
            </w:r>
            <w:r w:rsidRPr="006A169E">
              <w:fldChar w:fldCharType="end"/>
            </w:r>
            <w:r w:rsidR="00893EA1" w:rsidRPr="006A169E">
              <w:t>Yes</w:t>
            </w:r>
          </w:p>
          <w:p w:rsidR="00893EA1" w:rsidRDefault="0046294C" w:rsidP="00013D14">
            <w:r w:rsidRPr="006A169E">
              <w:fldChar w:fldCharType="begin">
                <w:ffData>
                  <w:name w:val=""/>
                  <w:enabled/>
                  <w:calcOnExit w:val="0"/>
                  <w:helpText w:type="text" w:val="Child #2–No"/>
                  <w:statusText w:type="text" w:val="Child #2–No"/>
                  <w:checkBox>
                    <w:sizeAuto/>
                    <w:default w:val="0"/>
                  </w:checkBox>
                </w:ffData>
              </w:fldChar>
            </w:r>
            <w:r w:rsidR="00893EA1" w:rsidRPr="006A169E">
              <w:instrText xml:space="preserve"> FORMCHECKBOX </w:instrText>
            </w:r>
            <w:r>
              <w:fldChar w:fldCharType="separate"/>
            </w:r>
            <w:r w:rsidRPr="006A169E">
              <w:fldChar w:fldCharType="end"/>
            </w:r>
            <w:r w:rsidR="00893EA1" w:rsidRPr="006A169E">
              <w:t>No</w:t>
            </w:r>
          </w:p>
          <w:p w:rsidR="00893EA1" w:rsidRPr="006A169E" w:rsidRDefault="0046294C" w:rsidP="00013D14">
            <w:r w:rsidRPr="006A169E">
              <w:fldChar w:fldCharType="begin">
                <w:ffData>
                  <w:name w:val=""/>
                  <w:enabled/>
                  <w:calcOnExit w:val="0"/>
                  <w:helpText w:type="text" w:val="Mother–No"/>
                  <w:statusText w:type="text" w:val="Mother–No"/>
                  <w:checkBox>
                    <w:sizeAuto/>
                    <w:default w:val="0"/>
                  </w:checkBox>
                </w:ffData>
              </w:fldChar>
            </w:r>
            <w:r w:rsidR="00893EA1" w:rsidRPr="006A169E">
              <w:instrText xml:space="preserve"> FORMCHECKBOX </w:instrText>
            </w:r>
            <w:r>
              <w:fldChar w:fldCharType="separate"/>
            </w:r>
            <w:r w:rsidRPr="006A169E">
              <w:fldChar w:fldCharType="end"/>
            </w:r>
            <w:r w:rsidR="00893EA1">
              <w:t xml:space="preserve"> Unknown</w:t>
            </w:r>
          </w:p>
        </w:tc>
        <w:tc>
          <w:tcPr>
            <w:tcW w:w="445" w:type="pct"/>
            <w:vAlign w:val="center"/>
          </w:tcPr>
          <w:p w:rsidR="00893EA1" w:rsidRPr="006A169E" w:rsidRDefault="00893EA1" w:rsidP="00013D14">
            <w:r w:rsidRPr="006A169E">
              <w:t>Child #2:</w:t>
            </w:r>
          </w:p>
          <w:p w:rsidR="00BE5AD7" w:rsidRPr="006A169E" w:rsidRDefault="0046294C" w:rsidP="00BE5AD7">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BE5AD7" w:rsidRPr="006A169E">
              <w:instrText xml:space="preserve"> FORMCHECKBOX </w:instrText>
            </w:r>
            <w:r>
              <w:fldChar w:fldCharType="separate"/>
            </w:r>
            <w:r w:rsidRPr="006A169E">
              <w:fldChar w:fldCharType="end"/>
            </w:r>
            <w:r w:rsidR="00BE5AD7">
              <w:t xml:space="preserve"> 19-44</w:t>
            </w:r>
          </w:p>
          <w:p w:rsidR="00BE5AD7" w:rsidRPr="006A169E" w:rsidRDefault="0046294C" w:rsidP="00BE5AD7">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BE5AD7" w:rsidRPr="006A169E">
              <w:instrText xml:space="preserve"> FORMCHECKBOX </w:instrText>
            </w:r>
            <w:r>
              <w:fldChar w:fldCharType="separate"/>
            </w:r>
            <w:r w:rsidRPr="006A169E">
              <w:fldChar w:fldCharType="end"/>
            </w:r>
            <w:r w:rsidR="00BE5AD7">
              <w:t xml:space="preserve"> 45-64</w:t>
            </w:r>
          </w:p>
          <w:p w:rsidR="00BE5AD7" w:rsidRPr="006A169E" w:rsidRDefault="0046294C" w:rsidP="00BE5AD7">
            <w:r w:rsidRPr="006A169E">
              <w:fldChar w:fldCharType="begin">
                <w:ffData>
                  <w:name w:val=""/>
                  <w:enabled/>
                  <w:calcOnExit w:val="0"/>
                  <w:helpText w:type="text" w:val="No neurological diagnosis"/>
                  <w:statusText w:type="text" w:val="No neurological diagnosis"/>
                  <w:checkBox>
                    <w:sizeAuto/>
                    <w:default w:val="0"/>
                  </w:checkBox>
                </w:ffData>
              </w:fldChar>
            </w:r>
            <w:r w:rsidR="00BE5AD7" w:rsidRPr="006A169E">
              <w:instrText xml:space="preserve"> FORMCHECKBOX </w:instrText>
            </w:r>
            <w:r>
              <w:fldChar w:fldCharType="separate"/>
            </w:r>
            <w:r w:rsidRPr="006A169E">
              <w:fldChar w:fldCharType="end"/>
            </w:r>
            <w:r w:rsidR="00BE5AD7">
              <w:t xml:space="preserve"> 65 years and over</w:t>
            </w:r>
          </w:p>
          <w:p w:rsidR="00893EA1" w:rsidRPr="006A169E" w:rsidRDefault="00893EA1" w:rsidP="00013D14"/>
        </w:tc>
        <w:tc>
          <w:tcPr>
            <w:tcW w:w="1114" w:type="pct"/>
          </w:tcPr>
          <w:p w:rsidR="00893EA1" w:rsidRPr="006A169E" w:rsidRDefault="0046294C" w:rsidP="00013D14">
            <w:r w:rsidRPr="006A169E">
              <w:fldChar w:fldCharType="begin">
                <w:ffData>
                  <w:name w:val=""/>
                  <w:enabled/>
                  <w:calcOnExit w:val="0"/>
                  <w:helpText w:type="text" w:val="HD diagnosed"/>
                  <w:statusText w:type="text" w:val="HD diagnosed"/>
                  <w:checkBox>
                    <w:sizeAuto/>
                    <w:default w:val="0"/>
                  </w:checkBox>
                </w:ffData>
              </w:fldChar>
            </w:r>
            <w:r w:rsidR="00893EA1" w:rsidRPr="006A169E">
              <w:instrText xml:space="preserve"> FORMCHECKBOX </w:instrText>
            </w:r>
            <w:r>
              <w:fldChar w:fldCharType="separate"/>
            </w:r>
            <w:r w:rsidRPr="006A169E">
              <w:fldChar w:fldCharType="end"/>
            </w:r>
            <w:r w:rsidR="00893EA1" w:rsidRPr="006A169E">
              <w:t>HD diagnosed</w:t>
            </w:r>
          </w:p>
          <w:p w:rsidR="00893EA1" w:rsidRPr="006A169E" w:rsidRDefault="0046294C" w:rsidP="00013D14">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893EA1" w:rsidRPr="006A169E">
              <w:instrText xml:space="preserve"> FORMCHECKBOX </w:instrText>
            </w:r>
            <w:r>
              <w:fldChar w:fldCharType="separate"/>
            </w:r>
            <w:r w:rsidRPr="006A169E">
              <w:fldChar w:fldCharType="end"/>
            </w:r>
            <w:r w:rsidR="00893EA1" w:rsidRPr="006A169E">
              <w:t>CAG expansion but not diagnosed</w:t>
            </w:r>
          </w:p>
          <w:p w:rsidR="00893EA1" w:rsidRPr="006A169E" w:rsidRDefault="0046294C" w:rsidP="00013D14">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893EA1" w:rsidRPr="006A169E">
              <w:instrText xml:space="preserve"> FORMCHECKBOX </w:instrText>
            </w:r>
            <w:r>
              <w:fldChar w:fldCharType="separate"/>
            </w:r>
            <w:r w:rsidRPr="006A169E">
              <w:fldChar w:fldCharType="end"/>
            </w:r>
            <w:r w:rsidR="00893EA1" w:rsidRPr="006A169E">
              <w:t>Other neurological disorder (specify):</w:t>
            </w:r>
          </w:p>
          <w:p w:rsidR="00893EA1" w:rsidRPr="006A169E" w:rsidRDefault="0046294C" w:rsidP="00013D14">
            <w:r w:rsidRPr="006A169E">
              <w:fldChar w:fldCharType="begin">
                <w:ffData>
                  <w:name w:val=""/>
                  <w:enabled/>
                  <w:calcOnExit w:val="0"/>
                  <w:helpText w:type="text" w:val="No neurological diagnosis"/>
                  <w:statusText w:type="text" w:val="No neurological diagnosis"/>
                  <w:checkBox>
                    <w:sizeAuto/>
                    <w:default w:val="0"/>
                  </w:checkBox>
                </w:ffData>
              </w:fldChar>
            </w:r>
            <w:r w:rsidR="00893EA1" w:rsidRPr="006A169E">
              <w:instrText xml:space="preserve"> FORMCHECKBOX </w:instrText>
            </w:r>
            <w:r>
              <w:fldChar w:fldCharType="separate"/>
            </w:r>
            <w:r w:rsidRPr="006A169E">
              <w:fldChar w:fldCharType="end"/>
            </w:r>
            <w:r w:rsidR="00893EA1" w:rsidRPr="006A169E">
              <w:t>No neurological diagnosis</w:t>
            </w:r>
          </w:p>
          <w:p w:rsidR="00893EA1" w:rsidRPr="006A169E" w:rsidRDefault="0046294C" w:rsidP="00013D14">
            <w:r w:rsidRPr="006A169E">
              <w:fldChar w:fldCharType="begin">
                <w:ffData>
                  <w:name w:val=""/>
                  <w:enabled/>
                  <w:calcOnExit w:val="0"/>
                  <w:helpText w:type="text" w:val="Unknown"/>
                  <w:statusText w:type="text" w:val="Unknown"/>
                  <w:checkBox>
                    <w:sizeAuto/>
                    <w:default w:val="0"/>
                  </w:checkBox>
                </w:ffData>
              </w:fldChar>
            </w:r>
            <w:r w:rsidR="00893EA1" w:rsidRPr="006A169E">
              <w:instrText xml:space="preserve"> FORMCHECKBOX </w:instrText>
            </w:r>
            <w:r>
              <w:fldChar w:fldCharType="separate"/>
            </w:r>
            <w:r w:rsidRPr="006A169E">
              <w:fldChar w:fldCharType="end"/>
            </w:r>
            <w:r w:rsidR="00893EA1" w:rsidRPr="006A169E">
              <w:t>Unknown</w:t>
            </w:r>
          </w:p>
        </w:tc>
        <w:tc>
          <w:tcPr>
            <w:tcW w:w="396" w:type="pct"/>
          </w:tcPr>
          <w:p w:rsidR="001625A7" w:rsidRDefault="001625A7" w:rsidP="001625A7"/>
          <w:p w:rsidR="001625A7" w:rsidRPr="006A169E" w:rsidRDefault="0046294C" w:rsidP="001625A7">
            <w:r w:rsidRPr="006A169E">
              <w:fldChar w:fldCharType="begin">
                <w:ffData>
                  <w:name w:val=""/>
                  <w:enabled/>
                  <w:calcOnExit w:val="0"/>
                  <w:helpText w:type="text" w:val="Mother–Yes"/>
                  <w:statusText w:type="text" w:val="Mother–Yes"/>
                  <w:checkBox>
                    <w:sizeAuto/>
                    <w:default w:val="0"/>
                  </w:checkBox>
                </w:ffData>
              </w:fldChar>
            </w:r>
            <w:r w:rsidR="001625A7" w:rsidRPr="006A169E">
              <w:instrText xml:space="preserve"> FORMCHECKBOX </w:instrText>
            </w:r>
            <w:r>
              <w:fldChar w:fldCharType="separate"/>
            </w:r>
            <w:r w:rsidRPr="006A169E">
              <w:fldChar w:fldCharType="end"/>
            </w:r>
            <w:r w:rsidR="001625A7" w:rsidRPr="006A169E">
              <w:t>Yes</w:t>
            </w:r>
          </w:p>
          <w:p w:rsidR="001625A7" w:rsidRDefault="0046294C" w:rsidP="001625A7">
            <w:r w:rsidRPr="006A169E">
              <w:fldChar w:fldCharType="begin">
                <w:ffData>
                  <w:name w:val=""/>
                  <w:enabled/>
                  <w:calcOnExit w:val="0"/>
                  <w:helpText w:type="text" w:val="Mother–No"/>
                  <w:statusText w:type="text" w:val="Mother–No"/>
                  <w:checkBox>
                    <w:sizeAuto/>
                    <w:default w:val="0"/>
                  </w:checkBox>
                </w:ffData>
              </w:fldChar>
            </w:r>
            <w:r w:rsidR="001625A7" w:rsidRPr="006A169E">
              <w:instrText xml:space="preserve"> FORMCHECKBOX </w:instrText>
            </w:r>
            <w:r>
              <w:fldChar w:fldCharType="separate"/>
            </w:r>
            <w:r w:rsidRPr="006A169E">
              <w:fldChar w:fldCharType="end"/>
            </w:r>
            <w:r w:rsidR="001625A7" w:rsidRPr="006A169E">
              <w:t>No</w:t>
            </w:r>
          </w:p>
          <w:p w:rsidR="00893EA1" w:rsidRPr="00722CB5" w:rsidRDefault="0046294C" w:rsidP="001625A7">
            <w:r w:rsidRPr="006A169E">
              <w:fldChar w:fldCharType="begin">
                <w:ffData>
                  <w:name w:val=""/>
                  <w:enabled/>
                  <w:calcOnExit w:val="0"/>
                  <w:helpText w:type="text" w:val="Mother–No"/>
                  <w:statusText w:type="text" w:val="Mother–No"/>
                  <w:checkBox>
                    <w:sizeAuto/>
                    <w:default w:val="0"/>
                  </w:checkBox>
                </w:ffData>
              </w:fldChar>
            </w:r>
            <w:r w:rsidR="001625A7" w:rsidRPr="006A169E">
              <w:instrText xml:space="preserve"> FORMCHECKBOX </w:instrText>
            </w:r>
            <w:r>
              <w:fldChar w:fldCharType="separate"/>
            </w:r>
            <w:r w:rsidRPr="006A169E">
              <w:fldChar w:fldCharType="end"/>
            </w:r>
            <w:r w:rsidR="001625A7">
              <w:t xml:space="preserve"> Unknown</w:t>
            </w:r>
          </w:p>
        </w:tc>
        <w:tc>
          <w:tcPr>
            <w:tcW w:w="891" w:type="pct"/>
          </w:tcPr>
          <w:p w:rsidR="00893EA1" w:rsidRDefault="00893EA1" w:rsidP="00013D14">
            <w:r w:rsidRPr="00722CB5">
              <w:t>Data to be entered by site</w:t>
            </w:r>
          </w:p>
        </w:tc>
        <w:tc>
          <w:tcPr>
            <w:tcW w:w="495" w:type="pct"/>
            <w:vAlign w:val="center"/>
          </w:tcPr>
          <w:p w:rsidR="00893EA1" w:rsidRPr="006A169E" w:rsidRDefault="0046294C" w:rsidP="00013D14">
            <w:r w:rsidRPr="006A169E">
              <w:fldChar w:fldCharType="begin">
                <w:ffData>
                  <w:name w:val=""/>
                  <w:enabled/>
                  <w:calcOnExit w:val="0"/>
                  <w:helpText w:type="text" w:val="Children–Yes"/>
                  <w:statusText w:type="text" w:val="Children–Yes"/>
                  <w:checkBox>
                    <w:sizeAuto/>
                    <w:default w:val="0"/>
                  </w:checkBox>
                </w:ffData>
              </w:fldChar>
            </w:r>
            <w:r w:rsidR="00893EA1" w:rsidRPr="006A169E">
              <w:instrText xml:space="preserve"> FORMCHECKBOX </w:instrText>
            </w:r>
            <w:r>
              <w:fldChar w:fldCharType="separate"/>
            </w:r>
            <w:r w:rsidRPr="006A169E">
              <w:fldChar w:fldCharType="end"/>
            </w:r>
            <w:r w:rsidR="00893EA1" w:rsidRPr="006A169E">
              <w:t>Yes</w:t>
            </w:r>
          </w:p>
          <w:p w:rsidR="00893EA1" w:rsidRPr="006A169E" w:rsidRDefault="0046294C" w:rsidP="00013D14">
            <w:r w:rsidRPr="006A169E">
              <w:fldChar w:fldCharType="begin">
                <w:ffData>
                  <w:name w:val=""/>
                  <w:enabled/>
                  <w:calcOnExit w:val="0"/>
                  <w:helpText w:type="text" w:val="Children–No"/>
                  <w:statusText w:type="text" w:val="Children–No"/>
                  <w:checkBox>
                    <w:sizeAuto/>
                    <w:default w:val="0"/>
                  </w:checkBox>
                </w:ffData>
              </w:fldChar>
            </w:r>
            <w:r w:rsidR="00893EA1" w:rsidRPr="006A169E">
              <w:instrText xml:space="preserve"> FORMCHECKBOX </w:instrText>
            </w:r>
            <w:r>
              <w:fldChar w:fldCharType="separate"/>
            </w:r>
            <w:r w:rsidRPr="006A169E">
              <w:fldChar w:fldCharType="end"/>
            </w:r>
            <w:r w:rsidR="00893EA1" w:rsidRPr="006A169E">
              <w:t>No</w:t>
            </w:r>
          </w:p>
          <w:p w:rsidR="00893EA1" w:rsidRPr="006A169E" w:rsidRDefault="0046294C" w:rsidP="00013D14">
            <w:r w:rsidRPr="006A169E">
              <w:fldChar w:fldCharType="begin">
                <w:ffData>
                  <w:name w:val=""/>
                  <w:enabled/>
                  <w:calcOnExit w:val="0"/>
                  <w:helpText w:type="text" w:val="Children–Unknown"/>
                  <w:statusText w:type="text" w:val="Children–Unknown"/>
                  <w:checkBox>
                    <w:sizeAuto/>
                    <w:default w:val="0"/>
                  </w:checkBox>
                </w:ffData>
              </w:fldChar>
            </w:r>
            <w:r w:rsidR="00893EA1" w:rsidRPr="006A169E">
              <w:instrText xml:space="preserve"> FORMCHECKBOX </w:instrText>
            </w:r>
            <w:r>
              <w:fldChar w:fldCharType="separate"/>
            </w:r>
            <w:r w:rsidRPr="006A169E">
              <w:fldChar w:fldCharType="end"/>
            </w:r>
            <w:r w:rsidR="00893EA1" w:rsidRPr="006A169E">
              <w:t>Unknown</w:t>
            </w:r>
          </w:p>
        </w:tc>
        <w:tc>
          <w:tcPr>
            <w:tcW w:w="594" w:type="pct"/>
          </w:tcPr>
          <w:p w:rsidR="00893EA1" w:rsidRDefault="00893EA1" w:rsidP="00013D14">
            <w:r w:rsidRPr="00AF08BB">
              <w:t>Data to be entered by site</w:t>
            </w:r>
          </w:p>
        </w:tc>
      </w:tr>
      <w:tr w:rsidR="00893EA1" w:rsidRPr="006A169E" w:rsidTr="00785B36">
        <w:trPr>
          <w:cantSplit/>
          <w:trHeight w:val="506"/>
        </w:trPr>
        <w:tc>
          <w:tcPr>
            <w:tcW w:w="346" w:type="pct"/>
            <w:vAlign w:val="center"/>
          </w:tcPr>
          <w:p w:rsidR="00893EA1" w:rsidRPr="006A169E" w:rsidRDefault="00893EA1" w:rsidP="00013D14">
            <w:r w:rsidRPr="006A169E">
              <w:t>Children</w:t>
            </w:r>
          </w:p>
        </w:tc>
        <w:tc>
          <w:tcPr>
            <w:tcW w:w="332" w:type="pct"/>
          </w:tcPr>
          <w:p w:rsidR="00893EA1" w:rsidRDefault="00893EA1" w:rsidP="00013D14">
            <w:r w:rsidRPr="0095221E">
              <w:t>Data to be entered by site</w:t>
            </w:r>
          </w:p>
        </w:tc>
        <w:tc>
          <w:tcPr>
            <w:tcW w:w="387" w:type="pct"/>
            <w:vAlign w:val="center"/>
          </w:tcPr>
          <w:p w:rsidR="00893EA1" w:rsidRPr="006A169E" w:rsidRDefault="00893EA1" w:rsidP="00013D14">
            <w:r w:rsidRPr="006A169E">
              <w:t>Child #3:</w:t>
            </w:r>
          </w:p>
          <w:p w:rsidR="00893EA1" w:rsidRPr="006A169E" w:rsidRDefault="0046294C" w:rsidP="00013D14">
            <w:r w:rsidRPr="006A169E">
              <w:fldChar w:fldCharType="begin">
                <w:ffData>
                  <w:name w:val=""/>
                  <w:enabled/>
                  <w:calcOnExit w:val="0"/>
                  <w:helpText w:type="text" w:val="Child #3–Yes"/>
                  <w:statusText w:type="text" w:val="Child #3–Yes"/>
                  <w:checkBox>
                    <w:sizeAuto/>
                    <w:default w:val="0"/>
                  </w:checkBox>
                </w:ffData>
              </w:fldChar>
            </w:r>
            <w:r w:rsidR="00893EA1" w:rsidRPr="006A169E">
              <w:instrText xml:space="preserve"> FORMCHECKBOX </w:instrText>
            </w:r>
            <w:r>
              <w:fldChar w:fldCharType="separate"/>
            </w:r>
            <w:r w:rsidRPr="006A169E">
              <w:fldChar w:fldCharType="end"/>
            </w:r>
            <w:r w:rsidR="00893EA1" w:rsidRPr="006A169E">
              <w:t>Yes</w:t>
            </w:r>
          </w:p>
          <w:p w:rsidR="00893EA1" w:rsidRDefault="0046294C" w:rsidP="00013D14">
            <w:r w:rsidRPr="006A169E">
              <w:fldChar w:fldCharType="begin">
                <w:ffData>
                  <w:name w:val=""/>
                  <w:enabled/>
                  <w:calcOnExit w:val="0"/>
                  <w:helpText w:type="text" w:val="Child #3–No"/>
                  <w:statusText w:type="text" w:val="Child #3–No"/>
                  <w:checkBox>
                    <w:sizeAuto/>
                    <w:default w:val="0"/>
                  </w:checkBox>
                </w:ffData>
              </w:fldChar>
            </w:r>
            <w:r w:rsidR="00893EA1" w:rsidRPr="006A169E">
              <w:instrText xml:space="preserve"> FORMCHECKBOX </w:instrText>
            </w:r>
            <w:r>
              <w:fldChar w:fldCharType="separate"/>
            </w:r>
            <w:r w:rsidRPr="006A169E">
              <w:fldChar w:fldCharType="end"/>
            </w:r>
            <w:r w:rsidR="00893EA1" w:rsidRPr="006A169E">
              <w:t>No</w:t>
            </w:r>
          </w:p>
          <w:p w:rsidR="00893EA1" w:rsidRPr="006A169E" w:rsidRDefault="0046294C" w:rsidP="00013D14">
            <w:r w:rsidRPr="006A169E">
              <w:fldChar w:fldCharType="begin">
                <w:ffData>
                  <w:name w:val=""/>
                  <w:enabled/>
                  <w:calcOnExit w:val="0"/>
                  <w:helpText w:type="text" w:val="Mother–No"/>
                  <w:statusText w:type="text" w:val="Mother–No"/>
                  <w:checkBox>
                    <w:sizeAuto/>
                    <w:default w:val="0"/>
                  </w:checkBox>
                </w:ffData>
              </w:fldChar>
            </w:r>
            <w:r w:rsidR="00893EA1" w:rsidRPr="006A169E">
              <w:instrText xml:space="preserve"> FORMCHECKBOX </w:instrText>
            </w:r>
            <w:r>
              <w:fldChar w:fldCharType="separate"/>
            </w:r>
            <w:r w:rsidRPr="006A169E">
              <w:fldChar w:fldCharType="end"/>
            </w:r>
            <w:r w:rsidR="00893EA1">
              <w:t xml:space="preserve"> Unknown</w:t>
            </w:r>
          </w:p>
        </w:tc>
        <w:tc>
          <w:tcPr>
            <w:tcW w:w="445" w:type="pct"/>
            <w:vAlign w:val="center"/>
          </w:tcPr>
          <w:p w:rsidR="00893EA1" w:rsidRPr="006A169E" w:rsidRDefault="00893EA1" w:rsidP="00013D14">
            <w:r w:rsidRPr="006A169E">
              <w:t>Child #3:</w:t>
            </w:r>
          </w:p>
          <w:p w:rsidR="00BE5AD7" w:rsidRPr="006A169E" w:rsidRDefault="0046294C" w:rsidP="00BE5AD7">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BE5AD7" w:rsidRPr="006A169E">
              <w:instrText xml:space="preserve"> FORMCHECKBOX </w:instrText>
            </w:r>
            <w:r>
              <w:fldChar w:fldCharType="separate"/>
            </w:r>
            <w:r w:rsidRPr="006A169E">
              <w:fldChar w:fldCharType="end"/>
            </w:r>
            <w:r w:rsidR="00BE5AD7">
              <w:t xml:space="preserve"> 19-44</w:t>
            </w:r>
          </w:p>
          <w:p w:rsidR="00BE5AD7" w:rsidRPr="006A169E" w:rsidRDefault="0046294C" w:rsidP="00BE5AD7">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BE5AD7" w:rsidRPr="006A169E">
              <w:instrText xml:space="preserve"> FORMCHECKBOX </w:instrText>
            </w:r>
            <w:r>
              <w:fldChar w:fldCharType="separate"/>
            </w:r>
            <w:r w:rsidRPr="006A169E">
              <w:fldChar w:fldCharType="end"/>
            </w:r>
            <w:r w:rsidR="00BE5AD7">
              <w:t xml:space="preserve"> 45-64</w:t>
            </w:r>
          </w:p>
          <w:p w:rsidR="00BE5AD7" w:rsidRPr="006A169E" w:rsidRDefault="0046294C" w:rsidP="00BE5AD7">
            <w:r w:rsidRPr="006A169E">
              <w:fldChar w:fldCharType="begin">
                <w:ffData>
                  <w:name w:val=""/>
                  <w:enabled/>
                  <w:calcOnExit w:val="0"/>
                  <w:helpText w:type="text" w:val="No neurological diagnosis"/>
                  <w:statusText w:type="text" w:val="No neurological diagnosis"/>
                  <w:checkBox>
                    <w:sizeAuto/>
                    <w:default w:val="0"/>
                  </w:checkBox>
                </w:ffData>
              </w:fldChar>
            </w:r>
            <w:r w:rsidR="00BE5AD7" w:rsidRPr="006A169E">
              <w:instrText xml:space="preserve"> FORMCHECKBOX </w:instrText>
            </w:r>
            <w:r>
              <w:fldChar w:fldCharType="separate"/>
            </w:r>
            <w:r w:rsidRPr="006A169E">
              <w:fldChar w:fldCharType="end"/>
            </w:r>
            <w:r w:rsidR="00BE5AD7">
              <w:t xml:space="preserve"> 65 years and over</w:t>
            </w:r>
          </w:p>
          <w:p w:rsidR="00893EA1" w:rsidRPr="006A169E" w:rsidRDefault="00893EA1" w:rsidP="00013D14"/>
        </w:tc>
        <w:tc>
          <w:tcPr>
            <w:tcW w:w="1114" w:type="pct"/>
          </w:tcPr>
          <w:p w:rsidR="00893EA1" w:rsidRPr="006A169E" w:rsidRDefault="0046294C" w:rsidP="00013D14">
            <w:r w:rsidRPr="006A169E">
              <w:fldChar w:fldCharType="begin">
                <w:ffData>
                  <w:name w:val=""/>
                  <w:enabled/>
                  <w:calcOnExit w:val="0"/>
                  <w:helpText w:type="text" w:val="HD diagnosed"/>
                  <w:statusText w:type="text" w:val="HD diagnosed"/>
                  <w:checkBox>
                    <w:sizeAuto/>
                    <w:default w:val="0"/>
                  </w:checkBox>
                </w:ffData>
              </w:fldChar>
            </w:r>
            <w:r w:rsidR="00893EA1" w:rsidRPr="006A169E">
              <w:instrText xml:space="preserve"> FORMCHECKBOX </w:instrText>
            </w:r>
            <w:r>
              <w:fldChar w:fldCharType="separate"/>
            </w:r>
            <w:r w:rsidRPr="006A169E">
              <w:fldChar w:fldCharType="end"/>
            </w:r>
            <w:r w:rsidR="00893EA1" w:rsidRPr="006A169E">
              <w:t>HD diagnosed</w:t>
            </w:r>
          </w:p>
          <w:p w:rsidR="00893EA1" w:rsidRPr="006A169E" w:rsidRDefault="0046294C" w:rsidP="00013D14">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893EA1" w:rsidRPr="006A169E">
              <w:instrText xml:space="preserve"> FORMCHECKBOX </w:instrText>
            </w:r>
            <w:r>
              <w:fldChar w:fldCharType="separate"/>
            </w:r>
            <w:r w:rsidRPr="006A169E">
              <w:fldChar w:fldCharType="end"/>
            </w:r>
            <w:r w:rsidR="00893EA1" w:rsidRPr="006A169E">
              <w:t>CAG expansion but not diagnosed</w:t>
            </w:r>
          </w:p>
          <w:p w:rsidR="00893EA1" w:rsidRPr="006A169E" w:rsidRDefault="0046294C" w:rsidP="00013D14">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893EA1" w:rsidRPr="006A169E">
              <w:instrText xml:space="preserve"> FORMCHECKBOX </w:instrText>
            </w:r>
            <w:r>
              <w:fldChar w:fldCharType="separate"/>
            </w:r>
            <w:r w:rsidRPr="006A169E">
              <w:fldChar w:fldCharType="end"/>
            </w:r>
            <w:r w:rsidR="00893EA1" w:rsidRPr="006A169E">
              <w:t>Other neurological disorder (specify):</w:t>
            </w:r>
          </w:p>
          <w:p w:rsidR="00893EA1" w:rsidRPr="006A169E" w:rsidRDefault="0046294C" w:rsidP="00013D14">
            <w:r w:rsidRPr="006A169E">
              <w:fldChar w:fldCharType="begin">
                <w:ffData>
                  <w:name w:val=""/>
                  <w:enabled/>
                  <w:calcOnExit w:val="0"/>
                  <w:helpText w:type="text" w:val="No neurological diagnosis"/>
                  <w:statusText w:type="text" w:val="No neurological diagnosis"/>
                  <w:checkBox>
                    <w:sizeAuto/>
                    <w:default w:val="0"/>
                  </w:checkBox>
                </w:ffData>
              </w:fldChar>
            </w:r>
            <w:r w:rsidR="00893EA1" w:rsidRPr="006A169E">
              <w:instrText xml:space="preserve"> FORMCHECKBOX </w:instrText>
            </w:r>
            <w:r>
              <w:fldChar w:fldCharType="separate"/>
            </w:r>
            <w:r w:rsidRPr="006A169E">
              <w:fldChar w:fldCharType="end"/>
            </w:r>
            <w:r w:rsidR="00893EA1" w:rsidRPr="006A169E">
              <w:t>No neurological diagnosis</w:t>
            </w:r>
          </w:p>
          <w:p w:rsidR="00893EA1" w:rsidRPr="006A169E" w:rsidRDefault="0046294C" w:rsidP="00013D14">
            <w:r w:rsidRPr="006A169E">
              <w:fldChar w:fldCharType="begin">
                <w:ffData>
                  <w:name w:val=""/>
                  <w:enabled/>
                  <w:calcOnExit w:val="0"/>
                  <w:helpText w:type="text" w:val="Unknown"/>
                  <w:statusText w:type="text" w:val="Unknown"/>
                  <w:checkBox>
                    <w:sizeAuto/>
                    <w:default w:val="0"/>
                  </w:checkBox>
                </w:ffData>
              </w:fldChar>
            </w:r>
            <w:r w:rsidR="00893EA1" w:rsidRPr="006A169E">
              <w:instrText xml:space="preserve"> FORMCHECKBOX </w:instrText>
            </w:r>
            <w:r>
              <w:fldChar w:fldCharType="separate"/>
            </w:r>
            <w:r w:rsidRPr="006A169E">
              <w:fldChar w:fldCharType="end"/>
            </w:r>
            <w:r w:rsidR="00893EA1" w:rsidRPr="006A169E">
              <w:t>Unknown</w:t>
            </w:r>
          </w:p>
        </w:tc>
        <w:tc>
          <w:tcPr>
            <w:tcW w:w="396" w:type="pct"/>
          </w:tcPr>
          <w:p w:rsidR="001625A7" w:rsidRDefault="001625A7" w:rsidP="001625A7"/>
          <w:p w:rsidR="001625A7" w:rsidRPr="006A169E" w:rsidRDefault="0046294C" w:rsidP="001625A7">
            <w:r w:rsidRPr="006A169E">
              <w:fldChar w:fldCharType="begin">
                <w:ffData>
                  <w:name w:val=""/>
                  <w:enabled/>
                  <w:calcOnExit w:val="0"/>
                  <w:helpText w:type="text" w:val="Mother–Yes"/>
                  <w:statusText w:type="text" w:val="Mother–Yes"/>
                  <w:checkBox>
                    <w:sizeAuto/>
                    <w:default w:val="0"/>
                  </w:checkBox>
                </w:ffData>
              </w:fldChar>
            </w:r>
            <w:r w:rsidR="001625A7" w:rsidRPr="006A169E">
              <w:instrText xml:space="preserve"> FORMCHECKBOX </w:instrText>
            </w:r>
            <w:r>
              <w:fldChar w:fldCharType="separate"/>
            </w:r>
            <w:r w:rsidRPr="006A169E">
              <w:fldChar w:fldCharType="end"/>
            </w:r>
            <w:r w:rsidR="001625A7" w:rsidRPr="006A169E">
              <w:t>Yes</w:t>
            </w:r>
          </w:p>
          <w:p w:rsidR="001625A7" w:rsidRDefault="0046294C" w:rsidP="001625A7">
            <w:r w:rsidRPr="006A169E">
              <w:fldChar w:fldCharType="begin">
                <w:ffData>
                  <w:name w:val=""/>
                  <w:enabled/>
                  <w:calcOnExit w:val="0"/>
                  <w:helpText w:type="text" w:val="Mother–No"/>
                  <w:statusText w:type="text" w:val="Mother–No"/>
                  <w:checkBox>
                    <w:sizeAuto/>
                    <w:default w:val="0"/>
                  </w:checkBox>
                </w:ffData>
              </w:fldChar>
            </w:r>
            <w:r w:rsidR="001625A7" w:rsidRPr="006A169E">
              <w:instrText xml:space="preserve"> FORMCHECKBOX </w:instrText>
            </w:r>
            <w:r>
              <w:fldChar w:fldCharType="separate"/>
            </w:r>
            <w:r w:rsidRPr="006A169E">
              <w:fldChar w:fldCharType="end"/>
            </w:r>
            <w:r w:rsidR="001625A7" w:rsidRPr="006A169E">
              <w:t>No</w:t>
            </w:r>
          </w:p>
          <w:p w:rsidR="00893EA1" w:rsidRPr="00722CB5" w:rsidRDefault="0046294C" w:rsidP="001625A7">
            <w:r w:rsidRPr="006A169E">
              <w:fldChar w:fldCharType="begin">
                <w:ffData>
                  <w:name w:val=""/>
                  <w:enabled/>
                  <w:calcOnExit w:val="0"/>
                  <w:helpText w:type="text" w:val="Mother–No"/>
                  <w:statusText w:type="text" w:val="Mother–No"/>
                  <w:checkBox>
                    <w:sizeAuto/>
                    <w:default w:val="0"/>
                  </w:checkBox>
                </w:ffData>
              </w:fldChar>
            </w:r>
            <w:r w:rsidR="001625A7" w:rsidRPr="006A169E">
              <w:instrText xml:space="preserve"> FORMCHECKBOX </w:instrText>
            </w:r>
            <w:r>
              <w:fldChar w:fldCharType="separate"/>
            </w:r>
            <w:r w:rsidRPr="006A169E">
              <w:fldChar w:fldCharType="end"/>
            </w:r>
            <w:r w:rsidR="001625A7">
              <w:t xml:space="preserve"> Unknown</w:t>
            </w:r>
          </w:p>
        </w:tc>
        <w:tc>
          <w:tcPr>
            <w:tcW w:w="891" w:type="pct"/>
          </w:tcPr>
          <w:p w:rsidR="00893EA1" w:rsidRDefault="00893EA1" w:rsidP="00013D14">
            <w:r w:rsidRPr="00722CB5">
              <w:t>Data to be entered by site</w:t>
            </w:r>
          </w:p>
        </w:tc>
        <w:tc>
          <w:tcPr>
            <w:tcW w:w="495" w:type="pct"/>
            <w:vAlign w:val="center"/>
          </w:tcPr>
          <w:p w:rsidR="00893EA1" w:rsidRPr="006A169E" w:rsidRDefault="0046294C" w:rsidP="00013D14">
            <w:r w:rsidRPr="006A169E">
              <w:fldChar w:fldCharType="begin">
                <w:ffData>
                  <w:name w:val=""/>
                  <w:enabled/>
                  <w:calcOnExit w:val="0"/>
                  <w:helpText w:type="text" w:val="Children–Yes"/>
                  <w:statusText w:type="text" w:val="Children–Yes"/>
                  <w:checkBox>
                    <w:sizeAuto/>
                    <w:default w:val="0"/>
                  </w:checkBox>
                </w:ffData>
              </w:fldChar>
            </w:r>
            <w:r w:rsidR="00893EA1" w:rsidRPr="006A169E">
              <w:instrText xml:space="preserve"> FORMCHECKBOX </w:instrText>
            </w:r>
            <w:r>
              <w:fldChar w:fldCharType="separate"/>
            </w:r>
            <w:r w:rsidRPr="006A169E">
              <w:fldChar w:fldCharType="end"/>
            </w:r>
            <w:r w:rsidR="00893EA1" w:rsidRPr="006A169E">
              <w:t>Yes</w:t>
            </w:r>
          </w:p>
          <w:p w:rsidR="00893EA1" w:rsidRPr="006A169E" w:rsidRDefault="0046294C" w:rsidP="00013D14">
            <w:r w:rsidRPr="006A169E">
              <w:fldChar w:fldCharType="begin">
                <w:ffData>
                  <w:name w:val=""/>
                  <w:enabled/>
                  <w:calcOnExit w:val="0"/>
                  <w:helpText w:type="text" w:val="Children–No"/>
                  <w:statusText w:type="text" w:val="Children–No"/>
                  <w:checkBox>
                    <w:sizeAuto/>
                    <w:default w:val="0"/>
                  </w:checkBox>
                </w:ffData>
              </w:fldChar>
            </w:r>
            <w:r w:rsidR="00893EA1" w:rsidRPr="006A169E">
              <w:instrText xml:space="preserve"> FORMCHECKBOX </w:instrText>
            </w:r>
            <w:r>
              <w:fldChar w:fldCharType="separate"/>
            </w:r>
            <w:r w:rsidRPr="006A169E">
              <w:fldChar w:fldCharType="end"/>
            </w:r>
            <w:r w:rsidR="00893EA1" w:rsidRPr="006A169E">
              <w:t>No</w:t>
            </w:r>
          </w:p>
          <w:p w:rsidR="00893EA1" w:rsidRPr="006A169E" w:rsidRDefault="0046294C" w:rsidP="00013D14">
            <w:r w:rsidRPr="006A169E">
              <w:fldChar w:fldCharType="begin">
                <w:ffData>
                  <w:name w:val=""/>
                  <w:enabled/>
                  <w:calcOnExit w:val="0"/>
                  <w:helpText w:type="text" w:val="Children–Unknown"/>
                  <w:statusText w:type="text" w:val="Children–Unknown"/>
                  <w:checkBox>
                    <w:sizeAuto/>
                    <w:default w:val="0"/>
                  </w:checkBox>
                </w:ffData>
              </w:fldChar>
            </w:r>
            <w:r w:rsidR="00893EA1" w:rsidRPr="006A169E">
              <w:instrText xml:space="preserve"> FORMCHECKBOX </w:instrText>
            </w:r>
            <w:r>
              <w:fldChar w:fldCharType="separate"/>
            </w:r>
            <w:r w:rsidRPr="006A169E">
              <w:fldChar w:fldCharType="end"/>
            </w:r>
            <w:r w:rsidR="00893EA1" w:rsidRPr="006A169E">
              <w:t>Unknown</w:t>
            </w:r>
          </w:p>
        </w:tc>
        <w:tc>
          <w:tcPr>
            <w:tcW w:w="594" w:type="pct"/>
          </w:tcPr>
          <w:p w:rsidR="00893EA1" w:rsidRDefault="00893EA1" w:rsidP="00013D14">
            <w:r w:rsidRPr="00AF08BB">
              <w:t>Data to be entered by site</w:t>
            </w:r>
          </w:p>
        </w:tc>
      </w:tr>
      <w:tr w:rsidR="00893EA1" w:rsidRPr="006A169E" w:rsidTr="00785B36">
        <w:trPr>
          <w:cantSplit/>
          <w:trHeight w:val="506"/>
        </w:trPr>
        <w:tc>
          <w:tcPr>
            <w:tcW w:w="346" w:type="pct"/>
            <w:vAlign w:val="center"/>
          </w:tcPr>
          <w:p w:rsidR="00893EA1" w:rsidRPr="006A169E" w:rsidRDefault="00893EA1" w:rsidP="00013D14">
            <w:r w:rsidRPr="006A169E">
              <w:t>Children</w:t>
            </w:r>
          </w:p>
        </w:tc>
        <w:tc>
          <w:tcPr>
            <w:tcW w:w="332" w:type="pct"/>
          </w:tcPr>
          <w:p w:rsidR="00893EA1" w:rsidRDefault="00893EA1" w:rsidP="00013D14">
            <w:r w:rsidRPr="00B9657B">
              <w:t>Data to be entered by site</w:t>
            </w:r>
          </w:p>
        </w:tc>
        <w:tc>
          <w:tcPr>
            <w:tcW w:w="387" w:type="pct"/>
            <w:vAlign w:val="center"/>
          </w:tcPr>
          <w:p w:rsidR="00893EA1" w:rsidRPr="006A169E" w:rsidRDefault="00893EA1" w:rsidP="00013D14">
            <w:r w:rsidRPr="006A169E">
              <w:t>Child #n:</w:t>
            </w:r>
          </w:p>
          <w:p w:rsidR="00893EA1" w:rsidRPr="006A169E" w:rsidRDefault="0046294C" w:rsidP="00013D14">
            <w:r w:rsidRPr="006A169E">
              <w:fldChar w:fldCharType="begin">
                <w:ffData>
                  <w:name w:val=""/>
                  <w:enabled/>
                  <w:calcOnExit w:val="0"/>
                  <w:helpText w:type="text" w:val="Child #n–Yes"/>
                  <w:statusText w:type="text" w:val="Child #n–Yes"/>
                  <w:checkBox>
                    <w:sizeAuto/>
                    <w:default w:val="0"/>
                  </w:checkBox>
                </w:ffData>
              </w:fldChar>
            </w:r>
            <w:r w:rsidR="00893EA1" w:rsidRPr="006A169E">
              <w:instrText xml:space="preserve"> FORMCHECKBOX </w:instrText>
            </w:r>
            <w:r>
              <w:fldChar w:fldCharType="separate"/>
            </w:r>
            <w:r w:rsidRPr="006A169E">
              <w:fldChar w:fldCharType="end"/>
            </w:r>
            <w:r w:rsidR="00893EA1" w:rsidRPr="006A169E">
              <w:t>Yes</w:t>
            </w:r>
          </w:p>
          <w:p w:rsidR="00893EA1" w:rsidRDefault="0046294C" w:rsidP="00013D14">
            <w:r w:rsidRPr="006A169E">
              <w:fldChar w:fldCharType="begin">
                <w:ffData>
                  <w:name w:val=""/>
                  <w:enabled/>
                  <w:calcOnExit w:val="0"/>
                  <w:helpText w:type="text" w:val="Child #n–No"/>
                  <w:statusText w:type="text" w:val="Child #n–No"/>
                  <w:checkBox>
                    <w:sizeAuto/>
                    <w:default w:val="0"/>
                  </w:checkBox>
                </w:ffData>
              </w:fldChar>
            </w:r>
            <w:r w:rsidR="00893EA1" w:rsidRPr="006A169E">
              <w:instrText xml:space="preserve"> FORMCHECKBOX </w:instrText>
            </w:r>
            <w:r>
              <w:fldChar w:fldCharType="separate"/>
            </w:r>
            <w:r w:rsidRPr="006A169E">
              <w:fldChar w:fldCharType="end"/>
            </w:r>
            <w:r w:rsidR="00893EA1" w:rsidRPr="006A169E">
              <w:t>No</w:t>
            </w:r>
          </w:p>
          <w:p w:rsidR="00893EA1" w:rsidRPr="006A169E" w:rsidRDefault="0046294C" w:rsidP="00013D14">
            <w:r w:rsidRPr="006A169E">
              <w:fldChar w:fldCharType="begin">
                <w:ffData>
                  <w:name w:val=""/>
                  <w:enabled/>
                  <w:calcOnExit w:val="0"/>
                  <w:helpText w:type="text" w:val="Mother–No"/>
                  <w:statusText w:type="text" w:val="Mother–No"/>
                  <w:checkBox>
                    <w:sizeAuto/>
                    <w:default w:val="0"/>
                  </w:checkBox>
                </w:ffData>
              </w:fldChar>
            </w:r>
            <w:r w:rsidR="00893EA1" w:rsidRPr="006A169E">
              <w:instrText xml:space="preserve"> FORMCHECKBOX </w:instrText>
            </w:r>
            <w:r>
              <w:fldChar w:fldCharType="separate"/>
            </w:r>
            <w:r w:rsidRPr="006A169E">
              <w:fldChar w:fldCharType="end"/>
            </w:r>
            <w:r w:rsidR="00893EA1">
              <w:t xml:space="preserve"> Unknown</w:t>
            </w:r>
          </w:p>
        </w:tc>
        <w:tc>
          <w:tcPr>
            <w:tcW w:w="445" w:type="pct"/>
            <w:vAlign w:val="center"/>
          </w:tcPr>
          <w:p w:rsidR="00893EA1" w:rsidRPr="006A169E" w:rsidRDefault="00893EA1" w:rsidP="00013D14">
            <w:r w:rsidRPr="006A169E">
              <w:t>Child #n:</w:t>
            </w:r>
          </w:p>
          <w:p w:rsidR="00BE5AD7" w:rsidRPr="006A169E" w:rsidRDefault="0046294C" w:rsidP="00BE5AD7">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BE5AD7" w:rsidRPr="006A169E">
              <w:instrText xml:space="preserve"> FORMCHECKBOX </w:instrText>
            </w:r>
            <w:r>
              <w:fldChar w:fldCharType="separate"/>
            </w:r>
            <w:r w:rsidRPr="006A169E">
              <w:fldChar w:fldCharType="end"/>
            </w:r>
            <w:r w:rsidR="00BE5AD7">
              <w:t xml:space="preserve"> 19-44</w:t>
            </w:r>
          </w:p>
          <w:p w:rsidR="00BE5AD7" w:rsidRPr="006A169E" w:rsidRDefault="0046294C" w:rsidP="00BE5AD7">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BE5AD7" w:rsidRPr="006A169E">
              <w:instrText xml:space="preserve"> FORMCHECKBOX </w:instrText>
            </w:r>
            <w:r>
              <w:fldChar w:fldCharType="separate"/>
            </w:r>
            <w:r w:rsidRPr="006A169E">
              <w:fldChar w:fldCharType="end"/>
            </w:r>
            <w:r w:rsidR="00BE5AD7">
              <w:t xml:space="preserve"> 45-64</w:t>
            </w:r>
          </w:p>
          <w:p w:rsidR="00BE5AD7" w:rsidRPr="006A169E" w:rsidRDefault="0046294C" w:rsidP="00BE5AD7">
            <w:r w:rsidRPr="006A169E">
              <w:fldChar w:fldCharType="begin">
                <w:ffData>
                  <w:name w:val=""/>
                  <w:enabled/>
                  <w:calcOnExit w:val="0"/>
                  <w:helpText w:type="text" w:val="No neurological diagnosis"/>
                  <w:statusText w:type="text" w:val="No neurological diagnosis"/>
                  <w:checkBox>
                    <w:sizeAuto/>
                    <w:default w:val="0"/>
                  </w:checkBox>
                </w:ffData>
              </w:fldChar>
            </w:r>
            <w:r w:rsidR="00BE5AD7" w:rsidRPr="006A169E">
              <w:instrText xml:space="preserve"> FORMCHECKBOX </w:instrText>
            </w:r>
            <w:r>
              <w:fldChar w:fldCharType="separate"/>
            </w:r>
            <w:r w:rsidRPr="006A169E">
              <w:fldChar w:fldCharType="end"/>
            </w:r>
            <w:r w:rsidR="00BE5AD7">
              <w:t xml:space="preserve"> 65 years and over</w:t>
            </w:r>
          </w:p>
          <w:p w:rsidR="00893EA1" w:rsidRPr="006A169E" w:rsidRDefault="00893EA1" w:rsidP="00013D14"/>
        </w:tc>
        <w:tc>
          <w:tcPr>
            <w:tcW w:w="1114" w:type="pct"/>
          </w:tcPr>
          <w:p w:rsidR="00893EA1" w:rsidRPr="006A169E" w:rsidRDefault="0046294C" w:rsidP="00013D14">
            <w:r w:rsidRPr="006A169E">
              <w:fldChar w:fldCharType="begin">
                <w:ffData>
                  <w:name w:val=""/>
                  <w:enabled/>
                  <w:calcOnExit w:val="0"/>
                  <w:helpText w:type="text" w:val="HD diagnosed"/>
                  <w:statusText w:type="text" w:val="HD diagnosed"/>
                  <w:checkBox>
                    <w:sizeAuto/>
                    <w:default w:val="0"/>
                  </w:checkBox>
                </w:ffData>
              </w:fldChar>
            </w:r>
            <w:r w:rsidR="00893EA1" w:rsidRPr="006A169E">
              <w:instrText xml:space="preserve"> FORMCHECKBOX </w:instrText>
            </w:r>
            <w:r>
              <w:fldChar w:fldCharType="separate"/>
            </w:r>
            <w:r w:rsidRPr="006A169E">
              <w:fldChar w:fldCharType="end"/>
            </w:r>
            <w:r w:rsidR="00893EA1" w:rsidRPr="006A169E">
              <w:t>HD diagnosed</w:t>
            </w:r>
          </w:p>
          <w:p w:rsidR="00893EA1" w:rsidRPr="006A169E" w:rsidRDefault="0046294C" w:rsidP="00013D14">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893EA1" w:rsidRPr="006A169E">
              <w:instrText xml:space="preserve"> FORMCHECKBOX </w:instrText>
            </w:r>
            <w:r>
              <w:fldChar w:fldCharType="separate"/>
            </w:r>
            <w:r w:rsidRPr="006A169E">
              <w:fldChar w:fldCharType="end"/>
            </w:r>
            <w:r w:rsidR="00893EA1" w:rsidRPr="006A169E">
              <w:t>CAG expansion but not diagnosed</w:t>
            </w:r>
          </w:p>
          <w:p w:rsidR="00893EA1" w:rsidRPr="006A169E" w:rsidRDefault="0046294C" w:rsidP="00013D14">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893EA1" w:rsidRPr="006A169E">
              <w:instrText xml:space="preserve"> FORMCHECKBOX </w:instrText>
            </w:r>
            <w:r>
              <w:fldChar w:fldCharType="separate"/>
            </w:r>
            <w:r w:rsidRPr="006A169E">
              <w:fldChar w:fldCharType="end"/>
            </w:r>
            <w:r w:rsidR="00893EA1" w:rsidRPr="006A169E">
              <w:t>Other neurological disorder (specify):</w:t>
            </w:r>
          </w:p>
          <w:p w:rsidR="00893EA1" w:rsidRPr="006A169E" w:rsidRDefault="0046294C" w:rsidP="00013D14">
            <w:r w:rsidRPr="006A169E">
              <w:fldChar w:fldCharType="begin">
                <w:ffData>
                  <w:name w:val=""/>
                  <w:enabled/>
                  <w:calcOnExit w:val="0"/>
                  <w:helpText w:type="text" w:val="No neurological diagnosis"/>
                  <w:statusText w:type="text" w:val="No neurological diagnosis"/>
                  <w:checkBox>
                    <w:sizeAuto/>
                    <w:default w:val="0"/>
                  </w:checkBox>
                </w:ffData>
              </w:fldChar>
            </w:r>
            <w:r w:rsidR="00893EA1" w:rsidRPr="006A169E">
              <w:instrText xml:space="preserve"> FORMCHECKBOX </w:instrText>
            </w:r>
            <w:r>
              <w:fldChar w:fldCharType="separate"/>
            </w:r>
            <w:r w:rsidRPr="006A169E">
              <w:fldChar w:fldCharType="end"/>
            </w:r>
            <w:r w:rsidR="00893EA1" w:rsidRPr="006A169E">
              <w:t>No neurological diagnosis</w:t>
            </w:r>
          </w:p>
          <w:p w:rsidR="00893EA1" w:rsidRPr="006A169E" w:rsidRDefault="0046294C" w:rsidP="00013D14">
            <w:r w:rsidRPr="006A169E">
              <w:fldChar w:fldCharType="begin">
                <w:ffData>
                  <w:name w:val=""/>
                  <w:enabled/>
                  <w:calcOnExit w:val="0"/>
                  <w:helpText w:type="text" w:val="Unknown"/>
                  <w:statusText w:type="text" w:val="Unknown"/>
                  <w:checkBox>
                    <w:sizeAuto/>
                    <w:default w:val="0"/>
                  </w:checkBox>
                </w:ffData>
              </w:fldChar>
            </w:r>
            <w:r w:rsidR="00893EA1" w:rsidRPr="006A169E">
              <w:instrText xml:space="preserve"> FORMCHECKBOX </w:instrText>
            </w:r>
            <w:r>
              <w:fldChar w:fldCharType="separate"/>
            </w:r>
            <w:r w:rsidRPr="006A169E">
              <w:fldChar w:fldCharType="end"/>
            </w:r>
            <w:r w:rsidR="00893EA1" w:rsidRPr="006A169E">
              <w:t>Unknown</w:t>
            </w:r>
          </w:p>
        </w:tc>
        <w:tc>
          <w:tcPr>
            <w:tcW w:w="396" w:type="pct"/>
          </w:tcPr>
          <w:p w:rsidR="001625A7" w:rsidRDefault="001625A7" w:rsidP="001625A7"/>
          <w:p w:rsidR="001625A7" w:rsidRPr="006A169E" w:rsidRDefault="0046294C" w:rsidP="001625A7">
            <w:r w:rsidRPr="006A169E">
              <w:fldChar w:fldCharType="begin">
                <w:ffData>
                  <w:name w:val=""/>
                  <w:enabled/>
                  <w:calcOnExit w:val="0"/>
                  <w:helpText w:type="text" w:val="Mother–Yes"/>
                  <w:statusText w:type="text" w:val="Mother–Yes"/>
                  <w:checkBox>
                    <w:sizeAuto/>
                    <w:default w:val="0"/>
                  </w:checkBox>
                </w:ffData>
              </w:fldChar>
            </w:r>
            <w:r w:rsidR="001625A7" w:rsidRPr="006A169E">
              <w:instrText xml:space="preserve"> FORMCHECKBOX </w:instrText>
            </w:r>
            <w:r>
              <w:fldChar w:fldCharType="separate"/>
            </w:r>
            <w:r w:rsidRPr="006A169E">
              <w:fldChar w:fldCharType="end"/>
            </w:r>
            <w:r w:rsidR="001625A7" w:rsidRPr="006A169E">
              <w:t>Yes</w:t>
            </w:r>
          </w:p>
          <w:p w:rsidR="001625A7" w:rsidRDefault="0046294C" w:rsidP="001625A7">
            <w:r w:rsidRPr="006A169E">
              <w:fldChar w:fldCharType="begin">
                <w:ffData>
                  <w:name w:val=""/>
                  <w:enabled/>
                  <w:calcOnExit w:val="0"/>
                  <w:helpText w:type="text" w:val="Mother–No"/>
                  <w:statusText w:type="text" w:val="Mother–No"/>
                  <w:checkBox>
                    <w:sizeAuto/>
                    <w:default w:val="0"/>
                  </w:checkBox>
                </w:ffData>
              </w:fldChar>
            </w:r>
            <w:r w:rsidR="001625A7" w:rsidRPr="006A169E">
              <w:instrText xml:space="preserve"> FORMCHECKBOX </w:instrText>
            </w:r>
            <w:r>
              <w:fldChar w:fldCharType="separate"/>
            </w:r>
            <w:r w:rsidRPr="006A169E">
              <w:fldChar w:fldCharType="end"/>
            </w:r>
            <w:r w:rsidR="001625A7" w:rsidRPr="006A169E">
              <w:t>No</w:t>
            </w:r>
          </w:p>
          <w:p w:rsidR="00893EA1" w:rsidRPr="00DD24F3" w:rsidRDefault="0046294C" w:rsidP="001625A7">
            <w:r w:rsidRPr="006A169E">
              <w:fldChar w:fldCharType="begin">
                <w:ffData>
                  <w:name w:val=""/>
                  <w:enabled/>
                  <w:calcOnExit w:val="0"/>
                  <w:helpText w:type="text" w:val="Mother–No"/>
                  <w:statusText w:type="text" w:val="Mother–No"/>
                  <w:checkBox>
                    <w:sizeAuto/>
                    <w:default w:val="0"/>
                  </w:checkBox>
                </w:ffData>
              </w:fldChar>
            </w:r>
            <w:r w:rsidR="001625A7" w:rsidRPr="006A169E">
              <w:instrText xml:space="preserve"> FORMCHECKBOX </w:instrText>
            </w:r>
            <w:r>
              <w:fldChar w:fldCharType="separate"/>
            </w:r>
            <w:r w:rsidRPr="006A169E">
              <w:fldChar w:fldCharType="end"/>
            </w:r>
            <w:r w:rsidR="001625A7">
              <w:t xml:space="preserve"> Unknown</w:t>
            </w:r>
          </w:p>
        </w:tc>
        <w:tc>
          <w:tcPr>
            <w:tcW w:w="891" w:type="pct"/>
          </w:tcPr>
          <w:p w:rsidR="00893EA1" w:rsidRDefault="00893EA1" w:rsidP="00013D14">
            <w:r w:rsidRPr="00DD24F3">
              <w:t>Data to be entered by site</w:t>
            </w:r>
          </w:p>
        </w:tc>
        <w:tc>
          <w:tcPr>
            <w:tcW w:w="495" w:type="pct"/>
            <w:vAlign w:val="center"/>
          </w:tcPr>
          <w:p w:rsidR="00893EA1" w:rsidRPr="006A169E" w:rsidRDefault="0046294C" w:rsidP="00013D14">
            <w:r w:rsidRPr="006A169E">
              <w:fldChar w:fldCharType="begin">
                <w:ffData>
                  <w:name w:val=""/>
                  <w:enabled/>
                  <w:calcOnExit w:val="0"/>
                  <w:helpText w:type="text" w:val="Children–Yes"/>
                  <w:statusText w:type="text" w:val="Children–Yes"/>
                  <w:checkBox>
                    <w:sizeAuto/>
                    <w:default w:val="0"/>
                  </w:checkBox>
                </w:ffData>
              </w:fldChar>
            </w:r>
            <w:r w:rsidR="00893EA1" w:rsidRPr="006A169E">
              <w:instrText xml:space="preserve"> FORMCHECKBOX </w:instrText>
            </w:r>
            <w:r>
              <w:fldChar w:fldCharType="separate"/>
            </w:r>
            <w:r w:rsidRPr="006A169E">
              <w:fldChar w:fldCharType="end"/>
            </w:r>
            <w:r w:rsidR="00893EA1" w:rsidRPr="006A169E">
              <w:t>Yes</w:t>
            </w:r>
          </w:p>
          <w:p w:rsidR="00893EA1" w:rsidRPr="006A169E" w:rsidRDefault="0046294C" w:rsidP="00013D14">
            <w:r w:rsidRPr="006A169E">
              <w:fldChar w:fldCharType="begin">
                <w:ffData>
                  <w:name w:val=""/>
                  <w:enabled/>
                  <w:calcOnExit w:val="0"/>
                  <w:helpText w:type="text" w:val="Children–No"/>
                  <w:statusText w:type="text" w:val="Children–No"/>
                  <w:checkBox>
                    <w:sizeAuto/>
                    <w:default w:val="0"/>
                  </w:checkBox>
                </w:ffData>
              </w:fldChar>
            </w:r>
            <w:r w:rsidR="00893EA1" w:rsidRPr="006A169E">
              <w:instrText xml:space="preserve"> FORMCHECKBOX </w:instrText>
            </w:r>
            <w:r>
              <w:fldChar w:fldCharType="separate"/>
            </w:r>
            <w:r w:rsidRPr="006A169E">
              <w:fldChar w:fldCharType="end"/>
            </w:r>
            <w:r w:rsidR="00893EA1" w:rsidRPr="006A169E">
              <w:t>No</w:t>
            </w:r>
          </w:p>
          <w:p w:rsidR="00893EA1" w:rsidRPr="006A169E" w:rsidRDefault="0046294C" w:rsidP="00013D14">
            <w:r w:rsidRPr="006A169E">
              <w:fldChar w:fldCharType="begin">
                <w:ffData>
                  <w:name w:val=""/>
                  <w:enabled/>
                  <w:calcOnExit w:val="0"/>
                  <w:helpText w:type="text" w:val="Children–Unknown"/>
                  <w:statusText w:type="text" w:val="Children–Unknown"/>
                  <w:checkBox>
                    <w:sizeAuto/>
                    <w:default w:val="0"/>
                  </w:checkBox>
                </w:ffData>
              </w:fldChar>
            </w:r>
            <w:r w:rsidR="00893EA1" w:rsidRPr="006A169E">
              <w:instrText xml:space="preserve"> FORMCHECKBOX </w:instrText>
            </w:r>
            <w:r>
              <w:fldChar w:fldCharType="separate"/>
            </w:r>
            <w:r w:rsidRPr="006A169E">
              <w:fldChar w:fldCharType="end"/>
            </w:r>
            <w:r w:rsidR="00893EA1" w:rsidRPr="006A169E">
              <w:t>Unknown</w:t>
            </w:r>
          </w:p>
        </w:tc>
        <w:tc>
          <w:tcPr>
            <w:tcW w:w="594" w:type="pct"/>
          </w:tcPr>
          <w:p w:rsidR="00893EA1" w:rsidRDefault="00893EA1" w:rsidP="00013D14">
            <w:r w:rsidRPr="00817594">
              <w:t>Data to be entered by site</w:t>
            </w:r>
          </w:p>
        </w:tc>
      </w:tr>
      <w:tr w:rsidR="00893EA1" w:rsidRPr="006A169E" w:rsidTr="00785B36">
        <w:trPr>
          <w:cantSplit/>
          <w:trHeight w:val="489"/>
        </w:trPr>
        <w:tc>
          <w:tcPr>
            <w:tcW w:w="346" w:type="pct"/>
            <w:vAlign w:val="center"/>
          </w:tcPr>
          <w:p w:rsidR="00893EA1" w:rsidRPr="006A169E" w:rsidRDefault="00893EA1" w:rsidP="00013D14">
            <w:r w:rsidRPr="006A169E">
              <w:lastRenderedPageBreak/>
              <w:t>Grand-children</w:t>
            </w:r>
          </w:p>
        </w:tc>
        <w:tc>
          <w:tcPr>
            <w:tcW w:w="332" w:type="pct"/>
          </w:tcPr>
          <w:p w:rsidR="00893EA1" w:rsidRDefault="00893EA1" w:rsidP="00013D14">
            <w:r w:rsidRPr="00B9657B">
              <w:t>Data to be entered by site</w:t>
            </w:r>
          </w:p>
        </w:tc>
        <w:tc>
          <w:tcPr>
            <w:tcW w:w="387" w:type="pct"/>
            <w:vAlign w:val="center"/>
          </w:tcPr>
          <w:p w:rsidR="00893EA1" w:rsidRPr="006A169E" w:rsidRDefault="00893EA1" w:rsidP="00013D14">
            <w:r w:rsidRPr="006A169E">
              <w:t>Grandchild #1:</w:t>
            </w:r>
          </w:p>
          <w:p w:rsidR="00893EA1" w:rsidRPr="006A169E" w:rsidRDefault="0046294C" w:rsidP="00013D14">
            <w:r w:rsidRPr="006A169E">
              <w:fldChar w:fldCharType="begin">
                <w:ffData>
                  <w:name w:val=""/>
                  <w:enabled/>
                  <w:calcOnExit w:val="0"/>
                  <w:helpText w:type="text" w:val="Grandchild #1–Yes"/>
                  <w:statusText w:type="text" w:val="Grandchild #1–Yes"/>
                  <w:checkBox>
                    <w:sizeAuto/>
                    <w:default w:val="0"/>
                  </w:checkBox>
                </w:ffData>
              </w:fldChar>
            </w:r>
            <w:r w:rsidR="00893EA1" w:rsidRPr="006A169E">
              <w:instrText xml:space="preserve"> FORMCHECKBOX </w:instrText>
            </w:r>
            <w:r>
              <w:fldChar w:fldCharType="separate"/>
            </w:r>
            <w:r w:rsidRPr="006A169E">
              <w:fldChar w:fldCharType="end"/>
            </w:r>
            <w:r w:rsidR="00893EA1" w:rsidRPr="006A169E">
              <w:t>Yes</w:t>
            </w:r>
          </w:p>
          <w:p w:rsidR="00893EA1" w:rsidRDefault="0046294C" w:rsidP="00013D14">
            <w:r w:rsidRPr="006A169E">
              <w:fldChar w:fldCharType="begin">
                <w:ffData>
                  <w:name w:val=""/>
                  <w:enabled/>
                  <w:calcOnExit w:val="0"/>
                  <w:helpText w:type="text" w:val="Grandchild #1–No"/>
                  <w:statusText w:type="text" w:val="Grandchild #1–No"/>
                  <w:checkBox>
                    <w:sizeAuto/>
                    <w:default w:val="0"/>
                  </w:checkBox>
                </w:ffData>
              </w:fldChar>
            </w:r>
            <w:r w:rsidR="00893EA1" w:rsidRPr="006A169E">
              <w:instrText xml:space="preserve"> FORMCHECKBOX </w:instrText>
            </w:r>
            <w:r>
              <w:fldChar w:fldCharType="separate"/>
            </w:r>
            <w:r w:rsidRPr="006A169E">
              <w:fldChar w:fldCharType="end"/>
            </w:r>
            <w:r w:rsidR="00893EA1" w:rsidRPr="006A169E">
              <w:t>No</w:t>
            </w:r>
          </w:p>
          <w:p w:rsidR="00893EA1" w:rsidRPr="006A169E" w:rsidRDefault="0046294C" w:rsidP="00013D14">
            <w:r w:rsidRPr="006A169E">
              <w:fldChar w:fldCharType="begin">
                <w:ffData>
                  <w:name w:val=""/>
                  <w:enabled/>
                  <w:calcOnExit w:val="0"/>
                  <w:helpText w:type="text" w:val="Mother–No"/>
                  <w:statusText w:type="text" w:val="Mother–No"/>
                  <w:checkBox>
                    <w:sizeAuto/>
                    <w:default w:val="0"/>
                  </w:checkBox>
                </w:ffData>
              </w:fldChar>
            </w:r>
            <w:r w:rsidR="00893EA1" w:rsidRPr="006A169E">
              <w:instrText xml:space="preserve"> FORMCHECKBOX </w:instrText>
            </w:r>
            <w:r>
              <w:fldChar w:fldCharType="separate"/>
            </w:r>
            <w:r w:rsidRPr="006A169E">
              <w:fldChar w:fldCharType="end"/>
            </w:r>
            <w:r w:rsidR="00893EA1">
              <w:t xml:space="preserve"> Unknown</w:t>
            </w:r>
          </w:p>
        </w:tc>
        <w:tc>
          <w:tcPr>
            <w:tcW w:w="445" w:type="pct"/>
            <w:vAlign w:val="center"/>
          </w:tcPr>
          <w:p w:rsidR="00893EA1" w:rsidRPr="006A169E" w:rsidRDefault="00893EA1" w:rsidP="00013D14">
            <w:r w:rsidRPr="006A169E">
              <w:t>Grandchild #1:</w:t>
            </w:r>
          </w:p>
          <w:p w:rsidR="00BE5AD7" w:rsidRPr="006A169E" w:rsidRDefault="0046294C" w:rsidP="00BE5AD7">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BE5AD7" w:rsidRPr="006A169E">
              <w:instrText xml:space="preserve"> FORMCHECKBOX </w:instrText>
            </w:r>
            <w:r>
              <w:fldChar w:fldCharType="separate"/>
            </w:r>
            <w:r w:rsidRPr="006A169E">
              <w:fldChar w:fldCharType="end"/>
            </w:r>
            <w:r w:rsidR="00BE5AD7">
              <w:t xml:space="preserve"> 19-44</w:t>
            </w:r>
          </w:p>
          <w:p w:rsidR="00BE5AD7" w:rsidRPr="006A169E" w:rsidRDefault="0046294C" w:rsidP="00BE5AD7">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BE5AD7" w:rsidRPr="006A169E">
              <w:instrText xml:space="preserve"> FORMCHECKBOX </w:instrText>
            </w:r>
            <w:r>
              <w:fldChar w:fldCharType="separate"/>
            </w:r>
            <w:r w:rsidRPr="006A169E">
              <w:fldChar w:fldCharType="end"/>
            </w:r>
            <w:r w:rsidR="00BE5AD7">
              <w:t xml:space="preserve"> 45-64</w:t>
            </w:r>
          </w:p>
          <w:p w:rsidR="00BE5AD7" w:rsidRPr="006A169E" w:rsidRDefault="0046294C" w:rsidP="00BE5AD7">
            <w:r w:rsidRPr="006A169E">
              <w:fldChar w:fldCharType="begin">
                <w:ffData>
                  <w:name w:val=""/>
                  <w:enabled/>
                  <w:calcOnExit w:val="0"/>
                  <w:helpText w:type="text" w:val="No neurological diagnosis"/>
                  <w:statusText w:type="text" w:val="No neurological diagnosis"/>
                  <w:checkBox>
                    <w:sizeAuto/>
                    <w:default w:val="0"/>
                  </w:checkBox>
                </w:ffData>
              </w:fldChar>
            </w:r>
            <w:r w:rsidR="00BE5AD7" w:rsidRPr="006A169E">
              <w:instrText xml:space="preserve"> FORMCHECKBOX </w:instrText>
            </w:r>
            <w:r>
              <w:fldChar w:fldCharType="separate"/>
            </w:r>
            <w:r w:rsidRPr="006A169E">
              <w:fldChar w:fldCharType="end"/>
            </w:r>
            <w:r w:rsidR="00BE5AD7">
              <w:t xml:space="preserve"> 65 years and over</w:t>
            </w:r>
          </w:p>
          <w:p w:rsidR="00893EA1" w:rsidRPr="006A169E" w:rsidRDefault="00893EA1" w:rsidP="00013D14"/>
        </w:tc>
        <w:tc>
          <w:tcPr>
            <w:tcW w:w="1114" w:type="pct"/>
          </w:tcPr>
          <w:p w:rsidR="00893EA1" w:rsidRPr="006A169E" w:rsidRDefault="0046294C" w:rsidP="00013D14">
            <w:r w:rsidRPr="006A169E">
              <w:fldChar w:fldCharType="begin">
                <w:ffData>
                  <w:name w:val=""/>
                  <w:enabled/>
                  <w:calcOnExit w:val="0"/>
                  <w:helpText w:type="text" w:val="HD diagnosed"/>
                  <w:statusText w:type="text" w:val="HD diagnosed"/>
                  <w:checkBox>
                    <w:sizeAuto/>
                    <w:default w:val="0"/>
                  </w:checkBox>
                </w:ffData>
              </w:fldChar>
            </w:r>
            <w:r w:rsidR="00893EA1" w:rsidRPr="006A169E">
              <w:instrText xml:space="preserve"> FORMCHECKBOX </w:instrText>
            </w:r>
            <w:r>
              <w:fldChar w:fldCharType="separate"/>
            </w:r>
            <w:r w:rsidRPr="006A169E">
              <w:fldChar w:fldCharType="end"/>
            </w:r>
            <w:r w:rsidR="00893EA1" w:rsidRPr="006A169E">
              <w:t>HD diagnosed</w:t>
            </w:r>
          </w:p>
          <w:p w:rsidR="00893EA1" w:rsidRPr="006A169E" w:rsidRDefault="0046294C" w:rsidP="00013D14">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893EA1" w:rsidRPr="006A169E">
              <w:instrText xml:space="preserve"> FORMCHECKBOX </w:instrText>
            </w:r>
            <w:r>
              <w:fldChar w:fldCharType="separate"/>
            </w:r>
            <w:r w:rsidRPr="006A169E">
              <w:fldChar w:fldCharType="end"/>
            </w:r>
            <w:r w:rsidR="00893EA1" w:rsidRPr="006A169E">
              <w:t>CAG expansion but not diagnosed</w:t>
            </w:r>
          </w:p>
          <w:p w:rsidR="00893EA1" w:rsidRPr="006A169E" w:rsidRDefault="0046294C" w:rsidP="00013D14">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893EA1" w:rsidRPr="006A169E">
              <w:instrText xml:space="preserve"> FORMCHECKBOX </w:instrText>
            </w:r>
            <w:r>
              <w:fldChar w:fldCharType="separate"/>
            </w:r>
            <w:r w:rsidRPr="006A169E">
              <w:fldChar w:fldCharType="end"/>
            </w:r>
            <w:r w:rsidR="00893EA1" w:rsidRPr="006A169E">
              <w:t>Other neurological disorder (specify):</w:t>
            </w:r>
          </w:p>
          <w:p w:rsidR="00893EA1" w:rsidRPr="006A169E" w:rsidRDefault="0046294C" w:rsidP="00013D14">
            <w:r w:rsidRPr="006A169E">
              <w:fldChar w:fldCharType="begin">
                <w:ffData>
                  <w:name w:val=""/>
                  <w:enabled/>
                  <w:calcOnExit w:val="0"/>
                  <w:helpText w:type="text" w:val="No neurological diagnosis"/>
                  <w:statusText w:type="text" w:val="No neurological diagnosis"/>
                  <w:checkBox>
                    <w:sizeAuto/>
                    <w:default w:val="0"/>
                  </w:checkBox>
                </w:ffData>
              </w:fldChar>
            </w:r>
            <w:r w:rsidR="00893EA1" w:rsidRPr="006A169E">
              <w:instrText xml:space="preserve"> FORMCHECKBOX </w:instrText>
            </w:r>
            <w:r>
              <w:fldChar w:fldCharType="separate"/>
            </w:r>
            <w:r w:rsidRPr="006A169E">
              <w:fldChar w:fldCharType="end"/>
            </w:r>
            <w:r w:rsidR="00893EA1" w:rsidRPr="006A169E">
              <w:t>No neurological diagnosis</w:t>
            </w:r>
          </w:p>
          <w:p w:rsidR="00893EA1" w:rsidRPr="006A169E" w:rsidRDefault="0046294C" w:rsidP="00013D14">
            <w:r w:rsidRPr="006A169E">
              <w:fldChar w:fldCharType="begin">
                <w:ffData>
                  <w:name w:val=""/>
                  <w:enabled/>
                  <w:calcOnExit w:val="0"/>
                  <w:helpText w:type="text" w:val="Unknown"/>
                  <w:statusText w:type="text" w:val="Unknown"/>
                  <w:checkBox>
                    <w:sizeAuto/>
                    <w:default w:val="0"/>
                  </w:checkBox>
                </w:ffData>
              </w:fldChar>
            </w:r>
            <w:r w:rsidR="00893EA1" w:rsidRPr="006A169E">
              <w:instrText xml:space="preserve"> FORMCHECKBOX </w:instrText>
            </w:r>
            <w:r>
              <w:fldChar w:fldCharType="separate"/>
            </w:r>
            <w:r w:rsidRPr="006A169E">
              <w:fldChar w:fldCharType="end"/>
            </w:r>
            <w:r w:rsidR="00893EA1" w:rsidRPr="006A169E">
              <w:t>Unknown</w:t>
            </w:r>
          </w:p>
        </w:tc>
        <w:tc>
          <w:tcPr>
            <w:tcW w:w="396" w:type="pct"/>
          </w:tcPr>
          <w:p w:rsidR="001625A7" w:rsidRDefault="001625A7" w:rsidP="001625A7"/>
          <w:p w:rsidR="001625A7" w:rsidRPr="006A169E" w:rsidRDefault="0046294C" w:rsidP="001625A7">
            <w:r w:rsidRPr="006A169E">
              <w:fldChar w:fldCharType="begin">
                <w:ffData>
                  <w:name w:val=""/>
                  <w:enabled/>
                  <w:calcOnExit w:val="0"/>
                  <w:helpText w:type="text" w:val="Mother–Yes"/>
                  <w:statusText w:type="text" w:val="Mother–Yes"/>
                  <w:checkBox>
                    <w:sizeAuto/>
                    <w:default w:val="0"/>
                  </w:checkBox>
                </w:ffData>
              </w:fldChar>
            </w:r>
            <w:r w:rsidR="001625A7" w:rsidRPr="006A169E">
              <w:instrText xml:space="preserve"> FORMCHECKBOX </w:instrText>
            </w:r>
            <w:r>
              <w:fldChar w:fldCharType="separate"/>
            </w:r>
            <w:r w:rsidRPr="006A169E">
              <w:fldChar w:fldCharType="end"/>
            </w:r>
            <w:r w:rsidR="001625A7" w:rsidRPr="006A169E">
              <w:t>Yes</w:t>
            </w:r>
          </w:p>
          <w:p w:rsidR="001625A7" w:rsidRDefault="0046294C" w:rsidP="001625A7">
            <w:r w:rsidRPr="006A169E">
              <w:fldChar w:fldCharType="begin">
                <w:ffData>
                  <w:name w:val=""/>
                  <w:enabled/>
                  <w:calcOnExit w:val="0"/>
                  <w:helpText w:type="text" w:val="Mother–No"/>
                  <w:statusText w:type="text" w:val="Mother–No"/>
                  <w:checkBox>
                    <w:sizeAuto/>
                    <w:default w:val="0"/>
                  </w:checkBox>
                </w:ffData>
              </w:fldChar>
            </w:r>
            <w:r w:rsidR="001625A7" w:rsidRPr="006A169E">
              <w:instrText xml:space="preserve"> FORMCHECKBOX </w:instrText>
            </w:r>
            <w:r>
              <w:fldChar w:fldCharType="separate"/>
            </w:r>
            <w:r w:rsidRPr="006A169E">
              <w:fldChar w:fldCharType="end"/>
            </w:r>
            <w:r w:rsidR="001625A7" w:rsidRPr="006A169E">
              <w:t>No</w:t>
            </w:r>
          </w:p>
          <w:p w:rsidR="00893EA1" w:rsidRPr="00DD24F3" w:rsidRDefault="0046294C" w:rsidP="001625A7">
            <w:r w:rsidRPr="006A169E">
              <w:fldChar w:fldCharType="begin">
                <w:ffData>
                  <w:name w:val=""/>
                  <w:enabled/>
                  <w:calcOnExit w:val="0"/>
                  <w:helpText w:type="text" w:val="Mother–No"/>
                  <w:statusText w:type="text" w:val="Mother–No"/>
                  <w:checkBox>
                    <w:sizeAuto/>
                    <w:default w:val="0"/>
                  </w:checkBox>
                </w:ffData>
              </w:fldChar>
            </w:r>
            <w:r w:rsidR="001625A7" w:rsidRPr="006A169E">
              <w:instrText xml:space="preserve"> FORMCHECKBOX </w:instrText>
            </w:r>
            <w:r>
              <w:fldChar w:fldCharType="separate"/>
            </w:r>
            <w:r w:rsidRPr="006A169E">
              <w:fldChar w:fldCharType="end"/>
            </w:r>
            <w:r w:rsidR="001625A7">
              <w:t xml:space="preserve"> Unknown</w:t>
            </w:r>
          </w:p>
        </w:tc>
        <w:tc>
          <w:tcPr>
            <w:tcW w:w="891" w:type="pct"/>
          </w:tcPr>
          <w:p w:rsidR="00893EA1" w:rsidRDefault="00893EA1" w:rsidP="00013D14">
            <w:r w:rsidRPr="00DD24F3">
              <w:t>Data to be entered by site</w:t>
            </w:r>
          </w:p>
        </w:tc>
        <w:tc>
          <w:tcPr>
            <w:tcW w:w="495" w:type="pct"/>
            <w:vAlign w:val="center"/>
          </w:tcPr>
          <w:p w:rsidR="00893EA1" w:rsidRPr="006A169E" w:rsidRDefault="0046294C" w:rsidP="00013D14">
            <w:r w:rsidRPr="006A169E">
              <w:fldChar w:fldCharType="begin">
                <w:ffData>
                  <w:name w:val=""/>
                  <w:enabled/>
                  <w:calcOnExit w:val="0"/>
                  <w:helpText w:type="text" w:val="Grandchildren–Yes"/>
                  <w:statusText w:type="text" w:val="Grandchildren–Yes"/>
                  <w:checkBox>
                    <w:sizeAuto/>
                    <w:default w:val="0"/>
                  </w:checkBox>
                </w:ffData>
              </w:fldChar>
            </w:r>
            <w:r w:rsidR="00893EA1" w:rsidRPr="006A169E">
              <w:instrText xml:space="preserve"> FORMCHECKBOX </w:instrText>
            </w:r>
            <w:r>
              <w:fldChar w:fldCharType="separate"/>
            </w:r>
            <w:r w:rsidRPr="006A169E">
              <w:fldChar w:fldCharType="end"/>
            </w:r>
            <w:r w:rsidR="00893EA1" w:rsidRPr="006A169E">
              <w:t>Yes</w:t>
            </w:r>
          </w:p>
          <w:p w:rsidR="00893EA1" w:rsidRPr="006A169E" w:rsidRDefault="0046294C" w:rsidP="00013D14">
            <w:r w:rsidRPr="006A169E">
              <w:fldChar w:fldCharType="begin">
                <w:ffData>
                  <w:name w:val=""/>
                  <w:enabled/>
                  <w:calcOnExit w:val="0"/>
                  <w:helpText w:type="text" w:val="Grandchildren–No"/>
                  <w:statusText w:type="text" w:val="Grandchildren–No"/>
                  <w:checkBox>
                    <w:sizeAuto/>
                    <w:default w:val="0"/>
                  </w:checkBox>
                </w:ffData>
              </w:fldChar>
            </w:r>
            <w:r w:rsidR="00893EA1" w:rsidRPr="006A169E">
              <w:instrText xml:space="preserve"> FORMCHECKBOX </w:instrText>
            </w:r>
            <w:r>
              <w:fldChar w:fldCharType="separate"/>
            </w:r>
            <w:r w:rsidRPr="006A169E">
              <w:fldChar w:fldCharType="end"/>
            </w:r>
            <w:r w:rsidR="00893EA1" w:rsidRPr="006A169E">
              <w:t>No</w:t>
            </w:r>
          </w:p>
          <w:p w:rsidR="00893EA1" w:rsidRPr="006A169E" w:rsidRDefault="0046294C" w:rsidP="00013D14">
            <w:r w:rsidRPr="006A169E">
              <w:fldChar w:fldCharType="begin">
                <w:ffData>
                  <w:name w:val=""/>
                  <w:enabled/>
                  <w:calcOnExit w:val="0"/>
                  <w:helpText w:type="text" w:val="Grandchildren–Unknown"/>
                  <w:statusText w:type="text" w:val="Grandchildren–Unknown"/>
                  <w:checkBox>
                    <w:sizeAuto/>
                    <w:default w:val="0"/>
                  </w:checkBox>
                </w:ffData>
              </w:fldChar>
            </w:r>
            <w:r w:rsidR="00893EA1" w:rsidRPr="006A169E">
              <w:instrText xml:space="preserve"> FORMCHECKBOX </w:instrText>
            </w:r>
            <w:r>
              <w:fldChar w:fldCharType="separate"/>
            </w:r>
            <w:r w:rsidRPr="006A169E">
              <w:fldChar w:fldCharType="end"/>
            </w:r>
            <w:r w:rsidR="00893EA1" w:rsidRPr="006A169E">
              <w:t>Unknown</w:t>
            </w:r>
          </w:p>
        </w:tc>
        <w:tc>
          <w:tcPr>
            <w:tcW w:w="594" w:type="pct"/>
          </w:tcPr>
          <w:p w:rsidR="00893EA1" w:rsidRDefault="00893EA1" w:rsidP="00013D14">
            <w:r w:rsidRPr="00817594">
              <w:t>Data to be entered by site</w:t>
            </w:r>
          </w:p>
        </w:tc>
      </w:tr>
      <w:tr w:rsidR="00893EA1" w:rsidRPr="006A169E" w:rsidTr="00785B36">
        <w:trPr>
          <w:cantSplit/>
          <w:trHeight w:val="487"/>
        </w:trPr>
        <w:tc>
          <w:tcPr>
            <w:tcW w:w="346" w:type="pct"/>
          </w:tcPr>
          <w:p w:rsidR="00893EA1" w:rsidRPr="006A169E" w:rsidRDefault="00893EA1" w:rsidP="00013D14">
            <w:r w:rsidRPr="006A169E">
              <w:t>Grand-children</w:t>
            </w:r>
          </w:p>
        </w:tc>
        <w:tc>
          <w:tcPr>
            <w:tcW w:w="332" w:type="pct"/>
          </w:tcPr>
          <w:p w:rsidR="00893EA1" w:rsidRDefault="00893EA1" w:rsidP="00013D14">
            <w:r w:rsidRPr="00B9657B">
              <w:t>Data to be entered by site</w:t>
            </w:r>
          </w:p>
        </w:tc>
        <w:tc>
          <w:tcPr>
            <w:tcW w:w="387" w:type="pct"/>
            <w:vAlign w:val="center"/>
          </w:tcPr>
          <w:p w:rsidR="00893EA1" w:rsidRPr="006A169E" w:rsidRDefault="00893EA1" w:rsidP="00013D14">
            <w:r w:rsidRPr="006A169E">
              <w:t>Grandchild #2:</w:t>
            </w:r>
          </w:p>
          <w:p w:rsidR="00893EA1" w:rsidRPr="006A169E" w:rsidRDefault="0046294C" w:rsidP="00013D14">
            <w:r w:rsidRPr="006A169E">
              <w:fldChar w:fldCharType="begin">
                <w:ffData>
                  <w:name w:val=""/>
                  <w:enabled/>
                  <w:calcOnExit w:val="0"/>
                  <w:helpText w:type="text" w:val="Grandchild #2–Yes"/>
                  <w:statusText w:type="text" w:val="Grandchild #2–Yes"/>
                  <w:checkBox>
                    <w:sizeAuto/>
                    <w:default w:val="0"/>
                  </w:checkBox>
                </w:ffData>
              </w:fldChar>
            </w:r>
            <w:r w:rsidR="00893EA1" w:rsidRPr="006A169E">
              <w:instrText xml:space="preserve"> FORMCHECKBOX </w:instrText>
            </w:r>
            <w:r>
              <w:fldChar w:fldCharType="separate"/>
            </w:r>
            <w:r w:rsidRPr="006A169E">
              <w:fldChar w:fldCharType="end"/>
            </w:r>
            <w:r w:rsidR="00893EA1" w:rsidRPr="006A169E">
              <w:t>Yes</w:t>
            </w:r>
          </w:p>
          <w:p w:rsidR="00893EA1" w:rsidRDefault="0046294C" w:rsidP="00013D14">
            <w:r w:rsidRPr="006A169E">
              <w:fldChar w:fldCharType="begin">
                <w:ffData>
                  <w:name w:val=""/>
                  <w:enabled/>
                  <w:calcOnExit w:val="0"/>
                  <w:helpText w:type="text" w:val="Grandchild #2–No"/>
                  <w:statusText w:type="text" w:val="Grandchild #2–No"/>
                  <w:checkBox>
                    <w:sizeAuto/>
                    <w:default w:val="0"/>
                  </w:checkBox>
                </w:ffData>
              </w:fldChar>
            </w:r>
            <w:r w:rsidR="00893EA1" w:rsidRPr="006A169E">
              <w:instrText xml:space="preserve"> FORMCHECKBOX </w:instrText>
            </w:r>
            <w:r>
              <w:fldChar w:fldCharType="separate"/>
            </w:r>
            <w:r w:rsidRPr="006A169E">
              <w:fldChar w:fldCharType="end"/>
            </w:r>
            <w:r w:rsidR="00893EA1" w:rsidRPr="006A169E">
              <w:t>No</w:t>
            </w:r>
          </w:p>
          <w:p w:rsidR="00893EA1" w:rsidRPr="006A169E" w:rsidRDefault="0046294C" w:rsidP="00013D14">
            <w:r w:rsidRPr="006A169E">
              <w:fldChar w:fldCharType="begin">
                <w:ffData>
                  <w:name w:val=""/>
                  <w:enabled/>
                  <w:calcOnExit w:val="0"/>
                  <w:helpText w:type="text" w:val="Mother–No"/>
                  <w:statusText w:type="text" w:val="Mother–No"/>
                  <w:checkBox>
                    <w:sizeAuto/>
                    <w:default w:val="0"/>
                  </w:checkBox>
                </w:ffData>
              </w:fldChar>
            </w:r>
            <w:r w:rsidR="00893EA1" w:rsidRPr="006A169E">
              <w:instrText xml:space="preserve"> FORMCHECKBOX </w:instrText>
            </w:r>
            <w:r>
              <w:fldChar w:fldCharType="separate"/>
            </w:r>
            <w:r w:rsidRPr="006A169E">
              <w:fldChar w:fldCharType="end"/>
            </w:r>
            <w:r w:rsidR="00893EA1">
              <w:t xml:space="preserve"> Unknown</w:t>
            </w:r>
          </w:p>
        </w:tc>
        <w:tc>
          <w:tcPr>
            <w:tcW w:w="445" w:type="pct"/>
            <w:vAlign w:val="center"/>
          </w:tcPr>
          <w:p w:rsidR="00893EA1" w:rsidRPr="006A169E" w:rsidRDefault="00893EA1" w:rsidP="00013D14">
            <w:r w:rsidRPr="006A169E">
              <w:t>Grandchild #2:</w:t>
            </w:r>
          </w:p>
          <w:p w:rsidR="00BE5AD7" w:rsidRPr="006A169E" w:rsidRDefault="0046294C" w:rsidP="00BE5AD7">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BE5AD7" w:rsidRPr="006A169E">
              <w:instrText xml:space="preserve"> FORMCHECKBOX </w:instrText>
            </w:r>
            <w:r>
              <w:fldChar w:fldCharType="separate"/>
            </w:r>
            <w:r w:rsidRPr="006A169E">
              <w:fldChar w:fldCharType="end"/>
            </w:r>
            <w:r w:rsidR="00BE5AD7">
              <w:t xml:space="preserve"> 19-44</w:t>
            </w:r>
          </w:p>
          <w:p w:rsidR="00BE5AD7" w:rsidRPr="006A169E" w:rsidRDefault="0046294C" w:rsidP="00BE5AD7">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BE5AD7" w:rsidRPr="006A169E">
              <w:instrText xml:space="preserve"> FORMCHECKBOX </w:instrText>
            </w:r>
            <w:r>
              <w:fldChar w:fldCharType="separate"/>
            </w:r>
            <w:r w:rsidRPr="006A169E">
              <w:fldChar w:fldCharType="end"/>
            </w:r>
            <w:r w:rsidR="00BE5AD7">
              <w:t xml:space="preserve"> 45-64</w:t>
            </w:r>
          </w:p>
          <w:p w:rsidR="00BE5AD7" w:rsidRPr="006A169E" w:rsidRDefault="0046294C" w:rsidP="00BE5AD7">
            <w:r w:rsidRPr="006A169E">
              <w:fldChar w:fldCharType="begin">
                <w:ffData>
                  <w:name w:val=""/>
                  <w:enabled/>
                  <w:calcOnExit w:val="0"/>
                  <w:helpText w:type="text" w:val="No neurological diagnosis"/>
                  <w:statusText w:type="text" w:val="No neurological diagnosis"/>
                  <w:checkBox>
                    <w:sizeAuto/>
                    <w:default w:val="0"/>
                  </w:checkBox>
                </w:ffData>
              </w:fldChar>
            </w:r>
            <w:r w:rsidR="00BE5AD7" w:rsidRPr="006A169E">
              <w:instrText xml:space="preserve"> FORMCHECKBOX </w:instrText>
            </w:r>
            <w:r>
              <w:fldChar w:fldCharType="separate"/>
            </w:r>
            <w:r w:rsidRPr="006A169E">
              <w:fldChar w:fldCharType="end"/>
            </w:r>
            <w:r w:rsidR="00BE5AD7">
              <w:t xml:space="preserve"> 65 years and over</w:t>
            </w:r>
          </w:p>
          <w:p w:rsidR="00893EA1" w:rsidRPr="006A169E" w:rsidRDefault="00893EA1" w:rsidP="00013D14"/>
        </w:tc>
        <w:tc>
          <w:tcPr>
            <w:tcW w:w="1114" w:type="pct"/>
          </w:tcPr>
          <w:p w:rsidR="00893EA1" w:rsidRPr="006A169E" w:rsidRDefault="0046294C" w:rsidP="00013D14">
            <w:r w:rsidRPr="006A169E">
              <w:fldChar w:fldCharType="begin">
                <w:ffData>
                  <w:name w:val=""/>
                  <w:enabled/>
                  <w:calcOnExit w:val="0"/>
                  <w:helpText w:type="text" w:val="HD diagnosed"/>
                  <w:statusText w:type="text" w:val="HD diagnosed"/>
                  <w:checkBox>
                    <w:sizeAuto/>
                    <w:default w:val="0"/>
                  </w:checkBox>
                </w:ffData>
              </w:fldChar>
            </w:r>
            <w:r w:rsidR="00893EA1" w:rsidRPr="006A169E">
              <w:instrText xml:space="preserve"> FORMCHECKBOX </w:instrText>
            </w:r>
            <w:r>
              <w:fldChar w:fldCharType="separate"/>
            </w:r>
            <w:r w:rsidRPr="006A169E">
              <w:fldChar w:fldCharType="end"/>
            </w:r>
            <w:r w:rsidR="00893EA1" w:rsidRPr="006A169E">
              <w:t>HD diagnosed</w:t>
            </w:r>
          </w:p>
          <w:p w:rsidR="00893EA1" w:rsidRPr="006A169E" w:rsidRDefault="0046294C" w:rsidP="00013D14">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893EA1" w:rsidRPr="006A169E">
              <w:instrText xml:space="preserve"> FORMCHECKBOX </w:instrText>
            </w:r>
            <w:r>
              <w:fldChar w:fldCharType="separate"/>
            </w:r>
            <w:r w:rsidRPr="006A169E">
              <w:fldChar w:fldCharType="end"/>
            </w:r>
            <w:r w:rsidR="00893EA1" w:rsidRPr="006A169E">
              <w:t>CAG expansion but not diagnosed</w:t>
            </w:r>
          </w:p>
          <w:p w:rsidR="00893EA1" w:rsidRPr="006A169E" w:rsidRDefault="0046294C" w:rsidP="00013D14">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893EA1" w:rsidRPr="006A169E">
              <w:instrText xml:space="preserve"> FORMCHECKBOX </w:instrText>
            </w:r>
            <w:r>
              <w:fldChar w:fldCharType="separate"/>
            </w:r>
            <w:r w:rsidRPr="006A169E">
              <w:fldChar w:fldCharType="end"/>
            </w:r>
            <w:r w:rsidR="00893EA1" w:rsidRPr="006A169E">
              <w:t>Other neurological disorder (specify):</w:t>
            </w:r>
          </w:p>
          <w:p w:rsidR="00893EA1" w:rsidRPr="006A169E" w:rsidRDefault="0046294C" w:rsidP="00013D14">
            <w:r w:rsidRPr="006A169E">
              <w:fldChar w:fldCharType="begin">
                <w:ffData>
                  <w:name w:val=""/>
                  <w:enabled/>
                  <w:calcOnExit w:val="0"/>
                  <w:helpText w:type="text" w:val="No neurological diagnosis"/>
                  <w:statusText w:type="text" w:val="No neurological diagnosis"/>
                  <w:checkBox>
                    <w:sizeAuto/>
                    <w:default w:val="0"/>
                  </w:checkBox>
                </w:ffData>
              </w:fldChar>
            </w:r>
            <w:r w:rsidR="00893EA1" w:rsidRPr="006A169E">
              <w:instrText xml:space="preserve"> FORMCHECKBOX </w:instrText>
            </w:r>
            <w:r>
              <w:fldChar w:fldCharType="separate"/>
            </w:r>
            <w:r w:rsidRPr="006A169E">
              <w:fldChar w:fldCharType="end"/>
            </w:r>
            <w:r w:rsidR="00893EA1" w:rsidRPr="006A169E">
              <w:t>No neurological diagnosis</w:t>
            </w:r>
          </w:p>
          <w:p w:rsidR="00893EA1" w:rsidRPr="006A169E" w:rsidRDefault="0046294C" w:rsidP="00013D14">
            <w:r w:rsidRPr="006A169E">
              <w:fldChar w:fldCharType="begin">
                <w:ffData>
                  <w:name w:val=""/>
                  <w:enabled/>
                  <w:calcOnExit w:val="0"/>
                  <w:helpText w:type="text" w:val="Unknown"/>
                  <w:statusText w:type="text" w:val="Unknown"/>
                  <w:checkBox>
                    <w:sizeAuto/>
                    <w:default w:val="0"/>
                  </w:checkBox>
                </w:ffData>
              </w:fldChar>
            </w:r>
            <w:r w:rsidR="00893EA1" w:rsidRPr="006A169E">
              <w:instrText xml:space="preserve"> FORMCHECKBOX </w:instrText>
            </w:r>
            <w:r>
              <w:fldChar w:fldCharType="separate"/>
            </w:r>
            <w:r w:rsidRPr="006A169E">
              <w:fldChar w:fldCharType="end"/>
            </w:r>
            <w:r w:rsidR="00893EA1" w:rsidRPr="006A169E">
              <w:t>Unknown</w:t>
            </w:r>
          </w:p>
        </w:tc>
        <w:tc>
          <w:tcPr>
            <w:tcW w:w="396" w:type="pct"/>
          </w:tcPr>
          <w:p w:rsidR="001625A7" w:rsidRDefault="001625A7" w:rsidP="001625A7"/>
          <w:p w:rsidR="001625A7" w:rsidRPr="006A169E" w:rsidRDefault="0046294C" w:rsidP="001625A7">
            <w:r w:rsidRPr="006A169E">
              <w:fldChar w:fldCharType="begin">
                <w:ffData>
                  <w:name w:val=""/>
                  <w:enabled/>
                  <w:calcOnExit w:val="0"/>
                  <w:helpText w:type="text" w:val="Mother–Yes"/>
                  <w:statusText w:type="text" w:val="Mother–Yes"/>
                  <w:checkBox>
                    <w:sizeAuto/>
                    <w:default w:val="0"/>
                  </w:checkBox>
                </w:ffData>
              </w:fldChar>
            </w:r>
            <w:r w:rsidR="001625A7" w:rsidRPr="006A169E">
              <w:instrText xml:space="preserve"> FORMCHECKBOX </w:instrText>
            </w:r>
            <w:r>
              <w:fldChar w:fldCharType="separate"/>
            </w:r>
            <w:r w:rsidRPr="006A169E">
              <w:fldChar w:fldCharType="end"/>
            </w:r>
            <w:r w:rsidR="001625A7" w:rsidRPr="006A169E">
              <w:t>Yes</w:t>
            </w:r>
          </w:p>
          <w:p w:rsidR="001625A7" w:rsidRDefault="0046294C" w:rsidP="001625A7">
            <w:r w:rsidRPr="006A169E">
              <w:fldChar w:fldCharType="begin">
                <w:ffData>
                  <w:name w:val=""/>
                  <w:enabled/>
                  <w:calcOnExit w:val="0"/>
                  <w:helpText w:type="text" w:val="Mother–No"/>
                  <w:statusText w:type="text" w:val="Mother–No"/>
                  <w:checkBox>
                    <w:sizeAuto/>
                    <w:default w:val="0"/>
                  </w:checkBox>
                </w:ffData>
              </w:fldChar>
            </w:r>
            <w:r w:rsidR="001625A7" w:rsidRPr="006A169E">
              <w:instrText xml:space="preserve"> FORMCHECKBOX </w:instrText>
            </w:r>
            <w:r>
              <w:fldChar w:fldCharType="separate"/>
            </w:r>
            <w:r w:rsidRPr="006A169E">
              <w:fldChar w:fldCharType="end"/>
            </w:r>
            <w:r w:rsidR="001625A7" w:rsidRPr="006A169E">
              <w:t>No</w:t>
            </w:r>
          </w:p>
          <w:p w:rsidR="00893EA1" w:rsidRPr="00DD24F3" w:rsidRDefault="0046294C" w:rsidP="001625A7">
            <w:r w:rsidRPr="006A169E">
              <w:fldChar w:fldCharType="begin">
                <w:ffData>
                  <w:name w:val=""/>
                  <w:enabled/>
                  <w:calcOnExit w:val="0"/>
                  <w:helpText w:type="text" w:val="Mother–No"/>
                  <w:statusText w:type="text" w:val="Mother–No"/>
                  <w:checkBox>
                    <w:sizeAuto/>
                    <w:default w:val="0"/>
                  </w:checkBox>
                </w:ffData>
              </w:fldChar>
            </w:r>
            <w:r w:rsidR="001625A7" w:rsidRPr="006A169E">
              <w:instrText xml:space="preserve"> FORMCHECKBOX </w:instrText>
            </w:r>
            <w:r>
              <w:fldChar w:fldCharType="separate"/>
            </w:r>
            <w:r w:rsidRPr="006A169E">
              <w:fldChar w:fldCharType="end"/>
            </w:r>
            <w:r w:rsidR="001625A7">
              <w:t xml:space="preserve"> Unknown</w:t>
            </w:r>
          </w:p>
        </w:tc>
        <w:tc>
          <w:tcPr>
            <w:tcW w:w="891" w:type="pct"/>
          </w:tcPr>
          <w:p w:rsidR="00893EA1" w:rsidRDefault="00893EA1" w:rsidP="00013D14">
            <w:r w:rsidRPr="00DD24F3">
              <w:t>Data to be entered by site</w:t>
            </w:r>
          </w:p>
        </w:tc>
        <w:tc>
          <w:tcPr>
            <w:tcW w:w="495" w:type="pct"/>
            <w:vAlign w:val="center"/>
          </w:tcPr>
          <w:p w:rsidR="00893EA1" w:rsidRPr="006A169E" w:rsidRDefault="0046294C" w:rsidP="00013D14">
            <w:r w:rsidRPr="006A169E">
              <w:fldChar w:fldCharType="begin">
                <w:ffData>
                  <w:name w:val=""/>
                  <w:enabled/>
                  <w:calcOnExit w:val="0"/>
                  <w:helpText w:type="text" w:val="Grandchildren–Yes"/>
                  <w:statusText w:type="text" w:val="Grandchildren–Yes"/>
                  <w:checkBox>
                    <w:sizeAuto/>
                    <w:default w:val="0"/>
                  </w:checkBox>
                </w:ffData>
              </w:fldChar>
            </w:r>
            <w:r w:rsidR="00893EA1" w:rsidRPr="006A169E">
              <w:instrText xml:space="preserve"> FORMCHECKBOX </w:instrText>
            </w:r>
            <w:r>
              <w:fldChar w:fldCharType="separate"/>
            </w:r>
            <w:r w:rsidRPr="006A169E">
              <w:fldChar w:fldCharType="end"/>
            </w:r>
            <w:r w:rsidR="00893EA1" w:rsidRPr="006A169E">
              <w:t>Yes</w:t>
            </w:r>
          </w:p>
          <w:p w:rsidR="00893EA1" w:rsidRPr="006A169E" w:rsidRDefault="0046294C" w:rsidP="00013D14">
            <w:r w:rsidRPr="006A169E">
              <w:fldChar w:fldCharType="begin">
                <w:ffData>
                  <w:name w:val=""/>
                  <w:enabled/>
                  <w:calcOnExit w:val="0"/>
                  <w:helpText w:type="text" w:val="Grandchildren–No"/>
                  <w:statusText w:type="text" w:val="Grandchildren–No"/>
                  <w:checkBox>
                    <w:sizeAuto/>
                    <w:default w:val="0"/>
                  </w:checkBox>
                </w:ffData>
              </w:fldChar>
            </w:r>
            <w:r w:rsidR="00893EA1" w:rsidRPr="006A169E">
              <w:instrText xml:space="preserve"> FORMCHECKBOX </w:instrText>
            </w:r>
            <w:r>
              <w:fldChar w:fldCharType="separate"/>
            </w:r>
            <w:r w:rsidRPr="006A169E">
              <w:fldChar w:fldCharType="end"/>
            </w:r>
            <w:r w:rsidR="00893EA1" w:rsidRPr="006A169E">
              <w:t>No</w:t>
            </w:r>
          </w:p>
          <w:p w:rsidR="00893EA1" w:rsidRPr="006A169E" w:rsidRDefault="0046294C" w:rsidP="00013D14">
            <w:r w:rsidRPr="006A169E">
              <w:fldChar w:fldCharType="begin">
                <w:ffData>
                  <w:name w:val=""/>
                  <w:enabled/>
                  <w:calcOnExit w:val="0"/>
                  <w:helpText w:type="text" w:val="Grandchildren–Unknown"/>
                  <w:statusText w:type="text" w:val="Grandchildren–Unknown"/>
                  <w:checkBox>
                    <w:sizeAuto/>
                    <w:default w:val="0"/>
                  </w:checkBox>
                </w:ffData>
              </w:fldChar>
            </w:r>
            <w:r w:rsidR="00893EA1" w:rsidRPr="006A169E">
              <w:instrText xml:space="preserve"> FORMCHECKBOX </w:instrText>
            </w:r>
            <w:r>
              <w:fldChar w:fldCharType="separate"/>
            </w:r>
            <w:r w:rsidRPr="006A169E">
              <w:fldChar w:fldCharType="end"/>
            </w:r>
            <w:r w:rsidR="00893EA1" w:rsidRPr="006A169E">
              <w:t>Unknown</w:t>
            </w:r>
          </w:p>
        </w:tc>
        <w:tc>
          <w:tcPr>
            <w:tcW w:w="594" w:type="pct"/>
          </w:tcPr>
          <w:p w:rsidR="00893EA1" w:rsidRDefault="00893EA1" w:rsidP="00013D14">
            <w:r w:rsidRPr="00817594">
              <w:t>Data to be entered by site</w:t>
            </w:r>
          </w:p>
        </w:tc>
      </w:tr>
      <w:tr w:rsidR="00893EA1" w:rsidRPr="006A169E" w:rsidTr="00785B36">
        <w:trPr>
          <w:cantSplit/>
          <w:trHeight w:val="487"/>
        </w:trPr>
        <w:tc>
          <w:tcPr>
            <w:tcW w:w="346" w:type="pct"/>
          </w:tcPr>
          <w:p w:rsidR="00893EA1" w:rsidRPr="006A169E" w:rsidRDefault="00893EA1" w:rsidP="00013D14">
            <w:r w:rsidRPr="006A169E">
              <w:t>Grand-children</w:t>
            </w:r>
          </w:p>
        </w:tc>
        <w:tc>
          <w:tcPr>
            <w:tcW w:w="332" w:type="pct"/>
          </w:tcPr>
          <w:p w:rsidR="00893EA1" w:rsidRDefault="00893EA1" w:rsidP="00013D14">
            <w:r w:rsidRPr="00F529A5">
              <w:t>Data to be entered by site</w:t>
            </w:r>
          </w:p>
        </w:tc>
        <w:tc>
          <w:tcPr>
            <w:tcW w:w="387" w:type="pct"/>
            <w:vAlign w:val="center"/>
          </w:tcPr>
          <w:p w:rsidR="00893EA1" w:rsidRPr="006A169E" w:rsidRDefault="00893EA1" w:rsidP="00013D14">
            <w:r w:rsidRPr="006A169E">
              <w:t>Grandchild #3:</w:t>
            </w:r>
          </w:p>
          <w:p w:rsidR="00893EA1" w:rsidRPr="006A169E" w:rsidRDefault="0046294C" w:rsidP="00013D14">
            <w:r w:rsidRPr="006A169E">
              <w:fldChar w:fldCharType="begin">
                <w:ffData>
                  <w:name w:val=""/>
                  <w:enabled/>
                  <w:calcOnExit w:val="0"/>
                  <w:helpText w:type="text" w:val="Grandchild #3–Yes"/>
                  <w:statusText w:type="text" w:val="Grandchild #3–Yes"/>
                  <w:checkBox>
                    <w:sizeAuto/>
                    <w:default w:val="0"/>
                  </w:checkBox>
                </w:ffData>
              </w:fldChar>
            </w:r>
            <w:r w:rsidR="00893EA1" w:rsidRPr="006A169E">
              <w:instrText xml:space="preserve"> FORMCHECKBOX </w:instrText>
            </w:r>
            <w:r>
              <w:fldChar w:fldCharType="separate"/>
            </w:r>
            <w:r w:rsidRPr="006A169E">
              <w:fldChar w:fldCharType="end"/>
            </w:r>
            <w:r w:rsidR="00893EA1" w:rsidRPr="006A169E">
              <w:t>Yes</w:t>
            </w:r>
          </w:p>
          <w:p w:rsidR="00893EA1" w:rsidRDefault="0046294C" w:rsidP="00013D14">
            <w:r w:rsidRPr="006A169E">
              <w:fldChar w:fldCharType="begin">
                <w:ffData>
                  <w:name w:val=""/>
                  <w:enabled/>
                  <w:calcOnExit w:val="0"/>
                  <w:helpText w:type="text" w:val="Grandchild #3–No"/>
                  <w:statusText w:type="text" w:val="Grandchild #3–No"/>
                  <w:checkBox>
                    <w:sizeAuto/>
                    <w:default w:val="0"/>
                  </w:checkBox>
                </w:ffData>
              </w:fldChar>
            </w:r>
            <w:r w:rsidR="00893EA1" w:rsidRPr="006A169E">
              <w:instrText xml:space="preserve"> FORMCHECKBOX </w:instrText>
            </w:r>
            <w:r>
              <w:fldChar w:fldCharType="separate"/>
            </w:r>
            <w:r w:rsidRPr="006A169E">
              <w:fldChar w:fldCharType="end"/>
            </w:r>
            <w:r w:rsidR="00893EA1" w:rsidRPr="006A169E">
              <w:t>No</w:t>
            </w:r>
          </w:p>
          <w:p w:rsidR="00893EA1" w:rsidRPr="006A169E" w:rsidRDefault="0046294C" w:rsidP="00013D14">
            <w:r w:rsidRPr="006A169E">
              <w:fldChar w:fldCharType="begin">
                <w:ffData>
                  <w:name w:val=""/>
                  <w:enabled/>
                  <w:calcOnExit w:val="0"/>
                  <w:helpText w:type="text" w:val="Mother–No"/>
                  <w:statusText w:type="text" w:val="Mother–No"/>
                  <w:checkBox>
                    <w:sizeAuto/>
                    <w:default w:val="0"/>
                  </w:checkBox>
                </w:ffData>
              </w:fldChar>
            </w:r>
            <w:r w:rsidR="00893EA1" w:rsidRPr="006A169E">
              <w:instrText xml:space="preserve"> FORMCHECKBOX </w:instrText>
            </w:r>
            <w:r>
              <w:fldChar w:fldCharType="separate"/>
            </w:r>
            <w:r w:rsidRPr="006A169E">
              <w:fldChar w:fldCharType="end"/>
            </w:r>
            <w:r w:rsidR="00893EA1">
              <w:t xml:space="preserve"> Unknown</w:t>
            </w:r>
          </w:p>
        </w:tc>
        <w:tc>
          <w:tcPr>
            <w:tcW w:w="445" w:type="pct"/>
            <w:vAlign w:val="center"/>
          </w:tcPr>
          <w:p w:rsidR="00893EA1" w:rsidRPr="006A169E" w:rsidRDefault="00893EA1" w:rsidP="00013D14">
            <w:r w:rsidRPr="006A169E">
              <w:t>Grandchild #3:</w:t>
            </w:r>
          </w:p>
          <w:p w:rsidR="00BE5AD7" w:rsidRPr="006A169E" w:rsidRDefault="0046294C" w:rsidP="00BE5AD7">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BE5AD7" w:rsidRPr="006A169E">
              <w:instrText xml:space="preserve"> FORMCHECKBOX </w:instrText>
            </w:r>
            <w:r>
              <w:fldChar w:fldCharType="separate"/>
            </w:r>
            <w:r w:rsidRPr="006A169E">
              <w:fldChar w:fldCharType="end"/>
            </w:r>
            <w:r w:rsidR="00BE5AD7">
              <w:t xml:space="preserve"> 19-44</w:t>
            </w:r>
          </w:p>
          <w:p w:rsidR="00BE5AD7" w:rsidRPr="006A169E" w:rsidRDefault="0046294C" w:rsidP="00BE5AD7">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BE5AD7" w:rsidRPr="006A169E">
              <w:instrText xml:space="preserve"> FORMCHECKBOX </w:instrText>
            </w:r>
            <w:r>
              <w:fldChar w:fldCharType="separate"/>
            </w:r>
            <w:r w:rsidRPr="006A169E">
              <w:fldChar w:fldCharType="end"/>
            </w:r>
            <w:r w:rsidR="00BE5AD7">
              <w:t xml:space="preserve"> 45-64</w:t>
            </w:r>
          </w:p>
          <w:p w:rsidR="00BE5AD7" w:rsidRPr="006A169E" w:rsidRDefault="0046294C" w:rsidP="00BE5AD7">
            <w:r w:rsidRPr="006A169E">
              <w:fldChar w:fldCharType="begin">
                <w:ffData>
                  <w:name w:val=""/>
                  <w:enabled/>
                  <w:calcOnExit w:val="0"/>
                  <w:helpText w:type="text" w:val="No neurological diagnosis"/>
                  <w:statusText w:type="text" w:val="No neurological diagnosis"/>
                  <w:checkBox>
                    <w:sizeAuto/>
                    <w:default w:val="0"/>
                  </w:checkBox>
                </w:ffData>
              </w:fldChar>
            </w:r>
            <w:r w:rsidR="00BE5AD7" w:rsidRPr="006A169E">
              <w:instrText xml:space="preserve"> FORMCHECKBOX </w:instrText>
            </w:r>
            <w:r>
              <w:fldChar w:fldCharType="separate"/>
            </w:r>
            <w:r w:rsidRPr="006A169E">
              <w:fldChar w:fldCharType="end"/>
            </w:r>
            <w:r w:rsidR="00BE5AD7">
              <w:t xml:space="preserve"> 65 years and over</w:t>
            </w:r>
          </w:p>
          <w:p w:rsidR="00893EA1" w:rsidRPr="006A169E" w:rsidRDefault="00893EA1" w:rsidP="00013D14"/>
        </w:tc>
        <w:tc>
          <w:tcPr>
            <w:tcW w:w="1114" w:type="pct"/>
          </w:tcPr>
          <w:p w:rsidR="00893EA1" w:rsidRPr="006A169E" w:rsidRDefault="0046294C" w:rsidP="00013D14">
            <w:r w:rsidRPr="006A169E">
              <w:fldChar w:fldCharType="begin">
                <w:ffData>
                  <w:name w:val=""/>
                  <w:enabled/>
                  <w:calcOnExit w:val="0"/>
                  <w:helpText w:type="text" w:val="HD diagnosed"/>
                  <w:statusText w:type="text" w:val="HD diagnosed"/>
                  <w:checkBox>
                    <w:sizeAuto/>
                    <w:default w:val="0"/>
                  </w:checkBox>
                </w:ffData>
              </w:fldChar>
            </w:r>
            <w:r w:rsidR="00893EA1" w:rsidRPr="006A169E">
              <w:instrText xml:space="preserve"> FORMCHECKBOX </w:instrText>
            </w:r>
            <w:r>
              <w:fldChar w:fldCharType="separate"/>
            </w:r>
            <w:r w:rsidRPr="006A169E">
              <w:fldChar w:fldCharType="end"/>
            </w:r>
            <w:r w:rsidR="00893EA1" w:rsidRPr="006A169E">
              <w:t>HD diagnosed</w:t>
            </w:r>
          </w:p>
          <w:p w:rsidR="00893EA1" w:rsidRPr="006A169E" w:rsidRDefault="0046294C" w:rsidP="00013D14">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893EA1" w:rsidRPr="006A169E">
              <w:instrText xml:space="preserve"> FORMCHECKBOX </w:instrText>
            </w:r>
            <w:r>
              <w:fldChar w:fldCharType="separate"/>
            </w:r>
            <w:r w:rsidRPr="006A169E">
              <w:fldChar w:fldCharType="end"/>
            </w:r>
            <w:r w:rsidR="00893EA1" w:rsidRPr="006A169E">
              <w:t>CAG expansion but not diagnosed</w:t>
            </w:r>
          </w:p>
          <w:p w:rsidR="00893EA1" w:rsidRPr="006A169E" w:rsidRDefault="0046294C" w:rsidP="00013D14">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893EA1" w:rsidRPr="006A169E">
              <w:instrText xml:space="preserve"> FORMCHECKBOX </w:instrText>
            </w:r>
            <w:r>
              <w:fldChar w:fldCharType="separate"/>
            </w:r>
            <w:r w:rsidRPr="006A169E">
              <w:fldChar w:fldCharType="end"/>
            </w:r>
            <w:r w:rsidR="00893EA1" w:rsidRPr="006A169E">
              <w:t>Other neurological disorder (specify):</w:t>
            </w:r>
          </w:p>
          <w:p w:rsidR="00893EA1" w:rsidRPr="006A169E" w:rsidRDefault="0046294C" w:rsidP="00013D14">
            <w:r w:rsidRPr="006A169E">
              <w:fldChar w:fldCharType="begin">
                <w:ffData>
                  <w:name w:val=""/>
                  <w:enabled/>
                  <w:calcOnExit w:val="0"/>
                  <w:helpText w:type="text" w:val="No neurological diagnosis"/>
                  <w:statusText w:type="text" w:val="No neurological diagnosis"/>
                  <w:checkBox>
                    <w:sizeAuto/>
                    <w:default w:val="0"/>
                  </w:checkBox>
                </w:ffData>
              </w:fldChar>
            </w:r>
            <w:r w:rsidR="00893EA1" w:rsidRPr="006A169E">
              <w:instrText xml:space="preserve"> FORMCHECKBOX </w:instrText>
            </w:r>
            <w:r>
              <w:fldChar w:fldCharType="separate"/>
            </w:r>
            <w:r w:rsidRPr="006A169E">
              <w:fldChar w:fldCharType="end"/>
            </w:r>
            <w:r w:rsidR="00893EA1" w:rsidRPr="006A169E">
              <w:t>No neurological diagnosis</w:t>
            </w:r>
          </w:p>
          <w:p w:rsidR="00893EA1" w:rsidRPr="006A169E" w:rsidRDefault="0046294C" w:rsidP="00013D14">
            <w:r w:rsidRPr="006A169E">
              <w:fldChar w:fldCharType="begin">
                <w:ffData>
                  <w:name w:val=""/>
                  <w:enabled/>
                  <w:calcOnExit w:val="0"/>
                  <w:helpText w:type="text" w:val="Unknown"/>
                  <w:statusText w:type="text" w:val="Unknown"/>
                  <w:checkBox>
                    <w:sizeAuto/>
                    <w:default w:val="0"/>
                  </w:checkBox>
                </w:ffData>
              </w:fldChar>
            </w:r>
            <w:r w:rsidR="00893EA1" w:rsidRPr="006A169E">
              <w:instrText xml:space="preserve"> FORMCHECKBOX </w:instrText>
            </w:r>
            <w:r>
              <w:fldChar w:fldCharType="separate"/>
            </w:r>
            <w:r w:rsidRPr="006A169E">
              <w:fldChar w:fldCharType="end"/>
            </w:r>
            <w:r w:rsidR="00893EA1" w:rsidRPr="006A169E">
              <w:t>Unknown</w:t>
            </w:r>
          </w:p>
        </w:tc>
        <w:tc>
          <w:tcPr>
            <w:tcW w:w="396" w:type="pct"/>
          </w:tcPr>
          <w:p w:rsidR="001625A7" w:rsidRDefault="001625A7" w:rsidP="001625A7"/>
          <w:p w:rsidR="001625A7" w:rsidRPr="006A169E" w:rsidRDefault="0046294C" w:rsidP="001625A7">
            <w:r w:rsidRPr="006A169E">
              <w:fldChar w:fldCharType="begin">
                <w:ffData>
                  <w:name w:val=""/>
                  <w:enabled/>
                  <w:calcOnExit w:val="0"/>
                  <w:helpText w:type="text" w:val="Mother–Yes"/>
                  <w:statusText w:type="text" w:val="Mother–Yes"/>
                  <w:checkBox>
                    <w:sizeAuto/>
                    <w:default w:val="0"/>
                  </w:checkBox>
                </w:ffData>
              </w:fldChar>
            </w:r>
            <w:r w:rsidR="001625A7" w:rsidRPr="006A169E">
              <w:instrText xml:space="preserve"> FORMCHECKBOX </w:instrText>
            </w:r>
            <w:r>
              <w:fldChar w:fldCharType="separate"/>
            </w:r>
            <w:r w:rsidRPr="006A169E">
              <w:fldChar w:fldCharType="end"/>
            </w:r>
            <w:r w:rsidR="001625A7" w:rsidRPr="006A169E">
              <w:t>Yes</w:t>
            </w:r>
          </w:p>
          <w:p w:rsidR="001625A7" w:rsidRDefault="0046294C" w:rsidP="001625A7">
            <w:r w:rsidRPr="006A169E">
              <w:fldChar w:fldCharType="begin">
                <w:ffData>
                  <w:name w:val=""/>
                  <w:enabled/>
                  <w:calcOnExit w:val="0"/>
                  <w:helpText w:type="text" w:val="Mother–No"/>
                  <w:statusText w:type="text" w:val="Mother–No"/>
                  <w:checkBox>
                    <w:sizeAuto/>
                    <w:default w:val="0"/>
                  </w:checkBox>
                </w:ffData>
              </w:fldChar>
            </w:r>
            <w:r w:rsidR="001625A7" w:rsidRPr="006A169E">
              <w:instrText xml:space="preserve"> FORMCHECKBOX </w:instrText>
            </w:r>
            <w:r>
              <w:fldChar w:fldCharType="separate"/>
            </w:r>
            <w:r w:rsidRPr="006A169E">
              <w:fldChar w:fldCharType="end"/>
            </w:r>
            <w:r w:rsidR="001625A7" w:rsidRPr="006A169E">
              <w:t>No</w:t>
            </w:r>
          </w:p>
          <w:p w:rsidR="00893EA1" w:rsidRPr="00887C21" w:rsidRDefault="0046294C" w:rsidP="001625A7">
            <w:r w:rsidRPr="006A169E">
              <w:fldChar w:fldCharType="begin">
                <w:ffData>
                  <w:name w:val=""/>
                  <w:enabled/>
                  <w:calcOnExit w:val="0"/>
                  <w:helpText w:type="text" w:val="Mother–No"/>
                  <w:statusText w:type="text" w:val="Mother–No"/>
                  <w:checkBox>
                    <w:sizeAuto/>
                    <w:default w:val="0"/>
                  </w:checkBox>
                </w:ffData>
              </w:fldChar>
            </w:r>
            <w:r w:rsidR="001625A7" w:rsidRPr="006A169E">
              <w:instrText xml:space="preserve"> FORMCHECKBOX </w:instrText>
            </w:r>
            <w:r>
              <w:fldChar w:fldCharType="separate"/>
            </w:r>
            <w:r w:rsidRPr="006A169E">
              <w:fldChar w:fldCharType="end"/>
            </w:r>
            <w:r w:rsidR="001625A7">
              <w:t xml:space="preserve"> Unknown</w:t>
            </w:r>
          </w:p>
        </w:tc>
        <w:tc>
          <w:tcPr>
            <w:tcW w:w="891" w:type="pct"/>
          </w:tcPr>
          <w:p w:rsidR="00893EA1" w:rsidRDefault="00893EA1" w:rsidP="00013D14">
            <w:r w:rsidRPr="00887C21">
              <w:t>Data to be entered by site</w:t>
            </w:r>
          </w:p>
        </w:tc>
        <w:tc>
          <w:tcPr>
            <w:tcW w:w="495" w:type="pct"/>
            <w:vAlign w:val="center"/>
          </w:tcPr>
          <w:p w:rsidR="00893EA1" w:rsidRPr="006A169E" w:rsidRDefault="0046294C" w:rsidP="00013D14">
            <w:r w:rsidRPr="006A169E">
              <w:fldChar w:fldCharType="begin">
                <w:ffData>
                  <w:name w:val=""/>
                  <w:enabled/>
                  <w:calcOnExit w:val="0"/>
                  <w:helpText w:type="text" w:val="Grandchildren–Yes"/>
                  <w:statusText w:type="text" w:val="Grandchildren–Yes"/>
                  <w:checkBox>
                    <w:sizeAuto/>
                    <w:default w:val="0"/>
                  </w:checkBox>
                </w:ffData>
              </w:fldChar>
            </w:r>
            <w:r w:rsidR="00893EA1" w:rsidRPr="006A169E">
              <w:instrText xml:space="preserve"> FORMCHECKBOX </w:instrText>
            </w:r>
            <w:r>
              <w:fldChar w:fldCharType="separate"/>
            </w:r>
            <w:r w:rsidRPr="006A169E">
              <w:fldChar w:fldCharType="end"/>
            </w:r>
            <w:r w:rsidR="00893EA1" w:rsidRPr="006A169E">
              <w:t>Yes</w:t>
            </w:r>
          </w:p>
          <w:p w:rsidR="00893EA1" w:rsidRPr="006A169E" w:rsidRDefault="0046294C" w:rsidP="00013D14">
            <w:r w:rsidRPr="006A169E">
              <w:fldChar w:fldCharType="begin">
                <w:ffData>
                  <w:name w:val=""/>
                  <w:enabled/>
                  <w:calcOnExit w:val="0"/>
                  <w:helpText w:type="text" w:val="Grandchildren–No"/>
                  <w:statusText w:type="text" w:val="Grandchildren–No"/>
                  <w:checkBox>
                    <w:sizeAuto/>
                    <w:default w:val="0"/>
                  </w:checkBox>
                </w:ffData>
              </w:fldChar>
            </w:r>
            <w:r w:rsidR="00893EA1" w:rsidRPr="006A169E">
              <w:instrText xml:space="preserve"> FORMCHECKBOX </w:instrText>
            </w:r>
            <w:r>
              <w:fldChar w:fldCharType="separate"/>
            </w:r>
            <w:r w:rsidRPr="006A169E">
              <w:fldChar w:fldCharType="end"/>
            </w:r>
            <w:r w:rsidR="00893EA1" w:rsidRPr="006A169E">
              <w:t>No</w:t>
            </w:r>
          </w:p>
          <w:p w:rsidR="00893EA1" w:rsidRPr="006A169E" w:rsidRDefault="0046294C" w:rsidP="00013D14">
            <w:r w:rsidRPr="006A169E">
              <w:fldChar w:fldCharType="begin">
                <w:ffData>
                  <w:name w:val=""/>
                  <w:enabled/>
                  <w:calcOnExit w:val="0"/>
                  <w:helpText w:type="text" w:val="Grandchildren–Unknown"/>
                  <w:statusText w:type="text" w:val="Grandchildren–Unknown"/>
                  <w:checkBox>
                    <w:sizeAuto/>
                    <w:default w:val="0"/>
                  </w:checkBox>
                </w:ffData>
              </w:fldChar>
            </w:r>
            <w:r w:rsidR="00893EA1" w:rsidRPr="006A169E">
              <w:instrText xml:space="preserve"> FORMCHECKBOX </w:instrText>
            </w:r>
            <w:r>
              <w:fldChar w:fldCharType="separate"/>
            </w:r>
            <w:r w:rsidRPr="006A169E">
              <w:fldChar w:fldCharType="end"/>
            </w:r>
            <w:r w:rsidR="00893EA1" w:rsidRPr="006A169E">
              <w:t>Unknown</w:t>
            </w:r>
          </w:p>
        </w:tc>
        <w:tc>
          <w:tcPr>
            <w:tcW w:w="594" w:type="pct"/>
          </w:tcPr>
          <w:p w:rsidR="00893EA1" w:rsidRDefault="00893EA1" w:rsidP="00013D14">
            <w:r w:rsidRPr="00312453">
              <w:t>Data to be entered by site</w:t>
            </w:r>
          </w:p>
        </w:tc>
      </w:tr>
      <w:tr w:rsidR="00893EA1" w:rsidRPr="006A169E" w:rsidTr="00785B36">
        <w:trPr>
          <w:cantSplit/>
          <w:trHeight w:val="487"/>
        </w:trPr>
        <w:tc>
          <w:tcPr>
            <w:tcW w:w="346" w:type="pct"/>
          </w:tcPr>
          <w:p w:rsidR="00893EA1" w:rsidRPr="006A169E" w:rsidRDefault="00893EA1" w:rsidP="00013D14">
            <w:r w:rsidRPr="006A169E">
              <w:lastRenderedPageBreak/>
              <w:t>Grand-children</w:t>
            </w:r>
          </w:p>
        </w:tc>
        <w:tc>
          <w:tcPr>
            <w:tcW w:w="332" w:type="pct"/>
          </w:tcPr>
          <w:p w:rsidR="00893EA1" w:rsidRDefault="00893EA1" w:rsidP="00013D14">
            <w:r w:rsidRPr="00F529A5">
              <w:t>Data to be entered by site</w:t>
            </w:r>
          </w:p>
        </w:tc>
        <w:tc>
          <w:tcPr>
            <w:tcW w:w="387" w:type="pct"/>
            <w:vAlign w:val="center"/>
          </w:tcPr>
          <w:p w:rsidR="00893EA1" w:rsidRPr="006A169E" w:rsidRDefault="00893EA1" w:rsidP="00013D14">
            <w:r w:rsidRPr="006A169E">
              <w:t>Grandchild #n:</w:t>
            </w:r>
          </w:p>
          <w:p w:rsidR="00893EA1" w:rsidRPr="006A169E" w:rsidRDefault="0046294C" w:rsidP="00013D14">
            <w:r w:rsidRPr="006A169E">
              <w:fldChar w:fldCharType="begin">
                <w:ffData>
                  <w:name w:val=""/>
                  <w:enabled/>
                  <w:calcOnExit w:val="0"/>
                  <w:helpText w:type="text" w:val="Grandchild #n–Yes"/>
                  <w:statusText w:type="text" w:val="Grandchild #n–Yes"/>
                  <w:checkBox>
                    <w:sizeAuto/>
                    <w:default w:val="0"/>
                  </w:checkBox>
                </w:ffData>
              </w:fldChar>
            </w:r>
            <w:r w:rsidR="00893EA1" w:rsidRPr="006A169E">
              <w:instrText xml:space="preserve"> FORMCHECKBOX </w:instrText>
            </w:r>
            <w:r>
              <w:fldChar w:fldCharType="separate"/>
            </w:r>
            <w:r w:rsidRPr="006A169E">
              <w:fldChar w:fldCharType="end"/>
            </w:r>
            <w:r w:rsidR="00893EA1" w:rsidRPr="006A169E">
              <w:t>Yes</w:t>
            </w:r>
          </w:p>
          <w:p w:rsidR="00893EA1" w:rsidRDefault="0046294C" w:rsidP="00013D14">
            <w:r w:rsidRPr="006A169E">
              <w:fldChar w:fldCharType="begin">
                <w:ffData>
                  <w:name w:val=""/>
                  <w:enabled/>
                  <w:calcOnExit w:val="0"/>
                  <w:helpText w:type="text" w:val="Grandchild #n–No"/>
                  <w:statusText w:type="text" w:val="Grandchild #n–No"/>
                  <w:checkBox>
                    <w:sizeAuto/>
                    <w:default w:val="0"/>
                  </w:checkBox>
                </w:ffData>
              </w:fldChar>
            </w:r>
            <w:r w:rsidR="00893EA1" w:rsidRPr="006A169E">
              <w:instrText xml:space="preserve"> FORMCHECKBOX </w:instrText>
            </w:r>
            <w:r>
              <w:fldChar w:fldCharType="separate"/>
            </w:r>
            <w:r w:rsidRPr="006A169E">
              <w:fldChar w:fldCharType="end"/>
            </w:r>
            <w:r w:rsidR="00893EA1" w:rsidRPr="006A169E">
              <w:t>No</w:t>
            </w:r>
          </w:p>
          <w:p w:rsidR="00893EA1" w:rsidRPr="006A169E" w:rsidRDefault="0046294C" w:rsidP="00013D14">
            <w:r w:rsidRPr="006A169E">
              <w:fldChar w:fldCharType="begin">
                <w:ffData>
                  <w:name w:val=""/>
                  <w:enabled/>
                  <w:calcOnExit w:val="0"/>
                  <w:helpText w:type="text" w:val="Mother–No"/>
                  <w:statusText w:type="text" w:val="Mother–No"/>
                  <w:checkBox>
                    <w:sizeAuto/>
                    <w:default w:val="0"/>
                  </w:checkBox>
                </w:ffData>
              </w:fldChar>
            </w:r>
            <w:r w:rsidR="00893EA1" w:rsidRPr="006A169E">
              <w:instrText xml:space="preserve"> FORMCHECKBOX </w:instrText>
            </w:r>
            <w:r>
              <w:fldChar w:fldCharType="separate"/>
            </w:r>
            <w:r w:rsidRPr="006A169E">
              <w:fldChar w:fldCharType="end"/>
            </w:r>
            <w:r w:rsidR="00893EA1">
              <w:t xml:space="preserve"> Unknown</w:t>
            </w:r>
          </w:p>
        </w:tc>
        <w:tc>
          <w:tcPr>
            <w:tcW w:w="445" w:type="pct"/>
            <w:vAlign w:val="center"/>
          </w:tcPr>
          <w:p w:rsidR="00893EA1" w:rsidRPr="006A169E" w:rsidRDefault="00893EA1" w:rsidP="00013D14">
            <w:r w:rsidRPr="006A169E">
              <w:t>Grandchild #n:</w:t>
            </w:r>
          </w:p>
          <w:p w:rsidR="00BE5AD7" w:rsidRPr="006A169E" w:rsidRDefault="0046294C" w:rsidP="00BE5AD7">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BE5AD7" w:rsidRPr="006A169E">
              <w:instrText xml:space="preserve"> FORMCHECKBOX </w:instrText>
            </w:r>
            <w:r>
              <w:fldChar w:fldCharType="separate"/>
            </w:r>
            <w:r w:rsidRPr="006A169E">
              <w:fldChar w:fldCharType="end"/>
            </w:r>
            <w:r w:rsidR="00BE5AD7">
              <w:t xml:space="preserve"> 19-44</w:t>
            </w:r>
          </w:p>
          <w:p w:rsidR="00BE5AD7" w:rsidRPr="006A169E" w:rsidRDefault="0046294C" w:rsidP="00BE5AD7">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BE5AD7" w:rsidRPr="006A169E">
              <w:instrText xml:space="preserve"> FORMCHECKBOX </w:instrText>
            </w:r>
            <w:r>
              <w:fldChar w:fldCharType="separate"/>
            </w:r>
            <w:r w:rsidRPr="006A169E">
              <w:fldChar w:fldCharType="end"/>
            </w:r>
            <w:r w:rsidR="00BE5AD7">
              <w:t xml:space="preserve"> 45-64</w:t>
            </w:r>
          </w:p>
          <w:p w:rsidR="00BE5AD7" w:rsidRPr="006A169E" w:rsidRDefault="0046294C" w:rsidP="00BE5AD7">
            <w:r w:rsidRPr="006A169E">
              <w:fldChar w:fldCharType="begin">
                <w:ffData>
                  <w:name w:val=""/>
                  <w:enabled/>
                  <w:calcOnExit w:val="0"/>
                  <w:helpText w:type="text" w:val="No neurological diagnosis"/>
                  <w:statusText w:type="text" w:val="No neurological diagnosis"/>
                  <w:checkBox>
                    <w:sizeAuto/>
                    <w:default w:val="0"/>
                  </w:checkBox>
                </w:ffData>
              </w:fldChar>
            </w:r>
            <w:r w:rsidR="00BE5AD7" w:rsidRPr="006A169E">
              <w:instrText xml:space="preserve"> FORMCHECKBOX </w:instrText>
            </w:r>
            <w:r>
              <w:fldChar w:fldCharType="separate"/>
            </w:r>
            <w:r w:rsidRPr="006A169E">
              <w:fldChar w:fldCharType="end"/>
            </w:r>
            <w:r w:rsidR="00BE5AD7">
              <w:t xml:space="preserve"> 65 years and over</w:t>
            </w:r>
          </w:p>
          <w:p w:rsidR="00893EA1" w:rsidRPr="006A169E" w:rsidRDefault="00893EA1" w:rsidP="00013D14"/>
        </w:tc>
        <w:tc>
          <w:tcPr>
            <w:tcW w:w="1114" w:type="pct"/>
          </w:tcPr>
          <w:p w:rsidR="00893EA1" w:rsidRPr="006A169E" w:rsidRDefault="0046294C" w:rsidP="00013D14">
            <w:r w:rsidRPr="006A169E">
              <w:fldChar w:fldCharType="begin">
                <w:ffData>
                  <w:name w:val=""/>
                  <w:enabled/>
                  <w:calcOnExit w:val="0"/>
                  <w:helpText w:type="text" w:val="HD diagnosed"/>
                  <w:statusText w:type="text" w:val="HD diagnosed"/>
                  <w:checkBox>
                    <w:sizeAuto/>
                    <w:default w:val="0"/>
                  </w:checkBox>
                </w:ffData>
              </w:fldChar>
            </w:r>
            <w:r w:rsidR="00893EA1" w:rsidRPr="006A169E">
              <w:instrText xml:space="preserve"> FORMCHECKBOX </w:instrText>
            </w:r>
            <w:r>
              <w:fldChar w:fldCharType="separate"/>
            </w:r>
            <w:r w:rsidRPr="006A169E">
              <w:fldChar w:fldCharType="end"/>
            </w:r>
            <w:r w:rsidR="00893EA1" w:rsidRPr="006A169E">
              <w:t>HD diagnosed</w:t>
            </w:r>
          </w:p>
          <w:p w:rsidR="00893EA1" w:rsidRPr="006A169E" w:rsidRDefault="0046294C" w:rsidP="00013D14">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893EA1" w:rsidRPr="006A169E">
              <w:instrText xml:space="preserve"> FORMCHECKBOX </w:instrText>
            </w:r>
            <w:r>
              <w:fldChar w:fldCharType="separate"/>
            </w:r>
            <w:r w:rsidRPr="006A169E">
              <w:fldChar w:fldCharType="end"/>
            </w:r>
            <w:r w:rsidR="00893EA1" w:rsidRPr="006A169E">
              <w:t>CAG expansion but not diagnosed</w:t>
            </w:r>
          </w:p>
          <w:p w:rsidR="00893EA1" w:rsidRPr="006A169E" w:rsidRDefault="0046294C" w:rsidP="00013D14">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893EA1" w:rsidRPr="006A169E">
              <w:instrText xml:space="preserve"> FORMCHECKBOX </w:instrText>
            </w:r>
            <w:r>
              <w:fldChar w:fldCharType="separate"/>
            </w:r>
            <w:r w:rsidRPr="006A169E">
              <w:fldChar w:fldCharType="end"/>
            </w:r>
            <w:r w:rsidR="00893EA1" w:rsidRPr="006A169E">
              <w:t>Other neurological disorder (specify):</w:t>
            </w:r>
          </w:p>
          <w:p w:rsidR="00893EA1" w:rsidRPr="006A169E" w:rsidRDefault="0046294C" w:rsidP="00013D14">
            <w:r w:rsidRPr="006A169E">
              <w:fldChar w:fldCharType="begin">
                <w:ffData>
                  <w:name w:val=""/>
                  <w:enabled/>
                  <w:calcOnExit w:val="0"/>
                  <w:helpText w:type="text" w:val="No neurological diagnosis"/>
                  <w:statusText w:type="text" w:val="No neurological diagnosis"/>
                  <w:checkBox>
                    <w:sizeAuto/>
                    <w:default w:val="0"/>
                  </w:checkBox>
                </w:ffData>
              </w:fldChar>
            </w:r>
            <w:r w:rsidR="00893EA1" w:rsidRPr="006A169E">
              <w:instrText xml:space="preserve"> FORMCHECKBOX </w:instrText>
            </w:r>
            <w:r>
              <w:fldChar w:fldCharType="separate"/>
            </w:r>
            <w:r w:rsidRPr="006A169E">
              <w:fldChar w:fldCharType="end"/>
            </w:r>
            <w:r w:rsidR="00893EA1" w:rsidRPr="006A169E">
              <w:t>No neurological diagnosis</w:t>
            </w:r>
          </w:p>
          <w:p w:rsidR="00893EA1" w:rsidRPr="006A169E" w:rsidRDefault="0046294C" w:rsidP="00013D14">
            <w:r w:rsidRPr="006A169E">
              <w:fldChar w:fldCharType="begin">
                <w:ffData>
                  <w:name w:val=""/>
                  <w:enabled/>
                  <w:calcOnExit w:val="0"/>
                  <w:helpText w:type="text" w:val="Unknown"/>
                  <w:statusText w:type="text" w:val="Unknown"/>
                  <w:checkBox>
                    <w:sizeAuto/>
                    <w:default w:val="0"/>
                  </w:checkBox>
                </w:ffData>
              </w:fldChar>
            </w:r>
            <w:r w:rsidR="00893EA1" w:rsidRPr="006A169E">
              <w:instrText xml:space="preserve"> FORMCHECKBOX </w:instrText>
            </w:r>
            <w:r>
              <w:fldChar w:fldCharType="separate"/>
            </w:r>
            <w:r w:rsidRPr="006A169E">
              <w:fldChar w:fldCharType="end"/>
            </w:r>
            <w:r w:rsidR="00893EA1" w:rsidRPr="006A169E">
              <w:t>Unknown</w:t>
            </w:r>
          </w:p>
        </w:tc>
        <w:tc>
          <w:tcPr>
            <w:tcW w:w="396" w:type="pct"/>
          </w:tcPr>
          <w:p w:rsidR="001625A7" w:rsidRDefault="001625A7" w:rsidP="001625A7"/>
          <w:p w:rsidR="001625A7" w:rsidRPr="006A169E" w:rsidRDefault="0046294C" w:rsidP="001625A7">
            <w:r w:rsidRPr="006A169E">
              <w:fldChar w:fldCharType="begin">
                <w:ffData>
                  <w:name w:val=""/>
                  <w:enabled/>
                  <w:calcOnExit w:val="0"/>
                  <w:helpText w:type="text" w:val="Mother–Yes"/>
                  <w:statusText w:type="text" w:val="Mother–Yes"/>
                  <w:checkBox>
                    <w:sizeAuto/>
                    <w:default w:val="0"/>
                  </w:checkBox>
                </w:ffData>
              </w:fldChar>
            </w:r>
            <w:r w:rsidR="001625A7" w:rsidRPr="006A169E">
              <w:instrText xml:space="preserve"> FORMCHECKBOX </w:instrText>
            </w:r>
            <w:r>
              <w:fldChar w:fldCharType="separate"/>
            </w:r>
            <w:r w:rsidRPr="006A169E">
              <w:fldChar w:fldCharType="end"/>
            </w:r>
            <w:r w:rsidR="001625A7" w:rsidRPr="006A169E">
              <w:t>Yes</w:t>
            </w:r>
          </w:p>
          <w:p w:rsidR="001625A7" w:rsidRDefault="0046294C" w:rsidP="001625A7">
            <w:r w:rsidRPr="006A169E">
              <w:fldChar w:fldCharType="begin">
                <w:ffData>
                  <w:name w:val=""/>
                  <w:enabled/>
                  <w:calcOnExit w:val="0"/>
                  <w:helpText w:type="text" w:val="Mother–No"/>
                  <w:statusText w:type="text" w:val="Mother–No"/>
                  <w:checkBox>
                    <w:sizeAuto/>
                    <w:default w:val="0"/>
                  </w:checkBox>
                </w:ffData>
              </w:fldChar>
            </w:r>
            <w:r w:rsidR="001625A7" w:rsidRPr="006A169E">
              <w:instrText xml:space="preserve"> FORMCHECKBOX </w:instrText>
            </w:r>
            <w:r>
              <w:fldChar w:fldCharType="separate"/>
            </w:r>
            <w:r w:rsidRPr="006A169E">
              <w:fldChar w:fldCharType="end"/>
            </w:r>
            <w:r w:rsidR="001625A7" w:rsidRPr="006A169E">
              <w:t>No</w:t>
            </w:r>
          </w:p>
          <w:p w:rsidR="00893EA1" w:rsidRPr="00887C21" w:rsidRDefault="0046294C" w:rsidP="001625A7">
            <w:r w:rsidRPr="006A169E">
              <w:fldChar w:fldCharType="begin">
                <w:ffData>
                  <w:name w:val=""/>
                  <w:enabled/>
                  <w:calcOnExit w:val="0"/>
                  <w:helpText w:type="text" w:val="Mother–No"/>
                  <w:statusText w:type="text" w:val="Mother–No"/>
                  <w:checkBox>
                    <w:sizeAuto/>
                    <w:default w:val="0"/>
                  </w:checkBox>
                </w:ffData>
              </w:fldChar>
            </w:r>
            <w:r w:rsidR="001625A7" w:rsidRPr="006A169E">
              <w:instrText xml:space="preserve"> FORMCHECKBOX </w:instrText>
            </w:r>
            <w:r>
              <w:fldChar w:fldCharType="separate"/>
            </w:r>
            <w:r w:rsidRPr="006A169E">
              <w:fldChar w:fldCharType="end"/>
            </w:r>
            <w:r w:rsidR="001625A7">
              <w:t xml:space="preserve"> Unknown</w:t>
            </w:r>
          </w:p>
        </w:tc>
        <w:tc>
          <w:tcPr>
            <w:tcW w:w="891" w:type="pct"/>
          </w:tcPr>
          <w:p w:rsidR="00893EA1" w:rsidRDefault="00893EA1" w:rsidP="00013D14">
            <w:r w:rsidRPr="00887C21">
              <w:t>Data to be entered by site</w:t>
            </w:r>
          </w:p>
        </w:tc>
        <w:tc>
          <w:tcPr>
            <w:tcW w:w="495" w:type="pct"/>
            <w:vAlign w:val="center"/>
          </w:tcPr>
          <w:p w:rsidR="00893EA1" w:rsidRPr="006A169E" w:rsidRDefault="0046294C" w:rsidP="00013D14">
            <w:r w:rsidRPr="006A169E">
              <w:fldChar w:fldCharType="begin">
                <w:ffData>
                  <w:name w:val=""/>
                  <w:enabled/>
                  <w:calcOnExit w:val="0"/>
                  <w:helpText w:type="text" w:val="Grandchildren–Yes"/>
                  <w:statusText w:type="text" w:val="Grandchildren–Yes"/>
                  <w:checkBox>
                    <w:sizeAuto/>
                    <w:default w:val="0"/>
                  </w:checkBox>
                </w:ffData>
              </w:fldChar>
            </w:r>
            <w:r w:rsidR="00893EA1" w:rsidRPr="006A169E">
              <w:instrText xml:space="preserve"> FORMCHECKBOX </w:instrText>
            </w:r>
            <w:r>
              <w:fldChar w:fldCharType="separate"/>
            </w:r>
            <w:r w:rsidRPr="006A169E">
              <w:fldChar w:fldCharType="end"/>
            </w:r>
            <w:r w:rsidR="00893EA1" w:rsidRPr="006A169E">
              <w:t>Yes</w:t>
            </w:r>
          </w:p>
          <w:p w:rsidR="00893EA1" w:rsidRPr="006A169E" w:rsidRDefault="0046294C" w:rsidP="00013D14">
            <w:r w:rsidRPr="006A169E">
              <w:fldChar w:fldCharType="begin">
                <w:ffData>
                  <w:name w:val=""/>
                  <w:enabled/>
                  <w:calcOnExit w:val="0"/>
                  <w:helpText w:type="text" w:val="Grandchildren–No"/>
                  <w:statusText w:type="text" w:val="Grandchildren–No"/>
                  <w:checkBox>
                    <w:sizeAuto/>
                    <w:default w:val="0"/>
                  </w:checkBox>
                </w:ffData>
              </w:fldChar>
            </w:r>
            <w:r w:rsidR="00893EA1" w:rsidRPr="006A169E">
              <w:instrText xml:space="preserve"> FORMCHECKBOX </w:instrText>
            </w:r>
            <w:r>
              <w:fldChar w:fldCharType="separate"/>
            </w:r>
            <w:r w:rsidRPr="006A169E">
              <w:fldChar w:fldCharType="end"/>
            </w:r>
            <w:r w:rsidR="00893EA1" w:rsidRPr="006A169E">
              <w:t>No</w:t>
            </w:r>
          </w:p>
          <w:p w:rsidR="00893EA1" w:rsidRPr="006A169E" w:rsidRDefault="0046294C" w:rsidP="00013D14">
            <w:r w:rsidRPr="006A169E">
              <w:fldChar w:fldCharType="begin">
                <w:ffData>
                  <w:name w:val=""/>
                  <w:enabled/>
                  <w:calcOnExit w:val="0"/>
                  <w:helpText w:type="text" w:val="Grandchildren–Unknown"/>
                  <w:statusText w:type="text" w:val="Grandchildren–Unknown"/>
                  <w:checkBox>
                    <w:sizeAuto/>
                    <w:default w:val="0"/>
                  </w:checkBox>
                </w:ffData>
              </w:fldChar>
            </w:r>
            <w:r w:rsidR="00893EA1" w:rsidRPr="006A169E">
              <w:instrText xml:space="preserve"> FORMCHECKBOX </w:instrText>
            </w:r>
            <w:r>
              <w:fldChar w:fldCharType="separate"/>
            </w:r>
            <w:r w:rsidRPr="006A169E">
              <w:fldChar w:fldCharType="end"/>
            </w:r>
            <w:r w:rsidR="00893EA1" w:rsidRPr="006A169E">
              <w:t>Unknown</w:t>
            </w:r>
          </w:p>
        </w:tc>
        <w:tc>
          <w:tcPr>
            <w:tcW w:w="594" w:type="pct"/>
          </w:tcPr>
          <w:p w:rsidR="00893EA1" w:rsidRDefault="00893EA1" w:rsidP="00013D14">
            <w:r w:rsidRPr="00312453">
              <w:t>Data to be entered by site</w:t>
            </w:r>
          </w:p>
        </w:tc>
      </w:tr>
    </w:tbl>
    <w:p w:rsidR="001625A7" w:rsidRDefault="001625A7" w:rsidP="00D01F59"/>
    <w:p w:rsidR="00105F6D" w:rsidRPr="006A169E" w:rsidRDefault="00105F6D" w:rsidP="00D01F59">
      <w:r w:rsidRPr="006A169E">
        <w:t>Skip the remaining questions if no members of your family in previous generations have had HD. For those with HD in other family members, considering only your parent diagnosed with HD, please answer the following questions</w:t>
      </w:r>
      <w:r w:rsidR="00D60ACE" w:rsidRPr="006A169E">
        <w:t>:</w:t>
      </w:r>
    </w:p>
    <w:p w:rsidR="00E1147A" w:rsidRDefault="00E1147A">
      <w:pPr>
        <w:tabs>
          <w:tab w:val="clear" w:pos="990"/>
          <w:tab w:val="clear" w:pos="6642"/>
        </w:tabs>
        <w:spacing w:before="0" w:after="0"/>
        <w:rPr>
          <w:b/>
          <w:bCs/>
          <w:szCs w:val="18"/>
        </w:rPr>
      </w:pPr>
      <w:r>
        <w:br w:type="page"/>
      </w:r>
    </w:p>
    <w:p w:rsidR="00E7796B" w:rsidRDefault="00E7796B" w:rsidP="00E7796B">
      <w:pPr>
        <w:pStyle w:val="Caption"/>
        <w:keepNext/>
      </w:pPr>
      <w:r w:rsidRPr="00F201A9">
        <w:lastRenderedPageBreak/>
        <w:t>Table for Recording Family History of HD</w:t>
      </w:r>
      <w:r>
        <w:rPr>
          <w:noProof/>
        </w:rPr>
        <w:t xml:space="preserve"> from Previous Generations</w:t>
      </w:r>
    </w:p>
    <w:tbl>
      <w:tblPr>
        <w:tblW w:w="1386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59"/>
        <w:gridCol w:w="1171"/>
        <w:gridCol w:w="1350"/>
        <w:gridCol w:w="1710"/>
        <w:gridCol w:w="3780"/>
        <w:gridCol w:w="1440"/>
        <w:gridCol w:w="1620"/>
        <w:gridCol w:w="1530"/>
      </w:tblGrid>
      <w:tr w:rsidR="00D01F59" w:rsidRPr="006A169E" w:rsidTr="00EE5A8B">
        <w:trPr>
          <w:cantSplit/>
          <w:trHeight w:val="1001"/>
          <w:tblHeader/>
        </w:trPr>
        <w:tc>
          <w:tcPr>
            <w:tcW w:w="1259" w:type="dxa"/>
            <w:shd w:val="clear" w:color="auto" w:fill="auto"/>
            <w:vAlign w:val="center"/>
          </w:tcPr>
          <w:p w:rsidR="00D01F59" w:rsidRPr="00013D14" w:rsidRDefault="00D01F59" w:rsidP="00013D14">
            <w:r w:rsidRPr="00013D14">
              <w:t>Relative</w:t>
            </w:r>
          </w:p>
        </w:tc>
        <w:tc>
          <w:tcPr>
            <w:tcW w:w="1171" w:type="dxa"/>
            <w:shd w:val="clear" w:color="auto" w:fill="auto"/>
            <w:vAlign w:val="center"/>
          </w:tcPr>
          <w:p w:rsidR="00D01F59" w:rsidRPr="00013D14" w:rsidRDefault="00D01F59" w:rsidP="00013D14">
            <w:r w:rsidRPr="00013D14">
              <w:t>Number of Family Members</w:t>
            </w:r>
          </w:p>
        </w:tc>
        <w:tc>
          <w:tcPr>
            <w:tcW w:w="1350" w:type="dxa"/>
            <w:shd w:val="clear" w:color="auto" w:fill="auto"/>
            <w:vAlign w:val="center"/>
          </w:tcPr>
          <w:p w:rsidR="00D01F59" w:rsidRPr="00013D14" w:rsidRDefault="00D01F59" w:rsidP="00013D14">
            <w:r w:rsidRPr="00013D14">
              <w:t>Deceased?</w:t>
            </w:r>
          </w:p>
        </w:tc>
        <w:tc>
          <w:tcPr>
            <w:tcW w:w="1710" w:type="dxa"/>
            <w:shd w:val="clear" w:color="auto" w:fill="auto"/>
            <w:vAlign w:val="center"/>
          </w:tcPr>
          <w:p w:rsidR="00D01F59" w:rsidRPr="00013D14" w:rsidRDefault="00D01F59" w:rsidP="00013D14">
            <w:r w:rsidRPr="00013D14">
              <w:t>Current Age, or Age at Death</w:t>
            </w:r>
            <w:r w:rsidR="00013D14">
              <w:t xml:space="preserve"> </w:t>
            </w:r>
            <w:r w:rsidRPr="00013D14">
              <w:t>(if applicable)</w:t>
            </w:r>
          </w:p>
        </w:tc>
        <w:tc>
          <w:tcPr>
            <w:tcW w:w="3780" w:type="dxa"/>
            <w:shd w:val="clear" w:color="auto" w:fill="auto"/>
            <w:vAlign w:val="center"/>
          </w:tcPr>
          <w:p w:rsidR="00D01F59" w:rsidRPr="00013D14" w:rsidRDefault="00D01F59" w:rsidP="00013D14">
            <w:r w:rsidRPr="00013D14">
              <w:t>Diagnosis</w:t>
            </w:r>
            <w:r w:rsidRPr="00013D14">
              <w:br/>
              <w:t>(choose all that apply for all relatives identified)</w:t>
            </w:r>
          </w:p>
        </w:tc>
        <w:tc>
          <w:tcPr>
            <w:tcW w:w="1440" w:type="dxa"/>
            <w:tcBorders>
              <w:bottom w:val="single" w:sz="4" w:space="0" w:color="000000"/>
            </w:tcBorders>
            <w:shd w:val="clear" w:color="auto" w:fill="auto"/>
            <w:vAlign w:val="center"/>
          </w:tcPr>
          <w:p w:rsidR="00D01F59" w:rsidRPr="00013D14" w:rsidRDefault="00D01F59" w:rsidP="00013D14">
            <w:r w:rsidRPr="00013D14">
              <w:t>Number with Diagnosis</w:t>
            </w:r>
            <w:r w:rsidR="00013D14">
              <w:t xml:space="preserve"> </w:t>
            </w:r>
            <w:r w:rsidRPr="00013D14">
              <w:t>(specify number of relatives per type)</w:t>
            </w:r>
          </w:p>
        </w:tc>
        <w:tc>
          <w:tcPr>
            <w:tcW w:w="1620" w:type="dxa"/>
            <w:shd w:val="clear" w:color="auto" w:fill="auto"/>
            <w:vAlign w:val="center"/>
          </w:tcPr>
          <w:p w:rsidR="00D01F59" w:rsidRPr="00013D14" w:rsidRDefault="00D01F59" w:rsidP="00013D14">
            <w:r w:rsidRPr="00013D14">
              <w:t>Family Members with Sample(s) in Repository</w:t>
            </w:r>
          </w:p>
        </w:tc>
        <w:tc>
          <w:tcPr>
            <w:tcW w:w="1530" w:type="dxa"/>
            <w:tcBorders>
              <w:bottom w:val="single" w:sz="4" w:space="0" w:color="000000"/>
            </w:tcBorders>
            <w:shd w:val="clear" w:color="auto" w:fill="auto"/>
            <w:vAlign w:val="center"/>
          </w:tcPr>
          <w:p w:rsidR="00D01F59" w:rsidRPr="00013D14" w:rsidRDefault="00D01F59" w:rsidP="00013D14">
            <w:r w:rsidRPr="00013D14">
              <w:t>Number of Family Members with Sample(s) in Repository</w:t>
            </w:r>
          </w:p>
        </w:tc>
      </w:tr>
      <w:tr w:rsidR="00013D14" w:rsidRPr="006A169E" w:rsidTr="00EE5A8B">
        <w:trPr>
          <w:cantSplit/>
          <w:trHeight w:val="552"/>
        </w:trPr>
        <w:tc>
          <w:tcPr>
            <w:tcW w:w="1259" w:type="dxa"/>
            <w:vAlign w:val="center"/>
          </w:tcPr>
          <w:p w:rsidR="00013D14" w:rsidRPr="006A169E" w:rsidRDefault="00013D14" w:rsidP="00013D14">
            <w:r w:rsidRPr="006A169E">
              <w:t xml:space="preserve">Aunts–Maternal </w:t>
            </w:r>
          </w:p>
        </w:tc>
        <w:tc>
          <w:tcPr>
            <w:tcW w:w="1171" w:type="dxa"/>
          </w:tcPr>
          <w:p w:rsidR="00013D14" w:rsidRDefault="00013D14" w:rsidP="00013D14">
            <w:r w:rsidRPr="00D559DC">
              <w:t>Data to be entered by site</w:t>
            </w:r>
          </w:p>
        </w:tc>
        <w:tc>
          <w:tcPr>
            <w:tcW w:w="1350" w:type="dxa"/>
            <w:vAlign w:val="center"/>
          </w:tcPr>
          <w:p w:rsidR="00013D14" w:rsidRPr="006A169E" w:rsidRDefault="00013D14" w:rsidP="00013D14">
            <w:r w:rsidRPr="006A169E">
              <w:t>Aunt #1:</w:t>
            </w:r>
          </w:p>
          <w:p w:rsidR="00013D14" w:rsidRPr="006A169E" w:rsidRDefault="0046294C" w:rsidP="00013D14">
            <w:r w:rsidRPr="006A169E">
              <w:fldChar w:fldCharType="begin">
                <w:ffData>
                  <w:name w:val=""/>
                  <w:enabled/>
                  <w:calcOnExit w:val="0"/>
                  <w:helpText w:type="text" w:val="Aunt (Maternal) #1–Yes"/>
                  <w:statusText w:type="text" w:val="Aunt (Maternal) #1–Yes"/>
                  <w:checkBox>
                    <w:sizeAuto/>
                    <w:default w:val="0"/>
                  </w:checkBox>
                </w:ffData>
              </w:fldChar>
            </w:r>
            <w:r w:rsidR="00013D14" w:rsidRPr="006A169E">
              <w:instrText xml:space="preserve"> FORMCHECKBOX </w:instrText>
            </w:r>
            <w:r>
              <w:fldChar w:fldCharType="separate"/>
            </w:r>
            <w:r w:rsidRPr="006A169E">
              <w:fldChar w:fldCharType="end"/>
            </w:r>
            <w:r w:rsidR="00013D14" w:rsidRPr="006A169E">
              <w:t>Yes</w:t>
            </w:r>
          </w:p>
          <w:p w:rsidR="00013D14" w:rsidRDefault="0046294C" w:rsidP="00013D14">
            <w:r w:rsidRPr="006A169E">
              <w:fldChar w:fldCharType="begin">
                <w:ffData>
                  <w:name w:val=""/>
                  <w:enabled/>
                  <w:calcOnExit w:val="0"/>
                  <w:helpText w:type="text" w:val="Aunt (Maternal) #1–No"/>
                  <w:statusText w:type="text" w:val="Aunt (Maternal) #1–No"/>
                  <w:checkBox>
                    <w:sizeAuto/>
                    <w:default w:val="0"/>
                  </w:checkBox>
                </w:ffData>
              </w:fldChar>
            </w:r>
            <w:r w:rsidR="00013D14" w:rsidRPr="006A169E">
              <w:instrText xml:space="preserve"> FORMCHECKBOX </w:instrText>
            </w:r>
            <w:r>
              <w:fldChar w:fldCharType="separate"/>
            </w:r>
            <w:r w:rsidRPr="006A169E">
              <w:fldChar w:fldCharType="end"/>
            </w:r>
            <w:r w:rsidR="00013D14" w:rsidRPr="006A169E">
              <w:t>No</w:t>
            </w:r>
          </w:p>
          <w:p w:rsidR="00EE5A8B" w:rsidRPr="006A169E" w:rsidRDefault="0046294C" w:rsidP="00013D14">
            <w:r w:rsidRPr="006A169E">
              <w:fldChar w:fldCharType="begin">
                <w:ffData>
                  <w:name w:val=""/>
                  <w:enabled/>
                  <w:calcOnExit w:val="0"/>
                  <w:helpText w:type="text" w:val="Mother–No"/>
                  <w:statusText w:type="text" w:val="Mother–No"/>
                  <w:checkBox>
                    <w:sizeAuto/>
                    <w:default w:val="0"/>
                  </w:checkBox>
                </w:ffData>
              </w:fldChar>
            </w:r>
            <w:r w:rsidR="00EE5A8B" w:rsidRPr="006A169E">
              <w:instrText xml:space="preserve"> FORMCHECKBOX </w:instrText>
            </w:r>
            <w:r>
              <w:fldChar w:fldCharType="separate"/>
            </w:r>
            <w:r w:rsidRPr="006A169E">
              <w:fldChar w:fldCharType="end"/>
            </w:r>
            <w:r w:rsidR="00EE5A8B">
              <w:t xml:space="preserve"> Unknown</w:t>
            </w:r>
          </w:p>
        </w:tc>
        <w:tc>
          <w:tcPr>
            <w:tcW w:w="1710" w:type="dxa"/>
            <w:vAlign w:val="center"/>
          </w:tcPr>
          <w:p w:rsidR="00013D14" w:rsidRPr="006A169E" w:rsidRDefault="00013D14" w:rsidP="00013D14">
            <w:r w:rsidRPr="006A169E">
              <w:t>Aunt #1:</w:t>
            </w:r>
          </w:p>
          <w:p w:rsidR="00BF4CE1" w:rsidRPr="006A169E" w:rsidRDefault="0046294C" w:rsidP="00BF4CE1">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BF4CE1" w:rsidRPr="006A169E">
              <w:instrText xml:space="preserve"> FORMCHECKBOX </w:instrText>
            </w:r>
            <w:r>
              <w:fldChar w:fldCharType="separate"/>
            </w:r>
            <w:r w:rsidRPr="006A169E">
              <w:fldChar w:fldCharType="end"/>
            </w:r>
            <w:r w:rsidR="00BF4CE1">
              <w:t xml:space="preserve"> 19-44</w:t>
            </w:r>
          </w:p>
          <w:p w:rsidR="00BF4CE1" w:rsidRPr="006A169E" w:rsidRDefault="0046294C" w:rsidP="00BF4CE1">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BF4CE1" w:rsidRPr="006A169E">
              <w:instrText xml:space="preserve"> FORMCHECKBOX </w:instrText>
            </w:r>
            <w:r>
              <w:fldChar w:fldCharType="separate"/>
            </w:r>
            <w:r w:rsidRPr="006A169E">
              <w:fldChar w:fldCharType="end"/>
            </w:r>
            <w:r w:rsidR="00BF4CE1">
              <w:t xml:space="preserve"> 45-64</w:t>
            </w:r>
          </w:p>
          <w:p w:rsidR="00BF4CE1" w:rsidRPr="006A169E" w:rsidRDefault="0046294C" w:rsidP="00BF4CE1">
            <w:r w:rsidRPr="006A169E">
              <w:fldChar w:fldCharType="begin">
                <w:ffData>
                  <w:name w:val=""/>
                  <w:enabled/>
                  <w:calcOnExit w:val="0"/>
                  <w:helpText w:type="text" w:val="No neurological diagnosis"/>
                  <w:statusText w:type="text" w:val="No neurological diagnosis"/>
                  <w:checkBox>
                    <w:sizeAuto/>
                    <w:default w:val="0"/>
                  </w:checkBox>
                </w:ffData>
              </w:fldChar>
            </w:r>
            <w:r w:rsidR="00BF4CE1" w:rsidRPr="006A169E">
              <w:instrText xml:space="preserve"> FORMCHECKBOX </w:instrText>
            </w:r>
            <w:r>
              <w:fldChar w:fldCharType="separate"/>
            </w:r>
            <w:r w:rsidRPr="006A169E">
              <w:fldChar w:fldCharType="end"/>
            </w:r>
            <w:r w:rsidR="00BF4CE1">
              <w:t xml:space="preserve"> 65 years and over</w:t>
            </w:r>
          </w:p>
          <w:p w:rsidR="00013D14" w:rsidRPr="006A169E" w:rsidRDefault="00013D14" w:rsidP="00013D14"/>
        </w:tc>
        <w:tc>
          <w:tcPr>
            <w:tcW w:w="3780" w:type="dxa"/>
          </w:tcPr>
          <w:p w:rsidR="00013D14" w:rsidRPr="006A169E" w:rsidRDefault="0046294C" w:rsidP="00013D14">
            <w:r w:rsidRPr="006A169E">
              <w:fldChar w:fldCharType="begin">
                <w:ffData>
                  <w:name w:val=""/>
                  <w:enabled/>
                  <w:calcOnExit w:val="0"/>
                  <w:helpText w:type="text" w:val="HD diagnosed"/>
                  <w:statusText w:type="text" w:val="HD diagnosed"/>
                  <w:checkBox>
                    <w:sizeAuto/>
                    <w:default w:val="0"/>
                  </w:checkBox>
                </w:ffData>
              </w:fldChar>
            </w:r>
            <w:r w:rsidR="00013D14" w:rsidRPr="006A169E">
              <w:instrText xml:space="preserve"> FORMCHECKBOX </w:instrText>
            </w:r>
            <w:r>
              <w:fldChar w:fldCharType="separate"/>
            </w:r>
            <w:r w:rsidRPr="006A169E">
              <w:fldChar w:fldCharType="end"/>
            </w:r>
            <w:r w:rsidR="00013D14" w:rsidRPr="006A169E">
              <w:t>HD diagnosed</w:t>
            </w:r>
          </w:p>
          <w:p w:rsidR="00013D14" w:rsidRPr="006A169E" w:rsidRDefault="0046294C" w:rsidP="00013D14">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013D14" w:rsidRPr="006A169E">
              <w:instrText xml:space="preserve"> FORMCHECKBOX </w:instrText>
            </w:r>
            <w:r>
              <w:fldChar w:fldCharType="separate"/>
            </w:r>
            <w:r w:rsidRPr="006A169E">
              <w:fldChar w:fldCharType="end"/>
            </w:r>
            <w:r w:rsidR="00013D14" w:rsidRPr="006A169E">
              <w:t>CAG expansion but not diagnosed</w:t>
            </w:r>
          </w:p>
          <w:p w:rsidR="00013D14" w:rsidRPr="006A169E" w:rsidRDefault="0046294C" w:rsidP="00013D14">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013D14" w:rsidRPr="006A169E">
              <w:instrText xml:space="preserve"> FORMCHECKBOX </w:instrText>
            </w:r>
            <w:r>
              <w:fldChar w:fldCharType="separate"/>
            </w:r>
            <w:r w:rsidRPr="006A169E">
              <w:fldChar w:fldCharType="end"/>
            </w:r>
            <w:r w:rsidR="00013D14" w:rsidRPr="006A169E">
              <w:t>Other neurological disorder (specify):</w:t>
            </w:r>
          </w:p>
          <w:p w:rsidR="00013D14" w:rsidRPr="006A169E" w:rsidRDefault="0046294C" w:rsidP="00013D14">
            <w:r w:rsidRPr="006A169E">
              <w:fldChar w:fldCharType="begin">
                <w:ffData>
                  <w:name w:val=""/>
                  <w:enabled/>
                  <w:calcOnExit w:val="0"/>
                  <w:helpText w:type="text" w:val="No neurological diagnosis"/>
                  <w:statusText w:type="text" w:val="No neurological diagnosis"/>
                  <w:checkBox>
                    <w:sizeAuto/>
                    <w:default w:val="0"/>
                  </w:checkBox>
                </w:ffData>
              </w:fldChar>
            </w:r>
            <w:r w:rsidR="00013D14" w:rsidRPr="006A169E">
              <w:instrText xml:space="preserve"> FORMCHECKBOX </w:instrText>
            </w:r>
            <w:r>
              <w:fldChar w:fldCharType="separate"/>
            </w:r>
            <w:r w:rsidRPr="006A169E">
              <w:fldChar w:fldCharType="end"/>
            </w:r>
            <w:r w:rsidR="00013D14" w:rsidRPr="006A169E">
              <w:t>No neurological diagnosis</w:t>
            </w:r>
          </w:p>
          <w:p w:rsidR="00013D14" w:rsidRPr="006A169E" w:rsidRDefault="0046294C" w:rsidP="00013D14">
            <w:r w:rsidRPr="006A169E">
              <w:fldChar w:fldCharType="begin">
                <w:ffData>
                  <w:name w:val=""/>
                  <w:enabled/>
                  <w:calcOnExit w:val="0"/>
                  <w:helpText w:type="text" w:val="Unknown"/>
                  <w:statusText w:type="text" w:val="Unknown"/>
                  <w:checkBox>
                    <w:sizeAuto/>
                    <w:default w:val="0"/>
                  </w:checkBox>
                </w:ffData>
              </w:fldChar>
            </w:r>
            <w:r w:rsidR="00013D14" w:rsidRPr="006A169E">
              <w:instrText xml:space="preserve"> FORMCHECKBOX </w:instrText>
            </w:r>
            <w:r>
              <w:fldChar w:fldCharType="separate"/>
            </w:r>
            <w:r w:rsidRPr="006A169E">
              <w:fldChar w:fldCharType="end"/>
            </w:r>
            <w:r w:rsidR="00013D14" w:rsidRPr="006A169E">
              <w:t>Unknown</w:t>
            </w:r>
          </w:p>
        </w:tc>
        <w:tc>
          <w:tcPr>
            <w:tcW w:w="1440" w:type="dxa"/>
          </w:tcPr>
          <w:p w:rsidR="00013D14" w:rsidRDefault="00013D14" w:rsidP="00013D14">
            <w:r w:rsidRPr="00C92DFE">
              <w:t>Data to be entered by site</w:t>
            </w:r>
          </w:p>
        </w:tc>
        <w:tc>
          <w:tcPr>
            <w:tcW w:w="1620" w:type="dxa"/>
            <w:vAlign w:val="center"/>
          </w:tcPr>
          <w:p w:rsidR="00013D14" w:rsidRPr="006A169E" w:rsidRDefault="0046294C" w:rsidP="00013D14">
            <w:r w:rsidRPr="006A169E">
              <w:fldChar w:fldCharType="begin">
                <w:ffData>
                  <w:name w:val=""/>
                  <w:enabled/>
                  <w:calcOnExit w:val="0"/>
                  <w:helpText w:type="text" w:val="Aunts (Maternal)–Yes"/>
                  <w:statusText w:type="text" w:val="Aunts (Maternal)–Yes"/>
                  <w:checkBox>
                    <w:sizeAuto/>
                    <w:default w:val="0"/>
                  </w:checkBox>
                </w:ffData>
              </w:fldChar>
            </w:r>
            <w:r w:rsidR="00013D14" w:rsidRPr="006A169E">
              <w:instrText xml:space="preserve"> FORMCHECKBOX </w:instrText>
            </w:r>
            <w:r>
              <w:fldChar w:fldCharType="separate"/>
            </w:r>
            <w:r w:rsidRPr="006A169E">
              <w:fldChar w:fldCharType="end"/>
            </w:r>
            <w:r w:rsidR="00013D14" w:rsidRPr="006A169E">
              <w:t>Yes</w:t>
            </w:r>
          </w:p>
          <w:p w:rsidR="00013D14" w:rsidRPr="006A169E" w:rsidRDefault="0046294C" w:rsidP="00013D14">
            <w:r w:rsidRPr="006A169E">
              <w:fldChar w:fldCharType="begin">
                <w:ffData>
                  <w:name w:val=""/>
                  <w:enabled/>
                  <w:calcOnExit w:val="0"/>
                  <w:helpText w:type="text" w:val="Aunts (Maternal)–No"/>
                  <w:statusText w:type="text" w:val="Aunts (Maternal)–No"/>
                  <w:checkBox>
                    <w:sizeAuto/>
                    <w:default w:val="0"/>
                  </w:checkBox>
                </w:ffData>
              </w:fldChar>
            </w:r>
            <w:r w:rsidR="00013D14" w:rsidRPr="006A169E">
              <w:instrText xml:space="preserve"> FORMCHECKBOX </w:instrText>
            </w:r>
            <w:r>
              <w:fldChar w:fldCharType="separate"/>
            </w:r>
            <w:r w:rsidRPr="006A169E">
              <w:fldChar w:fldCharType="end"/>
            </w:r>
            <w:r w:rsidR="00013D14" w:rsidRPr="006A169E">
              <w:t>No</w:t>
            </w:r>
          </w:p>
          <w:p w:rsidR="00013D14" w:rsidRPr="006A169E" w:rsidRDefault="0046294C" w:rsidP="00013D14">
            <w:r w:rsidRPr="006A169E">
              <w:fldChar w:fldCharType="begin">
                <w:ffData>
                  <w:name w:val=""/>
                  <w:enabled/>
                  <w:calcOnExit w:val="0"/>
                  <w:helpText w:type="text" w:val="Aunts (Maternal)–Unknown"/>
                  <w:statusText w:type="text" w:val="Aunts (Maternal)–Unknown"/>
                  <w:checkBox>
                    <w:sizeAuto/>
                    <w:default w:val="0"/>
                  </w:checkBox>
                </w:ffData>
              </w:fldChar>
            </w:r>
            <w:r w:rsidR="00013D14" w:rsidRPr="006A169E">
              <w:instrText xml:space="preserve"> FORMCHECKBOX </w:instrText>
            </w:r>
            <w:r>
              <w:fldChar w:fldCharType="separate"/>
            </w:r>
            <w:r w:rsidRPr="006A169E">
              <w:fldChar w:fldCharType="end"/>
            </w:r>
            <w:r w:rsidR="00013D14" w:rsidRPr="006A169E">
              <w:t>Unknown</w:t>
            </w:r>
          </w:p>
        </w:tc>
        <w:tc>
          <w:tcPr>
            <w:tcW w:w="1530" w:type="dxa"/>
          </w:tcPr>
          <w:p w:rsidR="00013D14" w:rsidRDefault="00013D14" w:rsidP="00013D14">
            <w:r w:rsidRPr="006D3AC3">
              <w:t>Data to be entered by site</w:t>
            </w:r>
          </w:p>
        </w:tc>
      </w:tr>
      <w:tr w:rsidR="00013D14" w:rsidRPr="006A169E" w:rsidTr="00EE5A8B">
        <w:trPr>
          <w:cantSplit/>
          <w:trHeight w:val="551"/>
        </w:trPr>
        <w:tc>
          <w:tcPr>
            <w:tcW w:w="1259" w:type="dxa"/>
            <w:vAlign w:val="center"/>
          </w:tcPr>
          <w:p w:rsidR="00013D14" w:rsidRPr="006A169E" w:rsidRDefault="00013D14" w:rsidP="00013D14">
            <w:r w:rsidRPr="006A169E">
              <w:t>Aunts–Maternal</w:t>
            </w:r>
          </w:p>
        </w:tc>
        <w:tc>
          <w:tcPr>
            <w:tcW w:w="1171" w:type="dxa"/>
          </w:tcPr>
          <w:p w:rsidR="00013D14" w:rsidRDefault="00013D14" w:rsidP="00013D14">
            <w:r w:rsidRPr="00D559DC">
              <w:t>Data to be entered by site</w:t>
            </w:r>
          </w:p>
        </w:tc>
        <w:tc>
          <w:tcPr>
            <w:tcW w:w="1350" w:type="dxa"/>
            <w:vAlign w:val="center"/>
          </w:tcPr>
          <w:p w:rsidR="00013D14" w:rsidRPr="006A169E" w:rsidRDefault="00013D14" w:rsidP="00013D14">
            <w:r w:rsidRPr="006A169E">
              <w:t>Aunt #2:</w:t>
            </w:r>
          </w:p>
          <w:p w:rsidR="00013D14" w:rsidRPr="006A169E" w:rsidRDefault="0046294C" w:rsidP="00013D14">
            <w:r w:rsidRPr="006A169E">
              <w:fldChar w:fldCharType="begin">
                <w:ffData>
                  <w:name w:val=""/>
                  <w:enabled/>
                  <w:calcOnExit w:val="0"/>
                  <w:helpText w:type="text" w:val="Aunt (Maternal) #2–Yes"/>
                  <w:statusText w:type="text" w:val="Aunt (Maternal) #2–Yes"/>
                  <w:checkBox>
                    <w:sizeAuto/>
                    <w:default w:val="0"/>
                  </w:checkBox>
                </w:ffData>
              </w:fldChar>
            </w:r>
            <w:r w:rsidR="00013D14" w:rsidRPr="006A169E">
              <w:instrText xml:space="preserve"> FORMCHECKBOX </w:instrText>
            </w:r>
            <w:r>
              <w:fldChar w:fldCharType="separate"/>
            </w:r>
            <w:r w:rsidRPr="006A169E">
              <w:fldChar w:fldCharType="end"/>
            </w:r>
            <w:r w:rsidR="00013D14" w:rsidRPr="006A169E">
              <w:t>Yes</w:t>
            </w:r>
          </w:p>
          <w:p w:rsidR="00013D14" w:rsidRDefault="0046294C" w:rsidP="00013D14">
            <w:r w:rsidRPr="006A169E">
              <w:fldChar w:fldCharType="begin">
                <w:ffData>
                  <w:name w:val=""/>
                  <w:enabled/>
                  <w:calcOnExit w:val="0"/>
                  <w:helpText w:type="text" w:val="Aunt (Maternal) #2–No"/>
                  <w:statusText w:type="text" w:val="Aunt (Maternal) #2–No"/>
                  <w:checkBox>
                    <w:sizeAuto/>
                    <w:default w:val="0"/>
                  </w:checkBox>
                </w:ffData>
              </w:fldChar>
            </w:r>
            <w:r w:rsidR="00013D14" w:rsidRPr="006A169E">
              <w:instrText xml:space="preserve"> FORMCHECKBOX </w:instrText>
            </w:r>
            <w:r>
              <w:fldChar w:fldCharType="separate"/>
            </w:r>
            <w:r w:rsidRPr="006A169E">
              <w:fldChar w:fldCharType="end"/>
            </w:r>
            <w:r w:rsidR="00013D14" w:rsidRPr="006A169E">
              <w:t>No</w:t>
            </w:r>
          </w:p>
          <w:p w:rsidR="00EE5A8B" w:rsidRPr="006A169E" w:rsidRDefault="0046294C" w:rsidP="00013D14">
            <w:r w:rsidRPr="006A169E">
              <w:fldChar w:fldCharType="begin">
                <w:ffData>
                  <w:name w:val=""/>
                  <w:enabled/>
                  <w:calcOnExit w:val="0"/>
                  <w:helpText w:type="text" w:val="Mother–No"/>
                  <w:statusText w:type="text" w:val="Mother–No"/>
                  <w:checkBox>
                    <w:sizeAuto/>
                    <w:default w:val="0"/>
                  </w:checkBox>
                </w:ffData>
              </w:fldChar>
            </w:r>
            <w:r w:rsidR="00EE5A8B" w:rsidRPr="006A169E">
              <w:instrText xml:space="preserve"> FORMCHECKBOX </w:instrText>
            </w:r>
            <w:r>
              <w:fldChar w:fldCharType="separate"/>
            </w:r>
            <w:r w:rsidRPr="006A169E">
              <w:fldChar w:fldCharType="end"/>
            </w:r>
            <w:r w:rsidR="00EE5A8B">
              <w:t xml:space="preserve"> Unknown</w:t>
            </w:r>
          </w:p>
        </w:tc>
        <w:tc>
          <w:tcPr>
            <w:tcW w:w="1710" w:type="dxa"/>
            <w:vAlign w:val="center"/>
          </w:tcPr>
          <w:p w:rsidR="00013D14" w:rsidRPr="006A169E" w:rsidRDefault="00013D14" w:rsidP="00013D14">
            <w:r w:rsidRPr="006A169E">
              <w:t>Aunt #2:</w:t>
            </w:r>
          </w:p>
          <w:p w:rsidR="00BF4CE1" w:rsidRPr="006A169E" w:rsidRDefault="0046294C" w:rsidP="00BF4CE1">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BF4CE1" w:rsidRPr="006A169E">
              <w:instrText xml:space="preserve"> FORMCHECKBOX </w:instrText>
            </w:r>
            <w:r>
              <w:fldChar w:fldCharType="separate"/>
            </w:r>
            <w:r w:rsidRPr="006A169E">
              <w:fldChar w:fldCharType="end"/>
            </w:r>
            <w:r w:rsidR="00BF4CE1">
              <w:t xml:space="preserve"> 19-44</w:t>
            </w:r>
          </w:p>
          <w:p w:rsidR="00BF4CE1" w:rsidRPr="006A169E" w:rsidRDefault="0046294C" w:rsidP="00BF4CE1">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BF4CE1" w:rsidRPr="006A169E">
              <w:instrText xml:space="preserve"> FORMCHECKBOX </w:instrText>
            </w:r>
            <w:r>
              <w:fldChar w:fldCharType="separate"/>
            </w:r>
            <w:r w:rsidRPr="006A169E">
              <w:fldChar w:fldCharType="end"/>
            </w:r>
            <w:r w:rsidR="00BF4CE1">
              <w:t xml:space="preserve"> 45-64</w:t>
            </w:r>
          </w:p>
          <w:p w:rsidR="00BF4CE1" w:rsidRPr="006A169E" w:rsidRDefault="0046294C" w:rsidP="00BF4CE1">
            <w:r w:rsidRPr="006A169E">
              <w:fldChar w:fldCharType="begin">
                <w:ffData>
                  <w:name w:val=""/>
                  <w:enabled/>
                  <w:calcOnExit w:val="0"/>
                  <w:helpText w:type="text" w:val="No neurological diagnosis"/>
                  <w:statusText w:type="text" w:val="No neurological diagnosis"/>
                  <w:checkBox>
                    <w:sizeAuto/>
                    <w:default w:val="0"/>
                  </w:checkBox>
                </w:ffData>
              </w:fldChar>
            </w:r>
            <w:r w:rsidR="00BF4CE1" w:rsidRPr="006A169E">
              <w:instrText xml:space="preserve"> FORMCHECKBOX </w:instrText>
            </w:r>
            <w:r>
              <w:fldChar w:fldCharType="separate"/>
            </w:r>
            <w:r w:rsidRPr="006A169E">
              <w:fldChar w:fldCharType="end"/>
            </w:r>
            <w:r w:rsidR="00BF4CE1">
              <w:t xml:space="preserve"> 65 years and over</w:t>
            </w:r>
          </w:p>
          <w:p w:rsidR="00013D14" w:rsidRPr="006A169E" w:rsidRDefault="00013D14" w:rsidP="00013D14"/>
        </w:tc>
        <w:tc>
          <w:tcPr>
            <w:tcW w:w="3780" w:type="dxa"/>
          </w:tcPr>
          <w:p w:rsidR="00013D14" w:rsidRPr="006A169E" w:rsidRDefault="0046294C" w:rsidP="00013D14">
            <w:r w:rsidRPr="006A169E">
              <w:fldChar w:fldCharType="begin">
                <w:ffData>
                  <w:name w:val=""/>
                  <w:enabled/>
                  <w:calcOnExit w:val="0"/>
                  <w:helpText w:type="text" w:val="HD diagnosed"/>
                  <w:statusText w:type="text" w:val="HD diagnosed"/>
                  <w:checkBox>
                    <w:sizeAuto/>
                    <w:default w:val="0"/>
                  </w:checkBox>
                </w:ffData>
              </w:fldChar>
            </w:r>
            <w:r w:rsidR="00013D14" w:rsidRPr="006A169E">
              <w:instrText xml:space="preserve"> FORMCHECKBOX </w:instrText>
            </w:r>
            <w:r>
              <w:fldChar w:fldCharType="separate"/>
            </w:r>
            <w:r w:rsidRPr="006A169E">
              <w:fldChar w:fldCharType="end"/>
            </w:r>
            <w:r w:rsidR="00013D14" w:rsidRPr="006A169E">
              <w:t>HD diagnosed</w:t>
            </w:r>
          </w:p>
          <w:p w:rsidR="00013D14" w:rsidRPr="006A169E" w:rsidRDefault="0046294C" w:rsidP="00013D14">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013D14" w:rsidRPr="006A169E">
              <w:instrText xml:space="preserve"> FORMCHECKBOX </w:instrText>
            </w:r>
            <w:r>
              <w:fldChar w:fldCharType="separate"/>
            </w:r>
            <w:r w:rsidRPr="006A169E">
              <w:fldChar w:fldCharType="end"/>
            </w:r>
            <w:r w:rsidR="00013D14" w:rsidRPr="006A169E">
              <w:t>CAG expansion but not diagnosed</w:t>
            </w:r>
          </w:p>
          <w:p w:rsidR="00013D14" w:rsidRPr="006A169E" w:rsidRDefault="0046294C" w:rsidP="00013D14">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013D14" w:rsidRPr="006A169E">
              <w:instrText xml:space="preserve"> FORMCHECKBOX </w:instrText>
            </w:r>
            <w:r>
              <w:fldChar w:fldCharType="separate"/>
            </w:r>
            <w:r w:rsidRPr="006A169E">
              <w:fldChar w:fldCharType="end"/>
            </w:r>
            <w:r w:rsidR="00013D14" w:rsidRPr="006A169E">
              <w:t>Other neurological disorder (specify):</w:t>
            </w:r>
          </w:p>
          <w:p w:rsidR="00013D14" w:rsidRPr="006A169E" w:rsidRDefault="0046294C" w:rsidP="00013D14">
            <w:r w:rsidRPr="006A169E">
              <w:fldChar w:fldCharType="begin">
                <w:ffData>
                  <w:name w:val=""/>
                  <w:enabled/>
                  <w:calcOnExit w:val="0"/>
                  <w:helpText w:type="text" w:val="No neurological diagnosis"/>
                  <w:statusText w:type="text" w:val="No neurological diagnosis"/>
                  <w:checkBox>
                    <w:sizeAuto/>
                    <w:default w:val="0"/>
                  </w:checkBox>
                </w:ffData>
              </w:fldChar>
            </w:r>
            <w:r w:rsidR="00013D14" w:rsidRPr="006A169E">
              <w:instrText xml:space="preserve"> FORMCHECKBOX </w:instrText>
            </w:r>
            <w:r>
              <w:fldChar w:fldCharType="separate"/>
            </w:r>
            <w:r w:rsidRPr="006A169E">
              <w:fldChar w:fldCharType="end"/>
            </w:r>
            <w:r w:rsidR="00013D14" w:rsidRPr="006A169E">
              <w:t>No neurological diagnosis</w:t>
            </w:r>
          </w:p>
          <w:p w:rsidR="00013D14" w:rsidRPr="006A169E" w:rsidRDefault="0046294C" w:rsidP="00013D14">
            <w:r w:rsidRPr="006A169E">
              <w:fldChar w:fldCharType="begin">
                <w:ffData>
                  <w:name w:val=""/>
                  <w:enabled/>
                  <w:calcOnExit w:val="0"/>
                  <w:helpText w:type="text" w:val="Unknown"/>
                  <w:statusText w:type="text" w:val="Unknown"/>
                  <w:checkBox>
                    <w:sizeAuto/>
                    <w:default w:val="0"/>
                  </w:checkBox>
                </w:ffData>
              </w:fldChar>
            </w:r>
            <w:r w:rsidR="00013D14" w:rsidRPr="006A169E">
              <w:instrText xml:space="preserve"> FORMCHECKBOX </w:instrText>
            </w:r>
            <w:r>
              <w:fldChar w:fldCharType="separate"/>
            </w:r>
            <w:r w:rsidRPr="006A169E">
              <w:fldChar w:fldCharType="end"/>
            </w:r>
            <w:r w:rsidR="00013D14" w:rsidRPr="006A169E">
              <w:t>Unknown</w:t>
            </w:r>
          </w:p>
        </w:tc>
        <w:tc>
          <w:tcPr>
            <w:tcW w:w="1440" w:type="dxa"/>
          </w:tcPr>
          <w:p w:rsidR="00013D14" w:rsidRDefault="00013D14" w:rsidP="00013D14">
            <w:r w:rsidRPr="00C92DFE">
              <w:t>Data to be entered by site</w:t>
            </w:r>
          </w:p>
        </w:tc>
        <w:tc>
          <w:tcPr>
            <w:tcW w:w="1620" w:type="dxa"/>
            <w:vAlign w:val="center"/>
          </w:tcPr>
          <w:p w:rsidR="00013D14" w:rsidRPr="006A169E" w:rsidRDefault="0046294C" w:rsidP="00013D14">
            <w:r w:rsidRPr="006A169E">
              <w:fldChar w:fldCharType="begin">
                <w:ffData>
                  <w:name w:val=""/>
                  <w:enabled/>
                  <w:calcOnExit w:val="0"/>
                  <w:helpText w:type="text" w:val="Aunts (Maternal)–Yes"/>
                  <w:statusText w:type="text" w:val="Aunts (Maternal)–Yes"/>
                  <w:checkBox>
                    <w:sizeAuto/>
                    <w:default w:val="0"/>
                  </w:checkBox>
                </w:ffData>
              </w:fldChar>
            </w:r>
            <w:r w:rsidR="00013D14" w:rsidRPr="006A169E">
              <w:instrText xml:space="preserve"> FORMCHECKBOX </w:instrText>
            </w:r>
            <w:r>
              <w:fldChar w:fldCharType="separate"/>
            </w:r>
            <w:r w:rsidRPr="006A169E">
              <w:fldChar w:fldCharType="end"/>
            </w:r>
            <w:r w:rsidR="00013D14" w:rsidRPr="006A169E">
              <w:t>Yes</w:t>
            </w:r>
          </w:p>
          <w:p w:rsidR="00013D14" w:rsidRPr="006A169E" w:rsidRDefault="0046294C" w:rsidP="00013D14">
            <w:r w:rsidRPr="006A169E">
              <w:fldChar w:fldCharType="begin">
                <w:ffData>
                  <w:name w:val=""/>
                  <w:enabled/>
                  <w:calcOnExit w:val="0"/>
                  <w:helpText w:type="text" w:val="Aunts (Maternal)–No"/>
                  <w:statusText w:type="text" w:val="Aunts (Maternal)–No"/>
                  <w:checkBox>
                    <w:sizeAuto/>
                    <w:default w:val="0"/>
                  </w:checkBox>
                </w:ffData>
              </w:fldChar>
            </w:r>
            <w:r w:rsidR="00013D14" w:rsidRPr="006A169E">
              <w:instrText xml:space="preserve"> FORMCHECKBOX </w:instrText>
            </w:r>
            <w:r>
              <w:fldChar w:fldCharType="separate"/>
            </w:r>
            <w:r w:rsidRPr="006A169E">
              <w:fldChar w:fldCharType="end"/>
            </w:r>
            <w:r w:rsidR="00013D14" w:rsidRPr="006A169E">
              <w:t>No</w:t>
            </w:r>
          </w:p>
          <w:p w:rsidR="00013D14" w:rsidRPr="006A169E" w:rsidRDefault="0046294C" w:rsidP="00013D14">
            <w:r w:rsidRPr="006A169E">
              <w:fldChar w:fldCharType="begin">
                <w:ffData>
                  <w:name w:val=""/>
                  <w:enabled/>
                  <w:calcOnExit w:val="0"/>
                  <w:helpText w:type="text" w:val="Aunts (Maternal)–Unknown"/>
                  <w:statusText w:type="text" w:val="Aunts (Maternal)–Unknown"/>
                  <w:checkBox>
                    <w:sizeAuto/>
                    <w:default w:val="0"/>
                  </w:checkBox>
                </w:ffData>
              </w:fldChar>
            </w:r>
            <w:r w:rsidR="00013D14" w:rsidRPr="006A169E">
              <w:instrText xml:space="preserve"> FORMCHECKBOX </w:instrText>
            </w:r>
            <w:r>
              <w:fldChar w:fldCharType="separate"/>
            </w:r>
            <w:r w:rsidRPr="006A169E">
              <w:fldChar w:fldCharType="end"/>
            </w:r>
            <w:r w:rsidR="00013D14" w:rsidRPr="006A169E">
              <w:t>Unknown</w:t>
            </w:r>
          </w:p>
        </w:tc>
        <w:tc>
          <w:tcPr>
            <w:tcW w:w="1530" w:type="dxa"/>
          </w:tcPr>
          <w:p w:rsidR="00013D14" w:rsidRDefault="00013D14" w:rsidP="00013D14">
            <w:r w:rsidRPr="006D3AC3">
              <w:t>Data to be entered by site</w:t>
            </w:r>
          </w:p>
        </w:tc>
      </w:tr>
      <w:tr w:rsidR="00013D14" w:rsidRPr="006A169E" w:rsidTr="00EE5A8B">
        <w:trPr>
          <w:cantSplit/>
          <w:trHeight w:val="551"/>
        </w:trPr>
        <w:tc>
          <w:tcPr>
            <w:tcW w:w="1259" w:type="dxa"/>
            <w:vAlign w:val="center"/>
          </w:tcPr>
          <w:p w:rsidR="00013D14" w:rsidRPr="006A169E" w:rsidRDefault="00013D14" w:rsidP="00013D14">
            <w:r w:rsidRPr="006A169E">
              <w:lastRenderedPageBreak/>
              <w:t>Aunts–Maternal</w:t>
            </w:r>
          </w:p>
        </w:tc>
        <w:tc>
          <w:tcPr>
            <w:tcW w:w="1171" w:type="dxa"/>
          </w:tcPr>
          <w:p w:rsidR="00013D14" w:rsidRDefault="00013D14" w:rsidP="00013D14">
            <w:r w:rsidRPr="00EC4AE9">
              <w:t>Data to be entered by site</w:t>
            </w:r>
          </w:p>
        </w:tc>
        <w:tc>
          <w:tcPr>
            <w:tcW w:w="1350" w:type="dxa"/>
            <w:vAlign w:val="center"/>
          </w:tcPr>
          <w:p w:rsidR="00013D14" w:rsidRPr="006A169E" w:rsidRDefault="00013D14" w:rsidP="00013D14">
            <w:r w:rsidRPr="006A169E">
              <w:t>Aunt #3:</w:t>
            </w:r>
          </w:p>
          <w:p w:rsidR="00013D14" w:rsidRPr="006A169E" w:rsidRDefault="0046294C" w:rsidP="00013D14">
            <w:r w:rsidRPr="006A169E">
              <w:fldChar w:fldCharType="begin">
                <w:ffData>
                  <w:name w:val=""/>
                  <w:enabled/>
                  <w:calcOnExit w:val="0"/>
                  <w:helpText w:type="text" w:val="Aunt (Maternal) #3–Yes"/>
                  <w:statusText w:type="text" w:val="Aunt (Maternal) #3–Yes"/>
                  <w:checkBox>
                    <w:sizeAuto/>
                    <w:default w:val="0"/>
                  </w:checkBox>
                </w:ffData>
              </w:fldChar>
            </w:r>
            <w:r w:rsidR="00013D14" w:rsidRPr="006A169E">
              <w:instrText xml:space="preserve"> FORMCHECKBOX </w:instrText>
            </w:r>
            <w:r>
              <w:fldChar w:fldCharType="separate"/>
            </w:r>
            <w:r w:rsidRPr="006A169E">
              <w:fldChar w:fldCharType="end"/>
            </w:r>
            <w:r w:rsidR="00013D14" w:rsidRPr="006A169E">
              <w:t>Yes</w:t>
            </w:r>
          </w:p>
          <w:p w:rsidR="00013D14" w:rsidRDefault="0046294C" w:rsidP="00013D14">
            <w:r w:rsidRPr="006A169E">
              <w:fldChar w:fldCharType="begin">
                <w:ffData>
                  <w:name w:val=""/>
                  <w:enabled/>
                  <w:calcOnExit w:val="0"/>
                  <w:helpText w:type="text" w:val="Aunt (Maternal) #3–No"/>
                  <w:statusText w:type="text" w:val="Aunt (Maternal) #3–No"/>
                  <w:checkBox>
                    <w:sizeAuto/>
                    <w:default w:val="0"/>
                  </w:checkBox>
                </w:ffData>
              </w:fldChar>
            </w:r>
            <w:r w:rsidR="00013D14" w:rsidRPr="006A169E">
              <w:instrText xml:space="preserve"> FORMCHECKBOX </w:instrText>
            </w:r>
            <w:r>
              <w:fldChar w:fldCharType="separate"/>
            </w:r>
            <w:r w:rsidRPr="006A169E">
              <w:fldChar w:fldCharType="end"/>
            </w:r>
            <w:r w:rsidR="00013D14" w:rsidRPr="006A169E">
              <w:t>No</w:t>
            </w:r>
          </w:p>
          <w:p w:rsidR="00EE5A8B" w:rsidRPr="006A169E" w:rsidRDefault="0046294C" w:rsidP="00013D14">
            <w:r w:rsidRPr="006A169E">
              <w:fldChar w:fldCharType="begin">
                <w:ffData>
                  <w:name w:val=""/>
                  <w:enabled/>
                  <w:calcOnExit w:val="0"/>
                  <w:helpText w:type="text" w:val="Mother–No"/>
                  <w:statusText w:type="text" w:val="Mother–No"/>
                  <w:checkBox>
                    <w:sizeAuto/>
                    <w:default w:val="0"/>
                  </w:checkBox>
                </w:ffData>
              </w:fldChar>
            </w:r>
            <w:r w:rsidR="00EE5A8B" w:rsidRPr="006A169E">
              <w:instrText xml:space="preserve"> FORMCHECKBOX </w:instrText>
            </w:r>
            <w:r>
              <w:fldChar w:fldCharType="separate"/>
            </w:r>
            <w:r w:rsidRPr="006A169E">
              <w:fldChar w:fldCharType="end"/>
            </w:r>
            <w:r w:rsidR="00EE5A8B">
              <w:t xml:space="preserve"> Unknown</w:t>
            </w:r>
          </w:p>
        </w:tc>
        <w:tc>
          <w:tcPr>
            <w:tcW w:w="1710" w:type="dxa"/>
            <w:vAlign w:val="center"/>
          </w:tcPr>
          <w:p w:rsidR="00013D14" w:rsidRPr="006A169E" w:rsidRDefault="00013D14" w:rsidP="00013D14">
            <w:r w:rsidRPr="006A169E">
              <w:t>Aunt #3:</w:t>
            </w:r>
          </w:p>
          <w:p w:rsidR="008C2685" w:rsidRPr="006A169E" w:rsidRDefault="0046294C" w:rsidP="008C2685">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8C2685" w:rsidRPr="006A169E">
              <w:instrText xml:space="preserve"> FORMCHECKBOX </w:instrText>
            </w:r>
            <w:r>
              <w:fldChar w:fldCharType="separate"/>
            </w:r>
            <w:r w:rsidRPr="006A169E">
              <w:fldChar w:fldCharType="end"/>
            </w:r>
            <w:r w:rsidR="008C2685">
              <w:t xml:space="preserve"> 19-44</w:t>
            </w:r>
          </w:p>
          <w:p w:rsidR="008C2685" w:rsidRPr="006A169E" w:rsidRDefault="0046294C" w:rsidP="008C2685">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8C2685" w:rsidRPr="006A169E">
              <w:instrText xml:space="preserve"> FORMCHECKBOX </w:instrText>
            </w:r>
            <w:r>
              <w:fldChar w:fldCharType="separate"/>
            </w:r>
            <w:r w:rsidRPr="006A169E">
              <w:fldChar w:fldCharType="end"/>
            </w:r>
            <w:r w:rsidR="008C2685">
              <w:t xml:space="preserve"> 45-64</w:t>
            </w:r>
          </w:p>
          <w:p w:rsidR="008C2685" w:rsidRPr="006A169E" w:rsidRDefault="0046294C" w:rsidP="008C2685">
            <w:r w:rsidRPr="006A169E">
              <w:fldChar w:fldCharType="begin">
                <w:ffData>
                  <w:name w:val=""/>
                  <w:enabled/>
                  <w:calcOnExit w:val="0"/>
                  <w:helpText w:type="text" w:val="No neurological diagnosis"/>
                  <w:statusText w:type="text" w:val="No neurological diagnosis"/>
                  <w:checkBox>
                    <w:sizeAuto/>
                    <w:default w:val="0"/>
                  </w:checkBox>
                </w:ffData>
              </w:fldChar>
            </w:r>
            <w:r w:rsidR="008C2685" w:rsidRPr="006A169E">
              <w:instrText xml:space="preserve"> FORMCHECKBOX </w:instrText>
            </w:r>
            <w:r>
              <w:fldChar w:fldCharType="separate"/>
            </w:r>
            <w:r w:rsidRPr="006A169E">
              <w:fldChar w:fldCharType="end"/>
            </w:r>
            <w:r w:rsidR="008C2685">
              <w:t xml:space="preserve"> 65 years and over</w:t>
            </w:r>
          </w:p>
          <w:p w:rsidR="00013D14" w:rsidRPr="006A169E" w:rsidRDefault="00013D14" w:rsidP="00013D14"/>
        </w:tc>
        <w:tc>
          <w:tcPr>
            <w:tcW w:w="3780" w:type="dxa"/>
          </w:tcPr>
          <w:p w:rsidR="00013D14" w:rsidRPr="006A169E" w:rsidRDefault="0046294C" w:rsidP="00013D14">
            <w:r w:rsidRPr="006A169E">
              <w:fldChar w:fldCharType="begin">
                <w:ffData>
                  <w:name w:val=""/>
                  <w:enabled/>
                  <w:calcOnExit w:val="0"/>
                  <w:helpText w:type="text" w:val="HD diagnosed"/>
                  <w:statusText w:type="text" w:val="HD diagnosed"/>
                  <w:checkBox>
                    <w:sizeAuto/>
                    <w:default w:val="0"/>
                  </w:checkBox>
                </w:ffData>
              </w:fldChar>
            </w:r>
            <w:r w:rsidR="00013D14" w:rsidRPr="006A169E">
              <w:instrText xml:space="preserve"> FORMCHECKBOX </w:instrText>
            </w:r>
            <w:r>
              <w:fldChar w:fldCharType="separate"/>
            </w:r>
            <w:r w:rsidRPr="006A169E">
              <w:fldChar w:fldCharType="end"/>
            </w:r>
            <w:r w:rsidR="00013D14" w:rsidRPr="006A169E">
              <w:t>HD diagnosed</w:t>
            </w:r>
          </w:p>
          <w:p w:rsidR="00013D14" w:rsidRPr="006A169E" w:rsidRDefault="0046294C" w:rsidP="00013D14">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013D14" w:rsidRPr="006A169E">
              <w:instrText xml:space="preserve"> FORMCHECKBOX </w:instrText>
            </w:r>
            <w:r>
              <w:fldChar w:fldCharType="separate"/>
            </w:r>
            <w:r w:rsidRPr="006A169E">
              <w:fldChar w:fldCharType="end"/>
            </w:r>
            <w:r w:rsidR="00013D14" w:rsidRPr="006A169E">
              <w:t>CAG expansion but not diagnosed</w:t>
            </w:r>
          </w:p>
          <w:p w:rsidR="00013D14" w:rsidRPr="006A169E" w:rsidRDefault="0046294C" w:rsidP="00013D14">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013D14" w:rsidRPr="006A169E">
              <w:instrText xml:space="preserve"> FORMCHECKBOX </w:instrText>
            </w:r>
            <w:r>
              <w:fldChar w:fldCharType="separate"/>
            </w:r>
            <w:r w:rsidRPr="006A169E">
              <w:fldChar w:fldCharType="end"/>
            </w:r>
            <w:r w:rsidR="00013D14" w:rsidRPr="006A169E">
              <w:t>Other neurological disorder (specify):</w:t>
            </w:r>
          </w:p>
          <w:p w:rsidR="00013D14" w:rsidRPr="006A169E" w:rsidRDefault="0046294C" w:rsidP="00013D14">
            <w:r w:rsidRPr="006A169E">
              <w:fldChar w:fldCharType="begin">
                <w:ffData>
                  <w:name w:val=""/>
                  <w:enabled/>
                  <w:calcOnExit w:val="0"/>
                  <w:helpText w:type="text" w:val="No neurological diagnosis"/>
                  <w:statusText w:type="text" w:val="No neurological diagnosis"/>
                  <w:checkBox>
                    <w:sizeAuto/>
                    <w:default w:val="0"/>
                  </w:checkBox>
                </w:ffData>
              </w:fldChar>
            </w:r>
            <w:r w:rsidR="00013D14" w:rsidRPr="006A169E">
              <w:instrText xml:space="preserve"> FORMCHECKBOX </w:instrText>
            </w:r>
            <w:r>
              <w:fldChar w:fldCharType="separate"/>
            </w:r>
            <w:r w:rsidRPr="006A169E">
              <w:fldChar w:fldCharType="end"/>
            </w:r>
            <w:r w:rsidR="00013D14" w:rsidRPr="006A169E">
              <w:t>No neurological diagnosis</w:t>
            </w:r>
          </w:p>
          <w:p w:rsidR="00013D14" w:rsidRPr="006A169E" w:rsidRDefault="0046294C" w:rsidP="00013D14">
            <w:r w:rsidRPr="006A169E">
              <w:fldChar w:fldCharType="begin">
                <w:ffData>
                  <w:name w:val=""/>
                  <w:enabled/>
                  <w:calcOnExit w:val="0"/>
                  <w:helpText w:type="text" w:val="Unknown"/>
                  <w:statusText w:type="text" w:val="Unknown"/>
                  <w:checkBox>
                    <w:sizeAuto/>
                    <w:default w:val="0"/>
                  </w:checkBox>
                </w:ffData>
              </w:fldChar>
            </w:r>
            <w:r w:rsidR="00013D14" w:rsidRPr="006A169E">
              <w:instrText xml:space="preserve"> FORMCHECKBOX </w:instrText>
            </w:r>
            <w:r>
              <w:fldChar w:fldCharType="separate"/>
            </w:r>
            <w:r w:rsidRPr="006A169E">
              <w:fldChar w:fldCharType="end"/>
            </w:r>
            <w:r w:rsidR="00013D14" w:rsidRPr="006A169E">
              <w:t>Unknown</w:t>
            </w:r>
          </w:p>
        </w:tc>
        <w:tc>
          <w:tcPr>
            <w:tcW w:w="1440" w:type="dxa"/>
          </w:tcPr>
          <w:p w:rsidR="00013D14" w:rsidRDefault="00013D14" w:rsidP="00013D14">
            <w:r w:rsidRPr="00447549">
              <w:t>Data to be entered by site</w:t>
            </w:r>
          </w:p>
        </w:tc>
        <w:tc>
          <w:tcPr>
            <w:tcW w:w="1620" w:type="dxa"/>
            <w:vAlign w:val="center"/>
          </w:tcPr>
          <w:p w:rsidR="00013D14" w:rsidRPr="006A169E" w:rsidRDefault="0046294C" w:rsidP="00013D14">
            <w:r w:rsidRPr="006A169E">
              <w:fldChar w:fldCharType="begin">
                <w:ffData>
                  <w:name w:val=""/>
                  <w:enabled/>
                  <w:calcOnExit w:val="0"/>
                  <w:helpText w:type="text" w:val="Aunts (Maternal)–Yes"/>
                  <w:statusText w:type="text" w:val="Aunts (Maternal)–Yes"/>
                  <w:checkBox>
                    <w:sizeAuto/>
                    <w:default w:val="0"/>
                  </w:checkBox>
                </w:ffData>
              </w:fldChar>
            </w:r>
            <w:r w:rsidR="00013D14" w:rsidRPr="006A169E">
              <w:instrText xml:space="preserve"> FORMCHECKBOX </w:instrText>
            </w:r>
            <w:r>
              <w:fldChar w:fldCharType="separate"/>
            </w:r>
            <w:r w:rsidRPr="006A169E">
              <w:fldChar w:fldCharType="end"/>
            </w:r>
            <w:r w:rsidR="00013D14" w:rsidRPr="006A169E">
              <w:t>Yes</w:t>
            </w:r>
          </w:p>
          <w:p w:rsidR="00013D14" w:rsidRPr="006A169E" w:rsidRDefault="0046294C" w:rsidP="00013D14">
            <w:r w:rsidRPr="006A169E">
              <w:fldChar w:fldCharType="begin">
                <w:ffData>
                  <w:name w:val=""/>
                  <w:enabled/>
                  <w:calcOnExit w:val="0"/>
                  <w:helpText w:type="text" w:val="Aunts (Maternal)–No"/>
                  <w:statusText w:type="text" w:val="Aunts (Maternal)–No"/>
                  <w:checkBox>
                    <w:sizeAuto/>
                    <w:default w:val="0"/>
                  </w:checkBox>
                </w:ffData>
              </w:fldChar>
            </w:r>
            <w:r w:rsidR="00013D14" w:rsidRPr="006A169E">
              <w:instrText xml:space="preserve"> FORMCHECKBOX </w:instrText>
            </w:r>
            <w:r>
              <w:fldChar w:fldCharType="separate"/>
            </w:r>
            <w:r w:rsidRPr="006A169E">
              <w:fldChar w:fldCharType="end"/>
            </w:r>
            <w:r w:rsidR="00013D14" w:rsidRPr="006A169E">
              <w:t>No</w:t>
            </w:r>
          </w:p>
          <w:p w:rsidR="00013D14" w:rsidRPr="006A169E" w:rsidRDefault="0046294C" w:rsidP="00013D14">
            <w:r w:rsidRPr="006A169E">
              <w:fldChar w:fldCharType="begin">
                <w:ffData>
                  <w:name w:val=""/>
                  <w:enabled/>
                  <w:calcOnExit w:val="0"/>
                  <w:helpText w:type="text" w:val="Aunts (Maternal)–Unknown"/>
                  <w:statusText w:type="text" w:val="Aunts (Maternal)–Unknown"/>
                  <w:checkBox>
                    <w:sizeAuto/>
                    <w:default w:val="0"/>
                  </w:checkBox>
                </w:ffData>
              </w:fldChar>
            </w:r>
            <w:r w:rsidR="00013D14" w:rsidRPr="006A169E">
              <w:instrText xml:space="preserve"> FORMCHECKBOX </w:instrText>
            </w:r>
            <w:r>
              <w:fldChar w:fldCharType="separate"/>
            </w:r>
            <w:r w:rsidRPr="006A169E">
              <w:fldChar w:fldCharType="end"/>
            </w:r>
            <w:r w:rsidR="00013D14" w:rsidRPr="006A169E">
              <w:t>Unknown</w:t>
            </w:r>
          </w:p>
        </w:tc>
        <w:tc>
          <w:tcPr>
            <w:tcW w:w="1530" w:type="dxa"/>
          </w:tcPr>
          <w:p w:rsidR="00013D14" w:rsidRDefault="00013D14" w:rsidP="00013D14">
            <w:r w:rsidRPr="000C3BFF">
              <w:t>Data to be entered by site</w:t>
            </w:r>
          </w:p>
        </w:tc>
      </w:tr>
      <w:tr w:rsidR="00013D14" w:rsidRPr="006A169E" w:rsidTr="00EE5A8B">
        <w:trPr>
          <w:cantSplit/>
          <w:trHeight w:val="551"/>
        </w:trPr>
        <w:tc>
          <w:tcPr>
            <w:tcW w:w="1259" w:type="dxa"/>
            <w:vAlign w:val="center"/>
          </w:tcPr>
          <w:p w:rsidR="00013D14" w:rsidRPr="006A169E" w:rsidRDefault="00013D14" w:rsidP="00013D14">
            <w:r w:rsidRPr="006A169E">
              <w:t>Aunts–Maternal</w:t>
            </w:r>
          </w:p>
        </w:tc>
        <w:tc>
          <w:tcPr>
            <w:tcW w:w="1171" w:type="dxa"/>
          </w:tcPr>
          <w:p w:rsidR="00013D14" w:rsidRDefault="00013D14" w:rsidP="00013D14">
            <w:r w:rsidRPr="00EC4AE9">
              <w:t>Data to be entered by site</w:t>
            </w:r>
          </w:p>
        </w:tc>
        <w:tc>
          <w:tcPr>
            <w:tcW w:w="1350" w:type="dxa"/>
            <w:vAlign w:val="center"/>
          </w:tcPr>
          <w:p w:rsidR="00013D14" w:rsidRPr="006A169E" w:rsidRDefault="00013D14" w:rsidP="00013D14">
            <w:r w:rsidRPr="006A169E">
              <w:t>Aunt #n:</w:t>
            </w:r>
          </w:p>
          <w:p w:rsidR="00013D14" w:rsidRPr="006A169E" w:rsidRDefault="0046294C" w:rsidP="00013D14">
            <w:r w:rsidRPr="006A169E">
              <w:fldChar w:fldCharType="begin">
                <w:ffData>
                  <w:name w:val=""/>
                  <w:enabled/>
                  <w:calcOnExit w:val="0"/>
                  <w:helpText w:type="text" w:val="Aunt (Maternal) #n–Yes"/>
                  <w:statusText w:type="text" w:val="Aunt (Maternal) #n–Yes"/>
                  <w:checkBox>
                    <w:sizeAuto/>
                    <w:default w:val="0"/>
                  </w:checkBox>
                </w:ffData>
              </w:fldChar>
            </w:r>
            <w:r w:rsidR="00013D14" w:rsidRPr="006A169E">
              <w:instrText xml:space="preserve"> FORMCHECKBOX </w:instrText>
            </w:r>
            <w:r>
              <w:fldChar w:fldCharType="separate"/>
            </w:r>
            <w:r w:rsidRPr="006A169E">
              <w:fldChar w:fldCharType="end"/>
            </w:r>
            <w:r w:rsidR="00013D14" w:rsidRPr="006A169E">
              <w:t>Yes</w:t>
            </w:r>
          </w:p>
          <w:p w:rsidR="00013D14" w:rsidRDefault="0046294C" w:rsidP="00013D14">
            <w:r w:rsidRPr="006A169E">
              <w:fldChar w:fldCharType="begin">
                <w:ffData>
                  <w:name w:val=""/>
                  <w:enabled/>
                  <w:calcOnExit w:val="0"/>
                  <w:helpText w:type="text" w:val="Aunt (Maternal) #n–No"/>
                  <w:statusText w:type="text" w:val="Aunt (Maternal) #n–No"/>
                  <w:checkBox>
                    <w:sizeAuto/>
                    <w:default w:val="0"/>
                  </w:checkBox>
                </w:ffData>
              </w:fldChar>
            </w:r>
            <w:r w:rsidR="00013D14" w:rsidRPr="006A169E">
              <w:instrText xml:space="preserve"> FORMCHECKBOX </w:instrText>
            </w:r>
            <w:r>
              <w:fldChar w:fldCharType="separate"/>
            </w:r>
            <w:r w:rsidRPr="006A169E">
              <w:fldChar w:fldCharType="end"/>
            </w:r>
            <w:r w:rsidR="00013D14" w:rsidRPr="006A169E">
              <w:t>No</w:t>
            </w:r>
          </w:p>
          <w:p w:rsidR="00EE5A8B" w:rsidRPr="006A169E" w:rsidRDefault="0046294C" w:rsidP="00013D14">
            <w:r w:rsidRPr="006A169E">
              <w:fldChar w:fldCharType="begin">
                <w:ffData>
                  <w:name w:val=""/>
                  <w:enabled/>
                  <w:calcOnExit w:val="0"/>
                  <w:helpText w:type="text" w:val="Mother–No"/>
                  <w:statusText w:type="text" w:val="Mother–No"/>
                  <w:checkBox>
                    <w:sizeAuto/>
                    <w:default w:val="0"/>
                  </w:checkBox>
                </w:ffData>
              </w:fldChar>
            </w:r>
            <w:r w:rsidR="00EE5A8B" w:rsidRPr="006A169E">
              <w:instrText xml:space="preserve"> FORMCHECKBOX </w:instrText>
            </w:r>
            <w:r>
              <w:fldChar w:fldCharType="separate"/>
            </w:r>
            <w:r w:rsidRPr="006A169E">
              <w:fldChar w:fldCharType="end"/>
            </w:r>
            <w:r w:rsidR="00EE5A8B">
              <w:t xml:space="preserve"> Unknown</w:t>
            </w:r>
          </w:p>
        </w:tc>
        <w:tc>
          <w:tcPr>
            <w:tcW w:w="1710" w:type="dxa"/>
            <w:vAlign w:val="center"/>
          </w:tcPr>
          <w:p w:rsidR="00013D14" w:rsidRPr="006A169E" w:rsidRDefault="00013D14" w:rsidP="00013D14">
            <w:r w:rsidRPr="006A169E">
              <w:t>Aunt #n:</w:t>
            </w:r>
          </w:p>
          <w:p w:rsidR="008C2685" w:rsidRPr="006A169E" w:rsidRDefault="0046294C" w:rsidP="008C2685">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8C2685" w:rsidRPr="006A169E">
              <w:instrText xml:space="preserve"> FORMCHECKBOX </w:instrText>
            </w:r>
            <w:r>
              <w:fldChar w:fldCharType="separate"/>
            </w:r>
            <w:r w:rsidRPr="006A169E">
              <w:fldChar w:fldCharType="end"/>
            </w:r>
            <w:r w:rsidR="008C2685">
              <w:t xml:space="preserve"> 19-44</w:t>
            </w:r>
          </w:p>
          <w:p w:rsidR="008C2685" w:rsidRPr="006A169E" w:rsidRDefault="0046294C" w:rsidP="008C2685">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8C2685" w:rsidRPr="006A169E">
              <w:instrText xml:space="preserve"> FORMCHECKBOX </w:instrText>
            </w:r>
            <w:r>
              <w:fldChar w:fldCharType="separate"/>
            </w:r>
            <w:r w:rsidRPr="006A169E">
              <w:fldChar w:fldCharType="end"/>
            </w:r>
            <w:r w:rsidR="008C2685">
              <w:t xml:space="preserve"> 45-64</w:t>
            </w:r>
          </w:p>
          <w:p w:rsidR="008C2685" w:rsidRPr="006A169E" w:rsidRDefault="0046294C" w:rsidP="008C2685">
            <w:r w:rsidRPr="006A169E">
              <w:fldChar w:fldCharType="begin">
                <w:ffData>
                  <w:name w:val=""/>
                  <w:enabled/>
                  <w:calcOnExit w:val="0"/>
                  <w:helpText w:type="text" w:val="No neurological diagnosis"/>
                  <w:statusText w:type="text" w:val="No neurological diagnosis"/>
                  <w:checkBox>
                    <w:sizeAuto/>
                    <w:default w:val="0"/>
                  </w:checkBox>
                </w:ffData>
              </w:fldChar>
            </w:r>
            <w:r w:rsidR="008C2685" w:rsidRPr="006A169E">
              <w:instrText xml:space="preserve"> FORMCHECKBOX </w:instrText>
            </w:r>
            <w:r>
              <w:fldChar w:fldCharType="separate"/>
            </w:r>
            <w:r w:rsidRPr="006A169E">
              <w:fldChar w:fldCharType="end"/>
            </w:r>
            <w:r w:rsidR="008C2685">
              <w:t xml:space="preserve"> 65 years and over</w:t>
            </w:r>
          </w:p>
          <w:p w:rsidR="00013D14" w:rsidRPr="006A169E" w:rsidRDefault="00013D14" w:rsidP="00013D14"/>
        </w:tc>
        <w:tc>
          <w:tcPr>
            <w:tcW w:w="3780" w:type="dxa"/>
          </w:tcPr>
          <w:p w:rsidR="00013D14" w:rsidRPr="006A169E" w:rsidRDefault="0046294C" w:rsidP="00013D14">
            <w:r w:rsidRPr="006A169E">
              <w:fldChar w:fldCharType="begin">
                <w:ffData>
                  <w:name w:val=""/>
                  <w:enabled/>
                  <w:calcOnExit w:val="0"/>
                  <w:helpText w:type="text" w:val="HD diagnosed"/>
                  <w:statusText w:type="text" w:val="HD diagnosed"/>
                  <w:checkBox>
                    <w:sizeAuto/>
                    <w:default w:val="0"/>
                  </w:checkBox>
                </w:ffData>
              </w:fldChar>
            </w:r>
            <w:r w:rsidR="00013D14" w:rsidRPr="006A169E">
              <w:instrText xml:space="preserve"> FORMCHECKBOX </w:instrText>
            </w:r>
            <w:r>
              <w:fldChar w:fldCharType="separate"/>
            </w:r>
            <w:r w:rsidRPr="006A169E">
              <w:fldChar w:fldCharType="end"/>
            </w:r>
            <w:r w:rsidR="00013D14" w:rsidRPr="006A169E">
              <w:t>HD diagnosed</w:t>
            </w:r>
          </w:p>
          <w:p w:rsidR="00013D14" w:rsidRPr="006A169E" w:rsidRDefault="0046294C" w:rsidP="00013D14">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013D14" w:rsidRPr="006A169E">
              <w:instrText xml:space="preserve"> FORMCHECKBOX </w:instrText>
            </w:r>
            <w:r>
              <w:fldChar w:fldCharType="separate"/>
            </w:r>
            <w:r w:rsidRPr="006A169E">
              <w:fldChar w:fldCharType="end"/>
            </w:r>
            <w:r w:rsidR="00013D14" w:rsidRPr="006A169E">
              <w:t>CAG expansion but not diagnosed</w:t>
            </w:r>
          </w:p>
          <w:p w:rsidR="00013D14" w:rsidRPr="006A169E" w:rsidRDefault="0046294C" w:rsidP="00013D14">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013D14" w:rsidRPr="006A169E">
              <w:instrText xml:space="preserve"> FORMCHECKBOX </w:instrText>
            </w:r>
            <w:r>
              <w:fldChar w:fldCharType="separate"/>
            </w:r>
            <w:r w:rsidRPr="006A169E">
              <w:fldChar w:fldCharType="end"/>
            </w:r>
            <w:r w:rsidR="00013D14" w:rsidRPr="006A169E">
              <w:t>Other neurological disorder (specify):</w:t>
            </w:r>
          </w:p>
          <w:p w:rsidR="00013D14" w:rsidRPr="006A169E" w:rsidRDefault="0046294C" w:rsidP="00013D14">
            <w:r w:rsidRPr="006A169E">
              <w:fldChar w:fldCharType="begin">
                <w:ffData>
                  <w:name w:val=""/>
                  <w:enabled/>
                  <w:calcOnExit w:val="0"/>
                  <w:helpText w:type="text" w:val="No neurological diagnosis"/>
                  <w:statusText w:type="text" w:val="No neurological diagnosis"/>
                  <w:checkBox>
                    <w:sizeAuto/>
                    <w:default w:val="0"/>
                  </w:checkBox>
                </w:ffData>
              </w:fldChar>
            </w:r>
            <w:r w:rsidR="00013D14" w:rsidRPr="006A169E">
              <w:instrText xml:space="preserve"> FORMCHECKBOX </w:instrText>
            </w:r>
            <w:r>
              <w:fldChar w:fldCharType="separate"/>
            </w:r>
            <w:r w:rsidRPr="006A169E">
              <w:fldChar w:fldCharType="end"/>
            </w:r>
            <w:r w:rsidR="00013D14" w:rsidRPr="006A169E">
              <w:t>No neurological diagnosis</w:t>
            </w:r>
          </w:p>
          <w:p w:rsidR="00013D14" w:rsidRPr="006A169E" w:rsidRDefault="0046294C" w:rsidP="00013D14">
            <w:r w:rsidRPr="006A169E">
              <w:fldChar w:fldCharType="begin">
                <w:ffData>
                  <w:name w:val=""/>
                  <w:enabled/>
                  <w:calcOnExit w:val="0"/>
                  <w:helpText w:type="text" w:val="Unknown"/>
                  <w:statusText w:type="text" w:val="Unknown"/>
                  <w:checkBox>
                    <w:sizeAuto/>
                    <w:default w:val="0"/>
                  </w:checkBox>
                </w:ffData>
              </w:fldChar>
            </w:r>
            <w:r w:rsidR="00013D14" w:rsidRPr="006A169E">
              <w:instrText xml:space="preserve"> FORMCHECKBOX </w:instrText>
            </w:r>
            <w:r>
              <w:fldChar w:fldCharType="separate"/>
            </w:r>
            <w:r w:rsidRPr="006A169E">
              <w:fldChar w:fldCharType="end"/>
            </w:r>
            <w:r w:rsidR="00013D14" w:rsidRPr="006A169E">
              <w:t>Unknown</w:t>
            </w:r>
          </w:p>
        </w:tc>
        <w:tc>
          <w:tcPr>
            <w:tcW w:w="1440" w:type="dxa"/>
          </w:tcPr>
          <w:p w:rsidR="00013D14" w:rsidRDefault="00013D14" w:rsidP="00013D14">
            <w:r w:rsidRPr="00447549">
              <w:t>Data to be entered by site</w:t>
            </w:r>
          </w:p>
        </w:tc>
        <w:tc>
          <w:tcPr>
            <w:tcW w:w="1620" w:type="dxa"/>
            <w:vAlign w:val="center"/>
          </w:tcPr>
          <w:p w:rsidR="00013D14" w:rsidRPr="006A169E" w:rsidRDefault="0046294C" w:rsidP="00013D14">
            <w:r w:rsidRPr="006A169E">
              <w:fldChar w:fldCharType="begin">
                <w:ffData>
                  <w:name w:val=""/>
                  <w:enabled/>
                  <w:calcOnExit w:val="0"/>
                  <w:helpText w:type="text" w:val="Aunts (Maternal)–Yes"/>
                  <w:statusText w:type="text" w:val="Aunts (Maternal)–Yes"/>
                  <w:checkBox>
                    <w:sizeAuto/>
                    <w:default w:val="0"/>
                  </w:checkBox>
                </w:ffData>
              </w:fldChar>
            </w:r>
            <w:r w:rsidR="00013D14" w:rsidRPr="006A169E">
              <w:instrText xml:space="preserve"> FORMCHECKBOX </w:instrText>
            </w:r>
            <w:r>
              <w:fldChar w:fldCharType="separate"/>
            </w:r>
            <w:r w:rsidRPr="006A169E">
              <w:fldChar w:fldCharType="end"/>
            </w:r>
            <w:r w:rsidR="00013D14" w:rsidRPr="006A169E">
              <w:t>Yes</w:t>
            </w:r>
          </w:p>
          <w:p w:rsidR="00013D14" w:rsidRPr="006A169E" w:rsidRDefault="0046294C" w:rsidP="00013D14">
            <w:r w:rsidRPr="006A169E">
              <w:fldChar w:fldCharType="begin">
                <w:ffData>
                  <w:name w:val=""/>
                  <w:enabled/>
                  <w:calcOnExit w:val="0"/>
                  <w:helpText w:type="text" w:val="Aunts (Maternal)–No"/>
                  <w:statusText w:type="text" w:val="Aunts (Maternal)–No"/>
                  <w:checkBox>
                    <w:sizeAuto/>
                    <w:default w:val="0"/>
                  </w:checkBox>
                </w:ffData>
              </w:fldChar>
            </w:r>
            <w:r w:rsidR="00013D14" w:rsidRPr="006A169E">
              <w:instrText xml:space="preserve"> FORMCHECKBOX </w:instrText>
            </w:r>
            <w:r>
              <w:fldChar w:fldCharType="separate"/>
            </w:r>
            <w:r w:rsidRPr="006A169E">
              <w:fldChar w:fldCharType="end"/>
            </w:r>
            <w:r w:rsidR="00013D14" w:rsidRPr="006A169E">
              <w:t>No</w:t>
            </w:r>
          </w:p>
          <w:p w:rsidR="00013D14" w:rsidRPr="006A169E" w:rsidRDefault="0046294C" w:rsidP="00013D14">
            <w:r w:rsidRPr="006A169E">
              <w:fldChar w:fldCharType="begin">
                <w:ffData>
                  <w:name w:val=""/>
                  <w:enabled/>
                  <w:calcOnExit w:val="0"/>
                  <w:helpText w:type="text" w:val="Aunts (Maternal)–Unknown"/>
                  <w:statusText w:type="text" w:val="Aunts (Maternal)–Unknown"/>
                  <w:checkBox>
                    <w:sizeAuto/>
                    <w:default w:val="0"/>
                  </w:checkBox>
                </w:ffData>
              </w:fldChar>
            </w:r>
            <w:r w:rsidR="00013D14" w:rsidRPr="006A169E">
              <w:instrText xml:space="preserve"> FORMCHECKBOX </w:instrText>
            </w:r>
            <w:r>
              <w:fldChar w:fldCharType="separate"/>
            </w:r>
            <w:r w:rsidRPr="006A169E">
              <w:fldChar w:fldCharType="end"/>
            </w:r>
            <w:r w:rsidR="00013D14" w:rsidRPr="006A169E">
              <w:t>Unknown</w:t>
            </w:r>
          </w:p>
        </w:tc>
        <w:tc>
          <w:tcPr>
            <w:tcW w:w="1530" w:type="dxa"/>
          </w:tcPr>
          <w:p w:rsidR="00013D14" w:rsidRDefault="00013D14" w:rsidP="00013D14">
            <w:r w:rsidRPr="000C3BFF">
              <w:t>Data to be entered by site</w:t>
            </w:r>
          </w:p>
        </w:tc>
      </w:tr>
      <w:tr w:rsidR="00013D14" w:rsidRPr="006A169E" w:rsidTr="00EE5A8B">
        <w:trPr>
          <w:cantSplit/>
          <w:trHeight w:val="489"/>
        </w:trPr>
        <w:tc>
          <w:tcPr>
            <w:tcW w:w="1259" w:type="dxa"/>
            <w:vAlign w:val="center"/>
          </w:tcPr>
          <w:p w:rsidR="00013D14" w:rsidRPr="006A169E" w:rsidRDefault="00013D14" w:rsidP="00013D14">
            <w:r w:rsidRPr="006A169E">
              <w:t xml:space="preserve">Aunts–Paternal </w:t>
            </w:r>
          </w:p>
        </w:tc>
        <w:tc>
          <w:tcPr>
            <w:tcW w:w="1171" w:type="dxa"/>
          </w:tcPr>
          <w:p w:rsidR="00013D14" w:rsidRDefault="00013D14" w:rsidP="00013D14">
            <w:r w:rsidRPr="00EC4AE9">
              <w:t>Data to be entered by site</w:t>
            </w:r>
          </w:p>
        </w:tc>
        <w:tc>
          <w:tcPr>
            <w:tcW w:w="1350" w:type="dxa"/>
            <w:vAlign w:val="center"/>
          </w:tcPr>
          <w:p w:rsidR="00013D14" w:rsidRPr="006A169E" w:rsidRDefault="00013D14" w:rsidP="00013D14">
            <w:r w:rsidRPr="006A169E">
              <w:t>Aunt #1:</w:t>
            </w:r>
          </w:p>
          <w:p w:rsidR="00013D14" w:rsidRPr="006A169E" w:rsidRDefault="0046294C" w:rsidP="00013D14">
            <w:r w:rsidRPr="006A169E">
              <w:fldChar w:fldCharType="begin">
                <w:ffData>
                  <w:name w:val=""/>
                  <w:enabled/>
                  <w:calcOnExit w:val="0"/>
                  <w:helpText w:type="text" w:val="Aunt (Paternal) #1–Yes"/>
                  <w:statusText w:type="text" w:val="Aunt (Paternal) #1–Yes"/>
                  <w:checkBox>
                    <w:sizeAuto/>
                    <w:default w:val="0"/>
                  </w:checkBox>
                </w:ffData>
              </w:fldChar>
            </w:r>
            <w:r w:rsidR="00013D14" w:rsidRPr="006A169E">
              <w:instrText xml:space="preserve"> FORMCHECKBOX </w:instrText>
            </w:r>
            <w:r>
              <w:fldChar w:fldCharType="separate"/>
            </w:r>
            <w:r w:rsidRPr="006A169E">
              <w:fldChar w:fldCharType="end"/>
            </w:r>
            <w:r w:rsidR="00013D14" w:rsidRPr="006A169E">
              <w:t>Yes</w:t>
            </w:r>
          </w:p>
          <w:p w:rsidR="00013D14" w:rsidRDefault="0046294C" w:rsidP="00013D14">
            <w:r w:rsidRPr="006A169E">
              <w:fldChar w:fldCharType="begin">
                <w:ffData>
                  <w:name w:val=""/>
                  <w:enabled/>
                  <w:calcOnExit w:val="0"/>
                  <w:helpText w:type="text" w:val="Aunt (Paternal) #1–No"/>
                  <w:statusText w:type="text" w:val="Aunt (Paternal) #1–No"/>
                  <w:checkBox>
                    <w:sizeAuto/>
                    <w:default w:val="0"/>
                  </w:checkBox>
                </w:ffData>
              </w:fldChar>
            </w:r>
            <w:r w:rsidR="00013D14" w:rsidRPr="006A169E">
              <w:instrText xml:space="preserve"> FORMCHECKBOX </w:instrText>
            </w:r>
            <w:r>
              <w:fldChar w:fldCharType="separate"/>
            </w:r>
            <w:r w:rsidRPr="006A169E">
              <w:fldChar w:fldCharType="end"/>
            </w:r>
            <w:r w:rsidR="00013D14" w:rsidRPr="006A169E">
              <w:t>No</w:t>
            </w:r>
          </w:p>
          <w:p w:rsidR="00EE5A8B" w:rsidRPr="006A169E" w:rsidRDefault="0046294C" w:rsidP="00013D14">
            <w:r w:rsidRPr="006A169E">
              <w:fldChar w:fldCharType="begin">
                <w:ffData>
                  <w:name w:val=""/>
                  <w:enabled/>
                  <w:calcOnExit w:val="0"/>
                  <w:helpText w:type="text" w:val="Mother–No"/>
                  <w:statusText w:type="text" w:val="Mother–No"/>
                  <w:checkBox>
                    <w:sizeAuto/>
                    <w:default w:val="0"/>
                  </w:checkBox>
                </w:ffData>
              </w:fldChar>
            </w:r>
            <w:r w:rsidR="00EE5A8B" w:rsidRPr="006A169E">
              <w:instrText xml:space="preserve"> FORMCHECKBOX </w:instrText>
            </w:r>
            <w:r>
              <w:fldChar w:fldCharType="separate"/>
            </w:r>
            <w:r w:rsidRPr="006A169E">
              <w:fldChar w:fldCharType="end"/>
            </w:r>
            <w:r w:rsidR="00EE5A8B">
              <w:t xml:space="preserve"> Unknown</w:t>
            </w:r>
          </w:p>
        </w:tc>
        <w:tc>
          <w:tcPr>
            <w:tcW w:w="1710" w:type="dxa"/>
            <w:vAlign w:val="center"/>
          </w:tcPr>
          <w:p w:rsidR="00013D14" w:rsidRPr="006A169E" w:rsidRDefault="00013D14" w:rsidP="00013D14">
            <w:r w:rsidRPr="006A169E">
              <w:t>Aunt #1:</w:t>
            </w:r>
          </w:p>
          <w:p w:rsidR="008C2685" w:rsidRPr="006A169E" w:rsidRDefault="0046294C" w:rsidP="008C2685">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8C2685" w:rsidRPr="006A169E">
              <w:instrText xml:space="preserve"> FORMCHECKBOX </w:instrText>
            </w:r>
            <w:r>
              <w:fldChar w:fldCharType="separate"/>
            </w:r>
            <w:r w:rsidRPr="006A169E">
              <w:fldChar w:fldCharType="end"/>
            </w:r>
            <w:r w:rsidR="008C2685">
              <w:t xml:space="preserve"> 19-44</w:t>
            </w:r>
          </w:p>
          <w:p w:rsidR="008C2685" w:rsidRPr="006A169E" w:rsidRDefault="0046294C" w:rsidP="008C2685">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8C2685" w:rsidRPr="006A169E">
              <w:instrText xml:space="preserve"> FORMCHECKBOX </w:instrText>
            </w:r>
            <w:r>
              <w:fldChar w:fldCharType="separate"/>
            </w:r>
            <w:r w:rsidRPr="006A169E">
              <w:fldChar w:fldCharType="end"/>
            </w:r>
            <w:r w:rsidR="008C2685">
              <w:t xml:space="preserve"> 45-64</w:t>
            </w:r>
          </w:p>
          <w:p w:rsidR="008C2685" w:rsidRPr="006A169E" w:rsidRDefault="0046294C" w:rsidP="008C2685">
            <w:r w:rsidRPr="006A169E">
              <w:fldChar w:fldCharType="begin">
                <w:ffData>
                  <w:name w:val=""/>
                  <w:enabled/>
                  <w:calcOnExit w:val="0"/>
                  <w:helpText w:type="text" w:val="No neurological diagnosis"/>
                  <w:statusText w:type="text" w:val="No neurological diagnosis"/>
                  <w:checkBox>
                    <w:sizeAuto/>
                    <w:default w:val="0"/>
                  </w:checkBox>
                </w:ffData>
              </w:fldChar>
            </w:r>
            <w:r w:rsidR="008C2685" w:rsidRPr="006A169E">
              <w:instrText xml:space="preserve"> FORMCHECKBOX </w:instrText>
            </w:r>
            <w:r>
              <w:fldChar w:fldCharType="separate"/>
            </w:r>
            <w:r w:rsidRPr="006A169E">
              <w:fldChar w:fldCharType="end"/>
            </w:r>
            <w:r w:rsidR="008C2685">
              <w:t xml:space="preserve"> 65 years and over</w:t>
            </w:r>
          </w:p>
          <w:p w:rsidR="00013D14" w:rsidRPr="006A169E" w:rsidRDefault="00013D14" w:rsidP="00013D14"/>
        </w:tc>
        <w:tc>
          <w:tcPr>
            <w:tcW w:w="3780" w:type="dxa"/>
          </w:tcPr>
          <w:p w:rsidR="00013D14" w:rsidRPr="006A169E" w:rsidRDefault="0046294C" w:rsidP="00013D14">
            <w:r w:rsidRPr="006A169E">
              <w:fldChar w:fldCharType="begin">
                <w:ffData>
                  <w:name w:val=""/>
                  <w:enabled/>
                  <w:calcOnExit w:val="0"/>
                  <w:helpText w:type="text" w:val="HD diagnosed"/>
                  <w:statusText w:type="text" w:val="HD diagnosed"/>
                  <w:checkBox>
                    <w:sizeAuto/>
                    <w:default w:val="0"/>
                  </w:checkBox>
                </w:ffData>
              </w:fldChar>
            </w:r>
            <w:r w:rsidR="00013D14" w:rsidRPr="006A169E">
              <w:instrText xml:space="preserve"> FORMCHECKBOX </w:instrText>
            </w:r>
            <w:r>
              <w:fldChar w:fldCharType="separate"/>
            </w:r>
            <w:r w:rsidRPr="006A169E">
              <w:fldChar w:fldCharType="end"/>
            </w:r>
            <w:r w:rsidR="00013D14" w:rsidRPr="006A169E">
              <w:t>HD diagnosed</w:t>
            </w:r>
          </w:p>
          <w:p w:rsidR="00013D14" w:rsidRPr="006A169E" w:rsidRDefault="0046294C" w:rsidP="00013D14">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013D14" w:rsidRPr="006A169E">
              <w:instrText xml:space="preserve"> FORMCHECKBOX </w:instrText>
            </w:r>
            <w:r>
              <w:fldChar w:fldCharType="separate"/>
            </w:r>
            <w:r w:rsidRPr="006A169E">
              <w:fldChar w:fldCharType="end"/>
            </w:r>
            <w:r w:rsidR="00013D14" w:rsidRPr="006A169E">
              <w:t>CAG expansion but not diagnosed</w:t>
            </w:r>
          </w:p>
          <w:p w:rsidR="00013D14" w:rsidRPr="006A169E" w:rsidRDefault="0046294C" w:rsidP="00013D14">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013D14" w:rsidRPr="006A169E">
              <w:instrText xml:space="preserve"> FORMCHECKBOX </w:instrText>
            </w:r>
            <w:r>
              <w:fldChar w:fldCharType="separate"/>
            </w:r>
            <w:r w:rsidRPr="006A169E">
              <w:fldChar w:fldCharType="end"/>
            </w:r>
            <w:r w:rsidR="00013D14" w:rsidRPr="006A169E">
              <w:t>Other neurological disorder (specify):</w:t>
            </w:r>
          </w:p>
          <w:p w:rsidR="00013D14" w:rsidRPr="006A169E" w:rsidRDefault="0046294C" w:rsidP="00013D14">
            <w:r w:rsidRPr="006A169E">
              <w:fldChar w:fldCharType="begin">
                <w:ffData>
                  <w:name w:val=""/>
                  <w:enabled/>
                  <w:calcOnExit w:val="0"/>
                  <w:helpText w:type="text" w:val="No neurological diagnosis"/>
                  <w:statusText w:type="text" w:val="No neurological diagnosis"/>
                  <w:checkBox>
                    <w:sizeAuto/>
                    <w:default w:val="0"/>
                  </w:checkBox>
                </w:ffData>
              </w:fldChar>
            </w:r>
            <w:r w:rsidR="00013D14" w:rsidRPr="006A169E">
              <w:instrText xml:space="preserve"> FORMCHECKBOX </w:instrText>
            </w:r>
            <w:r>
              <w:fldChar w:fldCharType="separate"/>
            </w:r>
            <w:r w:rsidRPr="006A169E">
              <w:fldChar w:fldCharType="end"/>
            </w:r>
            <w:r w:rsidR="00013D14" w:rsidRPr="006A169E">
              <w:t>No neurological diagnosis</w:t>
            </w:r>
          </w:p>
          <w:p w:rsidR="00013D14" w:rsidRPr="006A169E" w:rsidRDefault="0046294C" w:rsidP="00013D14">
            <w:r w:rsidRPr="006A169E">
              <w:fldChar w:fldCharType="begin">
                <w:ffData>
                  <w:name w:val=""/>
                  <w:enabled/>
                  <w:calcOnExit w:val="0"/>
                  <w:helpText w:type="text" w:val="Unknown"/>
                  <w:statusText w:type="text" w:val="Unknown"/>
                  <w:checkBox>
                    <w:sizeAuto/>
                    <w:default w:val="0"/>
                  </w:checkBox>
                </w:ffData>
              </w:fldChar>
            </w:r>
            <w:r w:rsidR="00013D14" w:rsidRPr="006A169E">
              <w:instrText xml:space="preserve"> FORMCHECKBOX </w:instrText>
            </w:r>
            <w:r>
              <w:fldChar w:fldCharType="separate"/>
            </w:r>
            <w:r w:rsidRPr="006A169E">
              <w:fldChar w:fldCharType="end"/>
            </w:r>
            <w:r w:rsidR="00013D14" w:rsidRPr="006A169E">
              <w:t>Unknown</w:t>
            </w:r>
          </w:p>
        </w:tc>
        <w:tc>
          <w:tcPr>
            <w:tcW w:w="1440" w:type="dxa"/>
          </w:tcPr>
          <w:p w:rsidR="00013D14" w:rsidRDefault="00013D14" w:rsidP="00013D14">
            <w:r w:rsidRPr="00447549">
              <w:t>Data to be entered by site</w:t>
            </w:r>
          </w:p>
        </w:tc>
        <w:tc>
          <w:tcPr>
            <w:tcW w:w="1620" w:type="dxa"/>
            <w:vAlign w:val="center"/>
          </w:tcPr>
          <w:p w:rsidR="00013D14" w:rsidRPr="006A169E" w:rsidRDefault="0046294C" w:rsidP="00013D14">
            <w:r w:rsidRPr="006A169E">
              <w:fldChar w:fldCharType="begin">
                <w:ffData>
                  <w:name w:val=""/>
                  <w:enabled/>
                  <w:calcOnExit w:val="0"/>
                  <w:helpText w:type="text" w:val="Aunts (Paternal)–Yes"/>
                  <w:statusText w:type="text" w:val="Aunts (Paternal)–Yes"/>
                  <w:checkBox>
                    <w:sizeAuto/>
                    <w:default w:val="0"/>
                  </w:checkBox>
                </w:ffData>
              </w:fldChar>
            </w:r>
            <w:r w:rsidR="00013D14" w:rsidRPr="006A169E">
              <w:instrText xml:space="preserve"> FORMCHECKBOX </w:instrText>
            </w:r>
            <w:r>
              <w:fldChar w:fldCharType="separate"/>
            </w:r>
            <w:r w:rsidRPr="006A169E">
              <w:fldChar w:fldCharType="end"/>
            </w:r>
            <w:r w:rsidR="00013D14" w:rsidRPr="006A169E">
              <w:t>Yes</w:t>
            </w:r>
          </w:p>
          <w:p w:rsidR="00013D14" w:rsidRPr="006A169E" w:rsidRDefault="0046294C" w:rsidP="00013D14">
            <w:r w:rsidRPr="006A169E">
              <w:fldChar w:fldCharType="begin">
                <w:ffData>
                  <w:name w:val=""/>
                  <w:enabled/>
                  <w:calcOnExit w:val="0"/>
                  <w:helpText w:type="text" w:val="Aunts (Paternal)–No"/>
                  <w:statusText w:type="text" w:val="Aunts (Paternal)–No"/>
                  <w:checkBox>
                    <w:sizeAuto/>
                    <w:default w:val="0"/>
                  </w:checkBox>
                </w:ffData>
              </w:fldChar>
            </w:r>
            <w:r w:rsidR="00013D14" w:rsidRPr="006A169E">
              <w:instrText xml:space="preserve"> FORMCHECKBOX </w:instrText>
            </w:r>
            <w:r>
              <w:fldChar w:fldCharType="separate"/>
            </w:r>
            <w:r w:rsidRPr="006A169E">
              <w:fldChar w:fldCharType="end"/>
            </w:r>
            <w:r w:rsidR="00013D14" w:rsidRPr="006A169E">
              <w:t>No</w:t>
            </w:r>
          </w:p>
          <w:p w:rsidR="00013D14" w:rsidRPr="006A169E" w:rsidRDefault="0046294C" w:rsidP="00013D14">
            <w:r w:rsidRPr="006A169E">
              <w:fldChar w:fldCharType="begin">
                <w:ffData>
                  <w:name w:val=""/>
                  <w:enabled/>
                  <w:calcOnExit w:val="0"/>
                  <w:helpText w:type="text" w:val="Aunts (Paternal)–Unknown"/>
                  <w:statusText w:type="text" w:val="Aunts (Paternal)–Unknown"/>
                  <w:checkBox>
                    <w:sizeAuto/>
                    <w:default w:val="0"/>
                  </w:checkBox>
                </w:ffData>
              </w:fldChar>
            </w:r>
            <w:r w:rsidR="00013D14" w:rsidRPr="006A169E">
              <w:instrText xml:space="preserve"> FORMCHECKBOX </w:instrText>
            </w:r>
            <w:r>
              <w:fldChar w:fldCharType="separate"/>
            </w:r>
            <w:r w:rsidRPr="006A169E">
              <w:fldChar w:fldCharType="end"/>
            </w:r>
            <w:r w:rsidR="00013D14" w:rsidRPr="006A169E">
              <w:t>Unknown</w:t>
            </w:r>
          </w:p>
        </w:tc>
        <w:tc>
          <w:tcPr>
            <w:tcW w:w="1530" w:type="dxa"/>
          </w:tcPr>
          <w:p w:rsidR="00013D14" w:rsidRDefault="00013D14" w:rsidP="00013D14">
            <w:r w:rsidRPr="000C3BFF">
              <w:t>Data to be entered by site</w:t>
            </w:r>
          </w:p>
        </w:tc>
      </w:tr>
      <w:tr w:rsidR="00013D14" w:rsidRPr="006A169E" w:rsidTr="00EE5A8B">
        <w:trPr>
          <w:cantSplit/>
          <w:trHeight w:val="487"/>
        </w:trPr>
        <w:tc>
          <w:tcPr>
            <w:tcW w:w="1259" w:type="dxa"/>
            <w:vAlign w:val="center"/>
          </w:tcPr>
          <w:p w:rsidR="00013D14" w:rsidRPr="006A169E" w:rsidRDefault="00013D14" w:rsidP="00013D14">
            <w:r w:rsidRPr="006A169E">
              <w:lastRenderedPageBreak/>
              <w:t>Aunts–Paternal</w:t>
            </w:r>
          </w:p>
        </w:tc>
        <w:tc>
          <w:tcPr>
            <w:tcW w:w="1171" w:type="dxa"/>
          </w:tcPr>
          <w:p w:rsidR="00013D14" w:rsidRDefault="00013D14" w:rsidP="00013D14">
            <w:r w:rsidRPr="00656167">
              <w:t>Data to be entered by site</w:t>
            </w:r>
          </w:p>
        </w:tc>
        <w:tc>
          <w:tcPr>
            <w:tcW w:w="1350" w:type="dxa"/>
            <w:vAlign w:val="center"/>
          </w:tcPr>
          <w:p w:rsidR="00013D14" w:rsidRPr="006A169E" w:rsidRDefault="00013D14" w:rsidP="00013D14">
            <w:r w:rsidRPr="006A169E">
              <w:t>Aunt #2:</w:t>
            </w:r>
          </w:p>
          <w:p w:rsidR="00013D14" w:rsidRPr="006A169E" w:rsidRDefault="0046294C" w:rsidP="00013D14">
            <w:r w:rsidRPr="006A169E">
              <w:fldChar w:fldCharType="begin">
                <w:ffData>
                  <w:name w:val=""/>
                  <w:enabled/>
                  <w:calcOnExit w:val="0"/>
                  <w:helpText w:type="text" w:val="Aunt (Paternal) #2–Yes"/>
                  <w:statusText w:type="text" w:val="Aunt (Paternal) #2–Yes"/>
                  <w:checkBox>
                    <w:sizeAuto/>
                    <w:default w:val="0"/>
                  </w:checkBox>
                </w:ffData>
              </w:fldChar>
            </w:r>
            <w:r w:rsidR="00013D14" w:rsidRPr="006A169E">
              <w:instrText xml:space="preserve"> FORMCHECKBOX </w:instrText>
            </w:r>
            <w:r>
              <w:fldChar w:fldCharType="separate"/>
            </w:r>
            <w:r w:rsidRPr="006A169E">
              <w:fldChar w:fldCharType="end"/>
            </w:r>
            <w:r w:rsidR="00013D14" w:rsidRPr="006A169E">
              <w:t>Yes</w:t>
            </w:r>
          </w:p>
          <w:p w:rsidR="00013D14" w:rsidRDefault="0046294C" w:rsidP="00013D14">
            <w:r w:rsidRPr="006A169E">
              <w:fldChar w:fldCharType="begin">
                <w:ffData>
                  <w:name w:val=""/>
                  <w:enabled/>
                  <w:calcOnExit w:val="0"/>
                  <w:helpText w:type="text" w:val="Aunt (Paternal) #2–No"/>
                  <w:statusText w:type="text" w:val="Aunt (Paternal) #2–No"/>
                  <w:checkBox>
                    <w:sizeAuto/>
                    <w:default w:val="0"/>
                  </w:checkBox>
                </w:ffData>
              </w:fldChar>
            </w:r>
            <w:r w:rsidR="00013D14" w:rsidRPr="006A169E">
              <w:instrText xml:space="preserve"> FORMCHECKBOX </w:instrText>
            </w:r>
            <w:r>
              <w:fldChar w:fldCharType="separate"/>
            </w:r>
            <w:r w:rsidRPr="006A169E">
              <w:fldChar w:fldCharType="end"/>
            </w:r>
            <w:r w:rsidR="00013D14" w:rsidRPr="006A169E">
              <w:t>No</w:t>
            </w:r>
          </w:p>
          <w:p w:rsidR="00EE5A8B" w:rsidRPr="006A169E" w:rsidRDefault="0046294C" w:rsidP="00013D14">
            <w:r w:rsidRPr="006A169E">
              <w:fldChar w:fldCharType="begin">
                <w:ffData>
                  <w:name w:val=""/>
                  <w:enabled/>
                  <w:calcOnExit w:val="0"/>
                  <w:helpText w:type="text" w:val="Mother–No"/>
                  <w:statusText w:type="text" w:val="Mother–No"/>
                  <w:checkBox>
                    <w:sizeAuto/>
                    <w:default w:val="0"/>
                  </w:checkBox>
                </w:ffData>
              </w:fldChar>
            </w:r>
            <w:r w:rsidR="00EE5A8B" w:rsidRPr="006A169E">
              <w:instrText xml:space="preserve"> FORMCHECKBOX </w:instrText>
            </w:r>
            <w:r>
              <w:fldChar w:fldCharType="separate"/>
            </w:r>
            <w:r w:rsidRPr="006A169E">
              <w:fldChar w:fldCharType="end"/>
            </w:r>
            <w:r w:rsidR="00EE5A8B">
              <w:t xml:space="preserve"> Unknown</w:t>
            </w:r>
          </w:p>
        </w:tc>
        <w:tc>
          <w:tcPr>
            <w:tcW w:w="1710" w:type="dxa"/>
            <w:vAlign w:val="center"/>
          </w:tcPr>
          <w:p w:rsidR="00013D14" w:rsidRPr="006A169E" w:rsidRDefault="00013D14" w:rsidP="00013D14">
            <w:r w:rsidRPr="006A169E">
              <w:t>Aunt #2:</w:t>
            </w:r>
          </w:p>
          <w:p w:rsidR="008C2685" w:rsidRPr="006A169E" w:rsidRDefault="0046294C" w:rsidP="008C2685">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8C2685" w:rsidRPr="006A169E">
              <w:instrText xml:space="preserve"> FORMCHECKBOX </w:instrText>
            </w:r>
            <w:r>
              <w:fldChar w:fldCharType="separate"/>
            </w:r>
            <w:r w:rsidRPr="006A169E">
              <w:fldChar w:fldCharType="end"/>
            </w:r>
            <w:r w:rsidR="008C2685">
              <w:t xml:space="preserve"> 19-44</w:t>
            </w:r>
          </w:p>
          <w:p w:rsidR="008C2685" w:rsidRPr="006A169E" w:rsidRDefault="0046294C" w:rsidP="008C2685">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8C2685" w:rsidRPr="006A169E">
              <w:instrText xml:space="preserve"> FORMCHECKBOX </w:instrText>
            </w:r>
            <w:r>
              <w:fldChar w:fldCharType="separate"/>
            </w:r>
            <w:r w:rsidRPr="006A169E">
              <w:fldChar w:fldCharType="end"/>
            </w:r>
            <w:r w:rsidR="008C2685">
              <w:t xml:space="preserve"> 45-64</w:t>
            </w:r>
          </w:p>
          <w:p w:rsidR="008C2685" w:rsidRPr="006A169E" w:rsidRDefault="0046294C" w:rsidP="008C2685">
            <w:r w:rsidRPr="006A169E">
              <w:fldChar w:fldCharType="begin">
                <w:ffData>
                  <w:name w:val=""/>
                  <w:enabled/>
                  <w:calcOnExit w:val="0"/>
                  <w:helpText w:type="text" w:val="No neurological diagnosis"/>
                  <w:statusText w:type="text" w:val="No neurological diagnosis"/>
                  <w:checkBox>
                    <w:sizeAuto/>
                    <w:default w:val="0"/>
                  </w:checkBox>
                </w:ffData>
              </w:fldChar>
            </w:r>
            <w:r w:rsidR="008C2685" w:rsidRPr="006A169E">
              <w:instrText xml:space="preserve"> FORMCHECKBOX </w:instrText>
            </w:r>
            <w:r>
              <w:fldChar w:fldCharType="separate"/>
            </w:r>
            <w:r w:rsidRPr="006A169E">
              <w:fldChar w:fldCharType="end"/>
            </w:r>
            <w:r w:rsidR="008C2685">
              <w:t xml:space="preserve"> 65 years and over</w:t>
            </w:r>
          </w:p>
          <w:p w:rsidR="00013D14" w:rsidRPr="006A169E" w:rsidRDefault="00013D14" w:rsidP="00013D14"/>
        </w:tc>
        <w:tc>
          <w:tcPr>
            <w:tcW w:w="3780" w:type="dxa"/>
          </w:tcPr>
          <w:p w:rsidR="00013D14" w:rsidRPr="006A169E" w:rsidRDefault="0046294C" w:rsidP="00013D14">
            <w:r w:rsidRPr="006A169E">
              <w:fldChar w:fldCharType="begin">
                <w:ffData>
                  <w:name w:val=""/>
                  <w:enabled/>
                  <w:calcOnExit w:val="0"/>
                  <w:helpText w:type="text" w:val="HD diagnosed"/>
                  <w:statusText w:type="text" w:val="HD diagnosed"/>
                  <w:checkBox>
                    <w:sizeAuto/>
                    <w:default w:val="0"/>
                  </w:checkBox>
                </w:ffData>
              </w:fldChar>
            </w:r>
            <w:r w:rsidR="00013D14" w:rsidRPr="006A169E">
              <w:instrText xml:space="preserve"> FORMCHECKBOX </w:instrText>
            </w:r>
            <w:r>
              <w:fldChar w:fldCharType="separate"/>
            </w:r>
            <w:r w:rsidRPr="006A169E">
              <w:fldChar w:fldCharType="end"/>
            </w:r>
            <w:r w:rsidR="00013D14" w:rsidRPr="006A169E">
              <w:t>HD diagnosed</w:t>
            </w:r>
          </w:p>
          <w:p w:rsidR="00013D14" w:rsidRPr="006A169E" w:rsidRDefault="0046294C" w:rsidP="00013D14">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013D14" w:rsidRPr="006A169E">
              <w:instrText xml:space="preserve"> FORMCHECKBOX </w:instrText>
            </w:r>
            <w:r>
              <w:fldChar w:fldCharType="separate"/>
            </w:r>
            <w:r w:rsidRPr="006A169E">
              <w:fldChar w:fldCharType="end"/>
            </w:r>
            <w:r w:rsidR="00013D14" w:rsidRPr="006A169E">
              <w:t>CAG expansion but not diagnosed</w:t>
            </w:r>
          </w:p>
          <w:p w:rsidR="00013D14" w:rsidRPr="006A169E" w:rsidRDefault="0046294C" w:rsidP="00013D14">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013D14" w:rsidRPr="006A169E">
              <w:instrText xml:space="preserve"> FORMCHECKBOX </w:instrText>
            </w:r>
            <w:r>
              <w:fldChar w:fldCharType="separate"/>
            </w:r>
            <w:r w:rsidRPr="006A169E">
              <w:fldChar w:fldCharType="end"/>
            </w:r>
            <w:r w:rsidR="00013D14" w:rsidRPr="006A169E">
              <w:t>Other neurological disorder (specify):</w:t>
            </w:r>
          </w:p>
          <w:p w:rsidR="00013D14" w:rsidRPr="006A169E" w:rsidRDefault="0046294C" w:rsidP="00013D14">
            <w:r w:rsidRPr="006A169E">
              <w:fldChar w:fldCharType="begin">
                <w:ffData>
                  <w:name w:val=""/>
                  <w:enabled/>
                  <w:calcOnExit w:val="0"/>
                  <w:helpText w:type="text" w:val="No neurological diagnosis"/>
                  <w:statusText w:type="text" w:val="No neurological diagnosis"/>
                  <w:checkBox>
                    <w:sizeAuto/>
                    <w:default w:val="0"/>
                  </w:checkBox>
                </w:ffData>
              </w:fldChar>
            </w:r>
            <w:r w:rsidR="00013D14" w:rsidRPr="006A169E">
              <w:instrText xml:space="preserve"> FORMCHECKBOX </w:instrText>
            </w:r>
            <w:r>
              <w:fldChar w:fldCharType="separate"/>
            </w:r>
            <w:r w:rsidRPr="006A169E">
              <w:fldChar w:fldCharType="end"/>
            </w:r>
            <w:r w:rsidR="00013D14" w:rsidRPr="006A169E">
              <w:t>No neurological diagnosis</w:t>
            </w:r>
          </w:p>
          <w:p w:rsidR="00013D14" w:rsidRPr="006A169E" w:rsidRDefault="0046294C" w:rsidP="00013D14">
            <w:r w:rsidRPr="006A169E">
              <w:fldChar w:fldCharType="begin">
                <w:ffData>
                  <w:name w:val=""/>
                  <w:enabled/>
                  <w:calcOnExit w:val="0"/>
                  <w:helpText w:type="text" w:val="Unknown"/>
                  <w:statusText w:type="text" w:val="Unknown"/>
                  <w:checkBox>
                    <w:sizeAuto/>
                    <w:default w:val="0"/>
                  </w:checkBox>
                </w:ffData>
              </w:fldChar>
            </w:r>
            <w:r w:rsidR="00013D14" w:rsidRPr="006A169E">
              <w:instrText xml:space="preserve"> FORMCHECKBOX </w:instrText>
            </w:r>
            <w:r>
              <w:fldChar w:fldCharType="separate"/>
            </w:r>
            <w:r w:rsidRPr="006A169E">
              <w:fldChar w:fldCharType="end"/>
            </w:r>
            <w:r w:rsidR="00013D14" w:rsidRPr="006A169E">
              <w:t>Unknown</w:t>
            </w:r>
          </w:p>
        </w:tc>
        <w:tc>
          <w:tcPr>
            <w:tcW w:w="1440" w:type="dxa"/>
          </w:tcPr>
          <w:p w:rsidR="00013D14" w:rsidRDefault="00013D14" w:rsidP="00013D14">
            <w:r w:rsidRPr="00624CB1">
              <w:t>Data to be entered by site</w:t>
            </w:r>
          </w:p>
        </w:tc>
        <w:tc>
          <w:tcPr>
            <w:tcW w:w="1620" w:type="dxa"/>
            <w:vAlign w:val="center"/>
          </w:tcPr>
          <w:p w:rsidR="00013D14" w:rsidRPr="006A169E" w:rsidRDefault="0046294C" w:rsidP="00013D14">
            <w:r w:rsidRPr="006A169E">
              <w:fldChar w:fldCharType="begin">
                <w:ffData>
                  <w:name w:val=""/>
                  <w:enabled/>
                  <w:calcOnExit w:val="0"/>
                  <w:helpText w:type="text" w:val="Aunts (Paternal)–Yes"/>
                  <w:statusText w:type="text" w:val="Aunts (Paternal)–Yes"/>
                  <w:checkBox>
                    <w:sizeAuto/>
                    <w:default w:val="0"/>
                  </w:checkBox>
                </w:ffData>
              </w:fldChar>
            </w:r>
            <w:r w:rsidR="00013D14" w:rsidRPr="006A169E">
              <w:instrText xml:space="preserve"> FORMCHECKBOX </w:instrText>
            </w:r>
            <w:r>
              <w:fldChar w:fldCharType="separate"/>
            </w:r>
            <w:r w:rsidRPr="006A169E">
              <w:fldChar w:fldCharType="end"/>
            </w:r>
            <w:r w:rsidR="00013D14" w:rsidRPr="006A169E">
              <w:t>Yes</w:t>
            </w:r>
          </w:p>
          <w:p w:rsidR="00013D14" w:rsidRPr="006A169E" w:rsidRDefault="0046294C" w:rsidP="00013D14">
            <w:r w:rsidRPr="006A169E">
              <w:fldChar w:fldCharType="begin">
                <w:ffData>
                  <w:name w:val=""/>
                  <w:enabled/>
                  <w:calcOnExit w:val="0"/>
                  <w:helpText w:type="text" w:val="Aunts (Paternal)–No"/>
                  <w:statusText w:type="text" w:val="Aunts (Paternal)–No"/>
                  <w:checkBox>
                    <w:sizeAuto/>
                    <w:default w:val="0"/>
                  </w:checkBox>
                </w:ffData>
              </w:fldChar>
            </w:r>
            <w:r w:rsidR="00013D14" w:rsidRPr="006A169E">
              <w:instrText xml:space="preserve"> FORMCHECKBOX </w:instrText>
            </w:r>
            <w:r>
              <w:fldChar w:fldCharType="separate"/>
            </w:r>
            <w:r w:rsidRPr="006A169E">
              <w:fldChar w:fldCharType="end"/>
            </w:r>
            <w:r w:rsidR="00013D14" w:rsidRPr="006A169E">
              <w:t>No</w:t>
            </w:r>
          </w:p>
          <w:p w:rsidR="00013D14" w:rsidRPr="006A169E" w:rsidRDefault="0046294C" w:rsidP="00013D14">
            <w:r w:rsidRPr="006A169E">
              <w:fldChar w:fldCharType="begin">
                <w:ffData>
                  <w:name w:val=""/>
                  <w:enabled/>
                  <w:calcOnExit w:val="0"/>
                  <w:helpText w:type="text" w:val="Aunts (Paternal)–Unknown"/>
                  <w:statusText w:type="text" w:val="Aunts (Paternal)–Unknown"/>
                  <w:checkBox>
                    <w:sizeAuto/>
                    <w:default w:val="0"/>
                  </w:checkBox>
                </w:ffData>
              </w:fldChar>
            </w:r>
            <w:r w:rsidR="00013D14" w:rsidRPr="006A169E">
              <w:instrText xml:space="preserve"> FORMCHECKBOX </w:instrText>
            </w:r>
            <w:r>
              <w:fldChar w:fldCharType="separate"/>
            </w:r>
            <w:r w:rsidRPr="006A169E">
              <w:fldChar w:fldCharType="end"/>
            </w:r>
            <w:r w:rsidR="00013D14" w:rsidRPr="006A169E">
              <w:t>Unknown</w:t>
            </w:r>
          </w:p>
        </w:tc>
        <w:tc>
          <w:tcPr>
            <w:tcW w:w="1530" w:type="dxa"/>
          </w:tcPr>
          <w:p w:rsidR="00013D14" w:rsidRDefault="00013D14" w:rsidP="00013D14">
            <w:r w:rsidRPr="00CB47C8">
              <w:t>Data to be entered by site</w:t>
            </w:r>
          </w:p>
        </w:tc>
      </w:tr>
      <w:tr w:rsidR="00013D14" w:rsidRPr="006A169E" w:rsidTr="00EE5A8B">
        <w:trPr>
          <w:cantSplit/>
          <w:trHeight w:val="487"/>
        </w:trPr>
        <w:tc>
          <w:tcPr>
            <w:tcW w:w="1259" w:type="dxa"/>
            <w:vAlign w:val="center"/>
          </w:tcPr>
          <w:p w:rsidR="00013D14" w:rsidRPr="006A169E" w:rsidRDefault="00013D14" w:rsidP="00013D14">
            <w:r w:rsidRPr="006A169E">
              <w:t>Aunts–Paternal</w:t>
            </w:r>
          </w:p>
        </w:tc>
        <w:tc>
          <w:tcPr>
            <w:tcW w:w="1171" w:type="dxa"/>
          </w:tcPr>
          <w:p w:rsidR="00013D14" w:rsidRDefault="00013D14" w:rsidP="00013D14">
            <w:r w:rsidRPr="00656167">
              <w:t>Data to be entered by site</w:t>
            </w:r>
          </w:p>
        </w:tc>
        <w:tc>
          <w:tcPr>
            <w:tcW w:w="1350" w:type="dxa"/>
            <w:vAlign w:val="center"/>
          </w:tcPr>
          <w:p w:rsidR="00013D14" w:rsidRPr="006A169E" w:rsidRDefault="00013D14" w:rsidP="00013D14">
            <w:r w:rsidRPr="006A169E">
              <w:t>Aunt #3:</w:t>
            </w:r>
          </w:p>
          <w:p w:rsidR="00013D14" w:rsidRPr="006A169E" w:rsidRDefault="0046294C" w:rsidP="00013D14">
            <w:r w:rsidRPr="006A169E">
              <w:fldChar w:fldCharType="begin">
                <w:ffData>
                  <w:name w:val=""/>
                  <w:enabled/>
                  <w:calcOnExit w:val="0"/>
                  <w:helpText w:type="text" w:val="Aunt (Paternal) #3–Yes"/>
                  <w:statusText w:type="text" w:val="Aunt (Paternal) #3–Yes"/>
                  <w:checkBox>
                    <w:sizeAuto/>
                    <w:default w:val="0"/>
                  </w:checkBox>
                </w:ffData>
              </w:fldChar>
            </w:r>
            <w:r w:rsidR="00013D14" w:rsidRPr="006A169E">
              <w:instrText xml:space="preserve"> FORMCHECKBOX </w:instrText>
            </w:r>
            <w:r>
              <w:fldChar w:fldCharType="separate"/>
            </w:r>
            <w:r w:rsidRPr="006A169E">
              <w:fldChar w:fldCharType="end"/>
            </w:r>
            <w:r w:rsidR="00013D14" w:rsidRPr="006A169E">
              <w:t>Yes</w:t>
            </w:r>
          </w:p>
          <w:p w:rsidR="00013D14" w:rsidRDefault="0046294C" w:rsidP="00013D14">
            <w:r w:rsidRPr="006A169E">
              <w:fldChar w:fldCharType="begin">
                <w:ffData>
                  <w:name w:val=""/>
                  <w:enabled/>
                  <w:calcOnExit w:val="0"/>
                  <w:helpText w:type="text" w:val="Aunt (Paternal) #3–No"/>
                  <w:statusText w:type="text" w:val="Aunt (Paternal) #3–No"/>
                  <w:checkBox>
                    <w:sizeAuto/>
                    <w:default w:val="0"/>
                  </w:checkBox>
                </w:ffData>
              </w:fldChar>
            </w:r>
            <w:r w:rsidR="00013D14" w:rsidRPr="006A169E">
              <w:instrText xml:space="preserve"> FORMCHECKBOX </w:instrText>
            </w:r>
            <w:r>
              <w:fldChar w:fldCharType="separate"/>
            </w:r>
            <w:r w:rsidRPr="006A169E">
              <w:fldChar w:fldCharType="end"/>
            </w:r>
            <w:r w:rsidR="00013D14" w:rsidRPr="006A169E">
              <w:t>No</w:t>
            </w:r>
          </w:p>
          <w:p w:rsidR="00EE5A8B" w:rsidRPr="006A169E" w:rsidRDefault="0046294C" w:rsidP="00013D14">
            <w:r w:rsidRPr="006A169E">
              <w:fldChar w:fldCharType="begin">
                <w:ffData>
                  <w:name w:val=""/>
                  <w:enabled/>
                  <w:calcOnExit w:val="0"/>
                  <w:helpText w:type="text" w:val="Mother–No"/>
                  <w:statusText w:type="text" w:val="Mother–No"/>
                  <w:checkBox>
                    <w:sizeAuto/>
                    <w:default w:val="0"/>
                  </w:checkBox>
                </w:ffData>
              </w:fldChar>
            </w:r>
            <w:r w:rsidR="00EE5A8B" w:rsidRPr="006A169E">
              <w:instrText xml:space="preserve"> FORMCHECKBOX </w:instrText>
            </w:r>
            <w:r>
              <w:fldChar w:fldCharType="separate"/>
            </w:r>
            <w:r w:rsidRPr="006A169E">
              <w:fldChar w:fldCharType="end"/>
            </w:r>
            <w:r w:rsidR="00EE5A8B">
              <w:t xml:space="preserve"> Unknown</w:t>
            </w:r>
          </w:p>
        </w:tc>
        <w:tc>
          <w:tcPr>
            <w:tcW w:w="1710" w:type="dxa"/>
            <w:vAlign w:val="center"/>
          </w:tcPr>
          <w:p w:rsidR="00013D14" w:rsidRPr="006A169E" w:rsidRDefault="00013D14" w:rsidP="00013D14">
            <w:r w:rsidRPr="006A169E">
              <w:t>Aunt #3:</w:t>
            </w:r>
          </w:p>
          <w:p w:rsidR="008C2685" w:rsidRPr="006A169E" w:rsidRDefault="0046294C" w:rsidP="008C2685">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8C2685" w:rsidRPr="006A169E">
              <w:instrText xml:space="preserve"> FORMCHECKBOX </w:instrText>
            </w:r>
            <w:r>
              <w:fldChar w:fldCharType="separate"/>
            </w:r>
            <w:r w:rsidRPr="006A169E">
              <w:fldChar w:fldCharType="end"/>
            </w:r>
            <w:r w:rsidR="008C2685">
              <w:t xml:space="preserve"> 19-44</w:t>
            </w:r>
          </w:p>
          <w:p w:rsidR="008C2685" w:rsidRPr="006A169E" w:rsidRDefault="0046294C" w:rsidP="008C2685">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8C2685" w:rsidRPr="006A169E">
              <w:instrText xml:space="preserve"> FORMCHECKBOX </w:instrText>
            </w:r>
            <w:r>
              <w:fldChar w:fldCharType="separate"/>
            </w:r>
            <w:r w:rsidRPr="006A169E">
              <w:fldChar w:fldCharType="end"/>
            </w:r>
            <w:r w:rsidR="008C2685">
              <w:t xml:space="preserve"> 45-64</w:t>
            </w:r>
          </w:p>
          <w:p w:rsidR="008C2685" w:rsidRPr="006A169E" w:rsidRDefault="0046294C" w:rsidP="008C2685">
            <w:r w:rsidRPr="006A169E">
              <w:fldChar w:fldCharType="begin">
                <w:ffData>
                  <w:name w:val=""/>
                  <w:enabled/>
                  <w:calcOnExit w:val="0"/>
                  <w:helpText w:type="text" w:val="No neurological diagnosis"/>
                  <w:statusText w:type="text" w:val="No neurological diagnosis"/>
                  <w:checkBox>
                    <w:sizeAuto/>
                    <w:default w:val="0"/>
                  </w:checkBox>
                </w:ffData>
              </w:fldChar>
            </w:r>
            <w:r w:rsidR="008C2685" w:rsidRPr="006A169E">
              <w:instrText xml:space="preserve"> FORMCHECKBOX </w:instrText>
            </w:r>
            <w:r>
              <w:fldChar w:fldCharType="separate"/>
            </w:r>
            <w:r w:rsidRPr="006A169E">
              <w:fldChar w:fldCharType="end"/>
            </w:r>
            <w:r w:rsidR="008C2685">
              <w:t xml:space="preserve"> 65 years and over</w:t>
            </w:r>
          </w:p>
          <w:p w:rsidR="00013D14" w:rsidRPr="006A169E" w:rsidRDefault="00013D14" w:rsidP="00013D14"/>
        </w:tc>
        <w:tc>
          <w:tcPr>
            <w:tcW w:w="3780" w:type="dxa"/>
          </w:tcPr>
          <w:p w:rsidR="00013D14" w:rsidRPr="006A169E" w:rsidRDefault="0046294C" w:rsidP="00013D14">
            <w:r w:rsidRPr="006A169E">
              <w:fldChar w:fldCharType="begin">
                <w:ffData>
                  <w:name w:val=""/>
                  <w:enabled/>
                  <w:calcOnExit w:val="0"/>
                  <w:helpText w:type="text" w:val="HD diagnosed"/>
                  <w:statusText w:type="text" w:val="HD diagnosed"/>
                  <w:checkBox>
                    <w:sizeAuto/>
                    <w:default w:val="0"/>
                  </w:checkBox>
                </w:ffData>
              </w:fldChar>
            </w:r>
            <w:r w:rsidR="00013D14" w:rsidRPr="006A169E">
              <w:instrText xml:space="preserve"> FORMCHECKBOX </w:instrText>
            </w:r>
            <w:r>
              <w:fldChar w:fldCharType="separate"/>
            </w:r>
            <w:r w:rsidRPr="006A169E">
              <w:fldChar w:fldCharType="end"/>
            </w:r>
            <w:r w:rsidR="00013D14" w:rsidRPr="006A169E">
              <w:t>HD diagnosed</w:t>
            </w:r>
          </w:p>
          <w:p w:rsidR="00013D14" w:rsidRPr="006A169E" w:rsidRDefault="0046294C" w:rsidP="00013D14">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013D14" w:rsidRPr="006A169E">
              <w:instrText xml:space="preserve"> FORMCHECKBOX </w:instrText>
            </w:r>
            <w:r>
              <w:fldChar w:fldCharType="separate"/>
            </w:r>
            <w:r w:rsidRPr="006A169E">
              <w:fldChar w:fldCharType="end"/>
            </w:r>
            <w:r w:rsidR="00013D14" w:rsidRPr="006A169E">
              <w:t>CAG expansion but not diagnosed</w:t>
            </w:r>
          </w:p>
          <w:p w:rsidR="00013D14" w:rsidRPr="006A169E" w:rsidRDefault="0046294C" w:rsidP="00013D14">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013D14" w:rsidRPr="006A169E">
              <w:instrText xml:space="preserve"> FORMCHECKBOX </w:instrText>
            </w:r>
            <w:r>
              <w:fldChar w:fldCharType="separate"/>
            </w:r>
            <w:r w:rsidRPr="006A169E">
              <w:fldChar w:fldCharType="end"/>
            </w:r>
            <w:r w:rsidR="00013D14" w:rsidRPr="006A169E">
              <w:t>Other neurological disorder (specify):</w:t>
            </w:r>
          </w:p>
          <w:p w:rsidR="00013D14" w:rsidRPr="006A169E" w:rsidRDefault="0046294C" w:rsidP="00013D14">
            <w:r w:rsidRPr="006A169E">
              <w:fldChar w:fldCharType="begin">
                <w:ffData>
                  <w:name w:val=""/>
                  <w:enabled/>
                  <w:calcOnExit w:val="0"/>
                  <w:helpText w:type="text" w:val="No neurological diagnosis"/>
                  <w:statusText w:type="text" w:val="No neurological diagnosis"/>
                  <w:checkBox>
                    <w:sizeAuto/>
                    <w:default w:val="0"/>
                  </w:checkBox>
                </w:ffData>
              </w:fldChar>
            </w:r>
            <w:r w:rsidR="00013D14" w:rsidRPr="006A169E">
              <w:instrText xml:space="preserve"> FORMCHECKBOX </w:instrText>
            </w:r>
            <w:r>
              <w:fldChar w:fldCharType="separate"/>
            </w:r>
            <w:r w:rsidRPr="006A169E">
              <w:fldChar w:fldCharType="end"/>
            </w:r>
            <w:r w:rsidR="00013D14" w:rsidRPr="006A169E">
              <w:t>No neurological diagnosis</w:t>
            </w:r>
          </w:p>
          <w:p w:rsidR="00013D14" w:rsidRPr="006A169E" w:rsidRDefault="0046294C" w:rsidP="00013D14">
            <w:r w:rsidRPr="006A169E">
              <w:fldChar w:fldCharType="begin">
                <w:ffData>
                  <w:name w:val=""/>
                  <w:enabled/>
                  <w:calcOnExit w:val="0"/>
                  <w:helpText w:type="text" w:val="Unknown"/>
                  <w:statusText w:type="text" w:val="Unknown"/>
                  <w:checkBox>
                    <w:sizeAuto/>
                    <w:default w:val="0"/>
                  </w:checkBox>
                </w:ffData>
              </w:fldChar>
            </w:r>
            <w:r w:rsidR="00013D14" w:rsidRPr="006A169E">
              <w:instrText xml:space="preserve"> FORMCHECKBOX </w:instrText>
            </w:r>
            <w:r>
              <w:fldChar w:fldCharType="separate"/>
            </w:r>
            <w:r w:rsidRPr="006A169E">
              <w:fldChar w:fldCharType="end"/>
            </w:r>
            <w:r w:rsidR="00013D14" w:rsidRPr="006A169E">
              <w:t>Unknown</w:t>
            </w:r>
          </w:p>
        </w:tc>
        <w:tc>
          <w:tcPr>
            <w:tcW w:w="1440" w:type="dxa"/>
          </w:tcPr>
          <w:p w:rsidR="00013D14" w:rsidRDefault="00013D14" w:rsidP="00013D14">
            <w:r w:rsidRPr="00624CB1">
              <w:t>Data to be entered by site</w:t>
            </w:r>
          </w:p>
        </w:tc>
        <w:tc>
          <w:tcPr>
            <w:tcW w:w="1620" w:type="dxa"/>
            <w:vAlign w:val="center"/>
          </w:tcPr>
          <w:p w:rsidR="00013D14" w:rsidRPr="006A169E" w:rsidRDefault="0046294C" w:rsidP="00013D14">
            <w:r w:rsidRPr="006A169E">
              <w:fldChar w:fldCharType="begin">
                <w:ffData>
                  <w:name w:val=""/>
                  <w:enabled/>
                  <w:calcOnExit w:val="0"/>
                  <w:helpText w:type="text" w:val="Aunts (Paternal)–Yes"/>
                  <w:statusText w:type="text" w:val="Aunts (Paternal)–Yes"/>
                  <w:checkBox>
                    <w:sizeAuto/>
                    <w:default w:val="0"/>
                  </w:checkBox>
                </w:ffData>
              </w:fldChar>
            </w:r>
            <w:r w:rsidR="00013D14" w:rsidRPr="006A169E">
              <w:instrText xml:space="preserve"> FORMCHECKBOX </w:instrText>
            </w:r>
            <w:r>
              <w:fldChar w:fldCharType="separate"/>
            </w:r>
            <w:r w:rsidRPr="006A169E">
              <w:fldChar w:fldCharType="end"/>
            </w:r>
            <w:r w:rsidR="00013D14" w:rsidRPr="006A169E">
              <w:t>Yes</w:t>
            </w:r>
          </w:p>
          <w:p w:rsidR="00013D14" w:rsidRPr="006A169E" w:rsidRDefault="0046294C" w:rsidP="00013D14">
            <w:r w:rsidRPr="006A169E">
              <w:fldChar w:fldCharType="begin">
                <w:ffData>
                  <w:name w:val=""/>
                  <w:enabled/>
                  <w:calcOnExit w:val="0"/>
                  <w:helpText w:type="text" w:val="Aunts (Paternal)–No"/>
                  <w:statusText w:type="text" w:val="Aunts (Paternal)–No"/>
                  <w:checkBox>
                    <w:sizeAuto/>
                    <w:default w:val="0"/>
                  </w:checkBox>
                </w:ffData>
              </w:fldChar>
            </w:r>
            <w:r w:rsidR="00013D14" w:rsidRPr="006A169E">
              <w:instrText xml:space="preserve"> FORMCHECKBOX </w:instrText>
            </w:r>
            <w:r>
              <w:fldChar w:fldCharType="separate"/>
            </w:r>
            <w:r w:rsidRPr="006A169E">
              <w:fldChar w:fldCharType="end"/>
            </w:r>
            <w:r w:rsidR="00013D14" w:rsidRPr="006A169E">
              <w:t>No</w:t>
            </w:r>
          </w:p>
          <w:p w:rsidR="00013D14" w:rsidRPr="006A169E" w:rsidRDefault="0046294C" w:rsidP="00013D14">
            <w:r w:rsidRPr="006A169E">
              <w:fldChar w:fldCharType="begin">
                <w:ffData>
                  <w:name w:val=""/>
                  <w:enabled/>
                  <w:calcOnExit w:val="0"/>
                  <w:helpText w:type="text" w:val="Aunts (Paternal)–Unknown"/>
                  <w:statusText w:type="text" w:val="Aunts (Paternal)–Unknown"/>
                  <w:checkBox>
                    <w:sizeAuto/>
                    <w:default w:val="0"/>
                  </w:checkBox>
                </w:ffData>
              </w:fldChar>
            </w:r>
            <w:r w:rsidR="00013D14" w:rsidRPr="006A169E">
              <w:instrText xml:space="preserve"> FORMCHECKBOX </w:instrText>
            </w:r>
            <w:r>
              <w:fldChar w:fldCharType="separate"/>
            </w:r>
            <w:r w:rsidRPr="006A169E">
              <w:fldChar w:fldCharType="end"/>
            </w:r>
            <w:r w:rsidR="00013D14" w:rsidRPr="006A169E">
              <w:t>Unknown</w:t>
            </w:r>
          </w:p>
        </w:tc>
        <w:tc>
          <w:tcPr>
            <w:tcW w:w="1530" w:type="dxa"/>
          </w:tcPr>
          <w:p w:rsidR="00013D14" w:rsidRDefault="00013D14" w:rsidP="00013D14">
            <w:r w:rsidRPr="00CB47C8">
              <w:t>Data to be entered by site</w:t>
            </w:r>
          </w:p>
        </w:tc>
      </w:tr>
      <w:tr w:rsidR="00013D14" w:rsidRPr="006A169E" w:rsidTr="00EE5A8B">
        <w:trPr>
          <w:cantSplit/>
          <w:trHeight w:val="487"/>
        </w:trPr>
        <w:tc>
          <w:tcPr>
            <w:tcW w:w="1259" w:type="dxa"/>
            <w:vAlign w:val="center"/>
          </w:tcPr>
          <w:p w:rsidR="00013D14" w:rsidRPr="006A169E" w:rsidRDefault="00013D14" w:rsidP="00013D14">
            <w:r w:rsidRPr="006A169E">
              <w:t>Aunts–Paternal</w:t>
            </w:r>
          </w:p>
        </w:tc>
        <w:tc>
          <w:tcPr>
            <w:tcW w:w="1171" w:type="dxa"/>
          </w:tcPr>
          <w:p w:rsidR="00013D14" w:rsidRDefault="00013D14" w:rsidP="00013D14">
            <w:r w:rsidRPr="00656167">
              <w:t>Data to be entered by site</w:t>
            </w:r>
          </w:p>
        </w:tc>
        <w:tc>
          <w:tcPr>
            <w:tcW w:w="1350" w:type="dxa"/>
            <w:vAlign w:val="center"/>
          </w:tcPr>
          <w:p w:rsidR="00013D14" w:rsidRPr="006A169E" w:rsidRDefault="00013D14" w:rsidP="00013D14">
            <w:r w:rsidRPr="006A169E">
              <w:t>Aunt #n:</w:t>
            </w:r>
          </w:p>
          <w:p w:rsidR="00013D14" w:rsidRPr="006A169E" w:rsidRDefault="0046294C" w:rsidP="00013D14">
            <w:r w:rsidRPr="006A169E">
              <w:fldChar w:fldCharType="begin">
                <w:ffData>
                  <w:name w:val=""/>
                  <w:enabled/>
                  <w:calcOnExit w:val="0"/>
                  <w:helpText w:type="text" w:val="Aunt (Paternal) #n–Yes"/>
                  <w:statusText w:type="text" w:val="Aunt (Paternal) #n–Yes"/>
                  <w:checkBox>
                    <w:sizeAuto/>
                    <w:default w:val="0"/>
                  </w:checkBox>
                </w:ffData>
              </w:fldChar>
            </w:r>
            <w:r w:rsidR="00013D14" w:rsidRPr="006A169E">
              <w:instrText xml:space="preserve"> FORMCHECKBOX </w:instrText>
            </w:r>
            <w:r>
              <w:fldChar w:fldCharType="separate"/>
            </w:r>
            <w:r w:rsidRPr="006A169E">
              <w:fldChar w:fldCharType="end"/>
            </w:r>
            <w:r w:rsidR="00013D14" w:rsidRPr="006A169E">
              <w:t>Yes</w:t>
            </w:r>
          </w:p>
          <w:p w:rsidR="00013D14" w:rsidRDefault="0046294C" w:rsidP="00013D14">
            <w:r w:rsidRPr="006A169E">
              <w:fldChar w:fldCharType="begin">
                <w:ffData>
                  <w:name w:val=""/>
                  <w:enabled/>
                  <w:calcOnExit w:val="0"/>
                  <w:helpText w:type="text" w:val="Aunt (Paternal) #n–No"/>
                  <w:statusText w:type="text" w:val="Aunt (Paternal) #n–No"/>
                  <w:checkBox>
                    <w:sizeAuto/>
                    <w:default w:val="0"/>
                  </w:checkBox>
                </w:ffData>
              </w:fldChar>
            </w:r>
            <w:r w:rsidR="00013D14" w:rsidRPr="006A169E">
              <w:instrText xml:space="preserve"> FORMCHECKBOX </w:instrText>
            </w:r>
            <w:r>
              <w:fldChar w:fldCharType="separate"/>
            </w:r>
            <w:r w:rsidRPr="006A169E">
              <w:fldChar w:fldCharType="end"/>
            </w:r>
            <w:r w:rsidR="00013D14" w:rsidRPr="006A169E">
              <w:t>No</w:t>
            </w:r>
          </w:p>
          <w:p w:rsidR="00EE5A8B" w:rsidRPr="006A169E" w:rsidRDefault="0046294C" w:rsidP="00013D14">
            <w:r w:rsidRPr="006A169E">
              <w:fldChar w:fldCharType="begin">
                <w:ffData>
                  <w:name w:val=""/>
                  <w:enabled/>
                  <w:calcOnExit w:val="0"/>
                  <w:helpText w:type="text" w:val="Mother–No"/>
                  <w:statusText w:type="text" w:val="Mother–No"/>
                  <w:checkBox>
                    <w:sizeAuto/>
                    <w:default w:val="0"/>
                  </w:checkBox>
                </w:ffData>
              </w:fldChar>
            </w:r>
            <w:r w:rsidR="00EE5A8B" w:rsidRPr="006A169E">
              <w:instrText xml:space="preserve"> FORMCHECKBOX </w:instrText>
            </w:r>
            <w:r>
              <w:fldChar w:fldCharType="separate"/>
            </w:r>
            <w:r w:rsidRPr="006A169E">
              <w:fldChar w:fldCharType="end"/>
            </w:r>
            <w:r w:rsidR="00EE5A8B">
              <w:t xml:space="preserve"> Unknown</w:t>
            </w:r>
          </w:p>
        </w:tc>
        <w:tc>
          <w:tcPr>
            <w:tcW w:w="1710" w:type="dxa"/>
            <w:vAlign w:val="center"/>
          </w:tcPr>
          <w:p w:rsidR="00013D14" w:rsidRPr="006A169E" w:rsidRDefault="00013D14" w:rsidP="00013D14">
            <w:r w:rsidRPr="006A169E">
              <w:t>Aunt #n:</w:t>
            </w:r>
          </w:p>
          <w:p w:rsidR="008C2685" w:rsidRPr="006A169E" w:rsidRDefault="0046294C" w:rsidP="008C2685">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8C2685" w:rsidRPr="006A169E">
              <w:instrText xml:space="preserve"> FORMCHECKBOX </w:instrText>
            </w:r>
            <w:r>
              <w:fldChar w:fldCharType="separate"/>
            </w:r>
            <w:r w:rsidRPr="006A169E">
              <w:fldChar w:fldCharType="end"/>
            </w:r>
            <w:r w:rsidR="008C2685">
              <w:t xml:space="preserve"> 19-44</w:t>
            </w:r>
          </w:p>
          <w:p w:rsidR="008C2685" w:rsidRPr="006A169E" w:rsidRDefault="0046294C" w:rsidP="008C2685">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8C2685" w:rsidRPr="006A169E">
              <w:instrText xml:space="preserve"> FORMCHECKBOX </w:instrText>
            </w:r>
            <w:r>
              <w:fldChar w:fldCharType="separate"/>
            </w:r>
            <w:r w:rsidRPr="006A169E">
              <w:fldChar w:fldCharType="end"/>
            </w:r>
            <w:r w:rsidR="008C2685">
              <w:t xml:space="preserve"> 45-64</w:t>
            </w:r>
          </w:p>
          <w:p w:rsidR="008C2685" w:rsidRPr="006A169E" w:rsidRDefault="0046294C" w:rsidP="008C2685">
            <w:r w:rsidRPr="006A169E">
              <w:fldChar w:fldCharType="begin">
                <w:ffData>
                  <w:name w:val=""/>
                  <w:enabled/>
                  <w:calcOnExit w:val="0"/>
                  <w:helpText w:type="text" w:val="No neurological diagnosis"/>
                  <w:statusText w:type="text" w:val="No neurological diagnosis"/>
                  <w:checkBox>
                    <w:sizeAuto/>
                    <w:default w:val="0"/>
                  </w:checkBox>
                </w:ffData>
              </w:fldChar>
            </w:r>
            <w:r w:rsidR="008C2685" w:rsidRPr="006A169E">
              <w:instrText xml:space="preserve"> FORMCHECKBOX </w:instrText>
            </w:r>
            <w:r>
              <w:fldChar w:fldCharType="separate"/>
            </w:r>
            <w:r w:rsidRPr="006A169E">
              <w:fldChar w:fldCharType="end"/>
            </w:r>
            <w:r w:rsidR="008C2685">
              <w:t xml:space="preserve"> 65 years and over</w:t>
            </w:r>
          </w:p>
          <w:p w:rsidR="00013D14" w:rsidRPr="006A169E" w:rsidRDefault="00013D14" w:rsidP="00013D14"/>
        </w:tc>
        <w:tc>
          <w:tcPr>
            <w:tcW w:w="3780" w:type="dxa"/>
          </w:tcPr>
          <w:p w:rsidR="00013D14" w:rsidRPr="006A169E" w:rsidRDefault="0046294C" w:rsidP="00013D14">
            <w:r w:rsidRPr="006A169E">
              <w:fldChar w:fldCharType="begin">
                <w:ffData>
                  <w:name w:val=""/>
                  <w:enabled/>
                  <w:calcOnExit w:val="0"/>
                  <w:helpText w:type="text" w:val="HD diagnosed"/>
                  <w:statusText w:type="text" w:val="HD diagnosed"/>
                  <w:checkBox>
                    <w:sizeAuto/>
                    <w:default w:val="0"/>
                  </w:checkBox>
                </w:ffData>
              </w:fldChar>
            </w:r>
            <w:r w:rsidR="00013D14" w:rsidRPr="006A169E">
              <w:instrText xml:space="preserve"> FORMCHECKBOX </w:instrText>
            </w:r>
            <w:r>
              <w:fldChar w:fldCharType="separate"/>
            </w:r>
            <w:r w:rsidRPr="006A169E">
              <w:fldChar w:fldCharType="end"/>
            </w:r>
            <w:r w:rsidR="00013D14" w:rsidRPr="006A169E">
              <w:t>HD diagnosed</w:t>
            </w:r>
          </w:p>
          <w:p w:rsidR="00013D14" w:rsidRPr="006A169E" w:rsidRDefault="0046294C" w:rsidP="00013D14">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013D14" w:rsidRPr="006A169E">
              <w:instrText xml:space="preserve"> FORMCHECKBOX </w:instrText>
            </w:r>
            <w:r>
              <w:fldChar w:fldCharType="separate"/>
            </w:r>
            <w:r w:rsidRPr="006A169E">
              <w:fldChar w:fldCharType="end"/>
            </w:r>
            <w:r w:rsidR="00013D14" w:rsidRPr="006A169E">
              <w:t>CAG expansion but not diagnosed</w:t>
            </w:r>
          </w:p>
          <w:p w:rsidR="00013D14" w:rsidRPr="006A169E" w:rsidRDefault="0046294C" w:rsidP="00013D14">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013D14" w:rsidRPr="006A169E">
              <w:instrText xml:space="preserve"> FORMCHECKBOX </w:instrText>
            </w:r>
            <w:r>
              <w:fldChar w:fldCharType="separate"/>
            </w:r>
            <w:r w:rsidRPr="006A169E">
              <w:fldChar w:fldCharType="end"/>
            </w:r>
            <w:r w:rsidR="00013D14" w:rsidRPr="006A169E">
              <w:t>Other neurological disorder (specify):</w:t>
            </w:r>
          </w:p>
          <w:p w:rsidR="00013D14" w:rsidRPr="006A169E" w:rsidRDefault="0046294C" w:rsidP="00013D14">
            <w:r w:rsidRPr="006A169E">
              <w:fldChar w:fldCharType="begin">
                <w:ffData>
                  <w:name w:val=""/>
                  <w:enabled/>
                  <w:calcOnExit w:val="0"/>
                  <w:helpText w:type="text" w:val="No neurological diagnosis"/>
                  <w:statusText w:type="text" w:val="No neurological diagnosis"/>
                  <w:checkBox>
                    <w:sizeAuto/>
                    <w:default w:val="0"/>
                  </w:checkBox>
                </w:ffData>
              </w:fldChar>
            </w:r>
            <w:r w:rsidR="00013D14" w:rsidRPr="006A169E">
              <w:instrText xml:space="preserve"> FORMCHECKBOX </w:instrText>
            </w:r>
            <w:r>
              <w:fldChar w:fldCharType="separate"/>
            </w:r>
            <w:r w:rsidRPr="006A169E">
              <w:fldChar w:fldCharType="end"/>
            </w:r>
            <w:r w:rsidR="00013D14" w:rsidRPr="006A169E">
              <w:t>No neurological diagnosis</w:t>
            </w:r>
          </w:p>
          <w:p w:rsidR="00013D14" w:rsidRPr="006A169E" w:rsidRDefault="0046294C" w:rsidP="00013D14">
            <w:r w:rsidRPr="006A169E">
              <w:fldChar w:fldCharType="begin">
                <w:ffData>
                  <w:name w:val=""/>
                  <w:enabled/>
                  <w:calcOnExit w:val="0"/>
                  <w:helpText w:type="text" w:val="Unknown"/>
                  <w:statusText w:type="text" w:val="Unknown"/>
                  <w:checkBox>
                    <w:sizeAuto/>
                    <w:default w:val="0"/>
                  </w:checkBox>
                </w:ffData>
              </w:fldChar>
            </w:r>
            <w:r w:rsidR="00013D14" w:rsidRPr="006A169E">
              <w:instrText xml:space="preserve"> FORMCHECKBOX </w:instrText>
            </w:r>
            <w:r>
              <w:fldChar w:fldCharType="separate"/>
            </w:r>
            <w:r w:rsidRPr="006A169E">
              <w:fldChar w:fldCharType="end"/>
            </w:r>
            <w:r w:rsidR="00013D14" w:rsidRPr="006A169E">
              <w:t>Unknown</w:t>
            </w:r>
          </w:p>
        </w:tc>
        <w:tc>
          <w:tcPr>
            <w:tcW w:w="1440" w:type="dxa"/>
          </w:tcPr>
          <w:p w:rsidR="00013D14" w:rsidRDefault="00013D14" w:rsidP="00013D14">
            <w:r w:rsidRPr="00624CB1">
              <w:t>Data to be entered by site</w:t>
            </w:r>
          </w:p>
        </w:tc>
        <w:tc>
          <w:tcPr>
            <w:tcW w:w="1620" w:type="dxa"/>
            <w:vAlign w:val="center"/>
          </w:tcPr>
          <w:p w:rsidR="00013D14" w:rsidRPr="006A169E" w:rsidRDefault="0046294C" w:rsidP="00013D14">
            <w:r w:rsidRPr="006A169E">
              <w:fldChar w:fldCharType="begin">
                <w:ffData>
                  <w:name w:val=""/>
                  <w:enabled/>
                  <w:calcOnExit w:val="0"/>
                  <w:helpText w:type="text" w:val="Aunts (Paternal)–Yes"/>
                  <w:statusText w:type="text" w:val="Aunts (Paternal)–Yes"/>
                  <w:checkBox>
                    <w:sizeAuto/>
                    <w:default w:val="0"/>
                  </w:checkBox>
                </w:ffData>
              </w:fldChar>
            </w:r>
            <w:r w:rsidR="00013D14" w:rsidRPr="006A169E">
              <w:instrText xml:space="preserve"> FORMCHECKBOX </w:instrText>
            </w:r>
            <w:r>
              <w:fldChar w:fldCharType="separate"/>
            </w:r>
            <w:r w:rsidRPr="006A169E">
              <w:fldChar w:fldCharType="end"/>
            </w:r>
            <w:r w:rsidR="00013D14" w:rsidRPr="006A169E">
              <w:t>Yes</w:t>
            </w:r>
          </w:p>
          <w:p w:rsidR="00013D14" w:rsidRPr="006A169E" w:rsidRDefault="0046294C" w:rsidP="00013D14">
            <w:r w:rsidRPr="006A169E">
              <w:fldChar w:fldCharType="begin">
                <w:ffData>
                  <w:name w:val=""/>
                  <w:enabled/>
                  <w:calcOnExit w:val="0"/>
                  <w:helpText w:type="text" w:val="Aunts (Paternal)–No"/>
                  <w:statusText w:type="text" w:val="Aunts (Paternal)–No"/>
                  <w:checkBox>
                    <w:sizeAuto/>
                    <w:default w:val="0"/>
                  </w:checkBox>
                </w:ffData>
              </w:fldChar>
            </w:r>
            <w:r w:rsidR="00013D14" w:rsidRPr="006A169E">
              <w:instrText xml:space="preserve"> FORMCHECKBOX </w:instrText>
            </w:r>
            <w:r>
              <w:fldChar w:fldCharType="separate"/>
            </w:r>
            <w:r w:rsidRPr="006A169E">
              <w:fldChar w:fldCharType="end"/>
            </w:r>
            <w:r w:rsidR="00013D14" w:rsidRPr="006A169E">
              <w:t>No</w:t>
            </w:r>
          </w:p>
          <w:p w:rsidR="00013D14" w:rsidRPr="006A169E" w:rsidRDefault="0046294C" w:rsidP="00013D14">
            <w:r w:rsidRPr="006A169E">
              <w:fldChar w:fldCharType="begin">
                <w:ffData>
                  <w:name w:val=""/>
                  <w:enabled/>
                  <w:calcOnExit w:val="0"/>
                  <w:helpText w:type="text" w:val="Aunts (Paternal)–Unknown"/>
                  <w:statusText w:type="text" w:val="Aunts (Paternal)–Unknown"/>
                  <w:checkBox>
                    <w:sizeAuto/>
                    <w:default w:val="0"/>
                  </w:checkBox>
                </w:ffData>
              </w:fldChar>
            </w:r>
            <w:r w:rsidR="00013D14" w:rsidRPr="006A169E">
              <w:instrText xml:space="preserve"> FORMCHECKBOX </w:instrText>
            </w:r>
            <w:r>
              <w:fldChar w:fldCharType="separate"/>
            </w:r>
            <w:r w:rsidRPr="006A169E">
              <w:fldChar w:fldCharType="end"/>
            </w:r>
            <w:r w:rsidR="00013D14" w:rsidRPr="006A169E">
              <w:t>Unknown</w:t>
            </w:r>
          </w:p>
        </w:tc>
        <w:tc>
          <w:tcPr>
            <w:tcW w:w="1530" w:type="dxa"/>
          </w:tcPr>
          <w:p w:rsidR="00013D14" w:rsidRDefault="00013D14" w:rsidP="00013D14">
            <w:r w:rsidRPr="00CB47C8">
              <w:t>Data to be entered by site</w:t>
            </w:r>
          </w:p>
        </w:tc>
      </w:tr>
      <w:tr w:rsidR="00013D14" w:rsidRPr="006A169E" w:rsidTr="00EE5A8B">
        <w:trPr>
          <w:cantSplit/>
          <w:trHeight w:val="552"/>
        </w:trPr>
        <w:tc>
          <w:tcPr>
            <w:tcW w:w="1259" w:type="dxa"/>
            <w:vAlign w:val="center"/>
          </w:tcPr>
          <w:p w:rsidR="00013D14" w:rsidRPr="006A169E" w:rsidRDefault="00013D14" w:rsidP="00013D14">
            <w:r w:rsidRPr="006A169E">
              <w:lastRenderedPageBreak/>
              <w:t>Uncles–Maternal</w:t>
            </w:r>
          </w:p>
        </w:tc>
        <w:tc>
          <w:tcPr>
            <w:tcW w:w="1171" w:type="dxa"/>
          </w:tcPr>
          <w:p w:rsidR="00013D14" w:rsidRDefault="00013D14" w:rsidP="00013D14">
            <w:r w:rsidRPr="004341DB">
              <w:t>Data to be entered by site</w:t>
            </w:r>
          </w:p>
        </w:tc>
        <w:tc>
          <w:tcPr>
            <w:tcW w:w="1350" w:type="dxa"/>
            <w:vAlign w:val="center"/>
          </w:tcPr>
          <w:p w:rsidR="00013D14" w:rsidRPr="006A169E" w:rsidRDefault="00013D14" w:rsidP="00013D14">
            <w:r w:rsidRPr="006A169E">
              <w:t>Uncle #1:</w:t>
            </w:r>
          </w:p>
          <w:p w:rsidR="00013D14" w:rsidRPr="006A169E" w:rsidRDefault="0046294C" w:rsidP="00013D14">
            <w:r w:rsidRPr="006A169E">
              <w:fldChar w:fldCharType="begin">
                <w:ffData>
                  <w:name w:val=""/>
                  <w:enabled/>
                  <w:calcOnExit w:val="0"/>
                  <w:helpText w:type="text" w:val="Uncle (Maternal) #1–Yes"/>
                  <w:statusText w:type="text" w:val="Uncle (Maternal) #1–Yes"/>
                  <w:checkBox>
                    <w:sizeAuto/>
                    <w:default w:val="0"/>
                  </w:checkBox>
                </w:ffData>
              </w:fldChar>
            </w:r>
            <w:r w:rsidR="00013D14" w:rsidRPr="006A169E">
              <w:instrText xml:space="preserve"> FORMCHECKBOX </w:instrText>
            </w:r>
            <w:r>
              <w:fldChar w:fldCharType="separate"/>
            </w:r>
            <w:r w:rsidRPr="006A169E">
              <w:fldChar w:fldCharType="end"/>
            </w:r>
            <w:r w:rsidR="00013D14" w:rsidRPr="006A169E">
              <w:t>Yes</w:t>
            </w:r>
          </w:p>
          <w:p w:rsidR="00013D14" w:rsidRDefault="0046294C" w:rsidP="00013D14">
            <w:r w:rsidRPr="006A169E">
              <w:fldChar w:fldCharType="begin">
                <w:ffData>
                  <w:name w:val=""/>
                  <w:enabled/>
                  <w:calcOnExit w:val="0"/>
                  <w:helpText w:type="text" w:val="Uncle (Maternal) #1–No"/>
                  <w:statusText w:type="text" w:val="Uncle (Maternal) #1–No"/>
                  <w:checkBox>
                    <w:sizeAuto/>
                    <w:default w:val="0"/>
                  </w:checkBox>
                </w:ffData>
              </w:fldChar>
            </w:r>
            <w:r w:rsidR="00013D14" w:rsidRPr="006A169E">
              <w:instrText xml:space="preserve"> FORMCHECKBOX </w:instrText>
            </w:r>
            <w:r>
              <w:fldChar w:fldCharType="separate"/>
            </w:r>
            <w:r w:rsidRPr="006A169E">
              <w:fldChar w:fldCharType="end"/>
            </w:r>
            <w:r w:rsidR="00013D14" w:rsidRPr="006A169E">
              <w:t>No</w:t>
            </w:r>
          </w:p>
          <w:p w:rsidR="00EE5A8B" w:rsidRPr="006A169E" w:rsidRDefault="0046294C" w:rsidP="00013D14">
            <w:r w:rsidRPr="006A169E">
              <w:fldChar w:fldCharType="begin">
                <w:ffData>
                  <w:name w:val=""/>
                  <w:enabled/>
                  <w:calcOnExit w:val="0"/>
                  <w:helpText w:type="text" w:val="Mother–No"/>
                  <w:statusText w:type="text" w:val="Mother–No"/>
                  <w:checkBox>
                    <w:sizeAuto/>
                    <w:default w:val="0"/>
                  </w:checkBox>
                </w:ffData>
              </w:fldChar>
            </w:r>
            <w:r w:rsidR="00EE5A8B" w:rsidRPr="006A169E">
              <w:instrText xml:space="preserve"> FORMCHECKBOX </w:instrText>
            </w:r>
            <w:r>
              <w:fldChar w:fldCharType="separate"/>
            </w:r>
            <w:r w:rsidRPr="006A169E">
              <w:fldChar w:fldCharType="end"/>
            </w:r>
            <w:r w:rsidR="00EE5A8B">
              <w:t xml:space="preserve"> Unknown</w:t>
            </w:r>
          </w:p>
        </w:tc>
        <w:tc>
          <w:tcPr>
            <w:tcW w:w="1710" w:type="dxa"/>
            <w:vAlign w:val="center"/>
          </w:tcPr>
          <w:p w:rsidR="00013D14" w:rsidRPr="006A169E" w:rsidRDefault="00013D14" w:rsidP="00013D14">
            <w:r w:rsidRPr="006A169E">
              <w:t>Uncle #1:</w:t>
            </w:r>
          </w:p>
          <w:p w:rsidR="00E1147A" w:rsidRPr="006A169E" w:rsidRDefault="0046294C" w:rsidP="00E1147A">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E1147A" w:rsidRPr="006A169E">
              <w:instrText xml:space="preserve"> FORMCHECKBOX </w:instrText>
            </w:r>
            <w:r>
              <w:fldChar w:fldCharType="separate"/>
            </w:r>
            <w:r w:rsidRPr="006A169E">
              <w:fldChar w:fldCharType="end"/>
            </w:r>
            <w:r w:rsidR="00E1147A">
              <w:t xml:space="preserve"> 19-</w:t>
            </w:r>
            <w:r w:rsidR="00BE5AD7">
              <w:t>44</w:t>
            </w:r>
          </w:p>
          <w:p w:rsidR="00E1147A" w:rsidRPr="006A169E" w:rsidRDefault="0046294C" w:rsidP="00E1147A">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E1147A" w:rsidRPr="006A169E">
              <w:instrText xml:space="preserve"> FORMCHECKBOX </w:instrText>
            </w:r>
            <w:r>
              <w:fldChar w:fldCharType="separate"/>
            </w:r>
            <w:r w:rsidRPr="006A169E">
              <w:fldChar w:fldCharType="end"/>
            </w:r>
            <w:r w:rsidR="00E1147A">
              <w:t xml:space="preserve"> </w:t>
            </w:r>
            <w:r w:rsidR="00BE5AD7">
              <w:t>45</w:t>
            </w:r>
            <w:r w:rsidR="00E1147A">
              <w:t>-</w:t>
            </w:r>
            <w:r w:rsidR="00BE5AD7">
              <w:t>64</w:t>
            </w:r>
          </w:p>
          <w:p w:rsidR="00E1147A" w:rsidRPr="006A169E" w:rsidRDefault="0046294C" w:rsidP="00E1147A">
            <w:r w:rsidRPr="006A169E">
              <w:fldChar w:fldCharType="begin">
                <w:ffData>
                  <w:name w:val=""/>
                  <w:enabled/>
                  <w:calcOnExit w:val="0"/>
                  <w:helpText w:type="text" w:val="No neurological diagnosis"/>
                  <w:statusText w:type="text" w:val="No neurological diagnosis"/>
                  <w:checkBox>
                    <w:sizeAuto/>
                    <w:default w:val="0"/>
                  </w:checkBox>
                </w:ffData>
              </w:fldChar>
            </w:r>
            <w:r w:rsidR="00E1147A" w:rsidRPr="006A169E">
              <w:instrText xml:space="preserve"> FORMCHECKBOX </w:instrText>
            </w:r>
            <w:r>
              <w:fldChar w:fldCharType="separate"/>
            </w:r>
            <w:r w:rsidRPr="006A169E">
              <w:fldChar w:fldCharType="end"/>
            </w:r>
            <w:r w:rsidR="00E1147A">
              <w:t xml:space="preserve"> 65</w:t>
            </w:r>
            <w:r w:rsidR="00BE5AD7">
              <w:t xml:space="preserve"> years and over</w:t>
            </w:r>
          </w:p>
          <w:p w:rsidR="00013D14" w:rsidRPr="006A169E" w:rsidRDefault="00013D14" w:rsidP="00013D14"/>
        </w:tc>
        <w:tc>
          <w:tcPr>
            <w:tcW w:w="3780" w:type="dxa"/>
          </w:tcPr>
          <w:p w:rsidR="00013D14" w:rsidRPr="006A169E" w:rsidRDefault="0046294C" w:rsidP="00013D14">
            <w:r w:rsidRPr="006A169E">
              <w:fldChar w:fldCharType="begin">
                <w:ffData>
                  <w:name w:val=""/>
                  <w:enabled/>
                  <w:calcOnExit w:val="0"/>
                  <w:helpText w:type="text" w:val="HD diagnosed"/>
                  <w:statusText w:type="text" w:val="HD diagnosed"/>
                  <w:checkBox>
                    <w:sizeAuto/>
                    <w:default w:val="0"/>
                  </w:checkBox>
                </w:ffData>
              </w:fldChar>
            </w:r>
            <w:r w:rsidR="00013D14" w:rsidRPr="006A169E">
              <w:instrText xml:space="preserve"> FORMCHECKBOX </w:instrText>
            </w:r>
            <w:r>
              <w:fldChar w:fldCharType="separate"/>
            </w:r>
            <w:r w:rsidRPr="006A169E">
              <w:fldChar w:fldCharType="end"/>
            </w:r>
            <w:r w:rsidR="00013D14" w:rsidRPr="006A169E">
              <w:t>HD diagnosed</w:t>
            </w:r>
          </w:p>
          <w:p w:rsidR="00013D14" w:rsidRPr="006A169E" w:rsidRDefault="0046294C" w:rsidP="00013D14">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013D14" w:rsidRPr="006A169E">
              <w:instrText xml:space="preserve"> FORMCHECKBOX </w:instrText>
            </w:r>
            <w:r>
              <w:fldChar w:fldCharType="separate"/>
            </w:r>
            <w:r w:rsidRPr="006A169E">
              <w:fldChar w:fldCharType="end"/>
            </w:r>
            <w:r w:rsidR="00013D14" w:rsidRPr="006A169E">
              <w:t>CAG expansion but not diagnosed</w:t>
            </w:r>
          </w:p>
          <w:p w:rsidR="00013D14" w:rsidRPr="006A169E" w:rsidRDefault="0046294C" w:rsidP="00013D14">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013D14" w:rsidRPr="006A169E">
              <w:instrText xml:space="preserve"> FORMCHECKBOX </w:instrText>
            </w:r>
            <w:r>
              <w:fldChar w:fldCharType="separate"/>
            </w:r>
            <w:r w:rsidRPr="006A169E">
              <w:fldChar w:fldCharType="end"/>
            </w:r>
            <w:r w:rsidR="00013D14" w:rsidRPr="006A169E">
              <w:t>Other neurological disorder (specify):</w:t>
            </w:r>
          </w:p>
          <w:p w:rsidR="00013D14" w:rsidRPr="006A169E" w:rsidRDefault="0046294C" w:rsidP="00013D14">
            <w:r w:rsidRPr="006A169E">
              <w:fldChar w:fldCharType="begin">
                <w:ffData>
                  <w:name w:val=""/>
                  <w:enabled/>
                  <w:calcOnExit w:val="0"/>
                  <w:helpText w:type="text" w:val="No neurological diagnosis"/>
                  <w:statusText w:type="text" w:val="No neurological diagnosis"/>
                  <w:checkBox>
                    <w:sizeAuto/>
                    <w:default w:val="0"/>
                  </w:checkBox>
                </w:ffData>
              </w:fldChar>
            </w:r>
            <w:r w:rsidR="00013D14" w:rsidRPr="006A169E">
              <w:instrText xml:space="preserve"> FORMCHECKBOX </w:instrText>
            </w:r>
            <w:r>
              <w:fldChar w:fldCharType="separate"/>
            </w:r>
            <w:r w:rsidRPr="006A169E">
              <w:fldChar w:fldCharType="end"/>
            </w:r>
            <w:r w:rsidR="00013D14" w:rsidRPr="006A169E">
              <w:t>No neurological diagnosis</w:t>
            </w:r>
          </w:p>
          <w:p w:rsidR="00013D14" w:rsidRPr="006A169E" w:rsidRDefault="0046294C" w:rsidP="00013D14">
            <w:r w:rsidRPr="006A169E">
              <w:fldChar w:fldCharType="begin">
                <w:ffData>
                  <w:name w:val=""/>
                  <w:enabled/>
                  <w:calcOnExit w:val="0"/>
                  <w:helpText w:type="text" w:val="Unknown"/>
                  <w:statusText w:type="text" w:val="Unknown"/>
                  <w:checkBox>
                    <w:sizeAuto/>
                    <w:default w:val="0"/>
                  </w:checkBox>
                </w:ffData>
              </w:fldChar>
            </w:r>
            <w:r w:rsidR="00013D14" w:rsidRPr="006A169E">
              <w:instrText xml:space="preserve"> FORMCHECKBOX </w:instrText>
            </w:r>
            <w:r>
              <w:fldChar w:fldCharType="separate"/>
            </w:r>
            <w:r w:rsidRPr="006A169E">
              <w:fldChar w:fldCharType="end"/>
            </w:r>
            <w:r w:rsidR="00013D14" w:rsidRPr="006A169E">
              <w:t>Unknown</w:t>
            </w:r>
          </w:p>
        </w:tc>
        <w:tc>
          <w:tcPr>
            <w:tcW w:w="1440" w:type="dxa"/>
          </w:tcPr>
          <w:p w:rsidR="00013D14" w:rsidRDefault="00013D14" w:rsidP="00013D14">
            <w:r w:rsidRPr="00CE7BF0">
              <w:t>Data to be entered by site</w:t>
            </w:r>
          </w:p>
        </w:tc>
        <w:tc>
          <w:tcPr>
            <w:tcW w:w="1620" w:type="dxa"/>
            <w:vAlign w:val="center"/>
          </w:tcPr>
          <w:p w:rsidR="00013D14" w:rsidRPr="006A169E" w:rsidRDefault="0046294C" w:rsidP="00013D14">
            <w:r w:rsidRPr="006A169E">
              <w:fldChar w:fldCharType="begin">
                <w:ffData>
                  <w:name w:val=""/>
                  <w:enabled/>
                  <w:calcOnExit w:val="0"/>
                  <w:helpText w:type="text" w:val="Uncles (Maternal)–Yes"/>
                  <w:statusText w:type="text" w:val="Uncles (Maternal)–Yes"/>
                  <w:checkBox>
                    <w:sizeAuto/>
                    <w:default w:val="0"/>
                  </w:checkBox>
                </w:ffData>
              </w:fldChar>
            </w:r>
            <w:r w:rsidR="00013D14" w:rsidRPr="006A169E">
              <w:instrText xml:space="preserve"> FORMCHECKBOX </w:instrText>
            </w:r>
            <w:r>
              <w:fldChar w:fldCharType="separate"/>
            </w:r>
            <w:r w:rsidRPr="006A169E">
              <w:fldChar w:fldCharType="end"/>
            </w:r>
            <w:r w:rsidR="00013D14" w:rsidRPr="006A169E">
              <w:t>Yes</w:t>
            </w:r>
          </w:p>
          <w:p w:rsidR="00013D14" w:rsidRPr="006A169E" w:rsidRDefault="0046294C" w:rsidP="00013D14">
            <w:r w:rsidRPr="006A169E">
              <w:fldChar w:fldCharType="begin">
                <w:ffData>
                  <w:name w:val=""/>
                  <w:enabled/>
                  <w:calcOnExit w:val="0"/>
                  <w:helpText w:type="text" w:val="Uncles (Maternal)–No"/>
                  <w:statusText w:type="text" w:val="Uncles (Maternal)–No"/>
                  <w:checkBox>
                    <w:sizeAuto/>
                    <w:default w:val="0"/>
                  </w:checkBox>
                </w:ffData>
              </w:fldChar>
            </w:r>
            <w:r w:rsidR="00013D14" w:rsidRPr="006A169E">
              <w:instrText xml:space="preserve"> FORMCHECKBOX </w:instrText>
            </w:r>
            <w:r>
              <w:fldChar w:fldCharType="separate"/>
            </w:r>
            <w:r w:rsidRPr="006A169E">
              <w:fldChar w:fldCharType="end"/>
            </w:r>
            <w:r w:rsidR="00013D14" w:rsidRPr="006A169E">
              <w:t>No</w:t>
            </w:r>
          </w:p>
          <w:p w:rsidR="00013D14" w:rsidRPr="006A169E" w:rsidRDefault="0046294C" w:rsidP="00013D14">
            <w:r w:rsidRPr="006A169E">
              <w:fldChar w:fldCharType="begin">
                <w:ffData>
                  <w:name w:val=""/>
                  <w:enabled/>
                  <w:calcOnExit w:val="0"/>
                  <w:helpText w:type="text" w:val="Uncles (Maternal)–Unknown"/>
                  <w:statusText w:type="text" w:val="Uncles (Maternal)–Unknown"/>
                  <w:checkBox>
                    <w:sizeAuto/>
                    <w:default w:val="0"/>
                  </w:checkBox>
                </w:ffData>
              </w:fldChar>
            </w:r>
            <w:r w:rsidR="00013D14" w:rsidRPr="006A169E">
              <w:instrText xml:space="preserve"> FORMCHECKBOX </w:instrText>
            </w:r>
            <w:r>
              <w:fldChar w:fldCharType="separate"/>
            </w:r>
            <w:r w:rsidRPr="006A169E">
              <w:fldChar w:fldCharType="end"/>
            </w:r>
            <w:r w:rsidR="00013D14" w:rsidRPr="006A169E">
              <w:t>Unknown</w:t>
            </w:r>
          </w:p>
        </w:tc>
        <w:tc>
          <w:tcPr>
            <w:tcW w:w="1530" w:type="dxa"/>
          </w:tcPr>
          <w:p w:rsidR="00013D14" w:rsidRDefault="00013D14" w:rsidP="00013D14">
            <w:r w:rsidRPr="006F7ACE">
              <w:t>Data to be entered by site</w:t>
            </w:r>
          </w:p>
        </w:tc>
      </w:tr>
      <w:tr w:rsidR="00013D14" w:rsidRPr="006A169E" w:rsidTr="00EE5A8B">
        <w:trPr>
          <w:cantSplit/>
          <w:trHeight w:val="551"/>
        </w:trPr>
        <w:tc>
          <w:tcPr>
            <w:tcW w:w="1259" w:type="dxa"/>
            <w:vAlign w:val="center"/>
          </w:tcPr>
          <w:p w:rsidR="00013D14" w:rsidRPr="006A169E" w:rsidRDefault="00013D14" w:rsidP="00013D14">
            <w:r w:rsidRPr="006A169E">
              <w:t>Uncles–Maternal</w:t>
            </w:r>
          </w:p>
        </w:tc>
        <w:tc>
          <w:tcPr>
            <w:tcW w:w="1171" w:type="dxa"/>
          </w:tcPr>
          <w:p w:rsidR="00013D14" w:rsidRDefault="00013D14" w:rsidP="00013D14">
            <w:r w:rsidRPr="004341DB">
              <w:t>Data to be entered by site</w:t>
            </w:r>
          </w:p>
        </w:tc>
        <w:tc>
          <w:tcPr>
            <w:tcW w:w="1350" w:type="dxa"/>
            <w:vAlign w:val="center"/>
          </w:tcPr>
          <w:p w:rsidR="00013D14" w:rsidRPr="006A169E" w:rsidRDefault="00013D14" w:rsidP="00013D14">
            <w:r w:rsidRPr="006A169E">
              <w:t>Uncle #2:</w:t>
            </w:r>
          </w:p>
          <w:p w:rsidR="00013D14" w:rsidRPr="006A169E" w:rsidRDefault="0046294C" w:rsidP="00013D14">
            <w:r w:rsidRPr="006A169E">
              <w:fldChar w:fldCharType="begin">
                <w:ffData>
                  <w:name w:val=""/>
                  <w:enabled/>
                  <w:calcOnExit w:val="0"/>
                  <w:helpText w:type="text" w:val="Uncle (Maternal) #2–Yes"/>
                  <w:statusText w:type="text" w:val="Uncle (Maternal) #2–Yes"/>
                  <w:checkBox>
                    <w:sizeAuto/>
                    <w:default w:val="0"/>
                  </w:checkBox>
                </w:ffData>
              </w:fldChar>
            </w:r>
            <w:r w:rsidR="00013D14" w:rsidRPr="006A169E">
              <w:instrText xml:space="preserve"> FORMCHECKBOX </w:instrText>
            </w:r>
            <w:r>
              <w:fldChar w:fldCharType="separate"/>
            </w:r>
            <w:r w:rsidRPr="006A169E">
              <w:fldChar w:fldCharType="end"/>
            </w:r>
            <w:r w:rsidR="00013D14" w:rsidRPr="006A169E">
              <w:t>Yes</w:t>
            </w:r>
          </w:p>
          <w:p w:rsidR="00013D14" w:rsidRDefault="0046294C" w:rsidP="00013D14">
            <w:r w:rsidRPr="006A169E">
              <w:fldChar w:fldCharType="begin">
                <w:ffData>
                  <w:name w:val=""/>
                  <w:enabled/>
                  <w:calcOnExit w:val="0"/>
                  <w:helpText w:type="text" w:val="Uncle (Maternal) #2–No"/>
                  <w:statusText w:type="text" w:val="Uncle (Maternal) #2–No"/>
                  <w:checkBox>
                    <w:sizeAuto/>
                    <w:default w:val="0"/>
                  </w:checkBox>
                </w:ffData>
              </w:fldChar>
            </w:r>
            <w:r w:rsidR="00013D14" w:rsidRPr="006A169E">
              <w:instrText xml:space="preserve"> FORMCHECKBOX </w:instrText>
            </w:r>
            <w:r>
              <w:fldChar w:fldCharType="separate"/>
            </w:r>
            <w:r w:rsidRPr="006A169E">
              <w:fldChar w:fldCharType="end"/>
            </w:r>
            <w:r w:rsidR="00013D14" w:rsidRPr="006A169E">
              <w:t>No</w:t>
            </w:r>
          </w:p>
          <w:p w:rsidR="00EE5A8B" w:rsidRPr="006A169E" w:rsidRDefault="0046294C" w:rsidP="00013D14">
            <w:r w:rsidRPr="006A169E">
              <w:fldChar w:fldCharType="begin">
                <w:ffData>
                  <w:name w:val=""/>
                  <w:enabled/>
                  <w:calcOnExit w:val="0"/>
                  <w:helpText w:type="text" w:val="Mother–No"/>
                  <w:statusText w:type="text" w:val="Mother–No"/>
                  <w:checkBox>
                    <w:sizeAuto/>
                    <w:default w:val="0"/>
                  </w:checkBox>
                </w:ffData>
              </w:fldChar>
            </w:r>
            <w:r w:rsidR="00EE5A8B" w:rsidRPr="006A169E">
              <w:instrText xml:space="preserve"> FORMCHECKBOX </w:instrText>
            </w:r>
            <w:r>
              <w:fldChar w:fldCharType="separate"/>
            </w:r>
            <w:r w:rsidRPr="006A169E">
              <w:fldChar w:fldCharType="end"/>
            </w:r>
            <w:r w:rsidR="00EE5A8B">
              <w:t xml:space="preserve"> Unknown</w:t>
            </w:r>
          </w:p>
        </w:tc>
        <w:tc>
          <w:tcPr>
            <w:tcW w:w="1710" w:type="dxa"/>
            <w:vAlign w:val="center"/>
          </w:tcPr>
          <w:p w:rsidR="00013D14" w:rsidRPr="006A169E" w:rsidRDefault="00013D14" w:rsidP="00013D14">
            <w:r w:rsidRPr="006A169E">
              <w:t>Uncle #2:</w:t>
            </w:r>
          </w:p>
          <w:p w:rsidR="008C2685" w:rsidRPr="006A169E" w:rsidRDefault="0046294C" w:rsidP="008C2685">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8C2685" w:rsidRPr="006A169E">
              <w:instrText xml:space="preserve"> FORMCHECKBOX </w:instrText>
            </w:r>
            <w:r>
              <w:fldChar w:fldCharType="separate"/>
            </w:r>
            <w:r w:rsidRPr="006A169E">
              <w:fldChar w:fldCharType="end"/>
            </w:r>
            <w:r w:rsidR="008C2685">
              <w:t xml:space="preserve"> 19-44</w:t>
            </w:r>
          </w:p>
          <w:p w:rsidR="008C2685" w:rsidRPr="006A169E" w:rsidRDefault="0046294C" w:rsidP="008C2685">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8C2685" w:rsidRPr="006A169E">
              <w:instrText xml:space="preserve"> FORMCHECKBOX </w:instrText>
            </w:r>
            <w:r>
              <w:fldChar w:fldCharType="separate"/>
            </w:r>
            <w:r w:rsidRPr="006A169E">
              <w:fldChar w:fldCharType="end"/>
            </w:r>
            <w:r w:rsidR="008C2685">
              <w:t xml:space="preserve"> 45-64</w:t>
            </w:r>
          </w:p>
          <w:p w:rsidR="008C2685" w:rsidRPr="006A169E" w:rsidRDefault="0046294C" w:rsidP="008C2685">
            <w:r w:rsidRPr="006A169E">
              <w:fldChar w:fldCharType="begin">
                <w:ffData>
                  <w:name w:val=""/>
                  <w:enabled/>
                  <w:calcOnExit w:val="0"/>
                  <w:helpText w:type="text" w:val="No neurological diagnosis"/>
                  <w:statusText w:type="text" w:val="No neurological diagnosis"/>
                  <w:checkBox>
                    <w:sizeAuto/>
                    <w:default w:val="0"/>
                  </w:checkBox>
                </w:ffData>
              </w:fldChar>
            </w:r>
            <w:r w:rsidR="008C2685" w:rsidRPr="006A169E">
              <w:instrText xml:space="preserve"> FORMCHECKBOX </w:instrText>
            </w:r>
            <w:r>
              <w:fldChar w:fldCharType="separate"/>
            </w:r>
            <w:r w:rsidRPr="006A169E">
              <w:fldChar w:fldCharType="end"/>
            </w:r>
            <w:r w:rsidR="008C2685">
              <w:t xml:space="preserve"> 65 years and over</w:t>
            </w:r>
          </w:p>
          <w:p w:rsidR="00013D14" w:rsidRPr="006A169E" w:rsidRDefault="00013D14" w:rsidP="00013D14"/>
        </w:tc>
        <w:tc>
          <w:tcPr>
            <w:tcW w:w="3780" w:type="dxa"/>
          </w:tcPr>
          <w:p w:rsidR="00013D14" w:rsidRPr="006A169E" w:rsidRDefault="0046294C" w:rsidP="00013D14">
            <w:r w:rsidRPr="006A169E">
              <w:fldChar w:fldCharType="begin">
                <w:ffData>
                  <w:name w:val=""/>
                  <w:enabled/>
                  <w:calcOnExit w:val="0"/>
                  <w:helpText w:type="text" w:val="HD diagnosed"/>
                  <w:statusText w:type="text" w:val="HD diagnosed"/>
                  <w:checkBox>
                    <w:sizeAuto/>
                    <w:default w:val="0"/>
                  </w:checkBox>
                </w:ffData>
              </w:fldChar>
            </w:r>
            <w:r w:rsidR="00013D14" w:rsidRPr="006A169E">
              <w:instrText xml:space="preserve"> FORMCHECKBOX </w:instrText>
            </w:r>
            <w:r>
              <w:fldChar w:fldCharType="separate"/>
            </w:r>
            <w:r w:rsidRPr="006A169E">
              <w:fldChar w:fldCharType="end"/>
            </w:r>
            <w:r w:rsidR="00013D14" w:rsidRPr="006A169E">
              <w:t>HD diagnosed</w:t>
            </w:r>
          </w:p>
          <w:p w:rsidR="00013D14" w:rsidRPr="006A169E" w:rsidRDefault="0046294C" w:rsidP="00013D14">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013D14" w:rsidRPr="006A169E">
              <w:instrText xml:space="preserve"> FORMCHECKBOX </w:instrText>
            </w:r>
            <w:r>
              <w:fldChar w:fldCharType="separate"/>
            </w:r>
            <w:r w:rsidRPr="006A169E">
              <w:fldChar w:fldCharType="end"/>
            </w:r>
            <w:r w:rsidR="00013D14" w:rsidRPr="006A169E">
              <w:t>CAG expansion but not diagnosed</w:t>
            </w:r>
          </w:p>
          <w:p w:rsidR="00013D14" w:rsidRPr="006A169E" w:rsidRDefault="0046294C" w:rsidP="00013D14">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013D14" w:rsidRPr="006A169E">
              <w:instrText xml:space="preserve"> FORMCHECKBOX </w:instrText>
            </w:r>
            <w:r>
              <w:fldChar w:fldCharType="separate"/>
            </w:r>
            <w:r w:rsidRPr="006A169E">
              <w:fldChar w:fldCharType="end"/>
            </w:r>
            <w:r w:rsidR="00013D14" w:rsidRPr="006A169E">
              <w:t>Other neurological disorder (specify):</w:t>
            </w:r>
          </w:p>
          <w:p w:rsidR="00013D14" w:rsidRPr="006A169E" w:rsidRDefault="0046294C" w:rsidP="00013D14">
            <w:r w:rsidRPr="006A169E">
              <w:fldChar w:fldCharType="begin">
                <w:ffData>
                  <w:name w:val=""/>
                  <w:enabled/>
                  <w:calcOnExit w:val="0"/>
                  <w:helpText w:type="text" w:val="No neurological diagnosis"/>
                  <w:statusText w:type="text" w:val="No neurological diagnosis"/>
                  <w:checkBox>
                    <w:sizeAuto/>
                    <w:default w:val="0"/>
                  </w:checkBox>
                </w:ffData>
              </w:fldChar>
            </w:r>
            <w:r w:rsidR="00013D14" w:rsidRPr="006A169E">
              <w:instrText xml:space="preserve"> FORMCHECKBOX </w:instrText>
            </w:r>
            <w:r>
              <w:fldChar w:fldCharType="separate"/>
            </w:r>
            <w:r w:rsidRPr="006A169E">
              <w:fldChar w:fldCharType="end"/>
            </w:r>
            <w:r w:rsidR="00013D14" w:rsidRPr="006A169E">
              <w:t>No neurological diagnosis</w:t>
            </w:r>
          </w:p>
          <w:p w:rsidR="00013D14" w:rsidRPr="006A169E" w:rsidRDefault="0046294C" w:rsidP="00013D14">
            <w:r w:rsidRPr="006A169E">
              <w:fldChar w:fldCharType="begin">
                <w:ffData>
                  <w:name w:val=""/>
                  <w:enabled/>
                  <w:calcOnExit w:val="0"/>
                  <w:helpText w:type="text" w:val="Unknown"/>
                  <w:statusText w:type="text" w:val="Unknown"/>
                  <w:checkBox>
                    <w:sizeAuto/>
                    <w:default w:val="0"/>
                  </w:checkBox>
                </w:ffData>
              </w:fldChar>
            </w:r>
            <w:r w:rsidR="00013D14" w:rsidRPr="006A169E">
              <w:instrText xml:space="preserve"> FORMCHECKBOX </w:instrText>
            </w:r>
            <w:r>
              <w:fldChar w:fldCharType="separate"/>
            </w:r>
            <w:r w:rsidRPr="006A169E">
              <w:fldChar w:fldCharType="end"/>
            </w:r>
            <w:r w:rsidR="00013D14" w:rsidRPr="006A169E">
              <w:t>Unknown</w:t>
            </w:r>
          </w:p>
        </w:tc>
        <w:tc>
          <w:tcPr>
            <w:tcW w:w="1440" w:type="dxa"/>
          </w:tcPr>
          <w:p w:rsidR="00013D14" w:rsidRDefault="00013D14" w:rsidP="00013D14">
            <w:r w:rsidRPr="00CE7BF0">
              <w:t>Data to be entered by site</w:t>
            </w:r>
          </w:p>
        </w:tc>
        <w:tc>
          <w:tcPr>
            <w:tcW w:w="1620" w:type="dxa"/>
            <w:vAlign w:val="center"/>
          </w:tcPr>
          <w:p w:rsidR="00013D14" w:rsidRPr="006A169E" w:rsidRDefault="0046294C" w:rsidP="00013D14">
            <w:r w:rsidRPr="006A169E">
              <w:fldChar w:fldCharType="begin">
                <w:ffData>
                  <w:name w:val=""/>
                  <w:enabled/>
                  <w:calcOnExit w:val="0"/>
                  <w:helpText w:type="text" w:val="Uncles (Maternal)–Yes"/>
                  <w:statusText w:type="text" w:val="Uncles (Maternal)–Yes"/>
                  <w:checkBox>
                    <w:sizeAuto/>
                    <w:default w:val="0"/>
                  </w:checkBox>
                </w:ffData>
              </w:fldChar>
            </w:r>
            <w:r w:rsidR="00013D14" w:rsidRPr="006A169E">
              <w:instrText xml:space="preserve"> FORMCHECKBOX </w:instrText>
            </w:r>
            <w:r>
              <w:fldChar w:fldCharType="separate"/>
            </w:r>
            <w:r w:rsidRPr="006A169E">
              <w:fldChar w:fldCharType="end"/>
            </w:r>
            <w:r w:rsidR="00013D14" w:rsidRPr="006A169E">
              <w:t>Yes</w:t>
            </w:r>
          </w:p>
          <w:p w:rsidR="00013D14" w:rsidRPr="006A169E" w:rsidRDefault="0046294C" w:rsidP="00013D14">
            <w:r w:rsidRPr="006A169E">
              <w:fldChar w:fldCharType="begin">
                <w:ffData>
                  <w:name w:val=""/>
                  <w:enabled/>
                  <w:calcOnExit w:val="0"/>
                  <w:helpText w:type="text" w:val="Uncles (Maternal)–No"/>
                  <w:statusText w:type="text" w:val="Uncles (Maternal)–No"/>
                  <w:checkBox>
                    <w:sizeAuto/>
                    <w:default w:val="0"/>
                  </w:checkBox>
                </w:ffData>
              </w:fldChar>
            </w:r>
            <w:r w:rsidR="00013D14" w:rsidRPr="006A169E">
              <w:instrText xml:space="preserve"> FORMCHECKBOX </w:instrText>
            </w:r>
            <w:r>
              <w:fldChar w:fldCharType="separate"/>
            </w:r>
            <w:r w:rsidRPr="006A169E">
              <w:fldChar w:fldCharType="end"/>
            </w:r>
            <w:r w:rsidR="00013D14" w:rsidRPr="006A169E">
              <w:t>No</w:t>
            </w:r>
          </w:p>
          <w:p w:rsidR="00013D14" w:rsidRPr="006A169E" w:rsidRDefault="0046294C" w:rsidP="00013D14">
            <w:r w:rsidRPr="006A169E">
              <w:fldChar w:fldCharType="begin">
                <w:ffData>
                  <w:name w:val=""/>
                  <w:enabled/>
                  <w:calcOnExit w:val="0"/>
                  <w:helpText w:type="text" w:val="Uncles (Maternal)–Unknown"/>
                  <w:statusText w:type="text" w:val="Uncles (Maternal)–Unknown"/>
                  <w:checkBox>
                    <w:sizeAuto/>
                    <w:default w:val="0"/>
                  </w:checkBox>
                </w:ffData>
              </w:fldChar>
            </w:r>
            <w:r w:rsidR="00013D14" w:rsidRPr="006A169E">
              <w:instrText xml:space="preserve"> FORMCHECKBOX </w:instrText>
            </w:r>
            <w:r>
              <w:fldChar w:fldCharType="separate"/>
            </w:r>
            <w:r w:rsidRPr="006A169E">
              <w:fldChar w:fldCharType="end"/>
            </w:r>
            <w:r w:rsidR="00013D14" w:rsidRPr="006A169E">
              <w:t>Unknown</w:t>
            </w:r>
          </w:p>
        </w:tc>
        <w:tc>
          <w:tcPr>
            <w:tcW w:w="1530" w:type="dxa"/>
          </w:tcPr>
          <w:p w:rsidR="00013D14" w:rsidRDefault="00013D14" w:rsidP="00013D14">
            <w:r w:rsidRPr="006F7ACE">
              <w:t>Data to be entered by site</w:t>
            </w:r>
          </w:p>
        </w:tc>
      </w:tr>
      <w:tr w:rsidR="00013D14" w:rsidRPr="006A169E" w:rsidTr="00EE5A8B">
        <w:trPr>
          <w:cantSplit/>
          <w:trHeight w:val="551"/>
        </w:trPr>
        <w:tc>
          <w:tcPr>
            <w:tcW w:w="1259" w:type="dxa"/>
            <w:vAlign w:val="center"/>
          </w:tcPr>
          <w:p w:rsidR="00013D14" w:rsidRPr="006A169E" w:rsidRDefault="00013D14" w:rsidP="00013D14">
            <w:r w:rsidRPr="006A169E">
              <w:t>Uncles–Maternal</w:t>
            </w:r>
          </w:p>
        </w:tc>
        <w:tc>
          <w:tcPr>
            <w:tcW w:w="1171" w:type="dxa"/>
          </w:tcPr>
          <w:p w:rsidR="00013D14" w:rsidRDefault="00013D14" w:rsidP="00013D14">
            <w:r w:rsidRPr="004341DB">
              <w:t>Data to be entered by site</w:t>
            </w:r>
          </w:p>
        </w:tc>
        <w:tc>
          <w:tcPr>
            <w:tcW w:w="1350" w:type="dxa"/>
            <w:vAlign w:val="center"/>
          </w:tcPr>
          <w:p w:rsidR="00013D14" w:rsidRPr="006A169E" w:rsidRDefault="00013D14" w:rsidP="00013D14">
            <w:r w:rsidRPr="006A169E">
              <w:t>Uncle #3:</w:t>
            </w:r>
          </w:p>
          <w:p w:rsidR="00013D14" w:rsidRPr="006A169E" w:rsidRDefault="0046294C" w:rsidP="00013D14">
            <w:r w:rsidRPr="006A169E">
              <w:fldChar w:fldCharType="begin">
                <w:ffData>
                  <w:name w:val=""/>
                  <w:enabled/>
                  <w:calcOnExit w:val="0"/>
                  <w:helpText w:type="text" w:val="Uncle (Maternal) #3–Yes"/>
                  <w:statusText w:type="text" w:val="Uncle (Maternal) #3–Yes"/>
                  <w:checkBox>
                    <w:sizeAuto/>
                    <w:default w:val="0"/>
                  </w:checkBox>
                </w:ffData>
              </w:fldChar>
            </w:r>
            <w:r w:rsidR="00013D14" w:rsidRPr="006A169E">
              <w:instrText xml:space="preserve"> FORMCHECKBOX </w:instrText>
            </w:r>
            <w:r>
              <w:fldChar w:fldCharType="separate"/>
            </w:r>
            <w:r w:rsidRPr="006A169E">
              <w:fldChar w:fldCharType="end"/>
            </w:r>
            <w:r w:rsidR="00013D14" w:rsidRPr="006A169E">
              <w:t>Yes</w:t>
            </w:r>
          </w:p>
          <w:p w:rsidR="00013D14" w:rsidRDefault="0046294C" w:rsidP="00013D14">
            <w:r w:rsidRPr="006A169E">
              <w:fldChar w:fldCharType="begin">
                <w:ffData>
                  <w:name w:val=""/>
                  <w:enabled/>
                  <w:calcOnExit w:val="0"/>
                  <w:helpText w:type="text" w:val="Uncle (Maternal) #3–No"/>
                  <w:statusText w:type="text" w:val="Uncle (Maternal) #3–No"/>
                  <w:checkBox>
                    <w:sizeAuto/>
                    <w:default w:val="0"/>
                  </w:checkBox>
                </w:ffData>
              </w:fldChar>
            </w:r>
            <w:r w:rsidR="00013D14" w:rsidRPr="006A169E">
              <w:instrText xml:space="preserve"> FORMCHECKBOX </w:instrText>
            </w:r>
            <w:r>
              <w:fldChar w:fldCharType="separate"/>
            </w:r>
            <w:r w:rsidRPr="006A169E">
              <w:fldChar w:fldCharType="end"/>
            </w:r>
            <w:r w:rsidR="00013D14" w:rsidRPr="006A169E">
              <w:t>No</w:t>
            </w:r>
          </w:p>
          <w:p w:rsidR="00EE5A8B" w:rsidRPr="006A169E" w:rsidRDefault="0046294C" w:rsidP="00013D14">
            <w:r w:rsidRPr="006A169E">
              <w:fldChar w:fldCharType="begin">
                <w:ffData>
                  <w:name w:val=""/>
                  <w:enabled/>
                  <w:calcOnExit w:val="0"/>
                  <w:helpText w:type="text" w:val="Mother–No"/>
                  <w:statusText w:type="text" w:val="Mother–No"/>
                  <w:checkBox>
                    <w:sizeAuto/>
                    <w:default w:val="0"/>
                  </w:checkBox>
                </w:ffData>
              </w:fldChar>
            </w:r>
            <w:r w:rsidR="00EE5A8B" w:rsidRPr="006A169E">
              <w:instrText xml:space="preserve"> FORMCHECKBOX </w:instrText>
            </w:r>
            <w:r>
              <w:fldChar w:fldCharType="separate"/>
            </w:r>
            <w:r w:rsidRPr="006A169E">
              <w:fldChar w:fldCharType="end"/>
            </w:r>
            <w:r w:rsidR="00EE5A8B">
              <w:t xml:space="preserve"> Unknown</w:t>
            </w:r>
          </w:p>
        </w:tc>
        <w:tc>
          <w:tcPr>
            <w:tcW w:w="1710" w:type="dxa"/>
            <w:vAlign w:val="center"/>
          </w:tcPr>
          <w:p w:rsidR="00013D14" w:rsidRPr="006A169E" w:rsidRDefault="00013D14" w:rsidP="00013D14">
            <w:r w:rsidRPr="006A169E">
              <w:t>Uncle #3:</w:t>
            </w:r>
          </w:p>
          <w:p w:rsidR="008C2685" w:rsidRPr="006A169E" w:rsidRDefault="0046294C" w:rsidP="008C2685">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8C2685" w:rsidRPr="006A169E">
              <w:instrText xml:space="preserve"> FORMCHECKBOX </w:instrText>
            </w:r>
            <w:r>
              <w:fldChar w:fldCharType="separate"/>
            </w:r>
            <w:r w:rsidRPr="006A169E">
              <w:fldChar w:fldCharType="end"/>
            </w:r>
            <w:r w:rsidR="008C2685">
              <w:t xml:space="preserve"> 19-44</w:t>
            </w:r>
          </w:p>
          <w:p w:rsidR="008C2685" w:rsidRPr="006A169E" w:rsidRDefault="0046294C" w:rsidP="008C2685">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8C2685" w:rsidRPr="006A169E">
              <w:instrText xml:space="preserve"> FORMCHECKBOX </w:instrText>
            </w:r>
            <w:r>
              <w:fldChar w:fldCharType="separate"/>
            </w:r>
            <w:r w:rsidRPr="006A169E">
              <w:fldChar w:fldCharType="end"/>
            </w:r>
            <w:r w:rsidR="008C2685">
              <w:t xml:space="preserve"> 45-64</w:t>
            </w:r>
          </w:p>
          <w:p w:rsidR="008C2685" w:rsidRPr="006A169E" w:rsidRDefault="0046294C" w:rsidP="008C2685">
            <w:r w:rsidRPr="006A169E">
              <w:fldChar w:fldCharType="begin">
                <w:ffData>
                  <w:name w:val=""/>
                  <w:enabled/>
                  <w:calcOnExit w:val="0"/>
                  <w:helpText w:type="text" w:val="No neurological diagnosis"/>
                  <w:statusText w:type="text" w:val="No neurological diagnosis"/>
                  <w:checkBox>
                    <w:sizeAuto/>
                    <w:default w:val="0"/>
                  </w:checkBox>
                </w:ffData>
              </w:fldChar>
            </w:r>
            <w:r w:rsidR="008C2685" w:rsidRPr="006A169E">
              <w:instrText xml:space="preserve"> FORMCHECKBOX </w:instrText>
            </w:r>
            <w:r>
              <w:fldChar w:fldCharType="separate"/>
            </w:r>
            <w:r w:rsidRPr="006A169E">
              <w:fldChar w:fldCharType="end"/>
            </w:r>
            <w:r w:rsidR="008C2685">
              <w:t xml:space="preserve"> 65 years and over</w:t>
            </w:r>
          </w:p>
          <w:p w:rsidR="008C2685" w:rsidRPr="006A169E" w:rsidRDefault="008C2685" w:rsidP="00013D14"/>
        </w:tc>
        <w:tc>
          <w:tcPr>
            <w:tcW w:w="3780" w:type="dxa"/>
          </w:tcPr>
          <w:p w:rsidR="00013D14" w:rsidRPr="006A169E" w:rsidRDefault="0046294C" w:rsidP="00013D14">
            <w:r w:rsidRPr="006A169E">
              <w:fldChar w:fldCharType="begin">
                <w:ffData>
                  <w:name w:val=""/>
                  <w:enabled/>
                  <w:calcOnExit w:val="0"/>
                  <w:helpText w:type="text" w:val="HD diagnosed"/>
                  <w:statusText w:type="text" w:val="HD diagnosed"/>
                  <w:checkBox>
                    <w:sizeAuto/>
                    <w:default w:val="0"/>
                  </w:checkBox>
                </w:ffData>
              </w:fldChar>
            </w:r>
            <w:r w:rsidR="00013D14" w:rsidRPr="006A169E">
              <w:instrText xml:space="preserve"> FORMCHECKBOX </w:instrText>
            </w:r>
            <w:r>
              <w:fldChar w:fldCharType="separate"/>
            </w:r>
            <w:r w:rsidRPr="006A169E">
              <w:fldChar w:fldCharType="end"/>
            </w:r>
            <w:r w:rsidR="00013D14" w:rsidRPr="006A169E">
              <w:t>HD diagnosed</w:t>
            </w:r>
          </w:p>
          <w:p w:rsidR="00013D14" w:rsidRPr="006A169E" w:rsidRDefault="0046294C" w:rsidP="00013D14">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013D14" w:rsidRPr="006A169E">
              <w:instrText xml:space="preserve"> FORMCHECKBOX </w:instrText>
            </w:r>
            <w:r>
              <w:fldChar w:fldCharType="separate"/>
            </w:r>
            <w:r w:rsidRPr="006A169E">
              <w:fldChar w:fldCharType="end"/>
            </w:r>
            <w:r w:rsidR="00013D14" w:rsidRPr="006A169E">
              <w:t>CAG expansion but not diagnosed</w:t>
            </w:r>
          </w:p>
          <w:p w:rsidR="00013D14" w:rsidRPr="006A169E" w:rsidRDefault="0046294C" w:rsidP="00013D14">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013D14" w:rsidRPr="006A169E">
              <w:instrText xml:space="preserve"> FORMCHECKBOX </w:instrText>
            </w:r>
            <w:r>
              <w:fldChar w:fldCharType="separate"/>
            </w:r>
            <w:r w:rsidRPr="006A169E">
              <w:fldChar w:fldCharType="end"/>
            </w:r>
            <w:r w:rsidR="00013D14" w:rsidRPr="006A169E">
              <w:t>Other neurological disorder (specify):</w:t>
            </w:r>
          </w:p>
          <w:p w:rsidR="00013D14" w:rsidRPr="006A169E" w:rsidRDefault="0046294C" w:rsidP="00013D14">
            <w:r w:rsidRPr="006A169E">
              <w:fldChar w:fldCharType="begin">
                <w:ffData>
                  <w:name w:val=""/>
                  <w:enabled/>
                  <w:calcOnExit w:val="0"/>
                  <w:helpText w:type="text" w:val="No neurological diagnosis"/>
                  <w:statusText w:type="text" w:val="No neurological diagnosis"/>
                  <w:checkBox>
                    <w:sizeAuto/>
                    <w:default w:val="0"/>
                  </w:checkBox>
                </w:ffData>
              </w:fldChar>
            </w:r>
            <w:r w:rsidR="00013D14" w:rsidRPr="006A169E">
              <w:instrText xml:space="preserve"> FORMCHECKBOX </w:instrText>
            </w:r>
            <w:r>
              <w:fldChar w:fldCharType="separate"/>
            </w:r>
            <w:r w:rsidRPr="006A169E">
              <w:fldChar w:fldCharType="end"/>
            </w:r>
            <w:r w:rsidR="00013D14" w:rsidRPr="006A169E">
              <w:t>No neurological diagnosis</w:t>
            </w:r>
          </w:p>
          <w:p w:rsidR="00013D14" w:rsidRPr="006A169E" w:rsidRDefault="0046294C" w:rsidP="00013D14">
            <w:r w:rsidRPr="006A169E">
              <w:fldChar w:fldCharType="begin">
                <w:ffData>
                  <w:name w:val=""/>
                  <w:enabled/>
                  <w:calcOnExit w:val="0"/>
                  <w:helpText w:type="text" w:val="Unknown"/>
                  <w:statusText w:type="text" w:val="Unknown"/>
                  <w:checkBox>
                    <w:sizeAuto/>
                    <w:default w:val="0"/>
                  </w:checkBox>
                </w:ffData>
              </w:fldChar>
            </w:r>
            <w:r w:rsidR="00013D14" w:rsidRPr="006A169E">
              <w:instrText xml:space="preserve"> FORMCHECKBOX </w:instrText>
            </w:r>
            <w:r>
              <w:fldChar w:fldCharType="separate"/>
            </w:r>
            <w:r w:rsidRPr="006A169E">
              <w:fldChar w:fldCharType="end"/>
            </w:r>
            <w:r w:rsidR="00013D14" w:rsidRPr="006A169E">
              <w:t>Unknown</w:t>
            </w:r>
          </w:p>
        </w:tc>
        <w:tc>
          <w:tcPr>
            <w:tcW w:w="1440" w:type="dxa"/>
          </w:tcPr>
          <w:p w:rsidR="00013D14" w:rsidRDefault="00013D14" w:rsidP="00013D14">
            <w:r w:rsidRPr="00CE7BF0">
              <w:t>Data to be entered by site</w:t>
            </w:r>
          </w:p>
        </w:tc>
        <w:tc>
          <w:tcPr>
            <w:tcW w:w="1620" w:type="dxa"/>
            <w:vAlign w:val="center"/>
          </w:tcPr>
          <w:p w:rsidR="00013D14" w:rsidRPr="006A169E" w:rsidRDefault="0046294C" w:rsidP="00013D14">
            <w:r w:rsidRPr="006A169E">
              <w:fldChar w:fldCharType="begin">
                <w:ffData>
                  <w:name w:val=""/>
                  <w:enabled/>
                  <w:calcOnExit w:val="0"/>
                  <w:helpText w:type="text" w:val="Uncles (Maternal)–Yes"/>
                  <w:statusText w:type="text" w:val="Uncles (Maternal)–Yes"/>
                  <w:checkBox>
                    <w:sizeAuto/>
                    <w:default w:val="0"/>
                  </w:checkBox>
                </w:ffData>
              </w:fldChar>
            </w:r>
            <w:r w:rsidR="00013D14" w:rsidRPr="006A169E">
              <w:instrText xml:space="preserve"> FORMCHECKBOX </w:instrText>
            </w:r>
            <w:r>
              <w:fldChar w:fldCharType="separate"/>
            </w:r>
            <w:r w:rsidRPr="006A169E">
              <w:fldChar w:fldCharType="end"/>
            </w:r>
            <w:r w:rsidR="00013D14" w:rsidRPr="006A169E">
              <w:t>Yes</w:t>
            </w:r>
          </w:p>
          <w:p w:rsidR="00013D14" w:rsidRPr="006A169E" w:rsidRDefault="0046294C" w:rsidP="00013D14">
            <w:r w:rsidRPr="006A169E">
              <w:fldChar w:fldCharType="begin">
                <w:ffData>
                  <w:name w:val=""/>
                  <w:enabled/>
                  <w:calcOnExit w:val="0"/>
                  <w:helpText w:type="text" w:val="Uncles (Maternal)–No"/>
                  <w:statusText w:type="text" w:val="Uncles (Maternal)–No"/>
                  <w:checkBox>
                    <w:sizeAuto/>
                    <w:default w:val="0"/>
                  </w:checkBox>
                </w:ffData>
              </w:fldChar>
            </w:r>
            <w:r w:rsidR="00013D14" w:rsidRPr="006A169E">
              <w:instrText xml:space="preserve"> FORMCHECKBOX </w:instrText>
            </w:r>
            <w:r>
              <w:fldChar w:fldCharType="separate"/>
            </w:r>
            <w:r w:rsidRPr="006A169E">
              <w:fldChar w:fldCharType="end"/>
            </w:r>
            <w:r w:rsidR="00013D14" w:rsidRPr="006A169E">
              <w:t>No</w:t>
            </w:r>
          </w:p>
          <w:p w:rsidR="00013D14" w:rsidRPr="006A169E" w:rsidRDefault="0046294C" w:rsidP="00013D14">
            <w:r w:rsidRPr="006A169E">
              <w:fldChar w:fldCharType="begin">
                <w:ffData>
                  <w:name w:val=""/>
                  <w:enabled/>
                  <w:calcOnExit w:val="0"/>
                  <w:helpText w:type="text" w:val="Uncles (Maternal)–Unknown"/>
                  <w:statusText w:type="text" w:val="Uncles (Maternal)–Unknown"/>
                  <w:checkBox>
                    <w:sizeAuto/>
                    <w:default w:val="0"/>
                  </w:checkBox>
                </w:ffData>
              </w:fldChar>
            </w:r>
            <w:r w:rsidR="00013D14" w:rsidRPr="006A169E">
              <w:instrText xml:space="preserve"> FORMCHECKBOX </w:instrText>
            </w:r>
            <w:r>
              <w:fldChar w:fldCharType="separate"/>
            </w:r>
            <w:r w:rsidRPr="006A169E">
              <w:fldChar w:fldCharType="end"/>
            </w:r>
            <w:r w:rsidR="00013D14" w:rsidRPr="006A169E">
              <w:t>Unknown</w:t>
            </w:r>
          </w:p>
        </w:tc>
        <w:tc>
          <w:tcPr>
            <w:tcW w:w="1530" w:type="dxa"/>
          </w:tcPr>
          <w:p w:rsidR="00013D14" w:rsidRDefault="00013D14" w:rsidP="00013D14">
            <w:r w:rsidRPr="006F7ACE">
              <w:t>Data to be entered by site</w:t>
            </w:r>
          </w:p>
        </w:tc>
      </w:tr>
      <w:tr w:rsidR="00013D14" w:rsidRPr="006A169E" w:rsidTr="00EE5A8B">
        <w:trPr>
          <w:cantSplit/>
          <w:trHeight w:val="551"/>
        </w:trPr>
        <w:tc>
          <w:tcPr>
            <w:tcW w:w="1259" w:type="dxa"/>
            <w:vAlign w:val="center"/>
          </w:tcPr>
          <w:p w:rsidR="00013D14" w:rsidRPr="006A169E" w:rsidRDefault="00013D14" w:rsidP="00013D14">
            <w:r w:rsidRPr="006A169E">
              <w:lastRenderedPageBreak/>
              <w:t>Uncles–Maternal</w:t>
            </w:r>
          </w:p>
        </w:tc>
        <w:tc>
          <w:tcPr>
            <w:tcW w:w="1171" w:type="dxa"/>
          </w:tcPr>
          <w:p w:rsidR="00013D14" w:rsidRDefault="00013D14" w:rsidP="00013D14">
            <w:r w:rsidRPr="00DB3434">
              <w:t>Data to be entered by site</w:t>
            </w:r>
          </w:p>
        </w:tc>
        <w:tc>
          <w:tcPr>
            <w:tcW w:w="1350" w:type="dxa"/>
            <w:vAlign w:val="center"/>
          </w:tcPr>
          <w:p w:rsidR="00013D14" w:rsidRPr="006A169E" w:rsidRDefault="00013D14" w:rsidP="00013D14">
            <w:r w:rsidRPr="006A169E">
              <w:t>Uncle #n:</w:t>
            </w:r>
          </w:p>
          <w:p w:rsidR="00013D14" w:rsidRPr="006A169E" w:rsidRDefault="0046294C" w:rsidP="00013D14">
            <w:r w:rsidRPr="006A169E">
              <w:fldChar w:fldCharType="begin">
                <w:ffData>
                  <w:name w:val=""/>
                  <w:enabled/>
                  <w:calcOnExit w:val="0"/>
                  <w:helpText w:type="text" w:val="Uncle (Maternal) #n–Yes"/>
                  <w:statusText w:type="text" w:val="Uncle (Maternal) #n–Yes"/>
                  <w:checkBox>
                    <w:sizeAuto/>
                    <w:default w:val="0"/>
                  </w:checkBox>
                </w:ffData>
              </w:fldChar>
            </w:r>
            <w:r w:rsidR="00013D14" w:rsidRPr="006A169E">
              <w:instrText xml:space="preserve"> FORMCHECKBOX </w:instrText>
            </w:r>
            <w:r>
              <w:fldChar w:fldCharType="separate"/>
            </w:r>
            <w:r w:rsidRPr="006A169E">
              <w:fldChar w:fldCharType="end"/>
            </w:r>
            <w:r w:rsidR="00013D14" w:rsidRPr="006A169E">
              <w:t>Yes</w:t>
            </w:r>
          </w:p>
          <w:p w:rsidR="00013D14" w:rsidRDefault="0046294C" w:rsidP="00013D14">
            <w:r w:rsidRPr="006A169E">
              <w:fldChar w:fldCharType="begin">
                <w:ffData>
                  <w:name w:val=""/>
                  <w:enabled/>
                  <w:calcOnExit w:val="0"/>
                  <w:helpText w:type="text" w:val="Uncle (Maternal) #n–No"/>
                  <w:statusText w:type="text" w:val="Uncle (Maternal) #n–No"/>
                  <w:checkBox>
                    <w:sizeAuto/>
                    <w:default w:val="0"/>
                  </w:checkBox>
                </w:ffData>
              </w:fldChar>
            </w:r>
            <w:r w:rsidR="00013D14" w:rsidRPr="006A169E">
              <w:instrText xml:space="preserve"> FORMCHECKBOX </w:instrText>
            </w:r>
            <w:r>
              <w:fldChar w:fldCharType="separate"/>
            </w:r>
            <w:r w:rsidRPr="006A169E">
              <w:fldChar w:fldCharType="end"/>
            </w:r>
            <w:r w:rsidR="00013D14" w:rsidRPr="006A169E">
              <w:t>No</w:t>
            </w:r>
          </w:p>
          <w:p w:rsidR="00EE5A8B" w:rsidRPr="006A169E" w:rsidRDefault="0046294C" w:rsidP="00013D14">
            <w:r w:rsidRPr="006A169E">
              <w:fldChar w:fldCharType="begin">
                <w:ffData>
                  <w:name w:val=""/>
                  <w:enabled/>
                  <w:calcOnExit w:val="0"/>
                  <w:helpText w:type="text" w:val="Mother–No"/>
                  <w:statusText w:type="text" w:val="Mother–No"/>
                  <w:checkBox>
                    <w:sizeAuto/>
                    <w:default w:val="0"/>
                  </w:checkBox>
                </w:ffData>
              </w:fldChar>
            </w:r>
            <w:r w:rsidR="00EE5A8B" w:rsidRPr="006A169E">
              <w:instrText xml:space="preserve"> FORMCHECKBOX </w:instrText>
            </w:r>
            <w:r>
              <w:fldChar w:fldCharType="separate"/>
            </w:r>
            <w:r w:rsidRPr="006A169E">
              <w:fldChar w:fldCharType="end"/>
            </w:r>
            <w:r w:rsidR="00EE5A8B">
              <w:t xml:space="preserve"> Unknown</w:t>
            </w:r>
          </w:p>
        </w:tc>
        <w:tc>
          <w:tcPr>
            <w:tcW w:w="1710" w:type="dxa"/>
            <w:vAlign w:val="center"/>
          </w:tcPr>
          <w:p w:rsidR="00013D14" w:rsidRPr="006A169E" w:rsidRDefault="00013D14" w:rsidP="00013D14">
            <w:r w:rsidRPr="006A169E">
              <w:t>Uncle #n:</w:t>
            </w:r>
          </w:p>
          <w:p w:rsidR="008C2685" w:rsidRPr="006A169E" w:rsidRDefault="0046294C" w:rsidP="008C2685">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8C2685" w:rsidRPr="006A169E">
              <w:instrText xml:space="preserve"> FORMCHECKBOX </w:instrText>
            </w:r>
            <w:r>
              <w:fldChar w:fldCharType="separate"/>
            </w:r>
            <w:r w:rsidRPr="006A169E">
              <w:fldChar w:fldCharType="end"/>
            </w:r>
            <w:r w:rsidR="008C2685">
              <w:t xml:space="preserve"> 19-44</w:t>
            </w:r>
          </w:p>
          <w:p w:rsidR="008C2685" w:rsidRPr="006A169E" w:rsidRDefault="0046294C" w:rsidP="008C2685">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8C2685" w:rsidRPr="006A169E">
              <w:instrText xml:space="preserve"> FORMCHECKBOX </w:instrText>
            </w:r>
            <w:r>
              <w:fldChar w:fldCharType="separate"/>
            </w:r>
            <w:r w:rsidRPr="006A169E">
              <w:fldChar w:fldCharType="end"/>
            </w:r>
            <w:r w:rsidR="008C2685">
              <w:t xml:space="preserve"> 45-64</w:t>
            </w:r>
          </w:p>
          <w:p w:rsidR="008C2685" w:rsidRPr="006A169E" w:rsidRDefault="0046294C" w:rsidP="008C2685">
            <w:r w:rsidRPr="006A169E">
              <w:fldChar w:fldCharType="begin">
                <w:ffData>
                  <w:name w:val=""/>
                  <w:enabled/>
                  <w:calcOnExit w:val="0"/>
                  <w:helpText w:type="text" w:val="No neurological diagnosis"/>
                  <w:statusText w:type="text" w:val="No neurological diagnosis"/>
                  <w:checkBox>
                    <w:sizeAuto/>
                    <w:default w:val="0"/>
                  </w:checkBox>
                </w:ffData>
              </w:fldChar>
            </w:r>
            <w:r w:rsidR="008C2685" w:rsidRPr="006A169E">
              <w:instrText xml:space="preserve"> FORMCHECKBOX </w:instrText>
            </w:r>
            <w:r>
              <w:fldChar w:fldCharType="separate"/>
            </w:r>
            <w:r w:rsidRPr="006A169E">
              <w:fldChar w:fldCharType="end"/>
            </w:r>
            <w:r w:rsidR="008C2685">
              <w:t xml:space="preserve"> 65 years and over</w:t>
            </w:r>
          </w:p>
          <w:p w:rsidR="00013D14" w:rsidRPr="006A169E" w:rsidRDefault="00013D14" w:rsidP="00013D14"/>
        </w:tc>
        <w:tc>
          <w:tcPr>
            <w:tcW w:w="3780" w:type="dxa"/>
          </w:tcPr>
          <w:p w:rsidR="00013D14" w:rsidRPr="006A169E" w:rsidRDefault="0046294C" w:rsidP="00013D14">
            <w:r w:rsidRPr="006A169E">
              <w:fldChar w:fldCharType="begin">
                <w:ffData>
                  <w:name w:val=""/>
                  <w:enabled/>
                  <w:calcOnExit w:val="0"/>
                  <w:helpText w:type="text" w:val="HD diagnosed"/>
                  <w:statusText w:type="text" w:val="HD diagnosed"/>
                  <w:checkBox>
                    <w:sizeAuto/>
                    <w:default w:val="0"/>
                  </w:checkBox>
                </w:ffData>
              </w:fldChar>
            </w:r>
            <w:r w:rsidR="00013D14" w:rsidRPr="006A169E">
              <w:instrText xml:space="preserve"> FORMCHECKBOX </w:instrText>
            </w:r>
            <w:r>
              <w:fldChar w:fldCharType="separate"/>
            </w:r>
            <w:r w:rsidRPr="006A169E">
              <w:fldChar w:fldCharType="end"/>
            </w:r>
            <w:r w:rsidR="00013D14" w:rsidRPr="006A169E">
              <w:t>HD diagnosed</w:t>
            </w:r>
          </w:p>
          <w:p w:rsidR="00013D14" w:rsidRPr="006A169E" w:rsidRDefault="0046294C" w:rsidP="00013D14">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013D14" w:rsidRPr="006A169E">
              <w:instrText xml:space="preserve"> FORMCHECKBOX </w:instrText>
            </w:r>
            <w:r>
              <w:fldChar w:fldCharType="separate"/>
            </w:r>
            <w:r w:rsidRPr="006A169E">
              <w:fldChar w:fldCharType="end"/>
            </w:r>
            <w:r w:rsidR="00013D14" w:rsidRPr="006A169E">
              <w:t>CAG expansion but not diagnosed</w:t>
            </w:r>
          </w:p>
          <w:p w:rsidR="00013D14" w:rsidRPr="006A169E" w:rsidRDefault="0046294C" w:rsidP="00013D14">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013D14" w:rsidRPr="006A169E">
              <w:instrText xml:space="preserve"> FORMCHECKBOX </w:instrText>
            </w:r>
            <w:r>
              <w:fldChar w:fldCharType="separate"/>
            </w:r>
            <w:r w:rsidRPr="006A169E">
              <w:fldChar w:fldCharType="end"/>
            </w:r>
            <w:r w:rsidR="00013D14" w:rsidRPr="006A169E">
              <w:t>Other neurological disorder (specify):</w:t>
            </w:r>
          </w:p>
          <w:p w:rsidR="00013D14" w:rsidRPr="006A169E" w:rsidRDefault="0046294C" w:rsidP="00013D14">
            <w:r w:rsidRPr="006A169E">
              <w:fldChar w:fldCharType="begin">
                <w:ffData>
                  <w:name w:val=""/>
                  <w:enabled/>
                  <w:calcOnExit w:val="0"/>
                  <w:helpText w:type="text" w:val="No neurological diagnosis"/>
                  <w:statusText w:type="text" w:val="No neurological diagnosis"/>
                  <w:checkBox>
                    <w:sizeAuto/>
                    <w:default w:val="0"/>
                  </w:checkBox>
                </w:ffData>
              </w:fldChar>
            </w:r>
            <w:r w:rsidR="00013D14" w:rsidRPr="006A169E">
              <w:instrText xml:space="preserve"> FORMCHECKBOX </w:instrText>
            </w:r>
            <w:r>
              <w:fldChar w:fldCharType="separate"/>
            </w:r>
            <w:r w:rsidRPr="006A169E">
              <w:fldChar w:fldCharType="end"/>
            </w:r>
            <w:r w:rsidR="00013D14" w:rsidRPr="006A169E">
              <w:t>No neurological diagnosis</w:t>
            </w:r>
          </w:p>
          <w:p w:rsidR="00013D14" w:rsidRPr="006A169E" w:rsidRDefault="0046294C" w:rsidP="00013D14">
            <w:r w:rsidRPr="006A169E">
              <w:fldChar w:fldCharType="begin">
                <w:ffData>
                  <w:name w:val=""/>
                  <w:enabled/>
                  <w:calcOnExit w:val="0"/>
                  <w:helpText w:type="text" w:val="Unknown"/>
                  <w:statusText w:type="text" w:val="Unknown"/>
                  <w:checkBox>
                    <w:sizeAuto/>
                    <w:default w:val="0"/>
                  </w:checkBox>
                </w:ffData>
              </w:fldChar>
            </w:r>
            <w:r w:rsidR="00013D14" w:rsidRPr="006A169E">
              <w:instrText xml:space="preserve"> FORMCHECKBOX </w:instrText>
            </w:r>
            <w:r>
              <w:fldChar w:fldCharType="separate"/>
            </w:r>
            <w:r w:rsidRPr="006A169E">
              <w:fldChar w:fldCharType="end"/>
            </w:r>
            <w:r w:rsidR="00013D14" w:rsidRPr="006A169E">
              <w:t>Unknown</w:t>
            </w:r>
          </w:p>
        </w:tc>
        <w:tc>
          <w:tcPr>
            <w:tcW w:w="1440" w:type="dxa"/>
            <w:tcBorders>
              <w:bottom w:val="single" w:sz="4" w:space="0" w:color="000000"/>
            </w:tcBorders>
          </w:tcPr>
          <w:p w:rsidR="00013D14" w:rsidRDefault="00013D14" w:rsidP="00013D14">
            <w:r w:rsidRPr="00425756">
              <w:t>Data to be entered by site</w:t>
            </w:r>
          </w:p>
        </w:tc>
        <w:tc>
          <w:tcPr>
            <w:tcW w:w="1620" w:type="dxa"/>
            <w:vAlign w:val="center"/>
          </w:tcPr>
          <w:p w:rsidR="00013D14" w:rsidRPr="006A169E" w:rsidRDefault="0046294C" w:rsidP="00013D14">
            <w:r w:rsidRPr="006A169E">
              <w:fldChar w:fldCharType="begin">
                <w:ffData>
                  <w:name w:val=""/>
                  <w:enabled/>
                  <w:calcOnExit w:val="0"/>
                  <w:helpText w:type="text" w:val="Uncles (Maternal)–Yes"/>
                  <w:statusText w:type="text" w:val="Uncles (Maternal)–Yes"/>
                  <w:checkBox>
                    <w:sizeAuto/>
                    <w:default w:val="0"/>
                  </w:checkBox>
                </w:ffData>
              </w:fldChar>
            </w:r>
            <w:r w:rsidR="00013D14" w:rsidRPr="006A169E">
              <w:instrText xml:space="preserve"> FORMCHECKBOX </w:instrText>
            </w:r>
            <w:r>
              <w:fldChar w:fldCharType="separate"/>
            </w:r>
            <w:r w:rsidRPr="006A169E">
              <w:fldChar w:fldCharType="end"/>
            </w:r>
            <w:r w:rsidR="00013D14" w:rsidRPr="006A169E">
              <w:t>Yes</w:t>
            </w:r>
          </w:p>
          <w:p w:rsidR="00013D14" w:rsidRPr="006A169E" w:rsidRDefault="0046294C" w:rsidP="00013D14">
            <w:r w:rsidRPr="006A169E">
              <w:fldChar w:fldCharType="begin">
                <w:ffData>
                  <w:name w:val=""/>
                  <w:enabled/>
                  <w:calcOnExit w:val="0"/>
                  <w:helpText w:type="text" w:val="Uncles (Maternal)–No"/>
                  <w:statusText w:type="text" w:val="Uncles (Maternal)–No"/>
                  <w:checkBox>
                    <w:sizeAuto/>
                    <w:default w:val="0"/>
                  </w:checkBox>
                </w:ffData>
              </w:fldChar>
            </w:r>
            <w:r w:rsidR="00013D14" w:rsidRPr="006A169E">
              <w:instrText xml:space="preserve"> FORMCHECKBOX </w:instrText>
            </w:r>
            <w:r>
              <w:fldChar w:fldCharType="separate"/>
            </w:r>
            <w:r w:rsidRPr="006A169E">
              <w:fldChar w:fldCharType="end"/>
            </w:r>
            <w:r w:rsidR="00013D14" w:rsidRPr="006A169E">
              <w:t>No</w:t>
            </w:r>
          </w:p>
          <w:p w:rsidR="00013D14" w:rsidRPr="006A169E" w:rsidRDefault="0046294C" w:rsidP="00013D14">
            <w:r w:rsidRPr="006A169E">
              <w:fldChar w:fldCharType="begin">
                <w:ffData>
                  <w:name w:val=""/>
                  <w:enabled/>
                  <w:calcOnExit w:val="0"/>
                  <w:helpText w:type="text" w:val="Uncles (Maternal)–Unknown"/>
                  <w:statusText w:type="text" w:val="Uncles (Maternal)–Unknown"/>
                  <w:checkBox>
                    <w:sizeAuto/>
                    <w:default w:val="0"/>
                  </w:checkBox>
                </w:ffData>
              </w:fldChar>
            </w:r>
            <w:r w:rsidR="00013D14" w:rsidRPr="006A169E">
              <w:instrText xml:space="preserve"> FORMCHECKBOX </w:instrText>
            </w:r>
            <w:r>
              <w:fldChar w:fldCharType="separate"/>
            </w:r>
            <w:r w:rsidRPr="006A169E">
              <w:fldChar w:fldCharType="end"/>
            </w:r>
            <w:r w:rsidR="00013D14" w:rsidRPr="006A169E">
              <w:t>Unknown</w:t>
            </w:r>
          </w:p>
        </w:tc>
        <w:tc>
          <w:tcPr>
            <w:tcW w:w="1530" w:type="dxa"/>
            <w:tcBorders>
              <w:bottom w:val="single" w:sz="4" w:space="0" w:color="000000"/>
            </w:tcBorders>
          </w:tcPr>
          <w:p w:rsidR="00013D14" w:rsidRDefault="00013D14" w:rsidP="00013D14">
            <w:r w:rsidRPr="00B406F0">
              <w:t>Data to be entered by site</w:t>
            </w:r>
          </w:p>
        </w:tc>
      </w:tr>
      <w:tr w:rsidR="00013D14" w:rsidRPr="006A169E" w:rsidTr="00EE5A8B">
        <w:trPr>
          <w:cantSplit/>
          <w:trHeight w:val="489"/>
        </w:trPr>
        <w:tc>
          <w:tcPr>
            <w:tcW w:w="1259" w:type="dxa"/>
            <w:vAlign w:val="center"/>
          </w:tcPr>
          <w:p w:rsidR="00013D14" w:rsidRPr="006A169E" w:rsidRDefault="00013D14" w:rsidP="00013D14">
            <w:r w:rsidRPr="006A169E">
              <w:t>Uncles–Paternal</w:t>
            </w:r>
          </w:p>
        </w:tc>
        <w:tc>
          <w:tcPr>
            <w:tcW w:w="1171" w:type="dxa"/>
          </w:tcPr>
          <w:p w:rsidR="00013D14" w:rsidRDefault="00013D14" w:rsidP="00013D14">
            <w:r w:rsidRPr="00DB3434">
              <w:t>Data to be entered by site</w:t>
            </w:r>
          </w:p>
        </w:tc>
        <w:tc>
          <w:tcPr>
            <w:tcW w:w="1350" w:type="dxa"/>
            <w:vAlign w:val="center"/>
          </w:tcPr>
          <w:p w:rsidR="00013D14" w:rsidRPr="006A169E" w:rsidRDefault="00013D14" w:rsidP="00013D14">
            <w:r w:rsidRPr="006A169E">
              <w:t>Uncle #1:</w:t>
            </w:r>
          </w:p>
          <w:p w:rsidR="00013D14" w:rsidRPr="006A169E" w:rsidRDefault="0046294C" w:rsidP="00013D14">
            <w:r w:rsidRPr="006A169E">
              <w:fldChar w:fldCharType="begin">
                <w:ffData>
                  <w:name w:val=""/>
                  <w:enabled/>
                  <w:calcOnExit w:val="0"/>
                  <w:helpText w:type="text" w:val="Uncle (Paternal) #1–Yes"/>
                  <w:statusText w:type="text" w:val="Uncle (Paternal) #1–Yes"/>
                  <w:checkBox>
                    <w:sizeAuto/>
                    <w:default w:val="0"/>
                  </w:checkBox>
                </w:ffData>
              </w:fldChar>
            </w:r>
            <w:r w:rsidR="00013D14" w:rsidRPr="006A169E">
              <w:instrText xml:space="preserve"> FORMCHECKBOX </w:instrText>
            </w:r>
            <w:r>
              <w:fldChar w:fldCharType="separate"/>
            </w:r>
            <w:r w:rsidRPr="006A169E">
              <w:fldChar w:fldCharType="end"/>
            </w:r>
            <w:r w:rsidR="00013D14" w:rsidRPr="006A169E">
              <w:t>Yes</w:t>
            </w:r>
          </w:p>
          <w:p w:rsidR="00013D14" w:rsidRDefault="0046294C" w:rsidP="00013D14">
            <w:r w:rsidRPr="006A169E">
              <w:fldChar w:fldCharType="begin">
                <w:ffData>
                  <w:name w:val=""/>
                  <w:enabled/>
                  <w:calcOnExit w:val="0"/>
                  <w:helpText w:type="text" w:val="Uncle (Paternal) #1–No"/>
                  <w:statusText w:type="text" w:val="Uncle (Paternal) #1–No"/>
                  <w:checkBox>
                    <w:sizeAuto/>
                    <w:default w:val="0"/>
                  </w:checkBox>
                </w:ffData>
              </w:fldChar>
            </w:r>
            <w:r w:rsidR="00013D14" w:rsidRPr="006A169E">
              <w:instrText xml:space="preserve"> FORMCHECKBOX </w:instrText>
            </w:r>
            <w:r>
              <w:fldChar w:fldCharType="separate"/>
            </w:r>
            <w:r w:rsidRPr="006A169E">
              <w:fldChar w:fldCharType="end"/>
            </w:r>
            <w:r w:rsidR="00013D14" w:rsidRPr="006A169E">
              <w:t>No</w:t>
            </w:r>
          </w:p>
          <w:p w:rsidR="00EE5A8B" w:rsidRPr="006A169E" w:rsidRDefault="0046294C" w:rsidP="00013D14">
            <w:r w:rsidRPr="006A169E">
              <w:fldChar w:fldCharType="begin">
                <w:ffData>
                  <w:name w:val=""/>
                  <w:enabled/>
                  <w:calcOnExit w:val="0"/>
                  <w:helpText w:type="text" w:val="Mother–No"/>
                  <w:statusText w:type="text" w:val="Mother–No"/>
                  <w:checkBox>
                    <w:sizeAuto/>
                    <w:default w:val="0"/>
                  </w:checkBox>
                </w:ffData>
              </w:fldChar>
            </w:r>
            <w:r w:rsidR="00EE5A8B" w:rsidRPr="006A169E">
              <w:instrText xml:space="preserve"> FORMCHECKBOX </w:instrText>
            </w:r>
            <w:r>
              <w:fldChar w:fldCharType="separate"/>
            </w:r>
            <w:r w:rsidRPr="006A169E">
              <w:fldChar w:fldCharType="end"/>
            </w:r>
            <w:r w:rsidR="00EE5A8B">
              <w:t xml:space="preserve"> Unknown</w:t>
            </w:r>
          </w:p>
        </w:tc>
        <w:tc>
          <w:tcPr>
            <w:tcW w:w="1710" w:type="dxa"/>
            <w:vAlign w:val="center"/>
          </w:tcPr>
          <w:p w:rsidR="00013D14" w:rsidRPr="006A169E" w:rsidRDefault="00013D14" w:rsidP="00013D14">
            <w:r w:rsidRPr="006A169E">
              <w:t>Uncle #1:</w:t>
            </w:r>
          </w:p>
          <w:p w:rsidR="008C2685" w:rsidRPr="006A169E" w:rsidRDefault="0046294C" w:rsidP="008C2685">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8C2685" w:rsidRPr="006A169E">
              <w:instrText xml:space="preserve"> FORMCHECKBOX </w:instrText>
            </w:r>
            <w:r>
              <w:fldChar w:fldCharType="separate"/>
            </w:r>
            <w:r w:rsidRPr="006A169E">
              <w:fldChar w:fldCharType="end"/>
            </w:r>
            <w:r w:rsidR="008C2685">
              <w:t xml:space="preserve"> 19-44</w:t>
            </w:r>
          </w:p>
          <w:p w:rsidR="008C2685" w:rsidRPr="006A169E" w:rsidRDefault="0046294C" w:rsidP="008C2685">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8C2685" w:rsidRPr="006A169E">
              <w:instrText xml:space="preserve"> FORMCHECKBOX </w:instrText>
            </w:r>
            <w:r>
              <w:fldChar w:fldCharType="separate"/>
            </w:r>
            <w:r w:rsidRPr="006A169E">
              <w:fldChar w:fldCharType="end"/>
            </w:r>
            <w:r w:rsidR="008C2685">
              <w:t xml:space="preserve"> 45-64</w:t>
            </w:r>
          </w:p>
          <w:p w:rsidR="008C2685" w:rsidRPr="006A169E" w:rsidRDefault="0046294C" w:rsidP="008C2685">
            <w:r w:rsidRPr="006A169E">
              <w:fldChar w:fldCharType="begin">
                <w:ffData>
                  <w:name w:val=""/>
                  <w:enabled/>
                  <w:calcOnExit w:val="0"/>
                  <w:helpText w:type="text" w:val="No neurological diagnosis"/>
                  <w:statusText w:type="text" w:val="No neurological diagnosis"/>
                  <w:checkBox>
                    <w:sizeAuto/>
                    <w:default w:val="0"/>
                  </w:checkBox>
                </w:ffData>
              </w:fldChar>
            </w:r>
            <w:r w:rsidR="008C2685" w:rsidRPr="006A169E">
              <w:instrText xml:space="preserve"> FORMCHECKBOX </w:instrText>
            </w:r>
            <w:r>
              <w:fldChar w:fldCharType="separate"/>
            </w:r>
            <w:r w:rsidRPr="006A169E">
              <w:fldChar w:fldCharType="end"/>
            </w:r>
            <w:r w:rsidR="008C2685">
              <w:t xml:space="preserve"> 65 years and over</w:t>
            </w:r>
          </w:p>
          <w:p w:rsidR="00013D14" w:rsidRPr="006A169E" w:rsidRDefault="00013D14" w:rsidP="00013D14"/>
        </w:tc>
        <w:tc>
          <w:tcPr>
            <w:tcW w:w="3780" w:type="dxa"/>
          </w:tcPr>
          <w:p w:rsidR="00013D14" w:rsidRPr="006A169E" w:rsidRDefault="0046294C" w:rsidP="00013D14">
            <w:r w:rsidRPr="006A169E">
              <w:fldChar w:fldCharType="begin">
                <w:ffData>
                  <w:name w:val=""/>
                  <w:enabled/>
                  <w:calcOnExit w:val="0"/>
                  <w:helpText w:type="text" w:val="HD diagnosed"/>
                  <w:statusText w:type="text" w:val="HD diagnosed"/>
                  <w:checkBox>
                    <w:sizeAuto/>
                    <w:default w:val="0"/>
                  </w:checkBox>
                </w:ffData>
              </w:fldChar>
            </w:r>
            <w:r w:rsidR="00013D14" w:rsidRPr="006A169E">
              <w:instrText xml:space="preserve"> FORMCHECKBOX </w:instrText>
            </w:r>
            <w:r>
              <w:fldChar w:fldCharType="separate"/>
            </w:r>
            <w:r w:rsidRPr="006A169E">
              <w:fldChar w:fldCharType="end"/>
            </w:r>
            <w:r w:rsidR="00013D14" w:rsidRPr="006A169E">
              <w:t>HD diagnosed</w:t>
            </w:r>
          </w:p>
          <w:p w:rsidR="00013D14" w:rsidRPr="006A169E" w:rsidRDefault="0046294C" w:rsidP="00013D14">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013D14" w:rsidRPr="006A169E">
              <w:instrText xml:space="preserve"> FORMCHECKBOX </w:instrText>
            </w:r>
            <w:r>
              <w:fldChar w:fldCharType="separate"/>
            </w:r>
            <w:r w:rsidRPr="006A169E">
              <w:fldChar w:fldCharType="end"/>
            </w:r>
            <w:r w:rsidR="00013D14" w:rsidRPr="006A169E">
              <w:t>CAG expansion but not diagnosed</w:t>
            </w:r>
          </w:p>
          <w:p w:rsidR="00013D14" w:rsidRPr="006A169E" w:rsidRDefault="0046294C" w:rsidP="00013D14">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013D14" w:rsidRPr="006A169E">
              <w:instrText xml:space="preserve"> FORMCHECKBOX </w:instrText>
            </w:r>
            <w:r>
              <w:fldChar w:fldCharType="separate"/>
            </w:r>
            <w:r w:rsidRPr="006A169E">
              <w:fldChar w:fldCharType="end"/>
            </w:r>
            <w:r w:rsidR="00013D14" w:rsidRPr="006A169E">
              <w:t>Other neurological disorder (specify):</w:t>
            </w:r>
          </w:p>
          <w:p w:rsidR="00013D14" w:rsidRPr="006A169E" w:rsidRDefault="0046294C" w:rsidP="00013D14">
            <w:r w:rsidRPr="006A169E">
              <w:fldChar w:fldCharType="begin">
                <w:ffData>
                  <w:name w:val=""/>
                  <w:enabled/>
                  <w:calcOnExit w:val="0"/>
                  <w:helpText w:type="text" w:val="No neurological diagnosis"/>
                  <w:statusText w:type="text" w:val="No neurological diagnosis"/>
                  <w:checkBox>
                    <w:sizeAuto/>
                    <w:default w:val="0"/>
                  </w:checkBox>
                </w:ffData>
              </w:fldChar>
            </w:r>
            <w:r w:rsidR="00013D14" w:rsidRPr="006A169E">
              <w:instrText xml:space="preserve"> FORMCHECKBOX </w:instrText>
            </w:r>
            <w:r>
              <w:fldChar w:fldCharType="separate"/>
            </w:r>
            <w:r w:rsidRPr="006A169E">
              <w:fldChar w:fldCharType="end"/>
            </w:r>
            <w:r w:rsidR="00013D14" w:rsidRPr="006A169E">
              <w:t>No neurological diagnosis</w:t>
            </w:r>
          </w:p>
          <w:p w:rsidR="00013D14" w:rsidRPr="006A169E" w:rsidRDefault="0046294C" w:rsidP="00013D14">
            <w:r w:rsidRPr="006A169E">
              <w:fldChar w:fldCharType="begin">
                <w:ffData>
                  <w:name w:val=""/>
                  <w:enabled/>
                  <w:calcOnExit w:val="0"/>
                  <w:helpText w:type="text" w:val="Unknown"/>
                  <w:statusText w:type="text" w:val="Unknown"/>
                  <w:checkBox>
                    <w:sizeAuto/>
                    <w:default w:val="0"/>
                  </w:checkBox>
                </w:ffData>
              </w:fldChar>
            </w:r>
            <w:r w:rsidR="00013D14" w:rsidRPr="006A169E">
              <w:instrText xml:space="preserve"> FORMCHECKBOX </w:instrText>
            </w:r>
            <w:r>
              <w:fldChar w:fldCharType="separate"/>
            </w:r>
            <w:r w:rsidRPr="006A169E">
              <w:fldChar w:fldCharType="end"/>
            </w:r>
            <w:r w:rsidR="00013D14" w:rsidRPr="006A169E">
              <w:t>Unknown</w:t>
            </w:r>
          </w:p>
        </w:tc>
        <w:tc>
          <w:tcPr>
            <w:tcW w:w="1440" w:type="dxa"/>
            <w:shd w:val="clear" w:color="auto" w:fill="auto"/>
          </w:tcPr>
          <w:p w:rsidR="00013D14" w:rsidRDefault="00013D14" w:rsidP="00013D14">
            <w:r w:rsidRPr="00425756">
              <w:t>Data to be entered by site</w:t>
            </w:r>
          </w:p>
        </w:tc>
        <w:tc>
          <w:tcPr>
            <w:tcW w:w="1620" w:type="dxa"/>
            <w:vAlign w:val="center"/>
          </w:tcPr>
          <w:p w:rsidR="00013D14" w:rsidRPr="006A169E" w:rsidRDefault="0046294C" w:rsidP="00013D14">
            <w:r w:rsidRPr="006A169E">
              <w:fldChar w:fldCharType="begin">
                <w:ffData>
                  <w:name w:val=""/>
                  <w:enabled/>
                  <w:calcOnExit w:val="0"/>
                  <w:helpText w:type="text" w:val="Uncles (Paternal)–Yes"/>
                  <w:statusText w:type="text" w:val="Uncles (Paternal)–Yes"/>
                  <w:checkBox>
                    <w:sizeAuto/>
                    <w:default w:val="0"/>
                  </w:checkBox>
                </w:ffData>
              </w:fldChar>
            </w:r>
            <w:r w:rsidR="00013D14" w:rsidRPr="006A169E">
              <w:instrText xml:space="preserve"> FORMCHECKBOX </w:instrText>
            </w:r>
            <w:r>
              <w:fldChar w:fldCharType="separate"/>
            </w:r>
            <w:r w:rsidRPr="006A169E">
              <w:fldChar w:fldCharType="end"/>
            </w:r>
            <w:r w:rsidR="00013D14" w:rsidRPr="006A169E">
              <w:t>Yes</w:t>
            </w:r>
          </w:p>
          <w:p w:rsidR="00013D14" w:rsidRPr="006A169E" w:rsidRDefault="0046294C" w:rsidP="00013D14">
            <w:r w:rsidRPr="006A169E">
              <w:fldChar w:fldCharType="begin">
                <w:ffData>
                  <w:name w:val=""/>
                  <w:enabled/>
                  <w:calcOnExit w:val="0"/>
                  <w:helpText w:type="text" w:val="Uncles (Paternal)–No"/>
                  <w:statusText w:type="text" w:val="Uncles (Paternal)–No"/>
                  <w:checkBox>
                    <w:sizeAuto/>
                    <w:default w:val="0"/>
                  </w:checkBox>
                </w:ffData>
              </w:fldChar>
            </w:r>
            <w:r w:rsidR="00013D14" w:rsidRPr="006A169E">
              <w:instrText xml:space="preserve"> FORMCHECKBOX </w:instrText>
            </w:r>
            <w:r>
              <w:fldChar w:fldCharType="separate"/>
            </w:r>
            <w:r w:rsidRPr="006A169E">
              <w:fldChar w:fldCharType="end"/>
            </w:r>
            <w:r w:rsidR="00013D14" w:rsidRPr="006A169E">
              <w:t>No</w:t>
            </w:r>
          </w:p>
          <w:p w:rsidR="00013D14" w:rsidRPr="006A169E" w:rsidRDefault="0046294C" w:rsidP="00013D14">
            <w:r w:rsidRPr="006A169E">
              <w:fldChar w:fldCharType="begin">
                <w:ffData>
                  <w:name w:val=""/>
                  <w:enabled/>
                  <w:calcOnExit w:val="0"/>
                  <w:helpText w:type="text" w:val="Uncles (Paternal)–Unknown"/>
                  <w:statusText w:type="text" w:val="Uncles (Paternal)–Unknown"/>
                  <w:checkBox>
                    <w:sizeAuto/>
                    <w:default w:val="0"/>
                  </w:checkBox>
                </w:ffData>
              </w:fldChar>
            </w:r>
            <w:r w:rsidR="00013D14" w:rsidRPr="006A169E">
              <w:instrText xml:space="preserve"> FORMCHECKBOX </w:instrText>
            </w:r>
            <w:r>
              <w:fldChar w:fldCharType="separate"/>
            </w:r>
            <w:r w:rsidRPr="006A169E">
              <w:fldChar w:fldCharType="end"/>
            </w:r>
            <w:r w:rsidR="00013D14" w:rsidRPr="006A169E">
              <w:t>Unknown</w:t>
            </w:r>
          </w:p>
        </w:tc>
        <w:tc>
          <w:tcPr>
            <w:tcW w:w="1530" w:type="dxa"/>
            <w:shd w:val="clear" w:color="auto" w:fill="auto"/>
          </w:tcPr>
          <w:p w:rsidR="00013D14" w:rsidRDefault="00013D14" w:rsidP="00013D14">
            <w:r w:rsidRPr="00B406F0">
              <w:t>Data to be entered by site</w:t>
            </w:r>
          </w:p>
        </w:tc>
      </w:tr>
      <w:tr w:rsidR="00013D14" w:rsidRPr="006A169E" w:rsidTr="00EE5A8B">
        <w:trPr>
          <w:cantSplit/>
          <w:trHeight w:val="487"/>
        </w:trPr>
        <w:tc>
          <w:tcPr>
            <w:tcW w:w="1259" w:type="dxa"/>
            <w:vAlign w:val="center"/>
          </w:tcPr>
          <w:p w:rsidR="00013D14" w:rsidRPr="006A169E" w:rsidRDefault="00013D14" w:rsidP="00013D14">
            <w:r w:rsidRPr="006A169E">
              <w:t>Uncles–Paternal</w:t>
            </w:r>
          </w:p>
        </w:tc>
        <w:tc>
          <w:tcPr>
            <w:tcW w:w="1171" w:type="dxa"/>
          </w:tcPr>
          <w:p w:rsidR="00013D14" w:rsidRDefault="00013D14" w:rsidP="00013D14">
            <w:r w:rsidRPr="00DB3434">
              <w:t>Data to be entered by site</w:t>
            </w:r>
          </w:p>
        </w:tc>
        <w:tc>
          <w:tcPr>
            <w:tcW w:w="1350" w:type="dxa"/>
            <w:vAlign w:val="center"/>
          </w:tcPr>
          <w:p w:rsidR="00013D14" w:rsidRPr="006A169E" w:rsidRDefault="00013D14" w:rsidP="00013D14">
            <w:r w:rsidRPr="006A169E">
              <w:t>Uncle #2:</w:t>
            </w:r>
          </w:p>
          <w:p w:rsidR="00013D14" w:rsidRPr="006A169E" w:rsidRDefault="0046294C" w:rsidP="00013D14">
            <w:r w:rsidRPr="006A169E">
              <w:fldChar w:fldCharType="begin">
                <w:ffData>
                  <w:name w:val=""/>
                  <w:enabled/>
                  <w:calcOnExit w:val="0"/>
                  <w:helpText w:type="text" w:val="Uncle (Paternal) #2–Yes"/>
                  <w:statusText w:type="text" w:val="Uncle (Paternal) #2–Yes"/>
                  <w:checkBox>
                    <w:sizeAuto/>
                    <w:default w:val="0"/>
                  </w:checkBox>
                </w:ffData>
              </w:fldChar>
            </w:r>
            <w:r w:rsidR="00013D14" w:rsidRPr="006A169E">
              <w:instrText xml:space="preserve"> FORMCHECKBOX </w:instrText>
            </w:r>
            <w:r>
              <w:fldChar w:fldCharType="separate"/>
            </w:r>
            <w:r w:rsidRPr="006A169E">
              <w:fldChar w:fldCharType="end"/>
            </w:r>
            <w:r w:rsidR="00013D14" w:rsidRPr="006A169E">
              <w:t>Yes</w:t>
            </w:r>
          </w:p>
          <w:p w:rsidR="00013D14" w:rsidRDefault="0046294C" w:rsidP="00013D14">
            <w:r w:rsidRPr="006A169E">
              <w:fldChar w:fldCharType="begin">
                <w:ffData>
                  <w:name w:val=""/>
                  <w:enabled/>
                  <w:calcOnExit w:val="0"/>
                  <w:helpText w:type="text" w:val="Uncle (Paternal) #2–No"/>
                  <w:statusText w:type="text" w:val="Uncle (Paternal) #2–No"/>
                  <w:checkBox>
                    <w:sizeAuto/>
                    <w:default w:val="0"/>
                  </w:checkBox>
                </w:ffData>
              </w:fldChar>
            </w:r>
            <w:r w:rsidR="00013D14" w:rsidRPr="006A169E">
              <w:instrText xml:space="preserve"> FORMCHECKBOX </w:instrText>
            </w:r>
            <w:r>
              <w:fldChar w:fldCharType="separate"/>
            </w:r>
            <w:r w:rsidRPr="006A169E">
              <w:fldChar w:fldCharType="end"/>
            </w:r>
            <w:r w:rsidR="00013D14" w:rsidRPr="006A169E">
              <w:t>No</w:t>
            </w:r>
          </w:p>
          <w:p w:rsidR="00EE5A8B" w:rsidRPr="006A169E" w:rsidRDefault="0046294C" w:rsidP="00013D14">
            <w:r w:rsidRPr="006A169E">
              <w:fldChar w:fldCharType="begin">
                <w:ffData>
                  <w:name w:val=""/>
                  <w:enabled/>
                  <w:calcOnExit w:val="0"/>
                  <w:helpText w:type="text" w:val="Mother–No"/>
                  <w:statusText w:type="text" w:val="Mother–No"/>
                  <w:checkBox>
                    <w:sizeAuto/>
                    <w:default w:val="0"/>
                  </w:checkBox>
                </w:ffData>
              </w:fldChar>
            </w:r>
            <w:r w:rsidR="00EE5A8B" w:rsidRPr="006A169E">
              <w:instrText xml:space="preserve"> FORMCHECKBOX </w:instrText>
            </w:r>
            <w:r>
              <w:fldChar w:fldCharType="separate"/>
            </w:r>
            <w:r w:rsidRPr="006A169E">
              <w:fldChar w:fldCharType="end"/>
            </w:r>
            <w:r w:rsidR="00EE5A8B">
              <w:t xml:space="preserve"> Unknown</w:t>
            </w:r>
          </w:p>
        </w:tc>
        <w:tc>
          <w:tcPr>
            <w:tcW w:w="1710" w:type="dxa"/>
            <w:vAlign w:val="center"/>
          </w:tcPr>
          <w:p w:rsidR="00013D14" w:rsidRPr="006A169E" w:rsidRDefault="00013D14" w:rsidP="00013D14">
            <w:r w:rsidRPr="006A169E">
              <w:t>Uncle #2:</w:t>
            </w:r>
          </w:p>
          <w:p w:rsidR="008C2685" w:rsidRPr="006A169E" w:rsidRDefault="0046294C" w:rsidP="008C2685">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8C2685" w:rsidRPr="006A169E">
              <w:instrText xml:space="preserve"> FORMCHECKBOX </w:instrText>
            </w:r>
            <w:r>
              <w:fldChar w:fldCharType="separate"/>
            </w:r>
            <w:r w:rsidRPr="006A169E">
              <w:fldChar w:fldCharType="end"/>
            </w:r>
            <w:r w:rsidR="008C2685">
              <w:t xml:space="preserve"> 19-44</w:t>
            </w:r>
          </w:p>
          <w:p w:rsidR="008C2685" w:rsidRPr="006A169E" w:rsidRDefault="0046294C" w:rsidP="008C2685">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8C2685" w:rsidRPr="006A169E">
              <w:instrText xml:space="preserve"> FORMCHECKBOX </w:instrText>
            </w:r>
            <w:r>
              <w:fldChar w:fldCharType="separate"/>
            </w:r>
            <w:r w:rsidRPr="006A169E">
              <w:fldChar w:fldCharType="end"/>
            </w:r>
            <w:r w:rsidR="008C2685">
              <w:t xml:space="preserve"> 45-64</w:t>
            </w:r>
          </w:p>
          <w:p w:rsidR="008C2685" w:rsidRPr="006A169E" w:rsidRDefault="0046294C" w:rsidP="008C2685">
            <w:r w:rsidRPr="006A169E">
              <w:fldChar w:fldCharType="begin">
                <w:ffData>
                  <w:name w:val=""/>
                  <w:enabled/>
                  <w:calcOnExit w:val="0"/>
                  <w:helpText w:type="text" w:val="No neurological diagnosis"/>
                  <w:statusText w:type="text" w:val="No neurological diagnosis"/>
                  <w:checkBox>
                    <w:sizeAuto/>
                    <w:default w:val="0"/>
                  </w:checkBox>
                </w:ffData>
              </w:fldChar>
            </w:r>
            <w:r w:rsidR="008C2685" w:rsidRPr="006A169E">
              <w:instrText xml:space="preserve"> FORMCHECKBOX </w:instrText>
            </w:r>
            <w:r>
              <w:fldChar w:fldCharType="separate"/>
            </w:r>
            <w:r w:rsidRPr="006A169E">
              <w:fldChar w:fldCharType="end"/>
            </w:r>
            <w:r w:rsidR="008C2685">
              <w:t xml:space="preserve"> 65 years and over</w:t>
            </w:r>
          </w:p>
          <w:p w:rsidR="00013D14" w:rsidRPr="006A169E" w:rsidRDefault="00013D14" w:rsidP="00013D14"/>
        </w:tc>
        <w:tc>
          <w:tcPr>
            <w:tcW w:w="3780" w:type="dxa"/>
          </w:tcPr>
          <w:p w:rsidR="00013D14" w:rsidRPr="006A169E" w:rsidRDefault="0046294C" w:rsidP="00013D14">
            <w:r w:rsidRPr="006A169E">
              <w:fldChar w:fldCharType="begin">
                <w:ffData>
                  <w:name w:val=""/>
                  <w:enabled/>
                  <w:calcOnExit w:val="0"/>
                  <w:helpText w:type="text" w:val="HD diagnosed"/>
                  <w:statusText w:type="text" w:val="HD diagnosed"/>
                  <w:checkBox>
                    <w:sizeAuto/>
                    <w:default w:val="0"/>
                  </w:checkBox>
                </w:ffData>
              </w:fldChar>
            </w:r>
            <w:r w:rsidR="00013D14" w:rsidRPr="006A169E">
              <w:instrText xml:space="preserve"> FORMCHECKBOX </w:instrText>
            </w:r>
            <w:r>
              <w:fldChar w:fldCharType="separate"/>
            </w:r>
            <w:r w:rsidRPr="006A169E">
              <w:fldChar w:fldCharType="end"/>
            </w:r>
            <w:r w:rsidR="00013D14" w:rsidRPr="006A169E">
              <w:t>HD diagnosed</w:t>
            </w:r>
          </w:p>
          <w:p w:rsidR="00013D14" w:rsidRPr="006A169E" w:rsidRDefault="0046294C" w:rsidP="00013D14">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013D14" w:rsidRPr="006A169E">
              <w:instrText xml:space="preserve"> FORMCHECKBOX </w:instrText>
            </w:r>
            <w:r>
              <w:fldChar w:fldCharType="separate"/>
            </w:r>
            <w:r w:rsidRPr="006A169E">
              <w:fldChar w:fldCharType="end"/>
            </w:r>
            <w:r w:rsidR="00013D14" w:rsidRPr="006A169E">
              <w:t>CAG expansion but not diagnosed</w:t>
            </w:r>
          </w:p>
          <w:p w:rsidR="00013D14" w:rsidRPr="006A169E" w:rsidRDefault="0046294C" w:rsidP="00013D14">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013D14" w:rsidRPr="006A169E">
              <w:instrText xml:space="preserve"> FORMCHECKBOX </w:instrText>
            </w:r>
            <w:r>
              <w:fldChar w:fldCharType="separate"/>
            </w:r>
            <w:r w:rsidRPr="006A169E">
              <w:fldChar w:fldCharType="end"/>
            </w:r>
            <w:r w:rsidR="00013D14" w:rsidRPr="006A169E">
              <w:t>Other neurological disorder (specify):</w:t>
            </w:r>
          </w:p>
          <w:p w:rsidR="00013D14" w:rsidRPr="006A169E" w:rsidRDefault="0046294C" w:rsidP="00013D14">
            <w:r w:rsidRPr="006A169E">
              <w:fldChar w:fldCharType="begin">
                <w:ffData>
                  <w:name w:val=""/>
                  <w:enabled/>
                  <w:calcOnExit w:val="0"/>
                  <w:helpText w:type="text" w:val="No neurological diagnosis"/>
                  <w:statusText w:type="text" w:val="No neurological diagnosis"/>
                  <w:checkBox>
                    <w:sizeAuto/>
                    <w:default w:val="0"/>
                  </w:checkBox>
                </w:ffData>
              </w:fldChar>
            </w:r>
            <w:r w:rsidR="00013D14" w:rsidRPr="006A169E">
              <w:instrText xml:space="preserve"> FORMCHECKBOX </w:instrText>
            </w:r>
            <w:r>
              <w:fldChar w:fldCharType="separate"/>
            </w:r>
            <w:r w:rsidRPr="006A169E">
              <w:fldChar w:fldCharType="end"/>
            </w:r>
            <w:r w:rsidR="00013D14" w:rsidRPr="006A169E">
              <w:t>No neurological diagnosis</w:t>
            </w:r>
          </w:p>
          <w:p w:rsidR="00013D14" w:rsidRPr="006A169E" w:rsidRDefault="0046294C" w:rsidP="00013D14">
            <w:r w:rsidRPr="006A169E">
              <w:fldChar w:fldCharType="begin">
                <w:ffData>
                  <w:name w:val=""/>
                  <w:enabled/>
                  <w:calcOnExit w:val="0"/>
                  <w:helpText w:type="text" w:val="Unknown"/>
                  <w:statusText w:type="text" w:val="Unknown"/>
                  <w:checkBox>
                    <w:sizeAuto/>
                    <w:default w:val="0"/>
                  </w:checkBox>
                </w:ffData>
              </w:fldChar>
            </w:r>
            <w:r w:rsidR="00013D14" w:rsidRPr="006A169E">
              <w:instrText xml:space="preserve"> FORMCHECKBOX </w:instrText>
            </w:r>
            <w:r>
              <w:fldChar w:fldCharType="separate"/>
            </w:r>
            <w:r w:rsidRPr="006A169E">
              <w:fldChar w:fldCharType="end"/>
            </w:r>
            <w:r w:rsidR="00013D14" w:rsidRPr="006A169E">
              <w:t>Unknown</w:t>
            </w:r>
          </w:p>
        </w:tc>
        <w:tc>
          <w:tcPr>
            <w:tcW w:w="1440" w:type="dxa"/>
            <w:shd w:val="clear" w:color="auto" w:fill="auto"/>
          </w:tcPr>
          <w:p w:rsidR="00013D14" w:rsidRDefault="00013D14" w:rsidP="00013D14">
            <w:r w:rsidRPr="00425756">
              <w:t>Data to be entered by site</w:t>
            </w:r>
          </w:p>
        </w:tc>
        <w:tc>
          <w:tcPr>
            <w:tcW w:w="1620" w:type="dxa"/>
            <w:vAlign w:val="center"/>
          </w:tcPr>
          <w:p w:rsidR="00013D14" w:rsidRPr="006A169E" w:rsidRDefault="0046294C" w:rsidP="00013D14">
            <w:r w:rsidRPr="006A169E">
              <w:fldChar w:fldCharType="begin">
                <w:ffData>
                  <w:name w:val=""/>
                  <w:enabled/>
                  <w:calcOnExit w:val="0"/>
                  <w:helpText w:type="text" w:val="Uncles (Paternal)–Yes"/>
                  <w:statusText w:type="text" w:val="Uncles (Paternal)–Yes"/>
                  <w:checkBox>
                    <w:sizeAuto/>
                    <w:default w:val="0"/>
                  </w:checkBox>
                </w:ffData>
              </w:fldChar>
            </w:r>
            <w:r w:rsidR="00013D14" w:rsidRPr="006A169E">
              <w:instrText xml:space="preserve"> FORMCHECKBOX </w:instrText>
            </w:r>
            <w:r>
              <w:fldChar w:fldCharType="separate"/>
            </w:r>
            <w:r w:rsidRPr="006A169E">
              <w:fldChar w:fldCharType="end"/>
            </w:r>
            <w:r w:rsidR="00013D14" w:rsidRPr="006A169E">
              <w:t>Yes</w:t>
            </w:r>
          </w:p>
          <w:p w:rsidR="00013D14" w:rsidRPr="006A169E" w:rsidRDefault="0046294C" w:rsidP="00013D14">
            <w:r w:rsidRPr="006A169E">
              <w:fldChar w:fldCharType="begin">
                <w:ffData>
                  <w:name w:val=""/>
                  <w:enabled/>
                  <w:calcOnExit w:val="0"/>
                  <w:helpText w:type="text" w:val="Uncles (Paternal)–No"/>
                  <w:statusText w:type="text" w:val="Uncles (Paternal)–No"/>
                  <w:checkBox>
                    <w:sizeAuto/>
                    <w:default w:val="0"/>
                  </w:checkBox>
                </w:ffData>
              </w:fldChar>
            </w:r>
            <w:r w:rsidR="00013D14" w:rsidRPr="006A169E">
              <w:instrText xml:space="preserve"> FORMCHECKBOX </w:instrText>
            </w:r>
            <w:r>
              <w:fldChar w:fldCharType="separate"/>
            </w:r>
            <w:r w:rsidRPr="006A169E">
              <w:fldChar w:fldCharType="end"/>
            </w:r>
            <w:r w:rsidR="00013D14" w:rsidRPr="006A169E">
              <w:t>No</w:t>
            </w:r>
          </w:p>
          <w:p w:rsidR="00013D14" w:rsidRPr="006A169E" w:rsidRDefault="0046294C" w:rsidP="00013D14">
            <w:r w:rsidRPr="006A169E">
              <w:fldChar w:fldCharType="begin">
                <w:ffData>
                  <w:name w:val=""/>
                  <w:enabled/>
                  <w:calcOnExit w:val="0"/>
                  <w:helpText w:type="text" w:val="Uncles (Paternal)–Unknown"/>
                  <w:statusText w:type="text" w:val="Uncles (Paternal)–Unknown"/>
                  <w:checkBox>
                    <w:sizeAuto/>
                    <w:default w:val="0"/>
                  </w:checkBox>
                </w:ffData>
              </w:fldChar>
            </w:r>
            <w:r w:rsidR="00013D14" w:rsidRPr="006A169E">
              <w:instrText xml:space="preserve"> FORMCHECKBOX </w:instrText>
            </w:r>
            <w:r>
              <w:fldChar w:fldCharType="separate"/>
            </w:r>
            <w:r w:rsidRPr="006A169E">
              <w:fldChar w:fldCharType="end"/>
            </w:r>
            <w:r w:rsidR="00013D14" w:rsidRPr="006A169E">
              <w:t>Unknown</w:t>
            </w:r>
          </w:p>
        </w:tc>
        <w:tc>
          <w:tcPr>
            <w:tcW w:w="1530" w:type="dxa"/>
            <w:shd w:val="clear" w:color="auto" w:fill="auto"/>
          </w:tcPr>
          <w:p w:rsidR="00013D14" w:rsidRDefault="00013D14" w:rsidP="00013D14">
            <w:r w:rsidRPr="00B406F0">
              <w:t>Data to be entered by site</w:t>
            </w:r>
          </w:p>
        </w:tc>
      </w:tr>
      <w:tr w:rsidR="00013D14" w:rsidRPr="006A169E" w:rsidTr="00EE5A8B">
        <w:trPr>
          <w:cantSplit/>
          <w:trHeight w:val="487"/>
        </w:trPr>
        <w:tc>
          <w:tcPr>
            <w:tcW w:w="1259" w:type="dxa"/>
            <w:vAlign w:val="center"/>
          </w:tcPr>
          <w:p w:rsidR="00013D14" w:rsidRPr="006A169E" w:rsidRDefault="00013D14" w:rsidP="00013D14">
            <w:r w:rsidRPr="006A169E">
              <w:lastRenderedPageBreak/>
              <w:t>Uncles–Paternal</w:t>
            </w:r>
          </w:p>
        </w:tc>
        <w:tc>
          <w:tcPr>
            <w:tcW w:w="1171" w:type="dxa"/>
          </w:tcPr>
          <w:p w:rsidR="00013D14" w:rsidRDefault="00013D14" w:rsidP="00013D14">
            <w:r w:rsidRPr="00182723">
              <w:t>Data to be entered by site</w:t>
            </w:r>
          </w:p>
        </w:tc>
        <w:tc>
          <w:tcPr>
            <w:tcW w:w="1350" w:type="dxa"/>
            <w:vAlign w:val="center"/>
          </w:tcPr>
          <w:p w:rsidR="00013D14" w:rsidRPr="006A169E" w:rsidRDefault="00013D14" w:rsidP="00013D14">
            <w:r w:rsidRPr="006A169E">
              <w:t>Uncle #3:</w:t>
            </w:r>
          </w:p>
          <w:p w:rsidR="00013D14" w:rsidRPr="006A169E" w:rsidRDefault="0046294C" w:rsidP="00013D14">
            <w:r w:rsidRPr="006A169E">
              <w:fldChar w:fldCharType="begin">
                <w:ffData>
                  <w:name w:val=""/>
                  <w:enabled/>
                  <w:calcOnExit w:val="0"/>
                  <w:helpText w:type="text" w:val="Uncle (Paternal) #3–Yes"/>
                  <w:statusText w:type="text" w:val="Uncle (Paternal) #3–Yes"/>
                  <w:checkBox>
                    <w:sizeAuto/>
                    <w:default w:val="0"/>
                  </w:checkBox>
                </w:ffData>
              </w:fldChar>
            </w:r>
            <w:r w:rsidR="00013D14" w:rsidRPr="006A169E">
              <w:instrText xml:space="preserve"> FORMCHECKBOX </w:instrText>
            </w:r>
            <w:r>
              <w:fldChar w:fldCharType="separate"/>
            </w:r>
            <w:r w:rsidRPr="006A169E">
              <w:fldChar w:fldCharType="end"/>
            </w:r>
            <w:r w:rsidR="00013D14" w:rsidRPr="006A169E">
              <w:t>Yes</w:t>
            </w:r>
          </w:p>
          <w:p w:rsidR="00013D14" w:rsidRDefault="0046294C" w:rsidP="00013D14">
            <w:r w:rsidRPr="006A169E">
              <w:fldChar w:fldCharType="begin">
                <w:ffData>
                  <w:name w:val=""/>
                  <w:enabled/>
                  <w:calcOnExit w:val="0"/>
                  <w:helpText w:type="text" w:val="Uncle (Paternal) #3–No"/>
                  <w:statusText w:type="text" w:val="Uncle (Paternal) #3–No"/>
                  <w:checkBox>
                    <w:sizeAuto/>
                    <w:default w:val="0"/>
                  </w:checkBox>
                </w:ffData>
              </w:fldChar>
            </w:r>
            <w:r w:rsidR="00013D14" w:rsidRPr="006A169E">
              <w:instrText xml:space="preserve"> FORMCHECKBOX </w:instrText>
            </w:r>
            <w:r>
              <w:fldChar w:fldCharType="separate"/>
            </w:r>
            <w:r w:rsidRPr="006A169E">
              <w:fldChar w:fldCharType="end"/>
            </w:r>
            <w:r w:rsidR="00013D14" w:rsidRPr="006A169E">
              <w:t>No</w:t>
            </w:r>
          </w:p>
          <w:p w:rsidR="00EE5A8B" w:rsidRPr="006A169E" w:rsidRDefault="0046294C" w:rsidP="00013D14">
            <w:r w:rsidRPr="006A169E">
              <w:fldChar w:fldCharType="begin">
                <w:ffData>
                  <w:name w:val=""/>
                  <w:enabled/>
                  <w:calcOnExit w:val="0"/>
                  <w:helpText w:type="text" w:val="Mother–No"/>
                  <w:statusText w:type="text" w:val="Mother–No"/>
                  <w:checkBox>
                    <w:sizeAuto/>
                    <w:default w:val="0"/>
                  </w:checkBox>
                </w:ffData>
              </w:fldChar>
            </w:r>
            <w:r w:rsidR="00EE5A8B" w:rsidRPr="006A169E">
              <w:instrText xml:space="preserve"> FORMCHECKBOX </w:instrText>
            </w:r>
            <w:r>
              <w:fldChar w:fldCharType="separate"/>
            </w:r>
            <w:r w:rsidRPr="006A169E">
              <w:fldChar w:fldCharType="end"/>
            </w:r>
            <w:r w:rsidR="00EE5A8B">
              <w:t xml:space="preserve"> Unknown</w:t>
            </w:r>
          </w:p>
        </w:tc>
        <w:tc>
          <w:tcPr>
            <w:tcW w:w="1710" w:type="dxa"/>
            <w:vAlign w:val="center"/>
          </w:tcPr>
          <w:p w:rsidR="00013D14" w:rsidRPr="006A169E" w:rsidRDefault="00013D14" w:rsidP="00013D14">
            <w:r w:rsidRPr="006A169E">
              <w:t>Uncle #3:</w:t>
            </w:r>
          </w:p>
          <w:p w:rsidR="008C2685" w:rsidRPr="006A169E" w:rsidRDefault="0046294C" w:rsidP="008C2685">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8C2685" w:rsidRPr="006A169E">
              <w:instrText xml:space="preserve"> FORMCHECKBOX </w:instrText>
            </w:r>
            <w:r>
              <w:fldChar w:fldCharType="separate"/>
            </w:r>
            <w:r w:rsidRPr="006A169E">
              <w:fldChar w:fldCharType="end"/>
            </w:r>
            <w:r w:rsidR="008C2685">
              <w:t xml:space="preserve"> 19-44</w:t>
            </w:r>
          </w:p>
          <w:p w:rsidR="008C2685" w:rsidRPr="006A169E" w:rsidRDefault="0046294C" w:rsidP="008C2685">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8C2685" w:rsidRPr="006A169E">
              <w:instrText xml:space="preserve"> FORMCHECKBOX </w:instrText>
            </w:r>
            <w:r>
              <w:fldChar w:fldCharType="separate"/>
            </w:r>
            <w:r w:rsidRPr="006A169E">
              <w:fldChar w:fldCharType="end"/>
            </w:r>
            <w:r w:rsidR="008C2685">
              <w:t xml:space="preserve"> 45-64</w:t>
            </w:r>
          </w:p>
          <w:p w:rsidR="008C2685" w:rsidRPr="006A169E" w:rsidRDefault="0046294C" w:rsidP="008C2685">
            <w:r w:rsidRPr="006A169E">
              <w:fldChar w:fldCharType="begin">
                <w:ffData>
                  <w:name w:val=""/>
                  <w:enabled/>
                  <w:calcOnExit w:val="0"/>
                  <w:helpText w:type="text" w:val="No neurological diagnosis"/>
                  <w:statusText w:type="text" w:val="No neurological diagnosis"/>
                  <w:checkBox>
                    <w:sizeAuto/>
                    <w:default w:val="0"/>
                  </w:checkBox>
                </w:ffData>
              </w:fldChar>
            </w:r>
            <w:r w:rsidR="008C2685" w:rsidRPr="006A169E">
              <w:instrText xml:space="preserve"> FORMCHECKBOX </w:instrText>
            </w:r>
            <w:r>
              <w:fldChar w:fldCharType="separate"/>
            </w:r>
            <w:r w:rsidRPr="006A169E">
              <w:fldChar w:fldCharType="end"/>
            </w:r>
            <w:r w:rsidR="008C2685">
              <w:t xml:space="preserve"> 65 years and over</w:t>
            </w:r>
          </w:p>
          <w:p w:rsidR="00013D14" w:rsidRPr="006A169E" w:rsidRDefault="00013D14" w:rsidP="00013D14"/>
        </w:tc>
        <w:tc>
          <w:tcPr>
            <w:tcW w:w="3780" w:type="dxa"/>
          </w:tcPr>
          <w:p w:rsidR="00013D14" w:rsidRPr="006A169E" w:rsidRDefault="0046294C" w:rsidP="00013D14">
            <w:r w:rsidRPr="006A169E">
              <w:fldChar w:fldCharType="begin">
                <w:ffData>
                  <w:name w:val=""/>
                  <w:enabled/>
                  <w:calcOnExit w:val="0"/>
                  <w:helpText w:type="text" w:val="HD diagnosed"/>
                  <w:statusText w:type="text" w:val="HD diagnosed"/>
                  <w:checkBox>
                    <w:sizeAuto/>
                    <w:default w:val="0"/>
                  </w:checkBox>
                </w:ffData>
              </w:fldChar>
            </w:r>
            <w:r w:rsidR="00013D14" w:rsidRPr="006A169E">
              <w:instrText xml:space="preserve"> FORMCHECKBOX </w:instrText>
            </w:r>
            <w:r>
              <w:fldChar w:fldCharType="separate"/>
            </w:r>
            <w:r w:rsidRPr="006A169E">
              <w:fldChar w:fldCharType="end"/>
            </w:r>
            <w:r w:rsidR="00013D14" w:rsidRPr="006A169E">
              <w:t>HD diagnosed</w:t>
            </w:r>
          </w:p>
          <w:p w:rsidR="00013D14" w:rsidRPr="006A169E" w:rsidRDefault="0046294C" w:rsidP="00013D14">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013D14" w:rsidRPr="006A169E">
              <w:instrText xml:space="preserve"> FORMCHECKBOX </w:instrText>
            </w:r>
            <w:r>
              <w:fldChar w:fldCharType="separate"/>
            </w:r>
            <w:r w:rsidRPr="006A169E">
              <w:fldChar w:fldCharType="end"/>
            </w:r>
            <w:r w:rsidR="00013D14" w:rsidRPr="006A169E">
              <w:t>CAG expansion but not diagnosed</w:t>
            </w:r>
          </w:p>
          <w:p w:rsidR="00013D14" w:rsidRPr="006A169E" w:rsidRDefault="0046294C" w:rsidP="00013D14">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013D14" w:rsidRPr="006A169E">
              <w:instrText xml:space="preserve"> FORMCHECKBOX </w:instrText>
            </w:r>
            <w:r>
              <w:fldChar w:fldCharType="separate"/>
            </w:r>
            <w:r w:rsidRPr="006A169E">
              <w:fldChar w:fldCharType="end"/>
            </w:r>
            <w:r w:rsidR="00013D14" w:rsidRPr="006A169E">
              <w:t>Other neurological disorder (specify):</w:t>
            </w:r>
          </w:p>
          <w:p w:rsidR="00013D14" w:rsidRPr="006A169E" w:rsidRDefault="0046294C" w:rsidP="00013D14">
            <w:r w:rsidRPr="006A169E">
              <w:fldChar w:fldCharType="begin">
                <w:ffData>
                  <w:name w:val=""/>
                  <w:enabled/>
                  <w:calcOnExit w:val="0"/>
                  <w:helpText w:type="text" w:val="No neurological diagnosis"/>
                  <w:statusText w:type="text" w:val="No neurological diagnosis"/>
                  <w:checkBox>
                    <w:sizeAuto/>
                    <w:default w:val="0"/>
                  </w:checkBox>
                </w:ffData>
              </w:fldChar>
            </w:r>
            <w:r w:rsidR="00013D14" w:rsidRPr="006A169E">
              <w:instrText xml:space="preserve"> FORMCHECKBOX </w:instrText>
            </w:r>
            <w:r>
              <w:fldChar w:fldCharType="separate"/>
            </w:r>
            <w:r w:rsidRPr="006A169E">
              <w:fldChar w:fldCharType="end"/>
            </w:r>
            <w:r w:rsidR="00013D14" w:rsidRPr="006A169E">
              <w:t>No neurological diagnosis</w:t>
            </w:r>
          </w:p>
          <w:p w:rsidR="00013D14" w:rsidRPr="006A169E" w:rsidRDefault="0046294C" w:rsidP="00013D14">
            <w:r w:rsidRPr="006A169E">
              <w:fldChar w:fldCharType="begin">
                <w:ffData>
                  <w:name w:val=""/>
                  <w:enabled/>
                  <w:calcOnExit w:val="0"/>
                  <w:helpText w:type="text" w:val="Unknown"/>
                  <w:statusText w:type="text" w:val="Unknown"/>
                  <w:checkBox>
                    <w:sizeAuto/>
                    <w:default w:val="0"/>
                  </w:checkBox>
                </w:ffData>
              </w:fldChar>
            </w:r>
            <w:r w:rsidR="00013D14" w:rsidRPr="006A169E">
              <w:instrText xml:space="preserve"> FORMCHECKBOX </w:instrText>
            </w:r>
            <w:r>
              <w:fldChar w:fldCharType="separate"/>
            </w:r>
            <w:r w:rsidRPr="006A169E">
              <w:fldChar w:fldCharType="end"/>
            </w:r>
            <w:r w:rsidR="00013D14" w:rsidRPr="006A169E">
              <w:t>Unknown</w:t>
            </w:r>
          </w:p>
        </w:tc>
        <w:tc>
          <w:tcPr>
            <w:tcW w:w="1440" w:type="dxa"/>
            <w:shd w:val="clear" w:color="auto" w:fill="auto"/>
          </w:tcPr>
          <w:p w:rsidR="00013D14" w:rsidRDefault="00013D14" w:rsidP="00013D14">
            <w:r w:rsidRPr="007D2A89">
              <w:t>Data to be entered by site</w:t>
            </w:r>
          </w:p>
        </w:tc>
        <w:tc>
          <w:tcPr>
            <w:tcW w:w="1620" w:type="dxa"/>
            <w:vAlign w:val="center"/>
          </w:tcPr>
          <w:p w:rsidR="00013D14" w:rsidRPr="006A169E" w:rsidRDefault="0046294C" w:rsidP="00013D14">
            <w:r w:rsidRPr="006A169E">
              <w:fldChar w:fldCharType="begin">
                <w:ffData>
                  <w:name w:val=""/>
                  <w:enabled/>
                  <w:calcOnExit w:val="0"/>
                  <w:helpText w:type="text" w:val="Uncles (Paternal)–Yes"/>
                  <w:statusText w:type="text" w:val="Uncles (Paternal)–Yes"/>
                  <w:checkBox>
                    <w:sizeAuto/>
                    <w:default w:val="0"/>
                  </w:checkBox>
                </w:ffData>
              </w:fldChar>
            </w:r>
            <w:r w:rsidR="00013D14" w:rsidRPr="006A169E">
              <w:instrText xml:space="preserve"> FORMCHECKBOX </w:instrText>
            </w:r>
            <w:r>
              <w:fldChar w:fldCharType="separate"/>
            </w:r>
            <w:r w:rsidRPr="006A169E">
              <w:fldChar w:fldCharType="end"/>
            </w:r>
            <w:r w:rsidR="00013D14" w:rsidRPr="006A169E">
              <w:t>Yes</w:t>
            </w:r>
          </w:p>
          <w:p w:rsidR="00013D14" w:rsidRPr="006A169E" w:rsidRDefault="0046294C" w:rsidP="00013D14">
            <w:r w:rsidRPr="006A169E">
              <w:fldChar w:fldCharType="begin">
                <w:ffData>
                  <w:name w:val=""/>
                  <w:enabled/>
                  <w:calcOnExit w:val="0"/>
                  <w:helpText w:type="text" w:val="Uncles (Paternal)–No"/>
                  <w:statusText w:type="text" w:val="Uncles (Paternal)–No"/>
                  <w:checkBox>
                    <w:sizeAuto/>
                    <w:default w:val="0"/>
                  </w:checkBox>
                </w:ffData>
              </w:fldChar>
            </w:r>
            <w:r w:rsidR="00013D14" w:rsidRPr="006A169E">
              <w:instrText xml:space="preserve"> FORMCHECKBOX </w:instrText>
            </w:r>
            <w:r>
              <w:fldChar w:fldCharType="separate"/>
            </w:r>
            <w:r w:rsidRPr="006A169E">
              <w:fldChar w:fldCharType="end"/>
            </w:r>
            <w:r w:rsidR="00013D14" w:rsidRPr="006A169E">
              <w:t>No</w:t>
            </w:r>
          </w:p>
          <w:p w:rsidR="00013D14" w:rsidRPr="006A169E" w:rsidRDefault="0046294C" w:rsidP="00013D14">
            <w:r w:rsidRPr="006A169E">
              <w:fldChar w:fldCharType="begin">
                <w:ffData>
                  <w:name w:val=""/>
                  <w:enabled/>
                  <w:calcOnExit w:val="0"/>
                  <w:helpText w:type="text" w:val="Uncles (Paternal)–Unknown"/>
                  <w:statusText w:type="text" w:val="Uncles (Paternal)–Unknown"/>
                  <w:checkBox>
                    <w:sizeAuto/>
                    <w:default w:val="0"/>
                  </w:checkBox>
                </w:ffData>
              </w:fldChar>
            </w:r>
            <w:r w:rsidR="00013D14" w:rsidRPr="006A169E">
              <w:instrText xml:space="preserve"> FORMCHECKBOX </w:instrText>
            </w:r>
            <w:r>
              <w:fldChar w:fldCharType="separate"/>
            </w:r>
            <w:r w:rsidRPr="006A169E">
              <w:fldChar w:fldCharType="end"/>
            </w:r>
            <w:r w:rsidR="00013D14" w:rsidRPr="006A169E">
              <w:t>Unknown</w:t>
            </w:r>
          </w:p>
        </w:tc>
        <w:tc>
          <w:tcPr>
            <w:tcW w:w="1530" w:type="dxa"/>
            <w:shd w:val="clear" w:color="auto" w:fill="auto"/>
          </w:tcPr>
          <w:p w:rsidR="00013D14" w:rsidRDefault="00013D14" w:rsidP="00013D14">
            <w:r w:rsidRPr="00442281">
              <w:t>Data to be entered by site</w:t>
            </w:r>
          </w:p>
        </w:tc>
      </w:tr>
      <w:tr w:rsidR="00013D14" w:rsidRPr="006A169E" w:rsidTr="00EE5A8B">
        <w:trPr>
          <w:cantSplit/>
          <w:trHeight w:val="487"/>
        </w:trPr>
        <w:tc>
          <w:tcPr>
            <w:tcW w:w="1259" w:type="dxa"/>
            <w:vAlign w:val="center"/>
          </w:tcPr>
          <w:p w:rsidR="00013D14" w:rsidRPr="006A169E" w:rsidRDefault="00013D14" w:rsidP="00013D14">
            <w:r w:rsidRPr="006A169E">
              <w:t>Uncles–Paternal</w:t>
            </w:r>
          </w:p>
        </w:tc>
        <w:tc>
          <w:tcPr>
            <w:tcW w:w="1171" w:type="dxa"/>
          </w:tcPr>
          <w:p w:rsidR="00013D14" w:rsidRDefault="00013D14" w:rsidP="00013D14">
            <w:r w:rsidRPr="00182723">
              <w:t>Data to be entered by site</w:t>
            </w:r>
          </w:p>
        </w:tc>
        <w:tc>
          <w:tcPr>
            <w:tcW w:w="1350" w:type="dxa"/>
            <w:vAlign w:val="center"/>
          </w:tcPr>
          <w:p w:rsidR="00013D14" w:rsidRPr="006A169E" w:rsidRDefault="00013D14" w:rsidP="00013D14">
            <w:r w:rsidRPr="006A169E">
              <w:t>Uncle #n:</w:t>
            </w:r>
          </w:p>
          <w:p w:rsidR="00013D14" w:rsidRPr="006A169E" w:rsidRDefault="0046294C" w:rsidP="00013D14">
            <w:r w:rsidRPr="006A169E">
              <w:fldChar w:fldCharType="begin">
                <w:ffData>
                  <w:name w:val=""/>
                  <w:enabled/>
                  <w:calcOnExit w:val="0"/>
                  <w:helpText w:type="text" w:val="Uncle (Paternal) #n–Yes"/>
                  <w:statusText w:type="text" w:val="Uncle (Paternal) #n–Yes"/>
                  <w:checkBox>
                    <w:sizeAuto/>
                    <w:default w:val="0"/>
                  </w:checkBox>
                </w:ffData>
              </w:fldChar>
            </w:r>
            <w:r w:rsidR="00013D14" w:rsidRPr="006A169E">
              <w:instrText xml:space="preserve"> FORMCHECKBOX </w:instrText>
            </w:r>
            <w:r>
              <w:fldChar w:fldCharType="separate"/>
            </w:r>
            <w:r w:rsidRPr="006A169E">
              <w:fldChar w:fldCharType="end"/>
            </w:r>
            <w:r w:rsidR="00013D14" w:rsidRPr="006A169E">
              <w:t>Yes</w:t>
            </w:r>
          </w:p>
          <w:p w:rsidR="00013D14" w:rsidRDefault="0046294C" w:rsidP="00013D14">
            <w:r w:rsidRPr="006A169E">
              <w:fldChar w:fldCharType="begin">
                <w:ffData>
                  <w:name w:val=""/>
                  <w:enabled/>
                  <w:calcOnExit w:val="0"/>
                  <w:helpText w:type="text" w:val="Uncle (Paternal) #n–No"/>
                  <w:statusText w:type="text" w:val="Uncle (Paternal) #n–No"/>
                  <w:checkBox>
                    <w:sizeAuto/>
                    <w:default w:val="0"/>
                  </w:checkBox>
                </w:ffData>
              </w:fldChar>
            </w:r>
            <w:r w:rsidR="00013D14" w:rsidRPr="006A169E">
              <w:instrText xml:space="preserve"> FORMCHECKBOX </w:instrText>
            </w:r>
            <w:r>
              <w:fldChar w:fldCharType="separate"/>
            </w:r>
            <w:r w:rsidRPr="006A169E">
              <w:fldChar w:fldCharType="end"/>
            </w:r>
            <w:r w:rsidR="00013D14" w:rsidRPr="006A169E">
              <w:t>No</w:t>
            </w:r>
          </w:p>
          <w:p w:rsidR="00EE5A8B" w:rsidRPr="006A169E" w:rsidRDefault="0046294C" w:rsidP="00013D14">
            <w:r w:rsidRPr="006A169E">
              <w:fldChar w:fldCharType="begin">
                <w:ffData>
                  <w:name w:val=""/>
                  <w:enabled/>
                  <w:calcOnExit w:val="0"/>
                  <w:helpText w:type="text" w:val="Mother–No"/>
                  <w:statusText w:type="text" w:val="Mother–No"/>
                  <w:checkBox>
                    <w:sizeAuto/>
                    <w:default w:val="0"/>
                  </w:checkBox>
                </w:ffData>
              </w:fldChar>
            </w:r>
            <w:r w:rsidR="00EE5A8B" w:rsidRPr="006A169E">
              <w:instrText xml:space="preserve"> FORMCHECKBOX </w:instrText>
            </w:r>
            <w:r>
              <w:fldChar w:fldCharType="separate"/>
            </w:r>
            <w:r w:rsidRPr="006A169E">
              <w:fldChar w:fldCharType="end"/>
            </w:r>
            <w:r w:rsidR="00EE5A8B">
              <w:t xml:space="preserve"> Unknown</w:t>
            </w:r>
          </w:p>
        </w:tc>
        <w:tc>
          <w:tcPr>
            <w:tcW w:w="1710" w:type="dxa"/>
            <w:vAlign w:val="center"/>
          </w:tcPr>
          <w:p w:rsidR="00013D14" w:rsidRPr="006A169E" w:rsidRDefault="00013D14" w:rsidP="00013D14">
            <w:r w:rsidRPr="006A169E">
              <w:t>Uncle #n:</w:t>
            </w:r>
          </w:p>
          <w:p w:rsidR="008C2685" w:rsidRPr="006A169E" w:rsidRDefault="0046294C" w:rsidP="008C2685">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8C2685" w:rsidRPr="006A169E">
              <w:instrText xml:space="preserve"> FORMCHECKBOX </w:instrText>
            </w:r>
            <w:r>
              <w:fldChar w:fldCharType="separate"/>
            </w:r>
            <w:r w:rsidRPr="006A169E">
              <w:fldChar w:fldCharType="end"/>
            </w:r>
            <w:r w:rsidR="008C2685">
              <w:t xml:space="preserve"> 19-44</w:t>
            </w:r>
          </w:p>
          <w:p w:rsidR="008C2685" w:rsidRPr="006A169E" w:rsidRDefault="0046294C" w:rsidP="008C2685">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8C2685" w:rsidRPr="006A169E">
              <w:instrText xml:space="preserve"> FORMCHECKBOX </w:instrText>
            </w:r>
            <w:r>
              <w:fldChar w:fldCharType="separate"/>
            </w:r>
            <w:r w:rsidRPr="006A169E">
              <w:fldChar w:fldCharType="end"/>
            </w:r>
            <w:r w:rsidR="008C2685">
              <w:t xml:space="preserve"> 45-64</w:t>
            </w:r>
          </w:p>
          <w:p w:rsidR="008C2685" w:rsidRPr="006A169E" w:rsidRDefault="0046294C" w:rsidP="008C2685">
            <w:r w:rsidRPr="006A169E">
              <w:fldChar w:fldCharType="begin">
                <w:ffData>
                  <w:name w:val=""/>
                  <w:enabled/>
                  <w:calcOnExit w:val="0"/>
                  <w:helpText w:type="text" w:val="No neurological diagnosis"/>
                  <w:statusText w:type="text" w:val="No neurological diagnosis"/>
                  <w:checkBox>
                    <w:sizeAuto/>
                    <w:default w:val="0"/>
                  </w:checkBox>
                </w:ffData>
              </w:fldChar>
            </w:r>
            <w:r w:rsidR="008C2685" w:rsidRPr="006A169E">
              <w:instrText xml:space="preserve"> FORMCHECKBOX </w:instrText>
            </w:r>
            <w:r>
              <w:fldChar w:fldCharType="separate"/>
            </w:r>
            <w:r w:rsidRPr="006A169E">
              <w:fldChar w:fldCharType="end"/>
            </w:r>
            <w:r w:rsidR="008C2685">
              <w:t xml:space="preserve"> 65 years and over</w:t>
            </w:r>
          </w:p>
          <w:p w:rsidR="00013D14" w:rsidRPr="006A169E" w:rsidRDefault="00013D14" w:rsidP="00013D14"/>
        </w:tc>
        <w:tc>
          <w:tcPr>
            <w:tcW w:w="3780" w:type="dxa"/>
          </w:tcPr>
          <w:p w:rsidR="00013D14" w:rsidRPr="006A169E" w:rsidRDefault="0046294C" w:rsidP="00013D14">
            <w:r w:rsidRPr="006A169E">
              <w:fldChar w:fldCharType="begin">
                <w:ffData>
                  <w:name w:val=""/>
                  <w:enabled/>
                  <w:calcOnExit w:val="0"/>
                  <w:helpText w:type="text" w:val="HD diagnosed"/>
                  <w:statusText w:type="text" w:val="HD diagnosed"/>
                  <w:checkBox>
                    <w:sizeAuto/>
                    <w:default w:val="0"/>
                  </w:checkBox>
                </w:ffData>
              </w:fldChar>
            </w:r>
            <w:r w:rsidR="00013D14" w:rsidRPr="006A169E">
              <w:instrText xml:space="preserve"> FORMCHECKBOX </w:instrText>
            </w:r>
            <w:r>
              <w:fldChar w:fldCharType="separate"/>
            </w:r>
            <w:r w:rsidRPr="006A169E">
              <w:fldChar w:fldCharType="end"/>
            </w:r>
            <w:r w:rsidR="00013D14" w:rsidRPr="006A169E">
              <w:t>HD diagnosed</w:t>
            </w:r>
          </w:p>
          <w:p w:rsidR="00013D14" w:rsidRPr="006A169E" w:rsidRDefault="0046294C" w:rsidP="00013D14">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013D14" w:rsidRPr="006A169E">
              <w:instrText xml:space="preserve"> FORMCHECKBOX </w:instrText>
            </w:r>
            <w:r>
              <w:fldChar w:fldCharType="separate"/>
            </w:r>
            <w:r w:rsidRPr="006A169E">
              <w:fldChar w:fldCharType="end"/>
            </w:r>
            <w:r w:rsidR="00013D14" w:rsidRPr="006A169E">
              <w:t>CAG expansion but not diagnosed</w:t>
            </w:r>
          </w:p>
          <w:p w:rsidR="00013D14" w:rsidRPr="006A169E" w:rsidRDefault="0046294C" w:rsidP="00013D14">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013D14" w:rsidRPr="006A169E">
              <w:instrText xml:space="preserve"> FORMCHECKBOX </w:instrText>
            </w:r>
            <w:r>
              <w:fldChar w:fldCharType="separate"/>
            </w:r>
            <w:r w:rsidRPr="006A169E">
              <w:fldChar w:fldCharType="end"/>
            </w:r>
            <w:r w:rsidR="00013D14" w:rsidRPr="006A169E">
              <w:t>Other neurological disorder (specify):</w:t>
            </w:r>
          </w:p>
          <w:p w:rsidR="00013D14" w:rsidRPr="006A169E" w:rsidRDefault="0046294C" w:rsidP="00013D14">
            <w:r w:rsidRPr="006A169E">
              <w:fldChar w:fldCharType="begin">
                <w:ffData>
                  <w:name w:val=""/>
                  <w:enabled/>
                  <w:calcOnExit w:val="0"/>
                  <w:helpText w:type="text" w:val="No neurological diagnosis"/>
                  <w:statusText w:type="text" w:val="No neurological diagnosis"/>
                  <w:checkBox>
                    <w:sizeAuto/>
                    <w:default w:val="0"/>
                  </w:checkBox>
                </w:ffData>
              </w:fldChar>
            </w:r>
            <w:r w:rsidR="00013D14" w:rsidRPr="006A169E">
              <w:instrText xml:space="preserve"> FORMCHECKBOX </w:instrText>
            </w:r>
            <w:r>
              <w:fldChar w:fldCharType="separate"/>
            </w:r>
            <w:r w:rsidRPr="006A169E">
              <w:fldChar w:fldCharType="end"/>
            </w:r>
            <w:r w:rsidR="00013D14" w:rsidRPr="006A169E">
              <w:t>No neurological diagnosis</w:t>
            </w:r>
          </w:p>
          <w:p w:rsidR="00013D14" w:rsidRPr="006A169E" w:rsidRDefault="0046294C" w:rsidP="00013D14">
            <w:r w:rsidRPr="006A169E">
              <w:fldChar w:fldCharType="begin">
                <w:ffData>
                  <w:name w:val=""/>
                  <w:enabled/>
                  <w:calcOnExit w:val="0"/>
                  <w:helpText w:type="text" w:val="Unknown"/>
                  <w:statusText w:type="text" w:val="Unknown"/>
                  <w:checkBox>
                    <w:sizeAuto/>
                    <w:default w:val="0"/>
                  </w:checkBox>
                </w:ffData>
              </w:fldChar>
            </w:r>
            <w:r w:rsidR="00013D14" w:rsidRPr="006A169E">
              <w:instrText xml:space="preserve"> FORMCHECKBOX </w:instrText>
            </w:r>
            <w:r>
              <w:fldChar w:fldCharType="separate"/>
            </w:r>
            <w:r w:rsidRPr="006A169E">
              <w:fldChar w:fldCharType="end"/>
            </w:r>
            <w:r w:rsidR="00013D14" w:rsidRPr="006A169E">
              <w:t>Unknown</w:t>
            </w:r>
          </w:p>
        </w:tc>
        <w:tc>
          <w:tcPr>
            <w:tcW w:w="1440" w:type="dxa"/>
            <w:shd w:val="clear" w:color="auto" w:fill="auto"/>
          </w:tcPr>
          <w:p w:rsidR="00013D14" w:rsidRDefault="00013D14" w:rsidP="00013D14">
            <w:r w:rsidRPr="007D2A89">
              <w:t>Data to be entered by site</w:t>
            </w:r>
          </w:p>
        </w:tc>
        <w:tc>
          <w:tcPr>
            <w:tcW w:w="1620" w:type="dxa"/>
            <w:vAlign w:val="center"/>
          </w:tcPr>
          <w:p w:rsidR="00013D14" w:rsidRPr="006A169E" w:rsidRDefault="0046294C" w:rsidP="00013D14">
            <w:r w:rsidRPr="006A169E">
              <w:fldChar w:fldCharType="begin">
                <w:ffData>
                  <w:name w:val=""/>
                  <w:enabled/>
                  <w:calcOnExit w:val="0"/>
                  <w:helpText w:type="text" w:val="Uncles (Paternal)–Yes"/>
                  <w:statusText w:type="text" w:val="Uncles (Paternal)–Yes"/>
                  <w:checkBox>
                    <w:sizeAuto/>
                    <w:default w:val="0"/>
                  </w:checkBox>
                </w:ffData>
              </w:fldChar>
            </w:r>
            <w:r w:rsidR="00013D14" w:rsidRPr="006A169E">
              <w:instrText xml:space="preserve"> FORMCHECKBOX </w:instrText>
            </w:r>
            <w:r>
              <w:fldChar w:fldCharType="separate"/>
            </w:r>
            <w:r w:rsidRPr="006A169E">
              <w:fldChar w:fldCharType="end"/>
            </w:r>
            <w:r w:rsidR="00013D14" w:rsidRPr="006A169E">
              <w:t>Yes</w:t>
            </w:r>
          </w:p>
          <w:p w:rsidR="00013D14" w:rsidRPr="006A169E" w:rsidRDefault="0046294C" w:rsidP="00013D14">
            <w:r w:rsidRPr="006A169E">
              <w:fldChar w:fldCharType="begin">
                <w:ffData>
                  <w:name w:val=""/>
                  <w:enabled/>
                  <w:calcOnExit w:val="0"/>
                  <w:helpText w:type="text" w:val="Uncles (Paternal)–No"/>
                  <w:statusText w:type="text" w:val="Uncles (Paternal)–No"/>
                  <w:checkBox>
                    <w:sizeAuto/>
                    <w:default w:val="0"/>
                  </w:checkBox>
                </w:ffData>
              </w:fldChar>
            </w:r>
            <w:r w:rsidR="00013D14" w:rsidRPr="006A169E">
              <w:instrText xml:space="preserve"> FORMCHECKBOX </w:instrText>
            </w:r>
            <w:r>
              <w:fldChar w:fldCharType="separate"/>
            </w:r>
            <w:r w:rsidRPr="006A169E">
              <w:fldChar w:fldCharType="end"/>
            </w:r>
            <w:r w:rsidR="00013D14" w:rsidRPr="006A169E">
              <w:t>No</w:t>
            </w:r>
          </w:p>
          <w:p w:rsidR="00013D14" w:rsidRPr="006A169E" w:rsidRDefault="0046294C" w:rsidP="00013D14">
            <w:r w:rsidRPr="006A169E">
              <w:fldChar w:fldCharType="begin">
                <w:ffData>
                  <w:name w:val=""/>
                  <w:enabled/>
                  <w:calcOnExit w:val="0"/>
                  <w:helpText w:type="text" w:val="Uncles (Paternal)–Unknown"/>
                  <w:statusText w:type="text" w:val="Uncles (Paternal)–Unknown"/>
                  <w:checkBox>
                    <w:sizeAuto/>
                    <w:default w:val="0"/>
                  </w:checkBox>
                </w:ffData>
              </w:fldChar>
            </w:r>
            <w:r w:rsidR="00013D14" w:rsidRPr="006A169E">
              <w:instrText xml:space="preserve"> FORMCHECKBOX </w:instrText>
            </w:r>
            <w:r>
              <w:fldChar w:fldCharType="separate"/>
            </w:r>
            <w:r w:rsidRPr="006A169E">
              <w:fldChar w:fldCharType="end"/>
            </w:r>
            <w:r w:rsidR="00013D14" w:rsidRPr="006A169E">
              <w:t>Unknown</w:t>
            </w:r>
          </w:p>
        </w:tc>
        <w:tc>
          <w:tcPr>
            <w:tcW w:w="1530" w:type="dxa"/>
            <w:shd w:val="clear" w:color="auto" w:fill="auto"/>
          </w:tcPr>
          <w:p w:rsidR="00013D14" w:rsidRDefault="00013D14" w:rsidP="00013D14">
            <w:r w:rsidRPr="00442281">
              <w:t>Data to be entered by site</w:t>
            </w:r>
          </w:p>
        </w:tc>
      </w:tr>
      <w:tr w:rsidR="00D42710" w:rsidRPr="006A169E" w:rsidTr="00EE5A8B">
        <w:trPr>
          <w:cantSplit/>
          <w:trHeight w:val="868"/>
        </w:trPr>
        <w:tc>
          <w:tcPr>
            <w:tcW w:w="1259" w:type="dxa"/>
            <w:vAlign w:val="center"/>
          </w:tcPr>
          <w:p w:rsidR="00D42710" w:rsidRPr="006A169E" w:rsidRDefault="00D42710" w:rsidP="00013D14">
            <w:r w:rsidRPr="006A169E">
              <w:t>Your Parent’s Mother (your grand-mother)</w:t>
            </w:r>
          </w:p>
        </w:tc>
        <w:tc>
          <w:tcPr>
            <w:tcW w:w="1171" w:type="dxa"/>
            <w:vAlign w:val="center"/>
          </w:tcPr>
          <w:p w:rsidR="00D42710" w:rsidRPr="006A169E" w:rsidRDefault="00223439" w:rsidP="00013D14">
            <w:r w:rsidRPr="00182723">
              <w:t>Data to be entered by site</w:t>
            </w:r>
          </w:p>
        </w:tc>
        <w:tc>
          <w:tcPr>
            <w:tcW w:w="1350" w:type="dxa"/>
            <w:vAlign w:val="center"/>
          </w:tcPr>
          <w:p w:rsidR="00D42710" w:rsidRPr="006A169E" w:rsidRDefault="0046294C" w:rsidP="00013D14">
            <w:r w:rsidRPr="006A169E">
              <w:fldChar w:fldCharType="begin">
                <w:ffData>
                  <w:name w:val=""/>
                  <w:enabled/>
                  <w:calcOnExit w:val="0"/>
                  <w:helpText w:type="text" w:val="Your Parent's Mother (your grandmother)–Yes"/>
                  <w:statusText w:type="text" w:val="Your Parent's Mother (your grandmother)–Yes"/>
                  <w:checkBox>
                    <w:sizeAuto/>
                    <w:default w:val="0"/>
                  </w:checkBox>
                </w:ffData>
              </w:fldChar>
            </w:r>
            <w:r w:rsidR="00D42710" w:rsidRPr="006A169E">
              <w:instrText xml:space="preserve"> FORMCHECKBOX </w:instrText>
            </w:r>
            <w:r>
              <w:fldChar w:fldCharType="separate"/>
            </w:r>
            <w:r w:rsidRPr="006A169E">
              <w:fldChar w:fldCharType="end"/>
            </w:r>
            <w:r w:rsidR="00D42710" w:rsidRPr="006A169E">
              <w:t>Yes</w:t>
            </w:r>
          </w:p>
          <w:p w:rsidR="00D42710" w:rsidRDefault="0046294C" w:rsidP="00013D14">
            <w:r w:rsidRPr="006A169E">
              <w:fldChar w:fldCharType="begin">
                <w:ffData>
                  <w:name w:val=""/>
                  <w:enabled/>
                  <w:calcOnExit w:val="0"/>
                  <w:helpText w:type="text" w:val="Your Parent's Mother (your grandmother)–No"/>
                  <w:statusText w:type="text" w:val="Your Parent's Mother (your grandmother)–No"/>
                  <w:checkBox>
                    <w:sizeAuto/>
                    <w:default w:val="0"/>
                  </w:checkBox>
                </w:ffData>
              </w:fldChar>
            </w:r>
            <w:r w:rsidR="00D42710" w:rsidRPr="006A169E">
              <w:instrText xml:space="preserve"> FORMCHECKBOX </w:instrText>
            </w:r>
            <w:r>
              <w:fldChar w:fldCharType="separate"/>
            </w:r>
            <w:r w:rsidRPr="006A169E">
              <w:fldChar w:fldCharType="end"/>
            </w:r>
            <w:r w:rsidR="00D42710" w:rsidRPr="006A169E">
              <w:t>No</w:t>
            </w:r>
          </w:p>
          <w:p w:rsidR="00EE5A8B" w:rsidRPr="006A169E" w:rsidRDefault="0046294C" w:rsidP="00013D14">
            <w:r w:rsidRPr="006A169E">
              <w:fldChar w:fldCharType="begin">
                <w:ffData>
                  <w:name w:val=""/>
                  <w:enabled/>
                  <w:calcOnExit w:val="0"/>
                  <w:helpText w:type="text" w:val="Mother–No"/>
                  <w:statusText w:type="text" w:val="Mother–No"/>
                  <w:checkBox>
                    <w:sizeAuto/>
                    <w:default w:val="0"/>
                  </w:checkBox>
                </w:ffData>
              </w:fldChar>
            </w:r>
            <w:r w:rsidR="00EE5A8B" w:rsidRPr="006A169E">
              <w:instrText xml:space="preserve"> FORMCHECKBOX </w:instrText>
            </w:r>
            <w:r>
              <w:fldChar w:fldCharType="separate"/>
            </w:r>
            <w:r w:rsidRPr="006A169E">
              <w:fldChar w:fldCharType="end"/>
            </w:r>
            <w:r w:rsidR="00EE5A8B">
              <w:t xml:space="preserve"> Unknown</w:t>
            </w:r>
          </w:p>
        </w:tc>
        <w:tc>
          <w:tcPr>
            <w:tcW w:w="1710" w:type="dxa"/>
            <w:vAlign w:val="center"/>
          </w:tcPr>
          <w:p w:rsidR="008C2685" w:rsidRPr="006A169E" w:rsidRDefault="0046294C" w:rsidP="008C2685">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8C2685" w:rsidRPr="006A169E">
              <w:instrText xml:space="preserve"> FORMCHECKBOX </w:instrText>
            </w:r>
            <w:r>
              <w:fldChar w:fldCharType="separate"/>
            </w:r>
            <w:r w:rsidRPr="006A169E">
              <w:fldChar w:fldCharType="end"/>
            </w:r>
            <w:r w:rsidR="008C2685">
              <w:t xml:space="preserve"> 19-44</w:t>
            </w:r>
          </w:p>
          <w:p w:rsidR="008C2685" w:rsidRPr="006A169E" w:rsidRDefault="0046294C" w:rsidP="008C2685">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8C2685" w:rsidRPr="006A169E">
              <w:instrText xml:space="preserve"> FORMCHECKBOX </w:instrText>
            </w:r>
            <w:r>
              <w:fldChar w:fldCharType="separate"/>
            </w:r>
            <w:r w:rsidRPr="006A169E">
              <w:fldChar w:fldCharType="end"/>
            </w:r>
            <w:r w:rsidR="008C2685">
              <w:t xml:space="preserve"> 45-64</w:t>
            </w:r>
          </w:p>
          <w:p w:rsidR="008C2685" w:rsidRPr="006A169E" w:rsidRDefault="0046294C" w:rsidP="008C2685">
            <w:r w:rsidRPr="006A169E">
              <w:fldChar w:fldCharType="begin">
                <w:ffData>
                  <w:name w:val=""/>
                  <w:enabled/>
                  <w:calcOnExit w:val="0"/>
                  <w:helpText w:type="text" w:val="No neurological diagnosis"/>
                  <w:statusText w:type="text" w:val="No neurological diagnosis"/>
                  <w:checkBox>
                    <w:sizeAuto/>
                    <w:default w:val="0"/>
                  </w:checkBox>
                </w:ffData>
              </w:fldChar>
            </w:r>
            <w:r w:rsidR="008C2685" w:rsidRPr="006A169E">
              <w:instrText xml:space="preserve"> FORMCHECKBOX </w:instrText>
            </w:r>
            <w:r>
              <w:fldChar w:fldCharType="separate"/>
            </w:r>
            <w:r w:rsidRPr="006A169E">
              <w:fldChar w:fldCharType="end"/>
            </w:r>
            <w:r w:rsidR="008C2685">
              <w:t xml:space="preserve"> 65 years and over</w:t>
            </w:r>
          </w:p>
          <w:p w:rsidR="00D42710" w:rsidRPr="006A169E" w:rsidRDefault="00D42710" w:rsidP="00013D14"/>
        </w:tc>
        <w:tc>
          <w:tcPr>
            <w:tcW w:w="3780" w:type="dxa"/>
          </w:tcPr>
          <w:p w:rsidR="00D42710" w:rsidRPr="006A169E" w:rsidRDefault="0046294C" w:rsidP="00013D14">
            <w:r w:rsidRPr="006A169E">
              <w:fldChar w:fldCharType="begin">
                <w:ffData>
                  <w:name w:val=""/>
                  <w:enabled/>
                  <w:calcOnExit w:val="0"/>
                  <w:helpText w:type="text" w:val="HD diagnosed"/>
                  <w:statusText w:type="text" w:val="HD diagnosed"/>
                  <w:checkBox>
                    <w:sizeAuto/>
                    <w:default w:val="0"/>
                  </w:checkBox>
                </w:ffData>
              </w:fldChar>
            </w:r>
            <w:r w:rsidR="00D42710" w:rsidRPr="006A169E">
              <w:instrText xml:space="preserve"> FORMCHECKBOX </w:instrText>
            </w:r>
            <w:r>
              <w:fldChar w:fldCharType="separate"/>
            </w:r>
            <w:r w:rsidRPr="006A169E">
              <w:fldChar w:fldCharType="end"/>
            </w:r>
            <w:r w:rsidR="00D42710" w:rsidRPr="006A169E">
              <w:t>HD diagnosed</w:t>
            </w:r>
          </w:p>
          <w:p w:rsidR="00D42710" w:rsidRPr="006A169E" w:rsidRDefault="0046294C" w:rsidP="00013D14">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D42710" w:rsidRPr="006A169E">
              <w:instrText xml:space="preserve"> FORMCHECKBOX </w:instrText>
            </w:r>
            <w:r>
              <w:fldChar w:fldCharType="separate"/>
            </w:r>
            <w:r w:rsidRPr="006A169E">
              <w:fldChar w:fldCharType="end"/>
            </w:r>
            <w:r w:rsidR="00D42710" w:rsidRPr="006A169E">
              <w:t>CAG expansion but not diagnosed</w:t>
            </w:r>
          </w:p>
          <w:p w:rsidR="00D42710" w:rsidRPr="006A169E" w:rsidRDefault="0046294C" w:rsidP="00013D14">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D42710" w:rsidRPr="006A169E">
              <w:instrText xml:space="preserve"> FORMCHECKBOX </w:instrText>
            </w:r>
            <w:r>
              <w:fldChar w:fldCharType="separate"/>
            </w:r>
            <w:r w:rsidRPr="006A169E">
              <w:fldChar w:fldCharType="end"/>
            </w:r>
            <w:r w:rsidR="00D42710" w:rsidRPr="006A169E">
              <w:t xml:space="preserve">Other neurological </w:t>
            </w:r>
            <w:r w:rsidR="00D01F59" w:rsidRPr="006A169E">
              <w:t>disorder (specify):</w:t>
            </w:r>
          </w:p>
          <w:p w:rsidR="00D42710" w:rsidRPr="006A169E" w:rsidRDefault="0046294C" w:rsidP="00013D14">
            <w:r w:rsidRPr="006A169E">
              <w:fldChar w:fldCharType="begin">
                <w:ffData>
                  <w:name w:val=""/>
                  <w:enabled/>
                  <w:calcOnExit w:val="0"/>
                  <w:helpText w:type="text" w:val="No neurological diagnosis"/>
                  <w:statusText w:type="text" w:val="No neurological diagnosis"/>
                  <w:checkBox>
                    <w:sizeAuto/>
                    <w:default w:val="0"/>
                  </w:checkBox>
                </w:ffData>
              </w:fldChar>
            </w:r>
            <w:r w:rsidR="00D42710" w:rsidRPr="006A169E">
              <w:instrText xml:space="preserve"> FORMCHECKBOX </w:instrText>
            </w:r>
            <w:r>
              <w:fldChar w:fldCharType="separate"/>
            </w:r>
            <w:r w:rsidRPr="006A169E">
              <w:fldChar w:fldCharType="end"/>
            </w:r>
            <w:r w:rsidR="00D42710" w:rsidRPr="006A169E">
              <w:t>No neurological diagnosis</w:t>
            </w:r>
          </w:p>
          <w:p w:rsidR="00D42710" w:rsidRPr="006A169E" w:rsidRDefault="0046294C" w:rsidP="00013D14">
            <w:r w:rsidRPr="006A169E">
              <w:fldChar w:fldCharType="begin">
                <w:ffData>
                  <w:name w:val=""/>
                  <w:enabled/>
                  <w:calcOnExit w:val="0"/>
                  <w:helpText w:type="text" w:val="Unknown"/>
                  <w:statusText w:type="text" w:val="Unknown"/>
                  <w:checkBox>
                    <w:sizeAuto/>
                    <w:default w:val="0"/>
                  </w:checkBox>
                </w:ffData>
              </w:fldChar>
            </w:r>
            <w:r w:rsidR="00D42710" w:rsidRPr="006A169E">
              <w:instrText xml:space="preserve"> FORMCHECKBOX </w:instrText>
            </w:r>
            <w:r>
              <w:fldChar w:fldCharType="separate"/>
            </w:r>
            <w:r w:rsidRPr="006A169E">
              <w:fldChar w:fldCharType="end"/>
            </w:r>
            <w:r w:rsidR="00D42710" w:rsidRPr="006A169E">
              <w:t>Unknown</w:t>
            </w:r>
          </w:p>
        </w:tc>
        <w:tc>
          <w:tcPr>
            <w:tcW w:w="1440" w:type="dxa"/>
            <w:shd w:val="clear" w:color="auto" w:fill="auto"/>
            <w:vAlign w:val="center"/>
          </w:tcPr>
          <w:p w:rsidR="00D42710" w:rsidRPr="006A169E" w:rsidRDefault="00013D14" w:rsidP="00013D14">
            <w:r>
              <w:t>Data to be entered by site</w:t>
            </w:r>
          </w:p>
        </w:tc>
        <w:tc>
          <w:tcPr>
            <w:tcW w:w="1620" w:type="dxa"/>
            <w:vAlign w:val="center"/>
          </w:tcPr>
          <w:p w:rsidR="00D42710" w:rsidRPr="006A169E" w:rsidRDefault="0046294C" w:rsidP="00013D14">
            <w:r w:rsidRPr="006A169E">
              <w:fldChar w:fldCharType="begin">
                <w:ffData>
                  <w:name w:val=""/>
                  <w:enabled/>
                  <w:calcOnExit w:val="0"/>
                  <w:helpText w:type="text" w:val="Your Parent’s Mother (your grandmother)–Yes"/>
                  <w:statusText w:type="text" w:val="Your Parent’s Mother (your grandmother)–Yes"/>
                  <w:checkBox>
                    <w:sizeAuto/>
                    <w:default w:val="0"/>
                  </w:checkBox>
                </w:ffData>
              </w:fldChar>
            </w:r>
            <w:r w:rsidR="00D42710" w:rsidRPr="006A169E">
              <w:instrText xml:space="preserve"> FORMCHECKBOX </w:instrText>
            </w:r>
            <w:r>
              <w:fldChar w:fldCharType="separate"/>
            </w:r>
            <w:r w:rsidRPr="006A169E">
              <w:fldChar w:fldCharType="end"/>
            </w:r>
            <w:r w:rsidR="00D42710" w:rsidRPr="006A169E">
              <w:t>Yes</w:t>
            </w:r>
          </w:p>
          <w:p w:rsidR="00D42710" w:rsidRPr="006A169E" w:rsidRDefault="0046294C" w:rsidP="00013D14">
            <w:r w:rsidRPr="006A169E">
              <w:fldChar w:fldCharType="begin">
                <w:ffData>
                  <w:name w:val=""/>
                  <w:enabled/>
                  <w:calcOnExit w:val="0"/>
                  <w:helpText w:type="text" w:val="Your Parent’s Mother (your grandmother)–No"/>
                  <w:statusText w:type="text" w:val="Your Parent’s Mother (your grandmother)–No"/>
                  <w:checkBox>
                    <w:sizeAuto/>
                    <w:default w:val="0"/>
                  </w:checkBox>
                </w:ffData>
              </w:fldChar>
            </w:r>
            <w:r w:rsidR="00D42710" w:rsidRPr="006A169E">
              <w:instrText xml:space="preserve"> FORMCHECKBOX </w:instrText>
            </w:r>
            <w:r>
              <w:fldChar w:fldCharType="separate"/>
            </w:r>
            <w:r w:rsidRPr="006A169E">
              <w:fldChar w:fldCharType="end"/>
            </w:r>
            <w:r w:rsidR="00D42710" w:rsidRPr="006A169E">
              <w:t>No</w:t>
            </w:r>
          </w:p>
          <w:p w:rsidR="00D42710" w:rsidRPr="006A169E" w:rsidRDefault="0046294C" w:rsidP="00013D14">
            <w:r w:rsidRPr="006A169E">
              <w:fldChar w:fldCharType="begin">
                <w:ffData>
                  <w:name w:val=""/>
                  <w:enabled/>
                  <w:calcOnExit w:val="0"/>
                  <w:helpText w:type="text" w:val="Your Parent’s Mother (your grandmother)–Unknown"/>
                  <w:statusText w:type="text" w:val="Your Parent’s Mother (your grandmother)–Unknown"/>
                  <w:checkBox>
                    <w:sizeAuto/>
                    <w:default w:val="0"/>
                  </w:checkBox>
                </w:ffData>
              </w:fldChar>
            </w:r>
            <w:r w:rsidR="00D42710" w:rsidRPr="006A169E">
              <w:instrText xml:space="preserve"> FORMCHECKBOX </w:instrText>
            </w:r>
            <w:r>
              <w:fldChar w:fldCharType="separate"/>
            </w:r>
            <w:r w:rsidRPr="006A169E">
              <w:fldChar w:fldCharType="end"/>
            </w:r>
            <w:r w:rsidR="00D42710" w:rsidRPr="006A169E">
              <w:t>Unknown</w:t>
            </w:r>
          </w:p>
        </w:tc>
        <w:tc>
          <w:tcPr>
            <w:tcW w:w="1530" w:type="dxa"/>
            <w:shd w:val="clear" w:color="auto" w:fill="auto"/>
          </w:tcPr>
          <w:p w:rsidR="00D42710" w:rsidRPr="006A169E" w:rsidRDefault="00013D14" w:rsidP="00013D14">
            <w:r>
              <w:t>Data to be entered by site</w:t>
            </w:r>
          </w:p>
        </w:tc>
      </w:tr>
      <w:tr w:rsidR="00D42710" w:rsidRPr="006A169E" w:rsidTr="00EE5A8B">
        <w:trPr>
          <w:cantSplit/>
          <w:trHeight w:val="132"/>
        </w:trPr>
        <w:tc>
          <w:tcPr>
            <w:tcW w:w="1259" w:type="dxa"/>
            <w:vAlign w:val="center"/>
          </w:tcPr>
          <w:p w:rsidR="00D42710" w:rsidRPr="006A169E" w:rsidRDefault="003A4E53" w:rsidP="00013D14">
            <w:r w:rsidRPr="006A169E">
              <w:lastRenderedPageBreak/>
              <w:t>Your Parent’s Mother (your grand-mother)</w:t>
            </w:r>
          </w:p>
        </w:tc>
        <w:tc>
          <w:tcPr>
            <w:tcW w:w="1171" w:type="dxa"/>
            <w:vAlign w:val="center"/>
          </w:tcPr>
          <w:p w:rsidR="00D42710" w:rsidRPr="006A169E" w:rsidRDefault="00223439" w:rsidP="00013D14">
            <w:r w:rsidRPr="00182723">
              <w:t>Data to be entered by site</w:t>
            </w:r>
          </w:p>
        </w:tc>
        <w:tc>
          <w:tcPr>
            <w:tcW w:w="1350" w:type="dxa"/>
            <w:vAlign w:val="center"/>
          </w:tcPr>
          <w:p w:rsidR="00D42710" w:rsidRPr="006A169E" w:rsidRDefault="0046294C" w:rsidP="00013D14">
            <w:r w:rsidRPr="006A169E">
              <w:fldChar w:fldCharType="begin">
                <w:ffData>
                  <w:name w:val=""/>
                  <w:enabled/>
                  <w:calcOnExit w:val="0"/>
                  <w:helpText w:type="text" w:val="Your Parent's Father (your grandfather)–Yes"/>
                  <w:statusText w:type="text" w:val="Your Parent's Father (your grandfather)–Yes"/>
                  <w:checkBox>
                    <w:sizeAuto/>
                    <w:default w:val="0"/>
                  </w:checkBox>
                </w:ffData>
              </w:fldChar>
            </w:r>
            <w:r w:rsidR="00D42710" w:rsidRPr="006A169E">
              <w:instrText xml:space="preserve"> FORMCHECKBOX </w:instrText>
            </w:r>
            <w:r>
              <w:fldChar w:fldCharType="separate"/>
            </w:r>
            <w:r w:rsidRPr="006A169E">
              <w:fldChar w:fldCharType="end"/>
            </w:r>
            <w:r w:rsidR="00D42710" w:rsidRPr="006A169E">
              <w:t>Yes</w:t>
            </w:r>
          </w:p>
          <w:p w:rsidR="00D42710" w:rsidRDefault="0046294C" w:rsidP="00013D14">
            <w:r w:rsidRPr="006A169E">
              <w:fldChar w:fldCharType="begin">
                <w:ffData>
                  <w:name w:val=""/>
                  <w:enabled/>
                  <w:calcOnExit w:val="0"/>
                  <w:helpText w:type="text" w:val="Your Parent's Father (your grandfather)–No"/>
                  <w:statusText w:type="text" w:val="Your Parent's Father (your grandfather)–No"/>
                  <w:checkBox>
                    <w:sizeAuto/>
                    <w:default w:val="0"/>
                  </w:checkBox>
                </w:ffData>
              </w:fldChar>
            </w:r>
            <w:r w:rsidR="00D42710" w:rsidRPr="006A169E">
              <w:instrText xml:space="preserve"> FORMCHECKBOX </w:instrText>
            </w:r>
            <w:r>
              <w:fldChar w:fldCharType="separate"/>
            </w:r>
            <w:r w:rsidRPr="006A169E">
              <w:fldChar w:fldCharType="end"/>
            </w:r>
            <w:r w:rsidR="00D42710" w:rsidRPr="006A169E">
              <w:t>No</w:t>
            </w:r>
          </w:p>
          <w:p w:rsidR="00EE5A8B" w:rsidRPr="006A169E" w:rsidRDefault="0046294C" w:rsidP="00013D14">
            <w:r w:rsidRPr="006A169E">
              <w:fldChar w:fldCharType="begin">
                <w:ffData>
                  <w:name w:val=""/>
                  <w:enabled/>
                  <w:calcOnExit w:val="0"/>
                  <w:helpText w:type="text" w:val="Mother–No"/>
                  <w:statusText w:type="text" w:val="Mother–No"/>
                  <w:checkBox>
                    <w:sizeAuto/>
                    <w:default w:val="0"/>
                  </w:checkBox>
                </w:ffData>
              </w:fldChar>
            </w:r>
            <w:r w:rsidR="00EE5A8B" w:rsidRPr="006A169E">
              <w:instrText xml:space="preserve"> FORMCHECKBOX </w:instrText>
            </w:r>
            <w:r>
              <w:fldChar w:fldCharType="separate"/>
            </w:r>
            <w:r w:rsidRPr="006A169E">
              <w:fldChar w:fldCharType="end"/>
            </w:r>
            <w:r w:rsidR="00EE5A8B">
              <w:t xml:space="preserve"> Unknown</w:t>
            </w:r>
          </w:p>
        </w:tc>
        <w:tc>
          <w:tcPr>
            <w:tcW w:w="1710" w:type="dxa"/>
            <w:vAlign w:val="center"/>
          </w:tcPr>
          <w:p w:rsidR="008C2685" w:rsidRPr="006A169E" w:rsidRDefault="0046294C" w:rsidP="008C2685">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8C2685" w:rsidRPr="006A169E">
              <w:instrText xml:space="preserve"> FORMCHECKBOX </w:instrText>
            </w:r>
            <w:r>
              <w:fldChar w:fldCharType="separate"/>
            </w:r>
            <w:r w:rsidRPr="006A169E">
              <w:fldChar w:fldCharType="end"/>
            </w:r>
            <w:r w:rsidR="008C2685">
              <w:t xml:space="preserve"> 19-44</w:t>
            </w:r>
          </w:p>
          <w:p w:rsidR="008C2685" w:rsidRPr="006A169E" w:rsidRDefault="0046294C" w:rsidP="008C2685">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8C2685" w:rsidRPr="006A169E">
              <w:instrText xml:space="preserve"> FORMCHECKBOX </w:instrText>
            </w:r>
            <w:r>
              <w:fldChar w:fldCharType="separate"/>
            </w:r>
            <w:r w:rsidRPr="006A169E">
              <w:fldChar w:fldCharType="end"/>
            </w:r>
            <w:r w:rsidR="008C2685">
              <w:t xml:space="preserve"> 45-64</w:t>
            </w:r>
          </w:p>
          <w:p w:rsidR="008C2685" w:rsidRPr="006A169E" w:rsidRDefault="0046294C" w:rsidP="008C2685">
            <w:r w:rsidRPr="006A169E">
              <w:fldChar w:fldCharType="begin">
                <w:ffData>
                  <w:name w:val=""/>
                  <w:enabled/>
                  <w:calcOnExit w:val="0"/>
                  <w:helpText w:type="text" w:val="No neurological diagnosis"/>
                  <w:statusText w:type="text" w:val="No neurological diagnosis"/>
                  <w:checkBox>
                    <w:sizeAuto/>
                    <w:default w:val="0"/>
                  </w:checkBox>
                </w:ffData>
              </w:fldChar>
            </w:r>
            <w:r w:rsidR="008C2685" w:rsidRPr="006A169E">
              <w:instrText xml:space="preserve"> FORMCHECKBOX </w:instrText>
            </w:r>
            <w:r>
              <w:fldChar w:fldCharType="separate"/>
            </w:r>
            <w:r w:rsidRPr="006A169E">
              <w:fldChar w:fldCharType="end"/>
            </w:r>
            <w:r w:rsidR="008C2685">
              <w:t xml:space="preserve"> 65 years and over</w:t>
            </w:r>
          </w:p>
          <w:p w:rsidR="00D42710" w:rsidRPr="006A169E" w:rsidRDefault="00D42710" w:rsidP="00013D14"/>
        </w:tc>
        <w:tc>
          <w:tcPr>
            <w:tcW w:w="3780" w:type="dxa"/>
          </w:tcPr>
          <w:p w:rsidR="00D42710" w:rsidRPr="006A169E" w:rsidRDefault="0046294C" w:rsidP="00013D14">
            <w:r w:rsidRPr="006A169E">
              <w:fldChar w:fldCharType="begin">
                <w:ffData>
                  <w:name w:val=""/>
                  <w:enabled/>
                  <w:calcOnExit w:val="0"/>
                  <w:helpText w:type="text" w:val="HD diagnosed"/>
                  <w:statusText w:type="text" w:val="HD diagnosed"/>
                  <w:checkBox>
                    <w:sizeAuto/>
                    <w:default w:val="0"/>
                  </w:checkBox>
                </w:ffData>
              </w:fldChar>
            </w:r>
            <w:r w:rsidR="00D42710" w:rsidRPr="006A169E">
              <w:instrText xml:space="preserve"> FORMCHECKBOX </w:instrText>
            </w:r>
            <w:r>
              <w:fldChar w:fldCharType="separate"/>
            </w:r>
            <w:r w:rsidRPr="006A169E">
              <w:fldChar w:fldCharType="end"/>
            </w:r>
            <w:r w:rsidR="00D42710" w:rsidRPr="006A169E">
              <w:t>HD diagnosed</w:t>
            </w:r>
          </w:p>
          <w:p w:rsidR="00D42710" w:rsidRPr="006A169E" w:rsidRDefault="0046294C" w:rsidP="00013D14">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D42710" w:rsidRPr="006A169E">
              <w:instrText xml:space="preserve"> FORMCHECKBOX </w:instrText>
            </w:r>
            <w:r>
              <w:fldChar w:fldCharType="separate"/>
            </w:r>
            <w:r w:rsidRPr="006A169E">
              <w:fldChar w:fldCharType="end"/>
            </w:r>
            <w:r w:rsidR="00D42710" w:rsidRPr="006A169E">
              <w:t>CAG expansion but not diagnosed</w:t>
            </w:r>
          </w:p>
          <w:p w:rsidR="00D42710" w:rsidRPr="006A169E" w:rsidRDefault="0046294C" w:rsidP="00013D14">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D42710" w:rsidRPr="006A169E">
              <w:instrText xml:space="preserve"> FORMCHECKBOX </w:instrText>
            </w:r>
            <w:r>
              <w:fldChar w:fldCharType="separate"/>
            </w:r>
            <w:r w:rsidRPr="006A169E">
              <w:fldChar w:fldCharType="end"/>
            </w:r>
            <w:r w:rsidR="00D42710" w:rsidRPr="006A169E">
              <w:t xml:space="preserve">Other neurological </w:t>
            </w:r>
            <w:r w:rsidR="00D01F59" w:rsidRPr="006A169E">
              <w:t>disorder (specify):</w:t>
            </w:r>
          </w:p>
          <w:p w:rsidR="00D42710" w:rsidRPr="006A169E" w:rsidRDefault="0046294C" w:rsidP="00013D14">
            <w:r w:rsidRPr="006A169E">
              <w:fldChar w:fldCharType="begin">
                <w:ffData>
                  <w:name w:val=""/>
                  <w:enabled/>
                  <w:calcOnExit w:val="0"/>
                  <w:helpText w:type="text" w:val="No neurological diagnosis"/>
                  <w:statusText w:type="text" w:val="No neurological diagnosis"/>
                  <w:checkBox>
                    <w:sizeAuto/>
                    <w:default w:val="0"/>
                  </w:checkBox>
                </w:ffData>
              </w:fldChar>
            </w:r>
            <w:r w:rsidR="00D42710" w:rsidRPr="006A169E">
              <w:instrText xml:space="preserve"> FORMCHECKBOX </w:instrText>
            </w:r>
            <w:r>
              <w:fldChar w:fldCharType="separate"/>
            </w:r>
            <w:r w:rsidRPr="006A169E">
              <w:fldChar w:fldCharType="end"/>
            </w:r>
            <w:r w:rsidR="00D42710" w:rsidRPr="006A169E">
              <w:t>No neurological diagnosis</w:t>
            </w:r>
          </w:p>
          <w:p w:rsidR="00D42710" w:rsidRPr="006A169E" w:rsidRDefault="0046294C" w:rsidP="00013D14">
            <w:r w:rsidRPr="006A169E">
              <w:fldChar w:fldCharType="begin">
                <w:ffData>
                  <w:name w:val=""/>
                  <w:enabled/>
                  <w:calcOnExit w:val="0"/>
                  <w:helpText w:type="text" w:val="Unknown"/>
                  <w:statusText w:type="text" w:val="Unknown"/>
                  <w:checkBox>
                    <w:sizeAuto/>
                    <w:default w:val="0"/>
                  </w:checkBox>
                </w:ffData>
              </w:fldChar>
            </w:r>
            <w:r w:rsidR="00D42710" w:rsidRPr="006A169E">
              <w:instrText xml:space="preserve"> FORMCHECKBOX </w:instrText>
            </w:r>
            <w:r>
              <w:fldChar w:fldCharType="separate"/>
            </w:r>
            <w:r w:rsidRPr="006A169E">
              <w:fldChar w:fldCharType="end"/>
            </w:r>
            <w:r w:rsidR="00D42710" w:rsidRPr="006A169E">
              <w:t>Unknown</w:t>
            </w:r>
          </w:p>
        </w:tc>
        <w:tc>
          <w:tcPr>
            <w:tcW w:w="1440" w:type="dxa"/>
            <w:shd w:val="clear" w:color="auto" w:fill="auto"/>
            <w:vAlign w:val="center"/>
          </w:tcPr>
          <w:p w:rsidR="00D42710" w:rsidRPr="006A169E" w:rsidRDefault="00013D14" w:rsidP="00013D14">
            <w:r>
              <w:t>Data to be entered by site</w:t>
            </w:r>
          </w:p>
        </w:tc>
        <w:tc>
          <w:tcPr>
            <w:tcW w:w="1620" w:type="dxa"/>
            <w:vAlign w:val="center"/>
          </w:tcPr>
          <w:p w:rsidR="00D42710" w:rsidRPr="006A169E" w:rsidRDefault="0046294C" w:rsidP="00013D14">
            <w:r w:rsidRPr="006A169E">
              <w:fldChar w:fldCharType="begin">
                <w:ffData>
                  <w:name w:val=""/>
                  <w:enabled/>
                  <w:calcOnExit w:val="0"/>
                  <w:helpText w:type="text" w:val="Your Parent's Father (your grandfather)–Yes"/>
                  <w:statusText w:type="text" w:val="Your Parent's Father (your grandfather)–Yes"/>
                  <w:checkBox>
                    <w:sizeAuto/>
                    <w:default w:val="0"/>
                  </w:checkBox>
                </w:ffData>
              </w:fldChar>
            </w:r>
            <w:r w:rsidR="00D42710" w:rsidRPr="006A169E">
              <w:instrText xml:space="preserve"> FORMCHECKBOX </w:instrText>
            </w:r>
            <w:r>
              <w:fldChar w:fldCharType="separate"/>
            </w:r>
            <w:r w:rsidRPr="006A169E">
              <w:fldChar w:fldCharType="end"/>
            </w:r>
            <w:r w:rsidR="00D42710" w:rsidRPr="006A169E">
              <w:t>Yes</w:t>
            </w:r>
          </w:p>
          <w:p w:rsidR="00D42710" w:rsidRPr="006A169E" w:rsidRDefault="0046294C" w:rsidP="00013D14">
            <w:r w:rsidRPr="006A169E">
              <w:fldChar w:fldCharType="begin">
                <w:ffData>
                  <w:name w:val=""/>
                  <w:enabled/>
                  <w:calcOnExit w:val="0"/>
                  <w:helpText w:type="text" w:val="Your Parent's Father (your grandfather)–No"/>
                  <w:statusText w:type="text" w:val="Your Parent's Father (your grandfather)–No"/>
                  <w:checkBox>
                    <w:sizeAuto/>
                    <w:default w:val="0"/>
                  </w:checkBox>
                </w:ffData>
              </w:fldChar>
            </w:r>
            <w:r w:rsidR="00D42710" w:rsidRPr="006A169E">
              <w:instrText xml:space="preserve"> FORMCHECKBOX </w:instrText>
            </w:r>
            <w:r>
              <w:fldChar w:fldCharType="separate"/>
            </w:r>
            <w:r w:rsidRPr="006A169E">
              <w:fldChar w:fldCharType="end"/>
            </w:r>
            <w:r w:rsidR="00D42710" w:rsidRPr="006A169E">
              <w:t>No</w:t>
            </w:r>
          </w:p>
          <w:p w:rsidR="00D42710" w:rsidRPr="006A169E" w:rsidRDefault="0046294C" w:rsidP="00013D14">
            <w:r w:rsidRPr="006A169E">
              <w:fldChar w:fldCharType="begin">
                <w:ffData>
                  <w:name w:val=""/>
                  <w:enabled/>
                  <w:calcOnExit w:val="0"/>
                  <w:helpText w:type="text" w:val="Your Parent's Father (your grandfather)–Unknown"/>
                  <w:statusText w:type="text" w:val="Your Parent's Father (your grandfather)–Unknown"/>
                  <w:checkBox>
                    <w:sizeAuto/>
                    <w:default w:val="0"/>
                  </w:checkBox>
                </w:ffData>
              </w:fldChar>
            </w:r>
            <w:r w:rsidR="00D42710" w:rsidRPr="006A169E">
              <w:instrText xml:space="preserve"> FORMCHECKBOX </w:instrText>
            </w:r>
            <w:r>
              <w:fldChar w:fldCharType="separate"/>
            </w:r>
            <w:r w:rsidRPr="006A169E">
              <w:fldChar w:fldCharType="end"/>
            </w:r>
            <w:r w:rsidR="00D42710" w:rsidRPr="006A169E">
              <w:t>Unknown</w:t>
            </w:r>
          </w:p>
        </w:tc>
        <w:tc>
          <w:tcPr>
            <w:tcW w:w="1530" w:type="dxa"/>
            <w:shd w:val="clear" w:color="auto" w:fill="auto"/>
          </w:tcPr>
          <w:p w:rsidR="00D42710" w:rsidRPr="006A169E" w:rsidRDefault="00013D14" w:rsidP="00D01F59">
            <w:pPr>
              <w:rPr>
                <w:sz w:val="20"/>
                <w:szCs w:val="20"/>
              </w:rPr>
            </w:pPr>
            <w:r>
              <w:t>Data to be entered by site</w:t>
            </w:r>
          </w:p>
        </w:tc>
      </w:tr>
      <w:tr w:rsidR="00637A75" w:rsidRPr="006A169E" w:rsidTr="00171943">
        <w:trPr>
          <w:cantSplit/>
          <w:trHeight w:val="868"/>
        </w:trPr>
        <w:tc>
          <w:tcPr>
            <w:tcW w:w="1259" w:type="dxa"/>
            <w:vAlign w:val="center"/>
          </w:tcPr>
          <w:p w:rsidR="00637A75" w:rsidRPr="006A169E" w:rsidRDefault="003A4E53" w:rsidP="00171943">
            <w:r w:rsidRPr="006A169E">
              <w:t>Your Parent’s Father (your grand-father)</w:t>
            </w:r>
          </w:p>
        </w:tc>
        <w:tc>
          <w:tcPr>
            <w:tcW w:w="1171" w:type="dxa"/>
            <w:vAlign w:val="center"/>
          </w:tcPr>
          <w:p w:rsidR="00637A75" w:rsidRPr="006A169E" w:rsidRDefault="00223439" w:rsidP="00171943">
            <w:r w:rsidRPr="00182723">
              <w:t>Data to be entered by site</w:t>
            </w:r>
          </w:p>
        </w:tc>
        <w:tc>
          <w:tcPr>
            <w:tcW w:w="1350" w:type="dxa"/>
            <w:vAlign w:val="center"/>
          </w:tcPr>
          <w:p w:rsidR="00637A75" w:rsidRPr="006A169E" w:rsidRDefault="0046294C" w:rsidP="00171943">
            <w:r w:rsidRPr="006A169E">
              <w:fldChar w:fldCharType="begin">
                <w:ffData>
                  <w:name w:val=""/>
                  <w:enabled/>
                  <w:calcOnExit w:val="0"/>
                  <w:helpText w:type="text" w:val="Your Parent's Mother (your grandmother)–Yes"/>
                  <w:statusText w:type="text" w:val="Your Parent's Mother (your grandmother)–Yes"/>
                  <w:checkBox>
                    <w:sizeAuto/>
                    <w:default w:val="0"/>
                  </w:checkBox>
                </w:ffData>
              </w:fldChar>
            </w:r>
            <w:r w:rsidR="00637A75" w:rsidRPr="006A169E">
              <w:instrText xml:space="preserve"> FORMCHECKBOX </w:instrText>
            </w:r>
            <w:r>
              <w:fldChar w:fldCharType="separate"/>
            </w:r>
            <w:r w:rsidRPr="006A169E">
              <w:fldChar w:fldCharType="end"/>
            </w:r>
            <w:r w:rsidR="00637A75" w:rsidRPr="006A169E">
              <w:t>Yes</w:t>
            </w:r>
          </w:p>
          <w:p w:rsidR="00637A75" w:rsidRDefault="0046294C" w:rsidP="00171943">
            <w:r w:rsidRPr="006A169E">
              <w:fldChar w:fldCharType="begin">
                <w:ffData>
                  <w:name w:val=""/>
                  <w:enabled/>
                  <w:calcOnExit w:val="0"/>
                  <w:helpText w:type="text" w:val="Your Parent's Mother (your grandmother)–No"/>
                  <w:statusText w:type="text" w:val="Your Parent's Mother (your grandmother)–No"/>
                  <w:checkBox>
                    <w:sizeAuto/>
                    <w:default w:val="0"/>
                  </w:checkBox>
                </w:ffData>
              </w:fldChar>
            </w:r>
            <w:r w:rsidR="00637A75" w:rsidRPr="006A169E">
              <w:instrText xml:space="preserve"> FORMCHECKBOX </w:instrText>
            </w:r>
            <w:r>
              <w:fldChar w:fldCharType="separate"/>
            </w:r>
            <w:r w:rsidRPr="006A169E">
              <w:fldChar w:fldCharType="end"/>
            </w:r>
            <w:r w:rsidR="00637A75" w:rsidRPr="006A169E">
              <w:t>No</w:t>
            </w:r>
          </w:p>
          <w:p w:rsidR="00637A75" w:rsidRPr="006A169E" w:rsidRDefault="0046294C" w:rsidP="00171943">
            <w:r w:rsidRPr="006A169E">
              <w:fldChar w:fldCharType="begin">
                <w:ffData>
                  <w:name w:val=""/>
                  <w:enabled/>
                  <w:calcOnExit w:val="0"/>
                  <w:helpText w:type="text" w:val="Mother–No"/>
                  <w:statusText w:type="text" w:val="Mother–No"/>
                  <w:checkBox>
                    <w:sizeAuto/>
                    <w:default w:val="0"/>
                  </w:checkBox>
                </w:ffData>
              </w:fldChar>
            </w:r>
            <w:r w:rsidR="00637A75" w:rsidRPr="006A169E">
              <w:instrText xml:space="preserve"> FORMCHECKBOX </w:instrText>
            </w:r>
            <w:r>
              <w:fldChar w:fldCharType="separate"/>
            </w:r>
            <w:r w:rsidRPr="006A169E">
              <w:fldChar w:fldCharType="end"/>
            </w:r>
            <w:r w:rsidR="00637A75">
              <w:t xml:space="preserve"> Unknown</w:t>
            </w:r>
          </w:p>
        </w:tc>
        <w:tc>
          <w:tcPr>
            <w:tcW w:w="1710" w:type="dxa"/>
            <w:vAlign w:val="center"/>
          </w:tcPr>
          <w:p w:rsidR="008C2685" w:rsidRPr="006A169E" w:rsidRDefault="0046294C" w:rsidP="008C2685">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8C2685" w:rsidRPr="006A169E">
              <w:instrText xml:space="preserve"> FORMCHECKBOX </w:instrText>
            </w:r>
            <w:r>
              <w:fldChar w:fldCharType="separate"/>
            </w:r>
            <w:r w:rsidRPr="006A169E">
              <w:fldChar w:fldCharType="end"/>
            </w:r>
            <w:r w:rsidR="008C2685">
              <w:t xml:space="preserve"> 19-44</w:t>
            </w:r>
          </w:p>
          <w:p w:rsidR="008C2685" w:rsidRPr="006A169E" w:rsidRDefault="0046294C" w:rsidP="008C2685">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8C2685" w:rsidRPr="006A169E">
              <w:instrText xml:space="preserve"> FORMCHECKBOX </w:instrText>
            </w:r>
            <w:r>
              <w:fldChar w:fldCharType="separate"/>
            </w:r>
            <w:r w:rsidRPr="006A169E">
              <w:fldChar w:fldCharType="end"/>
            </w:r>
            <w:r w:rsidR="008C2685">
              <w:t xml:space="preserve"> 45-64</w:t>
            </w:r>
          </w:p>
          <w:p w:rsidR="008C2685" w:rsidRPr="006A169E" w:rsidRDefault="0046294C" w:rsidP="008C2685">
            <w:r w:rsidRPr="006A169E">
              <w:fldChar w:fldCharType="begin">
                <w:ffData>
                  <w:name w:val=""/>
                  <w:enabled/>
                  <w:calcOnExit w:val="0"/>
                  <w:helpText w:type="text" w:val="No neurological diagnosis"/>
                  <w:statusText w:type="text" w:val="No neurological diagnosis"/>
                  <w:checkBox>
                    <w:sizeAuto/>
                    <w:default w:val="0"/>
                  </w:checkBox>
                </w:ffData>
              </w:fldChar>
            </w:r>
            <w:r w:rsidR="008C2685" w:rsidRPr="006A169E">
              <w:instrText xml:space="preserve"> FORMCHECKBOX </w:instrText>
            </w:r>
            <w:r>
              <w:fldChar w:fldCharType="separate"/>
            </w:r>
            <w:r w:rsidRPr="006A169E">
              <w:fldChar w:fldCharType="end"/>
            </w:r>
            <w:r w:rsidR="008C2685">
              <w:t xml:space="preserve"> 65 years and over</w:t>
            </w:r>
          </w:p>
          <w:p w:rsidR="00637A75" w:rsidRPr="006A169E" w:rsidRDefault="00637A75" w:rsidP="00171943"/>
        </w:tc>
        <w:tc>
          <w:tcPr>
            <w:tcW w:w="3780" w:type="dxa"/>
          </w:tcPr>
          <w:p w:rsidR="00637A75" w:rsidRPr="006A169E" w:rsidRDefault="0046294C" w:rsidP="00171943">
            <w:r w:rsidRPr="006A169E">
              <w:fldChar w:fldCharType="begin">
                <w:ffData>
                  <w:name w:val=""/>
                  <w:enabled/>
                  <w:calcOnExit w:val="0"/>
                  <w:helpText w:type="text" w:val="HD diagnosed"/>
                  <w:statusText w:type="text" w:val="HD diagnosed"/>
                  <w:checkBox>
                    <w:sizeAuto/>
                    <w:default w:val="0"/>
                  </w:checkBox>
                </w:ffData>
              </w:fldChar>
            </w:r>
            <w:r w:rsidR="00637A75" w:rsidRPr="006A169E">
              <w:instrText xml:space="preserve"> FORMCHECKBOX </w:instrText>
            </w:r>
            <w:r>
              <w:fldChar w:fldCharType="separate"/>
            </w:r>
            <w:r w:rsidRPr="006A169E">
              <w:fldChar w:fldCharType="end"/>
            </w:r>
            <w:r w:rsidR="00637A75" w:rsidRPr="006A169E">
              <w:t>HD diagnosed</w:t>
            </w:r>
          </w:p>
          <w:p w:rsidR="00637A75" w:rsidRPr="006A169E" w:rsidRDefault="0046294C" w:rsidP="00171943">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637A75" w:rsidRPr="006A169E">
              <w:instrText xml:space="preserve"> FORMCHECKBOX </w:instrText>
            </w:r>
            <w:r>
              <w:fldChar w:fldCharType="separate"/>
            </w:r>
            <w:r w:rsidRPr="006A169E">
              <w:fldChar w:fldCharType="end"/>
            </w:r>
            <w:r w:rsidR="00637A75" w:rsidRPr="006A169E">
              <w:t>CAG expansion but not diagnosed</w:t>
            </w:r>
          </w:p>
          <w:p w:rsidR="00637A75" w:rsidRPr="006A169E" w:rsidRDefault="0046294C" w:rsidP="00171943">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637A75" w:rsidRPr="006A169E">
              <w:instrText xml:space="preserve"> FORMCHECKBOX </w:instrText>
            </w:r>
            <w:r>
              <w:fldChar w:fldCharType="separate"/>
            </w:r>
            <w:r w:rsidRPr="006A169E">
              <w:fldChar w:fldCharType="end"/>
            </w:r>
            <w:r w:rsidR="00637A75" w:rsidRPr="006A169E">
              <w:t>Other neurological disorder (specify):</w:t>
            </w:r>
          </w:p>
          <w:p w:rsidR="00637A75" w:rsidRPr="006A169E" w:rsidRDefault="0046294C" w:rsidP="00171943">
            <w:r w:rsidRPr="006A169E">
              <w:fldChar w:fldCharType="begin">
                <w:ffData>
                  <w:name w:val=""/>
                  <w:enabled/>
                  <w:calcOnExit w:val="0"/>
                  <w:helpText w:type="text" w:val="No neurological diagnosis"/>
                  <w:statusText w:type="text" w:val="No neurological diagnosis"/>
                  <w:checkBox>
                    <w:sizeAuto/>
                    <w:default w:val="0"/>
                  </w:checkBox>
                </w:ffData>
              </w:fldChar>
            </w:r>
            <w:r w:rsidR="00637A75" w:rsidRPr="006A169E">
              <w:instrText xml:space="preserve"> FORMCHECKBOX </w:instrText>
            </w:r>
            <w:r>
              <w:fldChar w:fldCharType="separate"/>
            </w:r>
            <w:r w:rsidRPr="006A169E">
              <w:fldChar w:fldCharType="end"/>
            </w:r>
            <w:r w:rsidR="00637A75" w:rsidRPr="006A169E">
              <w:t>No neurological diagnosis</w:t>
            </w:r>
          </w:p>
          <w:p w:rsidR="00637A75" w:rsidRPr="006A169E" w:rsidRDefault="0046294C" w:rsidP="00171943">
            <w:r w:rsidRPr="006A169E">
              <w:fldChar w:fldCharType="begin">
                <w:ffData>
                  <w:name w:val=""/>
                  <w:enabled/>
                  <w:calcOnExit w:val="0"/>
                  <w:helpText w:type="text" w:val="Unknown"/>
                  <w:statusText w:type="text" w:val="Unknown"/>
                  <w:checkBox>
                    <w:sizeAuto/>
                    <w:default w:val="0"/>
                  </w:checkBox>
                </w:ffData>
              </w:fldChar>
            </w:r>
            <w:r w:rsidR="00637A75" w:rsidRPr="006A169E">
              <w:instrText xml:space="preserve"> FORMCHECKBOX </w:instrText>
            </w:r>
            <w:r>
              <w:fldChar w:fldCharType="separate"/>
            </w:r>
            <w:r w:rsidRPr="006A169E">
              <w:fldChar w:fldCharType="end"/>
            </w:r>
            <w:r w:rsidR="00637A75" w:rsidRPr="006A169E">
              <w:t>Unknown</w:t>
            </w:r>
          </w:p>
        </w:tc>
        <w:tc>
          <w:tcPr>
            <w:tcW w:w="1440" w:type="dxa"/>
            <w:shd w:val="clear" w:color="auto" w:fill="auto"/>
            <w:vAlign w:val="center"/>
          </w:tcPr>
          <w:p w:rsidR="00637A75" w:rsidRPr="006A169E" w:rsidRDefault="00637A75" w:rsidP="00171943">
            <w:r>
              <w:t>Data to be entered by site</w:t>
            </w:r>
          </w:p>
        </w:tc>
        <w:tc>
          <w:tcPr>
            <w:tcW w:w="1620" w:type="dxa"/>
            <w:vAlign w:val="center"/>
          </w:tcPr>
          <w:p w:rsidR="00637A75" w:rsidRPr="006A169E" w:rsidRDefault="0046294C" w:rsidP="00171943">
            <w:r w:rsidRPr="006A169E">
              <w:fldChar w:fldCharType="begin">
                <w:ffData>
                  <w:name w:val=""/>
                  <w:enabled/>
                  <w:calcOnExit w:val="0"/>
                  <w:helpText w:type="text" w:val="Your Parent’s Mother (your grandmother)–Yes"/>
                  <w:statusText w:type="text" w:val="Your Parent’s Mother (your grandmother)–Yes"/>
                  <w:checkBox>
                    <w:sizeAuto/>
                    <w:default w:val="0"/>
                  </w:checkBox>
                </w:ffData>
              </w:fldChar>
            </w:r>
            <w:r w:rsidR="00637A75" w:rsidRPr="006A169E">
              <w:instrText xml:space="preserve"> FORMCHECKBOX </w:instrText>
            </w:r>
            <w:r>
              <w:fldChar w:fldCharType="separate"/>
            </w:r>
            <w:r w:rsidRPr="006A169E">
              <w:fldChar w:fldCharType="end"/>
            </w:r>
            <w:r w:rsidR="00637A75" w:rsidRPr="006A169E">
              <w:t>Yes</w:t>
            </w:r>
          </w:p>
          <w:p w:rsidR="00637A75" w:rsidRPr="006A169E" w:rsidRDefault="0046294C" w:rsidP="00171943">
            <w:r w:rsidRPr="006A169E">
              <w:fldChar w:fldCharType="begin">
                <w:ffData>
                  <w:name w:val=""/>
                  <w:enabled/>
                  <w:calcOnExit w:val="0"/>
                  <w:helpText w:type="text" w:val="Your Parent’s Mother (your grandmother)–No"/>
                  <w:statusText w:type="text" w:val="Your Parent’s Mother (your grandmother)–No"/>
                  <w:checkBox>
                    <w:sizeAuto/>
                    <w:default w:val="0"/>
                  </w:checkBox>
                </w:ffData>
              </w:fldChar>
            </w:r>
            <w:r w:rsidR="00637A75" w:rsidRPr="006A169E">
              <w:instrText xml:space="preserve"> FORMCHECKBOX </w:instrText>
            </w:r>
            <w:r>
              <w:fldChar w:fldCharType="separate"/>
            </w:r>
            <w:r w:rsidRPr="006A169E">
              <w:fldChar w:fldCharType="end"/>
            </w:r>
            <w:r w:rsidR="00637A75" w:rsidRPr="006A169E">
              <w:t>No</w:t>
            </w:r>
          </w:p>
          <w:p w:rsidR="00637A75" w:rsidRPr="006A169E" w:rsidRDefault="0046294C" w:rsidP="00171943">
            <w:r w:rsidRPr="006A169E">
              <w:fldChar w:fldCharType="begin">
                <w:ffData>
                  <w:name w:val=""/>
                  <w:enabled/>
                  <w:calcOnExit w:val="0"/>
                  <w:helpText w:type="text" w:val="Your Parent’s Mother (your grandmother)–Unknown"/>
                  <w:statusText w:type="text" w:val="Your Parent’s Mother (your grandmother)–Unknown"/>
                  <w:checkBox>
                    <w:sizeAuto/>
                    <w:default w:val="0"/>
                  </w:checkBox>
                </w:ffData>
              </w:fldChar>
            </w:r>
            <w:r w:rsidR="00637A75" w:rsidRPr="006A169E">
              <w:instrText xml:space="preserve"> FORMCHECKBOX </w:instrText>
            </w:r>
            <w:r>
              <w:fldChar w:fldCharType="separate"/>
            </w:r>
            <w:r w:rsidRPr="006A169E">
              <w:fldChar w:fldCharType="end"/>
            </w:r>
            <w:r w:rsidR="00637A75" w:rsidRPr="006A169E">
              <w:t>Unknown</w:t>
            </w:r>
          </w:p>
        </w:tc>
        <w:tc>
          <w:tcPr>
            <w:tcW w:w="1530" w:type="dxa"/>
            <w:shd w:val="clear" w:color="auto" w:fill="auto"/>
          </w:tcPr>
          <w:p w:rsidR="00637A75" w:rsidRPr="006A169E" w:rsidRDefault="00637A75" w:rsidP="00171943">
            <w:r>
              <w:t>Data to be entered by site</w:t>
            </w:r>
          </w:p>
        </w:tc>
      </w:tr>
      <w:tr w:rsidR="00220230" w:rsidRPr="006A169E" w:rsidTr="00220230">
        <w:trPr>
          <w:cantSplit/>
          <w:trHeight w:val="868"/>
        </w:trPr>
        <w:tc>
          <w:tcPr>
            <w:tcW w:w="1259" w:type="dxa"/>
            <w:tcBorders>
              <w:top w:val="single" w:sz="4" w:space="0" w:color="000000"/>
              <w:left w:val="single" w:sz="4" w:space="0" w:color="000000"/>
              <w:bottom w:val="single" w:sz="4" w:space="0" w:color="000000"/>
              <w:right w:val="single" w:sz="4" w:space="0" w:color="000000"/>
            </w:tcBorders>
            <w:vAlign w:val="center"/>
          </w:tcPr>
          <w:p w:rsidR="00220230" w:rsidRPr="006A169E" w:rsidRDefault="003A4E53" w:rsidP="00171943">
            <w:r w:rsidRPr="006A169E">
              <w:t>Your Parent’s Father (your grand-father)</w:t>
            </w:r>
          </w:p>
        </w:tc>
        <w:tc>
          <w:tcPr>
            <w:tcW w:w="1171" w:type="dxa"/>
            <w:tcBorders>
              <w:top w:val="single" w:sz="4" w:space="0" w:color="000000"/>
              <w:left w:val="single" w:sz="4" w:space="0" w:color="000000"/>
              <w:bottom w:val="single" w:sz="4" w:space="0" w:color="000000"/>
              <w:right w:val="single" w:sz="4" w:space="0" w:color="000000"/>
            </w:tcBorders>
            <w:vAlign w:val="center"/>
          </w:tcPr>
          <w:p w:rsidR="00220230" w:rsidRPr="006A169E" w:rsidRDefault="00223439" w:rsidP="00171943">
            <w:r w:rsidRPr="00182723">
              <w:t>Data to be entered by site</w:t>
            </w:r>
          </w:p>
        </w:tc>
        <w:tc>
          <w:tcPr>
            <w:tcW w:w="1350" w:type="dxa"/>
            <w:tcBorders>
              <w:top w:val="single" w:sz="4" w:space="0" w:color="000000"/>
              <w:left w:val="single" w:sz="4" w:space="0" w:color="000000"/>
              <w:bottom w:val="single" w:sz="4" w:space="0" w:color="000000"/>
              <w:right w:val="single" w:sz="4" w:space="0" w:color="000000"/>
            </w:tcBorders>
            <w:vAlign w:val="center"/>
          </w:tcPr>
          <w:p w:rsidR="00220230" w:rsidRPr="006A169E" w:rsidRDefault="0046294C" w:rsidP="00171943">
            <w:r w:rsidRPr="006A169E">
              <w:fldChar w:fldCharType="begin">
                <w:ffData>
                  <w:name w:val=""/>
                  <w:enabled/>
                  <w:calcOnExit w:val="0"/>
                  <w:helpText w:type="text" w:val="Your Parent's Mother (your grandmother)–Yes"/>
                  <w:statusText w:type="text" w:val="Your Parent's Mother (your grandmother)–Yes"/>
                  <w:checkBox>
                    <w:sizeAuto/>
                    <w:default w:val="0"/>
                  </w:checkBox>
                </w:ffData>
              </w:fldChar>
            </w:r>
            <w:r w:rsidR="00220230" w:rsidRPr="006A169E">
              <w:instrText xml:space="preserve"> FORMCHECKBOX </w:instrText>
            </w:r>
            <w:r>
              <w:fldChar w:fldCharType="separate"/>
            </w:r>
            <w:r w:rsidRPr="006A169E">
              <w:fldChar w:fldCharType="end"/>
            </w:r>
            <w:r w:rsidR="00220230" w:rsidRPr="006A169E">
              <w:t>Yes</w:t>
            </w:r>
          </w:p>
          <w:p w:rsidR="00220230" w:rsidRDefault="0046294C" w:rsidP="00171943">
            <w:r w:rsidRPr="006A169E">
              <w:fldChar w:fldCharType="begin">
                <w:ffData>
                  <w:name w:val=""/>
                  <w:enabled/>
                  <w:calcOnExit w:val="0"/>
                  <w:helpText w:type="text" w:val="Your Parent's Mother (your grandmother)–No"/>
                  <w:statusText w:type="text" w:val="Your Parent's Mother (your grandmother)–No"/>
                  <w:checkBox>
                    <w:sizeAuto/>
                    <w:default w:val="0"/>
                  </w:checkBox>
                </w:ffData>
              </w:fldChar>
            </w:r>
            <w:r w:rsidR="00220230" w:rsidRPr="006A169E">
              <w:instrText xml:space="preserve"> FORMCHECKBOX </w:instrText>
            </w:r>
            <w:r>
              <w:fldChar w:fldCharType="separate"/>
            </w:r>
            <w:r w:rsidRPr="006A169E">
              <w:fldChar w:fldCharType="end"/>
            </w:r>
            <w:r w:rsidR="00220230" w:rsidRPr="006A169E">
              <w:t>No</w:t>
            </w:r>
          </w:p>
          <w:p w:rsidR="00220230" w:rsidRPr="006A169E" w:rsidRDefault="0046294C" w:rsidP="00171943">
            <w:r w:rsidRPr="006A169E">
              <w:fldChar w:fldCharType="begin">
                <w:ffData>
                  <w:name w:val=""/>
                  <w:enabled/>
                  <w:calcOnExit w:val="0"/>
                  <w:helpText w:type="text" w:val="Mother–No"/>
                  <w:statusText w:type="text" w:val="Mother–No"/>
                  <w:checkBox>
                    <w:sizeAuto/>
                    <w:default w:val="0"/>
                  </w:checkBox>
                </w:ffData>
              </w:fldChar>
            </w:r>
            <w:r w:rsidR="00220230" w:rsidRPr="006A169E">
              <w:instrText xml:space="preserve"> FORMCHECKBOX </w:instrText>
            </w:r>
            <w:r>
              <w:fldChar w:fldCharType="separate"/>
            </w:r>
            <w:r w:rsidRPr="006A169E">
              <w:fldChar w:fldCharType="end"/>
            </w:r>
            <w:r w:rsidR="00220230">
              <w:t xml:space="preserve"> Unknown</w:t>
            </w:r>
          </w:p>
        </w:tc>
        <w:tc>
          <w:tcPr>
            <w:tcW w:w="1710" w:type="dxa"/>
            <w:tcBorders>
              <w:top w:val="single" w:sz="4" w:space="0" w:color="000000"/>
              <w:left w:val="single" w:sz="4" w:space="0" w:color="000000"/>
              <w:bottom w:val="single" w:sz="4" w:space="0" w:color="000000"/>
              <w:right w:val="single" w:sz="4" w:space="0" w:color="000000"/>
            </w:tcBorders>
            <w:vAlign w:val="center"/>
          </w:tcPr>
          <w:p w:rsidR="008C2685" w:rsidRPr="006A169E" w:rsidRDefault="0046294C" w:rsidP="008C2685">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8C2685" w:rsidRPr="006A169E">
              <w:instrText xml:space="preserve"> FORMCHECKBOX </w:instrText>
            </w:r>
            <w:r>
              <w:fldChar w:fldCharType="separate"/>
            </w:r>
            <w:r w:rsidRPr="006A169E">
              <w:fldChar w:fldCharType="end"/>
            </w:r>
            <w:r w:rsidR="008C2685">
              <w:t xml:space="preserve"> 19-44</w:t>
            </w:r>
          </w:p>
          <w:p w:rsidR="008C2685" w:rsidRPr="006A169E" w:rsidRDefault="0046294C" w:rsidP="008C2685">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8C2685" w:rsidRPr="006A169E">
              <w:instrText xml:space="preserve"> FORMCHECKBOX </w:instrText>
            </w:r>
            <w:r>
              <w:fldChar w:fldCharType="separate"/>
            </w:r>
            <w:r w:rsidRPr="006A169E">
              <w:fldChar w:fldCharType="end"/>
            </w:r>
            <w:r w:rsidR="008C2685">
              <w:t xml:space="preserve"> 45-64</w:t>
            </w:r>
          </w:p>
          <w:p w:rsidR="008C2685" w:rsidRPr="006A169E" w:rsidRDefault="0046294C" w:rsidP="008C2685">
            <w:r w:rsidRPr="006A169E">
              <w:fldChar w:fldCharType="begin">
                <w:ffData>
                  <w:name w:val=""/>
                  <w:enabled/>
                  <w:calcOnExit w:val="0"/>
                  <w:helpText w:type="text" w:val="No neurological diagnosis"/>
                  <w:statusText w:type="text" w:val="No neurological diagnosis"/>
                  <w:checkBox>
                    <w:sizeAuto/>
                    <w:default w:val="0"/>
                  </w:checkBox>
                </w:ffData>
              </w:fldChar>
            </w:r>
            <w:r w:rsidR="008C2685" w:rsidRPr="006A169E">
              <w:instrText xml:space="preserve"> FORMCHECKBOX </w:instrText>
            </w:r>
            <w:r>
              <w:fldChar w:fldCharType="separate"/>
            </w:r>
            <w:r w:rsidRPr="006A169E">
              <w:fldChar w:fldCharType="end"/>
            </w:r>
            <w:r w:rsidR="008C2685">
              <w:t xml:space="preserve"> 65 years and over</w:t>
            </w:r>
          </w:p>
          <w:p w:rsidR="00220230" w:rsidRPr="006A169E" w:rsidRDefault="00220230" w:rsidP="00171943"/>
        </w:tc>
        <w:tc>
          <w:tcPr>
            <w:tcW w:w="3780" w:type="dxa"/>
            <w:tcBorders>
              <w:top w:val="single" w:sz="4" w:space="0" w:color="000000"/>
              <w:left w:val="single" w:sz="4" w:space="0" w:color="000000"/>
              <w:bottom w:val="single" w:sz="4" w:space="0" w:color="000000"/>
              <w:right w:val="single" w:sz="4" w:space="0" w:color="000000"/>
            </w:tcBorders>
          </w:tcPr>
          <w:p w:rsidR="00220230" w:rsidRPr="006A169E" w:rsidRDefault="0046294C" w:rsidP="00171943">
            <w:r w:rsidRPr="006A169E">
              <w:fldChar w:fldCharType="begin">
                <w:ffData>
                  <w:name w:val=""/>
                  <w:enabled/>
                  <w:calcOnExit w:val="0"/>
                  <w:helpText w:type="text" w:val="HD diagnosed"/>
                  <w:statusText w:type="text" w:val="HD diagnosed"/>
                  <w:checkBox>
                    <w:sizeAuto/>
                    <w:default w:val="0"/>
                  </w:checkBox>
                </w:ffData>
              </w:fldChar>
            </w:r>
            <w:r w:rsidR="00220230" w:rsidRPr="006A169E">
              <w:instrText xml:space="preserve"> FORMCHECKBOX </w:instrText>
            </w:r>
            <w:r>
              <w:fldChar w:fldCharType="separate"/>
            </w:r>
            <w:r w:rsidRPr="006A169E">
              <w:fldChar w:fldCharType="end"/>
            </w:r>
            <w:r w:rsidR="00220230" w:rsidRPr="006A169E">
              <w:t>HD diagnosed</w:t>
            </w:r>
          </w:p>
          <w:p w:rsidR="00220230" w:rsidRPr="006A169E" w:rsidRDefault="0046294C" w:rsidP="00171943">
            <w:r w:rsidRPr="006A169E">
              <w:fldChar w:fldCharType="begin">
                <w:ffData>
                  <w:name w:val=""/>
                  <w:enabled/>
                  <w:calcOnExit w:val="0"/>
                  <w:helpText w:type="text" w:val="CAG expansion but not diagnosed"/>
                  <w:statusText w:type="text" w:val="CAG expansion but not diagnosed"/>
                  <w:checkBox>
                    <w:sizeAuto/>
                    <w:default w:val="0"/>
                  </w:checkBox>
                </w:ffData>
              </w:fldChar>
            </w:r>
            <w:r w:rsidR="00220230" w:rsidRPr="006A169E">
              <w:instrText xml:space="preserve"> FORMCHECKBOX </w:instrText>
            </w:r>
            <w:r>
              <w:fldChar w:fldCharType="separate"/>
            </w:r>
            <w:r w:rsidRPr="006A169E">
              <w:fldChar w:fldCharType="end"/>
            </w:r>
            <w:r w:rsidR="00220230" w:rsidRPr="006A169E">
              <w:t>CAG expansion but not diagnosed</w:t>
            </w:r>
          </w:p>
          <w:p w:rsidR="00220230" w:rsidRPr="006A169E" w:rsidRDefault="0046294C" w:rsidP="00171943">
            <w:r w:rsidRPr="006A169E">
              <w:fldChar w:fldCharType="begin">
                <w:ffData>
                  <w:name w:val=""/>
                  <w:enabled/>
                  <w:calcOnExit w:val="0"/>
                  <w:helpText w:type="text" w:val="Other neurological disorder (specify):"/>
                  <w:statusText w:type="text" w:val="Other neurological disorder (specify):"/>
                  <w:checkBox>
                    <w:sizeAuto/>
                    <w:default w:val="0"/>
                  </w:checkBox>
                </w:ffData>
              </w:fldChar>
            </w:r>
            <w:r w:rsidR="00220230" w:rsidRPr="006A169E">
              <w:instrText xml:space="preserve"> FORMCHECKBOX </w:instrText>
            </w:r>
            <w:r>
              <w:fldChar w:fldCharType="separate"/>
            </w:r>
            <w:r w:rsidRPr="006A169E">
              <w:fldChar w:fldCharType="end"/>
            </w:r>
            <w:r w:rsidR="00220230" w:rsidRPr="006A169E">
              <w:t>Other neurological disorder (specify):</w:t>
            </w:r>
          </w:p>
          <w:p w:rsidR="00220230" w:rsidRPr="006A169E" w:rsidRDefault="0046294C" w:rsidP="00171943">
            <w:r w:rsidRPr="006A169E">
              <w:fldChar w:fldCharType="begin">
                <w:ffData>
                  <w:name w:val=""/>
                  <w:enabled/>
                  <w:calcOnExit w:val="0"/>
                  <w:helpText w:type="text" w:val="No neurological diagnosis"/>
                  <w:statusText w:type="text" w:val="No neurological diagnosis"/>
                  <w:checkBox>
                    <w:sizeAuto/>
                    <w:default w:val="0"/>
                  </w:checkBox>
                </w:ffData>
              </w:fldChar>
            </w:r>
            <w:r w:rsidR="00220230" w:rsidRPr="006A169E">
              <w:instrText xml:space="preserve"> FORMCHECKBOX </w:instrText>
            </w:r>
            <w:r>
              <w:fldChar w:fldCharType="separate"/>
            </w:r>
            <w:r w:rsidRPr="006A169E">
              <w:fldChar w:fldCharType="end"/>
            </w:r>
            <w:r w:rsidR="00220230" w:rsidRPr="006A169E">
              <w:t>No neurological diagnosis</w:t>
            </w:r>
          </w:p>
          <w:p w:rsidR="00220230" w:rsidRPr="006A169E" w:rsidRDefault="0046294C" w:rsidP="00171943">
            <w:r w:rsidRPr="006A169E">
              <w:fldChar w:fldCharType="begin">
                <w:ffData>
                  <w:name w:val=""/>
                  <w:enabled/>
                  <w:calcOnExit w:val="0"/>
                  <w:helpText w:type="text" w:val="Unknown"/>
                  <w:statusText w:type="text" w:val="Unknown"/>
                  <w:checkBox>
                    <w:sizeAuto/>
                    <w:default w:val="0"/>
                  </w:checkBox>
                </w:ffData>
              </w:fldChar>
            </w:r>
            <w:r w:rsidR="00220230" w:rsidRPr="006A169E">
              <w:instrText xml:space="preserve"> FORMCHECKBOX </w:instrText>
            </w:r>
            <w:r>
              <w:fldChar w:fldCharType="separate"/>
            </w:r>
            <w:r w:rsidRPr="006A169E">
              <w:fldChar w:fldCharType="end"/>
            </w:r>
            <w:r w:rsidR="00220230" w:rsidRPr="006A169E">
              <w:t>Unknown</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230" w:rsidRPr="006A169E" w:rsidRDefault="00220230" w:rsidP="00171943">
            <w:r>
              <w:t>Data to be entered by site</w:t>
            </w:r>
          </w:p>
        </w:tc>
        <w:tc>
          <w:tcPr>
            <w:tcW w:w="1620" w:type="dxa"/>
            <w:tcBorders>
              <w:top w:val="single" w:sz="4" w:space="0" w:color="000000"/>
              <w:left w:val="single" w:sz="4" w:space="0" w:color="000000"/>
              <w:bottom w:val="single" w:sz="4" w:space="0" w:color="000000"/>
              <w:right w:val="single" w:sz="4" w:space="0" w:color="000000"/>
            </w:tcBorders>
            <w:vAlign w:val="center"/>
          </w:tcPr>
          <w:p w:rsidR="00220230" w:rsidRPr="006A169E" w:rsidRDefault="0046294C" w:rsidP="00171943">
            <w:r w:rsidRPr="006A169E">
              <w:fldChar w:fldCharType="begin">
                <w:ffData>
                  <w:name w:val=""/>
                  <w:enabled/>
                  <w:calcOnExit w:val="0"/>
                  <w:helpText w:type="text" w:val="Your Parent’s Mother (your grandmother)–Yes"/>
                  <w:statusText w:type="text" w:val="Your Parent’s Mother (your grandmother)–Yes"/>
                  <w:checkBox>
                    <w:sizeAuto/>
                    <w:default w:val="0"/>
                  </w:checkBox>
                </w:ffData>
              </w:fldChar>
            </w:r>
            <w:r w:rsidR="00220230" w:rsidRPr="006A169E">
              <w:instrText xml:space="preserve"> FORMCHECKBOX </w:instrText>
            </w:r>
            <w:r>
              <w:fldChar w:fldCharType="separate"/>
            </w:r>
            <w:r w:rsidRPr="006A169E">
              <w:fldChar w:fldCharType="end"/>
            </w:r>
            <w:r w:rsidR="00220230" w:rsidRPr="006A169E">
              <w:t>Yes</w:t>
            </w:r>
          </w:p>
          <w:p w:rsidR="00220230" w:rsidRPr="006A169E" w:rsidRDefault="0046294C" w:rsidP="00171943">
            <w:r w:rsidRPr="006A169E">
              <w:fldChar w:fldCharType="begin">
                <w:ffData>
                  <w:name w:val=""/>
                  <w:enabled/>
                  <w:calcOnExit w:val="0"/>
                  <w:helpText w:type="text" w:val="Your Parent’s Mother (your grandmother)–No"/>
                  <w:statusText w:type="text" w:val="Your Parent’s Mother (your grandmother)–No"/>
                  <w:checkBox>
                    <w:sizeAuto/>
                    <w:default w:val="0"/>
                  </w:checkBox>
                </w:ffData>
              </w:fldChar>
            </w:r>
            <w:r w:rsidR="00220230" w:rsidRPr="006A169E">
              <w:instrText xml:space="preserve"> FORMCHECKBOX </w:instrText>
            </w:r>
            <w:r>
              <w:fldChar w:fldCharType="separate"/>
            </w:r>
            <w:r w:rsidRPr="006A169E">
              <w:fldChar w:fldCharType="end"/>
            </w:r>
            <w:r w:rsidR="00220230" w:rsidRPr="006A169E">
              <w:t>No</w:t>
            </w:r>
          </w:p>
          <w:p w:rsidR="00220230" w:rsidRPr="006A169E" w:rsidRDefault="0046294C" w:rsidP="00171943">
            <w:r w:rsidRPr="006A169E">
              <w:fldChar w:fldCharType="begin">
                <w:ffData>
                  <w:name w:val=""/>
                  <w:enabled/>
                  <w:calcOnExit w:val="0"/>
                  <w:helpText w:type="text" w:val="Your Parent’s Mother (your grandmother)–Unknown"/>
                  <w:statusText w:type="text" w:val="Your Parent’s Mother (your grandmother)–Unknown"/>
                  <w:checkBox>
                    <w:sizeAuto/>
                    <w:default w:val="0"/>
                  </w:checkBox>
                </w:ffData>
              </w:fldChar>
            </w:r>
            <w:r w:rsidR="00220230" w:rsidRPr="006A169E">
              <w:instrText xml:space="preserve"> FORMCHECKBOX </w:instrText>
            </w:r>
            <w:r>
              <w:fldChar w:fldCharType="separate"/>
            </w:r>
            <w:r w:rsidRPr="006A169E">
              <w:fldChar w:fldCharType="end"/>
            </w:r>
            <w:r w:rsidR="00220230" w:rsidRPr="006A169E">
              <w:t>Unknow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20230" w:rsidRPr="006A169E" w:rsidRDefault="00220230" w:rsidP="00171943">
            <w:r>
              <w:t>Data to be entered by site</w:t>
            </w:r>
          </w:p>
        </w:tc>
      </w:tr>
    </w:tbl>
    <w:p w:rsidR="00E02114" w:rsidRPr="006A169E" w:rsidRDefault="00E02114" w:rsidP="008E18E0">
      <w:pPr>
        <w:sectPr w:rsidR="00E02114" w:rsidRPr="006A169E" w:rsidSect="00B84C42">
          <w:type w:val="continuous"/>
          <w:pgSz w:w="15840" w:h="12240" w:orient="landscape" w:code="1"/>
          <w:pgMar w:top="450" w:right="720" w:bottom="547" w:left="1440" w:header="360" w:footer="360" w:gutter="0"/>
          <w:cols w:space="720"/>
          <w:docGrid w:linePitch="360"/>
        </w:sectPr>
      </w:pPr>
    </w:p>
    <w:p w:rsidR="00116344" w:rsidRPr="00E7796B" w:rsidRDefault="00116344" w:rsidP="00E7796B">
      <w:pPr>
        <w:pStyle w:val="Heading2"/>
      </w:pPr>
      <w:r w:rsidRPr="00E7796B">
        <w:lastRenderedPageBreak/>
        <w:t>General Instructions</w:t>
      </w:r>
    </w:p>
    <w:p w:rsidR="00116344" w:rsidRPr="006A169E" w:rsidRDefault="00116344" w:rsidP="008E18E0">
      <w:r w:rsidRPr="006A169E">
        <w:t xml:space="preserve">Information on each disease is gathered for blood relatives based on self-report from the </w:t>
      </w:r>
      <w:r w:rsidR="006D0B9E" w:rsidRPr="006A169E">
        <w:t>participant/subject</w:t>
      </w:r>
      <w:r w:rsidR="00D60ACE" w:rsidRPr="006A169E">
        <w:t xml:space="preserve"> or family member.</w:t>
      </w:r>
    </w:p>
    <w:p w:rsidR="00116344" w:rsidRPr="006A169E" w:rsidRDefault="00116344" w:rsidP="008E18E0">
      <w:r w:rsidRPr="006A169E">
        <w:t>Important note: The data element</w:t>
      </w:r>
      <w:r w:rsidR="00E02114" w:rsidRPr="006A169E">
        <w:t>s on this CRF are</w:t>
      </w:r>
      <w:r w:rsidRPr="006A169E">
        <w:t xml:space="preserve"> classified as supplemental (i.e., non Core) and should only be collected if the research team considers the</w:t>
      </w:r>
      <w:r w:rsidR="00D60ACE" w:rsidRPr="006A169E">
        <w:t>m appropriate for their study.</w:t>
      </w:r>
    </w:p>
    <w:p w:rsidR="00116344" w:rsidRPr="006A169E" w:rsidRDefault="00116344" w:rsidP="00E7796B">
      <w:pPr>
        <w:pStyle w:val="Heading2"/>
      </w:pPr>
      <w:r w:rsidRPr="006A169E">
        <w:t>Specific Instructions</w:t>
      </w:r>
    </w:p>
    <w:p w:rsidR="00A95864" w:rsidRPr="00013D14" w:rsidRDefault="00116344" w:rsidP="008E18E0">
      <w:r w:rsidRPr="00013D14">
        <w:t>Please see the Data Dictionary for definitions for each of the data elements included in this CRF Module.</w:t>
      </w:r>
    </w:p>
    <w:p w:rsidR="00A95864" w:rsidRPr="00013D14" w:rsidRDefault="00D17B1B" w:rsidP="00E7796B">
      <w:pPr>
        <w:pStyle w:val="ListParagraph"/>
        <w:numPr>
          <w:ilvl w:val="0"/>
          <w:numId w:val="13"/>
        </w:numPr>
        <w:spacing w:after="60" w:line="240" w:lineRule="auto"/>
        <w:contextualSpacing w:val="0"/>
      </w:pPr>
      <w:r w:rsidRPr="00013D14">
        <w:t>Adopted</w:t>
      </w:r>
      <w:r w:rsidR="001845B8" w:rsidRPr="00013D14">
        <w:t>–</w:t>
      </w:r>
      <w:r w:rsidR="00A95864" w:rsidRPr="00013D14">
        <w:t xml:space="preserve">If the </w:t>
      </w:r>
      <w:r w:rsidR="00876E38" w:rsidRPr="00013D14">
        <w:t>participant/</w:t>
      </w:r>
      <w:r w:rsidR="00A95864" w:rsidRPr="00013D14">
        <w:t>subjec</w:t>
      </w:r>
      <w:r w:rsidR="002473B6" w:rsidRPr="00013D14">
        <w:t>t reports they are adopted, then</w:t>
      </w:r>
      <w:r w:rsidR="00A95864" w:rsidRPr="00013D14">
        <w:t xml:space="preserve"> ask if they have information about their biological relatives.</w:t>
      </w:r>
      <w:r w:rsidR="00DA359B" w:rsidRPr="00013D14">
        <w:t xml:space="preserve"> </w:t>
      </w:r>
      <w:r w:rsidR="00A95864" w:rsidRPr="00013D14">
        <w:t>If yes, continue to complete the form. If no, end completion of form.</w:t>
      </w:r>
    </w:p>
    <w:p w:rsidR="00B039B4" w:rsidRPr="00013D14" w:rsidRDefault="00B039B4" w:rsidP="00E7796B">
      <w:pPr>
        <w:pStyle w:val="ListParagraph"/>
        <w:numPr>
          <w:ilvl w:val="0"/>
          <w:numId w:val="13"/>
        </w:numPr>
        <w:spacing w:after="60" w:line="240" w:lineRule="auto"/>
        <w:contextualSpacing w:val="0"/>
      </w:pPr>
      <w:r w:rsidRPr="00013D14">
        <w:t>Number of family members</w:t>
      </w:r>
      <w:r w:rsidR="001845B8" w:rsidRPr="00013D14">
        <w:t>–</w:t>
      </w:r>
      <w:r w:rsidRPr="00013D14">
        <w:t>Record the number of family members that co</w:t>
      </w:r>
      <w:r w:rsidR="0092231A" w:rsidRPr="00013D14">
        <w:t>rrespond to the relative listed</w:t>
      </w:r>
      <w:r w:rsidR="0025192F" w:rsidRPr="00013D14">
        <w:t>. Mother and family refer t</w:t>
      </w:r>
      <w:r w:rsidR="006D0B9E" w:rsidRPr="00013D14">
        <w:t>o biological mother and father.</w:t>
      </w:r>
    </w:p>
    <w:p w:rsidR="00FF2806" w:rsidRPr="00013D14" w:rsidRDefault="00FF2806" w:rsidP="00E7796B">
      <w:pPr>
        <w:pStyle w:val="ListParagraph"/>
        <w:numPr>
          <w:ilvl w:val="0"/>
          <w:numId w:val="13"/>
        </w:numPr>
        <w:spacing w:after="60" w:line="240" w:lineRule="auto"/>
        <w:contextualSpacing w:val="0"/>
      </w:pPr>
      <w:r w:rsidRPr="00013D14">
        <w:t>Current age or age at death</w:t>
      </w:r>
      <w:r w:rsidR="001845B8" w:rsidRPr="00013D14">
        <w:t>–</w:t>
      </w:r>
      <w:r w:rsidRPr="00013D14">
        <w:t>Indicate the current age of each relative. If dec</w:t>
      </w:r>
      <w:r w:rsidR="006D0B9E" w:rsidRPr="00013D14">
        <w:t>eased, record the age at death.</w:t>
      </w:r>
    </w:p>
    <w:p w:rsidR="00B039B4" w:rsidRDefault="00B039B4" w:rsidP="00E7796B">
      <w:pPr>
        <w:pStyle w:val="ListParagraph"/>
        <w:numPr>
          <w:ilvl w:val="0"/>
          <w:numId w:val="13"/>
        </w:numPr>
        <w:spacing w:after="60" w:line="240" w:lineRule="auto"/>
        <w:contextualSpacing w:val="0"/>
      </w:pPr>
      <w:r w:rsidRPr="00013D14">
        <w:t>Diagnosis</w:t>
      </w:r>
      <w:r w:rsidR="001845B8" w:rsidRPr="00013D14">
        <w:t>–</w:t>
      </w:r>
      <w:r w:rsidR="00E05D27" w:rsidRPr="00013D14">
        <w:t xml:space="preserve">Choose all that apply. </w:t>
      </w:r>
      <w:r w:rsidR="009E46F0" w:rsidRPr="00013D14">
        <w:t>Choose all the diagnoses that have affected all relatives identified</w:t>
      </w:r>
      <w:r w:rsidR="006D0B9E" w:rsidRPr="00013D14">
        <w:t xml:space="preserve"> in “Number of family members”.</w:t>
      </w:r>
    </w:p>
    <w:p w:rsidR="00FE47C9" w:rsidRPr="00013D14" w:rsidRDefault="00FE47C9" w:rsidP="00E7796B">
      <w:pPr>
        <w:pStyle w:val="ListParagraph"/>
        <w:numPr>
          <w:ilvl w:val="0"/>
          <w:numId w:val="13"/>
        </w:numPr>
        <w:spacing w:after="60" w:line="240" w:lineRule="auto"/>
        <w:contextualSpacing w:val="0"/>
      </w:pPr>
      <w:r>
        <w:t>Suspect Parent HD Diagnosis-</w:t>
      </w:r>
      <w:r w:rsidR="00BA2ABF" w:rsidRPr="00BA2ABF">
        <w:t xml:space="preserve"> </w:t>
      </w:r>
      <w:r w:rsidR="00BA2ABF" w:rsidRPr="00013D14">
        <w:t>Choose all that apply. Record Yes, No, or Unknown based on the relatives identified in “Number of family members”</w:t>
      </w:r>
    </w:p>
    <w:p w:rsidR="00FF2806" w:rsidRPr="00013D14" w:rsidRDefault="00FF2806" w:rsidP="00E7796B">
      <w:pPr>
        <w:pStyle w:val="ListParagraph"/>
        <w:numPr>
          <w:ilvl w:val="0"/>
          <w:numId w:val="13"/>
        </w:numPr>
        <w:spacing w:after="60" w:line="240" w:lineRule="auto"/>
        <w:contextualSpacing w:val="0"/>
      </w:pPr>
      <w:r w:rsidRPr="00013D14">
        <w:t>Number with Diagnosis</w:t>
      </w:r>
      <w:r w:rsidR="001845B8" w:rsidRPr="00013D14">
        <w:t>–</w:t>
      </w:r>
      <w:r w:rsidRPr="00013D14">
        <w:t xml:space="preserve">Record the number of family members </w:t>
      </w:r>
      <w:r w:rsidR="004936BB" w:rsidRPr="00013D14">
        <w:t xml:space="preserve">with each diagnosis checked in </w:t>
      </w:r>
      <w:r w:rsidRPr="00013D14">
        <w:t xml:space="preserve">“Diagnosis”. </w:t>
      </w:r>
      <w:r w:rsidR="00FF0C19" w:rsidRPr="00013D14">
        <w:t xml:space="preserve">Each number recorded on a line should correspond with a diagnosis in the “Diagnosis” column. </w:t>
      </w:r>
      <w:r w:rsidRPr="00013D14">
        <w:t>The total number recorded should match with the number in “Number of family members”</w:t>
      </w:r>
    </w:p>
    <w:p w:rsidR="00E02114" w:rsidRPr="00013D14" w:rsidRDefault="00B039B4" w:rsidP="00E7796B">
      <w:pPr>
        <w:pStyle w:val="ListParagraph"/>
        <w:numPr>
          <w:ilvl w:val="0"/>
          <w:numId w:val="13"/>
        </w:numPr>
        <w:spacing w:after="60" w:line="240" w:lineRule="auto"/>
        <w:contextualSpacing w:val="0"/>
      </w:pPr>
      <w:r w:rsidRPr="00013D14">
        <w:t>Family members sample in repository?</w:t>
      </w:r>
      <w:r w:rsidR="001845B8" w:rsidRPr="00013D14">
        <w:t>–</w:t>
      </w:r>
      <w:r w:rsidR="006F2A72" w:rsidRPr="00013D14">
        <w:t>Choose all that apply. Record Yes, No, or Unknown based on the relatives identifie</w:t>
      </w:r>
      <w:r w:rsidR="006D0B9E" w:rsidRPr="00013D14">
        <w:t>d in “Number of family members”</w:t>
      </w:r>
    </w:p>
    <w:p w:rsidR="00FF2806" w:rsidRPr="00013D14" w:rsidRDefault="00FF2806" w:rsidP="00E7796B">
      <w:pPr>
        <w:pStyle w:val="ListParagraph"/>
        <w:numPr>
          <w:ilvl w:val="0"/>
          <w:numId w:val="13"/>
        </w:numPr>
        <w:spacing w:after="60" w:line="240" w:lineRule="auto"/>
        <w:contextualSpacing w:val="0"/>
      </w:pPr>
      <w:r w:rsidRPr="00013D14">
        <w:t>Number of family members with sample in repository</w:t>
      </w:r>
      <w:r w:rsidR="001845B8" w:rsidRPr="00013D14">
        <w:t>–</w:t>
      </w:r>
      <w:r w:rsidRPr="00013D14">
        <w:t>Record the number of family members with a sample in the repository. Each number recorded on a line should correspond wi</w:t>
      </w:r>
      <w:r w:rsidR="003031D0" w:rsidRPr="00013D14">
        <w:t>th “number of diagnosed”</w:t>
      </w:r>
      <w:r w:rsidRPr="00013D14">
        <w:t xml:space="preserve"> column. The total number recorded should match with the number in “</w:t>
      </w:r>
      <w:r w:rsidR="004936BB" w:rsidRPr="00013D14">
        <w:t>Number of family members”</w:t>
      </w:r>
    </w:p>
    <w:p w:rsidR="00B039B4" w:rsidRPr="006A169E" w:rsidRDefault="00E02114" w:rsidP="00E7796B">
      <w:pPr>
        <w:pStyle w:val="ListParagraph"/>
        <w:numPr>
          <w:ilvl w:val="0"/>
          <w:numId w:val="13"/>
        </w:numPr>
        <w:spacing w:after="60" w:line="240" w:lineRule="auto"/>
        <w:contextualSpacing w:val="0"/>
      </w:pPr>
      <w:r w:rsidRPr="00013D14">
        <w:t>Your grandchildren</w:t>
      </w:r>
      <w:r w:rsidR="001845B8" w:rsidRPr="00013D14">
        <w:t>–</w:t>
      </w:r>
      <w:r w:rsidRPr="00013D14">
        <w:t>After completing</w:t>
      </w:r>
      <w:r w:rsidRPr="006A169E">
        <w:t xml:space="preserve"> this question, </w:t>
      </w:r>
      <w:r w:rsidR="00A73CD7" w:rsidRPr="006A169E">
        <w:t xml:space="preserve">skip the remaining questions on the form if no family members have </w:t>
      </w:r>
      <w:r w:rsidR="00A22736" w:rsidRPr="006A169E">
        <w:t xml:space="preserve">been diagnosed with </w:t>
      </w:r>
      <w:r w:rsidR="00A73CD7" w:rsidRPr="006A169E">
        <w:t>HD.</w:t>
      </w:r>
      <w:r w:rsidR="00DA359B">
        <w:t xml:space="preserve"> </w:t>
      </w:r>
      <w:r w:rsidR="00A73CD7" w:rsidRPr="006A169E">
        <w:t xml:space="preserve">For those </w:t>
      </w:r>
      <w:r w:rsidR="00A22736" w:rsidRPr="006A169E">
        <w:t xml:space="preserve">who parents have been diagnosed </w:t>
      </w:r>
      <w:r w:rsidR="00A73CD7" w:rsidRPr="006A169E">
        <w:t>with HD, consider only the parent diagnosed with HD to complete the re</w:t>
      </w:r>
      <w:r w:rsidR="00876E38" w:rsidRPr="006A169E">
        <w:t>maining</w:t>
      </w:r>
      <w:r w:rsidR="006D0B9E" w:rsidRPr="006A169E">
        <w:t xml:space="preserve"> questions on the form.</w:t>
      </w:r>
    </w:p>
    <w:p w:rsidR="00116344" w:rsidRPr="006A169E" w:rsidRDefault="00E02114" w:rsidP="008E18E0">
      <w:r w:rsidRPr="00013D14">
        <w:t>Note:</w:t>
      </w:r>
      <w:r w:rsidR="00395208" w:rsidRPr="006A169E">
        <w:t xml:space="preserve"> </w:t>
      </w:r>
      <w:r w:rsidR="009A4391" w:rsidRPr="006A169E">
        <w:t xml:space="preserve">In the event that the </w:t>
      </w:r>
      <w:r w:rsidR="006D0B9E" w:rsidRPr="006A169E">
        <w:t>participant/subject</w:t>
      </w:r>
      <w:r w:rsidR="00D90192" w:rsidRPr="006A169E">
        <w:t xml:space="preserve"> </w:t>
      </w:r>
      <w:r w:rsidR="009A4391" w:rsidRPr="006A169E">
        <w:t xml:space="preserve">has multiple relatives of a given type (e.g. sisters, brothers, etc), additional rows may be added to the form to account for the additional family members. </w:t>
      </w:r>
      <w:r w:rsidR="00A95864" w:rsidRPr="006A169E">
        <w:t>Additional rows can also be added to include information on other relatives not specifically listed in the form</w:t>
      </w:r>
      <w:r w:rsidR="00D17B1B" w:rsidRPr="006A169E">
        <w:t xml:space="preserve"> (e.g. half siblings)</w:t>
      </w:r>
      <w:r w:rsidR="00A95864" w:rsidRPr="006A169E">
        <w:t>.</w:t>
      </w:r>
    </w:p>
    <w:sectPr w:rsidR="00116344" w:rsidRPr="006A169E" w:rsidSect="00B84C42">
      <w:headerReference w:type="default" r:id="rId10"/>
      <w:footerReference w:type="default" r:id="rId11"/>
      <w:pgSz w:w="12240" w:h="15840" w:code="1"/>
      <w:pgMar w:top="1440" w:right="720" w:bottom="720" w:left="54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B35" w:rsidRDefault="00D43B35" w:rsidP="008E18E0">
      <w:r>
        <w:separator/>
      </w:r>
    </w:p>
  </w:endnote>
  <w:endnote w:type="continuationSeparator" w:id="0">
    <w:p w:rsidR="00D43B35" w:rsidRDefault="00D43B35" w:rsidP="008E18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35" w:rsidRPr="00FB0CE0" w:rsidRDefault="00D43B35" w:rsidP="006E6E87">
    <w:pPr>
      <w:pStyle w:val="Footer"/>
      <w:tabs>
        <w:tab w:val="clear" w:pos="990"/>
        <w:tab w:val="clear" w:pos="4320"/>
        <w:tab w:val="clear" w:pos="6642"/>
        <w:tab w:val="clear" w:pos="8640"/>
        <w:tab w:val="right" w:pos="13680"/>
      </w:tabs>
    </w:pPr>
    <w:r>
      <w:t>HD Version 4</w:t>
    </w:r>
    <w:r w:rsidRPr="00FB0CE0">
      <w:t>.0</w:t>
    </w:r>
    <w:r w:rsidRPr="00FB0CE0">
      <w:tab/>
      <w:t xml:space="preserve">Page </w:t>
    </w:r>
    <w:fldSimple w:instr=" PAGE ">
      <w:r w:rsidR="00F716A4">
        <w:rPr>
          <w:noProof/>
        </w:rPr>
        <w:t>2</w:t>
      </w:r>
    </w:fldSimple>
    <w:r w:rsidRPr="00FB0CE0">
      <w:t xml:space="preserve"> of </w:t>
    </w:r>
    <w:fldSimple w:instr=" NUMPAGES  ">
      <w:r w:rsidR="00F716A4">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35" w:rsidRPr="00FB0CE0" w:rsidRDefault="00D43B35" w:rsidP="00E7796B">
    <w:pPr>
      <w:pStyle w:val="Footer"/>
      <w:tabs>
        <w:tab w:val="clear" w:pos="990"/>
        <w:tab w:val="clear" w:pos="4320"/>
        <w:tab w:val="clear" w:pos="6642"/>
        <w:tab w:val="clear" w:pos="8640"/>
        <w:tab w:val="right" w:pos="10980"/>
      </w:tabs>
    </w:pPr>
    <w:r>
      <w:t>HD Version 3</w:t>
    </w:r>
    <w:r w:rsidRPr="00FB0CE0">
      <w:t>.0</w:t>
    </w:r>
    <w:r w:rsidRPr="00FB0CE0">
      <w:tab/>
      <w:t xml:space="preserve">Page </w:t>
    </w:r>
    <w:fldSimple w:instr=" PAGE ">
      <w:r>
        <w:rPr>
          <w:noProof/>
        </w:rPr>
        <w:t>18</w:t>
      </w:r>
    </w:fldSimple>
    <w:r w:rsidRPr="00FB0CE0">
      <w:t xml:space="preserve"> of </w:t>
    </w:r>
    <w:fldSimple w:instr=" NUMPAGES  ">
      <w:r>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B35" w:rsidRDefault="00D43B35" w:rsidP="008E18E0">
      <w:r>
        <w:separator/>
      </w:r>
    </w:p>
  </w:footnote>
  <w:footnote w:type="continuationSeparator" w:id="0">
    <w:p w:rsidR="00D43B35" w:rsidRDefault="00D43B35" w:rsidP="008E18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35" w:rsidRPr="008E18E0" w:rsidRDefault="00D43B35" w:rsidP="008E18E0">
    <w:pPr>
      <w:pStyle w:val="Heading1"/>
    </w:pPr>
    <w:r w:rsidRPr="008E18E0">
      <w:t>Family History</w:t>
    </w:r>
  </w:p>
  <w:p w:rsidR="00D43B35" w:rsidRPr="008E18E0" w:rsidRDefault="00D43B35" w:rsidP="00387995">
    <w:pPr>
      <w:tabs>
        <w:tab w:val="clear" w:pos="990"/>
        <w:tab w:val="clear" w:pos="6642"/>
        <w:tab w:val="left" w:pos="9360"/>
      </w:tabs>
    </w:pPr>
    <w:r w:rsidRPr="00013D14">
      <w:t>[Study Name/ID pre-filled]</w:t>
    </w:r>
    <w:r w:rsidRPr="008E18E0">
      <w:tab/>
      <w:t>Sit</w:t>
    </w:r>
    <w:r>
      <w:t>e Name:</w:t>
    </w:r>
  </w:p>
  <w:p w:rsidR="00D43B35" w:rsidRPr="008E18E0" w:rsidRDefault="00D43B35" w:rsidP="00387995">
    <w:pPr>
      <w:tabs>
        <w:tab w:val="clear" w:pos="990"/>
        <w:tab w:val="clear" w:pos="6642"/>
        <w:tab w:val="left" w:pos="9360"/>
      </w:tabs>
    </w:pPr>
    <w:r w:rsidRPr="008E18E0">
      <w:tab/>
      <w:t>Subj</w:t>
    </w:r>
    <w:r>
      <w:t>ect I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35" w:rsidRPr="00D60ACE" w:rsidRDefault="00D43B35" w:rsidP="00E7796B">
    <w:pPr>
      <w:pStyle w:val="Heading1"/>
    </w:pPr>
    <w:r w:rsidRPr="00D60ACE">
      <w:t>Family History CRF Module Instruc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81A20"/>
    <w:multiLevelType w:val="hybridMultilevel"/>
    <w:tmpl w:val="4EC65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81AE6"/>
    <w:multiLevelType w:val="hybridMultilevel"/>
    <w:tmpl w:val="E3408D96"/>
    <w:lvl w:ilvl="0" w:tplc="4CA0F4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C139D"/>
    <w:multiLevelType w:val="hybridMultilevel"/>
    <w:tmpl w:val="E6A29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48141B"/>
    <w:multiLevelType w:val="hybridMultilevel"/>
    <w:tmpl w:val="E3E2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561B9E"/>
    <w:multiLevelType w:val="hybridMultilevel"/>
    <w:tmpl w:val="E6A29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C870B9"/>
    <w:multiLevelType w:val="hybridMultilevel"/>
    <w:tmpl w:val="A74CB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43142F"/>
    <w:multiLevelType w:val="hybridMultilevel"/>
    <w:tmpl w:val="40705364"/>
    <w:lvl w:ilvl="0" w:tplc="B656A0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8158E8"/>
    <w:multiLevelType w:val="hybridMultilevel"/>
    <w:tmpl w:val="0460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372BF9"/>
    <w:multiLevelType w:val="hybridMultilevel"/>
    <w:tmpl w:val="E6A29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46317B"/>
    <w:multiLevelType w:val="hybridMultilevel"/>
    <w:tmpl w:val="3C202C0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A7C73DD"/>
    <w:multiLevelType w:val="hybridMultilevel"/>
    <w:tmpl w:val="3A065B60"/>
    <w:lvl w:ilvl="0" w:tplc="0A469EEA">
      <w:start w:val="1"/>
      <w:numFmt w:val="decimal"/>
      <w:pStyle w:val="Heading4"/>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8D0579"/>
    <w:multiLevelType w:val="hybridMultilevel"/>
    <w:tmpl w:val="E6A29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F90F3E"/>
    <w:multiLevelType w:val="hybridMultilevel"/>
    <w:tmpl w:val="EB48A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0"/>
  </w:num>
  <w:num w:numId="5">
    <w:abstractNumId w:val="12"/>
  </w:num>
  <w:num w:numId="6">
    <w:abstractNumId w:val="11"/>
  </w:num>
  <w:num w:numId="7">
    <w:abstractNumId w:val="2"/>
  </w:num>
  <w:num w:numId="8">
    <w:abstractNumId w:val="8"/>
  </w:num>
  <w:num w:numId="9">
    <w:abstractNumId w:val="4"/>
  </w:num>
  <w:num w:numId="10">
    <w:abstractNumId w:val="9"/>
  </w:num>
  <w:num w:numId="11">
    <w:abstractNumId w:val="6"/>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trackRevisions/>
  <w:defaultTabStop w:val="720"/>
  <w:drawingGridHorizontalSpacing w:val="11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rsids>
    <w:rsidRoot w:val="00AA0512"/>
    <w:rsid w:val="0000298C"/>
    <w:rsid w:val="00007BEC"/>
    <w:rsid w:val="00013D14"/>
    <w:rsid w:val="000260BA"/>
    <w:rsid w:val="0003241B"/>
    <w:rsid w:val="00040089"/>
    <w:rsid w:val="0004392C"/>
    <w:rsid w:val="00051EF9"/>
    <w:rsid w:val="00054617"/>
    <w:rsid w:val="0006142A"/>
    <w:rsid w:val="000667BB"/>
    <w:rsid w:val="00072233"/>
    <w:rsid w:val="000809B1"/>
    <w:rsid w:val="0008729D"/>
    <w:rsid w:val="00094B38"/>
    <w:rsid w:val="000A4100"/>
    <w:rsid w:val="000B45C3"/>
    <w:rsid w:val="000D08C8"/>
    <w:rsid w:val="000E6478"/>
    <w:rsid w:val="000F588E"/>
    <w:rsid w:val="00101488"/>
    <w:rsid w:val="00102782"/>
    <w:rsid w:val="00105F6D"/>
    <w:rsid w:val="00110F16"/>
    <w:rsid w:val="00115752"/>
    <w:rsid w:val="001157D9"/>
    <w:rsid w:val="00116344"/>
    <w:rsid w:val="00122955"/>
    <w:rsid w:val="00127847"/>
    <w:rsid w:val="0013220B"/>
    <w:rsid w:val="00136F33"/>
    <w:rsid w:val="00142509"/>
    <w:rsid w:val="001425D2"/>
    <w:rsid w:val="00142BC4"/>
    <w:rsid w:val="001538A0"/>
    <w:rsid w:val="00154F4A"/>
    <w:rsid w:val="0015744B"/>
    <w:rsid w:val="001614F9"/>
    <w:rsid w:val="001625A7"/>
    <w:rsid w:val="00171943"/>
    <w:rsid w:val="001845B8"/>
    <w:rsid w:val="00186E17"/>
    <w:rsid w:val="001A0298"/>
    <w:rsid w:val="001A0423"/>
    <w:rsid w:val="001A273E"/>
    <w:rsid w:val="001B3307"/>
    <w:rsid w:val="001C2628"/>
    <w:rsid w:val="001C351E"/>
    <w:rsid w:val="001D1BC9"/>
    <w:rsid w:val="001F5E40"/>
    <w:rsid w:val="002027EC"/>
    <w:rsid w:val="00202A48"/>
    <w:rsid w:val="0021784F"/>
    <w:rsid w:val="00220230"/>
    <w:rsid w:val="00223439"/>
    <w:rsid w:val="00245B78"/>
    <w:rsid w:val="002473B6"/>
    <w:rsid w:val="0025192F"/>
    <w:rsid w:val="002615EC"/>
    <w:rsid w:val="00281F9F"/>
    <w:rsid w:val="00284FE6"/>
    <w:rsid w:val="00285B7C"/>
    <w:rsid w:val="0029498C"/>
    <w:rsid w:val="00297A39"/>
    <w:rsid w:val="002B4A3C"/>
    <w:rsid w:val="002B4A45"/>
    <w:rsid w:val="002C2CCA"/>
    <w:rsid w:val="002E4397"/>
    <w:rsid w:val="002F30A4"/>
    <w:rsid w:val="00302851"/>
    <w:rsid w:val="00302886"/>
    <w:rsid w:val="003031D0"/>
    <w:rsid w:val="00310A9E"/>
    <w:rsid w:val="00313BAF"/>
    <w:rsid w:val="00317CB5"/>
    <w:rsid w:val="00326979"/>
    <w:rsid w:val="00334C0F"/>
    <w:rsid w:val="0035280C"/>
    <w:rsid w:val="0035348B"/>
    <w:rsid w:val="00361C57"/>
    <w:rsid w:val="003820F3"/>
    <w:rsid w:val="00384C6F"/>
    <w:rsid w:val="00386C55"/>
    <w:rsid w:val="0038753E"/>
    <w:rsid w:val="00387995"/>
    <w:rsid w:val="00395208"/>
    <w:rsid w:val="0039594F"/>
    <w:rsid w:val="003A4E53"/>
    <w:rsid w:val="003A5AC4"/>
    <w:rsid w:val="003A7C01"/>
    <w:rsid w:val="003C245E"/>
    <w:rsid w:val="003C49A8"/>
    <w:rsid w:val="003C7D5A"/>
    <w:rsid w:val="003D040B"/>
    <w:rsid w:val="003D29D8"/>
    <w:rsid w:val="003E125C"/>
    <w:rsid w:val="003F678E"/>
    <w:rsid w:val="003F7C05"/>
    <w:rsid w:val="004078D1"/>
    <w:rsid w:val="004220A7"/>
    <w:rsid w:val="004313A3"/>
    <w:rsid w:val="00431881"/>
    <w:rsid w:val="0043312F"/>
    <w:rsid w:val="00433F67"/>
    <w:rsid w:val="00435B25"/>
    <w:rsid w:val="00454F89"/>
    <w:rsid w:val="00455BC8"/>
    <w:rsid w:val="0046247F"/>
    <w:rsid w:val="0046294C"/>
    <w:rsid w:val="00464F84"/>
    <w:rsid w:val="00486995"/>
    <w:rsid w:val="004936BB"/>
    <w:rsid w:val="004B1338"/>
    <w:rsid w:val="004B730E"/>
    <w:rsid w:val="004C6B51"/>
    <w:rsid w:val="004C74A1"/>
    <w:rsid w:val="004D5714"/>
    <w:rsid w:val="004E480E"/>
    <w:rsid w:val="0051790D"/>
    <w:rsid w:val="00522AB3"/>
    <w:rsid w:val="00525905"/>
    <w:rsid w:val="005278EF"/>
    <w:rsid w:val="00527D23"/>
    <w:rsid w:val="005665D1"/>
    <w:rsid w:val="005736CA"/>
    <w:rsid w:val="00583BBC"/>
    <w:rsid w:val="00596885"/>
    <w:rsid w:val="00597166"/>
    <w:rsid w:val="005A30A0"/>
    <w:rsid w:val="005A3755"/>
    <w:rsid w:val="005A5BB9"/>
    <w:rsid w:val="005B6929"/>
    <w:rsid w:val="005C29FA"/>
    <w:rsid w:val="005D17C4"/>
    <w:rsid w:val="005D255D"/>
    <w:rsid w:val="005D2A51"/>
    <w:rsid w:val="005E0753"/>
    <w:rsid w:val="005F3D86"/>
    <w:rsid w:val="005F6BD5"/>
    <w:rsid w:val="00603BA8"/>
    <w:rsid w:val="00606884"/>
    <w:rsid w:val="00614B05"/>
    <w:rsid w:val="00620B8A"/>
    <w:rsid w:val="00637A75"/>
    <w:rsid w:val="00652F26"/>
    <w:rsid w:val="00666D5F"/>
    <w:rsid w:val="00672D54"/>
    <w:rsid w:val="0068100D"/>
    <w:rsid w:val="00681FF0"/>
    <w:rsid w:val="00684E7B"/>
    <w:rsid w:val="00696AEE"/>
    <w:rsid w:val="006A169E"/>
    <w:rsid w:val="006B17BE"/>
    <w:rsid w:val="006B1D6D"/>
    <w:rsid w:val="006C3D8E"/>
    <w:rsid w:val="006C51E2"/>
    <w:rsid w:val="006C68AE"/>
    <w:rsid w:val="006D0B9E"/>
    <w:rsid w:val="006D0BFD"/>
    <w:rsid w:val="006E6E87"/>
    <w:rsid w:val="006F2A72"/>
    <w:rsid w:val="00732E19"/>
    <w:rsid w:val="0074599A"/>
    <w:rsid w:val="00746DBF"/>
    <w:rsid w:val="007646BD"/>
    <w:rsid w:val="0077135D"/>
    <w:rsid w:val="00771932"/>
    <w:rsid w:val="00773D5A"/>
    <w:rsid w:val="00784E26"/>
    <w:rsid w:val="00785250"/>
    <w:rsid w:val="00785B36"/>
    <w:rsid w:val="007A7D1D"/>
    <w:rsid w:val="007B30AE"/>
    <w:rsid w:val="007C42A6"/>
    <w:rsid w:val="007E622B"/>
    <w:rsid w:val="007F38D4"/>
    <w:rsid w:val="007F5806"/>
    <w:rsid w:val="007F792D"/>
    <w:rsid w:val="008012AA"/>
    <w:rsid w:val="00801B42"/>
    <w:rsid w:val="008238B7"/>
    <w:rsid w:val="0085315E"/>
    <w:rsid w:val="00860CC8"/>
    <w:rsid w:val="008651B1"/>
    <w:rsid w:val="00867117"/>
    <w:rsid w:val="00876E38"/>
    <w:rsid w:val="0088504A"/>
    <w:rsid w:val="008932B9"/>
    <w:rsid w:val="00893EA1"/>
    <w:rsid w:val="00894043"/>
    <w:rsid w:val="008A7A10"/>
    <w:rsid w:val="008B6FA4"/>
    <w:rsid w:val="008C1FBB"/>
    <w:rsid w:val="008C2685"/>
    <w:rsid w:val="008D380B"/>
    <w:rsid w:val="008E18E0"/>
    <w:rsid w:val="008E38DF"/>
    <w:rsid w:val="008F509E"/>
    <w:rsid w:val="00901758"/>
    <w:rsid w:val="00907747"/>
    <w:rsid w:val="009105D2"/>
    <w:rsid w:val="00917610"/>
    <w:rsid w:val="00920572"/>
    <w:rsid w:val="009215EC"/>
    <w:rsid w:val="0092231A"/>
    <w:rsid w:val="0093786C"/>
    <w:rsid w:val="00940776"/>
    <w:rsid w:val="0094460F"/>
    <w:rsid w:val="00944845"/>
    <w:rsid w:val="00961517"/>
    <w:rsid w:val="00964E96"/>
    <w:rsid w:val="00965CD5"/>
    <w:rsid w:val="0097592F"/>
    <w:rsid w:val="00982598"/>
    <w:rsid w:val="0099453C"/>
    <w:rsid w:val="009A1128"/>
    <w:rsid w:val="009A1F85"/>
    <w:rsid w:val="009A4391"/>
    <w:rsid w:val="009A6FF0"/>
    <w:rsid w:val="009C77F2"/>
    <w:rsid w:val="009D4A58"/>
    <w:rsid w:val="009E11E7"/>
    <w:rsid w:val="009E3D68"/>
    <w:rsid w:val="009E415E"/>
    <w:rsid w:val="009E46F0"/>
    <w:rsid w:val="009E6C68"/>
    <w:rsid w:val="009E6EF3"/>
    <w:rsid w:val="009F3338"/>
    <w:rsid w:val="009F33E5"/>
    <w:rsid w:val="009F4EF8"/>
    <w:rsid w:val="00A05459"/>
    <w:rsid w:val="00A10D8B"/>
    <w:rsid w:val="00A12D1B"/>
    <w:rsid w:val="00A1627E"/>
    <w:rsid w:val="00A22736"/>
    <w:rsid w:val="00A2299D"/>
    <w:rsid w:val="00A24B33"/>
    <w:rsid w:val="00A41D5B"/>
    <w:rsid w:val="00A45538"/>
    <w:rsid w:val="00A73CD7"/>
    <w:rsid w:val="00A75CD8"/>
    <w:rsid w:val="00A877C1"/>
    <w:rsid w:val="00A91F04"/>
    <w:rsid w:val="00A95864"/>
    <w:rsid w:val="00A961B6"/>
    <w:rsid w:val="00AA0512"/>
    <w:rsid w:val="00AB37BD"/>
    <w:rsid w:val="00AD1AB4"/>
    <w:rsid w:val="00AD315C"/>
    <w:rsid w:val="00AD5176"/>
    <w:rsid w:val="00B039B4"/>
    <w:rsid w:val="00B1687F"/>
    <w:rsid w:val="00B17153"/>
    <w:rsid w:val="00B17C59"/>
    <w:rsid w:val="00B25A79"/>
    <w:rsid w:val="00B4176A"/>
    <w:rsid w:val="00B42A22"/>
    <w:rsid w:val="00B54511"/>
    <w:rsid w:val="00B64EDA"/>
    <w:rsid w:val="00B74F94"/>
    <w:rsid w:val="00B76446"/>
    <w:rsid w:val="00B84C42"/>
    <w:rsid w:val="00BA2ABF"/>
    <w:rsid w:val="00BA7EA9"/>
    <w:rsid w:val="00BE5AD7"/>
    <w:rsid w:val="00BF0031"/>
    <w:rsid w:val="00BF4CE1"/>
    <w:rsid w:val="00C0170A"/>
    <w:rsid w:val="00C046D5"/>
    <w:rsid w:val="00C11B16"/>
    <w:rsid w:val="00C12777"/>
    <w:rsid w:val="00C12C66"/>
    <w:rsid w:val="00C16956"/>
    <w:rsid w:val="00C17EED"/>
    <w:rsid w:val="00C20DFE"/>
    <w:rsid w:val="00C321CF"/>
    <w:rsid w:val="00C35C73"/>
    <w:rsid w:val="00C439F7"/>
    <w:rsid w:val="00C465FA"/>
    <w:rsid w:val="00C53383"/>
    <w:rsid w:val="00C61F51"/>
    <w:rsid w:val="00C64270"/>
    <w:rsid w:val="00C96375"/>
    <w:rsid w:val="00CA6FB9"/>
    <w:rsid w:val="00CB7695"/>
    <w:rsid w:val="00CC5DA5"/>
    <w:rsid w:val="00CD3241"/>
    <w:rsid w:val="00CE7E0C"/>
    <w:rsid w:val="00D01F59"/>
    <w:rsid w:val="00D11BE9"/>
    <w:rsid w:val="00D17B1B"/>
    <w:rsid w:val="00D2544A"/>
    <w:rsid w:val="00D350E4"/>
    <w:rsid w:val="00D35F65"/>
    <w:rsid w:val="00D36E7A"/>
    <w:rsid w:val="00D42710"/>
    <w:rsid w:val="00D43B35"/>
    <w:rsid w:val="00D44127"/>
    <w:rsid w:val="00D60ACE"/>
    <w:rsid w:val="00D630A2"/>
    <w:rsid w:val="00D71F29"/>
    <w:rsid w:val="00D76214"/>
    <w:rsid w:val="00D82081"/>
    <w:rsid w:val="00D90192"/>
    <w:rsid w:val="00D90CCB"/>
    <w:rsid w:val="00D96236"/>
    <w:rsid w:val="00DA359B"/>
    <w:rsid w:val="00DA49E6"/>
    <w:rsid w:val="00DB2462"/>
    <w:rsid w:val="00DB6A6B"/>
    <w:rsid w:val="00DD28AE"/>
    <w:rsid w:val="00DD3B4E"/>
    <w:rsid w:val="00DE071B"/>
    <w:rsid w:val="00DE1D7C"/>
    <w:rsid w:val="00DE573B"/>
    <w:rsid w:val="00E02114"/>
    <w:rsid w:val="00E05D27"/>
    <w:rsid w:val="00E1147A"/>
    <w:rsid w:val="00E15719"/>
    <w:rsid w:val="00E33BDF"/>
    <w:rsid w:val="00E34899"/>
    <w:rsid w:val="00E34AB1"/>
    <w:rsid w:val="00E43FF9"/>
    <w:rsid w:val="00E7796B"/>
    <w:rsid w:val="00E8063E"/>
    <w:rsid w:val="00E90637"/>
    <w:rsid w:val="00E95874"/>
    <w:rsid w:val="00EB0BC2"/>
    <w:rsid w:val="00EE2E9C"/>
    <w:rsid w:val="00EE5A8B"/>
    <w:rsid w:val="00EF0E6B"/>
    <w:rsid w:val="00F02F00"/>
    <w:rsid w:val="00F14C0C"/>
    <w:rsid w:val="00F20D5C"/>
    <w:rsid w:val="00F237F8"/>
    <w:rsid w:val="00F4401C"/>
    <w:rsid w:val="00F51665"/>
    <w:rsid w:val="00F522D3"/>
    <w:rsid w:val="00F56FA2"/>
    <w:rsid w:val="00F57769"/>
    <w:rsid w:val="00F716A4"/>
    <w:rsid w:val="00F95683"/>
    <w:rsid w:val="00FA359A"/>
    <w:rsid w:val="00FA4701"/>
    <w:rsid w:val="00FB0CE0"/>
    <w:rsid w:val="00FD16AA"/>
    <w:rsid w:val="00FD5787"/>
    <w:rsid w:val="00FD6F78"/>
    <w:rsid w:val="00FE431F"/>
    <w:rsid w:val="00FE47C9"/>
    <w:rsid w:val="00FF0C19"/>
    <w:rsid w:val="00FF1C96"/>
    <w:rsid w:val="00FF2806"/>
    <w:rsid w:val="00FF5E4F"/>
    <w:rsid w:val="00FF6B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8E0"/>
    <w:pPr>
      <w:tabs>
        <w:tab w:val="left" w:pos="990"/>
        <w:tab w:val="left" w:pos="6642"/>
      </w:tabs>
      <w:spacing w:before="120" w:after="120"/>
    </w:pPr>
    <w:rPr>
      <w:rFonts w:ascii="Arial" w:hAnsi="Arial" w:cs="Arial"/>
      <w:sz w:val="22"/>
      <w:szCs w:val="22"/>
    </w:rPr>
  </w:style>
  <w:style w:type="paragraph" w:styleId="Heading1">
    <w:name w:val="heading 1"/>
    <w:basedOn w:val="Header"/>
    <w:next w:val="Normal"/>
    <w:qFormat/>
    <w:rsid w:val="008E18E0"/>
    <w:pPr>
      <w:tabs>
        <w:tab w:val="right" w:pos="10440"/>
      </w:tabs>
      <w:ind w:left="-360" w:right="-7"/>
      <w:jc w:val="center"/>
      <w:outlineLvl w:val="0"/>
    </w:pPr>
    <w:rPr>
      <w:b/>
      <w:sz w:val="28"/>
      <w:szCs w:val="28"/>
    </w:rPr>
  </w:style>
  <w:style w:type="paragraph" w:styleId="Heading2">
    <w:name w:val="heading 2"/>
    <w:basedOn w:val="Heading8"/>
    <w:next w:val="Normal"/>
    <w:link w:val="Heading2Char"/>
    <w:uiPriority w:val="9"/>
    <w:qFormat/>
    <w:rsid w:val="00E7796B"/>
    <w:pPr>
      <w:outlineLvl w:val="1"/>
    </w:pPr>
    <w:rPr>
      <w:rFonts w:ascii="Arial" w:hAnsi="Arial"/>
    </w:rPr>
  </w:style>
  <w:style w:type="paragraph" w:styleId="Heading3">
    <w:name w:val="heading 3"/>
    <w:basedOn w:val="Normal"/>
    <w:next w:val="Normal"/>
    <w:link w:val="Heading3Char"/>
    <w:uiPriority w:val="9"/>
    <w:qFormat/>
    <w:rsid w:val="00E8063E"/>
    <w:pPr>
      <w:jc w:val="center"/>
      <w:outlineLvl w:val="2"/>
    </w:pPr>
    <w:rPr>
      <w:rFonts w:ascii="Arial Narrow" w:hAnsi="Arial Narrow"/>
      <w:b/>
    </w:rPr>
  </w:style>
  <w:style w:type="paragraph" w:styleId="Heading4">
    <w:name w:val="heading 4"/>
    <w:basedOn w:val="Normal"/>
    <w:next w:val="Normal"/>
    <w:link w:val="Heading4Char"/>
    <w:uiPriority w:val="9"/>
    <w:qFormat/>
    <w:rsid w:val="00E34899"/>
    <w:pPr>
      <w:numPr>
        <w:numId w:val="1"/>
      </w:numPr>
      <w:ind w:left="360" w:right="-50"/>
      <w:outlineLvl w:val="3"/>
    </w:pPr>
    <w:rPr>
      <w:rFonts w:ascii="Arial Narrow" w:hAnsi="Arial Narrow"/>
      <w:b/>
    </w:rPr>
  </w:style>
  <w:style w:type="paragraph" w:styleId="Heading5">
    <w:name w:val="heading 5"/>
    <w:basedOn w:val="Normal"/>
    <w:next w:val="Normal"/>
    <w:link w:val="Heading5Char"/>
    <w:uiPriority w:val="9"/>
    <w:qFormat/>
    <w:rsid w:val="001157D9"/>
    <w:pPr>
      <w:tabs>
        <w:tab w:val="left" w:pos="930"/>
      </w:tabs>
      <w:ind w:left="-18" w:right="-108"/>
      <w:outlineLvl w:val="4"/>
    </w:pPr>
    <w:rPr>
      <w:rFonts w:ascii="Arial Narrow" w:hAnsi="Arial Narrow"/>
      <w:b/>
      <w:sz w:val="16"/>
      <w:szCs w:val="16"/>
    </w:rPr>
  </w:style>
  <w:style w:type="paragraph" w:styleId="Heading6">
    <w:name w:val="heading 6"/>
    <w:basedOn w:val="Normal"/>
    <w:next w:val="Normal"/>
    <w:link w:val="Heading6Char"/>
    <w:uiPriority w:val="9"/>
    <w:qFormat/>
    <w:rsid w:val="00D60ACE"/>
    <w:pPr>
      <w:outlineLvl w:val="5"/>
    </w:pPr>
    <w:rPr>
      <w:rFonts w:ascii="Arial Narrow" w:hAnsi="Arial Narrow"/>
      <w:b/>
    </w:rPr>
  </w:style>
  <w:style w:type="paragraph" w:styleId="Heading7">
    <w:name w:val="heading 7"/>
    <w:basedOn w:val="Normal"/>
    <w:next w:val="Normal"/>
    <w:link w:val="Heading7Char"/>
    <w:uiPriority w:val="9"/>
    <w:qFormat/>
    <w:rsid w:val="00D60ACE"/>
    <w:pPr>
      <w:jc w:val="center"/>
      <w:outlineLvl w:val="6"/>
    </w:pPr>
    <w:rPr>
      <w:rFonts w:ascii="Arial Narrow" w:hAnsi="Arial Narrow"/>
      <w:b/>
      <w:sz w:val="28"/>
      <w:u w:val="single"/>
    </w:rPr>
  </w:style>
  <w:style w:type="paragraph" w:styleId="Heading8">
    <w:name w:val="heading 8"/>
    <w:basedOn w:val="Normal"/>
    <w:next w:val="Normal"/>
    <w:link w:val="Heading8Char"/>
    <w:uiPriority w:val="9"/>
    <w:qFormat/>
    <w:rsid w:val="00D60ACE"/>
    <w:pPr>
      <w:spacing w:before="240"/>
      <w:outlineLvl w:val="7"/>
    </w:pPr>
    <w:rPr>
      <w:rFonts w:ascii="Arial Narrow" w:hAnsi="Arial Narrow"/>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0512"/>
    <w:pPr>
      <w:tabs>
        <w:tab w:val="center" w:pos="4320"/>
        <w:tab w:val="right" w:pos="8640"/>
      </w:tabs>
    </w:pPr>
  </w:style>
  <w:style w:type="paragraph" w:styleId="Footer">
    <w:name w:val="footer"/>
    <w:basedOn w:val="Normal"/>
    <w:link w:val="FooterChar"/>
    <w:uiPriority w:val="99"/>
    <w:rsid w:val="00AA0512"/>
    <w:pPr>
      <w:tabs>
        <w:tab w:val="center" w:pos="4320"/>
        <w:tab w:val="right" w:pos="8640"/>
      </w:tabs>
    </w:pPr>
  </w:style>
  <w:style w:type="character" w:styleId="PageNumber">
    <w:name w:val="page number"/>
    <w:basedOn w:val="DefaultParagraphFont"/>
    <w:rsid w:val="00D350E4"/>
  </w:style>
  <w:style w:type="paragraph" w:styleId="BalloonText">
    <w:name w:val="Balloon Text"/>
    <w:basedOn w:val="Normal"/>
    <w:semiHidden/>
    <w:rsid w:val="00F14C0C"/>
    <w:rPr>
      <w:rFonts w:ascii="Tahoma" w:hAnsi="Tahoma" w:cs="Tahoma"/>
      <w:sz w:val="16"/>
      <w:szCs w:val="16"/>
    </w:rPr>
  </w:style>
  <w:style w:type="character" w:styleId="CommentReference">
    <w:name w:val="annotation reference"/>
    <w:uiPriority w:val="99"/>
    <w:semiHidden/>
    <w:unhideWhenUsed/>
    <w:rsid w:val="00F56FA2"/>
    <w:rPr>
      <w:sz w:val="16"/>
      <w:szCs w:val="16"/>
    </w:rPr>
  </w:style>
  <w:style w:type="paragraph" w:styleId="CommentText">
    <w:name w:val="annotation text"/>
    <w:basedOn w:val="Normal"/>
    <w:link w:val="CommentTextChar"/>
    <w:uiPriority w:val="99"/>
    <w:semiHidden/>
    <w:unhideWhenUsed/>
    <w:rsid w:val="00F56FA2"/>
    <w:rPr>
      <w:sz w:val="20"/>
      <w:szCs w:val="20"/>
    </w:rPr>
  </w:style>
  <w:style w:type="character" w:customStyle="1" w:styleId="CommentTextChar">
    <w:name w:val="Comment Text Char"/>
    <w:basedOn w:val="DefaultParagraphFont"/>
    <w:link w:val="CommentText"/>
    <w:uiPriority w:val="99"/>
    <w:semiHidden/>
    <w:rsid w:val="00F56FA2"/>
  </w:style>
  <w:style w:type="paragraph" w:styleId="CommentSubject">
    <w:name w:val="annotation subject"/>
    <w:basedOn w:val="CommentText"/>
    <w:next w:val="CommentText"/>
    <w:link w:val="CommentSubjectChar"/>
    <w:uiPriority w:val="99"/>
    <w:semiHidden/>
    <w:unhideWhenUsed/>
    <w:rsid w:val="00F56FA2"/>
    <w:rPr>
      <w:b/>
      <w:bCs/>
    </w:rPr>
  </w:style>
  <w:style w:type="character" w:customStyle="1" w:styleId="CommentSubjectChar">
    <w:name w:val="Comment Subject Char"/>
    <w:link w:val="CommentSubject"/>
    <w:uiPriority w:val="99"/>
    <w:semiHidden/>
    <w:rsid w:val="00F56FA2"/>
    <w:rPr>
      <w:b/>
      <w:bCs/>
    </w:rPr>
  </w:style>
  <w:style w:type="paragraph" w:styleId="ListParagraph">
    <w:name w:val="List Paragraph"/>
    <w:basedOn w:val="Normal"/>
    <w:uiPriority w:val="34"/>
    <w:qFormat/>
    <w:rsid w:val="00387995"/>
    <w:pPr>
      <w:spacing w:after="200" w:line="276" w:lineRule="auto"/>
      <w:ind w:left="720"/>
      <w:contextualSpacing/>
    </w:pPr>
    <w:rPr>
      <w:rFonts w:eastAsia="Calibri"/>
    </w:rPr>
  </w:style>
  <w:style w:type="character" w:customStyle="1" w:styleId="HeaderChar">
    <w:name w:val="Header Char"/>
    <w:link w:val="Header"/>
    <w:rsid w:val="007C42A6"/>
    <w:rPr>
      <w:sz w:val="24"/>
      <w:szCs w:val="24"/>
    </w:rPr>
  </w:style>
  <w:style w:type="character" w:styleId="Hyperlink">
    <w:name w:val="Hyperlink"/>
    <w:uiPriority w:val="99"/>
    <w:unhideWhenUsed/>
    <w:rsid w:val="00116344"/>
    <w:rPr>
      <w:color w:val="0000FF"/>
      <w:u w:val="single"/>
    </w:rPr>
  </w:style>
  <w:style w:type="table" w:styleId="TableGrid">
    <w:name w:val="Table Grid"/>
    <w:basedOn w:val="TableNormal"/>
    <w:uiPriority w:val="59"/>
    <w:rsid w:val="00684E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7796B"/>
    <w:rPr>
      <w:rFonts w:ascii="Arial" w:hAnsi="Arial" w:cs="Arial"/>
      <w:smallCaps/>
      <w:sz w:val="22"/>
      <w:szCs w:val="22"/>
      <w:u w:val="single"/>
    </w:rPr>
  </w:style>
  <w:style w:type="character" w:customStyle="1" w:styleId="Heading3Char">
    <w:name w:val="Heading 3 Char"/>
    <w:basedOn w:val="DefaultParagraphFont"/>
    <w:link w:val="Heading3"/>
    <w:uiPriority w:val="9"/>
    <w:rsid w:val="00D60ACE"/>
    <w:rPr>
      <w:rFonts w:ascii="Arial Narrow" w:hAnsi="Arial Narrow"/>
      <w:b/>
      <w:sz w:val="22"/>
      <w:szCs w:val="22"/>
    </w:rPr>
  </w:style>
  <w:style w:type="character" w:customStyle="1" w:styleId="Heading4Char">
    <w:name w:val="Heading 4 Char"/>
    <w:basedOn w:val="DefaultParagraphFont"/>
    <w:link w:val="Heading4"/>
    <w:uiPriority w:val="9"/>
    <w:rsid w:val="00D60ACE"/>
    <w:rPr>
      <w:rFonts w:ascii="Arial Narrow" w:hAnsi="Arial Narrow"/>
      <w:b/>
      <w:sz w:val="22"/>
      <w:szCs w:val="22"/>
    </w:rPr>
  </w:style>
  <w:style w:type="character" w:customStyle="1" w:styleId="Heading5Char">
    <w:name w:val="Heading 5 Char"/>
    <w:basedOn w:val="DefaultParagraphFont"/>
    <w:link w:val="Heading5"/>
    <w:uiPriority w:val="9"/>
    <w:rsid w:val="00D60ACE"/>
    <w:rPr>
      <w:rFonts w:ascii="Arial Narrow" w:hAnsi="Arial Narrow"/>
      <w:b/>
      <w:sz w:val="16"/>
      <w:szCs w:val="16"/>
    </w:rPr>
  </w:style>
  <w:style w:type="character" w:customStyle="1" w:styleId="Heading6Char">
    <w:name w:val="Heading 6 Char"/>
    <w:basedOn w:val="DefaultParagraphFont"/>
    <w:link w:val="Heading6"/>
    <w:uiPriority w:val="9"/>
    <w:rsid w:val="00D60ACE"/>
    <w:rPr>
      <w:rFonts w:ascii="Arial Narrow" w:hAnsi="Arial Narrow"/>
      <w:b/>
      <w:sz w:val="24"/>
      <w:szCs w:val="24"/>
    </w:rPr>
  </w:style>
  <w:style w:type="character" w:customStyle="1" w:styleId="Heading7Char">
    <w:name w:val="Heading 7 Char"/>
    <w:basedOn w:val="DefaultParagraphFont"/>
    <w:link w:val="Heading7"/>
    <w:uiPriority w:val="9"/>
    <w:rsid w:val="00D60ACE"/>
    <w:rPr>
      <w:rFonts w:ascii="Arial Narrow" w:hAnsi="Arial Narrow"/>
      <w:b/>
      <w:sz w:val="28"/>
      <w:szCs w:val="24"/>
      <w:u w:val="single"/>
    </w:rPr>
  </w:style>
  <w:style w:type="character" w:customStyle="1" w:styleId="FooterChar">
    <w:name w:val="Footer Char"/>
    <w:basedOn w:val="DefaultParagraphFont"/>
    <w:link w:val="Footer"/>
    <w:uiPriority w:val="99"/>
    <w:rsid w:val="00D76214"/>
    <w:rPr>
      <w:sz w:val="24"/>
      <w:szCs w:val="24"/>
    </w:rPr>
  </w:style>
  <w:style w:type="character" w:customStyle="1" w:styleId="Heading8Char">
    <w:name w:val="Heading 8 Char"/>
    <w:basedOn w:val="DefaultParagraphFont"/>
    <w:link w:val="Heading8"/>
    <w:uiPriority w:val="9"/>
    <w:rsid w:val="00D60ACE"/>
    <w:rPr>
      <w:rFonts w:ascii="Arial Narrow" w:hAnsi="Arial Narrow"/>
      <w:smallCaps/>
      <w:sz w:val="24"/>
      <w:szCs w:val="24"/>
      <w:u w:val="single"/>
    </w:rPr>
  </w:style>
  <w:style w:type="paragraph" w:styleId="Caption">
    <w:name w:val="caption"/>
    <w:basedOn w:val="Normal"/>
    <w:next w:val="Normal"/>
    <w:uiPriority w:val="35"/>
    <w:unhideWhenUsed/>
    <w:qFormat/>
    <w:rsid w:val="00154F4A"/>
    <w:pPr>
      <w:spacing w:before="200" w:after="60"/>
    </w:pPr>
    <w:rPr>
      <w:b/>
      <w:bCs/>
      <w:szCs w:val="18"/>
    </w:rPr>
  </w:style>
</w:styles>
</file>

<file path=word/webSettings.xml><?xml version="1.0" encoding="utf-8"?>
<w:webSettings xmlns:r="http://schemas.openxmlformats.org/officeDocument/2006/relationships" xmlns:w="http://schemas.openxmlformats.org/wordprocessingml/2006/main">
  <w:divs>
    <w:div w:id="140972505">
      <w:bodyDiv w:val="1"/>
      <w:marLeft w:val="0"/>
      <w:marRight w:val="0"/>
      <w:marTop w:val="0"/>
      <w:marBottom w:val="0"/>
      <w:divBdr>
        <w:top w:val="none" w:sz="0" w:space="0" w:color="auto"/>
        <w:left w:val="none" w:sz="0" w:space="0" w:color="auto"/>
        <w:bottom w:val="none" w:sz="0" w:space="0" w:color="auto"/>
        <w:right w:val="none" w:sz="0" w:space="0" w:color="auto"/>
      </w:divBdr>
    </w:div>
    <w:div w:id="446388710">
      <w:bodyDiv w:val="1"/>
      <w:marLeft w:val="0"/>
      <w:marRight w:val="0"/>
      <w:marTop w:val="0"/>
      <w:marBottom w:val="0"/>
      <w:divBdr>
        <w:top w:val="none" w:sz="0" w:space="0" w:color="auto"/>
        <w:left w:val="none" w:sz="0" w:space="0" w:color="auto"/>
        <w:bottom w:val="none" w:sz="0" w:space="0" w:color="auto"/>
        <w:right w:val="none" w:sz="0" w:space="0" w:color="auto"/>
      </w:divBdr>
    </w:div>
    <w:div w:id="666053310">
      <w:bodyDiv w:val="1"/>
      <w:marLeft w:val="0"/>
      <w:marRight w:val="0"/>
      <w:marTop w:val="0"/>
      <w:marBottom w:val="0"/>
      <w:divBdr>
        <w:top w:val="none" w:sz="0" w:space="0" w:color="auto"/>
        <w:left w:val="none" w:sz="0" w:space="0" w:color="auto"/>
        <w:bottom w:val="none" w:sz="0" w:space="0" w:color="auto"/>
        <w:right w:val="none" w:sz="0" w:space="0" w:color="auto"/>
      </w:divBdr>
    </w:div>
    <w:div w:id="202547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73FE3-3184-4D96-8AC4-B20BE764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776</Words>
  <Characters>23726</Characters>
  <Application>Microsoft Office Word</Application>
  <DocSecurity>4</DocSecurity>
  <Lines>197</Lines>
  <Paragraphs>52</Paragraphs>
  <ScaleCrop>false</ScaleCrop>
  <HeadingPairs>
    <vt:vector size="2" baseType="variant">
      <vt:variant>
        <vt:lpstr>Title</vt:lpstr>
      </vt:variant>
      <vt:variant>
        <vt:i4>1</vt:i4>
      </vt:variant>
    </vt:vector>
  </HeadingPairs>
  <TitlesOfParts>
    <vt:vector size="1" baseType="lpstr">
      <vt:lpstr>CRF</vt:lpstr>
    </vt:vector>
  </TitlesOfParts>
  <Company>KAI Research, Inc</Company>
  <LinksUpToDate>false</LinksUpToDate>
  <CharactersWithSpaces>2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F</dc:title>
  <dc:subject>Family History</dc:subject>
  <dc:creator>NINDS</dc:creator>
  <cp:keywords>CRF, NINDS, Family, History</cp:keywords>
  <cp:lastModifiedBy>Muniza Sheikh</cp:lastModifiedBy>
  <cp:revision>2</cp:revision>
  <cp:lastPrinted>2016-11-30T19:49:00Z</cp:lastPrinted>
  <dcterms:created xsi:type="dcterms:W3CDTF">2016-11-30T20:31:00Z</dcterms:created>
  <dcterms:modified xsi:type="dcterms:W3CDTF">2016-11-30T20:31: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y fmtid="{D5CDD505-2E9C-101B-9397-08002B2CF9AE}" pid="4" name="ContentTypeId">
    <vt:lpwstr>0x010100F52157B5871239448B859726DB18E229</vt:lpwstr>
  </property>
</Properties>
</file>